
<file path=[Content_Types].xml><?xml version="1.0" encoding="utf-8"?>
<Types xmlns="http://schemas.openxmlformats.org/package/2006/content-types">
  <Default Extension="gif" ContentType="image/gi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2FB9D" w14:textId="77777777" w:rsidR="00667AD3" w:rsidRDefault="00047E10" w:rsidP="00667AD3">
      <w:pPr>
        <w:pStyle w:val="Heading1"/>
        <w:bidi/>
        <w:adjustRightInd w:val="0"/>
        <w:snapToGrid w:val="0"/>
        <w:spacing w:after="120" w:line="240" w:lineRule="auto"/>
        <w:jc w:val="center"/>
        <w:rPr>
          <w:rFonts w:ascii="Urdu Khush Khati" w:hAnsi="Urdu Khush Khati" w:cs="Urdu Khush Khati"/>
          <w:color w:val="FF0000"/>
          <w:sz w:val="80"/>
          <w:szCs w:val="80"/>
          <w:rtl/>
          <w:lang w:bidi="ar-EG"/>
        </w:rPr>
      </w:pPr>
      <w:bookmarkStart w:id="0" w:name="_Toc88430375"/>
      <w:bookmarkStart w:id="1" w:name="_Toc1"/>
      <w:r>
        <w:rPr>
          <w:noProof/>
          <w:lang w:eastAsia="zh-CN"/>
        </w:rPr>
        <w:drawing>
          <wp:anchor distT="0" distB="0" distL="114300" distR="114300" simplePos="0" relativeHeight="251664384" behindDoc="1" locked="0" layoutInCell="1" allowOverlap="1" wp14:anchorId="655C396C" wp14:editId="1E13E0C5">
            <wp:simplePos x="665018" y="896587"/>
            <wp:positionH relativeFrom="margin">
              <wp:align>center</wp:align>
            </wp:positionH>
            <wp:positionV relativeFrom="margin">
              <wp:align>bottom</wp:align>
            </wp:positionV>
            <wp:extent cx="4304665" cy="152400"/>
            <wp:effectExtent l="0" t="0" r="63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 [Converted]-03-0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04665" cy="152400"/>
                    </a:xfrm>
                    <a:prstGeom prst="rect">
                      <a:avLst/>
                    </a:prstGeom>
                  </pic:spPr>
                </pic:pic>
              </a:graphicData>
            </a:graphic>
            <wp14:sizeRelH relativeFrom="page">
              <wp14:pctWidth>0</wp14:pctWidth>
            </wp14:sizeRelH>
            <wp14:sizeRelV relativeFrom="page">
              <wp14:pctHeight>0</wp14:pctHeight>
            </wp14:sizeRelV>
          </wp:anchor>
        </w:drawing>
      </w:r>
      <w:r w:rsidR="00034F9F">
        <w:rPr>
          <w:noProof/>
          <w:lang w:eastAsia="zh-CN"/>
        </w:rPr>
        <w:drawing>
          <wp:anchor distT="0" distB="0" distL="114300" distR="114300" simplePos="0" relativeHeight="251662336" behindDoc="1" locked="0" layoutInCell="1" allowOverlap="1" wp14:anchorId="7BA294B1" wp14:editId="272F542C">
            <wp:simplePos x="504190" y="652780"/>
            <wp:positionH relativeFrom="margin">
              <wp:align>center</wp:align>
            </wp:positionH>
            <wp:positionV relativeFrom="margin">
              <wp:align>top</wp:align>
            </wp:positionV>
            <wp:extent cx="4304665" cy="152400"/>
            <wp:effectExtent l="0" t="0" r="63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 [Converted]-03-02.png"/>
                    <pic:cNvPicPr/>
                  </pic:nvPicPr>
                  <pic:blipFill>
                    <a:blip r:embed="rId8" cstate="print">
                      <a:extLst>
                        <a:ext uri="{28A0092B-C50C-407E-A947-70E740481C1C}">
                          <a14:useLocalDpi xmlns:a14="http://schemas.microsoft.com/office/drawing/2010/main" val="0"/>
                        </a:ext>
                      </a:extLst>
                    </a:blip>
                    <a:stretch>
                      <a:fillRect/>
                    </a:stretch>
                  </pic:blipFill>
                  <pic:spPr>
                    <a:xfrm flipH="1" flipV="1">
                      <a:off x="0" y="0"/>
                      <a:ext cx="4304665" cy="152400"/>
                    </a:xfrm>
                    <a:prstGeom prst="rect">
                      <a:avLst/>
                    </a:prstGeom>
                  </pic:spPr>
                </pic:pic>
              </a:graphicData>
            </a:graphic>
            <wp14:sizeRelH relativeFrom="page">
              <wp14:pctWidth>0</wp14:pctWidth>
            </wp14:sizeRelH>
            <wp14:sizeRelV relativeFrom="page">
              <wp14:pctHeight>0</wp14:pctHeight>
            </wp14:sizeRelV>
          </wp:anchor>
        </w:drawing>
      </w:r>
      <w:bookmarkEnd w:id="0"/>
    </w:p>
    <w:p w14:paraId="04FB9712" w14:textId="77777777" w:rsidR="005512A5" w:rsidRPr="00034F9F" w:rsidRDefault="005D055E" w:rsidP="00667AD3">
      <w:pPr>
        <w:pStyle w:val="Heading1"/>
        <w:bidi/>
        <w:adjustRightInd w:val="0"/>
        <w:snapToGrid w:val="0"/>
        <w:spacing w:after="120" w:line="240" w:lineRule="auto"/>
        <w:jc w:val="center"/>
        <w:rPr>
          <w:rFonts w:ascii="Urdu Khush Khati" w:hAnsi="Urdu Khush Khati" w:cs="Urdu Khush Khati"/>
          <w:b w:val="0"/>
          <w:bCs w:val="0"/>
          <w:color w:val="C00000"/>
          <w:sz w:val="140"/>
          <w:szCs w:val="140"/>
          <w:rtl/>
        </w:rPr>
      </w:pPr>
      <w:bookmarkStart w:id="2" w:name="_Toc88430376"/>
      <w:r w:rsidRPr="00034F9F">
        <w:rPr>
          <w:rFonts w:ascii="Urdu Khush Khati" w:hAnsi="Urdu Khush Khati" w:cs="Urdu Khush Khati"/>
          <w:b w:val="0"/>
          <w:bCs w:val="0"/>
          <w:color w:val="C00000"/>
          <w:sz w:val="140"/>
          <w:szCs w:val="140"/>
          <w:rtl/>
        </w:rPr>
        <w:t>فضائلِ اسلام</w:t>
      </w:r>
      <w:bookmarkEnd w:id="1"/>
      <w:bookmarkEnd w:id="2"/>
    </w:p>
    <w:p w14:paraId="42DF49A2" w14:textId="77777777" w:rsidR="00034F9F" w:rsidRDefault="00034F9F" w:rsidP="00667AD3">
      <w:pPr>
        <w:pStyle w:val="rand3191"/>
        <w:bidi/>
        <w:adjustRightInd w:val="0"/>
        <w:snapToGrid w:val="0"/>
        <w:spacing w:after="120" w:line="240" w:lineRule="auto"/>
        <w:rPr>
          <w:rFonts w:ascii="Urdu Khush Khati" w:hAnsi="Urdu Khush Khati" w:cs="Urdu Khush Khati"/>
          <w:color w:val="1F497D" w:themeColor="text2"/>
          <w:sz w:val="80"/>
          <w:szCs w:val="80"/>
          <w:rtl/>
        </w:rPr>
      </w:pPr>
    </w:p>
    <w:p w14:paraId="0B189942" w14:textId="77777777" w:rsidR="00034F9F" w:rsidRPr="00034F9F" w:rsidRDefault="005D055E" w:rsidP="00047E10">
      <w:pPr>
        <w:pStyle w:val="rand3191"/>
        <w:bidi/>
        <w:adjustRightInd w:val="0"/>
        <w:snapToGrid w:val="0"/>
        <w:spacing w:after="120" w:line="500" w:lineRule="exact"/>
        <w:rPr>
          <w:rFonts w:ascii="Urdu Khush Khati" w:hAnsi="Urdu Khush Khati" w:cs="Urdu Khush Khati"/>
          <w:sz w:val="50"/>
          <w:szCs w:val="50"/>
          <w:rtl/>
        </w:rPr>
      </w:pPr>
      <w:r w:rsidRPr="00034F9F">
        <w:rPr>
          <w:rFonts w:ascii="Urdu Khush Khati" w:hAnsi="Urdu Khush Khati" w:cs="Urdu Khush Khati"/>
          <w:sz w:val="50"/>
          <w:szCs w:val="50"/>
          <w:rtl/>
        </w:rPr>
        <w:t xml:space="preserve">امام </w:t>
      </w:r>
    </w:p>
    <w:p w14:paraId="49BC1E71" w14:textId="77777777" w:rsidR="00034F9F" w:rsidRPr="00034F9F" w:rsidRDefault="005D055E" w:rsidP="00047E10">
      <w:pPr>
        <w:pStyle w:val="rand3191"/>
        <w:bidi/>
        <w:adjustRightInd w:val="0"/>
        <w:snapToGrid w:val="0"/>
        <w:spacing w:after="120" w:line="240" w:lineRule="auto"/>
        <w:rPr>
          <w:rFonts w:ascii="Urdu Khush Khati" w:hAnsi="Urdu Khush Khati" w:cs="Urdu Khush Khati"/>
          <w:color w:val="0070C0"/>
          <w:sz w:val="80"/>
          <w:szCs w:val="80"/>
          <w:rtl/>
        </w:rPr>
      </w:pPr>
      <w:r w:rsidRPr="00034F9F">
        <w:rPr>
          <w:rFonts w:ascii="Urdu Khush Khati" w:hAnsi="Urdu Khush Khati" w:cs="Urdu Khush Khati"/>
          <w:color w:val="0070C0"/>
          <w:sz w:val="80"/>
          <w:szCs w:val="80"/>
          <w:rtl/>
        </w:rPr>
        <w:t>محمد بن عبد الوہاب</w:t>
      </w:r>
    </w:p>
    <w:p w14:paraId="50E8A7FF" w14:textId="77777777" w:rsidR="005512A5" w:rsidRPr="00034F9F" w:rsidRDefault="005D055E" w:rsidP="00047E10">
      <w:pPr>
        <w:pStyle w:val="rand3191"/>
        <w:bidi/>
        <w:adjustRightInd w:val="0"/>
        <w:snapToGrid w:val="0"/>
        <w:spacing w:after="120" w:line="500" w:lineRule="exact"/>
        <w:rPr>
          <w:rFonts w:ascii="Urdu Khush Khati" w:hAnsi="Urdu Khush Khati" w:cs="Urdu Khush Khati"/>
          <w:sz w:val="50"/>
          <w:szCs w:val="50"/>
          <w:rtl/>
        </w:rPr>
      </w:pPr>
      <w:r w:rsidRPr="00034F9F">
        <w:rPr>
          <w:rFonts w:ascii="Urdu Khush Khati" w:hAnsi="Urdu Khush Khati" w:cs="Urdu Khush Khati"/>
          <w:sz w:val="50"/>
          <w:szCs w:val="50"/>
          <w:rtl/>
        </w:rPr>
        <w:t xml:space="preserve"> رحمہ اللہ</w:t>
      </w:r>
    </w:p>
    <w:p w14:paraId="0881BE67" w14:textId="77777777" w:rsidR="00041274" w:rsidRPr="00034F9F" w:rsidRDefault="00041274" w:rsidP="00047E10">
      <w:pPr>
        <w:bidi/>
        <w:adjustRightInd w:val="0"/>
        <w:snapToGrid w:val="0"/>
        <w:spacing w:after="120" w:line="500" w:lineRule="exact"/>
        <w:ind w:firstLine="454"/>
        <w:jc w:val="both"/>
        <w:rPr>
          <w:rFonts w:ascii="Urdu Khush Khati" w:hAnsi="Urdu Khush Khati" w:cs="Urdu Khush Khati"/>
          <w:sz w:val="50"/>
          <w:szCs w:val="50"/>
          <w:rtl/>
        </w:rPr>
        <w:sectPr w:rsidR="00041274" w:rsidRPr="00034F9F" w:rsidSect="00041274">
          <w:headerReference w:type="default" r:id="rId9"/>
          <w:footerReference w:type="default" r:id="rId10"/>
          <w:footnotePr>
            <w:numRestart w:val="eachPage"/>
          </w:footnotePr>
          <w:type w:val="continuous"/>
          <w:pgSz w:w="8392" w:h="11907" w:code="11"/>
          <w:pgMar w:top="851" w:right="851" w:bottom="851" w:left="851" w:header="720" w:footer="720" w:gutter="0"/>
          <w:cols w:space="720"/>
          <w:titlePg/>
          <w:bidi/>
          <w:docGrid w:linePitch="272"/>
        </w:sectPr>
      </w:pPr>
      <w:bookmarkStart w:id="3" w:name="_Toc2"/>
    </w:p>
    <w:p w14:paraId="747223F2" w14:textId="3497FB0F" w:rsidR="00B67D4A" w:rsidRDefault="00B67D4A" w:rsidP="00041274">
      <w:pPr>
        <w:spacing w:line="240" w:lineRule="auto"/>
        <w:jc w:val="center"/>
      </w:pPr>
    </w:p>
    <w:p w14:paraId="59D9F366" w14:textId="45874750" w:rsidR="00041274" w:rsidRDefault="00DE3B96" w:rsidP="00173F00">
      <w:pPr>
        <w:spacing w:after="0" w:line="240" w:lineRule="exact"/>
      </w:pPr>
      <w:r>
        <w:rPr>
          <w:noProof/>
          <w:lang w:eastAsia="zh-CN"/>
        </w:rPr>
        <w:drawing>
          <wp:anchor distT="0" distB="0" distL="114300" distR="114300" simplePos="0" relativeHeight="251657728" behindDoc="1" locked="0" layoutInCell="1" allowOverlap="1" wp14:anchorId="3F10615D" wp14:editId="2FEA8874">
            <wp:simplePos x="0" y="0"/>
            <wp:positionH relativeFrom="margin">
              <wp:posOffset>-19685</wp:posOffset>
            </wp:positionH>
            <wp:positionV relativeFrom="margin">
              <wp:posOffset>3733667</wp:posOffset>
            </wp:positionV>
            <wp:extent cx="4737100" cy="3390900"/>
            <wp:effectExtent l="0" t="0" r="0" b="0"/>
            <wp:wrapTight wrapText="bothSides">
              <wp:wrapPolygon edited="0">
                <wp:start x="14940" y="1092"/>
                <wp:lineTo x="10858" y="1335"/>
                <wp:lineTo x="9642" y="1820"/>
                <wp:lineTo x="9816" y="3276"/>
                <wp:lineTo x="9034" y="4490"/>
                <wp:lineTo x="8686" y="5097"/>
                <wp:lineTo x="5559" y="6310"/>
                <wp:lineTo x="4430" y="6796"/>
                <wp:lineTo x="782" y="7766"/>
                <wp:lineTo x="869" y="8494"/>
                <wp:lineTo x="16243" y="9101"/>
                <wp:lineTo x="4083" y="9708"/>
                <wp:lineTo x="3996" y="10679"/>
                <wp:lineTo x="10771" y="11043"/>
                <wp:lineTo x="869" y="11528"/>
                <wp:lineTo x="782" y="18809"/>
                <wp:lineTo x="1042" y="19780"/>
                <wp:lineTo x="1737" y="19780"/>
                <wp:lineTo x="7818" y="19294"/>
                <wp:lineTo x="7818" y="17838"/>
                <wp:lineTo x="5907" y="17231"/>
                <wp:lineTo x="5212" y="16867"/>
                <wp:lineTo x="6515" y="16382"/>
                <wp:lineTo x="6428" y="14926"/>
                <wp:lineTo x="10684" y="12984"/>
                <wp:lineTo x="10771" y="11043"/>
                <wp:lineTo x="19197" y="10800"/>
                <wp:lineTo x="20934" y="10557"/>
                <wp:lineTo x="20500" y="9101"/>
                <wp:lineTo x="20847" y="7645"/>
                <wp:lineTo x="20847" y="5218"/>
                <wp:lineTo x="20413" y="3276"/>
                <wp:lineTo x="20587" y="1699"/>
                <wp:lineTo x="19457" y="1335"/>
                <wp:lineTo x="15375" y="1092"/>
                <wp:lineTo x="14940" y="1092"/>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كليشة الكتب-عربي.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37100" cy="3390900"/>
                    </a:xfrm>
                    <a:prstGeom prst="rect">
                      <a:avLst/>
                    </a:prstGeom>
                  </pic:spPr>
                </pic:pic>
              </a:graphicData>
            </a:graphic>
            <wp14:sizeRelH relativeFrom="margin">
              <wp14:pctWidth>0</wp14:pctWidth>
            </wp14:sizeRelH>
            <wp14:sizeRelV relativeFrom="margin">
              <wp14:pctHeight>0</wp14:pctHeight>
            </wp14:sizeRelV>
          </wp:anchor>
        </w:drawing>
      </w:r>
    </w:p>
    <w:p w14:paraId="195B6CE5" w14:textId="77777777" w:rsidR="00041274" w:rsidRDefault="00041274" w:rsidP="00173F00">
      <w:pPr>
        <w:spacing w:after="0" w:line="240" w:lineRule="exact"/>
        <w:sectPr w:rsidR="00041274" w:rsidSect="00041274">
          <w:footnotePr>
            <w:numRestart w:val="eachPage"/>
          </w:footnotePr>
          <w:pgSz w:w="8392" w:h="11907" w:code="11"/>
          <w:pgMar w:top="851" w:right="851" w:bottom="851" w:left="851" w:header="720" w:footer="720" w:gutter="0"/>
          <w:cols w:space="720"/>
          <w:titlePg/>
          <w:bidi/>
          <w:docGrid w:linePitch="272"/>
        </w:sectPr>
      </w:pPr>
    </w:p>
    <w:p w14:paraId="636D42B0" w14:textId="77777777" w:rsidR="005512A5" w:rsidRPr="00DE5DFE" w:rsidRDefault="005D055E" w:rsidP="00DE5DFE">
      <w:pPr>
        <w:pStyle w:val="Heading2"/>
        <w:rPr>
          <w:rtl/>
        </w:rPr>
      </w:pPr>
      <w:bookmarkStart w:id="4" w:name="_Toc88430377"/>
      <w:r w:rsidRPr="00DE5DFE">
        <w:rPr>
          <w:rtl/>
        </w:rPr>
        <w:lastRenderedPageBreak/>
        <w:t>باب: اسلام کا وجوب</w:t>
      </w:r>
      <w:bookmarkEnd w:id="3"/>
      <w:bookmarkEnd w:id="4"/>
    </w:p>
    <w:p w14:paraId="71A44E4C" w14:textId="77777777" w:rsidR="005512A5" w:rsidRPr="00797517" w:rsidRDefault="005D055E" w:rsidP="00931967">
      <w:pPr>
        <w:bidi/>
        <w:adjustRightInd w:val="0"/>
        <w:snapToGrid w:val="0"/>
        <w:spacing w:after="120" w:line="500" w:lineRule="exact"/>
        <w:ind w:firstLine="454"/>
        <w:jc w:val="both"/>
        <w:rPr>
          <w:rFonts w:ascii="Urdu Khush Khati" w:hAnsi="Urdu Khush Khati" w:cs="Urdu Khush Khati"/>
          <w:sz w:val="30"/>
          <w:szCs w:val="30"/>
          <w:rtl/>
        </w:rPr>
      </w:pPr>
      <w:r w:rsidRPr="00797517">
        <w:rPr>
          <w:rFonts w:ascii="Urdu Khush Khati" w:hAnsi="Urdu Khush Khati" w:cs="Urdu Khush Khati"/>
          <w:sz w:val="30"/>
          <w:szCs w:val="30"/>
          <w:rtl/>
        </w:rPr>
        <w:t>... اور ارشادِ باری تعالٰی :</w:t>
      </w:r>
      <w:r w:rsidR="00096FBF">
        <w:rPr>
          <w:rFonts w:ascii="Urdu Khush Khati" w:hAnsi="Urdu Khush Khati" w:cs="Urdu Khush Khati" w:hint="cs"/>
          <w:sz w:val="30"/>
          <w:szCs w:val="30"/>
          <w:rtl/>
        </w:rPr>
        <w:t xml:space="preserve"> </w:t>
      </w:r>
      <w:r w:rsidRPr="00096FBF">
        <w:rPr>
          <w:rFonts w:ascii="Urdu Khush Khati" w:hAnsi="Urdu Khush Khati" w:cs="Urdu Khush Khati"/>
          <w:b/>
          <w:bCs/>
          <w:color w:val="0070C0"/>
          <w:sz w:val="30"/>
          <w:szCs w:val="30"/>
          <w:rtl/>
        </w:rPr>
        <w:t>{جو شخص اسلام کے سوا اور دین تلاش کرے، اس کا دین قبول نہ کیا جائے گا اور وه آخرت میں نقصان پانے والوں میں ہوگا۔}</w:t>
      </w:r>
      <w:r w:rsidRPr="00797517">
        <w:rPr>
          <w:rFonts w:ascii="Urdu Khush Khati" w:hAnsi="Urdu Khush Khati" w:cs="Urdu Khush Khati"/>
          <w:sz w:val="30"/>
          <w:szCs w:val="30"/>
          <w:rtl/>
        </w:rPr>
        <w:t xml:space="preserve"> </w:t>
      </w:r>
      <w:r w:rsidR="00673739">
        <w:rPr>
          <w:rStyle w:val="FootnoteReference"/>
          <w:rFonts w:ascii="Urdu Khush Khati" w:hAnsi="Urdu Khush Khati" w:cs="Urdu Khush Khati"/>
          <w:sz w:val="30"/>
          <w:szCs w:val="30"/>
          <w:rtl/>
        </w:rPr>
        <w:t>(</w:t>
      </w:r>
      <w:r w:rsidR="00673739" w:rsidRPr="00797517">
        <w:rPr>
          <w:rStyle w:val="FootnoteReference"/>
          <w:rFonts w:ascii="Urdu Khush Khati" w:hAnsi="Urdu Khush Khati" w:cs="Urdu Khush Khati"/>
          <w:sz w:val="30"/>
          <w:szCs w:val="30"/>
          <w:rtl/>
        </w:rPr>
        <w:footnoteReference w:id="1"/>
      </w:r>
      <w:r w:rsidR="00673739">
        <w:rPr>
          <w:rStyle w:val="FootnoteReference"/>
          <w:rFonts w:ascii="Urdu Khush Khati" w:hAnsi="Urdu Khush Khati" w:cs="Urdu Khush Khati"/>
          <w:sz w:val="30"/>
          <w:szCs w:val="30"/>
          <w:rtl/>
        </w:rPr>
        <w:t>)</w:t>
      </w:r>
      <w:r w:rsidRPr="00797517">
        <w:rPr>
          <w:rFonts w:ascii="Urdu Khush Khati" w:hAnsi="Urdu Khush Khati" w:cs="Urdu Khush Khati"/>
          <w:sz w:val="30"/>
          <w:szCs w:val="30"/>
          <w:rtl/>
        </w:rPr>
        <w:t>(سورۂ آل عمران: 85)۔اور یہ فرمان الہی:</w:t>
      </w:r>
      <w:r w:rsidR="00A45597">
        <w:rPr>
          <w:rFonts w:ascii="Urdu Khush Khati" w:hAnsi="Urdu Khush Khati" w:cs="Urdu Khush Khati" w:hint="cs"/>
          <w:sz w:val="30"/>
          <w:szCs w:val="30"/>
          <w:rtl/>
        </w:rPr>
        <w:t xml:space="preserve"> </w:t>
      </w:r>
      <w:r w:rsidRPr="00096FBF">
        <w:rPr>
          <w:rStyle w:val="Char"/>
          <w:rtl/>
        </w:rPr>
        <w:t>{اور یہ کہ یہ دین میرا راستہ ہے، جو مستقیم ہے، سو اس راه پر چلو اور دوسری راہوں پر مت چلو کہ وه راہیں تم کو اللہ کی راه سے جدا کردیں گی۔}</w:t>
      </w:r>
      <w:r w:rsidRPr="00797517">
        <w:rPr>
          <w:rtl/>
        </w:rPr>
        <w:t xml:space="preserve"> </w:t>
      </w:r>
      <w:r w:rsidR="00673739">
        <w:rPr>
          <w:rStyle w:val="FootnoteReference"/>
          <w:rFonts w:ascii="Urdu Khush Khati" w:hAnsi="Urdu Khush Khati" w:cs="Urdu Khush Khati"/>
          <w:sz w:val="30"/>
          <w:szCs w:val="30"/>
          <w:rtl/>
        </w:rPr>
        <w:t>(</w:t>
      </w:r>
      <w:r w:rsidR="00673739" w:rsidRPr="00797517">
        <w:rPr>
          <w:rStyle w:val="FootnoteReference"/>
          <w:rFonts w:ascii="Urdu Khush Khati" w:hAnsi="Urdu Khush Khati" w:cs="Urdu Khush Khati"/>
          <w:sz w:val="30"/>
          <w:szCs w:val="30"/>
          <w:rtl/>
        </w:rPr>
        <w:footnoteReference w:id="2"/>
      </w:r>
      <w:r w:rsidR="00673739">
        <w:rPr>
          <w:rStyle w:val="FootnoteReference"/>
          <w:rFonts w:ascii="Urdu Khush Khati" w:hAnsi="Urdu Khush Khati" w:cs="Urdu Khush Khati"/>
          <w:sz w:val="30"/>
          <w:szCs w:val="30"/>
          <w:rtl/>
        </w:rPr>
        <w:t>)</w:t>
      </w:r>
      <w:r w:rsidRPr="00797517">
        <w:rPr>
          <w:rFonts w:ascii="Urdu Khush Khati" w:hAnsi="Urdu Khush Khati" w:cs="Urdu Khush Khati"/>
          <w:sz w:val="30"/>
          <w:szCs w:val="30"/>
          <w:rtl/>
        </w:rPr>
        <w:t>۔</w:t>
      </w:r>
    </w:p>
    <w:p w14:paraId="475CBD2F" w14:textId="77777777" w:rsidR="005512A5" w:rsidRPr="00797517" w:rsidRDefault="005D055E" w:rsidP="00797517">
      <w:pPr>
        <w:pStyle w:val="rand24982"/>
        <w:bidi/>
        <w:adjustRightInd w:val="0"/>
        <w:snapToGrid w:val="0"/>
        <w:spacing w:after="120" w:line="500" w:lineRule="exact"/>
        <w:ind w:firstLine="454"/>
        <w:rPr>
          <w:rFonts w:ascii="Urdu Khush Khati" w:hAnsi="Urdu Khush Khati" w:cs="Urdu Khush Khati"/>
          <w:sz w:val="30"/>
          <w:szCs w:val="30"/>
          <w:rtl/>
        </w:rPr>
      </w:pPr>
      <w:r w:rsidRPr="00797517">
        <w:rPr>
          <w:rFonts w:ascii="Urdu Khush Khati" w:hAnsi="Urdu Khush Khati" w:cs="Urdu Khush Khati"/>
          <w:sz w:val="30"/>
          <w:szCs w:val="30"/>
          <w:rtl/>
        </w:rPr>
        <w:t xml:space="preserve">مجاہد رحمہ اللہ کہتے ہیں: </w:t>
      </w:r>
      <w:r w:rsidRPr="00797517">
        <w:rPr>
          <w:rFonts w:ascii="Times New Roman" w:hAnsi="Times New Roman" w:cs="Times New Roman" w:hint="cs"/>
          <w:sz w:val="30"/>
          <w:szCs w:val="30"/>
          <w:rtl/>
        </w:rPr>
        <w:t>’</w:t>
      </w:r>
      <w:r w:rsidRPr="00797517">
        <w:rPr>
          <w:rFonts w:ascii="Urdu Khush Khati" w:hAnsi="Urdu Khush Khati" w:cs="Urdu Khush Khati" w:hint="cs"/>
          <w:sz w:val="30"/>
          <w:szCs w:val="30"/>
          <w:rtl/>
        </w:rPr>
        <w:t>سُبُل</w:t>
      </w:r>
      <w:r w:rsidRPr="00797517">
        <w:rPr>
          <w:rFonts w:ascii="Times New Roman" w:hAnsi="Times New Roman" w:cs="Times New Roman" w:hint="cs"/>
          <w:sz w:val="30"/>
          <w:szCs w:val="30"/>
          <w:rtl/>
        </w:rPr>
        <w:t>‘</w:t>
      </w:r>
      <w:r w:rsidRPr="00797517">
        <w:rPr>
          <w:rFonts w:ascii="Urdu Khush Khati" w:hAnsi="Urdu Khush Khati" w:cs="Urdu Khush Khati"/>
          <w:sz w:val="30"/>
          <w:szCs w:val="30"/>
          <w:rtl/>
        </w:rPr>
        <w:t xml:space="preserve"> </w:t>
      </w:r>
      <w:r w:rsidRPr="00797517">
        <w:rPr>
          <w:rFonts w:ascii="Urdu Khush Khati" w:hAnsi="Urdu Khush Khati" w:cs="Urdu Khush Khati" w:hint="cs"/>
          <w:sz w:val="30"/>
          <w:szCs w:val="30"/>
          <w:rtl/>
        </w:rPr>
        <w:t>سے</w:t>
      </w:r>
      <w:r w:rsidRPr="00797517">
        <w:rPr>
          <w:rFonts w:ascii="Urdu Khush Khati" w:hAnsi="Urdu Khush Khati" w:cs="Urdu Khush Khati"/>
          <w:sz w:val="30"/>
          <w:szCs w:val="30"/>
          <w:rtl/>
        </w:rPr>
        <w:t xml:space="preserve"> </w:t>
      </w:r>
      <w:r w:rsidRPr="00797517">
        <w:rPr>
          <w:rFonts w:ascii="Urdu Khush Khati" w:hAnsi="Urdu Khush Khati" w:cs="Urdu Khush Khati" w:hint="cs"/>
          <w:sz w:val="30"/>
          <w:szCs w:val="30"/>
          <w:rtl/>
        </w:rPr>
        <w:t>مراد</w:t>
      </w:r>
      <w:r w:rsidRPr="00797517">
        <w:rPr>
          <w:rFonts w:ascii="Urdu Khush Khati" w:hAnsi="Urdu Khush Khati" w:cs="Urdu Khush Khati"/>
          <w:sz w:val="30"/>
          <w:szCs w:val="30"/>
          <w:rtl/>
        </w:rPr>
        <w:t xml:space="preserve"> </w:t>
      </w:r>
      <w:r w:rsidRPr="00797517">
        <w:rPr>
          <w:rFonts w:ascii="Times New Roman" w:hAnsi="Times New Roman" w:cs="Times New Roman" w:hint="cs"/>
          <w:sz w:val="30"/>
          <w:szCs w:val="30"/>
          <w:rtl/>
        </w:rPr>
        <w:t>’</w:t>
      </w:r>
      <w:r w:rsidRPr="00797517">
        <w:rPr>
          <w:rFonts w:ascii="Urdu Khush Khati" w:hAnsi="Urdu Khush Khati" w:cs="Urdu Khush Khati" w:hint="cs"/>
          <w:sz w:val="30"/>
          <w:szCs w:val="30"/>
          <w:rtl/>
        </w:rPr>
        <w:t>بدعات</w:t>
      </w:r>
      <w:r w:rsidRPr="00797517">
        <w:rPr>
          <w:rFonts w:ascii="Urdu Khush Khati" w:hAnsi="Urdu Khush Khati" w:cs="Urdu Khush Khati"/>
          <w:sz w:val="30"/>
          <w:szCs w:val="30"/>
          <w:rtl/>
        </w:rPr>
        <w:t xml:space="preserve"> </w:t>
      </w:r>
      <w:r w:rsidRPr="00797517">
        <w:rPr>
          <w:rFonts w:ascii="Urdu Khush Khati" w:hAnsi="Urdu Khush Khati" w:cs="Urdu Khush Khati" w:hint="cs"/>
          <w:sz w:val="30"/>
          <w:szCs w:val="30"/>
          <w:rtl/>
        </w:rPr>
        <w:t>اور</w:t>
      </w:r>
      <w:r w:rsidRPr="00797517">
        <w:rPr>
          <w:rFonts w:ascii="Urdu Khush Khati" w:hAnsi="Urdu Khush Khati" w:cs="Urdu Khush Khati"/>
          <w:sz w:val="30"/>
          <w:szCs w:val="30"/>
          <w:rtl/>
        </w:rPr>
        <w:t xml:space="preserve"> </w:t>
      </w:r>
      <w:r w:rsidRPr="00797517">
        <w:rPr>
          <w:rFonts w:ascii="Urdu Khush Khati" w:hAnsi="Urdu Khush Khati" w:cs="Urdu Khush Khati" w:hint="cs"/>
          <w:sz w:val="30"/>
          <w:szCs w:val="30"/>
          <w:rtl/>
        </w:rPr>
        <w:t>شبہات</w:t>
      </w:r>
      <w:r w:rsidRPr="00797517">
        <w:rPr>
          <w:rFonts w:ascii="Times New Roman" w:hAnsi="Times New Roman" w:cs="Times New Roman" w:hint="cs"/>
          <w:sz w:val="30"/>
          <w:szCs w:val="30"/>
          <w:rtl/>
        </w:rPr>
        <w:t>‘</w:t>
      </w:r>
      <w:r w:rsidRPr="00797517">
        <w:rPr>
          <w:rFonts w:ascii="Urdu Khush Khati" w:hAnsi="Urdu Khush Khati" w:cs="Urdu Khush Khati"/>
          <w:sz w:val="30"/>
          <w:szCs w:val="30"/>
          <w:rtl/>
        </w:rPr>
        <w:t xml:space="preserve"> </w:t>
      </w:r>
      <w:r w:rsidRPr="00797517">
        <w:rPr>
          <w:rFonts w:ascii="Urdu Khush Khati" w:hAnsi="Urdu Khush Khati" w:cs="Urdu Khush Khati" w:hint="cs"/>
          <w:sz w:val="30"/>
          <w:szCs w:val="30"/>
          <w:rtl/>
        </w:rPr>
        <w:t>ہیں۔</w:t>
      </w:r>
    </w:p>
    <w:p w14:paraId="4BD28C6A" w14:textId="77777777" w:rsidR="005512A5" w:rsidRPr="00797517" w:rsidRDefault="005D055E" w:rsidP="00797517">
      <w:pPr>
        <w:bidi/>
        <w:adjustRightInd w:val="0"/>
        <w:snapToGrid w:val="0"/>
        <w:spacing w:after="120" w:line="500" w:lineRule="exact"/>
        <w:ind w:firstLine="454"/>
        <w:jc w:val="both"/>
        <w:rPr>
          <w:rFonts w:ascii="Urdu Khush Khati" w:hAnsi="Urdu Khush Khati" w:cs="Urdu Khush Khati"/>
          <w:sz w:val="30"/>
          <w:szCs w:val="30"/>
          <w:rtl/>
          <w:lang w:bidi="ar-EG"/>
        </w:rPr>
      </w:pPr>
      <w:r w:rsidRPr="00797517">
        <w:rPr>
          <w:rFonts w:ascii="Urdu Khush Khati" w:hAnsi="Urdu Khush Khati" w:cs="Urdu Khush Khati"/>
          <w:sz w:val="30"/>
          <w:szCs w:val="30"/>
          <w:rtl/>
        </w:rPr>
        <w:t xml:space="preserve">عائشہ رضی اللہ عنہا سے مروی ہے کہ اللہ کے رسول </w:t>
      </w:r>
      <w:r w:rsidRPr="008C08B5">
        <w:rPr>
          <w:rFonts w:ascii="Urdu Khush Khati" w:hAnsi="Urdu Khush Khati" w:cs="Urdu Khush Khati"/>
          <w:color w:val="C00000"/>
          <w:sz w:val="30"/>
          <w:szCs w:val="30"/>
          <w:rtl/>
        </w:rPr>
        <w:t>ﷺ</w:t>
      </w:r>
      <w:r w:rsidRPr="00797517">
        <w:rPr>
          <w:rFonts w:ascii="Urdu Khush Khati" w:hAnsi="Urdu Khush Khati" w:cs="Urdu Khush Khati"/>
          <w:sz w:val="30"/>
          <w:szCs w:val="30"/>
          <w:rtl/>
        </w:rPr>
        <w:t xml:space="preserve"> نے ارشاد فرمایا :</w:t>
      </w:r>
      <w:r w:rsidR="00A91CEE">
        <w:rPr>
          <w:rFonts w:ascii="Urdu Khush Khati" w:hAnsi="Urdu Khush Khati" w:cs="Urdu Khush Khati" w:hint="cs"/>
          <w:sz w:val="30"/>
          <w:szCs w:val="30"/>
          <w:rtl/>
        </w:rPr>
        <w:t xml:space="preserve"> </w:t>
      </w:r>
      <w:r w:rsidRPr="00A91CEE">
        <w:rPr>
          <w:rStyle w:val="Char"/>
          <w:rtl/>
        </w:rPr>
        <w:t>"جس نے ہمارے اس دین میں کوئی ایسی چیز ایجاد کی، جو اس میں سے نہیں ہے، تو وہ ناقابلِ قبول ہے۔"</w:t>
      </w:r>
      <w:r w:rsidRPr="00797517">
        <w:rPr>
          <w:rFonts w:ascii="Urdu Khush Khati" w:hAnsi="Urdu Khush Khati" w:cs="Urdu Khush Khati"/>
          <w:sz w:val="30"/>
          <w:szCs w:val="30"/>
          <w:rtl/>
        </w:rPr>
        <w:t xml:space="preserve"> </w:t>
      </w:r>
      <w:r w:rsidR="00673739">
        <w:rPr>
          <w:rStyle w:val="FootnoteReference"/>
          <w:rFonts w:ascii="Urdu Khush Khati" w:hAnsi="Urdu Khush Khati" w:cs="Urdu Khush Khati"/>
          <w:sz w:val="30"/>
          <w:szCs w:val="30"/>
          <w:rtl/>
        </w:rPr>
        <w:t>(</w:t>
      </w:r>
      <w:r w:rsidR="00673739" w:rsidRPr="00797517">
        <w:rPr>
          <w:rStyle w:val="FootnoteReference"/>
          <w:rFonts w:ascii="Urdu Khush Khati" w:hAnsi="Urdu Khush Khati" w:cs="Urdu Khush Khati"/>
          <w:sz w:val="30"/>
          <w:szCs w:val="30"/>
          <w:rtl/>
        </w:rPr>
        <w:footnoteReference w:id="3"/>
      </w:r>
      <w:r w:rsidR="00673739">
        <w:rPr>
          <w:rStyle w:val="FootnoteReference"/>
          <w:rFonts w:ascii="Urdu Khush Khati" w:hAnsi="Urdu Khush Khati" w:cs="Urdu Khush Khati"/>
          <w:sz w:val="30"/>
          <w:szCs w:val="30"/>
          <w:rtl/>
        </w:rPr>
        <w:t>)</w:t>
      </w:r>
      <w:r w:rsidRPr="00797517">
        <w:rPr>
          <w:rFonts w:ascii="Urdu Khush Khati" w:hAnsi="Urdu Khush Khati" w:cs="Urdu Khush Khati"/>
          <w:sz w:val="30"/>
          <w:szCs w:val="30"/>
          <w:rtl/>
        </w:rPr>
        <w:t>۔اور ایک روایت میں ان الفاظ کے ساتھ مروی ہے:</w:t>
      </w:r>
      <w:r w:rsidRPr="00A91CEE">
        <w:rPr>
          <w:rStyle w:val="Char"/>
          <w:rtl/>
        </w:rPr>
        <w:t>"جس نے ایسا عمل کیا، جس پر ہمارا حکم نہیں ہے، تو وہ نا قابل قبول ہے۔"</w:t>
      </w:r>
      <w:r w:rsidRPr="00797517">
        <w:rPr>
          <w:rFonts w:ascii="Urdu Khush Khati" w:hAnsi="Urdu Khush Khati" w:cs="Urdu Khush Khati"/>
          <w:sz w:val="30"/>
          <w:szCs w:val="30"/>
          <w:rtl/>
        </w:rPr>
        <w:t xml:space="preserve"> </w:t>
      </w:r>
      <w:r w:rsidR="00673739">
        <w:rPr>
          <w:rStyle w:val="FootnoteReference"/>
          <w:rFonts w:ascii="Urdu Khush Khati" w:hAnsi="Urdu Khush Khati" w:cs="Urdu Khush Khati"/>
          <w:sz w:val="30"/>
          <w:szCs w:val="30"/>
          <w:rtl/>
        </w:rPr>
        <w:t>(</w:t>
      </w:r>
      <w:r w:rsidR="00673739" w:rsidRPr="00797517">
        <w:rPr>
          <w:rStyle w:val="FootnoteReference"/>
          <w:rFonts w:ascii="Urdu Khush Khati" w:hAnsi="Urdu Khush Khati" w:cs="Urdu Khush Khati"/>
          <w:sz w:val="30"/>
          <w:szCs w:val="30"/>
          <w:rtl/>
        </w:rPr>
        <w:footnoteReference w:id="4"/>
      </w:r>
      <w:r w:rsidR="00673739">
        <w:rPr>
          <w:rStyle w:val="FootnoteReference"/>
          <w:rFonts w:ascii="Urdu Khush Khati" w:hAnsi="Urdu Khush Khati" w:cs="Urdu Khush Khati"/>
          <w:sz w:val="30"/>
          <w:szCs w:val="30"/>
          <w:rtl/>
        </w:rPr>
        <w:t>)</w:t>
      </w:r>
      <w:r w:rsidRPr="00797517">
        <w:rPr>
          <w:rFonts w:ascii="Urdu Khush Khati" w:hAnsi="Urdu Khush Khati" w:cs="Urdu Khush Khati"/>
          <w:sz w:val="30"/>
          <w:szCs w:val="30"/>
          <w:rtl/>
        </w:rPr>
        <w:t>۔</w:t>
      </w:r>
    </w:p>
    <w:p w14:paraId="67619E44" w14:textId="77777777" w:rsidR="005512A5" w:rsidRPr="00797517" w:rsidRDefault="005D055E" w:rsidP="00797517">
      <w:pPr>
        <w:bidi/>
        <w:adjustRightInd w:val="0"/>
        <w:snapToGrid w:val="0"/>
        <w:spacing w:after="120" w:line="500" w:lineRule="exact"/>
        <w:ind w:firstLine="454"/>
        <w:jc w:val="both"/>
        <w:rPr>
          <w:rFonts w:ascii="Urdu Khush Khati" w:hAnsi="Urdu Khush Khati" w:cs="Urdu Khush Khati"/>
          <w:sz w:val="30"/>
          <w:szCs w:val="30"/>
          <w:rtl/>
        </w:rPr>
      </w:pPr>
      <w:r w:rsidRPr="00797517">
        <w:rPr>
          <w:rFonts w:ascii="Urdu Khush Khati" w:hAnsi="Urdu Khush Khati" w:cs="Urdu Khush Khati"/>
          <w:sz w:val="30"/>
          <w:szCs w:val="30"/>
          <w:rtl/>
        </w:rPr>
        <w:t xml:space="preserve">اور بخاری میں ابو ھریرہ رضی اللہ عنہ سے روایت ہے کہ رسول اللہ </w:t>
      </w:r>
      <w:r w:rsidRPr="008C08B5">
        <w:rPr>
          <w:rFonts w:ascii="Urdu Khush Khati" w:hAnsi="Urdu Khush Khati" w:cs="Urdu Khush Khati"/>
          <w:color w:val="C00000"/>
          <w:sz w:val="30"/>
          <w:szCs w:val="30"/>
          <w:rtl/>
        </w:rPr>
        <w:t>ﷺ</w:t>
      </w:r>
      <w:r w:rsidRPr="00797517">
        <w:rPr>
          <w:rFonts w:ascii="Urdu Khush Khati" w:hAnsi="Urdu Khush Khati" w:cs="Urdu Khush Khati"/>
          <w:sz w:val="30"/>
          <w:szCs w:val="30"/>
          <w:rtl/>
        </w:rPr>
        <w:t xml:space="preserve"> نے فرمایا:</w:t>
      </w:r>
      <w:r w:rsidRPr="00A91CEE">
        <w:rPr>
          <w:rStyle w:val="Char"/>
          <w:rtl/>
        </w:rPr>
        <w:t xml:space="preserve">"میری امت کے سب لوگ جنت میں جائیں گے، ماسوا ان کے جنہوں نے انکار کیا۔ پوچھا گیا کہ یا رسول اللہ! انکار کرنے والے کون ہوں گے؟ آپ </w:t>
      </w:r>
      <w:r w:rsidRPr="008C08B5">
        <w:rPr>
          <w:rStyle w:val="Char"/>
          <w:b w:val="0"/>
          <w:bCs w:val="0"/>
          <w:color w:val="C00000"/>
          <w:rtl/>
        </w:rPr>
        <w:t>ﷺ</w:t>
      </w:r>
      <w:r w:rsidRPr="00A91CEE">
        <w:rPr>
          <w:rStyle w:val="Char"/>
          <w:rtl/>
        </w:rPr>
        <w:t xml:space="preserve"> نے فرمایا: جس نے میری اطاعت کی، وہ جنت میں جائے گا اور جس نے میری نافرمانی کی، اس نے انکار کیا ۔"</w:t>
      </w:r>
      <w:r w:rsidRPr="00797517">
        <w:rPr>
          <w:rFonts w:ascii="Urdu Khush Khati" w:hAnsi="Urdu Khush Khati" w:cs="Urdu Khush Khati"/>
          <w:sz w:val="30"/>
          <w:szCs w:val="30"/>
          <w:rtl/>
        </w:rPr>
        <w:t xml:space="preserve"> </w:t>
      </w:r>
      <w:r w:rsidR="00673739">
        <w:rPr>
          <w:rStyle w:val="FootnoteReference"/>
          <w:rFonts w:ascii="Urdu Khush Khati" w:hAnsi="Urdu Khush Khati" w:cs="Urdu Khush Khati"/>
          <w:sz w:val="30"/>
          <w:szCs w:val="30"/>
          <w:rtl/>
        </w:rPr>
        <w:t>(</w:t>
      </w:r>
      <w:r w:rsidR="00673739" w:rsidRPr="00797517">
        <w:rPr>
          <w:rStyle w:val="FootnoteReference"/>
          <w:rFonts w:ascii="Urdu Khush Khati" w:hAnsi="Urdu Khush Khati" w:cs="Urdu Khush Khati"/>
          <w:sz w:val="30"/>
          <w:szCs w:val="30"/>
          <w:rtl/>
        </w:rPr>
        <w:footnoteReference w:id="5"/>
      </w:r>
      <w:r w:rsidR="00673739">
        <w:rPr>
          <w:rStyle w:val="FootnoteReference"/>
          <w:rFonts w:ascii="Urdu Khush Khati" w:hAnsi="Urdu Khush Khati" w:cs="Urdu Khush Khati"/>
          <w:sz w:val="30"/>
          <w:szCs w:val="30"/>
          <w:rtl/>
        </w:rPr>
        <w:t>)</w:t>
      </w:r>
    </w:p>
    <w:p w14:paraId="270175CA" w14:textId="77777777" w:rsidR="005512A5" w:rsidRPr="00797517" w:rsidRDefault="005D055E" w:rsidP="00797517">
      <w:pPr>
        <w:bidi/>
        <w:adjustRightInd w:val="0"/>
        <w:snapToGrid w:val="0"/>
        <w:spacing w:after="120" w:line="500" w:lineRule="exact"/>
        <w:ind w:firstLine="454"/>
        <w:jc w:val="both"/>
        <w:rPr>
          <w:rFonts w:ascii="Urdu Khush Khati" w:hAnsi="Urdu Khush Khati" w:cs="Urdu Khush Khati"/>
          <w:sz w:val="30"/>
          <w:szCs w:val="30"/>
          <w:rtl/>
        </w:rPr>
      </w:pPr>
      <w:r w:rsidRPr="00797517">
        <w:rPr>
          <w:rFonts w:ascii="Urdu Khush Khati" w:hAnsi="Urdu Khush Khati" w:cs="Urdu Khush Khati"/>
          <w:sz w:val="30"/>
          <w:szCs w:val="30"/>
          <w:rtl/>
        </w:rPr>
        <w:lastRenderedPageBreak/>
        <w:t xml:space="preserve">صحیح بخاری میں ابن عباس رضی اللہ عنہما سے روایت ہے کہ رسول اللہ </w:t>
      </w:r>
      <w:r w:rsidRPr="008C08B5">
        <w:rPr>
          <w:rFonts w:ascii="Urdu Khush Khati" w:hAnsi="Urdu Khush Khati" w:cs="Urdu Khush Khati"/>
          <w:color w:val="C00000"/>
          <w:sz w:val="30"/>
          <w:szCs w:val="30"/>
          <w:rtl/>
        </w:rPr>
        <w:t>ﷺ</w:t>
      </w:r>
      <w:r w:rsidRPr="00797517">
        <w:rPr>
          <w:rFonts w:ascii="Urdu Khush Khati" w:hAnsi="Urdu Khush Khati" w:cs="Urdu Khush Khati"/>
          <w:sz w:val="30"/>
          <w:szCs w:val="30"/>
          <w:rtl/>
        </w:rPr>
        <w:t xml:space="preserve"> نے فرمایا:</w:t>
      </w:r>
      <w:r w:rsidRPr="00B67D4A">
        <w:rPr>
          <w:rStyle w:val="Char"/>
          <w:rtl/>
        </w:rPr>
        <w:t>"تین قسم کے لوگ اللہ تعالیٰ کو انتہائی ناپسند اور حد درجہ مبغوض ہیں: حرم میں الحاد برپا کرنے والا، اسلام میں جاہلیت کے طور طریقہ کى چاہت رکھنے والا اور کسی آدمی کا ناحق خون کرنے کے لیے کوشاں رہنے والا۔"</w:t>
      </w:r>
      <w:r w:rsidRPr="00797517">
        <w:rPr>
          <w:rFonts w:ascii="Urdu Khush Khati" w:hAnsi="Urdu Khush Khati" w:cs="Urdu Khush Khati"/>
          <w:sz w:val="30"/>
          <w:szCs w:val="30"/>
          <w:rtl/>
        </w:rPr>
        <w:t xml:space="preserve"> </w:t>
      </w:r>
      <w:r w:rsidR="00673739">
        <w:rPr>
          <w:rStyle w:val="FootnoteReference"/>
          <w:rFonts w:ascii="Urdu Khush Khati" w:hAnsi="Urdu Khush Khati" w:cs="Urdu Khush Khati"/>
          <w:sz w:val="30"/>
          <w:szCs w:val="30"/>
          <w:rtl/>
        </w:rPr>
        <w:t>(</w:t>
      </w:r>
      <w:r w:rsidR="00673739" w:rsidRPr="00797517">
        <w:rPr>
          <w:rStyle w:val="FootnoteReference"/>
          <w:rFonts w:ascii="Urdu Khush Khati" w:hAnsi="Urdu Khush Khati" w:cs="Urdu Khush Khati"/>
          <w:sz w:val="30"/>
          <w:szCs w:val="30"/>
          <w:rtl/>
        </w:rPr>
        <w:footnoteReference w:id="6"/>
      </w:r>
      <w:r w:rsidR="00673739">
        <w:rPr>
          <w:rStyle w:val="FootnoteReference"/>
          <w:rFonts w:ascii="Urdu Khush Khati" w:hAnsi="Urdu Khush Khati" w:cs="Urdu Khush Khati"/>
          <w:sz w:val="30"/>
          <w:szCs w:val="30"/>
          <w:rtl/>
        </w:rPr>
        <w:t>)</w:t>
      </w:r>
      <w:r w:rsidRPr="00797517">
        <w:rPr>
          <w:rFonts w:ascii="Urdu Khush Khati" w:hAnsi="Urdu Khush Khati" w:cs="Urdu Khush Khati"/>
          <w:sz w:val="30"/>
          <w:szCs w:val="30"/>
          <w:rtl/>
        </w:rPr>
        <w:t>(اسے امام بخاری نے روایت کیا ہے۔)اس کے تحت مطلق یا مقید (جس کا تعلق بعض سے ہو) ہر طرح کے جاہلی امور آتے ہیں۔ خواہ اس کا تعلق اہلِ کتاب سے ہو یا بُت پرستوں سے یا ان کے علاوہ کسی بھی شخص سے، جو رسولوں کی لائی ہوئی تعلیمات کا مخالف ہو۔</w:t>
      </w:r>
    </w:p>
    <w:p w14:paraId="7E108D1D" w14:textId="77777777" w:rsidR="005512A5" w:rsidRPr="00797517" w:rsidRDefault="005D055E" w:rsidP="00797517">
      <w:pPr>
        <w:pStyle w:val="rand89011"/>
        <w:bidi/>
        <w:adjustRightInd w:val="0"/>
        <w:snapToGrid w:val="0"/>
        <w:spacing w:after="120" w:line="500" w:lineRule="exact"/>
        <w:ind w:firstLine="454"/>
        <w:rPr>
          <w:rFonts w:ascii="Urdu Khush Khati" w:hAnsi="Urdu Khush Khati" w:cs="Urdu Khush Khati"/>
          <w:sz w:val="30"/>
          <w:szCs w:val="30"/>
          <w:rtl/>
        </w:rPr>
      </w:pPr>
      <w:r w:rsidRPr="00797517">
        <w:rPr>
          <w:rFonts w:ascii="Urdu Khush Khati" w:hAnsi="Urdu Khush Khati" w:cs="Urdu Khush Khati"/>
          <w:sz w:val="30"/>
          <w:szCs w:val="30"/>
          <w:rtl/>
        </w:rPr>
        <w:t xml:space="preserve">اور صحیح (بخاری) میں حذیفہ رضی اللہ عنہ سے مروی ہے کہ انہوں نے فرمایا: </w:t>
      </w:r>
      <w:r w:rsidRPr="00797517">
        <w:rPr>
          <w:rFonts w:ascii="Times New Roman" w:hAnsi="Times New Roman" w:cs="Times New Roman" w:hint="cs"/>
          <w:sz w:val="30"/>
          <w:szCs w:val="30"/>
          <w:rtl/>
        </w:rPr>
        <w:t>’’</w:t>
      </w:r>
      <w:r w:rsidRPr="00797517">
        <w:rPr>
          <w:rFonts w:ascii="Urdu Khush Khati" w:hAnsi="Urdu Khush Khati" w:cs="Urdu Khush Khati" w:hint="cs"/>
          <w:sz w:val="30"/>
          <w:szCs w:val="30"/>
          <w:rtl/>
        </w:rPr>
        <w:t>اے</w:t>
      </w:r>
      <w:r w:rsidRPr="00797517">
        <w:rPr>
          <w:rFonts w:ascii="Urdu Khush Khati" w:hAnsi="Urdu Khush Khati" w:cs="Urdu Khush Khati"/>
          <w:sz w:val="30"/>
          <w:szCs w:val="30"/>
          <w:rtl/>
        </w:rPr>
        <w:t xml:space="preserve"> </w:t>
      </w:r>
      <w:r w:rsidRPr="00797517">
        <w:rPr>
          <w:rFonts w:ascii="Urdu Khush Khati" w:hAnsi="Urdu Khush Khati" w:cs="Urdu Khush Khati" w:hint="cs"/>
          <w:sz w:val="30"/>
          <w:szCs w:val="30"/>
          <w:rtl/>
        </w:rPr>
        <w:t>قاریو</w:t>
      </w:r>
      <w:r w:rsidRPr="00797517">
        <w:rPr>
          <w:rFonts w:ascii="Urdu Khush Khati" w:hAnsi="Urdu Khush Khati" w:cs="Urdu Khush Khati"/>
          <w:sz w:val="30"/>
          <w:szCs w:val="30"/>
          <w:rtl/>
        </w:rPr>
        <w:t xml:space="preserve"> (</w:t>
      </w:r>
      <w:r w:rsidRPr="00797517">
        <w:rPr>
          <w:rFonts w:ascii="Urdu Khush Khati" w:hAnsi="Urdu Khush Khati" w:cs="Urdu Khush Khati" w:hint="cs"/>
          <w:sz w:val="30"/>
          <w:szCs w:val="30"/>
          <w:rtl/>
        </w:rPr>
        <w:t>علما</w:t>
      </w:r>
      <w:r w:rsidRPr="00797517">
        <w:rPr>
          <w:rFonts w:ascii="Urdu Khush Khati" w:hAnsi="Urdu Khush Khati" w:cs="Urdu Khush Khati"/>
          <w:sz w:val="30"/>
          <w:szCs w:val="30"/>
          <w:rtl/>
        </w:rPr>
        <w:t xml:space="preserve">) </w:t>
      </w:r>
      <w:r w:rsidRPr="00797517">
        <w:rPr>
          <w:rFonts w:ascii="Urdu Khush Khati" w:hAnsi="Urdu Khush Khati" w:cs="Urdu Khush Khati" w:hint="cs"/>
          <w:sz w:val="30"/>
          <w:szCs w:val="30"/>
          <w:rtl/>
        </w:rPr>
        <w:t>کی</w:t>
      </w:r>
      <w:r w:rsidRPr="00797517">
        <w:rPr>
          <w:rFonts w:ascii="Urdu Khush Khati" w:hAnsi="Urdu Khush Khati" w:cs="Urdu Khush Khati"/>
          <w:sz w:val="30"/>
          <w:szCs w:val="30"/>
          <w:rtl/>
        </w:rPr>
        <w:t xml:space="preserve"> </w:t>
      </w:r>
      <w:r w:rsidRPr="00797517">
        <w:rPr>
          <w:rFonts w:ascii="Urdu Khush Khati" w:hAnsi="Urdu Khush Khati" w:cs="Urdu Khush Khati" w:hint="cs"/>
          <w:sz w:val="30"/>
          <w:szCs w:val="30"/>
          <w:rtl/>
        </w:rPr>
        <w:t>جماعت</w:t>
      </w:r>
      <w:r w:rsidRPr="00797517">
        <w:rPr>
          <w:rFonts w:ascii="Urdu Khush Khati" w:hAnsi="Urdu Khush Khati" w:cs="Urdu Khush Khati"/>
          <w:sz w:val="30"/>
          <w:szCs w:val="30"/>
          <w:rtl/>
        </w:rPr>
        <w:t xml:space="preserve">! </w:t>
      </w:r>
      <w:r w:rsidRPr="00797517">
        <w:rPr>
          <w:rFonts w:ascii="Urdu Khush Khati" w:hAnsi="Urdu Khush Khati" w:cs="Urdu Khush Khati" w:hint="cs"/>
          <w:sz w:val="30"/>
          <w:szCs w:val="30"/>
          <w:rtl/>
        </w:rPr>
        <w:t>تم</w:t>
      </w:r>
      <w:r w:rsidRPr="00797517">
        <w:rPr>
          <w:rFonts w:ascii="Urdu Khush Khati" w:hAnsi="Urdu Khush Khati" w:cs="Urdu Khush Khati"/>
          <w:sz w:val="30"/>
          <w:szCs w:val="30"/>
          <w:rtl/>
        </w:rPr>
        <w:t xml:space="preserve"> </w:t>
      </w:r>
      <w:r w:rsidRPr="00797517">
        <w:rPr>
          <w:rFonts w:ascii="Urdu Khush Khati" w:hAnsi="Urdu Khush Khati" w:cs="Urdu Khush Khati" w:hint="cs"/>
          <w:sz w:val="30"/>
          <w:szCs w:val="30"/>
          <w:rtl/>
        </w:rPr>
        <w:t>استقامت</w:t>
      </w:r>
      <w:r w:rsidRPr="00797517">
        <w:rPr>
          <w:rFonts w:ascii="Urdu Khush Khati" w:hAnsi="Urdu Khush Khati" w:cs="Urdu Khush Khati"/>
          <w:sz w:val="30"/>
          <w:szCs w:val="30"/>
          <w:rtl/>
        </w:rPr>
        <w:t xml:space="preserve"> </w:t>
      </w:r>
      <w:r w:rsidRPr="00797517">
        <w:rPr>
          <w:rFonts w:ascii="Urdu Khush Khati" w:hAnsi="Urdu Khush Khati" w:cs="Urdu Khush Khati" w:hint="cs"/>
          <w:sz w:val="30"/>
          <w:szCs w:val="30"/>
          <w:rtl/>
        </w:rPr>
        <w:t>کا</w:t>
      </w:r>
      <w:r w:rsidRPr="00797517">
        <w:rPr>
          <w:rFonts w:ascii="Urdu Khush Khati" w:hAnsi="Urdu Khush Khati" w:cs="Urdu Khush Khati"/>
          <w:sz w:val="30"/>
          <w:szCs w:val="30"/>
          <w:rtl/>
        </w:rPr>
        <w:t xml:space="preserve"> </w:t>
      </w:r>
      <w:r w:rsidRPr="00797517">
        <w:rPr>
          <w:rFonts w:ascii="Urdu Khush Khati" w:hAnsi="Urdu Khush Khati" w:cs="Urdu Khush Khati" w:hint="cs"/>
          <w:sz w:val="30"/>
          <w:szCs w:val="30"/>
          <w:rtl/>
        </w:rPr>
        <w:t>راستہ</w:t>
      </w:r>
      <w:r w:rsidRPr="00797517">
        <w:rPr>
          <w:rFonts w:ascii="Urdu Khush Khati" w:hAnsi="Urdu Khush Khati" w:cs="Urdu Khush Khati"/>
          <w:sz w:val="30"/>
          <w:szCs w:val="30"/>
          <w:rtl/>
        </w:rPr>
        <w:t xml:space="preserve"> </w:t>
      </w:r>
      <w:r w:rsidRPr="00797517">
        <w:rPr>
          <w:rFonts w:ascii="Urdu Khush Khati" w:hAnsi="Urdu Khush Khati" w:cs="Urdu Khush Khati" w:hint="cs"/>
          <w:sz w:val="30"/>
          <w:szCs w:val="30"/>
          <w:rtl/>
        </w:rPr>
        <w:t>اپناؤ</w:t>
      </w:r>
      <w:r w:rsidRPr="00797517">
        <w:rPr>
          <w:rFonts w:ascii="Urdu Khush Khati" w:hAnsi="Urdu Khush Khati" w:cs="Urdu Khush Khati"/>
          <w:sz w:val="30"/>
          <w:szCs w:val="30"/>
          <w:rtl/>
        </w:rPr>
        <w:t xml:space="preserve">, </w:t>
      </w:r>
      <w:r w:rsidRPr="00797517">
        <w:rPr>
          <w:rFonts w:ascii="Urdu Khush Khati" w:hAnsi="Urdu Khush Khati" w:cs="Urdu Khush Khati" w:hint="cs"/>
          <w:sz w:val="30"/>
          <w:szCs w:val="30"/>
          <w:rtl/>
        </w:rPr>
        <w:t>اس</w:t>
      </w:r>
      <w:r w:rsidRPr="00797517">
        <w:rPr>
          <w:rFonts w:ascii="Urdu Khush Khati" w:hAnsi="Urdu Khush Khati" w:cs="Urdu Khush Khati"/>
          <w:sz w:val="30"/>
          <w:szCs w:val="30"/>
          <w:rtl/>
        </w:rPr>
        <w:t xml:space="preserve"> </w:t>
      </w:r>
      <w:r w:rsidRPr="00797517">
        <w:rPr>
          <w:rFonts w:ascii="Urdu Khush Khati" w:hAnsi="Urdu Khush Khati" w:cs="Urdu Khush Khati" w:hint="cs"/>
          <w:sz w:val="30"/>
          <w:szCs w:val="30"/>
          <w:rtl/>
        </w:rPr>
        <w:t>لیے</w:t>
      </w:r>
      <w:r w:rsidRPr="00797517">
        <w:rPr>
          <w:rFonts w:ascii="Urdu Khush Khati" w:hAnsi="Urdu Khush Khati" w:cs="Urdu Khush Khati"/>
          <w:sz w:val="30"/>
          <w:szCs w:val="30"/>
          <w:rtl/>
        </w:rPr>
        <w:t xml:space="preserve"> </w:t>
      </w:r>
      <w:r w:rsidRPr="00797517">
        <w:rPr>
          <w:rFonts w:ascii="Urdu Khush Khati" w:hAnsi="Urdu Khush Khati" w:cs="Urdu Khush Khati" w:hint="cs"/>
          <w:sz w:val="30"/>
          <w:szCs w:val="30"/>
          <w:rtl/>
        </w:rPr>
        <w:t>کہ</w:t>
      </w:r>
      <w:r w:rsidRPr="00797517">
        <w:rPr>
          <w:rFonts w:ascii="Urdu Khush Khati" w:hAnsi="Urdu Khush Khati" w:cs="Urdu Khush Khati"/>
          <w:sz w:val="30"/>
          <w:szCs w:val="30"/>
          <w:rtl/>
        </w:rPr>
        <w:t xml:space="preserve"> </w:t>
      </w:r>
      <w:r w:rsidRPr="00797517">
        <w:rPr>
          <w:rFonts w:ascii="Urdu Khush Khati" w:hAnsi="Urdu Khush Khati" w:cs="Urdu Khush Khati" w:hint="cs"/>
          <w:sz w:val="30"/>
          <w:szCs w:val="30"/>
          <w:rtl/>
        </w:rPr>
        <w:t>تم</w:t>
      </w:r>
      <w:r w:rsidRPr="00797517">
        <w:rPr>
          <w:rFonts w:ascii="Urdu Khush Khati" w:hAnsi="Urdu Khush Khati" w:cs="Urdu Khush Khati"/>
          <w:sz w:val="30"/>
          <w:szCs w:val="30"/>
          <w:rtl/>
        </w:rPr>
        <w:t xml:space="preserve"> </w:t>
      </w:r>
      <w:r w:rsidRPr="00797517">
        <w:rPr>
          <w:rFonts w:ascii="Urdu Khush Khati" w:hAnsi="Urdu Khush Khati" w:cs="Urdu Khush Khati" w:hint="cs"/>
          <w:sz w:val="30"/>
          <w:szCs w:val="30"/>
          <w:rtl/>
        </w:rPr>
        <w:t>بہت</w:t>
      </w:r>
      <w:r w:rsidRPr="00797517">
        <w:rPr>
          <w:rFonts w:ascii="Urdu Khush Khati" w:hAnsi="Urdu Khush Khati" w:cs="Urdu Khush Khati"/>
          <w:sz w:val="30"/>
          <w:szCs w:val="30"/>
          <w:rtl/>
        </w:rPr>
        <w:t xml:space="preserve"> </w:t>
      </w:r>
      <w:r w:rsidRPr="00797517">
        <w:rPr>
          <w:rFonts w:ascii="Urdu Khush Khati" w:hAnsi="Urdu Khush Khati" w:cs="Urdu Khush Khati" w:hint="cs"/>
          <w:sz w:val="30"/>
          <w:szCs w:val="30"/>
          <w:rtl/>
        </w:rPr>
        <w:t>زیادہ</w:t>
      </w:r>
      <w:r w:rsidRPr="00797517">
        <w:rPr>
          <w:rFonts w:ascii="Urdu Khush Khati" w:hAnsi="Urdu Khush Khati" w:cs="Urdu Khush Khati"/>
          <w:sz w:val="30"/>
          <w:szCs w:val="30"/>
          <w:rtl/>
        </w:rPr>
        <w:t xml:space="preserve"> </w:t>
      </w:r>
      <w:r w:rsidRPr="00797517">
        <w:rPr>
          <w:rFonts w:ascii="Urdu Khush Khati" w:hAnsi="Urdu Khush Khati" w:cs="Urdu Khush Khati" w:hint="cs"/>
          <w:sz w:val="30"/>
          <w:szCs w:val="30"/>
          <w:rtl/>
        </w:rPr>
        <w:t>سبقت</w:t>
      </w:r>
      <w:r w:rsidRPr="00797517">
        <w:rPr>
          <w:rFonts w:ascii="Urdu Khush Khati" w:hAnsi="Urdu Khush Khati" w:cs="Urdu Khush Khati"/>
          <w:sz w:val="30"/>
          <w:szCs w:val="30"/>
          <w:rtl/>
        </w:rPr>
        <w:t xml:space="preserve"> </w:t>
      </w:r>
      <w:r w:rsidRPr="00797517">
        <w:rPr>
          <w:rFonts w:ascii="Urdu Khush Khati" w:hAnsi="Urdu Khush Khati" w:cs="Urdu Khush Khati" w:hint="cs"/>
          <w:sz w:val="30"/>
          <w:szCs w:val="30"/>
          <w:rtl/>
        </w:rPr>
        <w:t>لے</w:t>
      </w:r>
      <w:r w:rsidRPr="00797517">
        <w:rPr>
          <w:rFonts w:ascii="Urdu Khush Khati" w:hAnsi="Urdu Khush Khati" w:cs="Urdu Khush Khati"/>
          <w:sz w:val="30"/>
          <w:szCs w:val="30"/>
          <w:rtl/>
        </w:rPr>
        <w:t xml:space="preserve"> </w:t>
      </w:r>
      <w:r w:rsidRPr="00797517">
        <w:rPr>
          <w:rFonts w:ascii="Urdu Khush Khati" w:hAnsi="Urdu Khush Khati" w:cs="Urdu Khush Khati" w:hint="cs"/>
          <w:sz w:val="30"/>
          <w:szCs w:val="30"/>
          <w:rtl/>
        </w:rPr>
        <w:t>جانے</w:t>
      </w:r>
      <w:r w:rsidRPr="00797517">
        <w:rPr>
          <w:rFonts w:ascii="Urdu Khush Khati" w:hAnsi="Urdu Khush Khati" w:cs="Urdu Khush Khati"/>
          <w:sz w:val="30"/>
          <w:szCs w:val="30"/>
          <w:rtl/>
        </w:rPr>
        <w:t xml:space="preserve"> </w:t>
      </w:r>
      <w:r w:rsidRPr="00797517">
        <w:rPr>
          <w:rFonts w:ascii="Urdu Khush Khati" w:hAnsi="Urdu Khush Khati" w:cs="Urdu Khush Khati" w:hint="cs"/>
          <w:sz w:val="30"/>
          <w:szCs w:val="30"/>
          <w:rtl/>
        </w:rPr>
        <w:t>والے</w:t>
      </w:r>
      <w:r w:rsidRPr="00797517">
        <w:rPr>
          <w:rFonts w:ascii="Urdu Khush Khati" w:hAnsi="Urdu Khush Khati" w:cs="Urdu Khush Khati"/>
          <w:sz w:val="30"/>
          <w:szCs w:val="30"/>
          <w:rtl/>
        </w:rPr>
        <w:t xml:space="preserve"> </w:t>
      </w:r>
      <w:r w:rsidRPr="00797517">
        <w:rPr>
          <w:rFonts w:ascii="Urdu Khush Khati" w:hAnsi="Urdu Khush Khati" w:cs="Urdu Khush Khati" w:hint="cs"/>
          <w:sz w:val="30"/>
          <w:szCs w:val="30"/>
          <w:rtl/>
        </w:rPr>
        <w:t>ہو۔</w:t>
      </w:r>
      <w:r w:rsidRPr="00797517">
        <w:rPr>
          <w:rFonts w:ascii="Urdu Khush Khati" w:hAnsi="Urdu Khush Khati" w:cs="Urdu Khush Khati"/>
          <w:sz w:val="30"/>
          <w:szCs w:val="30"/>
          <w:rtl/>
        </w:rPr>
        <w:t xml:space="preserve"> </w:t>
      </w:r>
      <w:r w:rsidRPr="00797517">
        <w:rPr>
          <w:rFonts w:ascii="Urdu Khush Khati" w:hAnsi="Urdu Khush Khati" w:cs="Urdu Khush Khati" w:hint="cs"/>
          <w:sz w:val="30"/>
          <w:szCs w:val="30"/>
          <w:rtl/>
        </w:rPr>
        <w:t>اگر</w:t>
      </w:r>
      <w:r w:rsidRPr="00797517">
        <w:rPr>
          <w:rFonts w:ascii="Urdu Khush Khati" w:hAnsi="Urdu Khush Khati" w:cs="Urdu Khush Khati"/>
          <w:sz w:val="30"/>
          <w:szCs w:val="30"/>
          <w:rtl/>
        </w:rPr>
        <w:t xml:space="preserve"> </w:t>
      </w:r>
      <w:r w:rsidRPr="00797517">
        <w:rPr>
          <w:rFonts w:ascii="Urdu Khush Khati" w:hAnsi="Urdu Khush Khati" w:cs="Urdu Khush Khati" w:hint="cs"/>
          <w:sz w:val="30"/>
          <w:szCs w:val="30"/>
          <w:rtl/>
        </w:rPr>
        <w:t>تم</w:t>
      </w:r>
      <w:r w:rsidRPr="00797517">
        <w:rPr>
          <w:rFonts w:ascii="Urdu Khush Khati" w:hAnsi="Urdu Khush Khati" w:cs="Urdu Khush Khati"/>
          <w:sz w:val="30"/>
          <w:szCs w:val="30"/>
          <w:rtl/>
        </w:rPr>
        <w:t xml:space="preserve"> (جادۂ حق سے) دائیں بائیں گئے تو دور گمراہی میں جاگرو گے</w:t>
      </w:r>
      <w:r w:rsidRPr="00797517">
        <w:rPr>
          <w:rFonts w:ascii="Times New Roman" w:hAnsi="Times New Roman" w:cs="Times New Roman" w:hint="cs"/>
          <w:sz w:val="30"/>
          <w:szCs w:val="30"/>
          <w:rtl/>
        </w:rPr>
        <w:t>‘‘</w:t>
      </w:r>
      <w:r w:rsidRPr="00797517">
        <w:rPr>
          <w:rFonts w:ascii="Urdu Khush Khati" w:hAnsi="Urdu Khush Khati" w:cs="Urdu Khush Khati" w:hint="cs"/>
          <w:sz w:val="30"/>
          <w:szCs w:val="30"/>
          <w:rtl/>
        </w:rPr>
        <w:t>۔</w:t>
      </w:r>
    </w:p>
    <w:p w14:paraId="5C027D5B" w14:textId="77777777" w:rsidR="005512A5" w:rsidRDefault="005D055E" w:rsidP="00797517">
      <w:pPr>
        <w:pStyle w:val="rand48028"/>
        <w:bidi/>
        <w:adjustRightInd w:val="0"/>
        <w:snapToGrid w:val="0"/>
        <w:spacing w:after="120" w:line="500" w:lineRule="exact"/>
        <w:ind w:firstLine="454"/>
        <w:rPr>
          <w:rFonts w:ascii="Urdu Khush Khati" w:hAnsi="Urdu Khush Khati" w:cs="Urdu Khush Khati"/>
          <w:sz w:val="30"/>
          <w:szCs w:val="30"/>
          <w:rtl/>
        </w:rPr>
      </w:pPr>
      <w:r w:rsidRPr="00797517">
        <w:rPr>
          <w:rFonts w:ascii="Urdu Khush Khati" w:hAnsi="Urdu Khush Khati" w:cs="Urdu Khush Khati"/>
          <w:sz w:val="30"/>
          <w:szCs w:val="30"/>
          <w:rtl/>
        </w:rPr>
        <w:t>محمد بن وضاح سے مروی ہے کہ جب وہ مسجد میں داخل ہوتے تو مجلس کے پاس کھڑے ہوکر انھیں وعظ ونصیحت فرماتے۔ ان کا کہنا ہے کہ ابن عیینہ نے مجالد ، انھوں نے شعبی اور انھوں نے مسروق کے واسطے سے خبر دی ہے کہ عبد اللہ (بن مسعود) رضی اللہ عنہ نے فرمایا ہے: ہر سال جو گزرتا ہے اس کے بعد آنے والا سال اس سے بدتر ہوتا ہے۔ میں یہ نہیں کہتا ایک سال دوسرے سے زرخیز ہوگا اور نہ کہتا ہوں کہ ایک حاکم دوسرے حاکم سے بہتر ہوگا، بلکہ میرا کہنا یہ ہے کہ تمہارے علما اور نیکوکار لوگ اٹھ جائیں گے (اُن کا انتقال ہوجائے گا)۔ پھر ان کی جگہ ایسے لوگ لیں گے جو امور دین میں قیاس آرائیاں کریں گے۔ اور اس طرح اسلام کو ڈھایا جائے گا اور اس کى شکل بدل دى جائے گى۔</w:t>
      </w:r>
    </w:p>
    <w:p w14:paraId="668FF495" w14:textId="77777777" w:rsidR="00DE5DFE" w:rsidRPr="00797517" w:rsidRDefault="00DE5DFE" w:rsidP="00DE5DFE">
      <w:pPr>
        <w:pStyle w:val="rand48028"/>
        <w:bidi/>
        <w:adjustRightInd w:val="0"/>
        <w:snapToGrid w:val="0"/>
        <w:spacing w:after="120" w:line="500" w:lineRule="exact"/>
        <w:ind w:firstLine="454"/>
        <w:rPr>
          <w:rFonts w:ascii="Urdu Khush Khati" w:hAnsi="Urdu Khush Khati" w:cs="Urdu Khush Khati"/>
          <w:sz w:val="30"/>
          <w:szCs w:val="30"/>
          <w:rtl/>
        </w:rPr>
      </w:pPr>
    </w:p>
    <w:p w14:paraId="3BA6E0E1" w14:textId="77777777" w:rsidR="005512A5" w:rsidRPr="00797517" w:rsidRDefault="005D055E" w:rsidP="00DE5DFE">
      <w:pPr>
        <w:pStyle w:val="Heading2"/>
        <w:rPr>
          <w:rtl/>
        </w:rPr>
      </w:pPr>
      <w:bookmarkStart w:id="5" w:name="_Toc3"/>
      <w:bookmarkStart w:id="6" w:name="_Toc88430378"/>
      <w:r w:rsidRPr="00797517">
        <w:rPr>
          <w:rtl/>
        </w:rPr>
        <w:lastRenderedPageBreak/>
        <w:t>باب : اسلام کی تفسیر</w:t>
      </w:r>
      <w:bookmarkEnd w:id="5"/>
      <w:bookmarkEnd w:id="6"/>
    </w:p>
    <w:p w14:paraId="0C0DEF09" w14:textId="77777777" w:rsidR="005512A5" w:rsidRPr="00797517" w:rsidRDefault="005D055E" w:rsidP="00797517">
      <w:pPr>
        <w:pStyle w:val="rand3845"/>
        <w:bidi/>
        <w:adjustRightInd w:val="0"/>
        <w:snapToGrid w:val="0"/>
        <w:spacing w:after="120" w:line="500" w:lineRule="exact"/>
        <w:ind w:firstLine="454"/>
        <w:rPr>
          <w:rFonts w:ascii="Urdu Khush Khati" w:hAnsi="Urdu Khush Khati" w:cs="Urdu Khush Khati"/>
          <w:sz w:val="30"/>
          <w:szCs w:val="30"/>
          <w:rtl/>
        </w:rPr>
      </w:pPr>
      <w:r w:rsidRPr="00797517">
        <w:rPr>
          <w:rFonts w:ascii="Urdu Khush Khati" w:hAnsi="Urdu Khush Khati" w:cs="Urdu Khush Khati"/>
          <w:sz w:val="30"/>
          <w:szCs w:val="30"/>
          <w:rtl/>
        </w:rPr>
        <w:t>اور اللہ تعالی کا فرمان :</w:t>
      </w:r>
    </w:p>
    <w:p w14:paraId="0D97D0D7" w14:textId="77777777" w:rsidR="005512A5" w:rsidRPr="00797517" w:rsidRDefault="005D055E" w:rsidP="00797517">
      <w:pPr>
        <w:pStyle w:val="rand22692"/>
        <w:bidi/>
        <w:adjustRightInd w:val="0"/>
        <w:snapToGrid w:val="0"/>
        <w:spacing w:after="120" w:line="500" w:lineRule="exact"/>
        <w:ind w:firstLine="454"/>
        <w:rPr>
          <w:rFonts w:ascii="Urdu Khush Khati" w:hAnsi="Urdu Khush Khati" w:cs="Urdu Khush Khati"/>
          <w:sz w:val="30"/>
          <w:szCs w:val="30"/>
          <w:rtl/>
        </w:rPr>
      </w:pPr>
      <w:r w:rsidRPr="00096FBF">
        <w:rPr>
          <w:rFonts w:ascii="Urdu Khush Khati" w:hAnsi="Urdu Khush Khati" w:cs="Urdu Khush Khati"/>
          <w:b/>
          <w:bCs/>
          <w:color w:val="0070C0"/>
          <w:sz w:val="30"/>
          <w:szCs w:val="30"/>
          <w:rtl/>
        </w:rPr>
        <w:t>{پھر بھی اگر یہ آپ سے جھگڑیں، توآپ کہہ دیں کہ میں اور میرے تابعداروں نے اللہ تعالیٰ کے سامنے اپنا سر تسلیم خم کر دیا ہے۔}</w:t>
      </w:r>
      <w:r w:rsidRPr="00797517">
        <w:rPr>
          <w:rFonts w:ascii="Urdu Khush Khati" w:hAnsi="Urdu Khush Khati" w:cs="Urdu Khush Khati"/>
          <w:sz w:val="30"/>
          <w:szCs w:val="30"/>
          <w:rtl/>
        </w:rPr>
        <w:t xml:space="preserve"> [7]</w:t>
      </w:r>
    </w:p>
    <w:p w14:paraId="14336DCC" w14:textId="77777777" w:rsidR="005512A5" w:rsidRPr="00797517" w:rsidRDefault="005D055E" w:rsidP="00797517">
      <w:pPr>
        <w:pStyle w:val="rand42897"/>
        <w:bidi/>
        <w:adjustRightInd w:val="0"/>
        <w:snapToGrid w:val="0"/>
        <w:spacing w:after="120" w:line="500" w:lineRule="exact"/>
        <w:ind w:firstLine="454"/>
        <w:rPr>
          <w:rFonts w:ascii="Urdu Khush Khati" w:hAnsi="Urdu Khush Khati" w:cs="Urdu Khush Khati"/>
          <w:sz w:val="30"/>
          <w:szCs w:val="30"/>
          <w:rtl/>
        </w:rPr>
      </w:pPr>
      <w:r w:rsidRPr="00797517">
        <w:rPr>
          <w:rFonts w:ascii="Urdu Khush Khati" w:hAnsi="Urdu Khush Khati" w:cs="Urdu Khush Khati"/>
          <w:sz w:val="30"/>
          <w:szCs w:val="30"/>
          <w:rtl/>
        </w:rPr>
        <w:t>(سورۂ آل عمران آیت: 20) الآیہ۔</w:t>
      </w:r>
    </w:p>
    <w:p w14:paraId="1407EC9A" w14:textId="77777777" w:rsidR="005512A5" w:rsidRPr="00797517" w:rsidRDefault="005D055E" w:rsidP="00797517">
      <w:pPr>
        <w:pStyle w:val="rand61929"/>
        <w:bidi/>
        <w:adjustRightInd w:val="0"/>
        <w:snapToGrid w:val="0"/>
        <w:spacing w:after="120" w:line="500" w:lineRule="exact"/>
        <w:ind w:firstLine="454"/>
        <w:rPr>
          <w:rFonts w:ascii="Urdu Khush Khati" w:hAnsi="Urdu Khush Khati" w:cs="Urdu Khush Khati"/>
          <w:sz w:val="30"/>
          <w:szCs w:val="30"/>
          <w:rtl/>
        </w:rPr>
      </w:pPr>
      <w:r w:rsidRPr="00797517">
        <w:rPr>
          <w:rFonts w:ascii="Urdu Khush Khati" w:hAnsi="Urdu Khush Khati" w:cs="Urdu Khush Khati"/>
          <w:sz w:val="30"/>
          <w:szCs w:val="30"/>
          <w:rtl/>
        </w:rPr>
        <w:t xml:space="preserve">اور صحیح میں ابن عمر رضی اللہ عنہما سے روایت ہے کہ رسول اللہ </w:t>
      </w:r>
      <w:r w:rsidRPr="008C08B5">
        <w:rPr>
          <w:rFonts w:ascii="Urdu Khush Khati" w:hAnsi="Urdu Khush Khati" w:cs="Urdu Khush Khati"/>
          <w:color w:val="C00000"/>
          <w:sz w:val="30"/>
          <w:szCs w:val="30"/>
          <w:rtl/>
        </w:rPr>
        <w:t>ﷺ</w:t>
      </w:r>
      <w:r w:rsidRPr="00797517">
        <w:rPr>
          <w:rFonts w:ascii="Urdu Khush Khati" w:hAnsi="Urdu Khush Khati" w:cs="Urdu Khush Khati"/>
          <w:sz w:val="30"/>
          <w:szCs w:val="30"/>
          <w:rtl/>
        </w:rPr>
        <w:t xml:space="preserve"> نے فرمایا:</w:t>
      </w:r>
    </w:p>
    <w:p w14:paraId="0F0C79FC" w14:textId="77777777" w:rsidR="005512A5" w:rsidRPr="00797517" w:rsidRDefault="005D055E" w:rsidP="00797517">
      <w:pPr>
        <w:bidi/>
        <w:adjustRightInd w:val="0"/>
        <w:snapToGrid w:val="0"/>
        <w:spacing w:after="120" w:line="500" w:lineRule="exact"/>
        <w:ind w:firstLine="454"/>
        <w:jc w:val="both"/>
        <w:rPr>
          <w:rFonts w:ascii="Urdu Khush Khati" w:hAnsi="Urdu Khush Khati" w:cs="Urdu Khush Khati"/>
          <w:sz w:val="30"/>
          <w:szCs w:val="30"/>
          <w:rtl/>
        </w:rPr>
      </w:pPr>
      <w:r w:rsidRPr="00B67D4A">
        <w:rPr>
          <w:rStyle w:val="Char"/>
          <w:rtl/>
        </w:rPr>
        <w:t xml:space="preserve">"اسلام یہ ہے کہ آپ اس بات کی گواہی دیں کہ اللہ کے سوا کوئی دوسرا معبودِ برحق نہیں اور محمد </w:t>
      </w:r>
      <w:r w:rsidRPr="008C08B5">
        <w:rPr>
          <w:rStyle w:val="Char"/>
          <w:b w:val="0"/>
          <w:bCs w:val="0"/>
          <w:color w:val="C00000"/>
          <w:rtl/>
        </w:rPr>
        <w:t>ﷺ</w:t>
      </w:r>
      <w:r w:rsidRPr="00B67D4A">
        <w:rPr>
          <w:rStyle w:val="Char"/>
          <w:rtl/>
        </w:rPr>
        <w:t xml:space="preserve"> اللہ کے رسول ہیں، نماز قائم کریں، زکوۃ دیں، رمضان کے روزے رکھیں اور اگر استطاعت ہو تو بیت اللہ کا حج کریں۔"</w:t>
      </w:r>
      <w:r w:rsidRPr="00797517">
        <w:rPr>
          <w:rFonts w:ascii="Urdu Khush Khati" w:hAnsi="Urdu Khush Khati" w:cs="Urdu Khush Khati"/>
          <w:sz w:val="30"/>
          <w:szCs w:val="30"/>
          <w:rtl/>
        </w:rPr>
        <w:t xml:space="preserve"> </w:t>
      </w:r>
      <w:r w:rsidR="00673739">
        <w:rPr>
          <w:rStyle w:val="FootnoteReference"/>
          <w:rFonts w:ascii="Urdu Khush Khati" w:hAnsi="Urdu Khush Khati" w:cs="Urdu Khush Khati"/>
          <w:sz w:val="30"/>
          <w:szCs w:val="30"/>
          <w:rtl/>
        </w:rPr>
        <w:t>(</w:t>
      </w:r>
      <w:r w:rsidR="00673739" w:rsidRPr="00797517">
        <w:rPr>
          <w:rStyle w:val="FootnoteReference"/>
          <w:rFonts w:ascii="Urdu Khush Khati" w:hAnsi="Urdu Khush Khati" w:cs="Urdu Khush Khati"/>
          <w:sz w:val="30"/>
          <w:szCs w:val="30"/>
          <w:rtl/>
        </w:rPr>
        <w:footnoteReference w:id="7"/>
      </w:r>
      <w:r w:rsidR="00673739">
        <w:rPr>
          <w:rStyle w:val="FootnoteReference"/>
          <w:rFonts w:ascii="Urdu Khush Khati" w:hAnsi="Urdu Khush Khati" w:cs="Urdu Khush Khati"/>
          <w:sz w:val="30"/>
          <w:szCs w:val="30"/>
          <w:rtl/>
        </w:rPr>
        <w:t>)</w:t>
      </w:r>
    </w:p>
    <w:p w14:paraId="6CB06833" w14:textId="77777777" w:rsidR="005512A5" w:rsidRPr="00797517" w:rsidRDefault="005D055E" w:rsidP="00797517">
      <w:pPr>
        <w:pStyle w:val="rand93668"/>
        <w:bidi/>
        <w:adjustRightInd w:val="0"/>
        <w:snapToGrid w:val="0"/>
        <w:spacing w:after="120" w:line="500" w:lineRule="exact"/>
        <w:ind w:firstLine="454"/>
        <w:rPr>
          <w:rFonts w:ascii="Urdu Khush Khati" w:hAnsi="Urdu Khush Khati" w:cs="Urdu Khush Khati"/>
          <w:sz w:val="30"/>
          <w:szCs w:val="30"/>
          <w:rtl/>
        </w:rPr>
      </w:pPr>
      <w:r w:rsidRPr="00797517">
        <w:rPr>
          <w:rFonts w:ascii="Urdu Khush Khati" w:hAnsi="Urdu Khush Khati" w:cs="Urdu Khush Khati"/>
          <w:sz w:val="30"/>
          <w:szCs w:val="30"/>
          <w:rtl/>
        </w:rPr>
        <w:t>اسی سلسلے میں ابوہریرہ رضی اللہ عنہ سے مرفوعًا روایت ہے:</w:t>
      </w:r>
    </w:p>
    <w:p w14:paraId="469A5A72" w14:textId="77777777" w:rsidR="005512A5" w:rsidRPr="00797517" w:rsidRDefault="005D055E" w:rsidP="00797517">
      <w:pPr>
        <w:bidi/>
        <w:adjustRightInd w:val="0"/>
        <w:snapToGrid w:val="0"/>
        <w:spacing w:after="120" w:line="500" w:lineRule="exact"/>
        <w:ind w:firstLine="454"/>
        <w:jc w:val="both"/>
        <w:rPr>
          <w:rFonts w:ascii="Urdu Khush Khati" w:hAnsi="Urdu Khush Khati" w:cs="Urdu Khush Khati"/>
          <w:sz w:val="30"/>
          <w:szCs w:val="30"/>
          <w:rtl/>
        </w:rPr>
      </w:pPr>
      <w:r w:rsidRPr="00B67D4A">
        <w:rPr>
          <w:rStyle w:val="Char"/>
          <w:rtl/>
        </w:rPr>
        <w:t>"مسلم وہ ہے، جس کی زبان اور ہاتھ سے دوسرے مسلم محفوظ رہیں۔"</w:t>
      </w:r>
      <w:r w:rsidRPr="00797517">
        <w:rPr>
          <w:rFonts w:ascii="Urdu Khush Khati" w:hAnsi="Urdu Khush Khati" w:cs="Urdu Khush Khati"/>
          <w:sz w:val="30"/>
          <w:szCs w:val="30"/>
          <w:rtl/>
        </w:rPr>
        <w:t xml:space="preserve"> </w:t>
      </w:r>
      <w:r w:rsidR="00673739">
        <w:rPr>
          <w:rStyle w:val="FootnoteReference"/>
          <w:rFonts w:ascii="Urdu Khush Khati" w:hAnsi="Urdu Khush Khati" w:cs="Urdu Khush Khati"/>
          <w:sz w:val="30"/>
          <w:szCs w:val="30"/>
          <w:rtl/>
        </w:rPr>
        <w:t>(</w:t>
      </w:r>
      <w:r w:rsidR="00673739" w:rsidRPr="00797517">
        <w:rPr>
          <w:rStyle w:val="FootnoteReference"/>
          <w:rFonts w:ascii="Urdu Khush Khati" w:hAnsi="Urdu Khush Khati" w:cs="Urdu Khush Khati"/>
          <w:sz w:val="30"/>
          <w:szCs w:val="30"/>
          <w:rtl/>
        </w:rPr>
        <w:footnoteReference w:id="8"/>
      </w:r>
      <w:r w:rsidR="00673739">
        <w:rPr>
          <w:rStyle w:val="FootnoteReference"/>
          <w:rFonts w:ascii="Urdu Khush Khati" w:hAnsi="Urdu Khush Khati" w:cs="Urdu Khush Khati"/>
          <w:sz w:val="30"/>
          <w:szCs w:val="30"/>
          <w:rtl/>
        </w:rPr>
        <w:t>)</w:t>
      </w:r>
    </w:p>
    <w:p w14:paraId="2A8CB33D" w14:textId="77777777" w:rsidR="005512A5" w:rsidRPr="00797517" w:rsidRDefault="005D055E" w:rsidP="00797517">
      <w:pPr>
        <w:pStyle w:val="rand6356"/>
        <w:bidi/>
        <w:adjustRightInd w:val="0"/>
        <w:snapToGrid w:val="0"/>
        <w:spacing w:after="120" w:line="500" w:lineRule="exact"/>
        <w:ind w:firstLine="454"/>
        <w:rPr>
          <w:rFonts w:ascii="Urdu Khush Khati" w:hAnsi="Urdu Khush Khati" w:cs="Urdu Khush Khati"/>
          <w:sz w:val="30"/>
          <w:szCs w:val="30"/>
          <w:rtl/>
        </w:rPr>
      </w:pPr>
      <w:r w:rsidRPr="00797517">
        <w:rPr>
          <w:rFonts w:ascii="Urdu Khush Khati" w:hAnsi="Urdu Khush Khati" w:cs="Urdu Khush Khati"/>
          <w:sz w:val="30"/>
          <w:szCs w:val="30"/>
          <w:rtl/>
        </w:rPr>
        <w:t xml:space="preserve">بھز بن حکیم سے مروی ہے، وہ اپنے والد سے اور ان کے والد ان کے دادا سے روایت کرتے ہیں کہ انہوں نے اللہ کے رسول </w:t>
      </w:r>
      <w:r w:rsidRPr="008C08B5">
        <w:rPr>
          <w:rFonts w:ascii="Urdu Khush Khati" w:hAnsi="Urdu Khush Khati" w:cs="Urdu Khush Khati"/>
          <w:color w:val="C00000"/>
          <w:sz w:val="30"/>
          <w:szCs w:val="30"/>
          <w:rtl/>
        </w:rPr>
        <w:t>ﷺ</w:t>
      </w:r>
      <w:r w:rsidRPr="00797517">
        <w:rPr>
          <w:rFonts w:ascii="Urdu Khush Khati" w:hAnsi="Urdu Khush Khati" w:cs="Urdu Khush Khati"/>
          <w:sz w:val="30"/>
          <w:szCs w:val="30"/>
          <w:rtl/>
        </w:rPr>
        <w:t xml:space="preserve"> سے (اسلام کے بارے میں) دریافت کیا، تو آپ </w:t>
      </w:r>
      <w:r w:rsidRPr="008C08B5">
        <w:rPr>
          <w:rFonts w:ascii="Urdu Khush Khati" w:hAnsi="Urdu Khush Khati" w:cs="Urdu Khush Khati"/>
          <w:color w:val="C00000"/>
          <w:sz w:val="30"/>
          <w:szCs w:val="30"/>
          <w:rtl/>
        </w:rPr>
        <w:t>ﷺ</w:t>
      </w:r>
      <w:r w:rsidRPr="00797517">
        <w:rPr>
          <w:rFonts w:ascii="Urdu Khush Khati" w:hAnsi="Urdu Khush Khati" w:cs="Urdu Khush Khati"/>
          <w:sz w:val="30"/>
          <w:szCs w:val="30"/>
          <w:rtl/>
        </w:rPr>
        <w:t xml:space="preserve"> نے فرمایا:</w:t>
      </w:r>
    </w:p>
    <w:p w14:paraId="72C4ED3E" w14:textId="77777777" w:rsidR="005512A5" w:rsidRPr="00797517" w:rsidRDefault="005D055E" w:rsidP="00797517">
      <w:pPr>
        <w:pStyle w:val="rand6257"/>
        <w:bidi/>
        <w:adjustRightInd w:val="0"/>
        <w:snapToGrid w:val="0"/>
        <w:spacing w:after="120" w:line="500" w:lineRule="exact"/>
        <w:ind w:firstLine="454"/>
        <w:rPr>
          <w:rFonts w:ascii="Urdu Khush Khati" w:hAnsi="Urdu Khush Khati" w:cs="Urdu Khush Khati"/>
          <w:sz w:val="30"/>
          <w:szCs w:val="30"/>
          <w:rtl/>
        </w:rPr>
      </w:pPr>
      <w:r w:rsidRPr="00B67D4A">
        <w:rPr>
          <w:rStyle w:val="Char"/>
          <w:rtl/>
        </w:rPr>
        <w:lastRenderedPageBreak/>
        <w:t>"اسلام یہ ہے کہ تمھارا دل اللہ کے لیے خم ہوجائے، تمہارا چہرہ اللہ کے رُخ ہوجائے، اور یہ کہ تم فرض نمازیں ادا کرو اور فرض زکوۃ نکالو۔"</w:t>
      </w:r>
      <w:r w:rsidRPr="00797517">
        <w:rPr>
          <w:rFonts w:ascii="Urdu Khush Khati" w:hAnsi="Urdu Khush Khati" w:cs="Urdu Khush Khati"/>
          <w:sz w:val="30"/>
          <w:szCs w:val="30"/>
          <w:rtl/>
        </w:rPr>
        <w:t>[10]</w:t>
      </w:r>
    </w:p>
    <w:p w14:paraId="07CE6BAC" w14:textId="77777777" w:rsidR="005512A5" w:rsidRPr="00797517" w:rsidRDefault="005D055E" w:rsidP="00797517">
      <w:pPr>
        <w:pStyle w:val="rand32407"/>
        <w:bidi/>
        <w:adjustRightInd w:val="0"/>
        <w:snapToGrid w:val="0"/>
        <w:spacing w:after="120" w:line="500" w:lineRule="exact"/>
        <w:ind w:firstLine="454"/>
        <w:rPr>
          <w:rFonts w:ascii="Urdu Khush Khati" w:hAnsi="Urdu Khush Khati" w:cs="Urdu Khush Khati"/>
          <w:sz w:val="30"/>
          <w:szCs w:val="30"/>
          <w:rtl/>
        </w:rPr>
      </w:pPr>
      <w:r w:rsidRPr="00797517">
        <w:rPr>
          <w:rFonts w:ascii="Urdu Khush Khati" w:hAnsi="Urdu Khush Khati" w:cs="Urdu Khush Khati"/>
          <w:sz w:val="30"/>
          <w:szCs w:val="30"/>
          <w:rtl/>
        </w:rPr>
        <w:t>امام احمد نے اسے روایت کیا ہے۔</w:t>
      </w:r>
    </w:p>
    <w:p w14:paraId="15055A9D" w14:textId="77777777" w:rsidR="005512A5" w:rsidRPr="00797517" w:rsidRDefault="005D055E" w:rsidP="00797517">
      <w:pPr>
        <w:bidi/>
        <w:adjustRightInd w:val="0"/>
        <w:snapToGrid w:val="0"/>
        <w:spacing w:after="120" w:line="500" w:lineRule="exact"/>
        <w:ind w:firstLine="454"/>
        <w:jc w:val="both"/>
        <w:rPr>
          <w:rFonts w:ascii="Urdu Khush Khati" w:hAnsi="Urdu Khush Khati" w:cs="Urdu Khush Khati"/>
          <w:sz w:val="30"/>
          <w:szCs w:val="30"/>
          <w:rtl/>
        </w:rPr>
      </w:pPr>
      <w:r w:rsidRPr="00797517">
        <w:rPr>
          <w:rFonts w:ascii="Urdu Khush Khati" w:hAnsi="Urdu Khush Khati" w:cs="Urdu Khush Khati"/>
          <w:sz w:val="30"/>
          <w:szCs w:val="30"/>
          <w:rtl/>
        </w:rPr>
        <w:t xml:space="preserve">ابو قلابہ، عمرو بن عبسہ سے اور وہ ایک شامی شخص سے روایت کرتے ہیں، جو اپنے والد سے روایت کرتا ہے کہ اُنہوں نے اللہ کے رسول </w:t>
      </w:r>
      <w:r w:rsidRPr="008C08B5">
        <w:rPr>
          <w:rFonts w:ascii="Urdu Khush Khati" w:hAnsi="Urdu Khush Khati" w:cs="Urdu Khush Khati"/>
          <w:color w:val="C00000"/>
          <w:sz w:val="30"/>
          <w:szCs w:val="30"/>
          <w:rtl/>
        </w:rPr>
        <w:t>ﷺ</w:t>
      </w:r>
      <w:r w:rsidRPr="00797517">
        <w:rPr>
          <w:rFonts w:ascii="Urdu Khush Khati" w:hAnsi="Urdu Khush Khati" w:cs="Urdu Khush Khati"/>
          <w:sz w:val="30"/>
          <w:szCs w:val="30"/>
          <w:rtl/>
        </w:rPr>
        <w:t xml:space="preserve"> سے دریافت کیا کہ اسلام کیا ہے؟ آپ </w:t>
      </w:r>
      <w:r w:rsidRPr="008C08B5">
        <w:rPr>
          <w:rFonts w:ascii="Urdu Khush Khati" w:hAnsi="Urdu Khush Khati" w:cs="Urdu Khush Khati"/>
          <w:color w:val="C00000"/>
          <w:sz w:val="30"/>
          <w:szCs w:val="30"/>
          <w:rtl/>
        </w:rPr>
        <w:t>ﷺ</w:t>
      </w:r>
      <w:r w:rsidRPr="00797517">
        <w:rPr>
          <w:rFonts w:ascii="Urdu Khush Khati" w:hAnsi="Urdu Khush Khati" w:cs="Urdu Khush Khati"/>
          <w:sz w:val="30"/>
          <w:szCs w:val="30"/>
          <w:rtl/>
        </w:rPr>
        <w:t xml:space="preserve"> نے فرمایا: اسلام یہ ہے کہ تمہارا دل اللہ کے تابع ہوجائے اور دیگر مسلمان تمہاری زبان اور تمہارے ہاتھ سے محفوظ رہیں۔ اس شخص نے پھر پوچھا کون سا اسلام سب سے بہتر ہے؟ آپ </w:t>
      </w:r>
      <w:r w:rsidRPr="008C08B5">
        <w:rPr>
          <w:rFonts w:ascii="Urdu Khush Khati" w:hAnsi="Urdu Khush Khati" w:cs="Urdu Khush Khati"/>
          <w:color w:val="C00000"/>
          <w:sz w:val="30"/>
          <w:szCs w:val="30"/>
          <w:rtl/>
        </w:rPr>
        <w:t>ﷺ</w:t>
      </w:r>
      <w:r w:rsidRPr="00797517">
        <w:rPr>
          <w:rFonts w:ascii="Urdu Khush Khati" w:hAnsi="Urdu Khush Khati" w:cs="Urdu Khush Khati"/>
          <w:sz w:val="30"/>
          <w:szCs w:val="30"/>
          <w:rtl/>
        </w:rPr>
        <w:t xml:space="preserve"> نے فرمایا: ایمان۔ اُس نے پوچھا: ایمان کیا ہے؟ آپ </w:t>
      </w:r>
      <w:r w:rsidRPr="008C08B5">
        <w:rPr>
          <w:rFonts w:ascii="Urdu Khush Khati" w:hAnsi="Urdu Khush Khati" w:cs="Urdu Khush Khati"/>
          <w:color w:val="C00000"/>
          <w:sz w:val="30"/>
          <w:szCs w:val="30"/>
          <w:rtl/>
        </w:rPr>
        <w:t>ﷺ</w:t>
      </w:r>
      <w:r w:rsidRPr="00797517">
        <w:rPr>
          <w:rFonts w:ascii="Urdu Khush Khati" w:hAnsi="Urdu Khush Khati" w:cs="Urdu Khush Khati"/>
          <w:sz w:val="30"/>
          <w:szCs w:val="30"/>
          <w:rtl/>
        </w:rPr>
        <w:t xml:space="preserve"> نے فرمایا: ایمان یہ ہے کہ تم اللہ پر، اس کے فرشتوں پر، اس کی نازل کردہ کتابوں پر، اس کے رسولوں پر اور مرنے کے بعد دوبارہ زندہ کیے جانے پر ایمان لاؤ۔ </w:t>
      </w:r>
      <w:r w:rsidR="00673739">
        <w:rPr>
          <w:rStyle w:val="FootnoteReference"/>
          <w:rFonts w:ascii="Urdu Khush Khati" w:hAnsi="Urdu Khush Khati" w:cs="Urdu Khush Khati"/>
          <w:sz w:val="30"/>
          <w:szCs w:val="30"/>
          <w:rtl/>
        </w:rPr>
        <w:t>(</w:t>
      </w:r>
      <w:r w:rsidR="00673739" w:rsidRPr="00797517">
        <w:rPr>
          <w:rStyle w:val="FootnoteReference"/>
          <w:rFonts w:ascii="Urdu Khush Khati" w:hAnsi="Urdu Khush Khati" w:cs="Urdu Khush Khati"/>
          <w:sz w:val="30"/>
          <w:szCs w:val="30"/>
          <w:rtl/>
        </w:rPr>
        <w:footnoteReference w:id="9"/>
      </w:r>
      <w:r w:rsidR="00673739">
        <w:rPr>
          <w:rStyle w:val="FootnoteReference"/>
          <w:rFonts w:ascii="Urdu Khush Khati" w:hAnsi="Urdu Khush Khati" w:cs="Urdu Khush Khati"/>
          <w:sz w:val="30"/>
          <w:szCs w:val="30"/>
          <w:rtl/>
        </w:rPr>
        <w:t>)</w:t>
      </w:r>
      <w:r w:rsidRPr="00797517">
        <w:rPr>
          <w:rFonts w:ascii="Urdu Khush Khati" w:hAnsi="Urdu Khush Khati" w:cs="Urdu Khush Khati"/>
          <w:sz w:val="30"/>
          <w:szCs w:val="30"/>
          <w:rtl/>
        </w:rPr>
        <w:t>.</w:t>
      </w:r>
    </w:p>
    <w:p w14:paraId="0971E433" w14:textId="77777777" w:rsidR="005512A5" w:rsidRPr="00797517" w:rsidRDefault="005D055E" w:rsidP="00DE5DFE">
      <w:pPr>
        <w:pStyle w:val="Heading2"/>
        <w:rPr>
          <w:rtl/>
        </w:rPr>
      </w:pPr>
      <w:bookmarkStart w:id="7" w:name="_Toc4"/>
      <w:bookmarkStart w:id="8" w:name="_Toc88430379"/>
      <w:r w:rsidRPr="00797517">
        <w:rPr>
          <w:rtl/>
        </w:rPr>
        <w:t xml:space="preserve">باب : فرمان باری تعالیٰ </w:t>
      </w:r>
      <w:r w:rsidRPr="00797517">
        <w:rPr>
          <w:rFonts w:ascii="Times New Roman" w:hAnsi="Times New Roman" w:cs="Times New Roman" w:hint="cs"/>
          <w:rtl/>
        </w:rPr>
        <w:t>’’</w:t>
      </w:r>
      <w:r w:rsidRPr="00797517">
        <w:rPr>
          <w:rFonts w:hint="cs"/>
          <w:rtl/>
        </w:rPr>
        <w:t>جو</w:t>
      </w:r>
      <w:r w:rsidRPr="00797517">
        <w:rPr>
          <w:rtl/>
        </w:rPr>
        <w:t xml:space="preserve"> </w:t>
      </w:r>
      <w:r w:rsidRPr="00797517">
        <w:rPr>
          <w:rFonts w:hint="cs"/>
          <w:rtl/>
        </w:rPr>
        <w:t>شخص</w:t>
      </w:r>
      <w:r w:rsidRPr="00797517">
        <w:rPr>
          <w:rtl/>
        </w:rPr>
        <w:t xml:space="preserve"> </w:t>
      </w:r>
      <w:r w:rsidRPr="00797517">
        <w:rPr>
          <w:rFonts w:hint="cs"/>
          <w:rtl/>
        </w:rPr>
        <w:t>اسلام</w:t>
      </w:r>
      <w:r w:rsidRPr="00797517">
        <w:rPr>
          <w:rtl/>
        </w:rPr>
        <w:t xml:space="preserve"> </w:t>
      </w:r>
      <w:r w:rsidRPr="00797517">
        <w:rPr>
          <w:rFonts w:hint="cs"/>
          <w:rtl/>
        </w:rPr>
        <w:t>کے</w:t>
      </w:r>
      <w:r w:rsidRPr="00797517">
        <w:rPr>
          <w:rtl/>
        </w:rPr>
        <w:t xml:space="preserve"> </w:t>
      </w:r>
      <w:r w:rsidRPr="00797517">
        <w:rPr>
          <w:rFonts w:hint="cs"/>
          <w:rtl/>
        </w:rPr>
        <w:t>سوا</w:t>
      </w:r>
      <w:r w:rsidRPr="00797517">
        <w:rPr>
          <w:rtl/>
        </w:rPr>
        <w:t xml:space="preserve"> </w:t>
      </w:r>
      <w:r w:rsidRPr="00797517">
        <w:rPr>
          <w:rFonts w:hint="cs"/>
          <w:rtl/>
        </w:rPr>
        <w:t>اور</w:t>
      </w:r>
      <w:r w:rsidRPr="00797517">
        <w:rPr>
          <w:rtl/>
        </w:rPr>
        <w:t xml:space="preserve"> </w:t>
      </w:r>
      <w:r w:rsidRPr="00797517">
        <w:rPr>
          <w:rFonts w:hint="cs"/>
          <w:rtl/>
        </w:rPr>
        <w:t>دین</w:t>
      </w:r>
      <w:r w:rsidRPr="00797517">
        <w:rPr>
          <w:rtl/>
        </w:rPr>
        <w:t xml:space="preserve"> </w:t>
      </w:r>
      <w:r w:rsidRPr="00797517">
        <w:rPr>
          <w:rFonts w:hint="cs"/>
          <w:rtl/>
        </w:rPr>
        <w:t>تلاش</w:t>
      </w:r>
      <w:r w:rsidRPr="00797517">
        <w:rPr>
          <w:rtl/>
        </w:rPr>
        <w:t xml:space="preserve"> </w:t>
      </w:r>
      <w:r w:rsidRPr="00797517">
        <w:rPr>
          <w:rFonts w:hint="cs"/>
          <w:rtl/>
        </w:rPr>
        <w:t>کرے،</w:t>
      </w:r>
      <w:r w:rsidRPr="00797517">
        <w:rPr>
          <w:rtl/>
        </w:rPr>
        <w:t xml:space="preserve"> </w:t>
      </w:r>
      <w:r w:rsidRPr="00797517">
        <w:rPr>
          <w:rFonts w:hint="cs"/>
          <w:rtl/>
        </w:rPr>
        <w:t>اس</w:t>
      </w:r>
      <w:r w:rsidRPr="00797517">
        <w:rPr>
          <w:rtl/>
        </w:rPr>
        <w:t xml:space="preserve"> </w:t>
      </w:r>
      <w:r w:rsidRPr="00797517">
        <w:rPr>
          <w:rFonts w:hint="cs"/>
          <w:rtl/>
        </w:rPr>
        <w:t>کا</w:t>
      </w:r>
      <w:r w:rsidRPr="00797517">
        <w:rPr>
          <w:rtl/>
        </w:rPr>
        <w:t xml:space="preserve"> </w:t>
      </w:r>
      <w:r w:rsidRPr="00797517">
        <w:rPr>
          <w:rFonts w:hint="cs"/>
          <w:rtl/>
        </w:rPr>
        <w:t>دین</w:t>
      </w:r>
      <w:r w:rsidRPr="00797517">
        <w:rPr>
          <w:rtl/>
        </w:rPr>
        <w:t xml:space="preserve"> </w:t>
      </w:r>
      <w:r w:rsidRPr="00797517">
        <w:rPr>
          <w:rFonts w:hint="cs"/>
          <w:rtl/>
        </w:rPr>
        <w:t>ہرگز</w:t>
      </w:r>
      <w:r w:rsidRPr="00797517">
        <w:rPr>
          <w:rtl/>
        </w:rPr>
        <w:t xml:space="preserve"> </w:t>
      </w:r>
      <w:r w:rsidRPr="00797517">
        <w:rPr>
          <w:rFonts w:hint="cs"/>
          <w:rtl/>
        </w:rPr>
        <w:t>قبول</w:t>
      </w:r>
      <w:r w:rsidRPr="00797517">
        <w:rPr>
          <w:rtl/>
        </w:rPr>
        <w:t xml:space="preserve"> </w:t>
      </w:r>
      <w:r w:rsidRPr="00797517">
        <w:rPr>
          <w:rFonts w:hint="cs"/>
          <w:rtl/>
        </w:rPr>
        <w:t>نہیں</w:t>
      </w:r>
      <w:r w:rsidRPr="00797517">
        <w:rPr>
          <w:rtl/>
        </w:rPr>
        <w:t xml:space="preserve"> </w:t>
      </w:r>
      <w:r w:rsidRPr="00797517">
        <w:rPr>
          <w:rFonts w:hint="cs"/>
          <w:rtl/>
        </w:rPr>
        <w:t>ہو</w:t>
      </w:r>
      <w:r w:rsidRPr="00797517">
        <w:rPr>
          <w:rtl/>
        </w:rPr>
        <w:t xml:space="preserve"> </w:t>
      </w:r>
      <w:r w:rsidRPr="00797517">
        <w:rPr>
          <w:rFonts w:hint="cs"/>
          <w:rtl/>
        </w:rPr>
        <w:t>گ</w:t>
      </w:r>
      <w:r w:rsidRPr="00797517">
        <w:rPr>
          <w:rtl/>
        </w:rPr>
        <w:t>ا۔</w:t>
      </w:r>
      <w:r w:rsidRPr="00797517">
        <w:rPr>
          <w:rFonts w:ascii="Times New Roman" w:hAnsi="Times New Roman" w:cs="Times New Roman" w:hint="cs"/>
          <w:rtl/>
        </w:rPr>
        <w:t>‘‘</w:t>
      </w:r>
      <w:bookmarkEnd w:id="7"/>
      <w:bookmarkEnd w:id="8"/>
    </w:p>
    <w:p w14:paraId="714C1D9D" w14:textId="77777777" w:rsidR="005512A5" w:rsidRPr="00797517" w:rsidRDefault="005D055E" w:rsidP="00797517">
      <w:pPr>
        <w:bidi/>
        <w:adjustRightInd w:val="0"/>
        <w:snapToGrid w:val="0"/>
        <w:spacing w:after="120" w:line="500" w:lineRule="exact"/>
        <w:ind w:firstLine="454"/>
        <w:jc w:val="both"/>
        <w:rPr>
          <w:rFonts w:ascii="Urdu Khush Khati" w:hAnsi="Urdu Khush Khati" w:cs="Urdu Khush Khati"/>
          <w:sz w:val="30"/>
          <w:szCs w:val="30"/>
          <w:rtl/>
        </w:rPr>
      </w:pPr>
      <w:r w:rsidRPr="00797517">
        <w:rPr>
          <w:rFonts w:ascii="Urdu Khush Khati" w:hAnsi="Urdu Khush Khati" w:cs="Urdu Khush Khati"/>
          <w:sz w:val="30"/>
          <w:szCs w:val="30"/>
          <w:rtl/>
        </w:rPr>
        <w:t xml:space="preserve">ابو ہریرہ رضی اللہ عنہ سے روایت ہے کہ رسول اللہ </w:t>
      </w:r>
      <w:r w:rsidRPr="008C08B5">
        <w:rPr>
          <w:rFonts w:ascii="Urdu Khush Khati" w:hAnsi="Urdu Khush Khati" w:cs="Urdu Khush Khati"/>
          <w:color w:val="C00000"/>
          <w:sz w:val="30"/>
          <w:szCs w:val="30"/>
          <w:rtl/>
        </w:rPr>
        <w:t>ﷺ</w:t>
      </w:r>
      <w:r w:rsidRPr="00797517">
        <w:rPr>
          <w:rFonts w:ascii="Urdu Khush Khati" w:hAnsi="Urdu Khush Khati" w:cs="Urdu Khush Khati"/>
          <w:sz w:val="30"/>
          <w:szCs w:val="30"/>
          <w:rtl/>
        </w:rPr>
        <w:t xml:space="preserve"> نے فرمایا:"قیامت کے دن (بندوں کے) اعمال پیش کیے جائیں گے۔ چنانچہ جب نماز حاضر ہوگی، تو کہے گی: اے میرے رب! میں نماز ہوں۔ اُس سے اللہ تعالیٰ کہے گا: تم خیر وبھلائی پر ہو (یعنی تمہارے ساتھ خیر کا معاملہ ہوگا)۔ پھر روزہ آئے گا۔ اللہ اُس سے بھی کہے گا کہ تم خیر وبھلائی پر ہو۔ پھر اسی سے طرح دیگر اعمال پیش ہوں گے۔ اللہ اُن (سب) کے بارے میں یہی کہے گا کہ تم خیر وبھلائی پر ہو۔ پھر اسلام آئے گا اور کہے گا: اے میرے رب! تو سراپا سلامتی ہے اور میں اسلام ہوں۔ اس پر اللہ تعالی فرمائے گا: تم خیر وبھلائی پر ہو۔ آج کے دن میں تمہاری </w:t>
      </w:r>
      <w:r w:rsidRPr="00797517">
        <w:rPr>
          <w:rFonts w:ascii="Urdu Khush Khati" w:hAnsi="Urdu Khush Khati" w:cs="Urdu Khush Khati"/>
          <w:sz w:val="30"/>
          <w:szCs w:val="30"/>
          <w:rtl/>
        </w:rPr>
        <w:lastRenderedPageBreak/>
        <w:t>ہی بُنیاد پر مواخذہ کروں گا اور تمہاری ہی بنیاد پر نوازوں گا۔ اللہ تعالی کا ارشاد ہے:</w:t>
      </w:r>
      <w:r w:rsidRPr="00096FBF">
        <w:rPr>
          <w:rFonts w:ascii="Urdu Khush Khati" w:hAnsi="Urdu Khush Khati" w:cs="Urdu Khush Khati"/>
          <w:b/>
          <w:bCs/>
          <w:color w:val="0070C0"/>
          <w:sz w:val="30"/>
          <w:szCs w:val="30"/>
          <w:rtl/>
        </w:rPr>
        <w:t>{جو شخص اسلام کے سوا اور دین تلاش کرے، اس کا دین قبول نہ کیا جائے گا اور وه آخرت میں نقصان پانے والوں میں ہوگا۔}</w:t>
      </w:r>
      <w:r w:rsidRPr="00797517">
        <w:rPr>
          <w:rFonts w:ascii="Urdu Khush Khati" w:hAnsi="Urdu Khush Khati" w:cs="Urdu Khush Khati"/>
          <w:sz w:val="30"/>
          <w:szCs w:val="30"/>
          <w:rtl/>
        </w:rPr>
        <w:t xml:space="preserve">" </w:t>
      </w:r>
      <w:r w:rsidR="00673739">
        <w:rPr>
          <w:rStyle w:val="FootnoteReference"/>
          <w:rFonts w:ascii="Urdu Khush Khati" w:hAnsi="Urdu Khush Khati" w:cs="Urdu Khush Khati"/>
          <w:sz w:val="30"/>
          <w:szCs w:val="30"/>
          <w:rtl/>
        </w:rPr>
        <w:t>(</w:t>
      </w:r>
      <w:r w:rsidR="00673739" w:rsidRPr="00797517">
        <w:rPr>
          <w:rStyle w:val="FootnoteReference"/>
          <w:rFonts w:ascii="Urdu Khush Khati" w:hAnsi="Urdu Khush Khati" w:cs="Urdu Khush Khati"/>
          <w:sz w:val="30"/>
          <w:szCs w:val="30"/>
          <w:rtl/>
        </w:rPr>
        <w:footnoteReference w:id="10"/>
      </w:r>
      <w:r w:rsidR="00673739">
        <w:rPr>
          <w:rStyle w:val="FootnoteReference"/>
          <w:rFonts w:ascii="Urdu Khush Khati" w:hAnsi="Urdu Khush Khati" w:cs="Urdu Khush Khati"/>
          <w:sz w:val="30"/>
          <w:szCs w:val="30"/>
          <w:rtl/>
        </w:rPr>
        <w:t>)</w:t>
      </w:r>
      <w:r w:rsidRPr="00797517">
        <w:rPr>
          <w:rFonts w:ascii="Urdu Khush Khati" w:hAnsi="Urdu Khush Khati" w:cs="Urdu Khush Khati"/>
          <w:sz w:val="30"/>
          <w:szCs w:val="30"/>
          <w:rtl/>
        </w:rPr>
        <w:t>(سورہ آل عمران: 85)امام احمد نے اسے روایت کیا ہے۔</w:t>
      </w:r>
    </w:p>
    <w:p w14:paraId="10190CDE" w14:textId="77777777" w:rsidR="005512A5" w:rsidRPr="00797517" w:rsidRDefault="005D055E" w:rsidP="00797517">
      <w:pPr>
        <w:bidi/>
        <w:adjustRightInd w:val="0"/>
        <w:snapToGrid w:val="0"/>
        <w:spacing w:after="120" w:line="500" w:lineRule="exact"/>
        <w:ind w:firstLine="454"/>
        <w:jc w:val="both"/>
        <w:rPr>
          <w:rFonts w:ascii="Urdu Khush Khati" w:hAnsi="Urdu Khush Khati" w:cs="Urdu Khush Khati"/>
          <w:sz w:val="30"/>
          <w:szCs w:val="30"/>
          <w:rtl/>
        </w:rPr>
      </w:pPr>
      <w:r w:rsidRPr="00797517">
        <w:rPr>
          <w:rFonts w:ascii="Urdu Khush Khati" w:hAnsi="Urdu Khush Khati" w:cs="Urdu Khush Khati"/>
          <w:sz w:val="30"/>
          <w:szCs w:val="30"/>
          <w:rtl/>
        </w:rPr>
        <w:t xml:space="preserve">صحیح میں عائشہ رضی اللہ عنہا سے مروی ہے کہ اللہ کے رسول </w:t>
      </w:r>
      <w:r w:rsidRPr="008C08B5">
        <w:rPr>
          <w:rFonts w:ascii="Urdu Khush Khati" w:hAnsi="Urdu Khush Khati" w:cs="Urdu Khush Khati"/>
          <w:color w:val="C00000"/>
          <w:sz w:val="30"/>
          <w:szCs w:val="30"/>
          <w:rtl/>
        </w:rPr>
        <w:t>ﷺ</w:t>
      </w:r>
      <w:r w:rsidRPr="00797517">
        <w:rPr>
          <w:rFonts w:ascii="Urdu Khush Khati" w:hAnsi="Urdu Khush Khati" w:cs="Urdu Khush Khati"/>
          <w:sz w:val="30"/>
          <w:szCs w:val="30"/>
          <w:rtl/>
        </w:rPr>
        <w:t xml:space="preserve"> نے ارشاد فرمایا:</w:t>
      </w:r>
      <w:r w:rsidRPr="00B67D4A">
        <w:rPr>
          <w:rStyle w:val="Char"/>
          <w:rtl/>
        </w:rPr>
        <w:t>"جس نے ایسا عمل کیا، جس پر ہمارا حکم نہیں ہے، تو وہ نا قابل قبول ہے۔"</w:t>
      </w:r>
      <w:r w:rsidRPr="00797517">
        <w:rPr>
          <w:rFonts w:ascii="Urdu Khush Khati" w:hAnsi="Urdu Khush Khati" w:cs="Urdu Khush Khati"/>
          <w:sz w:val="30"/>
          <w:szCs w:val="30"/>
          <w:rtl/>
        </w:rPr>
        <w:t xml:space="preserve"> </w:t>
      </w:r>
      <w:r w:rsidR="00673739">
        <w:rPr>
          <w:rStyle w:val="FootnoteReference"/>
          <w:rFonts w:ascii="Urdu Khush Khati" w:hAnsi="Urdu Khush Khati" w:cs="Urdu Khush Khati"/>
          <w:sz w:val="30"/>
          <w:szCs w:val="30"/>
          <w:rtl/>
        </w:rPr>
        <w:t>(</w:t>
      </w:r>
      <w:r w:rsidR="00673739" w:rsidRPr="00797517">
        <w:rPr>
          <w:rStyle w:val="FootnoteReference"/>
          <w:rFonts w:ascii="Urdu Khush Khati" w:hAnsi="Urdu Khush Khati" w:cs="Urdu Khush Khati"/>
          <w:sz w:val="30"/>
          <w:szCs w:val="30"/>
          <w:rtl/>
        </w:rPr>
        <w:footnoteReference w:id="11"/>
      </w:r>
      <w:r w:rsidR="00673739">
        <w:rPr>
          <w:rStyle w:val="FootnoteReference"/>
          <w:rFonts w:ascii="Urdu Khush Khati" w:hAnsi="Urdu Khush Khati" w:cs="Urdu Khush Khati"/>
          <w:sz w:val="30"/>
          <w:szCs w:val="30"/>
          <w:rtl/>
        </w:rPr>
        <w:t>)</w:t>
      </w:r>
      <w:r w:rsidRPr="00797517">
        <w:rPr>
          <w:rFonts w:ascii="Urdu Khush Khati" w:hAnsi="Urdu Khush Khati" w:cs="Urdu Khush Khati"/>
          <w:sz w:val="30"/>
          <w:szCs w:val="30"/>
          <w:rtl/>
        </w:rPr>
        <w:t>امام احمد نے اسے روایت کیا ہے۔</w:t>
      </w:r>
    </w:p>
    <w:p w14:paraId="2C0F6BCE" w14:textId="77777777" w:rsidR="005512A5" w:rsidRPr="00797517" w:rsidRDefault="005D055E" w:rsidP="00DE5DFE">
      <w:pPr>
        <w:pStyle w:val="Heading2"/>
        <w:rPr>
          <w:rtl/>
        </w:rPr>
      </w:pPr>
      <w:bookmarkStart w:id="9" w:name="_Toc5"/>
      <w:bookmarkStart w:id="10" w:name="_Toc88430380"/>
      <w:r w:rsidRPr="00797517">
        <w:rPr>
          <w:rtl/>
        </w:rPr>
        <w:t xml:space="preserve">باب : آپ </w:t>
      </w:r>
      <w:r w:rsidRPr="008C08B5">
        <w:rPr>
          <w:b w:val="0"/>
          <w:bCs w:val="0"/>
          <w:rtl/>
        </w:rPr>
        <w:t>ﷺ</w:t>
      </w:r>
      <w:r w:rsidRPr="00797517">
        <w:rPr>
          <w:rtl/>
        </w:rPr>
        <w:t xml:space="preserve"> کی اتباع کے بعد کسی اور کی جانب دیکھنے کی ضرورت نہیں ہے</w:t>
      </w:r>
      <w:bookmarkEnd w:id="9"/>
      <w:bookmarkEnd w:id="10"/>
    </w:p>
    <w:p w14:paraId="66A7786E" w14:textId="77777777" w:rsidR="005512A5" w:rsidRPr="00797517" w:rsidRDefault="005D055E" w:rsidP="00797517">
      <w:pPr>
        <w:bidi/>
        <w:adjustRightInd w:val="0"/>
        <w:snapToGrid w:val="0"/>
        <w:spacing w:after="120" w:line="500" w:lineRule="exact"/>
        <w:ind w:firstLine="454"/>
        <w:jc w:val="both"/>
        <w:rPr>
          <w:rFonts w:ascii="Urdu Khush Khati" w:hAnsi="Urdu Khush Khati" w:cs="Urdu Khush Khati"/>
          <w:sz w:val="30"/>
          <w:szCs w:val="30"/>
          <w:rtl/>
        </w:rPr>
      </w:pPr>
      <w:r w:rsidRPr="00797517">
        <w:rPr>
          <w:rFonts w:ascii="Urdu Khush Khati" w:hAnsi="Urdu Khush Khati" w:cs="Urdu Khush Khati"/>
          <w:sz w:val="30"/>
          <w:szCs w:val="30"/>
          <w:rtl/>
        </w:rPr>
        <w:t>اور اللہ تعالی کا فرمان :</w:t>
      </w:r>
      <w:r w:rsidRPr="00096FBF">
        <w:rPr>
          <w:rFonts w:ascii="Urdu Khush Khati" w:hAnsi="Urdu Khush Khati" w:cs="Urdu Khush Khati"/>
          <w:b/>
          <w:bCs/>
          <w:color w:val="0070C0"/>
          <w:sz w:val="30"/>
          <w:szCs w:val="30"/>
          <w:rtl/>
        </w:rPr>
        <w:t>{اور ہم نے تجھ پر یہ کتاب نازل فرمائی ہے، جس میں ہر چیز کا شافی بیان ہے۔}</w:t>
      </w:r>
      <w:r w:rsidRPr="00797517">
        <w:rPr>
          <w:rFonts w:ascii="Urdu Khush Khati" w:hAnsi="Urdu Khush Khati" w:cs="Urdu Khush Khati"/>
          <w:sz w:val="30"/>
          <w:szCs w:val="30"/>
          <w:rtl/>
        </w:rPr>
        <w:t xml:space="preserve"> </w:t>
      </w:r>
      <w:r w:rsidR="00673739">
        <w:rPr>
          <w:rStyle w:val="FootnoteReference"/>
          <w:rFonts w:ascii="Urdu Khush Khati" w:hAnsi="Urdu Khush Khati" w:cs="Urdu Khush Khati"/>
          <w:sz w:val="30"/>
          <w:szCs w:val="30"/>
          <w:rtl/>
        </w:rPr>
        <w:t>(</w:t>
      </w:r>
      <w:r w:rsidR="00673739" w:rsidRPr="00797517">
        <w:rPr>
          <w:rStyle w:val="FootnoteReference"/>
          <w:rFonts w:ascii="Urdu Khush Khati" w:hAnsi="Urdu Khush Khati" w:cs="Urdu Khush Khati"/>
          <w:sz w:val="30"/>
          <w:szCs w:val="30"/>
          <w:rtl/>
        </w:rPr>
        <w:footnoteReference w:id="12"/>
      </w:r>
      <w:r w:rsidR="00673739">
        <w:rPr>
          <w:rStyle w:val="FootnoteReference"/>
          <w:rFonts w:ascii="Urdu Khush Khati" w:hAnsi="Urdu Khush Khati" w:cs="Urdu Khush Khati"/>
          <w:sz w:val="30"/>
          <w:szCs w:val="30"/>
          <w:rtl/>
        </w:rPr>
        <w:t>)</w:t>
      </w:r>
      <w:r w:rsidRPr="00797517">
        <w:rPr>
          <w:rFonts w:ascii="Urdu Khush Khati" w:hAnsi="Urdu Khush Khati" w:cs="Urdu Khush Khati"/>
          <w:sz w:val="30"/>
          <w:szCs w:val="30"/>
          <w:rtl/>
        </w:rPr>
        <w:t>(سورہ النحل: 89)</w:t>
      </w:r>
    </w:p>
    <w:p w14:paraId="41C3EF73" w14:textId="77777777" w:rsidR="005512A5" w:rsidRPr="00797517" w:rsidRDefault="005D055E" w:rsidP="00797517">
      <w:pPr>
        <w:bidi/>
        <w:adjustRightInd w:val="0"/>
        <w:snapToGrid w:val="0"/>
        <w:spacing w:after="120" w:line="500" w:lineRule="exact"/>
        <w:ind w:firstLine="454"/>
        <w:jc w:val="both"/>
        <w:rPr>
          <w:rFonts w:ascii="Urdu Khush Khati" w:hAnsi="Urdu Khush Khati" w:cs="Urdu Khush Khati"/>
          <w:sz w:val="30"/>
          <w:szCs w:val="30"/>
          <w:rtl/>
        </w:rPr>
      </w:pPr>
      <w:r w:rsidRPr="00797517">
        <w:rPr>
          <w:rFonts w:ascii="Urdu Khush Khati" w:hAnsi="Urdu Khush Khati" w:cs="Urdu Khush Khati"/>
          <w:sz w:val="30"/>
          <w:szCs w:val="30"/>
          <w:rtl/>
        </w:rPr>
        <w:t xml:space="preserve">امام نسائی وغیرہ نے نبی </w:t>
      </w:r>
      <w:r w:rsidRPr="008C08B5">
        <w:rPr>
          <w:rFonts w:ascii="Urdu Khush Khati" w:hAnsi="Urdu Khush Khati" w:cs="Urdu Khush Khati"/>
          <w:color w:val="C00000"/>
          <w:sz w:val="30"/>
          <w:szCs w:val="30"/>
          <w:rtl/>
        </w:rPr>
        <w:t>ﷺ</w:t>
      </w:r>
      <w:r w:rsidRPr="00797517">
        <w:rPr>
          <w:rFonts w:ascii="Urdu Khush Khati" w:hAnsi="Urdu Khush Khati" w:cs="Urdu Khush Khati"/>
          <w:sz w:val="30"/>
          <w:szCs w:val="30"/>
          <w:rtl/>
        </w:rPr>
        <w:t xml:space="preserve"> سے روایت کیا ہے کہ آپ </w:t>
      </w:r>
      <w:r w:rsidRPr="008C08B5">
        <w:rPr>
          <w:rFonts w:ascii="Urdu Khush Khati" w:hAnsi="Urdu Khush Khati" w:cs="Urdu Khush Khati"/>
          <w:color w:val="C00000"/>
          <w:sz w:val="30"/>
          <w:szCs w:val="30"/>
          <w:rtl/>
        </w:rPr>
        <w:t>ﷺ</w:t>
      </w:r>
      <w:r w:rsidRPr="00797517">
        <w:rPr>
          <w:rFonts w:ascii="Urdu Khush Khati" w:hAnsi="Urdu Khush Khati" w:cs="Urdu Khush Khati"/>
          <w:sz w:val="30"/>
          <w:szCs w:val="30"/>
          <w:rtl/>
        </w:rPr>
        <w:t xml:space="preserve"> نے عمر بن خطاب رضی اللہ عنہ کے ہاتھ میں توریت کا ایک صفحہ دیکھ کر فرمایا:</w:t>
      </w:r>
      <w:r w:rsidRPr="00B67D4A">
        <w:rPr>
          <w:rStyle w:val="Char"/>
          <w:rtl/>
        </w:rPr>
        <w:t>"اگر موسی -علیہ السلام- بھی زندہ ہوتے (اور میری نبوت کا زمانہ پا لیتے) تو ان کے لیے بھی میری پیروی کے سوا کوئی چارۂ کار نہیں ہوتا۔"</w:t>
      </w:r>
      <w:r w:rsidRPr="00797517">
        <w:rPr>
          <w:rFonts w:ascii="Urdu Khush Khati" w:hAnsi="Urdu Khush Khati" w:cs="Urdu Khush Khati"/>
          <w:sz w:val="30"/>
          <w:szCs w:val="30"/>
          <w:rtl/>
        </w:rPr>
        <w:t xml:space="preserve"> </w:t>
      </w:r>
      <w:r w:rsidR="00673739">
        <w:rPr>
          <w:rStyle w:val="FootnoteReference"/>
          <w:rFonts w:ascii="Urdu Khush Khati" w:hAnsi="Urdu Khush Khati" w:cs="Urdu Khush Khati"/>
          <w:sz w:val="30"/>
          <w:szCs w:val="30"/>
          <w:rtl/>
        </w:rPr>
        <w:t>(</w:t>
      </w:r>
      <w:r w:rsidR="00673739" w:rsidRPr="00797517">
        <w:rPr>
          <w:rStyle w:val="FootnoteReference"/>
          <w:rFonts w:ascii="Urdu Khush Khati" w:hAnsi="Urdu Khush Khati" w:cs="Urdu Khush Khati"/>
          <w:sz w:val="30"/>
          <w:szCs w:val="30"/>
          <w:rtl/>
        </w:rPr>
        <w:footnoteReference w:id="13"/>
      </w:r>
      <w:r w:rsidR="00673739">
        <w:rPr>
          <w:rStyle w:val="FootnoteReference"/>
          <w:rFonts w:ascii="Urdu Khush Khati" w:hAnsi="Urdu Khush Khati" w:cs="Urdu Khush Khati"/>
          <w:sz w:val="30"/>
          <w:szCs w:val="30"/>
          <w:rtl/>
        </w:rPr>
        <w:t>)</w:t>
      </w:r>
      <w:r w:rsidRPr="00797517">
        <w:rPr>
          <w:rFonts w:ascii="Urdu Khush Khati" w:hAnsi="Urdu Khush Khati" w:cs="Urdu Khush Khati"/>
          <w:sz w:val="30"/>
          <w:szCs w:val="30"/>
          <w:rtl/>
        </w:rPr>
        <w:t xml:space="preserve">تو عمر رضی اللہ عنہ نے عرض کیا: ہم اللہ کو رب مان کر، اسلام کو دین مان کر اور محمد </w:t>
      </w:r>
      <w:r w:rsidRPr="008C08B5">
        <w:rPr>
          <w:rFonts w:ascii="Urdu Khush Khati" w:hAnsi="Urdu Khush Khati" w:cs="Urdu Khush Khati"/>
          <w:color w:val="C00000"/>
          <w:sz w:val="30"/>
          <w:szCs w:val="30"/>
          <w:rtl/>
        </w:rPr>
        <w:t>ﷺ</w:t>
      </w:r>
      <w:r w:rsidRPr="00797517">
        <w:rPr>
          <w:rFonts w:ascii="Urdu Khush Khati" w:hAnsi="Urdu Khush Khati" w:cs="Urdu Khush Khati"/>
          <w:sz w:val="30"/>
          <w:szCs w:val="30"/>
          <w:rtl/>
        </w:rPr>
        <w:t xml:space="preserve"> کو رسول مان کر راضی ہیں۔</w:t>
      </w:r>
    </w:p>
    <w:p w14:paraId="14C5E04D" w14:textId="77777777" w:rsidR="00075094" w:rsidRDefault="00075094" w:rsidP="00797517">
      <w:pPr>
        <w:bidi/>
        <w:adjustRightInd w:val="0"/>
        <w:snapToGrid w:val="0"/>
        <w:spacing w:after="120" w:line="500" w:lineRule="exact"/>
        <w:ind w:firstLine="454"/>
        <w:jc w:val="both"/>
        <w:rPr>
          <w:rFonts w:ascii="Urdu Khush Khati" w:hAnsi="Urdu Khush Khati" w:cs="Urdu Khush Khati"/>
          <w:sz w:val="30"/>
          <w:szCs w:val="30"/>
          <w:rtl/>
        </w:rPr>
      </w:pPr>
    </w:p>
    <w:p w14:paraId="063AB56E" w14:textId="77777777" w:rsidR="00931967" w:rsidRPr="00797517" w:rsidRDefault="00931967" w:rsidP="00931967">
      <w:pPr>
        <w:bidi/>
        <w:adjustRightInd w:val="0"/>
        <w:snapToGrid w:val="0"/>
        <w:spacing w:after="120" w:line="500" w:lineRule="exact"/>
        <w:ind w:firstLine="454"/>
        <w:jc w:val="both"/>
        <w:rPr>
          <w:rFonts w:ascii="Urdu Khush Khati" w:hAnsi="Urdu Khush Khati" w:cs="Urdu Khush Khati"/>
          <w:sz w:val="30"/>
          <w:szCs w:val="30"/>
          <w:rtl/>
        </w:rPr>
      </w:pPr>
    </w:p>
    <w:p w14:paraId="154EED11" w14:textId="77777777" w:rsidR="005512A5" w:rsidRPr="00797517" w:rsidRDefault="005D055E" w:rsidP="00DE5DFE">
      <w:pPr>
        <w:pStyle w:val="Heading2"/>
        <w:rPr>
          <w:rtl/>
        </w:rPr>
      </w:pPr>
      <w:bookmarkStart w:id="11" w:name="_Toc6"/>
      <w:bookmarkStart w:id="12" w:name="_Toc88430381"/>
      <w:r w:rsidRPr="00797517">
        <w:rPr>
          <w:rtl/>
        </w:rPr>
        <w:lastRenderedPageBreak/>
        <w:t>باب : اسلام کے دعوے سے خارج ہونے کا بیان</w:t>
      </w:r>
      <w:bookmarkEnd w:id="11"/>
      <w:bookmarkEnd w:id="12"/>
    </w:p>
    <w:p w14:paraId="0FE9702F" w14:textId="77777777" w:rsidR="005512A5" w:rsidRPr="00797517" w:rsidRDefault="005D055E" w:rsidP="00797517">
      <w:pPr>
        <w:bidi/>
        <w:adjustRightInd w:val="0"/>
        <w:snapToGrid w:val="0"/>
        <w:spacing w:after="120" w:line="500" w:lineRule="exact"/>
        <w:ind w:firstLine="454"/>
        <w:jc w:val="both"/>
        <w:rPr>
          <w:rFonts w:ascii="Urdu Khush Khati" w:hAnsi="Urdu Khush Khati" w:cs="Urdu Khush Khati"/>
          <w:sz w:val="30"/>
          <w:szCs w:val="30"/>
          <w:rtl/>
        </w:rPr>
      </w:pPr>
      <w:r w:rsidRPr="00797517">
        <w:rPr>
          <w:rFonts w:ascii="Urdu Khush Khati" w:hAnsi="Urdu Khush Khati" w:cs="Urdu Khush Khati"/>
          <w:sz w:val="30"/>
          <w:szCs w:val="30"/>
          <w:rtl/>
        </w:rPr>
        <w:t>اور اللہ تعالی کا فرمان :</w:t>
      </w:r>
      <w:r w:rsidRPr="00096FBF">
        <w:rPr>
          <w:rFonts w:ascii="Urdu Khush Khati" w:hAnsi="Urdu Khush Khati" w:cs="Urdu Khush Khati"/>
          <w:b/>
          <w:bCs/>
          <w:color w:val="0070C0"/>
          <w:sz w:val="30"/>
          <w:szCs w:val="30"/>
          <w:rtl/>
        </w:rPr>
        <w:t>{اسی اللہ نے تمہارا نام مسلمان رکھا ہے۔ اس قرآن سے پہلے اور اس میں بھی۔}</w:t>
      </w:r>
      <w:r w:rsidRPr="00797517">
        <w:rPr>
          <w:rFonts w:ascii="Urdu Khush Khati" w:hAnsi="Urdu Khush Khati" w:cs="Urdu Khush Khati"/>
          <w:sz w:val="30"/>
          <w:szCs w:val="30"/>
          <w:rtl/>
        </w:rPr>
        <w:t xml:space="preserve"> </w:t>
      </w:r>
      <w:r w:rsidR="00673739">
        <w:rPr>
          <w:rStyle w:val="FootnoteReference"/>
          <w:rFonts w:ascii="Urdu Khush Khati" w:hAnsi="Urdu Khush Khati" w:cs="Urdu Khush Khati"/>
          <w:sz w:val="30"/>
          <w:szCs w:val="30"/>
          <w:rtl/>
        </w:rPr>
        <w:t>(</w:t>
      </w:r>
      <w:r w:rsidR="00673739" w:rsidRPr="00797517">
        <w:rPr>
          <w:rStyle w:val="FootnoteReference"/>
          <w:rFonts w:ascii="Urdu Khush Khati" w:hAnsi="Urdu Khush Khati" w:cs="Urdu Khush Khati"/>
          <w:sz w:val="30"/>
          <w:szCs w:val="30"/>
          <w:rtl/>
        </w:rPr>
        <w:footnoteReference w:id="14"/>
      </w:r>
      <w:r w:rsidR="00673739">
        <w:rPr>
          <w:rStyle w:val="FootnoteReference"/>
          <w:rFonts w:ascii="Urdu Khush Khati" w:hAnsi="Urdu Khush Khati" w:cs="Urdu Khush Khati"/>
          <w:sz w:val="30"/>
          <w:szCs w:val="30"/>
          <w:rtl/>
        </w:rPr>
        <w:t>)</w:t>
      </w:r>
      <w:r w:rsidRPr="00797517">
        <w:rPr>
          <w:rFonts w:ascii="Urdu Khush Khati" w:hAnsi="Urdu Khush Khati" w:cs="Urdu Khush Khati"/>
          <w:sz w:val="30"/>
          <w:szCs w:val="30"/>
          <w:rtl/>
        </w:rPr>
        <w:t>(سورۂ حج: 78)۔</w:t>
      </w:r>
    </w:p>
    <w:p w14:paraId="098167BC" w14:textId="77777777" w:rsidR="005512A5" w:rsidRPr="00797517" w:rsidRDefault="005D055E" w:rsidP="00797517">
      <w:pPr>
        <w:bidi/>
        <w:adjustRightInd w:val="0"/>
        <w:snapToGrid w:val="0"/>
        <w:spacing w:after="120" w:line="500" w:lineRule="exact"/>
        <w:ind w:firstLine="454"/>
        <w:jc w:val="both"/>
        <w:rPr>
          <w:rFonts w:ascii="Urdu Khush Khati" w:hAnsi="Urdu Khush Khati" w:cs="Urdu Khush Khati"/>
          <w:sz w:val="30"/>
          <w:szCs w:val="30"/>
          <w:rtl/>
        </w:rPr>
      </w:pPr>
      <w:r w:rsidRPr="00797517">
        <w:rPr>
          <w:rFonts w:ascii="Urdu Khush Khati" w:hAnsi="Urdu Khush Khati" w:cs="Urdu Khush Khati"/>
          <w:sz w:val="30"/>
          <w:szCs w:val="30"/>
          <w:rtl/>
        </w:rPr>
        <w:t xml:space="preserve">حارث اشعری رضی اللہ عنہ سے روایت ہے کہ رسول اللہ </w:t>
      </w:r>
      <w:r w:rsidRPr="008C08B5">
        <w:rPr>
          <w:rFonts w:ascii="Urdu Khush Khati" w:hAnsi="Urdu Khush Khati" w:cs="Urdu Khush Khati"/>
          <w:color w:val="C00000"/>
          <w:sz w:val="30"/>
          <w:szCs w:val="30"/>
          <w:rtl/>
        </w:rPr>
        <w:t>ﷺ</w:t>
      </w:r>
      <w:r w:rsidRPr="00797517">
        <w:rPr>
          <w:rFonts w:ascii="Urdu Khush Khati" w:hAnsi="Urdu Khush Khati" w:cs="Urdu Khush Khati"/>
          <w:sz w:val="30"/>
          <w:szCs w:val="30"/>
          <w:rtl/>
        </w:rPr>
        <w:t xml:space="preserve"> نے فرمایا:</w:t>
      </w:r>
      <w:r w:rsidRPr="00B67D4A">
        <w:rPr>
          <w:rStyle w:val="Char"/>
          <w:rtl/>
        </w:rPr>
        <w:t xml:space="preserve">"میں بھی تمہیں ان پانچ چیزوں کا حکم دیتا ہوں، جن کا حکم مجھے اللہ نے دیا ہے: (۱) بات سننا (۲) (سننے کے بعد) اطاعت کرنا (۳) جہاد کرنا (4) ہجرت کرنا (۵) جماعت کے ساتھ رہنا، کیوں کہ جو جماعت سے ایک بالشت بھی ہٹا، اس نے اسلام کا پٹہ اپنی گردن سے باہر نکال پھینکا۔ مگر یہ کہ پھر اسلام میں واپس آ جائے۔ اور جس نے جاہلیت کا نعرہ لگایا، تو وہ جہنم کے ایندھنوں میں سے ایک ایندھن ہے۔ (یہ سن کر) ایک شخص نے پوچھا: اللہ کے رسول! اگرچہ وہ نماز پڑھے اور روزہ رکھے؟ آپ </w:t>
      </w:r>
      <w:r w:rsidRPr="008C08B5">
        <w:rPr>
          <w:rStyle w:val="Char"/>
          <w:b w:val="0"/>
          <w:bCs w:val="0"/>
          <w:color w:val="C00000"/>
          <w:rtl/>
        </w:rPr>
        <w:t>ﷺ</w:t>
      </w:r>
      <w:r w:rsidRPr="00B67D4A">
        <w:rPr>
          <w:rStyle w:val="Char"/>
          <w:rtl/>
        </w:rPr>
        <w:t xml:space="preserve"> نے فرمایا: </w:t>
      </w:r>
      <w:r w:rsidRPr="00B67D4A">
        <w:rPr>
          <w:rStyle w:val="Char"/>
          <w:rFonts w:ascii="Times New Roman" w:hAnsi="Times New Roman" w:cs="Times New Roman" w:hint="cs"/>
          <w:rtl/>
        </w:rPr>
        <w:t>”</w:t>
      </w:r>
      <w:r w:rsidRPr="00B67D4A">
        <w:rPr>
          <w:rStyle w:val="Char"/>
          <w:rFonts w:hint="cs"/>
          <w:rtl/>
        </w:rPr>
        <w:t>ہاں۔</w:t>
      </w:r>
      <w:r w:rsidRPr="00B67D4A">
        <w:rPr>
          <w:rStyle w:val="Char"/>
          <w:rtl/>
        </w:rPr>
        <w:t xml:space="preserve"> </w:t>
      </w:r>
      <w:r w:rsidRPr="00B67D4A">
        <w:rPr>
          <w:rStyle w:val="Char"/>
          <w:rFonts w:hint="cs"/>
          <w:rtl/>
        </w:rPr>
        <w:t>اگرچہ</w:t>
      </w:r>
      <w:r w:rsidRPr="00B67D4A">
        <w:rPr>
          <w:rStyle w:val="Char"/>
          <w:rtl/>
        </w:rPr>
        <w:t xml:space="preserve"> </w:t>
      </w:r>
      <w:r w:rsidRPr="00B67D4A">
        <w:rPr>
          <w:rStyle w:val="Char"/>
          <w:rFonts w:hint="cs"/>
          <w:rtl/>
        </w:rPr>
        <w:t>وہ</w:t>
      </w:r>
      <w:r w:rsidRPr="00B67D4A">
        <w:rPr>
          <w:rStyle w:val="Char"/>
          <w:rtl/>
        </w:rPr>
        <w:t xml:space="preserve"> </w:t>
      </w:r>
      <w:r w:rsidRPr="00B67D4A">
        <w:rPr>
          <w:rStyle w:val="Char"/>
          <w:rFonts w:hint="cs"/>
          <w:rtl/>
        </w:rPr>
        <w:t>نماز</w:t>
      </w:r>
      <w:r w:rsidRPr="00B67D4A">
        <w:rPr>
          <w:rStyle w:val="Char"/>
          <w:rtl/>
        </w:rPr>
        <w:t xml:space="preserve"> </w:t>
      </w:r>
      <w:r w:rsidRPr="00B67D4A">
        <w:rPr>
          <w:rStyle w:val="Char"/>
          <w:rFonts w:hint="cs"/>
          <w:rtl/>
        </w:rPr>
        <w:t>پڑھے</w:t>
      </w:r>
      <w:r w:rsidRPr="00B67D4A">
        <w:rPr>
          <w:rStyle w:val="Char"/>
          <w:rtl/>
        </w:rPr>
        <w:t xml:space="preserve"> </w:t>
      </w:r>
      <w:r w:rsidRPr="00B67D4A">
        <w:rPr>
          <w:rStyle w:val="Char"/>
          <w:rFonts w:hint="cs"/>
          <w:rtl/>
        </w:rPr>
        <w:t>اور</w:t>
      </w:r>
      <w:r w:rsidRPr="00B67D4A">
        <w:rPr>
          <w:rStyle w:val="Char"/>
          <w:rtl/>
        </w:rPr>
        <w:t xml:space="preserve"> </w:t>
      </w:r>
      <w:r w:rsidRPr="00B67D4A">
        <w:rPr>
          <w:rStyle w:val="Char"/>
          <w:rFonts w:hint="cs"/>
          <w:rtl/>
        </w:rPr>
        <w:t>روزہ</w:t>
      </w:r>
      <w:r w:rsidRPr="00B67D4A">
        <w:rPr>
          <w:rStyle w:val="Char"/>
          <w:rtl/>
        </w:rPr>
        <w:t xml:space="preserve"> </w:t>
      </w:r>
      <w:r w:rsidRPr="00B67D4A">
        <w:rPr>
          <w:rStyle w:val="Char"/>
          <w:rFonts w:hint="cs"/>
          <w:rtl/>
        </w:rPr>
        <w:t>رکھے۔</w:t>
      </w:r>
      <w:r w:rsidRPr="00B67D4A">
        <w:rPr>
          <w:rStyle w:val="Char"/>
          <w:rtl/>
        </w:rPr>
        <w:t xml:space="preserve"> </w:t>
      </w:r>
      <w:r w:rsidRPr="00B67D4A">
        <w:rPr>
          <w:rStyle w:val="Char"/>
          <w:rFonts w:hint="cs"/>
          <w:rtl/>
        </w:rPr>
        <w:t>تو</w:t>
      </w:r>
      <w:r w:rsidRPr="00B67D4A">
        <w:rPr>
          <w:rStyle w:val="Char"/>
          <w:rtl/>
        </w:rPr>
        <w:t xml:space="preserve"> </w:t>
      </w:r>
      <w:r w:rsidRPr="00B67D4A">
        <w:rPr>
          <w:rStyle w:val="Char"/>
          <w:rFonts w:hint="cs"/>
          <w:rtl/>
        </w:rPr>
        <w:t>تم</w:t>
      </w:r>
      <w:r w:rsidRPr="00B67D4A">
        <w:rPr>
          <w:rStyle w:val="Char"/>
          <w:rtl/>
        </w:rPr>
        <w:t xml:space="preserve"> </w:t>
      </w:r>
      <w:r w:rsidRPr="00B67D4A">
        <w:rPr>
          <w:rStyle w:val="Char"/>
          <w:rFonts w:hint="cs"/>
          <w:rtl/>
        </w:rPr>
        <w:t>اللہ</w:t>
      </w:r>
      <w:r w:rsidRPr="00B67D4A">
        <w:rPr>
          <w:rStyle w:val="Char"/>
          <w:rtl/>
        </w:rPr>
        <w:t xml:space="preserve"> </w:t>
      </w:r>
      <w:r w:rsidRPr="00B67D4A">
        <w:rPr>
          <w:rStyle w:val="Char"/>
          <w:rFonts w:hint="cs"/>
          <w:rtl/>
        </w:rPr>
        <w:t>کے</w:t>
      </w:r>
      <w:r w:rsidRPr="00B67D4A">
        <w:rPr>
          <w:rStyle w:val="Char"/>
          <w:rtl/>
        </w:rPr>
        <w:t xml:space="preserve"> </w:t>
      </w:r>
      <w:r w:rsidRPr="00B67D4A">
        <w:rPr>
          <w:rStyle w:val="Char"/>
          <w:rFonts w:hint="cs"/>
          <w:rtl/>
        </w:rPr>
        <w:t>بندو</w:t>
      </w:r>
      <w:r w:rsidRPr="00B67D4A">
        <w:rPr>
          <w:rStyle w:val="Char"/>
          <w:rtl/>
        </w:rPr>
        <w:t xml:space="preserve">! </w:t>
      </w:r>
      <w:r w:rsidRPr="00B67D4A">
        <w:rPr>
          <w:rStyle w:val="Char"/>
          <w:rFonts w:hint="cs"/>
          <w:rtl/>
        </w:rPr>
        <w:t>اس</w:t>
      </w:r>
      <w:r w:rsidRPr="00B67D4A">
        <w:rPr>
          <w:rStyle w:val="Char"/>
          <w:rtl/>
        </w:rPr>
        <w:t xml:space="preserve"> </w:t>
      </w:r>
      <w:r w:rsidRPr="00B67D4A">
        <w:rPr>
          <w:rStyle w:val="Char"/>
          <w:rFonts w:hint="cs"/>
          <w:rtl/>
        </w:rPr>
        <w:t>اللہ</w:t>
      </w:r>
      <w:r w:rsidRPr="00B67D4A">
        <w:rPr>
          <w:rStyle w:val="Char"/>
          <w:rtl/>
        </w:rPr>
        <w:t xml:space="preserve"> </w:t>
      </w:r>
      <w:r w:rsidRPr="00B67D4A">
        <w:rPr>
          <w:rStyle w:val="Char"/>
          <w:rFonts w:hint="cs"/>
          <w:rtl/>
        </w:rPr>
        <w:t>کو</w:t>
      </w:r>
      <w:r w:rsidRPr="00B67D4A">
        <w:rPr>
          <w:rStyle w:val="Char"/>
          <w:rtl/>
        </w:rPr>
        <w:t xml:space="preserve"> </w:t>
      </w:r>
      <w:r w:rsidRPr="00B67D4A">
        <w:rPr>
          <w:rStyle w:val="Char"/>
          <w:rFonts w:hint="cs"/>
          <w:rtl/>
        </w:rPr>
        <w:t>پکارو،</w:t>
      </w:r>
      <w:r w:rsidRPr="00B67D4A">
        <w:rPr>
          <w:rStyle w:val="Char"/>
          <w:rtl/>
        </w:rPr>
        <w:t xml:space="preserve"> </w:t>
      </w:r>
      <w:r w:rsidRPr="00B67D4A">
        <w:rPr>
          <w:rStyle w:val="Char"/>
          <w:rFonts w:hint="cs"/>
          <w:rtl/>
        </w:rPr>
        <w:t>جس</w:t>
      </w:r>
      <w:r w:rsidRPr="00B67D4A">
        <w:rPr>
          <w:rStyle w:val="Char"/>
          <w:rtl/>
        </w:rPr>
        <w:t xml:space="preserve"> </w:t>
      </w:r>
      <w:r w:rsidRPr="00B67D4A">
        <w:rPr>
          <w:rStyle w:val="Char"/>
          <w:rFonts w:hint="cs"/>
          <w:rtl/>
        </w:rPr>
        <w:t>نے</w:t>
      </w:r>
      <w:r w:rsidRPr="00B67D4A">
        <w:rPr>
          <w:rStyle w:val="Char"/>
          <w:rtl/>
        </w:rPr>
        <w:t xml:space="preserve"> </w:t>
      </w:r>
      <w:r w:rsidRPr="00B67D4A">
        <w:rPr>
          <w:rStyle w:val="Char"/>
          <w:rFonts w:hint="cs"/>
          <w:rtl/>
        </w:rPr>
        <w:t>تمہارا</w:t>
      </w:r>
      <w:r w:rsidRPr="00B67D4A">
        <w:rPr>
          <w:rStyle w:val="Char"/>
          <w:rtl/>
        </w:rPr>
        <w:t xml:space="preserve"> </w:t>
      </w:r>
      <w:r w:rsidRPr="00B67D4A">
        <w:rPr>
          <w:rStyle w:val="Char"/>
          <w:rFonts w:hint="cs"/>
          <w:rtl/>
        </w:rPr>
        <w:t>نام</w:t>
      </w:r>
      <w:r w:rsidRPr="00B67D4A">
        <w:rPr>
          <w:rStyle w:val="Char"/>
          <w:rtl/>
        </w:rPr>
        <w:t xml:space="preserve"> </w:t>
      </w:r>
      <w:r w:rsidRPr="00B67D4A">
        <w:rPr>
          <w:rStyle w:val="Char"/>
          <w:rFonts w:hint="cs"/>
          <w:rtl/>
        </w:rPr>
        <w:t>مسلم</w:t>
      </w:r>
      <w:r w:rsidRPr="00B67D4A">
        <w:rPr>
          <w:rStyle w:val="Char"/>
          <w:rtl/>
        </w:rPr>
        <w:t xml:space="preserve"> </w:t>
      </w:r>
      <w:r w:rsidRPr="00B67D4A">
        <w:rPr>
          <w:rStyle w:val="Char"/>
          <w:rFonts w:hint="cs"/>
          <w:rtl/>
        </w:rPr>
        <w:t>ومومن</w:t>
      </w:r>
      <w:r w:rsidRPr="00B67D4A">
        <w:rPr>
          <w:rStyle w:val="Char"/>
          <w:rtl/>
        </w:rPr>
        <w:t xml:space="preserve"> </w:t>
      </w:r>
      <w:r w:rsidRPr="00B67D4A">
        <w:rPr>
          <w:rStyle w:val="Char"/>
          <w:rFonts w:hint="cs"/>
          <w:rtl/>
        </w:rPr>
        <w:t>رکھا۔</w:t>
      </w:r>
      <w:r w:rsidRPr="00B67D4A">
        <w:rPr>
          <w:rStyle w:val="Char"/>
          <w:rtl/>
        </w:rPr>
        <w:t>"</w:t>
      </w:r>
      <w:r w:rsidRPr="00797517">
        <w:rPr>
          <w:rFonts w:ascii="Urdu Khush Khati" w:hAnsi="Urdu Khush Khati" w:cs="Urdu Khush Khati"/>
          <w:sz w:val="30"/>
          <w:szCs w:val="30"/>
          <w:rtl/>
        </w:rPr>
        <w:t xml:space="preserve"> </w:t>
      </w:r>
      <w:r w:rsidR="00673739">
        <w:rPr>
          <w:rStyle w:val="FootnoteReference"/>
          <w:rFonts w:ascii="Urdu Khush Khati" w:hAnsi="Urdu Khush Khati" w:cs="Urdu Khush Khati"/>
          <w:sz w:val="30"/>
          <w:szCs w:val="30"/>
          <w:rtl/>
        </w:rPr>
        <w:t>(</w:t>
      </w:r>
      <w:r w:rsidR="00673739" w:rsidRPr="00797517">
        <w:rPr>
          <w:rStyle w:val="FootnoteReference"/>
          <w:rFonts w:ascii="Urdu Khush Khati" w:hAnsi="Urdu Khush Khati" w:cs="Urdu Khush Khati"/>
          <w:sz w:val="30"/>
          <w:szCs w:val="30"/>
          <w:rtl/>
        </w:rPr>
        <w:footnoteReference w:id="15"/>
      </w:r>
      <w:r w:rsidR="00673739">
        <w:rPr>
          <w:rStyle w:val="FootnoteReference"/>
          <w:rFonts w:ascii="Urdu Khush Khati" w:hAnsi="Urdu Khush Khati" w:cs="Urdu Khush Khati"/>
          <w:sz w:val="30"/>
          <w:szCs w:val="30"/>
          <w:rtl/>
        </w:rPr>
        <w:t>)</w:t>
      </w:r>
      <w:r w:rsidRPr="00797517">
        <w:rPr>
          <w:rFonts w:ascii="Urdu Khush Khati" w:hAnsi="Urdu Khush Khati" w:cs="Urdu Khush Khati"/>
          <w:sz w:val="30"/>
          <w:szCs w:val="30"/>
          <w:rtl/>
        </w:rPr>
        <w:t>امام احمد اور امام ترمذی نے اس کی روایت کی ہے اور ترمذی نے حسن صحیح کہا ہے۔</w:t>
      </w:r>
    </w:p>
    <w:p w14:paraId="447554AA" w14:textId="77777777" w:rsidR="005512A5" w:rsidRPr="00B67D4A" w:rsidRDefault="005D055E" w:rsidP="00797517">
      <w:pPr>
        <w:bidi/>
        <w:adjustRightInd w:val="0"/>
        <w:snapToGrid w:val="0"/>
        <w:spacing w:after="120" w:line="500" w:lineRule="exact"/>
        <w:ind w:firstLine="454"/>
        <w:jc w:val="both"/>
        <w:rPr>
          <w:rFonts w:ascii="Urdu Khush Khati" w:hAnsi="Urdu Khush Khati" w:cs="Urdu Khush Khati"/>
          <w:sz w:val="30"/>
          <w:szCs w:val="30"/>
          <w:rtl/>
        </w:rPr>
      </w:pPr>
      <w:r w:rsidRPr="00797517">
        <w:rPr>
          <w:rFonts w:ascii="Urdu Khush Khati" w:hAnsi="Urdu Khush Khati" w:cs="Urdu Khush Khati"/>
          <w:sz w:val="30"/>
          <w:szCs w:val="30"/>
          <w:rtl/>
        </w:rPr>
        <w:t>اور صحیح میں ہے:</w:t>
      </w:r>
      <w:r w:rsidRPr="00B67D4A">
        <w:rPr>
          <w:rStyle w:val="Char"/>
          <w:rtl/>
        </w:rPr>
        <w:t xml:space="preserve">"جس نے بالشت بھر بھی جماعت چھوڑی، اسے جاہلیت کی موت آئے گی۔} </w:t>
      </w:r>
      <w:r w:rsidR="00673739">
        <w:rPr>
          <w:rStyle w:val="Char"/>
          <w:rtl/>
        </w:rPr>
        <w:t>(</w:t>
      </w:r>
      <w:r w:rsidR="00673739" w:rsidRPr="00B67D4A">
        <w:rPr>
          <w:rStyle w:val="Char"/>
          <w:rtl/>
        </w:rPr>
        <w:footnoteReference w:id="16"/>
      </w:r>
      <w:r w:rsidR="00673739">
        <w:rPr>
          <w:rStyle w:val="Char"/>
          <w:rtl/>
        </w:rPr>
        <w:t>)</w:t>
      </w:r>
      <w:r w:rsidRPr="00B67D4A">
        <w:rPr>
          <w:rStyle w:val="Char"/>
          <w:rtl/>
        </w:rPr>
        <w:t xml:space="preserve"> نیز اسی روایت میں ہے: {کیا میرے رہتے ہوئے جاہلیت کے نعرے بلند ہو رہے ہیں؟!"</w:t>
      </w:r>
      <w:r w:rsidRPr="00B67D4A">
        <w:rPr>
          <w:rFonts w:ascii="Urdu Khush Khati" w:hAnsi="Urdu Khush Khati" w:cs="Urdu Khush Khati"/>
          <w:sz w:val="30"/>
          <w:szCs w:val="30"/>
          <w:rtl/>
        </w:rPr>
        <w:t xml:space="preserve">ابو العباس کہتے ہیں: حسب ونسب، شہریت، جنس مسلک یا طریقۂ کار میں سے جو چیز بھی انسان کو اسلام کے دعوے سے خارج کرنے کا موجب بنے، وہ جاہلیت کا نعرہ اور اس کی گہار شمار کی جائے گی۔ بلکہ جب مہاجر اور انصار باہم جھگڑ پڑے اورمہاجر نے کہا : اے مہاجرو، میری مدد کے لیے آؤ۔ اور انصاری نے کہا : اے انصاریو! میری </w:t>
      </w:r>
      <w:r w:rsidRPr="00B67D4A">
        <w:rPr>
          <w:rFonts w:ascii="Urdu Khush Khati" w:hAnsi="Urdu Khush Khati" w:cs="Urdu Khush Khati"/>
          <w:sz w:val="30"/>
          <w:szCs w:val="30"/>
          <w:rtl/>
        </w:rPr>
        <w:lastRenderedPageBreak/>
        <w:t>مدد کے لیے آؤ۔ تو نبی صلی اللہ علیہ وسلم نے فرمایا :</w:t>
      </w:r>
      <w:r w:rsidRPr="00B67D4A">
        <w:rPr>
          <w:rStyle w:val="Char"/>
          <w:rtl/>
        </w:rPr>
        <w:t>"کیا میری نظروں کے سامنے جاہلیت کی گہار لگائی جائے گی!"</w:t>
      </w:r>
      <w:r w:rsidRPr="00B67D4A">
        <w:rPr>
          <w:rFonts w:ascii="Urdu Khush Khati" w:hAnsi="Urdu Khush Khati" w:cs="Urdu Khush Khati"/>
          <w:sz w:val="30"/>
          <w:szCs w:val="30"/>
          <w:rtl/>
        </w:rPr>
        <w:t xml:space="preserve">اسی وجہ سے آپ </w:t>
      </w:r>
      <w:r w:rsidRPr="008C08B5">
        <w:rPr>
          <w:rFonts w:ascii="Urdu Khush Khati" w:hAnsi="Urdu Khush Khati" w:cs="Urdu Khush Khati"/>
          <w:color w:val="C00000"/>
          <w:sz w:val="30"/>
          <w:szCs w:val="30"/>
          <w:rtl/>
        </w:rPr>
        <w:t>ﷺ</w:t>
      </w:r>
      <w:r w:rsidRPr="00B67D4A">
        <w:rPr>
          <w:rFonts w:ascii="Urdu Khush Khati" w:hAnsi="Urdu Khush Khati" w:cs="Urdu Khush Khati"/>
          <w:sz w:val="30"/>
          <w:szCs w:val="30"/>
          <w:rtl/>
        </w:rPr>
        <w:t xml:space="preserve"> سخت ناراض ہوئے۔ (ابوالعباس کی بات حتم ہوئی۔)</w:t>
      </w:r>
    </w:p>
    <w:p w14:paraId="643DCE87" w14:textId="77777777" w:rsidR="005512A5" w:rsidRPr="00096FBF" w:rsidRDefault="005D055E" w:rsidP="00DE5DFE">
      <w:pPr>
        <w:pStyle w:val="Heading2"/>
        <w:rPr>
          <w:rtl/>
        </w:rPr>
      </w:pPr>
      <w:bookmarkStart w:id="13" w:name="_Toc7"/>
      <w:bookmarkStart w:id="14" w:name="_Toc88430382"/>
      <w:r w:rsidRPr="00096FBF">
        <w:rPr>
          <w:rtl/>
        </w:rPr>
        <w:t>باب : اسلام میں کلی طور داخل ہونے اور اس کے علاوہ دیگر چیزوں کو چھوڑنے کا وجوب</w:t>
      </w:r>
      <w:bookmarkEnd w:id="13"/>
      <w:bookmarkEnd w:id="14"/>
    </w:p>
    <w:p w14:paraId="322909E7" w14:textId="77777777" w:rsidR="005512A5" w:rsidRPr="00797517" w:rsidRDefault="005D055E" w:rsidP="000A54DF">
      <w:pPr>
        <w:bidi/>
        <w:adjustRightInd w:val="0"/>
        <w:snapToGrid w:val="0"/>
        <w:spacing w:after="120" w:line="500" w:lineRule="exact"/>
        <w:ind w:firstLine="454"/>
        <w:jc w:val="both"/>
        <w:rPr>
          <w:rFonts w:ascii="Urdu Khush Khati" w:hAnsi="Urdu Khush Khati" w:cs="Urdu Khush Khati"/>
          <w:sz w:val="30"/>
          <w:szCs w:val="30"/>
          <w:rtl/>
        </w:rPr>
      </w:pPr>
      <w:r w:rsidRPr="00096FBF">
        <w:rPr>
          <w:rFonts w:ascii="Urdu Khush Khati" w:hAnsi="Urdu Khush Khati" w:cs="Urdu Khush Khati"/>
          <w:b/>
          <w:bCs/>
          <w:color w:val="0070C0"/>
          <w:sz w:val="30"/>
          <w:szCs w:val="30"/>
          <w:rtl/>
        </w:rPr>
        <w:t>اور اللہ تعالی کا فرمان :{ایمان والو! اسلام میں پورے پورے داخل ہوجاؤ۔}</w:t>
      </w:r>
      <w:r w:rsidRPr="00797517">
        <w:rPr>
          <w:rFonts w:ascii="Urdu Khush Khati" w:hAnsi="Urdu Khush Khati" w:cs="Urdu Khush Khati"/>
          <w:sz w:val="30"/>
          <w:szCs w:val="30"/>
          <w:rtl/>
        </w:rPr>
        <w:t xml:space="preserve"> </w:t>
      </w:r>
      <w:r w:rsidR="00673739">
        <w:rPr>
          <w:rStyle w:val="FootnoteReference"/>
          <w:rFonts w:ascii="Urdu Khush Khati" w:hAnsi="Urdu Khush Khati" w:cs="Urdu Khush Khati"/>
          <w:sz w:val="30"/>
          <w:szCs w:val="30"/>
          <w:rtl/>
        </w:rPr>
        <w:t>(</w:t>
      </w:r>
      <w:r w:rsidR="00673739" w:rsidRPr="00797517">
        <w:rPr>
          <w:rStyle w:val="FootnoteReference"/>
          <w:rFonts w:ascii="Urdu Khush Khati" w:hAnsi="Urdu Khush Khati" w:cs="Urdu Khush Khati"/>
          <w:sz w:val="30"/>
          <w:szCs w:val="30"/>
          <w:rtl/>
        </w:rPr>
        <w:footnoteReference w:id="17"/>
      </w:r>
      <w:r w:rsidR="00673739">
        <w:rPr>
          <w:rStyle w:val="FootnoteReference"/>
          <w:rFonts w:ascii="Urdu Khush Khati" w:hAnsi="Urdu Khush Khati" w:cs="Urdu Khush Khati"/>
          <w:sz w:val="30"/>
          <w:szCs w:val="30"/>
          <w:rtl/>
        </w:rPr>
        <w:t>)</w:t>
      </w:r>
      <w:r w:rsidRPr="00797517">
        <w:rPr>
          <w:rFonts w:ascii="Urdu Khush Khati" w:hAnsi="Urdu Khush Khati" w:cs="Urdu Khush Khati"/>
          <w:sz w:val="30"/>
          <w:szCs w:val="30"/>
          <w:rtl/>
        </w:rPr>
        <w:t>(سور</w:t>
      </w:r>
      <w:r w:rsidRPr="00797517">
        <w:rPr>
          <w:rFonts w:ascii="Times New Roman" w:hAnsi="Times New Roman" w:cs="Times New Roman" w:hint="cs"/>
          <w:sz w:val="30"/>
          <w:szCs w:val="30"/>
          <w:rtl/>
        </w:rPr>
        <w:t>‏</w:t>
      </w:r>
      <w:r w:rsidRPr="00797517">
        <w:rPr>
          <w:rFonts w:ascii="Urdu Khush Khati" w:hAnsi="Urdu Khush Khati" w:cs="Urdu Khush Khati" w:hint="cs"/>
          <w:sz w:val="30"/>
          <w:szCs w:val="30"/>
          <w:rtl/>
        </w:rPr>
        <w:t>ہ</w:t>
      </w:r>
      <w:r w:rsidRPr="00797517">
        <w:rPr>
          <w:rFonts w:ascii="Urdu Khush Khati" w:hAnsi="Urdu Khush Khati" w:cs="Urdu Khush Khati"/>
          <w:sz w:val="30"/>
          <w:szCs w:val="30"/>
          <w:rtl/>
        </w:rPr>
        <w:t xml:space="preserve"> </w:t>
      </w:r>
      <w:r w:rsidRPr="00797517">
        <w:rPr>
          <w:rFonts w:ascii="Urdu Khush Khati" w:hAnsi="Urdu Khush Khati" w:cs="Urdu Khush Khati" w:hint="cs"/>
          <w:sz w:val="30"/>
          <w:szCs w:val="30"/>
          <w:rtl/>
        </w:rPr>
        <w:t>البقرہ</w:t>
      </w:r>
      <w:r w:rsidRPr="00797517">
        <w:rPr>
          <w:rFonts w:ascii="Urdu Khush Khati" w:hAnsi="Urdu Khush Khati" w:cs="Urdu Khush Khati"/>
          <w:sz w:val="30"/>
          <w:szCs w:val="30"/>
          <w:rtl/>
        </w:rPr>
        <w:t>: 208)</w:t>
      </w:r>
      <w:r w:rsidRPr="00797517">
        <w:rPr>
          <w:rFonts w:ascii="Urdu Khush Khati" w:hAnsi="Urdu Khush Khati" w:cs="Urdu Khush Khati" w:hint="cs"/>
          <w:sz w:val="30"/>
          <w:szCs w:val="30"/>
          <w:rtl/>
        </w:rPr>
        <w:t>مزید</w:t>
      </w:r>
      <w:r w:rsidRPr="00797517">
        <w:rPr>
          <w:rFonts w:ascii="Urdu Khush Khati" w:hAnsi="Urdu Khush Khati" w:cs="Urdu Khush Khati"/>
          <w:sz w:val="30"/>
          <w:szCs w:val="30"/>
          <w:rtl/>
        </w:rPr>
        <w:t xml:space="preserve"> </w:t>
      </w:r>
      <w:r w:rsidRPr="00797517">
        <w:rPr>
          <w:rFonts w:ascii="Urdu Khush Khati" w:hAnsi="Urdu Khush Khati" w:cs="Urdu Khush Khati" w:hint="cs"/>
          <w:sz w:val="30"/>
          <w:szCs w:val="30"/>
          <w:rtl/>
        </w:rPr>
        <w:t>ارشاد</w:t>
      </w:r>
      <w:r w:rsidRPr="00797517">
        <w:rPr>
          <w:rFonts w:ascii="Urdu Khush Khati" w:hAnsi="Urdu Khush Khati" w:cs="Urdu Khush Khati"/>
          <w:sz w:val="30"/>
          <w:szCs w:val="30"/>
          <w:rtl/>
        </w:rPr>
        <w:t xml:space="preserve"> </w:t>
      </w:r>
      <w:r w:rsidRPr="00797517">
        <w:rPr>
          <w:rFonts w:ascii="Urdu Khush Khati" w:hAnsi="Urdu Khush Khati" w:cs="Urdu Khush Khati" w:hint="cs"/>
          <w:sz w:val="30"/>
          <w:szCs w:val="30"/>
          <w:rtl/>
        </w:rPr>
        <w:t>ہے</w:t>
      </w:r>
      <w:r w:rsidRPr="00797517">
        <w:rPr>
          <w:rFonts w:ascii="Urdu Khush Khati" w:hAnsi="Urdu Khush Khati" w:cs="Urdu Khush Khati"/>
          <w:sz w:val="30"/>
          <w:szCs w:val="30"/>
          <w:rtl/>
        </w:rPr>
        <w:t>:</w:t>
      </w:r>
      <w:r w:rsidRPr="00096FBF">
        <w:rPr>
          <w:rFonts w:ascii="Urdu Khush Khati" w:hAnsi="Urdu Khush Khati" w:cs="Urdu Khush Khati"/>
          <w:b/>
          <w:bCs/>
          <w:color w:val="0070C0"/>
          <w:sz w:val="30"/>
          <w:szCs w:val="30"/>
          <w:rtl/>
        </w:rPr>
        <w:t>{</w:t>
      </w:r>
      <w:r w:rsidRPr="00096FBF">
        <w:rPr>
          <w:rFonts w:ascii="Urdu Khush Khati" w:hAnsi="Urdu Khush Khati" w:cs="Urdu Khush Khati" w:hint="cs"/>
          <w:b/>
          <w:bCs/>
          <w:color w:val="0070C0"/>
          <w:sz w:val="30"/>
          <w:szCs w:val="30"/>
          <w:rtl/>
        </w:rPr>
        <w:t>کیا</w:t>
      </w:r>
      <w:r w:rsidRPr="00096FBF">
        <w:rPr>
          <w:rFonts w:ascii="Urdu Khush Khati" w:hAnsi="Urdu Khush Khati" w:cs="Urdu Khush Khati"/>
          <w:b/>
          <w:bCs/>
          <w:color w:val="0070C0"/>
          <w:sz w:val="30"/>
          <w:szCs w:val="30"/>
          <w:rtl/>
        </w:rPr>
        <w:t xml:space="preserve"> </w:t>
      </w:r>
      <w:r w:rsidRPr="00096FBF">
        <w:rPr>
          <w:rFonts w:ascii="Urdu Khush Khati" w:hAnsi="Urdu Khush Khati" w:cs="Urdu Khush Khati" w:hint="cs"/>
          <w:b/>
          <w:bCs/>
          <w:color w:val="0070C0"/>
          <w:sz w:val="30"/>
          <w:szCs w:val="30"/>
          <w:rtl/>
        </w:rPr>
        <w:t>آپ</w:t>
      </w:r>
      <w:r w:rsidRPr="00096FBF">
        <w:rPr>
          <w:rFonts w:ascii="Urdu Khush Khati" w:hAnsi="Urdu Khush Khati" w:cs="Urdu Khush Khati"/>
          <w:b/>
          <w:bCs/>
          <w:color w:val="0070C0"/>
          <w:sz w:val="30"/>
          <w:szCs w:val="30"/>
          <w:rtl/>
        </w:rPr>
        <w:t xml:space="preserve"> </w:t>
      </w:r>
      <w:r w:rsidRPr="00096FBF">
        <w:rPr>
          <w:rFonts w:ascii="Urdu Khush Khati" w:hAnsi="Urdu Khush Khati" w:cs="Urdu Khush Khati" w:hint="cs"/>
          <w:b/>
          <w:bCs/>
          <w:color w:val="0070C0"/>
          <w:sz w:val="30"/>
          <w:szCs w:val="30"/>
          <w:rtl/>
        </w:rPr>
        <w:t>نے</w:t>
      </w:r>
      <w:r w:rsidRPr="00096FBF">
        <w:rPr>
          <w:rFonts w:ascii="Urdu Khush Khati" w:hAnsi="Urdu Khush Khati" w:cs="Urdu Khush Khati"/>
          <w:b/>
          <w:bCs/>
          <w:color w:val="0070C0"/>
          <w:sz w:val="30"/>
          <w:szCs w:val="30"/>
          <w:rtl/>
        </w:rPr>
        <w:t xml:space="preserve"> </w:t>
      </w:r>
      <w:r w:rsidRPr="00096FBF">
        <w:rPr>
          <w:rFonts w:ascii="Urdu Khush Khati" w:hAnsi="Urdu Khush Khati" w:cs="Urdu Khush Khati" w:hint="cs"/>
          <w:b/>
          <w:bCs/>
          <w:color w:val="0070C0"/>
          <w:sz w:val="30"/>
          <w:szCs w:val="30"/>
          <w:rtl/>
        </w:rPr>
        <w:t>انہیں</w:t>
      </w:r>
      <w:r w:rsidRPr="00096FBF">
        <w:rPr>
          <w:rFonts w:ascii="Urdu Khush Khati" w:hAnsi="Urdu Khush Khati" w:cs="Urdu Khush Khati"/>
          <w:b/>
          <w:bCs/>
          <w:color w:val="0070C0"/>
          <w:sz w:val="30"/>
          <w:szCs w:val="30"/>
          <w:rtl/>
        </w:rPr>
        <w:t xml:space="preserve"> </w:t>
      </w:r>
      <w:r w:rsidRPr="00096FBF">
        <w:rPr>
          <w:rFonts w:ascii="Urdu Khush Khati" w:hAnsi="Urdu Khush Khati" w:cs="Urdu Khush Khati" w:hint="cs"/>
          <w:b/>
          <w:bCs/>
          <w:color w:val="0070C0"/>
          <w:sz w:val="30"/>
          <w:szCs w:val="30"/>
          <w:rtl/>
        </w:rPr>
        <w:t>نہیں</w:t>
      </w:r>
      <w:r w:rsidRPr="00096FBF">
        <w:rPr>
          <w:rFonts w:ascii="Urdu Khush Khati" w:hAnsi="Urdu Khush Khati" w:cs="Urdu Khush Khati"/>
          <w:b/>
          <w:bCs/>
          <w:color w:val="0070C0"/>
          <w:sz w:val="30"/>
          <w:szCs w:val="30"/>
          <w:rtl/>
        </w:rPr>
        <w:t xml:space="preserve"> </w:t>
      </w:r>
      <w:r w:rsidRPr="00096FBF">
        <w:rPr>
          <w:rFonts w:ascii="Urdu Khush Khati" w:hAnsi="Urdu Khush Khati" w:cs="Urdu Khush Khati" w:hint="cs"/>
          <w:b/>
          <w:bCs/>
          <w:color w:val="0070C0"/>
          <w:sz w:val="30"/>
          <w:szCs w:val="30"/>
          <w:rtl/>
        </w:rPr>
        <w:t>دیکھا،</w:t>
      </w:r>
      <w:r w:rsidRPr="00096FBF">
        <w:rPr>
          <w:rFonts w:ascii="Urdu Khush Khati" w:hAnsi="Urdu Khush Khati" w:cs="Urdu Khush Khati"/>
          <w:b/>
          <w:bCs/>
          <w:color w:val="0070C0"/>
          <w:sz w:val="30"/>
          <w:szCs w:val="30"/>
          <w:rtl/>
        </w:rPr>
        <w:t xml:space="preserve"> </w:t>
      </w:r>
      <w:r w:rsidRPr="00096FBF">
        <w:rPr>
          <w:rFonts w:ascii="Urdu Khush Khati" w:hAnsi="Urdu Khush Khati" w:cs="Urdu Khush Khati" w:hint="cs"/>
          <w:b/>
          <w:bCs/>
          <w:color w:val="0070C0"/>
          <w:sz w:val="30"/>
          <w:szCs w:val="30"/>
          <w:rtl/>
        </w:rPr>
        <w:t>جن</w:t>
      </w:r>
      <w:r w:rsidRPr="00096FBF">
        <w:rPr>
          <w:rFonts w:ascii="Urdu Khush Khati" w:hAnsi="Urdu Khush Khati" w:cs="Urdu Khush Khati"/>
          <w:b/>
          <w:bCs/>
          <w:color w:val="0070C0"/>
          <w:sz w:val="30"/>
          <w:szCs w:val="30"/>
          <w:rtl/>
        </w:rPr>
        <w:t xml:space="preserve"> </w:t>
      </w:r>
      <w:r w:rsidRPr="00096FBF">
        <w:rPr>
          <w:rFonts w:ascii="Urdu Khush Khati" w:hAnsi="Urdu Khush Khati" w:cs="Urdu Khush Khati" w:hint="cs"/>
          <w:b/>
          <w:bCs/>
          <w:color w:val="0070C0"/>
          <w:sz w:val="30"/>
          <w:szCs w:val="30"/>
          <w:rtl/>
        </w:rPr>
        <w:t>کا</w:t>
      </w:r>
      <w:r w:rsidRPr="00096FBF">
        <w:rPr>
          <w:rFonts w:ascii="Urdu Khush Khati" w:hAnsi="Urdu Khush Khati" w:cs="Urdu Khush Khati"/>
          <w:b/>
          <w:bCs/>
          <w:color w:val="0070C0"/>
          <w:sz w:val="30"/>
          <w:szCs w:val="30"/>
          <w:rtl/>
        </w:rPr>
        <w:t xml:space="preserve"> </w:t>
      </w:r>
      <w:r w:rsidRPr="00096FBF">
        <w:rPr>
          <w:rFonts w:ascii="Urdu Khush Khati" w:hAnsi="Urdu Khush Khati" w:cs="Urdu Khush Khati" w:hint="cs"/>
          <w:b/>
          <w:bCs/>
          <w:color w:val="0070C0"/>
          <w:sz w:val="30"/>
          <w:szCs w:val="30"/>
          <w:rtl/>
        </w:rPr>
        <w:t>دعویٰ</w:t>
      </w:r>
      <w:r w:rsidRPr="00096FBF">
        <w:rPr>
          <w:rFonts w:ascii="Urdu Khush Khati" w:hAnsi="Urdu Khush Khati" w:cs="Urdu Khush Khati"/>
          <w:b/>
          <w:bCs/>
          <w:color w:val="0070C0"/>
          <w:sz w:val="30"/>
          <w:szCs w:val="30"/>
          <w:rtl/>
        </w:rPr>
        <w:t xml:space="preserve"> </w:t>
      </w:r>
      <w:r w:rsidRPr="00096FBF">
        <w:rPr>
          <w:rFonts w:ascii="Urdu Khush Khati" w:hAnsi="Urdu Khush Khati" w:cs="Urdu Khush Khati" w:hint="cs"/>
          <w:b/>
          <w:bCs/>
          <w:color w:val="0070C0"/>
          <w:sz w:val="30"/>
          <w:szCs w:val="30"/>
          <w:rtl/>
        </w:rPr>
        <w:t>تو</w:t>
      </w:r>
      <w:r w:rsidRPr="00096FBF">
        <w:rPr>
          <w:rFonts w:ascii="Urdu Khush Khati" w:hAnsi="Urdu Khush Khati" w:cs="Urdu Khush Khati"/>
          <w:b/>
          <w:bCs/>
          <w:color w:val="0070C0"/>
          <w:sz w:val="30"/>
          <w:szCs w:val="30"/>
          <w:rtl/>
        </w:rPr>
        <w:t xml:space="preserve"> </w:t>
      </w:r>
      <w:r w:rsidRPr="00096FBF">
        <w:rPr>
          <w:rFonts w:ascii="Urdu Khush Khati" w:hAnsi="Urdu Khush Khati" w:cs="Urdu Khush Khati" w:hint="cs"/>
          <w:b/>
          <w:bCs/>
          <w:color w:val="0070C0"/>
          <w:sz w:val="30"/>
          <w:szCs w:val="30"/>
          <w:rtl/>
        </w:rPr>
        <w:t>یہ</w:t>
      </w:r>
      <w:r w:rsidRPr="00096FBF">
        <w:rPr>
          <w:rFonts w:ascii="Urdu Khush Khati" w:hAnsi="Urdu Khush Khati" w:cs="Urdu Khush Khati"/>
          <w:b/>
          <w:bCs/>
          <w:color w:val="0070C0"/>
          <w:sz w:val="30"/>
          <w:szCs w:val="30"/>
          <w:rtl/>
        </w:rPr>
        <w:t xml:space="preserve"> </w:t>
      </w:r>
      <w:r w:rsidRPr="00096FBF">
        <w:rPr>
          <w:rFonts w:ascii="Urdu Khush Khati" w:hAnsi="Urdu Khush Khati" w:cs="Urdu Khush Khati" w:hint="cs"/>
          <w:b/>
          <w:bCs/>
          <w:color w:val="0070C0"/>
          <w:sz w:val="30"/>
          <w:szCs w:val="30"/>
          <w:rtl/>
        </w:rPr>
        <w:t>ہے</w:t>
      </w:r>
      <w:r w:rsidRPr="00096FBF">
        <w:rPr>
          <w:rFonts w:ascii="Urdu Khush Khati" w:hAnsi="Urdu Khush Khati" w:cs="Urdu Khush Khati"/>
          <w:b/>
          <w:bCs/>
          <w:color w:val="0070C0"/>
          <w:sz w:val="30"/>
          <w:szCs w:val="30"/>
          <w:rtl/>
        </w:rPr>
        <w:t xml:space="preserve"> </w:t>
      </w:r>
      <w:r w:rsidRPr="00096FBF">
        <w:rPr>
          <w:rFonts w:ascii="Urdu Khush Khati" w:hAnsi="Urdu Khush Khati" w:cs="Urdu Khush Khati" w:hint="cs"/>
          <w:b/>
          <w:bCs/>
          <w:color w:val="0070C0"/>
          <w:sz w:val="30"/>
          <w:szCs w:val="30"/>
          <w:rtl/>
        </w:rPr>
        <w:t>کہ</w:t>
      </w:r>
      <w:r w:rsidRPr="00096FBF">
        <w:rPr>
          <w:rFonts w:ascii="Urdu Khush Khati" w:hAnsi="Urdu Khush Khati" w:cs="Urdu Khush Khati"/>
          <w:b/>
          <w:bCs/>
          <w:color w:val="0070C0"/>
          <w:sz w:val="30"/>
          <w:szCs w:val="30"/>
          <w:rtl/>
        </w:rPr>
        <w:t xml:space="preserve"> </w:t>
      </w:r>
      <w:r w:rsidRPr="00096FBF">
        <w:rPr>
          <w:rFonts w:ascii="Urdu Khush Khati" w:hAnsi="Urdu Khush Khati" w:cs="Urdu Khush Khati" w:hint="cs"/>
          <w:b/>
          <w:bCs/>
          <w:color w:val="0070C0"/>
          <w:sz w:val="30"/>
          <w:szCs w:val="30"/>
          <w:rtl/>
        </w:rPr>
        <w:t>جو</w:t>
      </w:r>
      <w:r w:rsidRPr="00096FBF">
        <w:rPr>
          <w:rFonts w:ascii="Urdu Khush Khati" w:hAnsi="Urdu Khush Khati" w:cs="Urdu Khush Khati"/>
          <w:b/>
          <w:bCs/>
          <w:color w:val="0070C0"/>
          <w:sz w:val="30"/>
          <w:szCs w:val="30"/>
          <w:rtl/>
        </w:rPr>
        <w:t xml:space="preserve"> </w:t>
      </w:r>
      <w:r w:rsidRPr="00096FBF">
        <w:rPr>
          <w:rFonts w:ascii="Urdu Khush Khati" w:hAnsi="Urdu Khush Khati" w:cs="Urdu Khush Khati" w:hint="cs"/>
          <w:b/>
          <w:bCs/>
          <w:color w:val="0070C0"/>
          <w:sz w:val="30"/>
          <w:szCs w:val="30"/>
          <w:rtl/>
        </w:rPr>
        <w:t>کچھ</w:t>
      </w:r>
      <w:r w:rsidRPr="00096FBF">
        <w:rPr>
          <w:rFonts w:ascii="Urdu Khush Khati" w:hAnsi="Urdu Khush Khati" w:cs="Urdu Khush Khati"/>
          <w:b/>
          <w:bCs/>
          <w:color w:val="0070C0"/>
          <w:sz w:val="30"/>
          <w:szCs w:val="30"/>
          <w:rtl/>
        </w:rPr>
        <w:t xml:space="preserve"> </w:t>
      </w:r>
      <w:r w:rsidRPr="00096FBF">
        <w:rPr>
          <w:rFonts w:ascii="Urdu Khush Khati" w:hAnsi="Urdu Khush Khati" w:cs="Urdu Khush Khati" w:hint="cs"/>
          <w:b/>
          <w:bCs/>
          <w:color w:val="0070C0"/>
          <w:sz w:val="30"/>
          <w:szCs w:val="30"/>
          <w:rtl/>
        </w:rPr>
        <w:t>آپ</w:t>
      </w:r>
      <w:r w:rsidRPr="00096FBF">
        <w:rPr>
          <w:rFonts w:ascii="Urdu Khush Khati" w:hAnsi="Urdu Khush Khati" w:cs="Urdu Khush Khati"/>
          <w:b/>
          <w:bCs/>
          <w:color w:val="0070C0"/>
          <w:sz w:val="30"/>
          <w:szCs w:val="30"/>
          <w:rtl/>
        </w:rPr>
        <w:t xml:space="preserve"> </w:t>
      </w:r>
      <w:r w:rsidRPr="00096FBF">
        <w:rPr>
          <w:rFonts w:ascii="Urdu Khush Khati" w:hAnsi="Urdu Khush Khati" w:cs="Urdu Khush Khati" w:hint="cs"/>
          <w:b/>
          <w:bCs/>
          <w:color w:val="0070C0"/>
          <w:sz w:val="30"/>
          <w:szCs w:val="30"/>
          <w:rtl/>
        </w:rPr>
        <w:t>پر</w:t>
      </w:r>
      <w:r w:rsidRPr="00096FBF">
        <w:rPr>
          <w:rFonts w:ascii="Urdu Khush Khati" w:hAnsi="Urdu Khush Khati" w:cs="Urdu Khush Khati"/>
          <w:b/>
          <w:bCs/>
          <w:color w:val="0070C0"/>
          <w:sz w:val="30"/>
          <w:szCs w:val="30"/>
          <w:rtl/>
        </w:rPr>
        <w:t xml:space="preserve"> </w:t>
      </w:r>
      <w:r w:rsidRPr="00096FBF">
        <w:rPr>
          <w:rFonts w:ascii="Urdu Khush Khati" w:hAnsi="Urdu Khush Khati" w:cs="Urdu Khush Khati" w:hint="cs"/>
          <w:b/>
          <w:bCs/>
          <w:color w:val="0070C0"/>
          <w:sz w:val="30"/>
          <w:szCs w:val="30"/>
          <w:rtl/>
        </w:rPr>
        <w:t>اور</w:t>
      </w:r>
      <w:r w:rsidRPr="00096FBF">
        <w:rPr>
          <w:rFonts w:ascii="Urdu Khush Khati" w:hAnsi="Urdu Khush Khati" w:cs="Urdu Khush Khati"/>
          <w:b/>
          <w:bCs/>
          <w:color w:val="0070C0"/>
          <w:sz w:val="30"/>
          <w:szCs w:val="30"/>
          <w:rtl/>
        </w:rPr>
        <w:t xml:space="preserve"> </w:t>
      </w:r>
      <w:r w:rsidRPr="00096FBF">
        <w:rPr>
          <w:rFonts w:ascii="Urdu Khush Khati" w:hAnsi="Urdu Khush Khati" w:cs="Urdu Khush Khati" w:hint="cs"/>
          <w:b/>
          <w:bCs/>
          <w:color w:val="0070C0"/>
          <w:sz w:val="30"/>
          <w:szCs w:val="30"/>
          <w:rtl/>
        </w:rPr>
        <w:t>جو</w:t>
      </w:r>
      <w:r w:rsidRPr="00096FBF">
        <w:rPr>
          <w:rFonts w:ascii="Urdu Khush Khati" w:hAnsi="Urdu Khush Khati" w:cs="Urdu Khush Khati"/>
          <w:b/>
          <w:bCs/>
          <w:color w:val="0070C0"/>
          <w:sz w:val="30"/>
          <w:szCs w:val="30"/>
          <w:rtl/>
        </w:rPr>
        <w:t xml:space="preserve"> </w:t>
      </w:r>
      <w:r w:rsidRPr="00096FBF">
        <w:rPr>
          <w:rFonts w:ascii="Urdu Khush Khati" w:hAnsi="Urdu Khush Khati" w:cs="Urdu Khush Khati" w:hint="cs"/>
          <w:b/>
          <w:bCs/>
          <w:color w:val="0070C0"/>
          <w:sz w:val="30"/>
          <w:szCs w:val="30"/>
          <w:rtl/>
        </w:rPr>
        <w:t>کچھ</w:t>
      </w:r>
      <w:r w:rsidRPr="00096FBF">
        <w:rPr>
          <w:rFonts w:ascii="Urdu Khush Khati" w:hAnsi="Urdu Khush Khati" w:cs="Urdu Khush Khati"/>
          <w:b/>
          <w:bCs/>
          <w:color w:val="0070C0"/>
          <w:sz w:val="30"/>
          <w:szCs w:val="30"/>
          <w:rtl/>
        </w:rPr>
        <w:t xml:space="preserve"> </w:t>
      </w:r>
      <w:r w:rsidRPr="00096FBF">
        <w:rPr>
          <w:rFonts w:ascii="Urdu Khush Khati" w:hAnsi="Urdu Khush Khati" w:cs="Urdu Khush Khati" w:hint="cs"/>
          <w:b/>
          <w:bCs/>
          <w:color w:val="0070C0"/>
          <w:sz w:val="30"/>
          <w:szCs w:val="30"/>
          <w:rtl/>
        </w:rPr>
        <w:t>آپ</w:t>
      </w:r>
      <w:r w:rsidRPr="00096FBF">
        <w:rPr>
          <w:rFonts w:ascii="Urdu Khush Khati" w:hAnsi="Urdu Khush Khati" w:cs="Urdu Khush Khati"/>
          <w:b/>
          <w:bCs/>
          <w:color w:val="0070C0"/>
          <w:sz w:val="30"/>
          <w:szCs w:val="30"/>
          <w:rtl/>
        </w:rPr>
        <w:t xml:space="preserve"> </w:t>
      </w:r>
      <w:r w:rsidRPr="00096FBF">
        <w:rPr>
          <w:rFonts w:ascii="Urdu Khush Khati" w:hAnsi="Urdu Khush Khati" w:cs="Urdu Khush Khati" w:hint="cs"/>
          <w:b/>
          <w:bCs/>
          <w:color w:val="0070C0"/>
          <w:sz w:val="30"/>
          <w:szCs w:val="30"/>
          <w:rtl/>
        </w:rPr>
        <w:t>سے</w:t>
      </w:r>
      <w:r w:rsidRPr="00096FBF">
        <w:rPr>
          <w:rFonts w:ascii="Urdu Khush Khati" w:hAnsi="Urdu Khush Khati" w:cs="Urdu Khush Khati"/>
          <w:b/>
          <w:bCs/>
          <w:color w:val="0070C0"/>
          <w:sz w:val="30"/>
          <w:szCs w:val="30"/>
          <w:rtl/>
        </w:rPr>
        <w:t xml:space="preserve"> </w:t>
      </w:r>
      <w:r w:rsidRPr="00096FBF">
        <w:rPr>
          <w:rFonts w:ascii="Urdu Khush Khati" w:hAnsi="Urdu Khush Khati" w:cs="Urdu Khush Khati" w:hint="cs"/>
          <w:b/>
          <w:bCs/>
          <w:color w:val="0070C0"/>
          <w:sz w:val="30"/>
          <w:szCs w:val="30"/>
          <w:rtl/>
        </w:rPr>
        <w:t>پہلے</w:t>
      </w:r>
      <w:r w:rsidRPr="00096FBF">
        <w:rPr>
          <w:rFonts w:ascii="Urdu Khush Khati" w:hAnsi="Urdu Khush Khati" w:cs="Urdu Khush Khati"/>
          <w:b/>
          <w:bCs/>
          <w:color w:val="0070C0"/>
          <w:sz w:val="30"/>
          <w:szCs w:val="30"/>
          <w:rtl/>
        </w:rPr>
        <w:t xml:space="preserve"> </w:t>
      </w:r>
      <w:r w:rsidRPr="00096FBF">
        <w:rPr>
          <w:rFonts w:ascii="Urdu Khush Khati" w:hAnsi="Urdu Khush Khati" w:cs="Urdu Khush Khati" w:hint="cs"/>
          <w:b/>
          <w:bCs/>
          <w:color w:val="0070C0"/>
          <w:sz w:val="30"/>
          <w:szCs w:val="30"/>
          <w:rtl/>
        </w:rPr>
        <w:t>اتارا</w:t>
      </w:r>
      <w:r w:rsidRPr="00096FBF">
        <w:rPr>
          <w:rFonts w:ascii="Urdu Khush Khati" w:hAnsi="Urdu Khush Khati" w:cs="Urdu Khush Khati"/>
          <w:b/>
          <w:bCs/>
          <w:color w:val="0070C0"/>
          <w:sz w:val="30"/>
          <w:szCs w:val="30"/>
          <w:rtl/>
        </w:rPr>
        <w:t xml:space="preserve"> </w:t>
      </w:r>
      <w:r w:rsidRPr="00096FBF">
        <w:rPr>
          <w:rFonts w:ascii="Urdu Khush Khati" w:hAnsi="Urdu Khush Khati" w:cs="Urdu Khush Khati" w:hint="cs"/>
          <w:b/>
          <w:bCs/>
          <w:color w:val="0070C0"/>
          <w:sz w:val="30"/>
          <w:szCs w:val="30"/>
          <w:rtl/>
        </w:rPr>
        <w:t>گیا</w:t>
      </w:r>
      <w:r w:rsidRPr="00096FBF">
        <w:rPr>
          <w:rFonts w:ascii="Urdu Khush Khati" w:hAnsi="Urdu Khush Khati" w:cs="Urdu Khush Khati"/>
          <w:b/>
          <w:bCs/>
          <w:color w:val="0070C0"/>
          <w:sz w:val="30"/>
          <w:szCs w:val="30"/>
          <w:rtl/>
        </w:rPr>
        <w:t xml:space="preserve"> </w:t>
      </w:r>
      <w:r w:rsidRPr="00096FBF">
        <w:rPr>
          <w:rFonts w:ascii="Urdu Khush Khati" w:hAnsi="Urdu Khush Khati" w:cs="Urdu Khush Khati" w:hint="cs"/>
          <w:b/>
          <w:bCs/>
          <w:color w:val="0070C0"/>
          <w:sz w:val="30"/>
          <w:szCs w:val="30"/>
          <w:rtl/>
        </w:rPr>
        <w:t>ہے،</w:t>
      </w:r>
      <w:r w:rsidRPr="00096FBF">
        <w:rPr>
          <w:rFonts w:ascii="Urdu Khush Khati" w:hAnsi="Urdu Khush Khati" w:cs="Urdu Khush Khati"/>
          <w:b/>
          <w:bCs/>
          <w:color w:val="0070C0"/>
          <w:sz w:val="30"/>
          <w:szCs w:val="30"/>
          <w:rtl/>
        </w:rPr>
        <w:t xml:space="preserve"> </w:t>
      </w:r>
      <w:r w:rsidRPr="00096FBF">
        <w:rPr>
          <w:rFonts w:ascii="Urdu Khush Khati" w:hAnsi="Urdu Khush Khati" w:cs="Urdu Khush Khati" w:hint="cs"/>
          <w:b/>
          <w:bCs/>
          <w:color w:val="0070C0"/>
          <w:sz w:val="30"/>
          <w:szCs w:val="30"/>
          <w:rtl/>
        </w:rPr>
        <w:t>اس</w:t>
      </w:r>
      <w:r w:rsidRPr="00096FBF">
        <w:rPr>
          <w:rFonts w:ascii="Urdu Khush Khati" w:hAnsi="Urdu Khush Khati" w:cs="Urdu Khush Khati"/>
          <w:b/>
          <w:bCs/>
          <w:color w:val="0070C0"/>
          <w:sz w:val="30"/>
          <w:szCs w:val="30"/>
          <w:rtl/>
        </w:rPr>
        <w:t xml:space="preserve"> </w:t>
      </w:r>
      <w:r w:rsidRPr="00096FBF">
        <w:rPr>
          <w:rFonts w:ascii="Urdu Khush Khati" w:hAnsi="Urdu Khush Khati" w:cs="Urdu Khush Khati" w:hint="cs"/>
          <w:b/>
          <w:bCs/>
          <w:color w:val="0070C0"/>
          <w:sz w:val="30"/>
          <w:szCs w:val="30"/>
          <w:rtl/>
        </w:rPr>
        <w:t>پر</w:t>
      </w:r>
      <w:r w:rsidRPr="00096FBF">
        <w:rPr>
          <w:rFonts w:ascii="Urdu Khush Khati" w:hAnsi="Urdu Khush Khati" w:cs="Urdu Khush Khati"/>
          <w:b/>
          <w:bCs/>
          <w:color w:val="0070C0"/>
          <w:sz w:val="30"/>
          <w:szCs w:val="30"/>
          <w:rtl/>
        </w:rPr>
        <w:t xml:space="preserve"> </w:t>
      </w:r>
      <w:r w:rsidRPr="00096FBF">
        <w:rPr>
          <w:rFonts w:ascii="Urdu Khush Khati" w:hAnsi="Urdu Khush Khati" w:cs="Urdu Khush Khati" w:hint="cs"/>
          <w:b/>
          <w:bCs/>
          <w:color w:val="0070C0"/>
          <w:sz w:val="30"/>
          <w:szCs w:val="30"/>
          <w:rtl/>
        </w:rPr>
        <w:t>ان</w:t>
      </w:r>
      <w:r w:rsidRPr="00096FBF">
        <w:rPr>
          <w:rFonts w:ascii="Urdu Khush Khati" w:hAnsi="Urdu Khush Khati" w:cs="Urdu Khush Khati"/>
          <w:b/>
          <w:bCs/>
          <w:color w:val="0070C0"/>
          <w:sz w:val="30"/>
          <w:szCs w:val="30"/>
          <w:rtl/>
        </w:rPr>
        <w:t xml:space="preserve"> </w:t>
      </w:r>
      <w:r w:rsidRPr="00096FBF">
        <w:rPr>
          <w:rFonts w:ascii="Urdu Khush Khati" w:hAnsi="Urdu Khush Khati" w:cs="Urdu Khush Khati" w:hint="cs"/>
          <w:b/>
          <w:bCs/>
          <w:color w:val="0070C0"/>
          <w:sz w:val="30"/>
          <w:szCs w:val="30"/>
          <w:rtl/>
        </w:rPr>
        <w:t>کا</w:t>
      </w:r>
      <w:r w:rsidRPr="00096FBF">
        <w:rPr>
          <w:rFonts w:ascii="Urdu Khush Khati" w:hAnsi="Urdu Khush Khati" w:cs="Urdu Khush Khati"/>
          <w:b/>
          <w:bCs/>
          <w:color w:val="0070C0"/>
          <w:sz w:val="30"/>
          <w:szCs w:val="30"/>
          <w:rtl/>
        </w:rPr>
        <w:t xml:space="preserve"> </w:t>
      </w:r>
      <w:r w:rsidRPr="00096FBF">
        <w:rPr>
          <w:rFonts w:ascii="Urdu Khush Khati" w:hAnsi="Urdu Khush Khati" w:cs="Urdu Khush Khati" w:hint="cs"/>
          <w:b/>
          <w:bCs/>
          <w:color w:val="0070C0"/>
          <w:sz w:val="30"/>
          <w:szCs w:val="30"/>
          <w:rtl/>
        </w:rPr>
        <w:t>ایمان</w:t>
      </w:r>
      <w:r w:rsidRPr="00096FBF">
        <w:rPr>
          <w:rFonts w:ascii="Urdu Khush Khati" w:hAnsi="Urdu Khush Khati" w:cs="Urdu Khush Khati"/>
          <w:b/>
          <w:bCs/>
          <w:color w:val="0070C0"/>
          <w:sz w:val="30"/>
          <w:szCs w:val="30"/>
          <w:rtl/>
        </w:rPr>
        <w:t xml:space="preserve"> </w:t>
      </w:r>
      <w:r w:rsidRPr="00096FBF">
        <w:rPr>
          <w:rFonts w:ascii="Urdu Khush Khati" w:hAnsi="Urdu Khush Khati" w:cs="Urdu Khush Khati" w:hint="cs"/>
          <w:b/>
          <w:bCs/>
          <w:color w:val="0070C0"/>
          <w:sz w:val="30"/>
          <w:szCs w:val="30"/>
          <w:rtl/>
        </w:rPr>
        <w:t>ہے؟</w:t>
      </w:r>
      <w:r w:rsidRPr="00096FBF">
        <w:rPr>
          <w:rFonts w:ascii="Urdu Khush Khati" w:hAnsi="Urdu Khush Khati" w:cs="Urdu Khush Khati"/>
          <w:b/>
          <w:bCs/>
          <w:color w:val="0070C0"/>
          <w:sz w:val="30"/>
          <w:szCs w:val="30"/>
          <w:rtl/>
        </w:rPr>
        <w:t>}</w:t>
      </w:r>
      <w:r w:rsidRPr="00797517">
        <w:rPr>
          <w:rFonts w:ascii="Urdu Khush Khati" w:hAnsi="Urdu Khush Khati" w:cs="Urdu Khush Khati"/>
          <w:sz w:val="30"/>
          <w:szCs w:val="30"/>
          <w:rtl/>
        </w:rPr>
        <w:t xml:space="preserve"> </w:t>
      </w:r>
      <w:r w:rsidR="00673739">
        <w:rPr>
          <w:rStyle w:val="FootnoteReference"/>
          <w:rFonts w:ascii="Urdu Khush Khati" w:hAnsi="Urdu Khush Khati" w:cs="Urdu Khush Khati"/>
          <w:sz w:val="30"/>
          <w:szCs w:val="30"/>
          <w:rtl/>
        </w:rPr>
        <w:t>(</w:t>
      </w:r>
      <w:r w:rsidR="00673739" w:rsidRPr="00797517">
        <w:rPr>
          <w:rStyle w:val="FootnoteReference"/>
          <w:rFonts w:ascii="Urdu Khush Khati" w:hAnsi="Urdu Khush Khati" w:cs="Urdu Khush Khati"/>
          <w:sz w:val="30"/>
          <w:szCs w:val="30"/>
          <w:rtl/>
        </w:rPr>
        <w:footnoteReference w:id="18"/>
      </w:r>
      <w:r w:rsidR="00673739">
        <w:rPr>
          <w:rStyle w:val="FootnoteReference"/>
          <w:rFonts w:ascii="Urdu Khush Khati" w:hAnsi="Urdu Khush Khati" w:cs="Urdu Khush Khati"/>
          <w:sz w:val="30"/>
          <w:szCs w:val="30"/>
          <w:rtl/>
        </w:rPr>
        <w:t>)</w:t>
      </w:r>
      <w:r w:rsidRPr="00797517">
        <w:rPr>
          <w:rFonts w:ascii="Urdu Khush Khati" w:hAnsi="Urdu Khush Khati" w:cs="Urdu Khush Khati"/>
          <w:sz w:val="30"/>
          <w:szCs w:val="30"/>
          <w:rtl/>
        </w:rPr>
        <w:t>الآیہ۔فرمانِ باری تعالیٰ ہے:</w:t>
      </w:r>
      <w:r w:rsidRPr="00096FBF">
        <w:rPr>
          <w:rFonts w:ascii="Urdu Khush Khati" w:hAnsi="Urdu Khush Khati" w:cs="Urdu Khush Khati"/>
          <w:b/>
          <w:bCs/>
          <w:color w:val="0070C0"/>
          <w:sz w:val="30"/>
          <w:szCs w:val="30"/>
          <w:rtl/>
        </w:rPr>
        <w:t>{جس دن بعض چہرے سفید ہوں گے اور بعض سیاه۔}</w:t>
      </w:r>
      <w:r w:rsidRPr="00797517">
        <w:rPr>
          <w:rFonts w:ascii="Urdu Khush Khati" w:hAnsi="Urdu Khush Khati" w:cs="Urdu Khush Khati"/>
          <w:sz w:val="30"/>
          <w:szCs w:val="30"/>
          <w:rtl/>
        </w:rPr>
        <w:t xml:space="preserve"> </w:t>
      </w:r>
      <w:r w:rsidR="00673739">
        <w:rPr>
          <w:rStyle w:val="FootnoteReference"/>
          <w:rFonts w:ascii="Urdu Khush Khati" w:hAnsi="Urdu Khush Khati" w:cs="Urdu Khush Khati"/>
          <w:sz w:val="30"/>
          <w:szCs w:val="30"/>
          <w:rtl/>
        </w:rPr>
        <w:t>(</w:t>
      </w:r>
      <w:r w:rsidR="00673739" w:rsidRPr="00797517">
        <w:rPr>
          <w:rStyle w:val="FootnoteReference"/>
          <w:rFonts w:ascii="Urdu Khush Khati" w:hAnsi="Urdu Khush Khati" w:cs="Urdu Khush Khati"/>
          <w:sz w:val="30"/>
          <w:szCs w:val="30"/>
          <w:rtl/>
        </w:rPr>
        <w:footnoteReference w:id="19"/>
      </w:r>
      <w:r w:rsidR="00673739">
        <w:rPr>
          <w:rStyle w:val="FootnoteReference"/>
          <w:rFonts w:ascii="Urdu Khush Khati" w:hAnsi="Urdu Khush Khati" w:cs="Urdu Khush Khati"/>
          <w:sz w:val="30"/>
          <w:szCs w:val="30"/>
          <w:rtl/>
        </w:rPr>
        <w:t>)</w:t>
      </w:r>
      <w:r w:rsidRPr="00797517">
        <w:rPr>
          <w:rFonts w:ascii="Urdu Khush Khati" w:hAnsi="Urdu Khush Khati" w:cs="Urdu Khush Khati"/>
          <w:sz w:val="30"/>
          <w:szCs w:val="30"/>
          <w:rtl/>
        </w:rPr>
        <w:t>۔ابن عباس رضی اللہ عنہما کہتے ہیں: اہل سنت اور اتحاد والوں کے چہرے سفید ہوں گے، جب کہ بدعتیوں اور اختلاف کرنے والوں کے چہرے سیاہ ہوں گے۔</w:t>
      </w:r>
    </w:p>
    <w:p w14:paraId="6B6DBC3B" w14:textId="77777777" w:rsidR="00075094" w:rsidRPr="00797517" w:rsidRDefault="005D055E" w:rsidP="00B67D4A">
      <w:pPr>
        <w:bidi/>
        <w:adjustRightInd w:val="0"/>
        <w:snapToGrid w:val="0"/>
        <w:spacing w:after="120" w:line="500" w:lineRule="exact"/>
        <w:ind w:firstLine="454"/>
        <w:jc w:val="both"/>
        <w:rPr>
          <w:rFonts w:ascii="Urdu Khush Khati" w:hAnsi="Urdu Khush Khati" w:cs="Urdu Khush Khati"/>
          <w:sz w:val="30"/>
          <w:szCs w:val="30"/>
          <w:rtl/>
        </w:rPr>
      </w:pPr>
      <w:r w:rsidRPr="00797517">
        <w:rPr>
          <w:rFonts w:ascii="Urdu Khush Khati" w:hAnsi="Urdu Khush Khati" w:cs="Urdu Khush Khati"/>
          <w:sz w:val="30"/>
          <w:szCs w:val="30"/>
          <w:rtl/>
        </w:rPr>
        <w:t xml:space="preserve">عبداللہ بن عمر رضی اللہ عنہما سے روایت ہے کہ رسول اللہ </w:t>
      </w:r>
      <w:r w:rsidRPr="008C08B5">
        <w:rPr>
          <w:rFonts w:ascii="Urdu Khush Khati" w:hAnsi="Urdu Khush Khati" w:cs="Urdu Khush Khati"/>
          <w:color w:val="C00000"/>
          <w:sz w:val="30"/>
          <w:szCs w:val="30"/>
          <w:rtl/>
        </w:rPr>
        <w:t>ﷺ</w:t>
      </w:r>
      <w:r w:rsidRPr="00797517">
        <w:rPr>
          <w:rFonts w:ascii="Urdu Khush Khati" w:hAnsi="Urdu Khush Khati" w:cs="Urdu Khush Khati"/>
          <w:sz w:val="30"/>
          <w:szCs w:val="30"/>
          <w:rtl/>
        </w:rPr>
        <w:t xml:space="preserve"> نے فرمایا:</w:t>
      </w:r>
      <w:r w:rsidRPr="00B67D4A">
        <w:rPr>
          <w:rStyle w:val="Char"/>
          <w:rtl/>
        </w:rPr>
        <w:t>"میری امت پر ایک زمانہ ضرور ایسا آئے گا، جیسا بنی اسرائیل پر آیا تھا۔ بالکل ایسے، جیسے ایک جوتی دوسری جوتی سے مشابہ ہوتی ہے۔ یہاں تک کہ اگر اُن میں سے کسی نے اپنی ماں کے ساتھ علانیہ طور پر زنا کیا ہوگا تو میری اُمت میں بھی ایسا شخص ہوگا، جو ایسا (گھناؤنا) کام کرے گا۔ بنی اسرائیل بہتّر (۷۲) فرقوں میں بٹ گئے تھے۔"</w:t>
      </w:r>
      <w:r w:rsidR="00673739">
        <w:rPr>
          <w:rStyle w:val="FootnoteReference"/>
          <w:rFonts w:ascii="Urdu Khush Khati" w:hAnsi="Urdu Khush Khati" w:cs="Urdu Khush Khati"/>
          <w:sz w:val="30"/>
          <w:szCs w:val="30"/>
          <w:rtl/>
        </w:rPr>
        <w:t>(</w:t>
      </w:r>
      <w:r w:rsidR="00673739" w:rsidRPr="00797517">
        <w:rPr>
          <w:rStyle w:val="FootnoteReference"/>
          <w:rFonts w:ascii="Urdu Khush Khati" w:hAnsi="Urdu Khush Khati" w:cs="Urdu Khush Khati"/>
          <w:sz w:val="30"/>
          <w:szCs w:val="30"/>
          <w:rtl/>
        </w:rPr>
        <w:footnoteReference w:id="20"/>
      </w:r>
      <w:r w:rsidR="00673739">
        <w:rPr>
          <w:rStyle w:val="FootnoteReference"/>
          <w:rFonts w:ascii="Urdu Khush Khati" w:hAnsi="Urdu Khush Khati" w:cs="Urdu Khush Khati"/>
          <w:sz w:val="30"/>
          <w:szCs w:val="30"/>
          <w:rtl/>
        </w:rPr>
        <w:t>)</w:t>
      </w:r>
      <w:r w:rsidRPr="00797517">
        <w:rPr>
          <w:rFonts w:ascii="Urdu Khush Khati" w:hAnsi="Urdu Khush Khati" w:cs="Urdu Khush Khati"/>
          <w:sz w:val="30"/>
          <w:szCs w:val="30"/>
          <w:rtl/>
        </w:rPr>
        <w:t>پوری حدیث اس طرح ہے:</w:t>
      </w:r>
      <w:r w:rsidRPr="00B67D4A">
        <w:rPr>
          <w:rStyle w:val="Char"/>
          <w:rtl/>
        </w:rPr>
        <w:t xml:space="preserve">"اور میری یہ اُمت تہتّر (۷۳) فرقوں میں بٹ جائے گی۔ سارے فرقے جہنم میں جائیں گے، سوائے ایک فرقے کے۔ صحابہ نہے عرض کیا: وہ کون سا فرقہ ہوگا؟ آپ </w:t>
      </w:r>
      <w:r w:rsidRPr="008C08B5">
        <w:rPr>
          <w:rStyle w:val="Char"/>
          <w:b w:val="0"/>
          <w:bCs w:val="0"/>
          <w:color w:val="C00000"/>
          <w:rtl/>
        </w:rPr>
        <w:t>ﷺ</w:t>
      </w:r>
      <w:r w:rsidRPr="00B67D4A">
        <w:rPr>
          <w:rStyle w:val="Char"/>
          <w:rtl/>
        </w:rPr>
        <w:t xml:space="preserve"> </w:t>
      </w:r>
      <w:r w:rsidRPr="00B67D4A">
        <w:rPr>
          <w:rStyle w:val="Char"/>
          <w:rtl/>
        </w:rPr>
        <w:lastRenderedPageBreak/>
        <w:t>نے فرمایا: اُس راستے پر چلنے والى جماعت، جس پر میں اور میرے صحابہ کاربند ہیں۔"</w:t>
      </w:r>
      <w:r w:rsidRPr="00797517">
        <w:rPr>
          <w:rFonts w:ascii="Urdu Khush Khati" w:hAnsi="Urdu Khush Khati" w:cs="Urdu Khush Khati"/>
          <w:sz w:val="30"/>
          <w:szCs w:val="30"/>
          <w:rtl/>
        </w:rPr>
        <w:t xml:space="preserve"> </w:t>
      </w:r>
      <w:r w:rsidR="00673739">
        <w:rPr>
          <w:rStyle w:val="FootnoteReference"/>
          <w:rFonts w:ascii="Urdu Khush Khati" w:hAnsi="Urdu Khush Khati" w:cs="Urdu Khush Khati"/>
          <w:sz w:val="30"/>
          <w:szCs w:val="30"/>
          <w:rtl/>
        </w:rPr>
        <w:t>(</w:t>
      </w:r>
      <w:r w:rsidR="00673739" w:rsidRPr="00797517">
        <w:rPr>
          <w:rStyle w:val="FootnoteReference"/>
          <w:rFonts w:ascii="Urdu Khush Khati" w:hAnsi="Urdu Khush Khati" w:cs="Urdu Khush Khati"/>
          <w:sz w:val="30"/>
          <w:szCs w:val="30"/>
          <w:rtl/>
        </w:rPr>
        <w:footnoteReference w:id="21"/>
      </w:r>
      <w:r w:rsidR="00673739">
        <w:rPr>
          <w:rStyle w:val="FootnoteReference"/>
          <w:rFonts w:ascii="Urdu Khush Khati" w:hAnsi="Urdu Khush Khati" w:cs="Urdu Khush Khati"/>
          <w:sz w:val="30"/>
          <w:szCs w:val="30"/>
          <w:rtl/>
        </w:rPr>
        <w:t>)</w:t>
      </w:r>
      <w:r w:rsidRPr="00797517">
        <w:rPr>
          <w:rFonts w:ascii="Urdu Khush Khati" w:hAnsi="Urdu Khush Khati" w:cs="Urdu Khush Khati"/>
          <w:sz w:val="30"/>
          <w:szCs w:val="30"/>
          <w:rtl/>
        </w:rPr>
        <w:t>واہ رے زورِ نصیحت, جس نے دلوں کو زندہ کردیا!! امام ترمذی نے اسے روایت کیا ہے۔ نیز امام ترمذی نےمعاویہ کے طریق سےروایت کی ہے، جسے امام احمد اور امام ابوداود نے نقل کیا ہے، جس میں ہے:</w:t>
      </w:r>
      <w:r w:rsidRPr="00B67D4A">
        <w:rPr>
          <w:rStyle w:val="Char"/>
          <w:rtl/>
        </w:rPr>
        <w:t>"میری امت میں ایسے لوگ پیدا ہوں گے، جن میں نفسانی خواہشات کی پیروی ایسے سرایت کرجائےگی، جیسے باؤلے کتے کے کاٹنے سے اس کے جراثیم انسان کے اندر سرایت کرجاتے ہیں اور اس کی ہر نس اور جوڑ میں پہنچ جاتے ہیں۔"</w:t>
      </w:r>
      <w:r w:rsidRPr="00797517">
        <w:rPr>
          <w:rFonts w:ascii="Urdu Khush Khati" w:hAnsi="Urdu Khush Khati" w:cs="Urdu Khush Khati"/>
          <w:sz w:val="30"/>
          <w:szCs w:val="30"/>
          <w:rtl/>
        </w:rPr>
        <w:t xml:space="preserve">اور آپ </w:t>
      </w:r>
      <w:r w:rsidRPr="008C08B5">
        <w:rPr>
          <w:rFonts w:ascii="Urdu Khush Khati" w:hAnsi="Urdu Khush Khati" w:cs="Urdu Khush Khati"/>
          <w:color w:val="C00000"/>
          <w:sz w:val="30"/>
          <w:szCs w:val="30"/>
          <w:rtl/>
        </w:rPr>
        <w:t>ﷺ</w:t>
      </w:r>
      <w:r w:rsidRPr="00797517">
        <w:rPr>
          <w:rFonts w:ascii="Urdu Khush Khati" w:hAnsi="Urdu Khush Khati" w:cs="Urdu Khush Khati"/>
          <w:sz w:val="30"/>
          <w:szCs w:val="30"/>
          <w:rtl/>
        </w:rPr>
        <w:t xml:space="preserve"> کا یہ فرمان گزر چکا ہے : "اور اسلام میں جاہلیت کے رواج کو چاہنے والا۔"</w:t>
      </w:r>
    </w:p>
    <w:p w14:paraId="6BDB110D" w14:textId="77777777" w:rsidR="005512A5" w:rsidRPr="00797517" w:rsidRDefault="005D055E" w:rsidP="00DE5DFE">
      <w:pPr>
        <w:pStyle w:val="Heading2"/>
        <w:rPr>
          <w:rtl/>
        </w:rPr>
      </w:pPr>
      <w:bookmarkStart w:id="15" w:name="_Toc8"/>
      <w:bookmarkStart w:id="16" w:name="_Toc88430383"/>
      <w:r w:rsidRPr="00797517">
        <w:rPr>
          <w:rtl/>
        </w:rPr>
        <w:t>باب : بدعت کبیرہ گناہوں سے بھی خطرناک ہے</w:t>
      </w:r>
      <w:bookmarkEnd w:id="15"/>
      <w:bookmarkEnd w:id="16"/>
    </w:p>
    <w:p w14:paraId="4E2A1609" w14:textId="77777777" w:rsidR="005512A5" w:rsidRPr="00797517" w:rsidRDefault="005D055E" w:rsidP="004E1F63">
      <w:pPr>
        <w:bidi/>
        <w:adjustRightInd w:val="0"/>
        <w:snapToGrid w:val="0"/>
        <w:spacing w:after="120" w:line="500" w:lineRule="exact"/>
        <w:ind w:firstLine="454"/>
        <w:jc w:val="both"/>
        <w:rPr>
          <w:rFonts w:ascii="Urdu Khush Khati" w:hAnsi="Urdu Khush Khati" w:cs="Urdu Khush Khati"/>
          <w:sz w:val="30"/>
          <w:szCs w:val="30"/>
          <w:rtl/>
        </w:rPr>
      </w:pPr>
      <w:r w:rsidRPr="00797517">
        <w:rPr>
          <w:rFonts w:ascii="Urdu Khush Khati" w:hAnsi="Urdu Khush Khati" w:cs="Urdu Khush Khati"/>
          <w:sz w:val="30"/>
          <w:szCs w:val="30"/>
          <w:rtl/>
        </w:rPr>
        <w:t>جیسا کہ اللہ عزّوجلّ کا فرمان ہے:</w:t>
      </w:r>
      <w:r w:rsidRPr="00096FBF">
        <w:rPr>
          <w:rFonts w:ascii="Urdu Khush Khati" w:hAnsi="Urdu Khush Khati" w:cs="Urdu Khush Khati"/>
          <w:b/>
          <w:bCs/>
          <w:color w:val="0070C0"/>
          <w:sz w:val="30"/>
          <w:szCs w:val="30"/>
          <w:rtl/>
        </w:rPr>
        <w:t>{یقیناً اللہ تعالیٰ اپنے ساتھ شریک کیے جانے کو نہیں بخشتا اور اس کے سوا جسے چاہے بخش دیتا ہے۔}</w:t>
      </w:r>
      <w:r w:rsidRPr="00797517">
        <w:rPr>
          <w:rFonts w:ascii="Urdu Khush Khati" w:hAnsi="Urdu Khush Khati" w:cs="Urdu Khush Khati"/>
          <w:sz w:val="30"/>
          <w:szCs w:val="30"/>
          <w:rtl/>
        </w:rPr>
        <w:t xml:space="preserve"> </w:t>
      </w:r>
      <w:r w:rsidR="00673739">
        <w:rPr>
          <w:rStyle w:val="FootnoteReference"/>
          <w:rFonts w:ascii="Urdu Khush Khati" w:hAnsi="Urdu Khush Khati" w:cs="Urdu Khush Khati"/>
          <w:sz w:val="30"/>
          <w:szCs w:val="30"/>
          <w:rtl/>
        </w:rPr>
        <w:t>(</w:t>
      </w:r>
      <w:r w:rsidR="00673739" w:rsidRPr="00797517">
        <w:rPr>
          <w:rStyle w:val="FootnoteReference"/>
          <w:rFonts w:ascii="Urdu Khush Khati" w:hAnsi="Urdu Khush Khati" w:cs="Urdu Khush Khati"/>
          <w:sz w:val="30"/>
          <w:szCs w:val="30"/>
          <w:rtl/>
        </w:rPr>
        <w:footnoteReference w:id="22"/>
      </w:r>
      <w:r w:rsidR="00673739">
        <w:rPr>
          <w:rStyle w:val="FootnoteReference"/>
          <w:rFonts w:ascii="Urdu Khush Khati" w:hAnsi="Urdu Khush Khati" w:cs="Urdu Khush Khati"/>
          <w:sz w:val="30"/>
          <w:szCs w:val="30"/>
          <w:rtl/>
        </w:rPr>
        <w:t>)</w:t>
      </w:r>
      <w:r w:rsidRPr="00797517">
        <w:rPr>
          <w:rFonts w:ascii="Urdu Khush Khati" w:hAnsi="Urdu Khush Khati" w:cs="Urdu Khush Khati"/>
          <w:sz w:val="30"/>
          <w:szCs w:val="30"/>
          <w:rtl/>
        </w:rPr>
        <w:t>(سورہ النساء: 48)۔مزید ارشاد ہے:</w:t>
      </w:r>
      <w:r w:rsidRPr="00096FBF">
        <w:rPr>
          <w:rFonts w:ascii="Urdu Khush Khati" w:hAnsi="Urdu Khush Khati" w:cs="Urdu Khush Khati"/>
          <w:b/>
          <w:bCs/>
          <w:color w:val="0070C0"/>
          <w:sz w:val="30"/>
          <w:szCs w:val="30"/>
          <w:rtl/>
        </w:rPr>
        <w:t>{اسی کا نتیجہ ہوگا کہ قیامت کے دن یہ لوگ اپنے پورے بوجھ کے ساتھ ہی ان کے بوجھ کے بھی حصے دار ہوں گے، جنہیں بے علمی سے گمراه کرتے رہے۔ دیکھو تو کیسا برا بوجھ اٹھا رہے ہیں؟}</w:t>
      </w:r>
      <w:r w:rsidRPr="00797517">
        <w:rPr>
          <w:rFonts w:ascii="Urdu Khush Khati" w:hAnsi="Urdu Khush Khati" w:cs="Urdu Khush Khati"/>
          <w:sz w:val="30"/>
          <w:szCs w:val="30"/>
          <w:rtl/>
        </w:rPr>
        <w:t xml:space="preserve"> </w:t>
      </w:r>
      <w:r w:rsidR="00673739">
        <w:rPr>
          <w:rStyle w:val="FootnoteReference"/>
          <w:rFonts w:ascii="Urdu Khush Khati" w:hAnsi="Urdu Khush Khati" w:cs="Urdu Khush Khati"/>
          <w:sz w:val="30"/>
          <w:szCs w:val="30"/>
          <w:rtl/>
        </w:rPr>
        <w:t>(</w:t>
      </w:r>
      <w:r w:rsidR="00673739" w:rsidRPr="00797517">
        <w:rPr>
          <w:rStyle w:val="FootnoteReference"/>
          <w:rFonts w:ascii="Urdu Khush Khati" w:hAnsi="Urdu Khush Khati" w:cs="Urdu Khush Khati"/>
          <w:sz w:val="30"/>
          <w:szCs w:val="30"/>
          <w:rtl/>
        </w:rPr>
        <w:footnoteReference w:id="23"/>
      </w:r>
      <w:r w:rsidR="00673739">
        <w:rPr>
          <w:rStyle w:val="FootnoteReference"/>
          <w:rFonts w:ascii="Urdu Khush Khati" w:hAnsi="Urdu Khush Khati" w:cs="Urdu Khush Khati"/>
          <w:sz w:val="30"/>
          <w:szCs w:val="30"/>
          <w:rtl/>
        </w:rPr>
        <w:t>)</w:t>
      </w:r>
      <w:r w:rsidRPr="00797517">
        <w:rPr>
          <w:rFonts w:ascii="Urdu Khush Khati" w:hAnsi="Urdu Khush Khati" w:cs="Urdu Khush Khati"/>
          <w:sz w:val="30"/>
          <w:szCs w:val="30"/>
          <w:rtl/>
        </w:rPr>
        <w:t>۔</w:t>
      </w:r>
    </w:p>
    <w:p w14:paraId="3F9C29EA" w14:textId="77777777" w:rsidR="005512A5" w:rsidRPr="00797517" w:rsidRDefault="005D055E" w:rsidP="00797517">
      <w:pPr>
        <w:bidi/>
        <w:adjustRightInd w:val="0"/>
        <w:snapToGrid w:val="0"/>
        <w:spacing w:after="120" w:line="500" w:lineRule="exact"/>
        <w:ind w:firstLine="454"/>
        <w:jc w:val="both"/>
        <w:rPr>
          <w:rFonts w:ascii="Urdu Khush Khati" w:hAnsi="Urdu Khush Khati" w:cs="Urdu Khush Khati"/>
          <w:sz w:val="30"/>
          <w:szCs w:val="30"/>
          <w:rtl/>
        </w:rPr>
      </w:pPr>
      <w:r w:rsidRPr="00797517">
        <w:rPr>
          <w:rFonts w:ascii="Urdu Khush Khati" w:hAnsi="Urdu Khush Khati" w:cs="Urdu Khush Khati"/>
          <w:sz w:val="30"/>
          <w:szCs w:val="30"/>
          <w:rtl/>
        </w:rPr>
        <w:t xml:space="preserve">اور صحیح میں ہے کہ آپ </w:t>
      </w:r>
      <w:r w:rsidRPr="008C08B5">
        <w:rPr>
          <w:rFonts w:ascii="Urdu Khush Khati" w:hAnsi="Urdu Khush Khati" w:cs="Urdu Khush Khati"/>
          <w:color w:val="C00000"/>
          <w:sz w:val="30"/>
          <w:szCs w:val="30"/>
          <w:rtl/>
        </w:rPr>
        <w:t>ﷺ</w:t>
      </w:r>
      <w:r w:rsidRPr="00797517">
        <w:rPr>
          <w:rFonts w:ascii="Urdu Khush Khati" w:hAnsi="Urdu Khush Khati" w:cs="Urdu Khush Khati"/>
          <w:sz w:val="30"/>
          <w:szCs w:val="30"/>
          <w:rtl/>
        </w:rPr>
        <w:t xml:space="preserve"> نے خوارج کے متعلق فرمایا:"اُن سے جہاں بھی سامنا ہو، ان کو تہِ تیغ کردینا۔" </w:t>
      </w:r>
      <w:r w:rsidR="00673739">
        <w:rPr>
          <w:rStyle w:val="FootnoteReference"/>
          <w:rFonts w:ascii="Urdu Khush Khati" w:hAnsi="Urdu Khush Khati" w:cs="Urdu Khush Khati"/>
          <w:sz w:val="30"/>
          <w:szCs w:val="30"/>
          <w:rtl/>
        </w:rPr>
        <w:t>(</w:t>
      </w:r>
      <w:r w:rsidR="00673739" w:rsidRPr="00797517">
        <w:rPr>
          <w:rStyle w:val="FootnoteReference"/>
          <w:rFonts w:ascii="Urdu Khush Khati" w:hAnsi="Urdu Khush Khati" w:cs="Urdu Khush Khati"/>
          <w:sz w:val="30"/>
          <w:szCs w:val="30"/>
          <w:rtl/>
        </w:rPr>
        <w:footnoteReference w:id="24"/>
      </w:r>
      <w:r w:rsidR="00673739">
        <w:rPr>
          <w:rStyle w:val="FootnoteReference"/>
          <w:rFonts w:ascii="Urdu Khush Khati" w:hAnsi="Urdu Khush Khati" w:cs="Urdu Khush Khati"/>
          <w:sz w:val="30"/>
          <w:szCs w:val="30"/>
          <w:rtl/>
        </w:rPr>
        <w:t>)</w:t>
      </w:r>
    </w:p>
    <w:p w14:paraId="6500DD42" w14:textId="77777777" w:rsidR="005512A5" w:rsidRPr="00797517" w:rsidRDefault="005D055E" w:rsidP="00797517">
      <w:pPr>
        <w:pStyle w:val="rand59860"/>
        <w:bidi/>
        <w:adjustRightInd w:val="0"/>
        <w:snapToGrid w:val="0"/>
        <w:spacing w:after="120" w:line="500" w:lineRule="exact"/>
        <w:ind w:firstLine="454"/>
        <w:rPr>
          <w:rFonts w:ascii="Urdu Khush Khati" w:hAnsi="Urdu Khush Khati" w:cs="Urdu Khush Khati"/>
          <w:sz w:val="30"/>
          <w:szCs w:val="30"/>
          <w:rtl/>
        </w:rPr>
      </w:pPr>
      <w:r w:rsidRPr="00797517">
        <w:rPr>
          <w:rFonts w:ascii="Urdu Khush Khati" w:hAnsi="Urdu Khush Khati" w:cs="Urdu Khush Khati"/>
          <w:sz w:val="30"/>
          <w:szCs w:val="30"/>
          <w:rtl/>
        </w:rPr>
        <w:t xml:space="preserve">اسی روایت میں ہے کہ آپ </w:t>
      </w:r>
      <w:r w:rsidRPr="008C08B5">
        <w:rPr>
          <w:rFonts w:ascii="Urdu Khush Khati" w:hAnsi="Urdu Khush Khati" w:cs="Urdu Khush Khati"/>
          <w:color w:val="C00000"/>
          <w:sz w:val="30"/>
          <w:szCs w:val="30"/>
          <w:rtl/>
        </w:rPr>
        <w:t>ﷺ</w:t>
      </w:r>
      <w:r w:rsidRPr="00797517">
        <w:rPr>
          <w:rFonts w:ascii="Urdu Khush Khati" w:hAnsi="Urdu Khush Khati" w:cs="Urdu Khush Khati"/>
          <w:sz w:val="30"/>
          <w:szCs w:val="30"/>
          <w:rtl/>
        </w:rPr>
        <w:t xml:space="preserve"> نے ظالم حکمرانوں کو، جب تک کہ وہ نماز قائم کرتے رہیں، قتل کرنے سے منع فرمایا ہے۔</w:t>
      </w:r>
    </w:p>
    <w:p w14:paraId="6D35125A" w14:textId="77777777" w:rsidR="005512A5" w:rsidRPr="00797517" w:rsidRDefault="005D055E" w:rsidP="00797517">
      <w:pPr>
        <w:bidi/>
        <w:adjustRightInd w:val="0"/>
        <w:snapToGrid w:val="0"/>
        <w:spacing w:after="120" w:line="500" w:lineRule="exact"/>
        <w:ind w:firstLine="454"/>
        <w:jc w:val="both"/>
        <w:rPr>
          <w:rFonts w:ascii="Urdu Khush Khati" w:hAnsi="Urdu Khush Khati" w:cs="Urdu Khush Khati"/>
          <w:sz w:val="30"/>
          <w:szCs w:val="30"/>
          <w:rtl/>
        </w:rPr>
      </w:pPr>
      <w:r w:rsidRPr="00797517">
        <w:rPr>
          <w:rFonts w:ascii="Urdu Khush Khati" w:hAnsi="Urdu Khush Khati" w:cs="Urdu Khush Khati"/>
          <w:sz w:val="30"/>
          <w:szCs w:val="30"/>
          <w:rtl/>
        </w:rPr>
        <w:lastRenderedPageBreak/>
        <w:t xml:space="preserve">جریر بن عبداللہ رضی عنہ سے مروی ہے کہ ایک شخص نے صدقہ دیا، اُس کے بعد کئی لوگوں نے (اُسے دیکھ کر) صدقہ دینا شروع کردیا۔ اس پر اللہ کے رسول </w:t>
      </w:r>
      <w:r w:rsidRPr="008C08B5">
        <w:rPr>
          <w:rFonts w:ascii="Urdu Khush Khati" w:hAnsi="Urdu Khush Khati" w:cs="Urdu Khush Khati"/>
          <w:color w:val="C00000"/>
          <w:sz w:val="30"/>
          <w:szCs w:val="30"/>
          <w:rtl/>
        </w:rPr>
        <w:t>ﷺ</w:t>
      </w:r>
      <w:r w:rsidRPr="00797517">
        <w:rPr>
          <w:rFonts w:ascii="Urdu Khush Khati" w:hAnsi="Urdu Khush Khati" w:cs="Urdu Khush Khati"/>
          <w:sz w:val="30"/>
          <w:szCs w:val="30"/>
          <w:rtl/>
        </w:rPr>
        <w:t xml:space="preserve"> نے فرمایا:"جو شخص اسلام میں کوئي اچھا طریقہ جاری کرے گا، اسے اس کا اجر ملے گا اور اس کے بعد اس پر عمل کرنے والے تمام لوگوں کے برابر اجر ملے گا۔ جب کہ عمل کرنے والوں کے اجر میں کوئی کمی نہیں کی جاۓ گی اور جو اسلام میں کوئی برا طریقہ جاری کرے گا، اس پر اس کا گناہ ہوگا اور اس پر عمل کرنے والے تمام لوگوں کے برابر گناہ ہوگا اور عمل کرنے والوں کے گناہ میں کوئی کمی نہیں کی جاۓ گی۔" </w:t>
      </w:r>
      <w:r w:rsidR="00673739">
        <w:rPr>
          <w:rStyle w:val="FootnoteReference"/>
          <w:rFonts w:ascii="Urdu Khush Khati" w:hAnsi="Urdu Khush Khati" w:cs="Urdu Khush Khati"/>
          <w:sz w:val="30"/>
          <w:szCs w:val="30"/>
          <w:rtl/>
        </w:rPr>
        <w:t>(</w:t>
      </w:r>
      <w:r w:rsidR="00673739" w:rsidRPr="00797517">
        <w:rPr>
          <w:rStyle w:val="FootnoteReference"/>
          <w:rFonts w:ascii="Urdu Khush Khati" w:hAnsi="Urdu Khush Khati" w:cs="Urdu Khush Khati"/>
          <w:sz w:val="30"/>
          <w:szCs w:val="30"/>
          <w:rtl/>
        </w:rPr>
        <w:footnoteReference w:id="25"/>
      </w:r>
      <w:r w:rsidR="00673739">
        <w:rPr>
          <w:rStyle w:val="FootnoteReference"/>
          <w:rFonts w:ascii="Urdu Khush Khati" w:hAnsi="Urdu Khush Khati" w:cs="Urdu Khush Khati"/>
          <w:sz w:val="30"/>
          <w:szCs w:val="30"/>
          <w:rtl/>
        </w:rPr>
        <w:t>)</w:t>
      </w:r>
      <w:r w:rsidRPr="00797517">
        <w:rPr>
          <w:rFonts w:ascii="Urdu Khush Khati" w:hAnsi="Urdu Khush Khati" w:cs="Urdu Khush Khati"/>
          <w:sz w:val="30"/>
          <w:szCs w:val="30"/>
          <w:rtl/>
        </w:rPr>
        <w:t>اسے امام مسلم نے روایت کیا ہے۔</w:t>
      </w:r>
    </w:p>
    <w:p w14:paraId="280DFDAF" w14:textId="77777777" w:rsidR="005512A5" w:rsidRPr="00797517" w:rsidRDefault="005D055E" w:rsidP="00797517">
      <w:pPr>
        <w:bidi/>
        <w:adjustRightInd w:val="0"/>
        <w:snapToGrid w:val="0"/>
        <w:spacing w:after="120" w:line="500" w:lineRule="exact"/>
        <w:ind w:firstLine="454"/>
        <w:jc w:val="both"/>
        <w:rPr>
          <w:rFonts w:ascii="Urdu Khush Khati" w:hAnsi="Urdu Khush Khati" w:cs="Urdu Khush Khati"/>
          <w:sz w:val="30"/>
          <w:szCs w:val="30"/>
          <w:rtl/>
        </w:rPr>
      </w:pPr>
      <w:r w:rsidRPr="00797517">
        <w:rPr>
          <w:rFonts w:ascii="Urdu Khush Khati" w:hAnsi="Urdu Khush Khati" w:cs="Urdu Khush Khati"/>
          <w:sz w:val="30"/>
          <w:szCs w:val="30"/>
          <w:rtl/>
        </w:rPr>
        <w:t xml:space="preserve">مسلم ہی کی ایک روایت، جو ابو ہریرہ رضی اللہ عنہ سے مروی ہے، جس کے الفاظ ہیں:"جس نے ہدایت کی طرف کسی کو بُلایا۔ (پھر فرمایا) جس نے کسی گمہراہی کی طرف بُلایا۔" </w:t>
      </w:r>
      <w:r w:rsidR="00673739">
        <w:rPr>
          <w:rStyle w:val="FootnoteReference"/>
          <w:rFonts w:ascii="Urdu Khush Khati" w:hAnsi="Urdu Khush Khati" w:cs="Urdu Khush Khati"/>
          <w:sz w:val="30"/>
          <w:szCs w:val="30"/>
          <w:rtl/>
        </w:rPr>
        <w:t>(</w:t>
      </w:r>
      <w:r w:rsidR="00673739" w:rsidRPr="00797517">
        <w:rPr>
          <w:rStyle w:val="FootnoteReference"/>
          <w:rFonts w:ascii="Urdu Khush Khati" w:hAnsi="Urdu Khush Khati" w:cs="Urdu Khush Khati"/>
          <w:sz w:val="30"/>
          <w:szCs w:val="30"/>
          <w:rtl/>
        </w:rPr>
        <w:footnoteReference w:id="26"/>
      </w:r>
      <w:r w:rsidR="00673739">
        <w:rPr>
          <w:rStyle w:val="FootnoteReference"/>
          <w:rFonts w:ascii="Urdu Khush Khati" w:hAnsi="Urdu Khush Khati" w:cs="Urdu Khush Khati"/>
          <w:sz w:val="30"/>
          <w:szCs w:val="30"/>
          <w:rtl/>
        </w:rPr>
        <w:t>)</w:t>
      </w:r>
    </w:p>
    <w:p w14:paraId="3BC9E722" w14:textId="77777777" w:rsidR="005512A5" w:rsidRPr="00797517" w:rsidRDefault="005D055E" w:rsidP="00DE5DFE">
      <w:pPr>
        <w:pStyle w:val="Heading2"/>
        <w:rPr>
          <w:rtl/>
        </w:rPr>
      </w:pPr>
      <w:bookmarkStart w:id="17" w:name="_Toc88430384"/>
      <w:r w:rsidRPr="00797517">
        <w:rPr>
          <w:rtl/>
        </w:rPr>
        <w:t>باب : اللہ تعلی نے بدعتی کی توبہ پر روک لگادی ہے</w:t>
      </w:r>
      <w:bookmarkEnd w:id="17"/>
    </w:p>
    <w:p w14:paraId="4BB4E4E8" w14:textId="77777777" w:rsidR="005512A5" w:rsidRPr="00797517" w:rsidRDefault="005D055E" w:rsidP="00797517">
      <w:pPr>
        <w:pStyle w:val="rand58599"/>
        <w:bidi/>
        <w:adjustRightInd w:val="0"/>
        <w:snapToGrid w:val="0"/>
        <w:spacing w:after="120" w:line="500" w:lineRule="exact"/>
        <w:ind w:firstLine="454"/>
        <w:rPr>
          <w:rFonts w:ascii="Urdu Khush Khati" w:hAnsi="Urdu Khush Khati" w:cs="Urdu Khush Khati"/>
          <w:sz w:val="30"/>
          <w:szCs w:val="30"/>
          <w:rtl/>
        </w:rPr>
      </w:pPr>
      <w:r w:rsidRPr="00797517">
        <w:rPr>
          <w:rFonts w:ascii="Urdu Khush Khati" w:hAnsi="Urdu Khush Khati" w:cs="Urdu Khush Khati"/>
          <w:sz w:val="30"/>
          <w:szCs w:val="30"/>
          <w:rtl/>
        </w:rPr>
        <w:t>یہ مراسیل حسن میں سے ہے اور انس رضی اللہ کی روایت کردہ ہے۔</w:t>
      </w:r>
    </w:p>
    <w:p w14:paraId="75BE8526" w14:textId="77777777" w:rsidR="005512A5" w:rsidRPr="00797517" w:rsidRDefault="005D055E" w:rsidP="00797517">
      <w:pPr>
        <w:bidi/>
        <w:adjustRightInd w:val="0"/>
        <w:snapToGrid w:val="0"/>
        <w:spacing w:after="120" w:line="500" w:lineRule="exact"/>
        <w:ind w:firstLine="454"/>
        <w:jc w:val="both"/>
        <w:rPr>
          <w:rFonts w:ascii="Urdu Khush Khati" w:hAnsi="Urdu Khush Khati" w:cs="Urdu Khush Khati"/>
          <w:sz w:val="30"/>
          <w:szCs w:val="30"/>
          <w:rtl/>
        </w:rPr>
      </w:pPr>
      <w:r w:rsidRPr="00797517">
        <w:rPr>
          <w:rFonts w:ascii="Urdu Khush Khati" w:hAnsi="Urdu Khush Khati" w:cs="Urdu Khush Khati"/>
          <w:sz w:val="30"/>
          <w:szCs w:val="30"/>
          <w:rtl/>
        </w:rPr>
        <w:t xml:space="preserve">ابن وضاح نے ایوب کے واسطے سے بیان کیا ہے کہ ہمارے یہاں ایک شخص تھا، جس کی(خلافِ سنت) ایک خاص رائے تھی۔ پھر اُس نے وہ رائے ترک کردی، تو میں محمد بن سیرین کے پاس گیا اور اُن سے کہا: کیا آپ نے محسوس کیا کہ فلاں نے اپنی رائے ترک کردی ہے؟ انہوں نے کہا: دیکھو وہ پھر کدھر گیا؟ درحقیقت حدیث کا آخری حصہ پہلے حصے کے مقابلے میں ان کے لئے زیادہ سخت ہے:"وہ </w:t>
      </w:r>
      <w:r w:rsidRPr="00797517">
        <w:rPr>
          <w:rFonts w:ascii="Urdu Khush Khati" w:hAnsi="Urdu Khush Khati" w:cs="Urdu Khush Khati"/>
          <w:sz w:val="30"/>
          <w:szCs w:val="30"/>
          <w:rtl/>
        </w:rPr>
        <w:lastRenderedPageBreak/>
        <w:t xml:space="preserve">اسلام سے نکل جائيں گے۔ پھر اس کی طرف لوٹ کر نہیں آئیں گے۔" </w:t>
      </w:r>
      <w:r w:rsidR="00673739">
        <w:rPr>
          <w:rStyle w:val="FootnoteReference"/>
          <w:rFonts w:ascii="Urdu Khush Khati" w:hAnsi="Urdu Khush Khati" w:cs="Urdu Khush Khati"/>
          <w:sz w:val="30"/>
          <w:szCs w:val="30"/>
          <w:rtl/>
        </w:rPr>
        <w:t>(</w:t>
      </w:r>
      <w:r w:rsidR="00673739" w:rsidRPr="00797517">
        <w:rPr>
          <w:rStyle w:val="FootnoteReference"/>
          <w:rFonts w:ascii="Urdu Khush Khati" w:hAnsi="Urdu Khush Khati" w:cs="Urdu Khush Khati"/>
          <w:sz w:val="30"/>
          <w:szCs w:val="30"/>
          <w:rtl/>
        </w:rPr>
        <w:footnoteReference w:id="27"/>
      </w:r>
      <w:r w:rsidR="00673739">
        <w:rPr>
          <w:rStyle w:val="FootnoteReference"/>
          <w:rFonts w:ascii="Urdu Khush Khati" w:hAnsi="Urdu Khush Khati" w:cs="Urdu Khush Khati"/>
          <w:sz w:val="30"/>
          <w:szCs w:val="30"/>
          <w:rtl/>
        </w:rPr>
        <w:t>)</w:t>
      </w:r>
      <w:r w:rsidRPr="00797517">
        <w:rPr>
          <w:rFonts w:ascii="Urdu Khush Khati" w:hAnsi="Urdu Khush Khati" w:cs="Urdu Khush Khati"/>
          <w:sz w:val="30"/>
          <w:szCs w:val="30"/>
          <w:rtl/>
        </w:rPr>
        <w:t>امام احمد بن حنبل سے اس کا معنی دریافت کیا گیا، تو آپ نے فرمایا: اس کا مطلب یہ ہے کہ اسے پھر توبہ کی توفیق نہیں ملے گی۔</w:t>
      </w:r>
    </w:p>
    <w:p w14:paraId="29070016" w14:textId="77777777" w:rsidR="005512A5" w:rsidRPr="00C81A1D" w:rsidRDefault="005D055E" w:rsidP="00DE5DFE">
      <w:pPr>
        <w:pStyle w:val="Heading2"/>
        <w:rPr>
          <w:rtl/>
        </w:rPr>
      </w:pPr>
      <w:bookmarkStart w:id="18" w:name="_Toc9"/>
      <w:bookmarkStart w:id="19" w:name="_Toc88430385"/>
      <w:r w:rsidRPr="00C81A1D">
        <w:rPr>
          <w:rtl/>
        </w:rPr>
        <w:t xml:space="preserve">باب : فرمان باری تعالی </w:t>
      </w:r>
      <w:r w:rsidRPr="00C81A1D">
        <w:rPr>
          <w:rFonts w:ascii="Times New Roman" w:hAnsi="Times New Roman" w:cs="Times New Roman" w:hint="cs"/>
          <w:rtl/>
        </w:rPr>
        <w:t>’’</w:t>
      </w:r>
      <w:r w:rsidRPr="00C81A1D">
        <w:rPr>
          <w:rFonts w:hint="cs"/>
          <w:rtl/>
        </w:rPr>
        <w:t>اے</w:t>
      </w:r>
      <w:r w:rsidRPr="00C81A1D">
        <w:rPr>
          <w:rtl/>
        </w:rPr>
        <w:t xml:space="preserve"> </w:t>
      </w:r>
      <w:r w:rsidRPr="00C81A1D">
        <w:rPr>
          <w:rFonts w:hint="cs"/>
          <w:rtl/>
        </w:rPr>
        <w:t>اہل</w:t>
      </w:r>
      <w:r w:rsidRPr="00C81A1D">
        <w:rPr>
          <w:rtl/>
        </w:rPr>
        <w:t xml:space="preserve"> </w:t>
      </w:r>
      <w:r w:rsidRPr="00C81A1D">
        <w:rPr>
          <w:rFonts w:hint="cs"/>
          <w:rtl/>
        </w:rPr>
        <w:t>کتاب</w:t>
      </w:r>
      <w:r w:rsidRPr="00C81A1D">
        <w:rPr>
          <w:rtl/>
        </w:rPr>
        <w:t xml:space="preserve">! </w:t>
      </w:r>
      <w:r w:rsidRPr="00C81A1D">
        <w:rPr>
          <w:rFonts w:hint="cs"/>
          <w:rtl/>
        </w:rPr>
        <w:t>تم</w:t>
      </w:r>
      <w:r w:rsidRPr="00C81A1D">
        <w:rPr>
          <w:rtl/>
        </w:rPr>
        <w:t xml:space="preserve"> </w:t>
      </w:r>
      <w:r w:rsidRPr="00C81A1D">
        <w:rPr>
          <w:rFonts w:hint="cs"/>
          <w:rtl/>
        </w:rPr>
        <w:t>ابراہیم</w:t>
      </w:r>
      <w:r w:rsidRPr="00C81A1D">
        <w:rPr>
          <w:rtl/>
        </w:rPr>
        <w:t xml:space="preserve"> </w:t>
      </w:r>
      <w:r w:rsidRPr="00C81A1D">
        <w:rPr>
          <w:rFonts w:hint="cs"/>
          <w:rtl/>
        </w:rPr>
        <w:t>کی</w:t>
      </w:r>
      <w:r w:rsidRPr="00C81A1D">
        <w:rPr>
          <w:rtl/>
        </w:rPr>
        <w:t xml:space="preserve"> </w:t>
      </w:r>
      <w:r w:rsidRPr="00C81A1D">
        <w:rPr>
          <w:rFonts w:hint="cs"/>
          <w:rtl/>
        </w:rPr>
        <w:t>بابت</w:t>
      </w:r>
      <w:r w:rsidRPr="00C81A1D">
        <w:rPr>
          <w:rtl/>
        </w:rPr>
        <w:t xml:space="preserve"> </w:t>
      </w:r>
      <w:r w:rsidRPr="00C81A1D">
        <w:rPr>
          <w:rFonts w:hint="cs"/>
          <w:rtl/>
        </w:rPr>
        <w:t>کیوں</w:t>
      </w:r>
      <w:r w:rsidRPr="00C81A1D">
        <w:rPr>
          <w:rtl/>
        </w:rPr>
        <w:t xml:space="preserve"> </w:t>
      </w:r>
      <w:r w:rsidRPr="00C81A1D">
        <w:rPr>
          <w:rFonts w:hint="cs"/>
          <w:rtl/>
        </w:rPr>
        <w:t>جھگڑتے</w:t>
      </w:r>
      <w:r w:rsidRPr="00C81A1D">
        <w:rPr>
          <w:rtl/>
        </w:rPr>
        <w:t xml:space="preserve"> </w:t>
      </w:r>
      <w:r w:rsidRPr="00C81A1D">
        <w:rPr>
          <w:rFonts w:hint="cs"/>
          <w:rtl/>
        </w:rPr>
        <w:t>ہو؟</w:t>
      </w:r>
      <w:r w:rsidRPr="00C81A1D">
        <w:rPr>
          <w:rFonts w:ascii="Times New Roman" w:hAnsi="Times New Roman" w:cs="Times New Roman" w:hint="cs"/>
          <w:rtl/>
        </w:rPr>
        <w:t>‘‘</w:t>
      </w:r>
      <w:bookmarkEnd w:id="18"/>
      <w:bookmarkEnd w:id="19"/>
    </w:p>
    <w:p w14:paraId="0C9B1A72" w14:textId="77777777" w:rsidR="005512A5" w:rsidRPr="00797517" w:rsidRDefault="005D055E" w:rsidP="00797517">
      <w:pPr>
        <w:bidi/>
        <w:adjustRightInd w:val="0"/>
        <w:snapToGrid w:val="0"/>
        <w:spacing w:after="120" w:line="500" w:lineRule="exact"/>
        <w:ind w:firstLine="454"/>
        <w:jc w:val="both"/>
        <w:rPr>
          <w:rFonts w:ascii="Urdu Khush Khati" w:hAnsi="Urdu Khush Khati" w:cs="Urdu Khush Khati"/>
          <w:sz w:val="30"/>
          <w:szCs w:val="30"/>
          <w:rtl/>
        </w:rPr>
      </w:pPr>
      <w:r w:rsidRPr="00797517">
        <w:rPr>
          <w:rFonts w:ascii="Urdu Khush Khati" w:hAnsi="Urdu Khush Khati" w:cs="Urdu Khush Khati"/>
          <w:sz w:val="30"/>
          <w:szCs w:val="30"/>
          <w:rtl/>
        </w:rPr>
        <w:t>اور ارشادِ باری تعالٰی ہے:</w:t>
      </w:r>
      <w:r w:rsidRPr="00096FBF">
        <w:rPr>
          <w:rFonts w:ascii="Urdu Khush Khati" w:hAnsi="Urdu Khush Khati" w:cs="Urdu Khush Khati"/>
          <w:b/>
          <w:bCs/>
          <w:color w:val="0070C0"/>
          <w:sz w:val="30"/>
          <w:szCs w:val="30"/>
          <w:rtl/>
        </w:rPr>
        <w:t>{اے اہل کتاب! تم ابراہیم کی بابت کیوں جھگڑتے ہو؟}</w:t>
      </w:r>
      <w:r w:rsidRPr="00797517">
        <w:rPr>
          <w:rFonts w:ascii="Urdu Khush Khati" w:hAnsi="Urdu Khush Khati" w:cs="Urdu Khush Khati"/>
          <w:sz w:val="30"/>
          <w:szCs w:val="30"/>
          <w:rtl/>
        </w:rPr>
        <w:t xml:space="preserve"> </w:t>
      </w:r>
      <w:r w:rsidR="00673739">
        <w:rPr>
          <w:rStyle w:val="FootnoteReference"/>
          <w:rFonts w:ascii="Urdu Khush Khati" w:hAnsi="Urdu Khush Khati" w:cs="Urdu Khush Khati"/>
          <w:sz w:val="30"/>
          <w:szCs w:val="30"/>
          <w:rtl/>
        </w:rPr>
        <w:t>(</w:t>
      </w:r>
      <w:r w:rsidR="00673739" w:rsidRPr="00797517">
        <w:rPr>
          <w:rStyle w:val="FootnoteReference"/>
          <w:rFonts w:ascii="Urdu Khush Khati" w:hAnsi="Urdu Khush Khati" w:cs="Urdu Khush Khati"/>
          <w:sz w:val="30"/>
          <w:szCs w:val="30"/>
          <w:rtl/>
        </w:rPr>
        <w:footnoteReference w:id="28"/>
      </w:r>
      <w:r w:rsidR="00673739">
        <w:rPr>
          <w:rStyle w:val="FootnoteReference"/>
          <w:rFonts w:ascii="Urdu Khush Khati" w:hAnsi="Urdu Khush Khati" w:cs="Urdu Khush Khati"/>
          <w:sz w:val="30"/>
          <w:szCs w:val="30"/>
          <w:rtl/>
        </w:rPr>
        <w:t>)</w:t>
      </w:r>
      <w:r w:rsidRPr="00797517">
        <w:rPr>
          <w:rFonts w:ascii="Urdu Khush Khati" w:hAnsi="Urdu Khush Khati" w:cs="Urdu Khush Khati"/>
          <w:sz w:val="30"/>
          <w:szCs w:val="30"/>
          <w:rtl/>
        </w:rPr>
        <w:t>(سورہ آل عمران: 65)۔فرمانِ باری تعالی تک:</w:t>
      </w:r>
      <w:r w:rsidRPr="00096FBF">
        <w:rPr>
          <w:rFonts w:ascii="Urdu Khush Khati" w:hAnsi="Urdu Khush Khati" w:cs="Urdu Khush Khati"/>
          <w:b/>
          <w:bCs/>
          <w:color w:val="0070C0"/>
          <w:sz w:val="30"/>
          <w:szCs w:val="30"/>
          <w:rtl/>
        </w:rPr>
        <w:t>{اور وہ (ابراہیم) مشرکوں میں سے نہیں تھے۔}</w:t>
      </w:r>
      <w:r w:rsidRPr="00797517">
        <w:rPr>
          <w:rFonts w:ascii="Urdu Khush Khati" w:hAnsi="Urdu Khush Khati" w:cs="Urdu Khush Khati"/>
          <w:sz w:val="30"/>
          <w:szCs w:val="30"/>
          <w:rtl/>
        </w:rPr>
        <w:t xml:space="preserve"> </w:t>
      </w:r>
      <w:r w:rsidR="00673739">
        <w:rPr>
          <w:rStyle w:val="FootnoteReference"/>
          <w:rFonts w:ascii="Urdu Khush Khati" w:hAnsi="Urdu Khush Khati" w:cs="Urdu Khush Khati"/>
          <w:sz w:val="30"/>
          <w:szCs w:val="30"/>
          <w:rtl/>
        </w:rPr>
        <w:t>(</w:t>
      </w:r>
      <w:r w:rsidR="00673739" w:rsidRPr="00797517">
        <w:rPr>
          <w:rStyle w:val="FootnoteReference"/>
          <w:rFonts w:ascii="Urdu Khush Khati" w:hAnsi="Urdu Khush Khati" w:cs="Urdu Khush Khati"/>
          <w:sz w:val="30"/>
          <w:szCs w:val="30"/>
          <w:rtl/>
        </w:rPr>
        <w:footnoteReference w:id="29"/>
      </w:r>
      <w:r w:rsidR="00673739">
        <w:rPr>
          <w:rStyle w:val="FootnoteReference"/>
          <w:rFonts w:ascii="Urdu Khush Khati" w:hAnsi="Urdu Khush Khati" w:cs="Urdu Khush Khati"/>
          <w:sz w:val="30"/>
          <w:szCs w:val="30"/>
          <w:rtl/>
        </w:rPr>
        <w:t>)</w:t>
      </w:r>
      <w:r w:rsidRPr="00797517">
        <w:rPr>
          <w:rFonts w:ascii="Urdu Khush Khati" w:hAnsi="Urdu Khush Khati" w:cs="Urdu Khush Khati"/>
          <w:sz w:val="30"/>
          <w:szCs w:val="30"/>
          <w:rtl/>
        </w:rPr>
        <w:t>(آل عمران: 67)اللہ نے مزید فرمایا:</w:t>
      </w:r>
      <w:r w:rsidRPr="00096FBF">
        <w:rPr>
          <w:rFonts w:ascii="Urdu Khush Khati" w:hAnsi="Urdu Khush Khati" w:cs="Urdu Khush Khati"/>
          <w:b/>
          <w:bCs/>
          <w:color w:val="0070C0"/>
          <w:sz w:val="30"/>
          <w:szCs w:val="30"/>
          <w:rtl/>
        </w:rPr>
        <w:t>{دین ابراہیمی سے وہی بےرغبتی کرے گا، جو محض بےوقوف ہو۔ ہم نے تو اسے دنیا میں بھی برگزیده کیا تھا اور آخرت میں بھی وه نیکوکاروں میں سے ہے۔}</w:t>
      </w:r>
      <w:r w:rsidRPr="00797517">
        <w:rPr>
          <w:rFonts w:ascii="Urdu Khush Khati" w:hAnsi="Urdu Khush Khati" w:cs="Urdu Khush Khati"/>
          <w:sz w:val="30"/>
          <w:szCs w:val="30"/>
          <w:rtl/>
        </w:rPr>
        <w:t xml:space="preserve"> </w:t>
      </w:r>
      <w:r w:rsidR="00673739">
        <w:rPr>
          <w:rStyle w:val="FootnoteReference"/>
          <w:rFonts w:ascii="Urdu Khush Khati" w:hAnsi="Urdu Khush Khati" w:cs="Urdu Khush Khati"/>
          <w:sz w:val="30"/>
          <w:szCs w:val="30"/>
          <w:rtl/>
        </w:rPr>
        <w:t>(</w:t>
      </w:r>
      <w:r w:rsidR="00673739" w:rsidRPr="00797517">
        <w:rPr>
          <w:rStyle w:val="FootnoteReference"/>
          <w:rFonts w:ascii="Urdu Khush Khati" w:hAnsi="Urdu Khush Khati" w:cs="Urdu Khush Khati"/>
          <w:sz w:val="30"/>
          <w:szCs w:val="30"/>
          <w:rtl/>
        </w:rPr>
        <w:footnoteReference w:id="30"/>
      </w:r>
      <w:r w:rsidR="00673739">
        <w:rPr>
          <w:rStyle w:val="FootnoteReference"/>
          <w:rFonts w:ascii="Urdu Khush Khati" w:hAnsi="Urdu Khush Khati" w:cs="Urdu Khush Khati"/>
          <w:sz w:val="30"/>
          <w:szCs w:val="30"/>
          <w:rtl/>
        </w:rPr>
        <w:t>)</w:t>
      </w:r>
      <w:r w:rsidRPr="00797517">
        <w:rPr>
          <w:rFonts w:ascii="Urdu Khush Khati" w:hAnsi="Urdu Khush Khati" w:cs="Urdu Khush Khati"/>
          <w:sz w:val="30"/>
          <w:szCs w:val="30"/>
          <w:rtl/>
        </w:rPr>
        <w:t xml:space="preserve">(سورہ البقرہ: 130)۔صحیح میں میں خوارج کی حدیث ہے جو گذر چکی ہے۔ اور صحیح ہی میں ہے کہ آپ </w:t>
      </w:r>
      <w:r w:rsidRPr="008C08B5">
        <w:rPr>
          <w:rFonts w:ascii="Urdu Khush Khati" w:hAnsi="Urdu Khush Khati" w:cs="Urdu Khush Khati"/>
          <w:color w:val="C00000"/>
          <w:sz w:val="30"/>
          <w:szCs w:val="30"/>
          <w:rtl/>
        </w:rPr>
        <w:t>ﷺ</w:t>
      </w:r>
      <w:r w:rsidRPr="00797517">
        <w:rPr>
          <w:rFonts w:ascii="Urdu Khush Khati" w:hAnsi="Urdu Khush Khati" w:cs="Urdu Khush Khati"/>
          <w:sz w:val="30"/>
          <w:szCs w:val="30"/>
          <w:rtl/>
        </w:rPr>
        <w:t xml:space="preserve"> نے فرمایا ہے:</w:t>
      </w:r>
      <w:r w:rsidRPr="00096FBF">
        <w:rPr>
          <w:rFonts w:ascii="Urdu Khush Khati" w:hAnsi="Urdu Khush Khati" w:cs="Urdu Khush Khati"/>
          <w:b/>
          <w:bCs/>
          <w:color w:val="0070C0"/>
          <w:sz w:val="30"/>
          <w:szCs w:val="30"/>
          <w:rtl/>
        </w:rPr>
        <w:t>{آل فلاں میرے اولیا اور دوست نہیں، میرے اولیا تو متقی اور پریہیز گار لوگ ہیں۔}</w:t>
      </w:r>
      <w:r w:rsidRPr="00797517">
        <w:rPr>
          <w:rFonts w:ascii="Urdu Khush Khati" w:hAnsi="Urdu Khush Khati" w:cs="Urdu Khush Khati"/>
          <w:sz w:val="30"/>
          <w:szCs w:val="30"/>
          <w:rtl/>
        </w:rPr>
        <w:t xml:space="preserve"> </w:t>
      </w:r>
      <w:r w:rsidR="00673739">
        <w:rPr>
          <w:rStyle w:val="FootnoteReference"/>
          <w:rFonts w:ascii="Urdu Khush Khati" w:hAnsi="Urdu Khush Khati" w:cs="Urdu Khush Khati"/>
          <w:sz w:val="30"/>
          <w:szCs w:val="30"/>
          <w:rtl/>
        </w:rPr>
        <w:t>(</w:t>
      </w:r>
      <w:r w:rsidR="00673739" w:rsidRPr="00797517">
        <w:rPr>
          <w:rStyle w:val="FootnoteReference"/>
          <w:rFonts w:ascii="Urdu Khush Khati" w:hAnsi="Urdu Khush Khati" w:cs="Urdu Khush Khati"/>
          <w:sz w:val="30"/>
          <w:szCs w:val="30"/>
          <w:rtl/>
        </w:rPr>
        <w:footnoteReference w:id="31"/>
      </w:r>
      <w:r w:rsidR="00673739">
        <w:rPr>
          <w:rStyle w:val="FootnoteReference"/>
          <w:rFonts w:ascii="Urdu Khush Khati" w:hAnsi="Urdu Khush Khati" w:cs="Urdu Khush Khati"/>
          <w:sz w:val="30"/>
          <w:szCs w:val="30"/>
          <w:rtl/>
        </w:rPr>
        <w:t>)</w:t>
      </w:r>
      <w:r w:rsidRPr="00797517">
        <w:rPr>
          <w:rFonts w:ascii="Urdu Khush Khati" w:hAnsi="Urdu Khush Khati" w:cs="Urdu Khush Khati"/>
          <w:sz w:val="30"/>
          <w:szCs w:val="30"/>
          <w:rtl/>
        </w:rPr>
        <w:t xml:space="preserve">صحیح میں انس رضی اللہ عنہ سے مروی ہے کہ اللہ کے رسول </w:t>
      </w:r>
      <w:r w:rsidRPr="008C08B5">
        <w:rPr>
          <w:rFonts w:ascii="Urdu Khush Khati" w:hAnsi="Urdu Khush Khati" w:cs="Urdu Khush Khati"/>
          <w:color w:val="C00000"/>
          <w:sz w:val="30"/>
          <w:szCs w:val="30"/>
          <w:rtl/>
        </w:rPr>
        <w:t>ﷺ</w:t>
      </w:r>
      <w:r w:rsidRPr="00797517">
        <w:rPr>
          <w:rFonts w:ascii="Urdu Khush Khati" w:hAnsi="Urdu Khush Khati" w:cs="Urdu Khush Khati"/>
          <w:sz w:val="30"/>
          <w:szCs w:val="30"/>
          <w:rtl/>
        </w:rPr>
        <w:t xml:space="preserve"> سےذکر کیا گیا کہ ایک صحابی نے کہا ہے کہ میں گوشت نہیں کھاؤں گا اور دوسرے نے کہا ہے کہ میں ساری رات تہجد میں گزاروں گا اور نیند کی آغوش میں نہیں جاؤں گا، جب کہ تیسرے نے کہا ہے کہ میں ہمیشہ روزے سے رہوں گا اور کبھی روزہ نہیں چھوڑوں گا! اِس پر آپ </w:t>
      </w:r>
      <w:r w:rsidRPr="008C08B5">
        <w:rPr>
          <w:rFonts w:ascii="Urdu Khush Khati" w:hAnsi="Urdu Khush Khati" w:cs="Urdu Khush Khati"/>
          <w:color w:val="C00000"/>
          <w:sz w:val="30"/>
          <w:szCs w:val="30"/>
          <w:rtl/>
        </w:rPr>
        <w:t>ﷺ</w:t>
      </w:r>
      <w:r w:rsidRPr="00797517">
        <w:rPr>
          <w:rFonts w:ascii="Urdu Khush Khati" w:hAnsi="Urdu Khush Khati" w:cs="Urdu Khush Khati"/>
          <w:sz w:val="30"/>
          <w:szCs w:val="30"/>
          <w:rtl/>
        </w:rPr>
        <w:t xml:space="preserve"> نے فرمایا:</w:t>
      </w:r>
      <w:r w:rsidRPr="00B67D4A">
        <w:rPr>
          <w:rStyle w:val="Char"/>
          <w:rtl/>
        </w:rPr>
        <w:t xml:space="preserve">"لیکن میں تو قیام بھی کرتا ہوں، روزے بھی رکھتا ہوں، بنا روزے کے بھی رہتا ہوں، عورتوں سے شادیاں بھی کرتا ہوں اور گوشت بھی کھاتا ہوں۔ (یہ میری سنت ہے۔) اور جو میری </w:t>
      </w:r>
      <w:r w:rsidRPr="00B67D4A">
        <w:rPr>
          <w:rStyle w:val="Char"/>
          <w:rtl/>
        </w:rPr>
        <w:lastRenderedPageBreak/>
        <w:t>سنت سے روگردانی کرے گا، تو وہ مجھ سے نہیں ہوگا۔"</w:t>
      </w:r>
      <w:r w:rsidRPr="00797517">
        <w:rPr>
          <w:rFonts w:ascii="Urdu Khush Khati" w:hAnsi="Urdu Khush Khati" w:cs="Urdu Khush Khati"/>
          <w:sz w:val="30"/>
          <w:szCs w:val="30"/>
          <w:rtl/>
        </w:rPr>
        <w:t xml:space="preserve"> </w:t>
      </w:r>
      <w:r w:rsidR="00673739">
        <w:rPr>
          <w:rStyle w:val="FootnoteReference"/>
          <w:rFonts w:ascii="Urdu Khush Khati" w:hAnsi="Urdu Khush Khati" w:cs="Urdu Khush Khati"/>
          <w:sz w:val="30"/>
          <w:szCs w:val="30"/>
          <w:rtl/>
        </w:rPr>
        <w:t>(</w:t>
      </w:r>
      <w:r w:rsidR="00673739" w:rsidRPr="00797517">
        <w:rPr>
          <w:rStyle w:val="FootnoteReference"/>
          <w:rFonts w:ascii="Urdu Khush Khati" w:hAnsi="Urdu Khush Khati" w:cs="Urdu Khush Khati"/>
          <w:sz w:val="30"/>
          <w:szCs w:val="30"/>
          <w:rtl/>
        </w:rPr>
        <w:footnoteReference w:id="32"/>
      </w:r>
      <w:r w:rsidR="00673739">
        <w:rPr>
          <w:rStyle w:val="FootnoteReference"/>
          <w:rFonts w:ascii="Urdu Khush Khati" w:hAnsi="Urdu Khush Khati" w:cs="Urdu Khush Khati"/>
          <w:sz w:val="30"/>
          <w:szCs w:val="30"/>
          <w:rtl/>
        </w:rPr>
        <w:t>)</w:t>
      </w:r>
      <w:r w:rsidRPr="00797517">
        <w:rPr>
          <w:rFonts w:ascii="Urdu Khush Khati" w:hAnsi="Urdu Khush Khati" w:cs="Urdu Khush Khati"/>
          <w:sz w:val="30"/>
          <w:szCs w:val="30"/>
          <w:rtl/>
        </w:rPr>
        <w:t>ذرا غور کریں، جب عبادت کی غرض سے دنیا سے کنارہ کشی اختیارکرنے کا ارادہ رکھنے والے بعض صحابہ کے تئیں اس قدر سخت بات کہی جاسکتی ہے اور اسے سنت سے روگردانی قرار دیا جاسکتا ہے، تو بدعات اور غیر صحابہ کے بارے میں کیا خیال ہے ؟</w:t>
      </w:r>
    </w:p>
    <w:p w14:paraId="355241B6" w14:textId="77777777" w:rsidR="005512A5" w:rsidRPr="00797517" w:rsidRDefault="005D055E" w:rsidP="00DE5DFE">
      <w:pPr>
        <w:pStyle w:val="Heading2"/>
        <w:rPr>
          <w:rtl/>
        </w:rPr>
      </w:pPr>
      <w:bookmarkStart w:id="20" w:name="_Toc10"/>
      <w:bookmarkStart w:id="21" w:name="_Toc88430386"/>
      <w:r w:rsidRPr="00797517">
        <w:rPr>
          <w:rtl/>
        </w:rPr>
        <w:t>باب : فرمانِ باری تعالیٰ : "پس آپ یکسو ہو کر اپنا منہ دین کی طرف متوجہ کر دیں۔</w:t>
      </w:r>
      <w:r w:rsidRPr="00797517">
        <w:rPr>
          <w:rFonts w:ascii="Times New Roman" w:hAnsi="Times New Roman" w:cs="Times New Roman" w:hint="cs"/>
          <w:rtl/>
        </w:rPr>
        <w:t>‘‘</w:t>
      </w:r>
      <w:bookmarkEnd w:id="20"/>
      <w:bookmarkEnd w:id="21"/>
    </w:p>
    <w:p w14:paraId="2FAFA2BC" w14:textId="77777777" w:rsidR="005512A5" w:rsidRPr="00797517" w:rsidRDefault="005D055E" w:rsidP="00797517">
      <w:pPr>
        <w:bidi/>
        <w:adjustRightInd w:val="0"/>
        <w:snapToGrid w:val="0"/>
        <w:spacing w:after="120" w:line="500" w:lineRule="exact"/>
        <w:ind w:firstLine="454"/>
        <w:jc w:val="both"/>
        <w:rPr>
          <w:rFonts w:ascii="Urdu Khush Khati" w:hAnsi="Urdu Khush Khati" w:cs="Urdu Khush Khati"/>
          <w:sz w:val="30"/>
          <w:szCs w:val="30"/>
          <w:rtl/>
        </w:rPr>
      </w:pPr>
      <w:r w:rsidRPr="00797517">
        <w:rPr>
          <w:rFonts w:ascii="Urdu Khush Khati" w:hAnsi="Urdu Khush Khati" w:cs="Urdu Khush Khati"/>
          <w:sz w:val="30"/>
          <w:szCs w:val="30"/>
          <w:rtl/>
        </w:rPr>
        <w:t>ارشادِ باری تعالٰی ہے:</w:t>
      </w:r>
      <w:r w:rsidRPr="00096FBF">
        <w:rPr>
          <w:rFonts w:ascii="Urdu Khush Khati" w:hAnsi="Urdu Khush Khati" w:cs="Urdu Khush Khati"/>
          <w:b/>
          <w:bCs/>
          <w:color w:val="0070C0"/>
          <w:sz w:val="30"/>
          <w:szCs w:val="30"/>
          <w:rtl/>
        </w:rPr>
        <w:t>{پس آپ یکسو ہو کر اپنا منہ دین کی طرف متوجہ کر دیں۔ اللہ تعالیٰ کی وه فطرت جس پر اس نے لوگوں کو پیدا کیا ہے۔ اللہ تعالیٰ کے بنائے کو بدلنا نہیں۔ یہی سیدھا دین ہے، لیکن اکثر لوگ نہیں سمجھتے۔}</w:t>
      </w:r>
      <w:r w:rsidRPr="00797517">
        <w:rPr>
          <w:rFonts w:ascii="Urdu Khush Khati" w:hAnsi="Urdu Khush Khati" w:cs="Urdu Khush Khati"/>
          <w:sz w:val="30"/>
          <w:szCs w:val="30"/>
          <w:rtl/>
        </w:rPr>
        <w:t xml:space="preserve"> </w:t>
      </w:r>
      <w:r w:rsidR="00673739">
        <w:rPr>
          <w:rStyle w:val="FootnoteReference"/>
          <w:rFonts w:ascii="Urdu Khush Khati" w:hAnsi="Urdu Khush Khati" w:cs="Urdu Khush Khati"/>
          <w:sz w:val="30"/>
          <w:szCs w:val="30"/>
          <w:rtl/>
        </w:rPr>
        <w:t>(</w:t>
      </w:r>
      <w:r w:rsidR="00673739" w:rsidRPr="00797517">
        <w:rPr>
          <w:rStyle w:val="FootnoteReference"/>
          <w:rFonts w:ascii="Urdu Khush Khati" w:hAnsi="Urdu Khush Khati" w:cs="Urdu Khush Khati"/>
          <w:sz w:val="30"/>
          <w:szCs w:val="30"/>
          <w:rtl/>
        </w:rPr>
        <w:footnoteReference w:id="33"/>
      </w:r>
      <w:r w:rsidR="00673739">
        <w:rPr>
          <w:rStyle w:val="FootnoteReference"/>
          <w:rFonts w:ascii="Urdu Khush Khati" w:hAnsi="Urdu Khush Khati" w:cs="Urdu Khush Khati"/>
          <w:sz w:val="30"/>
          <w:szCs w:val="30"/>
          <w:rtl/>
        </w:rPr>
        <w:t>)</w:t>
      </w:r>
      <w:r w:rsidRPr="00797517">
        <w:rPr>
          <w:rFonts w:ascii="Urdu Khush Khati" w:hAnsi="Urdu Khush Khati" w:cs="Urdu Khush Khati"/>
          <w:sz w:val="30"/>
          <w:szCs w:val="30"/>
          <w:rtl/>
        </w:rPr>
        <w:t>(سورہ الروم: 30)</w:t>
      </w:r>
    </w:p>
    <w:p w14:paraId="0002C1F2" w14:textId="77777777" w:rsidR="005512A5" w:rsidRPr="00797517" w:rsidRDefault="005D055E" w:rsidP="00797517">
      <w:pPr>
        <w:bidi/>
        <w:adjustRightInd w:val="0"/>
        <w:snapToGrid w:val="0"/>
        <w:spacing w:after="120" w:line="500" w:lineRule="exact"/>
        <w:ind w:firstLine="454"/>
        <w:jc w:val="both"/>
        <w:rPr>
          <w:rFonts w:ascii="Urdu Khush Khati" w:hAnsi="Urdu Khush Khati" w:cs="Urdu Khush Khati"/>
          <w:sz w:val="30"/>
          <w:szCs w:val="30"/>
          <w:rtl/>
        </w:rPr>
      </w:pPr>
      <w:r w:rsidRPr="00797517">
        <w:rPr>
          <w:rFonts w:ascii="Urdu Khush Khati" w:hAnsi="Urdu Khush Khati" w:cs="Urdu Khush Khati"/>
          <w:sz w:val="30"/>
          <w:szCs w:val="30"/>
          <w:rtl/>
        </w:rPr>
        <w:t>نیز فرمانِ باری تعالیٰ ہے:</w:t>
      </w:r>
      <w:r w:rsidRPr="00096FBF">
        <w:rPr>
          <w:rFonts w:ascii="Urdu Khush Khati" w:hAnsi="Urdu Khush Khati" w:cs="Urdu Khush Khati"/>
          <w:b/>
          <w:bCs/>
          <w:color w:val="0070C0"/>
          <w:sz w:val="30"/>
          <w:szCs w:val="30"/>
          <w:rtl/>
        </w:rPr>
        <w:t>{اسی کی وصیت ابراہیم اور یعقوب نے اپنی اوﻻدکو کی کہ ہمارے بچو! اللہ تعالیٰ نے تمہارے لیے اس دین کو پسند فرمالیا ہے۔ خبردار! تم مسلمان ہی مرنا۔}</w:t>
      </w:r>
      <w:r w:rsidRPr="00797517">
        <w:rPr>
          <w:rFonts w:ascii="Urdu Khush Khati" w:hAnsi="Urdu Khush Khati" w:cs="Urdu Khush Khati"/>
          <w:sz w:val="30"/>
          <w:szCs w:val="30"/>
          <w:rtl/>
        </w:rPr>
        <w:t xml:space="preserve"> </w:t>
      </w:r>
      <w:r w:rsidR="00673739">
        <w:rPr>
          <w:rStyle w:val="FootnoteReference"/>
          <w:rFonts w:ascii="Urdu Khush Khati" w:hAnsi="Urdu Khush Khati" w:cs="Urdu Khush Khati"/>
          <w:sz w:val="30"/>
          <w:szCs w:val="30"/>
          <w:rtl/>
        </w:rPr>
        <w:t>(</w:t>
      </w:r>
      <w:r w:rsidR="00673739" w:rsidRPr="00797517">
        <w:rPr>
          <w:rStyle w:val="FootnoteReference"/>
          <w:rFonts w:ascii="Urdu Khush Khati" w:hAnsi="Urdu Khush Khati" w:cs="Urdu Khush Khati"/>
          <w:sz w:val="30"/>
          <w:szCs w:val="30"/>
          <w:rtl/>
        </w:rPr>
        <w:footnoteReference w:id="34"/>
      </w:r>
      <w:r w:rsidR="00673739">
        <w:rPr>
          <w:rStyle w:val="FootnoteReference"/>
          <w:rFonts w:ascii="Urdu Khush Khati" w:hAnsi="Urdu Khush Khati" w:cs="Urdu Khush Khati"/>
          <w:sz w:val="30"/>
          <w:szCs w:val="30"/>
          <w:rtl/>
        </w:rPr>
        <w:t>)</w:t>
      </w:r>
      <w:r w:rsidRPr="00797517">
        <w:rPr>
          <w:rFonts w:ascii="Urdu Khush Khati" w:hAnsi="Urdu Khush Khati" w:cs="Urdu Khush Khati"/>
          <w:sz w:val="30"/>
          <w:szCs w:val="30"/>
          <w:rtl/>
        </w:rPr>
        <w:t>(سورہ البقرہ: 132)مزید فرمایا:</w:t>
      </w:r>
      <w:r w:rsidRPr="00096FBF">
        <w:rPr>
          <w:rFonts w:ascii="Urdu Khush Khati" w:hAnsi="Urdu Khush Khati" w:cs="Urdu Khush Khati"/>
          <w:b/>
          <w:bCs/>
          <w:color w:val="0070C0"/>
          <w:sz w:val="30"/>
          <w:szCs w:val="30"/>
          <w:rtl/>
        </w:rPr>
        <w:t>{پھر ہم نے آپ کی جانب وحی بھیجی کہ آپ ملت ابراہیم حنیف کی پیروی کریں، جو مشرکوں میں سے نہ تھے۔}</w:t>
      </w:r>
      <w:r w:rsidRPr="00797517">
        <w:rPr>
          <w:rFonts w:ascii="Urdu Khush Khati" w:hAnsi="Urdu Khush Khati" w:cs="Urdu Khush Khati"/>
          <w:sz w:val="30"/>
          <w:szCs w:val="30"/>
          <w:rtl/>
        </w:rPr>
        <w:t xml:space="preserve"> </w:t>
      </w:r>
      <w:r w:rsidR="00673739">
        <w:rPr>
          <w:rStyle w:val="FootnoteReference"/>
          <w:rFonts w:ascii="Urdu Khush Khati" w:hAnsi="Urdu Khush Khati" w:cs="Urdu Khush Khati"/>
          <w:sz w:val="30"/>
          <w:szCs w:val="30"/>
          <w:rtl/>
        </w:rPr>
        <w:t>(</w:t>
      </w:r>
      <w:r w:rsidR="00673739" w:rsidRPr="00797517">
        <w:rPr>
          <w:rStyle w:val="FootnoteReference"/>
          <w:rFonts w:ascii="Urdu Khush Khati" w:hAnsi="Urdu Khush Khati" w:cs="Urdu Khush Khati"/>
          <w:sz w:val="30"/>
          <w:szCs w:val="30"/>
          <w:rtl/>
        </w:rPr>
        <w:footnoteReference w:id="35"/>
      </w:r>
      <w:r w:rsidR="00673739">
        <w:rPr>
          <w:rStyle w:val="FootnoteReference"/>
          <w:rFonts w:ascii="Urdu Khush Khati" w:hAnsi="Urdu Khush Khati" w:cs="Urdu Khush Khati"/>
          <w:sz w:val="30"/>
          <w:szCs w:val="30"/>
          <w:rtl/>
        </w:rPr>
        <w:t>)</w:t>
      </w:r>
      <w:r w:rsidRPr="00797517">
        <w:rPr>
          <w:rFonts w:ascii="Urdu Khush Khati" w:hAnsi="Urdu Khush Khati" w:cs="Urdu Khush Khati"/>
          <w:sz w:val="30"/>
          <w:szCs w:val="30"/>
          <w:rtl/>
        </w:rPr>
        <w:t>(سورہ النحل: 123)۔</w:t>
      </w:r>
    </w:p>
    <w:p w14:paraId="04D70482" w14:textId="77777777" w:rsidR="005512A5" w:rsidRPr="00797517" w:rsidRDefault="005D055E" w:rsidP="00797517">
      <w:pPr>
        <w:bidi/>
        <w:adjustRightInd w:val="0"/>
        <w:snapToGrid w:val="0"/>
        <w:spacing w:after="120" w:line="500" w:lineRule="exact"/>
        <w:ind w:firstLine="454"/>
        <w:jc w:val="both"/>
        <w:rPr>
          <w:rFonts w:ascii="Urdu Khush Khati" w:hAnsi="Urdu Khush Khati" w:cs="Urdu Khush Khati"/>
          <w:sz w:val="30"/>
          <w:szCs w:val="30"/>
          <w:rtl/>
        </w:rPr>
      </w:pPr>
      <w:r w:rsidRPr="00797517">
        <w:rPr>
          <w:rFonts w:ascii="Urdu Khush Khati" w:hAnsi="Urdu Khush Khati" w:cs="Urdu Khush Khati"/>
          <w:sz w:val="30"/>
          <w:szCs w:val="30"/>
          <w:rtl/>
        </w:rPr>
        <w:t xml:space="preserve">ابن مسعود رضی اللہ عنہ سے مروی ہے کہ رسول اللہ </w:t>
      </w:r>
      <w:r w:rsidRPr="008C08B5">
        <w:rPr>
          <w:rFonts w:ascii="Urdu Khush Khati" w:hAnsi="Urdu Khush Khati" w:cs="Urdu Khush Khati"/>
          <w:color w:val="C00000"/>
          <w:sz w:val="30"/>
          <w:szCs w:val="30"/>
          <w:rtl/>
        </w:rPr>
        <w:t>ﷺ</w:t>
      </w:r>
      <w:r w:rsidRPr="00797517">
        <w:rPr>
          <w:rFonts w:ascii="Urdu Khush Khati" w:hAnsi="Urdu Khush Khati" w:cs="Urdu Khush Khati"/>
          <w:sz w:val="30"/>
          <w:szCs w:val="30"/>
          <w:rtl/>
        </w:rPr>
        <w:t xml:space="preserve"> نے ارشاد فرمایا ہے:</w:t>
      </w:r>
      <w:r w:rsidRPr="00C81A1D">
        <w:rPr>
          <w:rStyle w:val="Char"/>
          <w:rtl/>
        </w:rPr>
        <w:t>"ہر نبی کے نبیوں میں سے ولی ہوتے ہیں اور اُن میں سے میرے ولی میرےابپ ابراہیم ہیں، جو میرے رب کے خلیل (دوست) بھی ہیں۔"</w:t>
      </w:r>
      <w:r w:rsidRPr="00797517">
        <w:rPr>
          <w:rFonts w:ascii="Urdu Khush Khati" w:hAnsi="Urdu Khush Khati" w:cs="Urdu Khush Khati"/>
          <w:sz w:val="30"/>
          <w:szCs w:val="30"/>
          <w:rtl/>
        </w:rPr>
        <w:t xml:space="preserve">پھر آپ </w:t>
      </w:r>
      <w:r w:rsidRPr="008C08B5">
        <w:rPr>
          <w:rFonts w:ascii="Urdu Khush Khati" w:hAnsi="Urdu Khush Khati" w:cs="Urdu Khush Khati"/>
          <w:color w:val="C00000"/>
          <w:sz w:val="30"/>
          <w:szCs w:val="30"/>
          <w:rtl/>
        </w:rPr>
        <w:t>ﷺ</w:t>
      </w:r>
      <w:r w:rsidRPr="00797517">
        <w:rPr>
          <w:rFonts w:ascii="Urdu Khush Khati" w:hAnsi="Urdu Khush Khati" w:cs="Urdu Khush Khati"/>
          <w:sz w:val="30"/>
          <w:szCs w:val="30"/>
          <w:rtl/>
        </w:rPr>
        <w:t xml:space="preserve"> نے (یہ آیت) پڑھی:</w:t>
      </w:r>
      <w:r w:rsidRPr="00096FBF">
        <w:rPr>
          <w:rFonts w:ascii="Urdu Khush Khati" w:hAnsi="Urdu Khush Khati" w:cs="Urdu Khush Khati"/>
          <w:b/>
          <w:bCs/>
          <w:color w:val="0070C0"/>
          <w:sz w:val="30"/>
          <w:szCs w:val="30"/>
          <w:rtl/>
        </w:rPr>
        <w:t xml:space="preserve">{سب لوگوں سے زیاده ابراہیم سے </w:t>
      </w:r>
      <w:r w:rsidRPr="00096FBF">
        <w:rPr>
          <w:rFonts w:ascii="Urdu Khush Khati" w:hAnsi="Urdu Khush Khati" w:cs="Urdu Khush Khati"/>
          <w:b/>
          <w:bCs/>
          <w:color w:val="0070C0"/>
          <w:sz w:val="30"/>
          <w:szCs w:val="30"/>
          <w:rtl/>
        </w:rPr>
        <w:lastRenderedPageBreak/>
        <w:t>نزدیک تر وه لوگ ہیں، جنہوں نے ان کا کہا مانا اور یہ نبی اور جو لوگ ایمان ﻻئے۔ مومنوں کا ولی اور سہارا اللہ ہی ہے۔}</w:t>
      </w:r>
      <w:r w:rsidRPr="00797517">
        <w:rPr>
          <w:rFonts w:ascii="Urdu Khush Khati" w:hAnsi="Urdu Khush Khati" w:cs="Urdu Khush Khati"/>
          <w:sz w:val="30"/>
          <w:szCs w:val="30"/>
          <w:rtl/>
        </w:rPr>
        <w:t xml:space="preserve"> </w:t>
      </w:r>
      <w:r w:rsidR="00673739">
        <w:rPr>
          <w:rStyle w:val="FootnoteReference"/>
          <w:rFonts w:ascii="Urdu Khush Khati" w:hAnsi="Urdu Khush Khati" w:cs="Urdu Khush Khati"/>
          <w:sz w:val="30"/>
          <w:szCs w:val="30"/>
          <w:rtl/>
        </w:rPr>
        <w:t>(</w:t>
      </w:r>
      <w:r w:rsidR="00673739" w:rsidRPr="00797517">
        <w:rPr>
          <w:rStyle w:val="FootnoteReference"/>
          <w:rFonts w:ascii="Urdu Khush Khati" w:hAnsi="Urdu Khush Khati" w:cs="Urdu Khush Khati"/>
          <w:sz w:val="30"/>
          <w:szCs w:val="30"/>
          <w:rtl/>
        </w:rPr>
        <w:footnoteReference w:id="36"/>
      </w:r>
      <w:r w:rsidR="00673739">
        <w:rPr>
          <w:rStyle w:val="FootnoteReference"/>
          <w:rFonts w:ascii="Urdu Khush Khati" w:hAnsi="Urdu Khush Khati" w:cs="Urdu Khush Khati"/>
          <w:sz w:val="30"/>
          <w:szCs w:val="30"/>
          <w:rtl/>
        </w:rPr>
        <w:t>)</w:t>
      </w:r>
      <w:r w:rsidRPr="00797517">
        <w:rPr>
          <w:rFonts w:ascii="Urdu Khush Khati" w:hAnsi="Urdu Khush Khati" w:cs="Urdu Khush Khati"/>
          <w:sz w:val="30"/>
          <w:szCs w:val="30"/>
          <w:rtl/>
        </w:rPr>
        <w:t>(سورہ آل عمران: 68)امام ترمذی نے اسے روایت کیا ہے۔</w:t>
      </w:r>
      <w:r w:rsidR="00673739">
        <w:rPr>
          <w:rStyle w:val="FootnoteReference"/>
          <w:rFonts w:ascii="Urdu Khush Khati" w:hAnsi="Urdu Khush Khati" w:cs="Urdu Khush Khati"/>
          <w:sz w:val="30"/>
          <w:szCs w:val="30"/>
          <w:rtl/>
        </w:rPr>
        <w:t>(</w:t>
      </w:r>
      <w:r w:rsidR="00673739" w:rsidRPr="00797517">
        <w:rPr>
          <w:rStyle w:val="FootnoteReference"/>
          <w:rFonts w:ascii="Urdu Khush Khati" w:hAnsi="Urdu Khush Khati" w:cs="Urdu Khush Khati"/>
          <w:sz w:val="30"/>
          <w:szCs w:val="30"/>
          <w:rtl/>
        </w:rPr>
        <w:footnoteReference w:id="37"/>
      </w:r>
      <w:r w:rsidR="00673739">
        <w:rPr>
          <w:rStyle w:val="FootnoteReference"/>
          <w:rFonts w:ascii="Urdu Khush Khati" w:hAnsi="Urdu Khush Khati" w:cs="Urdu Khush Khati"/>
          <w:sz w:val="30"/>
          <w:szCs w:val="30"/>
          <w:rtl/>
        </w:rPr>
        <w:t>)</w:t>
      </w:r>
    </w:p>
    <w:p w14:paraId="47D4AD6B" w14:textId="77777777" w:rsidR="005512A5" w:rsidRPr="00797517" w:rsidRDefault="005D055E" w:rsidP="00797517">
      <w:pPr>
        <w:bidi/>
        <w:adjustRightInd w:val="0"/>
        <w:snapToGrid w:val="0"/>
        <w:spacing w:after="120" w:line="500" w:lineRule="exact"/>
        <w:ind w:firstLine="454"/>
        <w:jc w:val="both"/>
        <w:rPr>
          <w:rFonts w:ascii="Urdu Khush Khati" w:hAnsi="Urdu Khush Khati" w:cs="Urdu Khush Khati"/>
          <w:sz w:val="30"/>
          <w:szCs w:val="30"/>
          <w:rtl/>
        </w:rPr>
      </w:pPr>
      <w:r w:rsidRPr="00797517">
        <w:rPr>
          <w:rFonts w:ascii="Urdu Khush Khati" w:hAnsi="Urdu Khush Khati" w:cs="Urdu Khush Khati"/>
          <w:sz w:val="30"/>
          <w:szCs w:val="30"/>
          <w:rtl/>
        </w:rPr>
        <w:t xml:space="preserve">ابو ہریرہ رضی اللہ عنہ سے روایت ہے کہ رسول اللہ </w:t>
      </w:r>
      <w:r w:rsidRPr="008C08B5">
        <w:rPr>
          <w:rFonts w:ascii="Urdu Khush Khati" w:hAnsi="Urdu Khush Khati" w:cs="Urdu Khush Khati"/>
          <w:color w:val="C00000"/>
          <w:sz w:val="30"/>
          <w:szCs w:val="30"/>
          <w:rtl/>
        </w:rPr>
        <w:t>ﷺ</w:t>
      </w:r>
      <w:r w:rsidRPr="00797517">
        <w:rPr>
          <w:rFonts w:ascii="Urdu Khush Khati" w:hAnsi="Urdu Khush Khati" w:cs="Urdu Khush Khati"/>
          <w:sz w:val="30"/>
          <w:szCs w:val="30"/>
          <w:rtl/>
        </w:rPr>
        <w:t xml:space="preserve"> نے فرمایا:</w:t>
      </w:r>
      <w:r w:rsidRPr="00C81A1D">
        <w:rPr>
          <w:rStyle w:val="Char"/>
          <w:rtl/>
        </w:rPr>
        <w:t>"اللہ تمہارے جسموں اور تمہاری شکلوں کی طرف نہیں دیکھتا، بلکہ وہ تو تمہارے دلوں اور اعمال کی طرف دیکھتا ہے۔"</w:t>
      </w:r>
      <w:r w:rsidRPr="00797517">
        <w:rPr>
          <w:rFonts w:ascii="Urdu Khush Khati" w:hAnsi="Urdu Khush Khati" w:cs="Urdu Khush Khati"/>
          <w:sz w:val="30"/>
          <w:szCs w:val="30"/>
          <w:rtl/>
        </w:rPr>
        <w:t xml:space="preserve"> </w:t>
      </w:r>
      <w:r w:rsidR="00673739">
        <w:rPr>
          <w:rStyle w:val="FootnoteReference"/>
          <w:rFonts w:ascii="Urdu Khush Khati" w:hAnsi="Urdu Khush Khati" w:cs="Urdu Khush Khati"/>
          <w:sz w:val="30"/>
          <w:szCs w:val="30"/>
          <w:rtl/>
        </w:rPr>
        <w:t>(</w:t>
      </w:r>
      <w:r w:rsidR="00673739" w:rsidRPr="00797517">
        <w:rPr>
          <w:rStyle w:val="FootnoteReference"/>
          <w:rFonts w:ascii="Urdu Khush Khati" w:hAnsi="Urdu Khush Khati" w:cs="Urdu Khush Khati"/>
          <w:sz w:val="30"/>
          <w:szCs w:val="30"/>
          <w:rtl/>
        </w:rPr>
        <w:footnoteReference w:id="38"/>
      </w:r>
      <w:r w:rsidR="00673739">
        <w:rPr>
          <w:rStyle w:val="FootnoteReference"/>
          <w:rFonts w:ascii="Urdu Khush Khati" w:hAnsi="Urdu Khush Khati" w:cs="Urdu Khush Khati"/>
          <w:sz w:val="30"/>
          <w:szCs w:val="30"/>
          <w:rtl/>
        </w:rPr>
        <w:t>)</w:t>
      </w:r>
      <w:r w:rsidRPr="00797517">
        <w:rPr>
          <w:rFonts w:ascii="Urdu Khush Khati" w:hAnsi="Urdu Khush Khati" w:cs="Urdu Khush Khati"/>
          <w:sz w:val="30"/>
          <w:szCs w:val="30"/>
          <w:rtl/>
        </w:rPr>
        <w:t>.</w:t>
      </w:r>
    </w:p>
    <w:p w14:paraId="450DC067" w14:textId="77777777" w:rsidR="005512A5" w:rsidRPr="00797517" w:rsidRDefault="005D055E" w:rsidP="00797517">
      <w:pPr>
        <w:bidi/>
        <w:adjustRightInd w:val="0"/>
        <w:snapToGrid w:val="0"/>
        <w:spacing w:after="120" w:line="500" w:lineRule="exact"/>
        <w:ind w:firstLine="454"/>
        <w:jc w:val="both"/>
        <w:rPr>
          <w:rFonts w:ascii="Urdu Khush Khati" w:hAnsi="Urdu Khush Khati" w:cs="Urdu Khush Khati"/>
          <w:sz w:val="30"/>
          <w:szCs w:val="30"/>
          <w:rtl/>
        </w:rPr>
      </w:pPr>
      <w:r w:rsidRPr="00797517">
        <w:rPr>
          <w:rFonts w:ascii="Urdu Khush Khati" w:hAnsi="Urdu Khush Khati" w:cs="Urdu Khush Khati"/>
          <w:sz w:val="30"/>
          <w:szCs w:val="30"/>
          <w:rtl/>
        </w:rPr>
        <w:t xml:space="preserve">اور بخاری ومسلم نےابن مسعود رضی اللہ عنہ سے روایت کی ہے کہ رسول اللہ </w:t>
      </w:r>
      <w:r w:rsidRPr="008C08B5">
        <w:rPr>
          <w:rFonts w:ascii="Urdu Khush Khati" w:hAnsi="Urdu Khush Khati" w:cs="Urdu Khush Khati"/>
          <w:color w:val="C00000"/>
          <w:sz w:val="30"/>
          <w:szCs w:val="30"/>
          <w:rtl/>
        </w:rPr>
        <w:t>ﷺ</w:t>
      </w:r>
      <w:r w:rsidRPr="00797517">
        <w:rPr>
          <w:rFonts w:ascii="Urdu Khush Khati" w:hAnsi="Urdu Khush Khati" w:cs="Urdu Khush Khati"/>
          <w:sz w:val="30"/>
          <w:szCs w:val="30"/>
          <w:rtl/>
        </w:rPr>
        <w:t xml:space="preserve"> نے فرمایا:</w:t>
      </w:r>
      <w:r w:rsidRPr="00C81A1D">
        <w:rPr>
          <w:rStyle w:val="Char"/>
          <w:rtl/>
        </w:rPr>
        <w:t>"میں حوض کوثر پر تمہارا منتظر رہوں گا۔ میری اُمت کے کچھ لوگ میرے سامنے آئیں گے۔ پھر جب میں انھیں آبِ کوثر پلانے کے لیے جھکوں گا، تو انہیں مجھ سے دور ہٹا دیا جائے گا۔ میں کہوں گا: اے میرے رب! یہ میرے ساتھی (یعنی امتی) ہیں! تو کہا جائے گا: آپ کو پتہ نہیں کہ انہوں نے آپ کے بعد کیا بدعات گھڑی تھیں۔"</w:t>
      </w:r>
      <w:r w:rsidRPr="00797517">
        <w:rPr>
          <w:rFonts w:ascii="Urdu Khush Khati" w:hAnsi="Urdu Khush Khati" w:cs="Urdu Khush Khati"/>
          <w:sz w:val="30"/>
          <w:szCs w:val="30"/>
          <w:rtl/>
        </w:rPr>
        <w:t xml:space="preserve"> </w:t>
      </w:r>
      <w:r w:rsidR="00673739">
        <w:rPr>
          <w:rStyle w:val="FootnoteReference"/>
          <w:rFonts w:ascii="Urdu Khush Khati" w:hAnsi="Urdu Khush Khati" w:cs="Urdu Khush Khati"/>
          <w:sz w:val="30"/>
          <w:szCs w:val="30"/>
          <w:rtl/>
        </w:rPr>
        <w:t>(</w:t>
      </w:r>
      <w:r w:rsidR="00673739" w:rsidRPr="00797517">
        <w:rPr>
          <w:rStyle w:val="FootnoteReference"/>
          <w:rFonts w:ascii="Urdu Khush Khati" w:hAnsi="Urdu Khush Khati" w:cs="Urdu Khush Khati"/>
          <w:sz w:val="30"/>
          <w:szCs w:val="30"/>
          <w:rtl/>
        </w:rPr>
        <w:footnoteReference w:id="39"/>
      </w:r>
      <w:r w:rsidR="00673739">
        <w:rPr>
          <w:rStyle w:val="FootnoteReference"/>
          <w:rFonts w:ascii="Urdu Khush Khati" w:hAnsi="Urdu Khush Khati" w:cs="Urdu Khush Khati"/>
          <w:sz w:val="30"/>
          <w:szCs w:val="30"/>
          <w:rtl/>
        </w:rPr>
        <w:t>)</w:t>
      </w:r>
    </w:p>
    <w:p w14:paraId="3B9B0AAE" w14:textId="77777777" w:rsidR="005512A5" w:rsidRPr="00797517" w:rsidRDefault="005D055E" w:rsidP="00797517">
      <w:pPr>
        <w:pStyle w:val="rand39881"/>
        <w:bidi/>
        <w:adjustRightInd w:val="0"/>
        <w:snapToGrid w:val="0"/>
        <w:spacing w:after="120" w:line="500" w:lineRule="exact"/>
        <w:ind w:firstLine="454"/>
        <w:rPr>
          <w:rFonts w:ascii="Urdu Khush Khati" w:hAnsi="Urdu Khush Khati" w:cs="Urdu Khush Khati"/>
          <w:sz w:val="30"/>
          <w:szCs w:val="30"/>
          <w:rtl/>
        </w:rPr>
      </w:pPr>
      <w:r w:rsidRPr="00797517">
        <w:rPr>
          <w:rFonts w:ascii="Urdu Khush Khati" w:hAnsi="Urdu Khush Khati" w:cs="Urdu Khush Khati"/>
          <w:sz w:val="30"/>
          <w:szCs w:val="30"/>
          <w:rtl/>
        </w:rPr>
        <w:t xml:space="preserve">صحیحین ہی میں ابوہریرہ رضی اللہ عنہ سے روایت ہے کہ رسول اللہ </w:t>
      </w:r>
      <w:r w:rsidRPr="008C08B5">
        <w:rPr>
          <w:rFonts w:ascii="Urdu Khush Khati" w:hAnsi="Urdu Khush Khati" w:cs="Urdu Khush Khati"/>
          <w:color w:val="C00000"/>
          <w:sz w:val="30"/>
          <w:szCs w:val="30"/>
          <w:rtl/>
        </w:rPr>
        <w:t>ﷺ</w:t>
      </w:r>
      <w:r w:rsidRPr="00797517">
        <w:rPr>
          <w:rFonts w:ascii="Urdu Khush Khati" w:hAnsi="Urdu Khush Khati" w:cs="Urdu Khush Khati"/>
          <w:sz w:val="30"/>
          <w:szCs w:val="30"/>
          <w:rtl/>
        </w:rPr>
        <w:t xml:space="preserve"> نے فرمایا:"میری آرزو ہے کہ ہم اپنے بھائیوں کو دیکھیں۔ صحابہ رضی اللہ عنہم نے کہا: یا رسول اللہ! کیا ہم آپ کے بھائی نہیں ہیں؟ آپ </w:t>
      </w:r>
      <w:r w:rsidRPr="008C08B5">
        <w:rPr>
          <w:rFonts w:ascii="Urdu Khush Khati" w:hAnsi="Urdu Khush Khati" w:cs="Urdu Khush Khati"/>
          <w:color w:val="C00000"/>
          <w:sz w:val="30"/>
          <w:szCs w:val="30"/>
          <w:rtl/>
        </w:rPr>
        <w:t>ﷺ</w:t>
      </w:r>
      <w:r w:rsidRPr="00797517">
        <w:rPr>
          <w:rFonts w:ascii="Urdu Khush Khati" w:hAnsi="Urdu Khush Khati" w:cs="Urdu Khush Khati"/>
          <w:sz w:val="30"/>
          <w:szCs w:val="30"/>
          <w:rtl/>
        </w:rPr>
        <w:t xml:space="preserve"> نے فرمایا: تم تو میرے اصحاب ہو اور میرے بھائی تو وہ لوگ ہیں، جو ابھی دنیا میں نہیں آئے۔ صحابہ رضی اللہ عنہم نے کہا: یا رسول اللہ! آپ کیسے پہچانیں گے اپنی امت کے ان لوگوں کو، جن کو آپ نے دیکھا ہی نہیں ہے؟ آپ </w:t>
      </w:r>
      <w:r w:rsidRPr="008C08B5">
        <w:rPr>
          <w:rFonts w:ascii="Urdu Khush Khati" w:hAnsi="Urdu Khush Khati" w:cs="Urdu Khush Khati"/>
          <w:color w:val="C00000"/>
          <w:sz w:val="30"/>
          <w:szCs w:val="30"/>
          <w:rtl/>
        </w:rPr>
        <w:t>ﷺ</w:t>
      </w:r>
      <w:r w:rsidRPr="00797517">
        <w:rPr>
          <w:rFonts w:ascii="Urdu Khush Khati" w:hAnsi="Urdu Khush Khati" w:cs="Urdu Khush Khati"/>
          <w:sz w:val="30"/>
          <w:szCs w:val="30"/>
          <w:rtl/>
        </w:rPr>
        <w:t xml:space="preserve"> نے فرمایا: بھلا تم دیکھو، اگر ایک شخص کے سفید پیشانی سفید اور ہاتھ پاؤں والے گھوڑے سیاہ مشکی گھوڑوں میں مل جائیں، تو وہ اپنے گھوڑے نہیں پہچانے گا؟ صحابہ رضی </w:t>
      </w:r>
      <w:r w:rsidRPr="00797517">
        <w:rPr>
          <w:rFonts w:ascii="Urdu Khush Khati" w:hAnsi="Urdu Khush Khati" w:cs="Urdu Khush Khati"/>
          <w:sz w:val="30"/>
          <w:szCs w:val="30"/>
          <w:rtl/>
        </w:rPr>
        <w:lastRenderedPageBreak/>
        <w:t xml:space="preserve">اللہ عنہم نے کہا: بے شک وہ تو پہچان لےگا۔ آپ </w:t>
      </w:r>
      <w:r w:rsidRPr="008C08B5">
        <w:rPr>
          <w:rFonts w:ascii="Urdu Khush Khati" w:hAnsi="Urdu Khush Khati" w:cs="Urdu Khush Khati"/>
          <w:color w:val="C00000"/>
          <w:sz w:val="30"/>
          <w:szCs w:val="30"/>
          <w:rtl/>
        </w:rPr>
        <w:t>ﷺ</w:t>
      </w:r>
      <w:r w:rsidRPr="00797517">
        <w:rPr>
          <w:rFonts w:ascii="Urdu Khush Khati" w:hAnsi="Urdu Khush Khati" w:cs="Urdu Khush Khati"/>
          <w:sz w:val="30"/>
          <w:szCs w:val="30"/>
          <w:rtl/>
        </w:rPr>
        <w:t xml:space="preserve"> نے فرمایا: تو میری امت کے لوگ قیامت کے دن وضو کے اثر سے سفید منہ اور سفید ہاتھ پاؤں رکھتے ہوں گے اور میں حوض کوثر پر ان کا منتظر رہوں گا۔ خبردار رہو! بعض لوگ میرے حوض پر سے اس طرح ہٹائے جائیں گے، جیسے بھٹکا ہوا اونٹ ہنکا دیا جاتا ہے۔ میں ان کو پکاروں گا کہ آؤ آؤ۔ لیکن کہا جائے گا: ان لوگوں نے آپ کے بعد اپنے تئیں بدل دیا تھا۔ (اور کافر ہو گئے تھے یا ان کی حالت بدل گئی تھی اور وہ بدعت اور ظلم میں گرفتار ہو گئے تھے) تب میں کہوں گا: جاؤ دور ہو، دور ہو۔</w:t>
      </w:r>
      <w:r w:rsidRPr="00797517">
        <w:rPr>
          <w:rFonts w:ascii="Times New Roman" w:hAnsi="Times New Roman" w:cs="Times New Roman" w:hint="cs"/>
          <w:sz w:val="30"/>
          <w:szCs w:val="30"/>
          <w:rtl/>
        </w:rPr>
        <w:t>“</w:t>
      </w:r>
    </w:p>
    <w:p w14:paraId="45F59831" w14:textId="77777777" w:rsidR="005512A5" w:rsidRPr="00797517" w:rsidRDefault="005D055E" w:rsidP="00797517">
      <w:pPr>
        <w:pStyle w:val="rand92152"/>
        <w:bidi/>
        <w:adjustRightInd w:val="0"/>
        <w:snapToGrid w:val="0"/>
        <w:spacing w:after="120" w:line="500" w:lineRule="exact"/>
        <w:ind w:firstLine="454"/>
        <w:rPr>
          <w:rFonts w:ascii="Urdu Khush Khati" w:hAnsi="Urdu Khush Khati" w:cs="Urdu Khush Khati"/>
          <w:sz w:val="30"/>
          <w:szCs w:val="30"/>
          <w:rtl/>
        </w:rPr>
      </w:pPr>
      <w:r w:rsidRPr="00797517">
        <w:rPr>
          <w:rFonts w:ascii="Urdu Khush Khati" w:hAnsi="Urdu Khush Khati" w:cs="Urdu Khush Khati"/>
          <w:sz w:val="30"/>
          <w:szCs w:val="30"/>
          <w:rtl/>
        </w:rPr>
        <w:t xml:space="preserve">صحیح بخاری کے الفاظ ہیں:"دریں اثنا کہ میں حوضِ کوثر پر کھڑا ہوں گا، ایک جماعت آئے گی۔ یہاں تک کہ جب میں انھیں پہچان لوں گا، تو میرے اور ان کے بیچ سے ایک شخص نمودار ہوگا اور اُن سے کہے گا: چلو! آپ </w:t>
      </w:r>
      <w:r w:rsidRPr="008C08B5">
        <w:rPr>
          <w:rFonts w:ascii="Urdu Khush Khati" w:hAnsi="Urdu Khush Khati" w:cs="Urdu Khush Khati"/>
          <w:color w:val="C00000"/>
          <w:sz w:val="30"/>
          <w:szCs w:val="30"/>
          <w:rtl/>
        </w:rPr>
        <w:t>ﷺ</w:t>
      </w:r>
      <w:r w:rsidRPr="00797517">
        <w:rPr>
          <w:rFonts w:ascii="Urdu Khush Khati" w:hAnsi="Urdu Khush Khati" w:cs="Urdu Khush Khati"/>
          <w:sz w:val="30"/>
          <w:szCs w:val="30"/>
          <w:rtl/>
        </w:rPr>
        <w:t xml:space="preserve"> کہیں گے: انھیں کدھر لے جارہے ہو؟ وہ کہے گا: جہنم کی طرف۔ آپ </w:t>
      </w:r>
      <w:r w:rsidRPr="008C08B5">
        <w:rPr>
          <w:rFonts w:ascii="Urdu Khush Khati" w:hAnsi="Urdu Khush Khati" w:cs="Urdu Khush Khati"/>
          <w:color w:val="C00000"/>
          <w:sz w:val="30"/>
          <w:szCs w:val="30"/>
          <w:rtl/>
        </w:rPr>
        <w:t>ﷺ</w:t>
      </w:r>
      <w:r w:rsidRPr="00797517">
        <w:rPr>
          <w:rFonts w:ascii="Urdu Khush Khati" w:hAnsi="Urdu Khush Khati" w:cs="Urdu Khush Khati"/>
          <w:sz w:val="30"/>
          <w:szCs w:val="30"/>
          <w:rtl/>
        </w:rPr>
        <w:t xml:space="preserve"> پوچھیں گے کہ ان کا کیا مسئلہ ہے؟ وہ کہے گا: یہ لوگ آپ </w:t>
      </w:r>
      <w:r w:rsidRPr="008C08B5">
        <w:rPr>
          <w:rFonts w:ascii="Urdu Khush Khati" w:hAnsi="Urdu Khush Khati" w:cs="Urdu Khush Khati"/>
          <w:color w:val="C00000"/>
          <w:sz w:val="30"/>
          <w:szCs w:val="30"/>
          <w:rtl/>
        </w:rPr>
        <w:t>ﷺ</w:t>
      </w:r>
      <w:r w:rsidRPr="00797517">
        <w:rPr>
          <w:rFonts w:ascii="Urdu Khush Khati" w:hAnsi="Urdu Khush Khati" w:cs="Urdu Khush Khati"/>
          <w:sz w:val="30"/>
          <w:szCs w:val="30"/>
          <w:rtl/>
        </w:rPr>
        <w:t xml:space="preserve"> کے بعد اُلٹے پاؤں واپس ہو گئے تھے۔ پھر دوسری جماعت آئے گی۔ پہلے گروہ کے طرح ان کا بھی حال بیان کیا۔ آپ </w:t>
      </w:r>
      <w:r w:rsidRPr="008C08B5">
        <w:rPr>
          <w:rFonts w:ascii="Urdu Khush Khati" w:hAnsi="Urdu Khush Khati" w:cs="Urdu Khush Khati"/>
          <w:color w:val="C00000"/>
          <w:sz w:val="30"/>
          <w:szCs w:val="30"/>
          <w:rtl/>
        </w:rPr>
        <w:t>ﷺ</w:t>
      </w:r>
      <w:r w:rsidRPr="00797517">
        <w:rPr>
          <w:rFonts w:ascii="Urdu Khush Khati" w:hAnsi="Urdu Khush Khati" w:cs="Urdu Khush Khati"/>
          <w:sz w:val="30"/>
          <w:szCs w:val="30"/>
          <w:rtl/>
        </w:rPr>
        <w:t xml:space="preserve"> نے فرمایا: اُن میں سے بھٹکے ہوئے اونٹوں کے بمقدار انتہائی کم لوگ ہی نجات پائیں گے۔" [43]</w:t>
      </w:r>
    </w:p>
    <w:p w14:paraId="79DC679D" w14:textId="77777777" w:rsidR="005512A5" w:rsidRPr="00797517" w:rsidRDefault="005D055E" w:rsidP="00797517">
      <w:pPr>
        <w:bidi/>
        <w:adjustRightInd w:val="0"/>
        <w:snapToGrid w:val="0"/>
        <w:spacing w:after="120" w:line="500" w:lineRule="exact"/>
        <w:ind w:firstLine="454"/>
        <w:jc w:val="both"/>
        <w:rPr>
          <w:rFonts w:ascii="Urdu Khush Khati" w:hAnsi="Urdu Khush Khati" w:cs="Urdu Khush Khati"/>
          <w:sz w:val="30"/>
          <w:szCs w:val="30"/>
          <w:rtl/>
        </w:rPr>
      </w:pPr>
      <w:r w:rsidRPr="00797517">
        <w:rPr>
          <w:rFonts w:ascii="Urdu Khush Khati" w:hAnsi="Urdu Khush Khati" w:cs="Urdu Khush Khati"/>
          <w:sz w:val="30"/>
          <w:szCs w:val="30"/>
          <w:rtl/>
        </w:rPr>
        <w:t xml:space="preserve">"دریں اثنا کہ میں حوضِ کوثر پر کھڑا ہوں گا، ایک جماعت آئے گی۔ یہاں تک کہ جب میں انھیں پہچان لوں گا، تو میرے اور ان کے بیچ سے ایک شخص نمودار ہوگا اور اُن سے کہے گا: چلو! آپ </w:t>
      </w:r>
      <w:r w:rsidRPr="008C08B5">
        <w:rPr>
          <w:rFonts w:ascii="Urdu Khush Khati" w:hAnsi="Urdu Khush Khati" w:cs="Urdu Khush Khati"/>
          <w:color w:val="C00000"/>
          <w:sz w:val="30"/>
          <w:szCs w:val="30"/>
          <w:rtl/>
        </w:rPr>
        <w:t>ﷺ</w:t>
      </w:r>
      <w:r w:rsidRPr="00797517">
        <w:rPr>
          <w:rFonts w:ascii="Urdu Khush Khati" w:hAnsi="Urdu Khush Khati" w:cs="Urdu Khush Khati"/>
          <w:sz w:val="30"/>
          <w:szCs w:val="30"/>
          <w:rtl/>
        </w:rPr>
        <w:t xml:space="preserve"> کہیں گے: انھیں کدھر لے جارہے ہو؟ وہ کہے گا: جہنم کی طرف۔ آپ </w:t>
      </w:r>
      <w:r w:rsidRPr="008C08B5">
        <w:rPr>
          <w:rFonts w:ascii="Urdu Khush Khati" w:hAnsi="Urdu Khush Khati" w:cs="Urdu Khush Khati"/>
          <w:color w:val="C00000"/>
          <w:sz w:val="30"/>
          <w:szCs w:val="30"/>
          <w:rtl/>
        </w:rPr>
        <w:t>ﷺ</w:t>
      </w:r>
      <w:r w:rsidRPr="00797517">
        <w:rPr>
          <w:rFonts w:ascii="Urdu Khush Khati" w:hAnsi="Urdu Khush Khati" w:cs="Urdu Khush Khati"/>
          <w:sz w:val="30"/>
          <w:szCs w:val="30"/>
          <w:rtl/>
        </w:rPr>
        <w:t xml:space="preserve"> پوچھیں گے کہ ان کا کیا مسئلہ ہے؟ وہ کہے گا: یہ لوگ آپ </w:t>
      </w:r>
      <w:r w:rsidRPr="008C08B5">
        <w:rPr>
          <w:rFonts w:ascii="Urdu Khush Khati" w:hAnsi="Urdu Khush Khati" w:cs="Urdu Khush Khati"/>
          <w:color w:val="C00000"/>
          <w:sz w:val="30"/>
          <w:szCs w:val="30"/>
          <w:rtl/>
        </w:rPr>
        <w:t>ﷺ</w:t>
      </w:r>
      <w:r w:rsidRPr="00797517">
        <w:rPr>
          <w:rFonts w:ascii="Urdu Khush Khati" w:hAnsi="Urdu Khush Khati" w:cs="Urdu Khush Khati"/>
          <w:sz w:val="30"/>
          <w:szCs w:val="30"/>
          <w:rtl/>
        </w:rPr>
        <w:t xml:space="preserve"> کے بعد اُلٹے پاؤں واپس ہو گئے تھے۔ پھر دوسری جماعت آئے گی۔ پہلے </w:t>
      </w:r>
      <w:r w:rsidRPr="00797517">
        <w:rPr>
          <w:rFonts w:ascii="Urdu Khush Khati" w:hAnsi="Urdu Khush Khati" w:cs="Urdu Khush Khati"/>
          <w:sz w:val="30"/>
          <w:szCs w:val="30"/>
          <w:rtl/>
        </w:rPr>
        <w:lastRenderedPageBreak/>
        <w:t xml:space="preserve">گروہ کے طرح ان کا بھی حال بیان کیا۔ آپ </w:t>
      </w:r>
      <w:r w:rsidRPr="008C08B5">
        <w:rPr>
          <w:rFonts w:ascii="Urdu Khush Khati" w:hAnsi="Urdu Khush Khati" w:cs="Urdu Khush Khati"/>
          <w:color w:val="C00000"/>
          <w:sz w:val="30"/>
          <w:szCs w:val="30"/>
          <w:rtl/>
        </w:rPr>
        <w:t>ﷺ</w:t>
      </w:r>
      <w:r w:rsidRPr="00797517">
        <w:rPr>
          <w:rFonts w:ascii="Urdu Khush Khati" w:hAnsi="Urdu Khush Khati" w:cs="Urdu Khush Khati"/>
          <w:sz w:val="30"/>
          <w:szCs w:val="30"/>
          <w:rtl/>
        </w:rPr>
        <w:t xml:space="preserve"> نے فرمایا: اُن میں سے بھٹکے ہوئے اونٹوں کے بمقدار انتہائی کم لوگ ہی نجات پائیں گے۔" </w:t>
      </w:r>
      <w:r w:rsidR="00673739">
        <w:rPr>
          <w:rStyle w:val="FootnoteReference"/>
          <w:rFonts w:ascii="Urdu Khush Khati" w:hAnsi="Urdu Khush Khati" w:cs="Urdu Khush Khati"/>
          <w:sz w:val="30"/>
          <w:szCs w:val="30"/>
          <w:rtl/>
        </w:rPr>
        <w:t>(</w:t>
      </w:r>
      <w:r w:rsidR="00673739" w:rsidRPr="00797517">
        <w:rPr>
          <w:rStyle w:val="FootnoteReference"/>
          <w:rFonts w:ascii="Urdu Khush Khati" w:hAnsi="Urdu Khush Khati" w:cs="Urdu Khush Khati"/>
          <w:sz w:val="30"/>
          <w:szCs w:val="30"/>
          <w:rtl/>
        </w:rPr>
        <w:footnoteReference w:id="40"/>
      </w:r>
      <w:r w:rsidR="00673739">
        <w:rPr>
          <w:rStyle w:val="FootnoteReference"/>
          <w:rFonts w:ascii="Urdu Khush Khati" w:hAnsi="Urdu Khush Khati" w:cs="Urdu Khush Khati"/>
          <w:sz w:val="30"/>
          <w:szCs w:val="30"/>
          <w:rtl/>
        </w:rPr>
        <w:t>)</w:t>
      </w:r>
    </w:p>
    <w:p w14:paraId="177FEDBF" w14:textId="77777777" w:rsidR="005512A5" w:rsidRPr="00797517" w:rsidRDefault="005D055E" w:rsidP="00797517">
      <w:pPr>
        <w:pStyle w:val="rand91827"/>
        <w:bidi/>
        <w:adjustRightInd w:val="0"/>
        <w:snapToGrid w:val="0"/>
        <w:spacing w:after="120" w:line="500" w:lineRule="exact"/>
        <w:ind w:firstLine="454"/>
        <w:rPr>
          <w:rFonts w:ascii="Urdu Khush Khati" w:hAnsi="Urdu Khush Khati" w:cs="Urdu Khush Khati"/>
          <w:sz w:val="30"/>
          <w:szCs w:val="30"/>
          <w:rtl/>
        </w:rPr>
      </w:pPr>
      <w:r w:rsidRPr="00797517">
        <w:rPr>
          <w:rFonts w:ascii="Urdu Khush Khati" w:hAnsi="Urdu Khush Khati" w:cs="Urdu Khush Khati"/>
          <w:sz w:val="30"/>
          <w:szCs w:val="30"/>
          <w:rtl/>
        </w:rPr>
        <w:t xml:space="preserve">صحیحین میں ابن عباس رضی اللہ عنہما سے مروی ہے:"میں وہی کہوں گا، جو صالح بندے نے کہا تھا: </w:t>
      </w:r>
      <w:r w:rsidRPr="00096FBF">
        <w:rPr>
          <w:rFonts w:ascii="Urdu Khush Khati" w:hAnsi="Urdu Khush Khati" w:cs="Urdu Khush Khati"/>
          <w:b/>
          <w:bCs/>
          <w:color w:val="0070C0"/>
          <w:sz w:val="30"/>
          <w:szCs w:val="30"/>
          <w:rtl/>
        </w:rPr>
        <w:t>{میں ان پر گواه رہا جب تک ان میں رہا۔ پھر جب تو نے مجھ کو اٹھا لیا، تو تو ہی ان پر مطلع رہا اور تو ہر چیز کی پوری خبر رکھتا ہے۔}</w:t>
      </w:r>
      <w:r w:rsidRPr="00797517">
        <w:rPr>
          <w:rFonts w:ascii="Urdu Khush Khati" w:hAnsi="Urdu Khush Khati" w:cs="Urdu Khush Khati"/>
          <w:sz w:val="30"/>
          <w:szCs w:val="30"/>
          <w:rtl/>
        </w:rPr>
        <w:t>" [44](سورہ المائدہ: 117)</w:t>
      </w:r>
    </w:p>
    <w:p w14:paraId="21D067AB" w14:textId="77777777" w:rsidR="005512A5" w:rsidRPr="00797517" w:rsidRDefault="005D055E" w:rsidP="00797517">
      <w:pPr>
        <w:pStyle w:val="rand48742"/>
        <w:bidi/>
        <w:adjustRightInd w:val="0"/>
        <w:snapToGrid w:val="0"/>
        <w:spacing w:after="120" w:line="500" w:lineRule="exact"/>
        <w:ind w:firstLine="454"/>
        <w:rPr>
          <w:rFonts w:ascii="Urdu Khush Khati" w:hAnsi="Urdu Khush Khati" w:cs="Urdu Khush Khati"/>
          <w:sz w:val="30"/>
          <w:szCs w:val="30"/>
          <w:rtl/>
        </w:rPr>
      </w:pPr>
      <w:r w:rsidRPr="00797517">
        <w:rPr>
          <w:rFonts w:ascii="Urdu Khush Khati" w:hAnsi="Urdu Khush Khati" w:cs="Urdu Khush Khati"/>
          <w:sz w:val="30"/>
          <w:szCs w:val="30"/>
          <w:rtl/>
        </w:rPr>
        <w:t xml:space="preserve">"میں وہی کہوں گا، جو صالح بندے نے کہا تھا: </w:t>
      </w:r>
      <w:r w:rsidRPr="00096FBF">
        <w:rPr>
          <w:rFonts w:ascii="Urdu Khush Khati" w:hAnsi="Urdu Khush Khati" w:cs="Urdu Khush Khati"/>
          <w:b/>
          <w:bCs/>
          <w:color w:val="0070C0"/>
          <w:sz w:val="30"/>
          <w:szCs w:val="30"/>
          <w:rtl/>
        </w:rPr>
        <w:t>{میں ان پر گواه رہا جب تک ان میں رہا۔ پھر جب تو نے مجھ کو اٹھا لیا، تو تو ہی ان پر مطلع رہا اور تو ہر چیز کی پوری خبر رکھتا ہے۔}</w:t>
      </w:r>
      <w:r w:rsidRPr="00797517">
        <w:rPr>
          <w:rFonts w:ascii="Urdu Khush Khati" w:hAnsi="Urdu Khush Khati" w:cs="Urdu Khush Khati"/>
          <w:sz w:val="30"/>
          <w:szCs w:val="30"/>
          <w:rtl/>
        </w:rPr>
        <w:t>" [44]</w:t>
      </w:r>
    </w:p>
    <w:p w14:paraId="5325D633" w14:textId="77777777" w:rsidR="005512A5" w:rsidRPr="00797517" w:rsidRDefault="005D055E" w:rsidP="00797517">
      <w:pPr>
        <w:pStyle w:val="rand93839"/>
        <w:bidi/>
        <w:adjustRightInd w:val="0"/>
        <w:snapToGrid w:val="0"/>
        <w:spacing w:after="120" w:line="500" w:lineRule="exact"/>
        <w:ind w:firstLine="454"/>
        <w:rPr>
          <w:rFonts w:ascii="Urdu Khush Khati" w:hAnsi="Urdu Khush Khati" w:cs="Urdu Khush Khati"/>
          <w:sz w:val="30"/>
          <w:szCs w:val="30"/>
          <w:rtl/>
        </w:rPr>
      </w:pPr>
      <w:r w:rsidRPr="00797517">
        <w:rPr>
          <w:rFonts w:ascii="Urdu Khush Khati" w:hAnsi="Urdu Khush Khati" w:cs="Urdu Khush Khati"/>
          <w:sz w:val="30"/>
          <w:szCs w:val="30"/>
          <w:rtl/>
        </w:rPr>
        <w:t>(سورہ المائدہ: 117)</w:t>
      </w:r>
    </w:p>
    <w:p w14:paraId="6D973C84" w14:textId="77777777" w:rsidR="005512A5" w:rsidRPr="00797517" w:rsidRDefault="005D055E" w:rsidP="00797517">
      <w:pPr>
        <w:pStyle w:val="rand62843"/>
        <w:bidi/>
        <w:adjustRightInd w:val="0"/>
        <w:snapToGrid w:val="0"/>
        <w:spacing w:after="120" w:line="500" w:lineRule="exact"/>
        <w:ind w:firstLine="454"/>
        <w:rPr>
          <w:rFonts w:ascii="Urdu Khush Khati" w:hAnsi="Urdu Khush Khati" w:cs="Urdu Khush Khati"/>
          <w:sz w:val="30"/>
          <w:szCs w:val="30"/>
          <w:rtl/>
        </w:rPr>
      </w:pPr>
      <w:r w:rsidRPr="00797517">
        <w:rPr>
          <w:rFonts w:ascii="Urdu Khush Khati" w:hAnsi="Urdu Khush Khati" w:cs="Urdu Khush Khati"/>
          <w:sz w:val="30"/>
          <w:szCs w:val="30"/>
          <w:rtl/>
        </w:rPr>
        <w:t>صحیحین ہی میں ابن عباس رضی اللہ عنھما ہی سے مرفوعًا روایت ہے:"ہر بچہ فطرت (اسلام) پر پیدا ہوتا ہے۔ پھر اس کے ماں باپ اس کو یہودی یا نصرانی یا مجوسی بنا لیتے ہیں۔ جیسے جانور ہمیشہ سالم جانور جنتا ہے۔ کیا تمہیں ان میں کوئی کان کٹا ہوا جانور محسوس ہوتا ہے؟ کان کاٹنے کا کام تو تم خود کرتے ہو۔" [45]پھر ابوہریرہ رضی اللہ نے یہ آیت پڑھی:</w:t>
      </w:r>
      <w:r w:rsidRPr="00096FBF">
        <w:rPr>
          <w:rFonts w:ascii="Urdu Khush Khati" w:hAnsi="Urdu Khush Khati" w:cs="Urdu Khush Khati"/>
          <w:b/>
          <w:bCs/>
          <w:color w:val="0070C0"/>
          <w:sz w:val="30"/>
          <w:szCs w:val="30"/>
          <w:rtl/>
        </w:rPr>
        <w:t>{اللہ تعالیٰ کی وه فطرت، جس پر اس نے لوگوں کو پیدا کیا ہے۔۔}</w:t>
      </w:r>
      <w:r w:rsidRPr="00797517">
        <w:rPr>
          <w:rFonts w:ascii="Urdu Khush Khati" w:hAnsi="Urdu Khush Khati" w:cs="Urdu Khush Khati"/>
          <w:sz w:val="30"/>
          <w:szCs w:val="30"/>
          <w:rtl/>
        </w:rPr>
        <w:t xml:space="preserve"> [46](سورہ الروم: 30)بخاری و مسلم۔</w:t>
      </w:r>
    </w:p>
    <w:p w14:paraId="5DF9738F" w14:textId="77777777" w:rsidR="005512A5" w:rsidRPr="00797517" w:rsidRDefault="005D055E" w:rsidP="00797517">
      <w:pPr>
        <w:pStyle w:val="rand70262"/>
        <w:bidi/>
        <w:adjustRightInd w:val="0"/>
        <w:snapToGrid w:val="0"/>
        <w:spacing w:after="120" w:line="500" w:lineRule="exact"/>
        <w:ind w:firstLine="454"/>
        <w:rPr>
          <w:rFonts w:ascii="Urdu Khush Khati" w:hAnsi="Urdu Khush Khati" w:cs="Urdu Khush Khati"/>
          <w:sz w:val="30"/>
          <w:szCs w:val="30"/>
          <w:rtl/>
        </w:rPr>
      </w:pPr>
      <w:r w:rsidRPr="00797517">
        <w:rPr>
          <w:rFonts w:ascii="Urdu Khush Khati" w:hAnsi="Urdu Khush Khati" w:cs="Urdu Khush Khati"/>
          <w:sz w:val="30"/>
          <w:szCs w:val="30"/>
          <w:rtl/>
        </w:rPr>
        <w:t>"ہر بچہ فطرت (اسلام) پر پیدا ہوتا ہے۔ پھر اس کے ماں باپ اس کو یہودی یا نصرانی یا مجوسی بنا لیتے ہیں۔ جیسے جانور ہمیشہ سالم جانور جنتا ہے۔ کیا تمہیں ان میں کوئی کان کٹا ہوا جانور محسوس ہوتا ہے؟ کان کاٹنے کا کام تو تم خود کرتے ہو۔" [45]</w:t>
      </w:r>
    </w:p>
    <w:p w14:paraId="45D32C76" w14:textId="77777777" w:rsidR="005512A5" w:rsidRPr="00797517" w:rsidRDefault="005D055E" w:rsidP="00797517">
      <w:pPr>
        <w:pStyle w:val="rand98756"/>
        <w:bidi/>
        <w:adjustRightInd w:val="0"/>
        <w:snapToGrid w:val="0"/>
        <w:spacing w:after="120" w:line="500" w:lineRule="exact"/>
        <w:ind w:firstLine="454"/>
        <w:rPr>
          <w:rFonts w:ascii="Urdu Khush Khati" w:hAnsi="Urdu Khush Khati" w:cs="Urdu Khush Khati"/>
          <w:sz w:val="30"/>
          <w:szCs w:val="30"/>
          <w:rtl/>
        </w:rPr>
      </w:pPr>
      <w:r w:rsidRPr="00797517">
        <w:rPr>
          <w:rFonts w:ascii="Urdu Khush Khati" w:hAnsi="Urdu Khush Khati" w:cs="Urdu Khush Khati"/>
          <w:sz w:val="30"/>
          <w:szCs w:val="30"/>
          <w:rtl/>
        </w:rPr>
        <w:t>پھر ابوہریرہ رضی اللہ نے یہ آیت پڑھی:</w:t>
      </w:r>
    </w:p>
    <w:p w14:paraId="515D79D7" w14:textId="77777777" w:rsidR="005512A5" w:rsidRPr="00797517" w:rsidRDefault="005D055E" w:rsidP="00797517">
      <w:pPr>
        <w:pStyle w:val="rand44397"/>
        <w:bidi/>
        <w:adjustRightInd w:val="0"/>
        <w:snapToGrid w:val="0"/>
        <w:spacing w:after="120" w:line="500" w:lineRule="exact"/>
        <w:ind w:firstLine="454"/>
        <w:rPr>
          <w:rFonts w:ascii="Urdu Khush Khati" w:hAnsi="Urdu Khush Khati" w:cs="Urdu Khush Khati"/>
          <w:sz w:val="30"/>
          <w:szCs w:val="30"/>
          <w:rtl/>
        </w:rPr>
      </w:pPr>
      <w:r w:rsidRPr="00096FBF">
        <w:rPr>
          <w:rFonts w:ascii="Urdu Khush Khati" w:hAnsi="Urdu Khush Khati" w:cs="Urdu Khush Khati"/>
          <w:b/>
          <w:bCs/>
          <w:color w:val="0070C0"/>
          <w:sz w:val="30"/>
          <w:szCs w:val="30"/>
          <w:rtl/>
        </w:rPr>
        <w:lastRenderedPageBreak/>
        <w:t>{اللہ تعالیٰ کی وه فطرت، جس پر اس نے لوگوں کو پیدا کیا ہے۔۔}</w:t>
      </w:r>
      <w:r w:rsidRPr="00797517">
        <w:rPr>
          <w:rFonts w:ascii="Urdu Khush Khati" w:hAnsi="Urdu Khush Khati" w:cs="Urdu Khush Khati"/>
          <w:sz w:val="30"/>
          <w:szCs w:val="30"/>
          <w:rtl/>
        </w:rPr>
        <w:t xml:space="preserve"> [46]</w:t>
      </w:r>
    </w:p>
    <w:p w14:paraId="0A18182E" w14:textId="77777777" w:rsidR="005512A5" w:rsidRPr="00797517" w:rsidRDefault="005D055E" w:rsidP="00C843A4">
      <w:pPr>
        <w:pStyle w:val="rand70369"/>
        <w:bidi/>
        <w:adjustRightInd w:val="0"/>
        <w:snapToGrid w:val="0"/>
        <w:spacing w:after="120" w:line="500" w:lineRule="exact"/>
        <w:ind w:firstLine="454"/>
        <w:rPr>
          <w:rFonts w:ascii="Urdu Khush Khati" w:hAnsi="Urdu Khush Khati" w:cs="Urdu Khush Khati"/>
          <w:sz w:val="30"/>
          <w:szCs w:val="30"/>
          <w:rtl/>
        </w:rPr>
      </w:pPr>
      <w:r w:rsidRPr="00797517">
        <w:rPr>
          <w:rFonts w:ascii="Urdu Khush Khati" w:hAnsi="Urdu Khush Khati" w:cs="Urdu Khush Khati"/>
          <w:sz w:val="30"/>
          <w:szCs w:val="30"/>
          <w:rtl/>
        </w:rPr>
        <w:t>(سورہ الروم: 30)</w:t>
      </w:r>
      <w:r w:rsidR="00C843A4">
        <w:rPr>
          <w:rFonts w:ascii="Urdu Khush Khati" w:hAnsi="Urdu Khush Khati" w:cs="Urdu Khush Khati" w:hint="cs"/>
          <w:sz w:val="30"/>
          <w:szCs w:val="30"/>
          <w:rtl/>
        </w:rPr>
        <w:t xml:space="preserve"> </w:t>
      </w:r>
      <w:r w:rsidRPr="00797517">
        <w:rPr>
          <w:rFonts w:ascii="Urdu Khush Khati" w:hAnsi="Urdu Khush Khati" w:cs="Urdu Khush Khati"/>
          <w:sz w:val="30"/>
          <w:szCs w:val="30"/>
          <w:rtl/>
        </w:rPr>
        <w:t>بخاری و مسلم۔</w:t>
      </w:r>
    </w:p>
    <w:p w14:paraId="596465D7" w14:textId="77777777" w:rsidR="005512A5" w:rsidRPr="00797517" w:rsidRDefault="005D055E" w:rsidP="00797517">
      <w:pPr>
        <w:pStyle w:val="rand97875"/>
        <w:bidi/>
        <w:adjustRightInd w:val="0"/>
        <w:snapToGrid w:val="0"/>
        <w:spacing w:after="120" w:line="500" w:lineRule="exact"/>
        <w:ind w:firstLine="454"/>
        <w:rPr>
          <w:rFonts w:ascii="Urdu Khush Khati" w:hAnsi="Urdu Khush Khati" w:cs="Urdu Khush Khati"/>
          <w:sz w:val="30"/>
          <w:szCs w:val="30"/>
          <w:rtl/>
        </w:rPr>
      </w:pPr>
      <w:r w:rsidRPr="00797517">
        <w:rPr>
          <w:rFonts w:ascii="Urdu Khush Khati" w:hAnsi="Urdu Khush Khati" w:cs="Urdu Khush Khati"/>
          <w:sz w:val="30"/>
          <w:szCs w:val="30"/>
          <w:rtl/>
        </w:rPr>
        <w:t xml:space="preserve">حذیفہ رضی اللہ عنہ سے روایت ہے، وہ کہتے ہیں:"لوگ رسول اللہ </w:t>
      </w:r>
      <w:r w:rsidRPr="008C08B5">
        <w:rPr>
          <w:rFonts w:ascii="Urdu Khush Khati" w:hAnsi="Urdu Khush Khati" w:cs="Urdu Khush Khati"/>
          <w:color w:val="C00000"/>
          <w:sz w:val="30"/>
          <w:szCs w:val="30"/>
          <w:rtl/>
        </w:rPr>
        <w:t>ﷺ</w:t>
      </w:r>
      <w:r w:rsidRPr="00797517">
        <w:rPr>
          <w:rFonts w:ascii="Urdu Khush Khati" w:hAnsi="Urdu Khush Khati" w:cs="Urdu Khush Khati"/>
          <w:sz w:val="30"/>
          <w:szCs w:val="30"/>
          <w:rtl/>
        </w:rPr>
        <w:t xml:space="preserve"> سے خیر کی بابت سوال کیا کرتے تھ، جب کہ میں آپ </w:t>
      </w:r>
      <w:r w:rsidRPr="008C08B5">
        <w:rPr>
          <w:rFonts w:ascii="Urdu Khush Khati" w:hAnsi="Urdu Khush Khati" w:cs="Urdu Khush Khati"/>
          <w:color w:val="C00000"/>
          <w:sz w:val="30"/>
          <w:szCs w:val="30"/>
          <w:rtl/>
        </w:rPr>
        <w:t>ﷺ</w:t>
      </w:r>
      <w:r w:rsidRPr="00797517">
        <w:rPr>
          <w:rFonts w:ascii="Urdu Khush Khati" w:hAnsi="Urdu Khush Khati" w:cs="Urdu Khush Khati"/>
          <w:sz w:val="30"/>
          <w:szCs w:val="30"/>
          <w:rtl/>
        </w:rPr>
        <w:t xml:space="preserve"> سے شر کے متعلق دریافت کیا کرتا تھا، اس خوف سے کہ کہیں وہ مجھے پانہ لے۔ چناچہ میں نے پوچھا اے اللہ کے رسول! ہم جاہلیت اور شر میں تھے۔ اللہ ہمارے لیے یہ خیر لے آیا۔ تو کیا اس خیر کے بعد بھی کوئی شر ہوگا؟ آپ نے فرمایا: ہاں! میں نے پوچھا کہ کیا اس شر کے بعد پھر سے خیر ہوگی؟ آپ نے فرمایا: ہاں! لیکن اس میں دخن (دھبہ، دلوں میں میل) بھی ہوگا۔ میں نے پوچھا: اس کا 'دخن' کیا ہوگا؟ فرمایا: ایسی قوم ہوگی، جو میری طریقہ کے علاوہ کسی اور طریقے کو اپنا لے گی۔ ان کی کچھ باتیں تمہیں بھلی معلوم ہوں گی اور کچھ بری۔ میں نے کہا کہ کیا اس خیر کے بعد بھی کوئی شر ہوگا؟ فرمایا: ہاں! ایسے داعیان ہوں گے، جو جہنم کے دروازوں کی طرف دعوت دیں گے، جو ان کی دعوت قبول کرلے گا، وہ اسے جہنم واصل کروادیں گے۔ میں نے کہا: اے اللہ کے رسول! ہمارے لیے ان کے اوصاف بیان کردیں۔ آپ </w:t>
      </w:r>
      <w:r w:rsidRPr="008C08B5">
        <w:rPr>
          <w:rFonts w:ascii="Urdu Khush Khati" w:hAnsi="Urdu Khush Khati" w:cs="Urdu Khush Khati"/>
          <w:color w:val="C00000"/>
          <w:sz w:val="30"/>
          <w:szCs w:val="30"/>
          <w:rtl/>
        </w:rPr>
        <w:t>ﷺ</w:t>
      </w:r>
      <w:r w:rsidRPr="00797517">
        <w:rPr>
          <w:rFonts w:ascii="Urdu Khush Khati" w:hAnsi="Urdu Khush Khati" w:cs="Urdu Khush Khati"/>
          <w:sz w:val="30"/>
          <w:szCs w:val="30"/>
          <w:rtl/>
        </w:rPr>
        <w:t xml:space="preserve"> نے فرمایا: وہ ہماری ہی قوم میں سے ہوں گے اور ہماری ہی زبان بولتے ہوں گے۔ میں نے کہا: آپ</w:t>
      </w:r>
      <w:r w:rsidRPr="008C08B5">
        <w:rPr>
          <w:rFonts w:ascii="Urdu Khush Khati" w:hAnsi="Urdu Khush Khati" w:cs="Urdu Khush Khati"/>
          <w:color w:val="C00000"/>
          <w:sz w:val="30"/>
          <w:szCs w:val="30"/>
          <w:rtl/>
        </w:rPr>
        <w:t>ﷺ</w:t>
      </w:r>
      <w:r w:rsidRPr="00797517">
        <w:rPr>
          <w:rFonts w:ascii="Urdu Khush Khati" w:hAnsi="Urdu Khush Khati" w:cs="Urdu Khush Khati"/>
          <w:sz w:val="30"/>
          <w:szCs w:val="30"/>
          <w:rtl/>
        </w:rPr>
        <w:t xml:space="preserve"> مجھے کیا حکم دیتے ہیں اگر میں انھیں پالوں؟ فرمایا: تم مسلمانوں کی جماعت اور ان کے امام سے وابستہ رہنا۔ میں نے کہا: اگر ان کی کوئی جماعت ہی نہ ہو اور نہ ہی امام؟ فرمایا: تو پھر ان تمام فرقوں سے علاحدہ ہوجانا، اگرچہ تجھے درخت کی جڑیں چبا کر ہی گزارا کیوں نہ کرنا پڑے، یہاں تک کہ تجھے اسی حال میں موت آجائے۔" [47]امام بخاری اور امام مسلم نے اس کی تخریج کی ہے اور مسلم نے ان لفظوں کا اضافہ کیا ہے:"پھر کیا ہوگا؟ آپ </w:t>
      </w:r>
      <w:r w:rsidRPr="008C08B5">
        <w:rPr>
          <w:rFonts w:ascii="Urdu Khush Khati" w:hAnsi="Urdu Khush Khati" w:cs="Urdu Khush Khati"/>
          <w:color w:val="C00000"/>
          <w:sz w:val="30"/>
          <w:szCs w:val="30"/>
          <w:rtl/>
        </w:rPr>
        <w:t>ﷺ</w:t>
      </w:r>
      <w:r w:rsidRPr="00797517">
        <w:rPr>
          <w:rFonts w:ascii="Urdu Khush Khati" w:hAnsi="Urdu Khush Khati" w:cs="Urdu Khush Khati"/>
          <w:sz w:val="30"/>
          <w:szCs w:val="30"/>
          <w:rtl/>
        </w:rPr>
        <w:t xml:space="preserve"> نے فرمایا: دجال نکلے گا۔ اس کے ساتھ نہر اور آگ ہوگی۔ جو اس کی آگ میں ڈالا جائے گا، وہ اجر کا مستحق ہوگا۔ میں نے کہا: پھر کیا ہوگا؟ آپ </w:t>
      </w:r>
      <w:r w:rsidRPr="008C08B5">
        <w:rPr>
          <w:rFonts w:ascii="Urdu Khush Khati" w:hAnsi="Urdu Khush Khati" w:cs="Urdu Khush Khati"/>
          <w:color w:val="C00000"/>
          <w:sz w:val="30"/>
          <w:szCs w:val="30"/>
          <w:rtl/>
        </w:rPr>
        <w:t>ﷺ</w:t>
      </w:r>
      <w:r w:rsidRPr="00797517">
        <w:rPr>
          <w:rFonts w:ascii="Urdu Khush Khati" w:hAnsi="Urdu Khush Khati" w:cs="Urdu Khush Khati"/>
          <w:sz w:val="30"/>
          <w:szCs w:val="30"/>
          <w:rtl/>
        </w:rPr>
        <w:t xml:space="preserve"> نے فرمایا: یہ قیامت کی گھڑی ہوگی۔" [48]ابو العالیہ کہتے ہیں:</w:t>
      </w:r>
      <w:r w:rsidRPr="00797517">
        <w:rPr>
          <w:rFonts w:ascii="Times New Roman" w:hAnsi="Times New Roman" w:cs="Times New Roman" w:hint="cs"/>
          <w:sz w:val="30"/>
          <w:szCs w:val="30"/>
          <w:rtl/>
        </w:rPr>
        <w:t>’’</w:t>
      </w:r>
      <w:r w:rsidRPr="00797517">
        <w:rPr>
          <w:rFonts w:ascii="Urdu Khush Khati" w:hAnsi="Urdu Khush Khati" w:cs="Urdu Khush Khati" w:hint="cs"/>
          <w:sz w:val="30"/>
          <w:szCs w:val="30"/>
          <w:rtl/>
        </w:rPr>
        <w:t>تم</w:t>
      </w:r>
      <w:r w:rsidRPr="00797517">
        <w:rPr>
          <w:rFonts w:ascii="Urdu Khush Khati" w:hAnsi="Urdu Khush Khati" w:cs="Urdu Khush Khati"/>
          <w:sz w:val="30"/>
          <w:szCs w:val="30"/>
          <w:rtl/>
        </w:rPr>
        <w:t xml:space="preserve"> </w:t>
      </w:r>
      <w:r w:rsidRPr="00797517">
        <w:rPr>
          <w:rFonts w:ascii="Urdu Khush Khati" w:hAnsi="Urdu Khush Khati" w:cs="Urdu Khush Khati" w:hint="cs"/>
          <w:sz w:val="30"/>
          <w:szCs w:val="30"/>
          <w:rtl/>
        </w:rPr>
        <w:t>اسلام</w:t>
      </w:r>
      <w:r w:rsidRPr="00797517">
        <w:rPr>
          <w:rFonts w:ascii="Urdu Khush Khati" w:hAnsi="Urdu Khush Khati" w:cs="Urdu Khush Khati"/>
          <w:sz w:val="30"/>
          <w:szCs w:val="30"/>
          <w:rtl/>
        </w:rPr>
        <w:t xml:space="preserve"> </w:t>
      </w:r>
      <w:r w:rsidRPr="00797517">
        <w:rPr>
          <w:rFonts w:ascii="Urdu Khush Khati" w:hAnsi="Urdu Khush Khati" w:cs="Urdu Khush Khati" w:hint="cs"/>
          <w:sz w:val="30"/>
          <w:szCs w:val="30"/>
          <w:rtl/>
        </w:rPr>
        <w:t>کی</w:t>
      </w:r>
      <w:r w:rsidRPr="00797517">
        <w:rPr>
          <w:rFonts w:ascii="Urdu Khush Khati" w:hAnsi="Urdu Khush Khati" w:cs="Urdu Khush Khati"/>
          <w:sz w:val="30"/>
          <w:szCs w:val="30"/>
          <w:rtl/>
        </w:rPr>
        <w:t xml:space="preserve"> </w:t>
      </w:r>
      <w:r w:rsidRPr="00797517">
        <w:rPr>
          <w:rFonts w:ascii="Urdu Khush Khati" w:hAnsi="Urdu Khush Khati" w:cs="Urdu Khush Khati" w:hint="cs"/>
          <w:sz w:val="30"/>
          <w:szCs w:val="30"/>
          <w:rtl/>
        </w:rPr>
        <w:t>تعلیم</w:t>
      </w:r>
      <w:r w:rsidRPr="00797517">
        <w:rPr>
          <w:rFonts w:ascii="Urdu Khush Khati" w:hAnsi="Urdu Khush Khati" w:cs="Urdu Khush Khati"/>
          <w:sz w:val="30"/>
          <w:szCs w:val="30"/>
          <w:rtl/>
        </w:rPr>
        <w:t xml:space="preserve"> </w:t>
      </w:r>
      <w:r w:rsidRPr="00797517">
        <w:rPr>
          <w:rFonts w:ascii="Urdu Khush Khati" w:hAnsi="Urdu Khush Khati" w:cs="Urdu Khush Khati" w:hint="cs"/>
          <w:sz w:val="30"/>
          <w:szCs w:val="30"/>
          <w:rtl/>
        </w:rPr>
        <w:t>حاصل</w:t>
      </w:r>
      <w:r w:rsidRPr="00797517">
        <w:rPr>
          <w:rFonts w:ascii="Urdu Khush Khati" w:hAnsi="Urdu Khush Khati" w:cs="Urdu Khush Khati"/>
          <w:sz w:val="30"/>
          <w:szCs w:val="30"/>
          <w:rtl/>
        </w:rPr>
        <w:t xml:space="preserve"> </w:t>
      </w:r>
      <w:r w:rsidRPr="00797517">
        <w:rPr>
          <w:rFonts w:ascii="Urdu Khush Khati" w:hAnsi="Urdu Khush Khati" w:cs="Urdu Khush Khati" w:hint="cs"/>
          <w:sz w:val="30"/>
          <w:szCs w:val="30"/>
          <w:rtl/>
        </w:rPr>
        <w:t>کرو۔</w:t>
      </w:r>
      <w:r w:rsidRPr="00797517">
        <w:rPr>
          <w:rFonts w:ascii="Urdu Khush Khati" w:hAnsi="Urdu Khush Khati" w:cs="Urdu Khush Khati"/>
          <w:sz w:val="30"/>
          <w:szCs w:val="30"/>
          <w:rtl/>
        </w:rPr>
        <w:t xml:space="preserve"> </w:t>
      </w:r>
      <w:r w:rsidRPr="00797517">
        <w:rPr>
          <w:rFonts w:ascii="Urdu Khush Khati" w:hAnsi="Urdu Khush Khati" w:cs="Urdu Khush Khati" w:hint="cs"/>
          <w:sz w:val="30"/>
          <w:szCs w:val="30"/>
          <w:rtl/>
        </w:rPr>
        <w:t>پھر</w:t>
      </w:r>
      <w:r w:rsidRPr="00797517">
        <w:rPr>
          <w:rFonts w:ascii="Urdu Khush Khati" w:hAnsi="Urdu Khush Khati" w:cs="Urdu Khush Khati"/>
          <w:sz w:val="30"/>
          <w:szCs w:val="30"/>
          <w:rtl/>
        </w:rPr>
        <w:t xml:space="preserve"> </w:t>
      </w:r>
      <w:r w:rsidRPr="00797517">
        <w:rPr>
          <w:rFonts w:ascii="Urdu Khush Khati" w:hAnsi="Urdu Khush Khati" w:cs="Urdu Khush Khati" w:hint="cs"/>
          <w:sz w:val="30"/>
          <w:szCs w:val="30"/>
          <w:rtl/>
        </w:rPr>
        <w:t>جب</w:t>
      </w:r>
      <w:r w:rsidRPr="00797517">
        <w:rPr>
          <w:rFonts w:ascii="Urdu Khush Khati" w:hAnsi="Urdu Khush Khati" w:cs="Urdu Khush Khati"/>
          <w:sz w:val="30"/>
          <w:szCs w:val="30"/>
          <w:rtl/>
        </w:rPr>
        <w:t xml:space="preserve"> </w:t>
      </w:r>
      <w:r w:rsidRPr="00797517">
        <w:rPr>
          <w:rFonts w:ascii="Urdu Khush Khati" w:hAnsi="Urdu Khush Khati" w:cs="Urdu Khush Khati" w:hint="cs"/>
          <w:sz w:val="30"/>
          <w:szCs w:val="30"/>
          <w:rtl/>
        </w:rPr>
        <w:t>اسے</w:t>
      </w:r>
      <w:r w:rsidRPr="00797517">
        <w:rPr>
          <w:rFonts w:ascii="Urdu Khush Khati" w:hAnsi="Urdu Khush Khati" w:cs="Urdu Khush Khati"/>
          <w:sz w:val="30"/>
          <w:szCs w:val="30"/>
          <w:rtl/>
        </w:rPr>
        <w:t xml:space="preserve"> </w:t>
      </w:r>
      <w:r w:rsidRPr="00797517">
        <w:rPr>
          <w:rFonts w:ascii="Urdu Khush Khati" w:hAnsi="Urdu Khush Khati" w:cs="Urdu Khush Khati" w:hint="cs"/>
          <w:sz w:val="30"/>
          <w:szCs w:val="30"/>
          <w:rtl/>
        </w:rPr>
        <w:t>سیکھ</w:t>
      </w:r>
      <w:r w:rsidRPr="00797517">
        <w:rPr>
          <w:rFonts w:ascii="Urdu Khush Khati" w:hAnsi="Urdu Khush Khati" w:cs="Urdu Khush Khati"/>
          <w:sz w:val="30"/>
          <w:szCs w:val="30"/>
          <w:rtl/>
        </w:rPr>
        <w:t xml:space="preserve"> </w:t>
      </w:r>
      <w:r w:rsidRPr="00797517">
        <w:rPr>
          <w:rFonts w:ascii="Urdu Khush Khati" w:hAnsi="Urdu Khush Khati" w:cs="Urdu Khush Khati" w:hint="cs"/>
          <w:sz w:val="30"/>
          <w:szCs w:val="30"/>
          <w:rtl/>
        </w:rPr>
        <w:t>لو</w:t>
      </w:r>
      <w:r w:rsidRPr="00797517">
        <w:rPr>
          <w:rFonts w:ascii="Urdu Khush Khati" w:hAnsi="Urdu Khush Khati" w:cs="Urdu Khush Khati"/>
          <w:sz w:val="30"/>
          <w:szCs w:val="30"/>
          <w:rtl/>
        </w:rPr>
        <w:t xml:space="preserve"> </w:t>
      </w:r>
      <w:r w:rsidRPr="00797517">
        <w:rPr>
          <w:rFonts w:ascii="Urdu Khush Khati" w:hAnsi="Urdu Khush Khati" w:cs="Urdu Khush Khati" w:hint="cs"/>
          <w:sz w:val="30"/>
          <w:szCs w:val="30"/>
          <w:rtl/>
        </w:rPr>
        <w:lastRenderedPageBreak/>
        <w:t>تو</w:t>
      </w:r>
      <w:r w:rsidRPr="00797517">
        <w:rPr>
          <w:rFonts w:ascii="Urdu Khush Khati" w:hAnsi="Urdu Khush Khati" w:cs="Urdu Khush Khati"/>
          <w:sz w:val="30"/>
          <w:szCs w:val="30"/>
          <w:rtl/>
        </w:rPr>
        <w:t xml:space="preserve"> </w:t>
      </w:r>
      <w:r w:rsidRPr="00797517">
        <w:rPr>
          <w:rFonts w:ascii="Urdu Khush Khati" w:hAnsi="Urdu Khush Khati" w:cs="Urdu Khush Khati" w:hint="cs"/>
          <w:sz w:val="30"/>
          <w:szCs w:val="30"/>
          <w:rtl/>
        </w:rPr>
        <w:t>اس</w:t>
      </w:r>
      <w:r w:rsidRPr="00797517">
        <w:rPr>
          <w:rFonts w:ascii="Urdu Khush Khati" w:hAnsi="Urdu Khush Khati" w:cs="Urdu Khush Khati"/>
          <w:sz w:val="30"/>
          <w:szCs w:val="30"/>
          <w:rtl/>
        </w:rPr>
        <w:t xml:space="preserve"> </w:t>
      </w:r>
      <w:r w:rsidRPr="00797517">
        <w:rPr>
          <w:rFonts w:ascii="Urdu Khush Khati" w:hAnsi="Urdu Khush Khati" w:cs="Urdu Khush Khati" w:hint="cs"/>
          <w:sz w:val="30"/>
          <w:szCs w:val="30"/>
          <w:rtl/>
        </w:rPr>
        <w:t>سے</w:t>
      </w:r>
      <w:r w:rsidRPr="00797517">
        <w:rPr>
          <w:rFonts w:ascii="Urdu Khush Khati" w:hAnsi="Urdu Khush Khati" w:cs="Urdu Khush Khati"/>
          <w:sz w:val="30"/>
          <w:szCs w:val="30"/>
          <w:rtl/>
        </w:rPr>
        <w:t xml:space="preserve"> </w:t>
      </w:r>
      <w:r w:rsidRPr="00797517">
        <w:rPr>
          <w:rFonts w:ascii="Urdu Khush Khati" w:hAnsi="Urdu Khush Khati" w:cs="Urdu Khush Khati" w:hint="cs"/>
          <w:sz w:val="30"/>
          <w:szCs w:val="30"/>
          <w:rtl/>
        </w:rPr>
        <w:t>اعراض</w:t>
      </w:r>
      <w:r w:rsidRPr="00797517">
        <w:rPr>
          <w:rFonts w:ascii="Urdu Khush Khati" w:hAnsi="Urdu Khush Khati" w:cs="Urdu Khush Khati"/>
          <w:sz w:val="30"/>
          <w:szCs w:val="30"/>
          <w:rtl/>
        </w:rPr>
        <w:t xml:space="preserve"> </w:t>
      </w:r>
      <w:r w:rsidRPr="00797517">
        <w:rPr>
          <w:rFonts w:ascii="Urdu Khush Khati" w:hAnsi="Urdu Khush Khati" w:cs="Urdu Khush Khati" w:hint="cs"/>
          <w:sz w:val="30"/>
          <w:szCs w:val="30"/>
          <w:rtl/>
        </w:rPr>
        <w:t>نہ</w:t>
      </w:r>
      <w:r w:rsidRPr="00797517">
        <w:rPr>
          <w:rFonts w:ascii="Urdu Khush Khati" w:hAnsi="Urdu Khush Khati" w:cs="Urdu Khush Khati"/>
          <w:sz w:val="30"/>
          <w:szCs w:val="30"/>
          <w:rtl/>
        </w:rPr>
        <w:t xml:space="preserve"> </w:t>
      </w:r>
      <w:r w:rsidRPr="00797517">
        <w:rPr>
          <w:rFonts w:ascii="Urdu Khush Khati" w:hAnsi="Urdu Khush Khati" w:cs="Urdu Khush Khati" w:hint="cs"/>
          <w:sz w:val="30"/>
          <w:szCs w:val="30"/>
          <w:rtl/>
        </w:rPr>
        <w:t>کرو۔</w:t>
      </w:r>
      <w:r w:rsidRPr="00797517">
        <w:rPr>
          <w:rFonts w:ascii="Urdu Khush Khati" w:hAnsi="Urdu Khush Khati" w:cs="Urdu Khush Khati"/>
          <w:sz w:val="30"/>
          <w:szCs w:val="30"/>
          <w:rtl/>
        </w:rPr>
        <w:t xml:space="preserve"> </w:t>
      </w:r>
      <w:r w:rsidRPr="00797517">
        <w:rPr>
          <w:rFonts w:ascii="Urdu Khush Khati" w:hAnsi="Urdu Khush Khati" w:cs="Urdu Khush Khati" w:hint="cs"/>
          <w:sz w:val="30"/>
          <w:szCs w:val="30"/>
          <w:rtl/>
        </w:rPr>
        <w:t>صراطِ</w:t>
      </w:r>
      <w:r w:rsidRPr="00797517">
        <w:rPr>
          <w:rFonts w:ascii="Urdu Khush Khati" w:hAnsi="Urdu Khush Khati" w:cs="Urdu Khush Khati"/>
          <w:sz w:val="30"/>
          <w:szCs w:val="30"/>
          <w:rtl/>
        </w:rPr>
        <w:t xml:space="preserve"> مستقیم کو لازم پکڑو، اس لیے کہ یہی اسلام ہے۔ صراطِ مستقیم سے دائیں بائیں مت جاؤ۔ اپنے نبی </w:t>
      </w:r>
      <w:r w:rsidRPr="008C08B5">
        <w:rPr>
          <w:rFonts w:ascii="Urdu Khush Khati" w:hAnsi="Urdu Khush Khati" w:cs="Urdu Khush Khati"/>
          <w:color w:val="C00000"/>
          <w:sz w:val="30"/>
          <w:szCs w:val="30"/>
          <w:rtl/>
        </w:rPr>
        <w:t>ﷺ</w:t>
      </w:r>
      <w:r w:rsidRPr="00797517">
        <w:rPr>
          <w:rFonts w:ascii="Urdu Khush Khati" w:hAnsi="Urdu Khush Khati" w:cs="Urdu Khush Khati"/>
          <w:sz w:val="30"/>
          <w:szCs w:val="30"/>
          <w:rtl/>
        </w:rPr>
        <w:t xml:space="preserve"> کی سنت کو پکڑے رکھو۔ اور دیکھو، خواہشاتِ نفس کی پیروی سے دور رہا کرو۔</w:t>
      </w:r>
      <w:r w:rsidRPr="00797517">
        <w:rPr>
          <w:rFonts w:ascii="Times New Roman" w:hAnsi="Times New Roman" w:cs="Times New Roman" w:hint="cs"/>
          <w:sz w:val="30"/>
          <w:szCs w:val="30"/>
          <w:rtl/>
        </w:rPr>
        <w:t>‘‘</w:t>
      </w:r>
      <w:r w:rsidRPr="00797517">
        <w:rPr>
          <w:rFonts w:ascii="Urdu Khush Khati" w:hAnsi="Urdu Khush Khati" w:cs="Urdu Khush Khati" w:hint="cs"/>
          <w:sz w:val="30"/>
          <w:szCs w:val="30"/>
          <w:rtl/>
        </w:rPr>
        <w:t>ابو</w:t>
      </w:r>
      <w:r w:rsidRPr="00797517">
        <w:rPr>
          <w:rFonts w:ascii="Urdu Khush Khati" w:hAnsi="Urdu Khush Khati" w:cs="Urdu Khush Khati"/>
          <w:sz w:val="30"/>
          <w:szCs w:val="30"/>
          <w:rtl/>
        </w:rPr>
        <w:t xml:space="preserve"> </w:t>
      </w:r>
      <w:r w:rsidRPr="00797517">
        <w:rPr>
          <w:rFonts w:ascii="Urdu Khush Khati" w:hAnsi="Urdu Khush Khati" w:cs="Urdu Khush Khati" w:hint="cs"/>
          <w:sz w:val="30"/>
          <w:szCs w:val="30"/>
          <w:rtl/>
        </w:rPr>
        <w:t>العالیہ</w:t>
      </w:r>
      <w:r w:rsidRPr="00797517">
        <w:rPr>
          <w:rFonts w:ascii="Urdu Khush Khati" w:hAnsi="Urdu Khush Khati" w:cs="Urdu Khush Khati"/>
          <w:sz w:val="30"/>
          <w:szCs w:val="30"/>
          <w:rtl/>
        </w:rPr>
        <w:t xml:space="preserve"> </w:t>
      </w:r>
      <w:r w:rsidRPr="00797517">
        <w:rPr>
          <w:rFonts w:ascii="Urdu Khush Khati" w:hAnsi="Urdu Khush Khati" w:cs="Urdu Khush Khati" w:hint="cs"/>
          <w:sz w:val="30"/>
          <w:szCs w:val="30"/>
          <w:rtl/>
        </w:rPr>
        <w:t>کی</w:t>
      </w:r>
      <w:r w:rsidRPr="00797517">
        <w:rPr>
          <w:rFonts w:ascii="Urdu Khush Khati" w:hAnsi="Urdu Khush Khati" w:cs="Urdu Khush Khati"/>
          <w:sz w:val="30"/>
          <w:szCs w:val="30"/>
          <w:rtl/>
        </w:rPr>
        <w:t xml:space="preserve"> </w:t>
      </w:r>
      <w:r w:rsidRPr="00797517">
        <w:rPr>
          <w:rFonts w:ascii="Urdu Khush Khati" w:hAnsi="Urdu Khush Khati" w:cs="Urdu Khush Khati" w:hint="cs"/>
          <w:sz w:val="30"/>
          <w:szCs w:val="30"/>
          <w:rtl/>
        </w:rPr>
        <w:t>بات</w:t>
      </w:r>
      <w:r w:rsidRPr="00797517">
        <w:rPr>
          <w:rFonts w:ascii="Urdu Khush Khati" w:hAnsi="Urdu Khush Khati" w:cs="Urdu Khush Khati"/>
          <w:sz w:val="30"/>
          <w:szCs w:val="30"/>
          <w:rtl/>
        </w:rPr>
        <w:t xml:space="preserve"> </w:t>
      </w:r>
      <w:r w:rsidRPr="00797517">
        <w:rPr>
          <w:rFonts w:ascii="Urdu Khush Khati" w:hAnsi="Urdu Khush Khati" w:cs="Urdu Khush Khati" w:hint="cs"/>
          <w:sz w:val="30"/>
          <w:szCs w:val="30"/>
          <w:rtl/>
        </w:rPr>
        <w:t>ختم</w:t>
      </w:r>
      <w:r w:rsidRPr="00797517">
        <w:rPr>
          <w:rFonts w:ascii="Urdu Khush Khati" w:hAnsi="Urdu Khush Khati" w:cs="Urdu Khush Khati"/>
          <w:sz w:val="30"/>
          <w:szCs w:val="30"/>
          <w:rtl/>
        </w:rPr>
        <w:t xml:space="preserve"> </w:t>
      </w:r>
      <w:r w:rsidRPr="00797517">
        <w:rPr>
          <w:rFonts w:ascii="Urdu Khush Khati" w:hAnsi="Urdu Khush Khati" w:cs="Urdu Khush Khati" w:hint="cs"/>
          <w:sz w:val="30"/>
          <w:szCs w:val="30"/>
          <w:rtl/>
        </w:rPr>
        <w:t>ہوئی۔</w:t>
      </w:r>
    </w:p>
    <w:p w14:paraId="7BA3CDBB" w14:textId="77777777" w:rsidR="005512A5" w:rsidRPr="00797517" w:rsidRDefault="005D055E" w:rsidP="00797517">
      <w:pPr>
        <w:pStyle w:val="rand19311"/>
        <w:bidi/>
        <w:adjustRightInd w:val="0"/>
        <w:snapToGrid w:val="0"/>
        <w:spacing w:after="120" w:line="500" w:lineRule="exact"/>
        <w:ind w:firstLine="454"/>
        <w:rPr>
          <w:rFonts w:ascii="Urdu Khush Khati" w:hAnsi="Urdu Khush Khati" w:cs="Urdu Khush Khati"/>
          <w:sz w:val="30"/>
          <w:szCs w:val="30"/>
          <w:rtl/>
        </w:rPr>
      </w:pPr>
      <w:r w:rsidRPr="00797517">
        <w:rPr>
          <w:rFonts w:ascii="Urdu Khush Khati" w:hAnsi="Urdu Khush Khati" w:cs="Urdu Khush Khati"/>
          <w:sz w:val="30"/>
          <w:szCs w:val="30"/>
          <w:rtl/>
        </w:rPr>
        <w:t xml:space="preserve">"لوگ رسول اللہ </w:t>
      </w:r>
      <w:r w:rsidRPr="008C08B5">
        <w:rPr>
          <w:rFonts w:ascii="Urdu Khush Khati" w:hAnsi="Urdu Khush Khati" w:cs="Urdu Khush Khati"/>
          <w:color w:val="C00000"/>
          <w:sz w:val="30"/>
          <w:szCs w:val="30"/>
          <w:rtl/>
        </w:rPr>
        <w:t>ﷺ</w:t>
      </w:r>
      <w:r w:rsidRPr="00797517">
        <w:rPr>
          <w:rFonts w:ascii="Urdu Khush Khati" w:hAnsi="Urdu Khush Khati" w:cs="Urdu Khush Khati"/>
          <w:sz w:val="30"/>
          <w:szCs w:val="30"/>
          <w:rtl/>
        </w:rPr>
        <w:t xml:space="preserve"> سے خیر کی بابت سوال کیا کرتے تھ، جب کہ میں آپ </w:t>
      </w:r>
      <w:r w:rsidRPr="008C08B5">
        <w:rPr>
          <w:rFonts w:ascii="Urdu Khush Khati" w:hAnsi="Urdu Khush Khati" w:cs="Urdu Khush Khati"/>
          <w:color w:val="C00000"/>
          <w:sz w:val="30"/>
          <w:szCs w:val="30"/>
          <w:rtl/>
        </w:rPr>
        <w:t>ﷺ</w:t>
      </w:r>
      <w:r w:rsidRPr="00797517">
        <w:rPr>
          <w:rFonts w:ascii="Urdu Khush Khati" w:hAnsi="Urdu Khush Khati" w:cs="Urdu Khush Khati"/>
          <w:sz w:val="30"/>
          <w:szCs w:val="30"/>
          <w:rtl/>
        </w:rPr>
        <w:t xml:space="preserve"> سے شر کے متعلق دریافت کیا کرتا تھا، اس خوف سے کہ کہیں وہ مجھے پانہ لے۔ چناچہ میں نے پوچھا اے اللہ کے رسول! ہم جاہلیت اور شر میں تھے۔ اللہ ہمارے لیے یہ خیر لے آیا۔ تو کیا اس خیر کے بعد بھی کوئی شر ہوگا؟ آپ نے فرمایا: ہاں! میں نے پوچھا کہ کیا اس شر کے بعد پھر سے خیر ہوگی؟ آپ نے فرمایا: ہاں! لیکن اس میں دخن (دھبہ، دلوں میں میل) بھی ہوگا۔ میں نے پوچھا: اس کا 'دخن' کیا ہوگا؟ فرمایا: ایسی قوم ہوگی، جو میری طریقہ کے علاوہ کسی اور طریقے کو اپنا لے گی۔ ان کی کچھ باتیں تمہیں بھلی معلوم ہوں گی اور کچھ بری۔ میں نے کہا کہ کیا اس خیر کے بعد بھی کوئی شر ہوگا؟ فرمایا: ہاں! ایسے داعیان ہوں گے، جو جہنم کے دروازوں کی طرف دعوت دیں گے، جو ان کی دعوت قبول کرلے گا، وہ اسے جہنم واصل کروادیں گے۔ میں نے کہا: اے اللہ کے رسول! ہمارے لیے ان کے اوصاف بیان کردیں۔ آپ </w:t>
      </w:r>
      <w:r w:rsidRPr="008C08B5">
        <w:rPr>
          <w:rFonts w:ascii="Urdu Khush Khati" w:hAnsi="Urdu Khush Khati" w:cs="Urdu Khush Khati"/>
          <w:color w:val="C00000"/>
          <w:sz w:val="30"/>
          <w:szCs w:val="30"/>
          <w:rtl/>
        </w:rPr>
        <w:t>ﷺ</w:t>
      </w:r>
      <w:r w:rsidRPr="00797517">
        <w:rPr>
          <w:rFonts w:ascii="Urdu Khush Khati" w:hAnsi="Urdu Khush Khati" w:cs="Urdu Khush Khati"/>
          <w:sz w:val="30"/>
          <w:szCs w:val="30"/>
          <w:rtl/>
        </w:rPr>
        <w:t xml:space="preserve"> نے فرمایا: وہ ہماری ہی قوم میں سے ہوں گے اور ہماری ہی زبان بولتے ہوں گے۔ میں نے کہا: آپ</w:t>
      </w:r>
      <w:r w:rsidRPr="008C08B5">
        <w:rPr>
          <w:rFonts w:ascii="Urdu Khush Khati" w:hAnsi="Urdu Khush Khati" w:cs="Urdu Khush Khati"/>
          <w:color w:val="C00000"/>
          <w:sz w:val="30"/>
          <w:szCs w:val="30"/>
          <w:rtl/>
        </w:rPr>
        <w:t>ﷺ</w:t>
      </w:r>
      <w:r w:rsidRPr="00797517">
        <w:rPr>
          <w:rFonts w:ascii="Urdu Khush Khati" w:hAnsi="Urdu Khush Khati" w:cs="Urdu Khush Khati"/>
          <w:sz w:val="30"/>
          <w:szCs w:val="30"/>
          <w:rtl/>
        </w:rPr>
        <w:t xml:space="preserve"> مجھے کیا حکم دیتے ہیں اگر میں انھیں پالوں؟ فرمایا: تم مسلمانوں کی جماعت اور ان کے امام سے وابستہ رہنا۔ میں نے کہا: اگر ان کی کوئی جماعت ہی نہ ہو اور نہ ہی امام؟ فرمایا: تو پھر ان تمام فرقوں سے علاحدہ ہوجانا، اگرچہ تجھے درخت کی جڑیں چبا کر ہی گزارا کیوں نہ کرنا پڑے، یہاں تک کہ تجھے اسی حال میں موت آجائے۔" [47]</w:t>
      </w:r>
    </w:p>
    <w:p w14:paraId="56187CF6" w14:textId="77777777" w:rsidR="005512A5" w:rsidRPr="00797517" w:rsidRDefault="005D055E" w:rsidP="00797517">
      <w:pPr>
        <w:pStyle w:val="rand3200"/>
        <w:bidi/>
        <w:adjustRightInd w:val="0"/>
        <w:snapToGrid w:val="0"/>
        <w:spacing w:after="120" w:line="500" w:lineRule="exact"/>
        <w:ind w:firstLine="454"/>
        <w:rPr>
          <w:rFonts w:ascii="Urdu Khush Khati" w:hAnsi="Urdu Khush Khati" w:cs="Urdu Khush Khati"/>
          <w:sz w:val="30"/>
          <w:szCs w:val="30"/>
          <w:rtl/>
        </w:rPr>
      </w:pPr>
      <w:r w:rsidRPr="00797517">
        <w:rPr>
          <w:rFonts w:ascii="Urdu Khush Khati" w:hAnsi="Urdu Khush Khati" w:cs="Urdu Khush Khati"/>
          <w:sz w:val="30"/>
          <w:szCs w:val="30"/>
          <w:rtl/>
        </w:rPr>
        <w:t>امام بخاری اور امام مسلم نے اس کی تخریج کی ہے اور مسلم نے ان لفظوں کا اضافہ کیا ہے:</w:t>
      </w:r>
    </w:p>
    <w:p w14:paraId="047ED74A" w14:textId="77777777" w:rsidR="005512A5" w:rsidRPr="00797517" w:rsidRDefault="005D055E" w:rsidP="00797517">
      <w:pPr>
        <w:pStyle w:val="rand4169"/>
        <w:bidi/>
        <w:adjustRightInd w:val="0"/>
        <w:snapToGrid w:val="0"/>
        <w:spacing w:after="120" w:line="500" w:lineRule="exact"/>
        <w:ind w:firstLine="454"/>
        <w:rPr>
          <w:rFonts w:ascii="Urdu Khush Khati" w:hAnsi="Urdu Khush Khati" w:cs="Urdu Khush Khati"/>
          <w:sz w:val="30"/>
          <w:szCs w:val="30"/>
          <w:rtl/>
        </w:rPr>
      </w:pPr>
      <w:r w:rsidRPr="00797517">
        <w:rPr>
          <w:rFonts w:ascii="Urdu Khush Khati" w:hAnsi="Urdu Khush Khati" w:cs="Urdu Khush Khati"/>
          <w:sz w:val="30"/>
          <w:szCs w:val="30"/>
          <w:rtl/>
        </w:rPr>
        <w:lastRenderedPageBreak/>
        <w:t xml:space="preserve">"پھر کیا ہوگا؟ آپ </w:t>
      </w:r>
      <w:r w:rsidRPr="008C08B5">
        <w:rPr>
          <w:rFonts w:ascii="Urdu Khush Khati" w:hAnsi="Urdu Khush Khati" w:cs="Urdu Khush Khati"/>
          <w:color w:val="C00000"/>
          <w:sz w:val="30"/>
          <w:szCs w:val="30"/>
          <w:rtl/>
        </w:rPr>
        <w:t>ﷺ</w:t>
      </w:r>
      <w:r w:rsidRPr="00797517">
        <w:rPr>
          <w:rFonts w:ascii="Urdu Khush Khati" w:hAnsi="Urdu Khush Khati" w:cs="Urdu Khush Khati"/>
          <w:sz w:val="30"/>
          <w:szCs w:val="30"/>
          <w:rtl/>
        </w:rPr>
        <w:t xml:space="preserve"> نے فرمایا: دجال نکلے گا۔ اس کے ساتھ نہر اور آگ ہوگی۔ جو اس کی آگ میں ڈالا جائے گا، وہ اجر کا مستحق ہوگا۔ میں نے کہا: پھر کیا ہوگا؟ آپ </w:t>
      </w:r>
      <w:r w:rsidRPr="008C08B5">
        <w:rPr>
          <w:rFonts w:ascii="Urdu Khush Khati" w:hAnsi="Urdu Khush Khati" w:cs="Urdu Khush Khati"/>
          <w:color w:val="C00000"/>
          <w:sz w:val="30"/>
          <w:szCs w:val="30"/>
          <w:rtl/>
        </w:rPr>
        <w:t>ﷺ</w:t>
      </w:r>
      <w:r w:rsidRPr="00797517">
        <w:rPr>
          <w:rFonts w:ascii="Urdu Khush Khati" w:hAnsi="Urdu Khush Khati" w:cs="Urdu Khush Khati"/>
          <w:sz w:val="30"/>
          <w:szCs w:val="30"/>
          <w:rtl/>
        </w:rPr>
        <w:t xml:space="preserve"> نے فرمایا: یہ قیامت کی گھڑی ہوگی۔" [48]</w:t>
      </w:r>
    </w:p>
    <w:p w14:paraId="1115F745" w14:textId="77777777" w:rsidR="005512A5" w:rsidRPr="00797517" w:rsidRDefault="005D055E" w:rsidP="00797517">
      <w:pPr>
        <w:pStyle w:val="rand22999"/>
        <w:bidi/>
        <w:adjustRightInd w:val="0"/>
        <w:snapToGrid w:val="0"/>
        <w:spacing w:after="120" w:line="500" w:lineRule="exact"/>
        <w:ind w:firstLine="454"/>
        <w:rPr>
          <w:rFonts w:ascii="Urdu Khush Khati" w:hAnsi="Urdu Khush Khati" w:cs="Urdu Khush Khati"/>
          <w:sz w:val="30"/>
          <w:szCs w:val="30"/>
          <w:rtl/>
        </w:rPr>
      </w:pPr>
      <w:r w:rsidRPr="00797517">
        <w:rPr>
          <w:rFonts w:ascii="Urdu Khush Khati" w:hAnsi="Urdu Khush Khati" w:cs="Urdu Khush Khati"/>
          <w:sz w:val="30"/>
          <w:szCs w:val="30"/>
          <w:rtl/>
        </w:rPr>
        <w:t>ابو العالیہ کہتے ہیں:</w:t>
      </w:r>
    </w:p>
    <w:p w14:paraId="12BBCD30" w14:textId="77777777" w:rsidR="005512A5" w:rsidRPr="00797517" w:rsidRDefault="005D055E" w:rsidP="00797517">
      <w:pPr>
        <w:pStyle w:val="rand50312"/>
        <w:bidi/>
        <w:adjustRightInd w:val="0"/>
        <w:snapToGrid w:val="0"/>
        <w:spacing w:after="120" w:line="500" w:lineRule="exact"/>
        <w:ind w:firstLine="454"/>
        <w:rPr>
          <w:rFonts w:ascii="Urdu Khush Khati" w:hAnsi="Urdu Khush Khati" w:cs="Urdu Khush Khati"/>
          <w:sz w:val="30"/>
          <w:szCs w:val="30"/>
          <w:rtl/>
        </w:rPr>
      </w:pPr>
      <w:r w:rsidRPr="00797517">
        <w:rPr>
          <w:rFonts w:ascii="Times New Roman" w:hAnsi="Times New Roman" w:cs="Times New Roman" w:hint="cs"/>
          <w:sz w:val="30"/>
          <w:szCs w:val="30"/>
          <w:rtl/>
        </w:rPr>
        <w:t>’’</w:t>
      </w:r>
      <w:r w:rsidRPr="00797517">
        <w:rPr>
          <w:rFonts w:ascii="Urdu Khush Khati" w:hAnsi="Urdu Khush Khati" w:cs="Urdu Khush Khati" w:hint="cs"/>
          <w:sz w:val="30"/>
          <w:szCs w:val="30"/>
          <w:rtl/>
        </w:rPr>
        <w:t>تم</w:t>
      </w:r>
      <w:r w:rsidRPr="00797517">
        <w:rPr>
          <w:rFonts w:ascii="Urdu Khush Khati" w:hAnsi="Urdu Khush Khati" w:cs="Urdu Khush Khati"/>
          <w:sz w:val="30"/>
          <w:szCs w:val="30"/>
          <w:rtl/>
        </w:rPr>
        <w:t xml:space="preserve"> </w:t>
      </w:r>
      <w:r w:rsidRPr="00797517">
        <w:rPr>
          <w:rFonts w:ascii="Urdu Khush Khati" w:hAnsi="Urdu Khush Khati" w:cs="Urdu Khush Khati" w:hint="cs"/>
          <w:sz w:val="30"/>
          <w:szCs w:val="30"/>
          <w:rtl/>
        </w:rPr>
        <w:t>اسلام</w:t>
      </w:r>
      <w:r w:rsidRPr="00797517">
        <w:rPr>
          <w:rFonts w:ascii="Urdu Khush Khati" w:hAnsi="Urdu Khush Khati" w:cs="Urdu Khush Khati"/>
          <w:sz w:val="30"/>
          <w:szCs w:val="30"/>
          <w:rtl/>
        </w:rPr>
        <w:t xml:space="preserve"> </w:t>
      </w:r>
      <w:r w:rsidRPr="00797517">
        <w:rPr>
          <w:rFonts w:ascii="Urdu Khush Khati" w:hAnsi="Urdu Khush Khati" w:cs="Urdu Khush Khati" w:hint="cs"/>
          <w:sz w:val="30"/>
          <w:szCs w:val="30"/>
          <w:rtl/>
        </w:rPr>
        <w:t>کی</w:t>
      </w:r>
      <w:r w:rsidRPr="00797517">
        <w:rPr>
          <w:rFonts w:ascii="Urdu Khush Khati" w:hAnsi="Urdu Khush Khati" w:cs="Urdu Khush Khati"/>
          <w:sz w:val="30"/>
          <w:szCs w:val="30"/>
          <w:rtl/>
        </w:rPr>
        <w:t xml:space="preserve"> </w:t>
      </w:r>
      <w:r w:rsidRPr="00797517">
        <w:rPr>
          <w:rFonts w:ascii="Urdu Khush Khati" w:hAnsi="Urdu Khush Khati" w:cs="Urdu Khush Khati" w:hint="cs"/>
          <w:sz w:val="30"/>
          <w:szCs w:val="30"/>
          <w:rtl/>
        </w:rPr>
        <w:t>تعلیم</w:t>
      </w:r>
      <w:r w:rsidRPr="00797517">
        <w:rPr>
          <w:rFonts w:ascii="Urdu Khush Khati" w:hAnsi="Urdu Khush Khati" w:cs="Urdu Khush Khati"/>
          <w:sz w:val="30"/>
          <w:szCs w:val="30"/>
          <w:rtl/>
        </w:rPr>
        <w:t xml:space="preserve"> </w:t>
      </w:r>
      <w:r w:rsidRPr="00797517">
        <w:rPr>
          <w:rFonts w:ascii="Urdu Khush Khati" w:hAnsi="Urdu Khush Khati" w:cs="Urdu Khush Khati" w:hint="cs"/>
          <w:sz w:val="30"/>
          <w:szCs w:val="30"/>
          <w:rtl/>
        </w:rPr>
        <w:t>حاصل</w:t>
      </w:r>
      <w:r w:rsidRPr="00797517">
        <w:rPr>
          <w:rFonts w:ascii="Urdu Khush Khati" w:hAnsi="Urdu Khush Khati" w:cs="Urdu Khush Khati"/>
          <w:sz w:val="30"/>
          <w:szCs w:val="30"/>
          <w:rtl/>
        </w:rPr>
        <w:t xml:space="preserve"> </w:t>
      </w:r>
      <w:r w:rsidRPr="00797517">
        <w:rPr>
          <w:rFonts w:ascii="Urdu Khush Khati" w:hAnsi="Urdu Khush Khati" w:cs="Urdu Khush Khati" w:hint="cs"/>
          <w:sz w:val="30"/>
          <w:szCs w:val="30"/>
          <w:rtl/>
        </w:rPr>
        <w:t>کرو۔</w:t>
      </w:r>
      <w:r w:rsidRPr="00797517">
        <w:rPr>
          <w:rFonts w:ascii="Urdu Khush Khati" w:hAnsi="Urdu Khush Khati" w:cs="Urdu Khush Khati"/>
          <w:sz w:val="30"/>
          <w:szCs w:val="30"/>
          <w:rtl/>
        </w:rPr>
        <w:t xml:space="preserve"> </w:t>
      </w:r>
      <w:r w:rsidRPr="00797517">
        <w:rPr>
          <w:rFonts w:ascii="Urdu Khush Khati" w:hAnsi="Urdu Khush Khati" w:cs="Urdu Khush Khati" w:hint="cs"/>
          <w:sz w:val="30"/>
          <w:szCs w:val="30"/>
          <w:rtl/>
        </w:rPr>
        <w:t>پھر</w:t>
      </w:r>
      <w:r w:rsidRPr="00797517">
        <w:rPr>
          <w:rFonts w:ascii="Urdu Khush Khati" w:hAnsi="Urdu Khush Khati" w:cs="Urdu Khush Khati"/>
          <w:sz w:val="30"/>
          <w:szCs w:val="30"/>
          <w:rtl/>
        </w:rPr>
        <w:t xml:space="preserve"> </w:t>
      </w:r>
      <w:r w:rsidRPr="00797517">
        <w:rPr>
          <w:rFonts w:ascii="Urdu Khush Khati" w:hAnsi="Urdu Khush Khati" w:cs="Urdu Khush Khati" w:hint="cs"/>
          <w:sz w:val="30"/>
          <w:szCs w:val="30"/>
          <w:rtl/>
        </w:rPr>
        <w:t>جب</w:t>
      </w:r>
      <w:r w:rsidRPr="00797517">
        <w:rPr>
          <w:rFonts w:ascii="Urdu Khush Khati" w:hAnsi="Urdu Khush Khati" w:cs="Urdu Khush Khati"/>
          <w:sz w:val="30"/>
          <w:szCs w:val="30"/>
          <w:rtl/>
        </w:rPr>
        <w:t xml:space="preserve"> </w:t>
      </w:r>
      <w:r w:rsidRPr="00797517">
        <w:rPr>
          <w:rFonts w:ascii="Urdu Khush Khati" w:hAnsi="Urdu Khush Khati" w:cs="Urdu Khush Khati" w:hint="cs"/>
          <w:sz w:val="30"/>
          <w:szCs w:val="30"/>
          <w:rtl/>
        </w:rPr>
        <w:t>اسے</w:t>
      </w:r>
      <w:r w:rsidRPr="00797517">
        <w:rPr>
          <w:rFonts w:ascii="Urdu Khush Khati" w:hAnsi="Urdu Khush Khati" w:cs="Urdu Khush Khati"/>
          <w:sz w:val="30"/>
          <w:szCs w:val="30"/>
          <w:rtl/>
        </w:rPr>
        <w:t xml:space="preserve"> </w:t>
      </w:r>
      <w:r w:rsidRPr="00797517">
        <w:rPr>
          <w:rFonts w:ascii="Urdu Khush Khati" w:hAnsi="Urdu Khush Khati" w:cs="Urdu Khush Khati" w:hint="cs"/>
          <w:sz w:val="30"/>
          <w:szCs w:val="30"/>
          <w:rtl/>
        </w:rPr>
        <w:t>سیکھ</w:t>
      </w:r>
      <w:r w:rsidRPr="00797517">
        <w:rPr>
          <w:rFonts w:ascii="Urdu Khush Khati" w:hAnsi="Urdu Khush Khati" w:cs="Urdu Khush Khati"/>
          <w:sz w:val="30"/>
          <w:szCs w:val="30"/>
          <w:rtl/>
        </w:rPr>
        <w:t xml:space="preserve"> </w:t>
      </w:r>
      <w:r w:rsidRPr="00797517">
        <w:rPr>
          <w:rFonts w:ascii="Urdu Khush Khati" w:hAnsi="Urdu Khush Khati" w:cs="Urdu Khush Khati" w:hint="cs"/>
          <w:sz w:val="30"/>
          <w:szCs w:val="30"/>
          <w:rtl/>
        </w:rPr>
        <w:t>لو</w:t>
      </w:r>
      <w:r w:rsidRPr="00797517">
        <w:rPr>
          <w:rFonts w:ascii="Urdu Khush Khati" w:hAnsi="Urdu Khush Khati" w:cs="Urdu Khush Khati"/>
          <w:sz w:val="30"/>
          <w:szCs w:val="30"/>
          <w:rtl/>
        </w:rPr>
        <w:t xml:space="preserve"> </w:t>
      </w:r>
      <w:r w:rsidRPr="00797517">
        <w:rPr>
          <w:rFonts w:ascii="Urdu Khush Khati" w:hAnsi="Urdu Khush Khati" w:cs="Urdu Khush Khati" w:hint="cs"/>
          <w:sz w:val="30"/>
          <w:szCs w:val="30"/>
          <w:rtl/>
        </w:rPr>
        <w:t>تو</w:t>
      </w:r>
      <w:r w:rsidRPr="00797517">
        <w:rPr>
          <w:rFonts w:ascii="Urdu Khush Khati" w:hAnsi="Urdu Khush Khati" w:cs="Urdu Khush Khati"/>
          <w:sz w:val="30"/>
          <w:szCs w:val="30"/>
          <w:rtl/>
        </w:rPr>
        <w:t xml:space="preserve"> </w:t>
      </w:r>
      <w:r w:rsidRPr="00797517">
        <w:rPr>
          <w:rFonts w:ascii="Urdu Khush Khati" w:hAnsi="Urdu Khush Khati" w:cs="Urdu Khush Khati" w:hint="cs"/>
          <w:sz w:val="30"/>
          <w:szCs w:val="30"/>
          <w:rtl/>
        </w:rPr>
        <w:t>اس</w:t>
      </w:r>
      <w:r w:rsidRPr="00797517">
        <w:rPr>
          <w:rFonts w:ascii="Urdu Khush Khati" w:hAnsi="Urdu Khush Khati" w:cs="Urdu Khush Khati"/>
          <w:sz w:val="30"/>
          <w:szCs w:val="30"/>
          <w:rtl/>
        </w:rPr>
        <w:t xml:space="preserve"> </w:t>
      </w:r>
      <w:r w:rsidRPr="00797517">
        <w:rPr>
          <w:rFonts w:ascii="Urdu Khush Khati" w:hAnsi="Urdu Khush Khati" w:cs="Urdu Khush Khati" w:hint="cs"/>
          <w:sz w:val="30"/>
          <w:szCs w:val="30"/>
          <w:rtl/>
        </w:rPr>
        <w:t>سے</w:t>
      </w:r>
      <w:r w:rsidRPr="00797517">
        <w:rPr>
          <w:rFonts w:ascii="Urdu Khush Khati" w:hAnsi="Urdu Khush Khati" w:cs="Urdu Khush Khati"/>
          <w:sz w:val="30"/>
          <w:szCs w:val="30"/>
          <w:rtl/>
        </w:rPr>
        <w:t xml:space="preserve"> </w:t>
      </w:r>
      <w:r w:rsidRPr="00797517">
        <w:rPr>
          <w:rFonts w:ascii="Urdu Khush Khati" w:hAnsi="Urdu Khush Khati" w:cs="Urdu Khush Khati" w:hint="cs"/>
          <w:sz w:val="30"/>
          <w:szCs w:val="30"/>
          <w:rtl/>
        </w:rPr>
        <w:t>اعراض</w:t>
      </w:r>
      <w:r w:rsidRPr="00797517">
        <w:rPr>
          <w:rFonts w:ascii="Urdu Khush Khati" w:hAnsi="Urdu Khush Khati" w:cs="Urdu Khush Khati"/>
          <w:sz w:val="30"/>
          <w:szCs w:val="30"/>
          <w:rtl/>
        </w:rPr>
        <w:t xml:space="preserve"> </w:t>
      </w:r>
      <w:r w:rsidRPr="00797517">
        <w:rPr>
          <w:rFonts w:ascii="Urdu Khush Khati" w:hAnsi="Urdu Khush Khati" w:cs="Urdu Khush Khati" w:hint="cs"/>
          <w:sz w:val="30"/>
          <w:szCs w:val="30"/>
          <w:rtl/>
        </w:rPr>
        <w:t>نہ</w:t>
      </w:r>
      <w:r w:rsidRPr="00797517">
        <w:rPr>
          <w:rFonts w:ascii="Urdu Khush Khati" w:hAnsi="Urdu Khush Khati" w:cs="Urdu Khush Khati"/>
          <w:sz w:val="30"/>
          <w:szCs w:val="30"/>
          <w:rtl/>
        </w:rPr>
        <w:t xml:space="preserve"> </w:t>
      </w:r>
      <w:r w:rsidRPr="00797517">
        <w:rPr>
          <w:rFonts w:ascii="Urdu Khush Khati" w:hAnsi="Urdu Khush Khati" w:cs="Urdu Khush Khati" w:hint="cs"/>
          <w:sz w:val="30"/>
          <w:szCs w:val="30"/>
          <w:rtl/>
        </w:rPr>
        <w:t>کرو۔</w:t>
      </w:r>
      <w:r w:rsidRPr="00797517">
        <w:rPr>
          <w:rFonts w:ascii="Urdu Khush Khati" w:hAnsi="Urdu Khush Khati" w:cs="Urdu Khush Khati"/>
          <w:sz w:val="30"/>
          <w:szCs w:val="30"/>
          <w:rtl/>
        </w:rPr>
        <w:t xml:space="preserve"> </w:t>
      </w:r>
      <w:r w:rsidRPr="00797517">
        <w:rPr>
          <w:rFonts w:ascii="Urdu Khush Khati" w:hAnsi="Urdu Khush Khati" w:cs="Urdu Khush Khati" w:hint="cs"/>
          <w:sz w:val="30"/>
          <w:szCs w:val="30"/>
          <w:rtl/>
        </w:rPr>
        <w:t>صراطِ</w:t>
      </w:r>
      <w:r w:rsidRPr="00797517">
        <w:rPr>
          <w:rFonts w:ascii="Urdu Khush Khati" w:hAnsi="Urdu Khush Khati" w:cs="Urdu Khush Khati"/>
          <w:sz w:val="30"/>
          <w:szCs w:val="30"/>
          <w:rtl/>
        </w:rPr>
        <w:t xml:space="preserve"> </w:t>
      </w:r>
      <w:r w:rsidRPr="00797517">
        <w:rPr>
          <w:rFonts w:ascii="Urdu Khush Khati" w:hAnsi="Urdu Khush Khati" w:cs="Urdu Khush Khati" w:hint="cs"/>
          <w:sz w:val="30"/>
          <w:szCs w:val="30"/>
          <w:rtl/>
        </w:rPr>
        <w:t>مستقیم</w:t>
      </w:r>
      <w:r w:rsidRPr="00797517">
        <w:rPr>
          <w:rFonts w:ascii="Urdu Khush Khati" w:hAnsi="Urdu Khush Khati" w:cs="Urdu Khush Khati"/>
          <w:sz w:val="30"/>
          <w:szCs w:val="30"/>
          <w:rtl/>
        </w:rPr>
        <w:t xml:space="preserve"> کو لازم پکڑو، اس لیے کہ یہی اسلام ہے۔ صراطِ مستقیم سے دائیں بائیں مت جاؤ۔ اپنے نبی </w:t>
      </w:r>
      <w:r w:rsidRPr="008C08B5">
        <w:rPr>
          <w:rFonts w:ascii="Urdu Khush Khati" w:hAnsi="Urdu Khush Khati" w:cs="Urdu Khush Khati"/>
          <w:color w:val="C00000"/>
          <w:sz w:val="30"/>
          <w:szCs w:val="30"/>
          <w:rtl/>
        </w:rPr>
        <w:t>ﷺ</w:t>
      </w:r>
      <w:r w:rsidRPr="00797517">
        <w:rPr>
          <w:rFonts w:ascii="Urdu Khush Khati" w:hAnsi="Urdu Khush Khati" w:cs="Urdu Khush Khati"/>
          <w:sz w:val="30"/>
          <w:szCs w:val="30"/>
          <w:rtl/>
        </w:rPr>
        <w:t xml:space="preserve"> کی سنت کو پکڑے رکھو۔ اور دیکھو، خواہشاتِ نفس کی پیروی سے دور رہا کرو۔</w:t>
      </w:r>
      <w:r w:rsidRPr="00797517">
        <w:rPr>
          <w:rFonts w:ascii="Times New Roman" w:hAnsi="Times New Roman" w:cs="Times New Roman" w:hint="cs"/>
          <w:sz w:val="30"/>
          <w:szCs w:val="30"/>
          <w:rtl/>
        </w:rPr>
        <w:t>‘‘</w:t>
      </w:r>
    </w:p>
    <w:p w14:paraId="49BB69FA" w14:textId="77777777" w:rsidR="005512A5" w:rsidRPr="00797517" w:rsidRDefault="005D055E" w:rsidP="00797517">
      <w:pPr>
        <w:pStyle w:val="rand33234"/>
        <w:bidi/>
        <w:adjustRightInd w:val="0"/>
        <w:snapToGrid w:val="0"/>
        <w:spacing w:after="120" w:line="500" w:lineRule="exact"/>
        <w:ind w:firstLine="454"/>
        <w:rPr>
          <w:rFonts w:ascii="Urdu Khush Khati" w:hAnsi="Urdu Khush Khati" w:cs="Urdu Khush Khati"/>
          <w:sz w:val="30"/>
          <w:szCs w:val="30"/>
          <w:rtl/>
        </w:rPr>
      </w:pPr>
      <w:r w:rsidRPr="00797517">
        <w:rPr>
          <w:rFonts w:ascii="Urdu Khush Khati" w:hAnsi="Urdu Khush Khati" w:cs="Urdu Khush Khati"/>
          <w:sz w:val="30"/>
          <w:szCs w:val="30"/>
          <w:rtl/>
        </w:rPr>
        <w:t>ابو العالیہ کی بات ختم ہوئی۔</w:t>
      </w:r>
    </w:p>
    <w:p w14:paraId="35DD76DC" w14:textId="77777777" w:rsidR="005512A5" w:rsidRPr="00797517" w:rsidRDefault="005D055E" w:rsidP="00797517">
      <w:pPr>
        <w:pStyle w:val="rand45948"/>
        <w:bidi/>
        <w:adjustRightInd w:val="0"/>
        <w:snapToGrid w:val="0"/>
        <w:spacing w:after="120" w:line="500" w:lineRule="exact"/>
        <w:ind w:firstLine="454"/>
        <w:rPr>
          <w:rFonts w:ascii="Urdu Khush Khati" w:hAnsi="Urdu Khush Khati" w:cs="Urdu Khush Khati"/>
          <w:sz w:val="30"/>
          <w:szCs w:val="30"/>
          <w:rtl/>
        </w:rPr>
      </w:pPr>
      <w:r w:rsidRPr="00797517">
        <w:rPr>
          <w:rFonts w:ascii="Urdu Khush Khati" w:hAnsi="Urdu Khush Khati" w:cs="Urdu Khush Khati"/>
          <w:sz w:val="30"/>
          <w:szCs w:val="30"/>
          <w:rtl/>
        </w:rPr>
        <w:t>ابو العالیہ کی اس بات پر غور کریں! یہ کس قدر اہم اور زمانہ شناسی پر مبنی ہے، جس میں خواہشاتِ نفس کی پیروی کرنے سے متنبہ کیا گیا ہے اور اسے اسلام سے انحراف وروگردانی قرار دیا گیا ہے! اسلام کی تفسیر سنت سے کرنے نیز ان کی جانب سے چوٹی کے تابعی علما کے بارے میں کتاب وسنت سے خروج کے اندیشے کے اظہار نے درج ذیل فرمانِ باری کے معنی و مفہوم کو واضح کر دیا ہے:</w:t>
      </w:r>
      <w:r w:rsidRPr="00096FBF">
        <w:rPr>
          <w:rFonts w:ascii="Urdu Khush Khati" w:hAnsi="Urdu Khush Khati" w:cs="Urdu Khush Khati"/>
          <w:b/>
          <w:bCs/>
          <w:color w:val="0070C0"/>
          <w:sz w:val="30"/>
          <w:szCs w:val="30"/>
          <w:rtl/>
        </w:rPr>
        <w:t>{جب کبھی بھی ان کے رب نے ان سے کہا کہ اسلام لے آؤ۔}</w:t>
      </w:r>
      <w:r w:rsidRPr="00797517">
        <w:rPr>
          <w:rFonts w:ascii="Urdu Khush Khati" w:hAnsi="Urdu Khush Khati" w:cs="Urdu Khush Khati"/>
          <w:sz w:val="30"/>
          <w:szCs w:val="30"/>
          <w:rtl/>
        </w:rPr>
        <w:t xml:space="preserve"> [49](سورہ البقرہ: 131)ساتھ ہی اس آیت کی بھی وضاحت ہو جاتی ہے:</w:t>
      </w:r>
      <w:r w:rsidRPr="00096FBF">
        <w:rPr>
          <w:rFonts w:ascii="Urdu Khush Khati" w:hAnsi="Urdu Khush Khati" w:cs="Urdu Khush Khati"/>
          <w:b/>
          <w:bCs/>
          <w:color w:val="0070C0"/>
          <w:sz w:val="30"/>
          <w:szCs w:val="30"/>
          <w:rtl/>
        </w:rPr>
        <w:t>{اسی کی وصیت ابراہیم اور یعقوب نے اپنی اوﻻدکو کی کہ ہمارے بچو! اللہ تعالیٰ نے تمہارے لیے اس دین کو پسند فرمالیا ہے۔ خبردار! تم مسلمان ہی مرنا۔}</w:t>
      </w:r>
      <w:r w:rsidRPr="00797517">
        <w:rPr>
          <w:rFonts w:ascii="Urdu Khush Khati" w:hAnsi="Urdu Khush Khati" w:cs="Urdu Khush Khati"/>
          <w:sz w:val="30"/>
          <w:szCs w:val="30"/>
          <w:rtl/>
        </w:rPr>
        <w:t xml:space="preserve"> [50](سورہ البقرہ: 132)۔نیز اس آیت کا مفہوم بھی نکھر کر سامنے آ جاتا ہے:</w:t>
      </w:r>
      <w:r w:rsidRPr="00096FBF">
        <w:rPr>
          <w:rFonts w:ascii="Urdu Khush Khati" w:hAnsi="Urdu Khush Khati" w:cs="Urdu Khush Khati"/>
          <w:b/>
          <w:bCs/>
          <w:color w:val="0070C0"/>
          <w:sz w:val="30"/>
          <w:szCs w:val="30"/>
          <w:rtl/>
        </w:rPr>
        <w:t>{دین ابراہیمی سے وہی بےرغبتی کرے گا، جو محض بےوقوف ہو۔}</w:t>
      </w:r>
      <w:r w:rsidRPr="00797517">
        <w:rPr>
          <w:rFonts w:ascii="Urdu Khush Khati" w:hAnsi="Urdu Khush Khati" w:cs="Urdu Khush Khati"/>
          <w:sz w:val="30"/>
          <w:szCs w:val="30"/>
          <w:rtl/>
        </w:rPr>
        <w:t xml:space="preserve"> [51](سورہ البقرہ: 130)ان جیسے بڑے بڑے اصولوں سے، جو حقیقت میں اصل الاصول کی حیثیت رکھتے ہیں، لوگ بے پروا ہیں۔ حالاں کہ ان کو جان لینے کے بعد اس باب کی حدیثوں اور ان جیسی دیگر حدیثوں </w:t>
      </w:r>
      <w:r w:rsidRPr="00797517">
        <w:rPr>
          <w:rFonts w:ascii="Urdu Khush Khati" w:hAnsi="Urdu Khush Khati" w:cs="Urdu Khush Khati"/>
          <w:sz w:val="30"/>
          <w:szCs w:val="30"/>
          <w:rtl/>
        </w:rPr>
        <w:lastRenderedPageBreak/>
        <w:t>کا مفہوم واضح ہو جاتا ہے۔ لیکن انسان کی حالت یہ ہے کہ وہ ان اور اِن جیسی دیگر آیتوں کو پڑھتا ہے اور سوچتا ہے کہ وہ ان آیتوں اور ان میں وارد تنبیہات کا مخاطب نہیں ہے۔ اور گمان رکھتا ہے کہ یہ سب باتیں تو ایسى قوموں کے بارے میں وارد ہوئی ہیں جو اپنے آپ کو اللہ کی تدبیر سے محفوظ سمجھتے تھے۔ اور اللہ کی چال سے صرف خسارہ اٹھانے والے لوگ ہی اپنے آپ کو مامون ومحفوظ سمجھتے ہیں۔</w:t>
      </w:r>
    </w:p>
    <w:p w14:paraId="0C25A400" w14:textId="77777777" w:rsidR="005512A5" w:rsidRPr="00797517" w:rsidRDefault="005D055E" w:rsidP="00797517">
      <w:pPr>
        <w:pStyle w:val="rand20537"/>
        <w:bidi/>
        <w:adjustRightInd w:val="0"/>
        <w:snapToGrid w:val="0"/>
        <w:spacing w:after="120" w:line="500" w:lineRule="exact"/>
        <w:ind w:firstLine="454"/>
        <w:rPr>
          <w:rFonts w:ascii="Urdu Khush Khati" w:hAnsi="Urdu Khush Khati" w:cs="Urdu Khush Khati"/>
          <w:sz w:val="30"/>
          <w:szCs w:val="30"/>
          <w:rtl/>
        </w:rPr>
      </w:pPr>
      <w:r w:rsidRPr="00096FBF">
        <w:rPr>
          <w:rFonts w:ascii="Urdu Khush Khati" w:hAnsi="Urdu Khush Khati" w:cs="Urdu Khush Khati"/>
          <w:b/>
          <w:bCs/>
          <w:color w:val="0070C0"/>
          <w:sz w:val="30"/>
          <w:szCs w:val="30"/>
          <w:rtl/>
        </w:rPr>
        <w:t>{جب کبھی بھی ان کے رب نے ان سے کہا کہ اسلام لے آؤ۔}</w:t>
      </w:r>
      <w:r w:rsidRPr="00797517">
        <w:rPr>
          <w:rFonts w:ascii="Urdu Khush Khati" w:hAnsi="Urdu Khush Khati" w:cs="Urdu Khush Khati"/>
          <w:sz w:val="30"/>
          <w:szCs w:val="30"/>
          <w:rtl/>
        </w:rPr>
        <w:t xml:space="preserve"> [49]</w:t>
      </w:r>
    </w:p>
    <w:p w14:paraId="1B1151D2" w14:textId="77777777" w:rsidR="005512A5" w:rsidRPr="00797517" w:rsidRDefault="005D055E" w:rsidP="00797517">
      <w:pPr>
        <w:pStyle w:val="rand40294"/>
        <w:bidi/>
        <w:adjustRightInd w:val="0"/>
        <w:snapToGrid w:val="0"/>
        <w:spacing w:after="120" w:line="500" w:lineRule="exact"/>
        <w:ind w:firstLine="454"/>
        <w:rPr>
          <w:rFonts w:ascii="Urdu Khush Khati" w:hAnsi="Urdu Khush Khati" w:cs="Urdu Khush Khati"/>
          <w:sz w:val="30"/>
          <w:szCs w:val="30"/>
          <w:rtl/>
        </w:rPr>
      </w:pPr>
      <w:r w:rsidRPr="00797517">
        <w:rPr>
          <w:rFonts w:ascii="Urdu Khush Khati" w:hAnsi="Urdu Khush Khati" w:cs="Urdu Khush Khati"/>
          <w:sz w:val="30"/>
          <w:szCs w:val="30"/>
          <w:rtl/>
        </w:rPr>
        <w:t>(سورہ البقرہ: 131)</w:t>
      </w:r>
    </w:p>
    <w:p w14:paraId="027C9326" w14:textId="77777777" w:rsidR="005512A5" w:rsidRPr="00797517" w:rsidRDefault="005D055E" w:rsidP="00797517">
      <w:pPr>
        <w:pStyle w:val="rand33058"/>
        <w:bidi/>
        <w:adjustRightInd w:val="0"/>
        <w:snapToGrid w:val="0"/>
        <w:spacing w:after="120" w:line="500" w:lineRule="exact"/>
        <w:ind w:firstLine="454"/>
        <w:rPr>
          <w:rFonts w:ascii="Urdu Khush Khati" w:hAnsi="Urdu Khush Khati" w:cs="Urdu Khush Khati"/>
          <w:sz w:val="30"/>
          <w:szCs w:val="30"/>
          <w:rtl/>
        </w:rPr>
      </w:pPr>
      <w:r w:rsidRPr="00797517">
        <w:rPr>
          <w:rFonts w:ascii="Urdu Khush Khati" w:hAnsi="Urdu Khush Khati" w:cs="Urdu Khush Khati"/>
          <w:sz w:val="30"/>
          <w:szCs w:val="30"/>
          <w:rtl/>
        </w:rPr>
        <w:t>ساتھ ہی اس آیت کی بھی وضاحت ہو جاتی ہے:</w:t>
      </w:r>
    </w:p>
    <w:p w14:paraId="0025D294" w14:textId="77777777" w:rsidR="005512A5" w:rsidRPr="00797517" w:rsidRDefault="005D055E" w:rsidP="00797517">
      <w:pPr>
        <w:pStyle w:val="rand81154"/>
        <w:bidi/>
        <w:adjustRightInd w:val="0"/>
        <w:snapToGrid w:val="0"/>
        <w:spacing w:after="120" w:line="500" w:lineRule="exact"/>
        <w:ind w:firstLine="454"/>
        <w:rPr>
          <w:rFonts w:ascii="Urdu Khush Khati" w:hAnsi="Urdu Khush Khati" w:cs="Urdu Khush Khati"/>
          <w:sz w:val="30"/>
          <w:szCs w:val="30"/>
          <w:rtl/>
        </w:rPr>
      </w:pPr>
      <w:r w:rsidRPr="00096FBF">
        <w:rPr>
          <w:rFonts w:ascii="Urdu Khush Khati" w:hAnsi="Urdu Khush Khati" w:cs="Urdu Khush Khati"/>
          <w:b/>
          <w:bCs/>
          <w:color w:val="0070C0"/>
          <w:sz w:val="30"/>
          <w:szCs w:val="30"/>
          <w:rtl/>
        </w:rPr>
        <w:t>{اسی کی وصیت ابراہیم اور یعقوب نے اپنی اوﻻدکو کی کہ ہمارے بچو! اللہ تعالیٰ نے تمہارے لیے اس دین کو پسند فرمالیا ہے۔ خبردار! تم مسلمان ہی مرنا۔}</w:t>
      </w:r>
      <w:r w:rsidRPr="00797517">
        <w:rPr>
          <w:rFonts w:ascii="Urdu Khush Khati" w:hAnsi="Urdu Khush Khati" w:cs="Urdu Khush Khati"/>
          <w:sz w:val="30"/>
          <w:szCs w:val="30"/>
          <w:rtl/>
        </w:rPr>
        <w:t xml:space="preserve"> [50]</w:t>
      </w:r>
    </w:p>
    <w:p w14:paraId="460C2CF8" w14:textId="77777777" w:rsidR="005512A5" w:rsidRPr="00797517" w:rsidRDefault="005D055E" w:rsidP="00797517">
      <w:pPr>
        <w:pStyle w:val="rand96411"/>
        <w:bidi/>
        <w:adjustRightInd w:val="0"/>
        <w:snapToGrid w:val="0"/>
        <w:spacing w:after="120" w:line="500" w:lineRule="exact"/>
        <w:ind w:firstLine="454"/>
        <w:rPr>
          <w:rFonts w:ascii="Urdu Khush Khati" w:hAnsi="Urdu Khush Khati" w:cs="Urdu Khush Khati"/>
          <w:sz w:val="30"/>
          <w:szCs w:val="30"/>
          <w:rtl/>
        </w:rPr>
      </w:pPr>
      <w:r w:rsidRPr="00797517">
        <w:rPr>
          <w:rFonts w:ascii="Urdu Khush Khati" w:hAnsi="Urdu Khush Khati" w:cs="Urdu Khush Khati"/>
          <w:sz w:val="30"/>
          <w:szCs w:val="30"/>
          <w:rtl/>
        </w:rPr>
        <w:t>(سورہ البقرہ: 132)۔</w:t>
      </w:r>
    </w:p>
    <w:p w14:paraId="5C25EF38" w14:textId="77777777" w:rsidR="005512A5" w:rsidRPr="00797517" w:rsidRDefault="005D055E" w:rsidP="00797517">
      <w:pPr>
        <w:pStyle w:val="rand12203"/>
        <w:bidi/>
        <w:adjustRightInd w:val="0"/>
        <w:snapToGrid w:val="0"/>
        <w:spacing w:after="120" w:line="500" w:lineRule="exact"/>
        <w:ind w:firstLine="454"/>
        <w:rPr>
          <w:rFonts w:ascii="Urdu Khush Khati" w:hAnsi="Urdu Khush Khati" w:cs="Urdu Khush Khati"/>
          <w:sz w:val="30"/>
          <w:szCs w:val="30"/>
          <w:rtl/>
        </w:rPr>
      </w:pPr>
      <w:r w:rsidRPr="00797517">
        <w:rPr>
          <w:rFonts w:ascii="Urdu Khush Khati" w:hAnsi="Urdu Khush Khati" w:cs="Urdu Khush Khati"/>
          <w:sz w:val="30"/>
          <w:szCs w:val="30"/>
          <w:rtl/>
        </w:rPr>
        <w:t>نیز اس آیت کا مفہوم بھی نکھر کر سامنے آ جاتا ہے:</w:t>
      </w:r>
    </w:p>
    <w:p w14:paraId="36570BB7" w14:textId="77777777" w:rsidR="005512A5" w:rsidRPr="00797517" w:rsidRDefault="005D055E" w:rsidP="00797517">
      <w:pPr>
        <w:pStyle w:val="rand28623"/>
        <w:bidi/>
        <w:adjustRightInd w:val="0"/>
        <w:snapToGrid w:val="0"/>
        <w:spacing w:after="120" w:line="500" w:lineRule="exact"/>
        <w:ind w:firstLine="454"/>
        <w:rPr>
          <w:rFonts w:ascii="Urdu Khush Khati" w:hAnsi="Urdu Khush Khati" w:cs="Urdu Khush Khati"/>
          <w:sz w:val="30"/>
          <w:szCs w:val="30"/>
          <w:rtl/>
        </w:rPr>
      </w:pPr>
      <w:r w:rsidRPr="00096FBF">
        <w:rPr>
          <w:rFonts w:ascii="Urdu Khush Khati" w:hAnsi="Urdu Khush Khati" w:cs="Urdu Khush Khati"/>
          <w:b/>
          <w:bCs/>
          <w:color w:val="0070C0"/>
          <w:sz w:val="30"/>
          <w:szCs w:val="30"/>
          <w:rtl/>
        </w:rPr>
        <w:t>{دین ابراہیمی سے وہی بےرغبتی کرے گا، جو محض بےوقوف ہو۔}</w:t>
      </w:r>
      <w:r w:rsidRPr="00797517">
        <w:rPr>
          <w:rFonts w:ascii="Urdu Khush Khati" w:hAnsi="Urdu Khush Khati" w:cs="Urdu Khush Khati"/>
          <w:sz w:val="30"/>
          <w:szCs w:val="30"/>
          <w:rtl/>
        </w:rPr>
        <w:t xml:space="preserve"> [51]</w:t>
      </w:r>
    </w:p>
    <w:p w14:paraId="44693330" w14:textId="77777777" w:rsidR="005512A5" w:rsidRPr="00797517" w:rsidRDefault="005D055E" w:rsidP="00797517">
      <w:pPr>
        <w:pStyle w:val="rand40244"/>
        <w:bidi/>
        <w:adjustRightInd w:val="0"/>
        <w:snapToGrid w:val="0"/>
        <w:spacing w:after="120" w:line="500" w:lineRule="exact"/>
        <w:ind w:firstLine="454"/>
        <w:rPr>
          <w:rFonts w:ascii="Urdu Khush Khati" w:hAnsi="Urdu Khush Khati" w:cs="Urdu Khush Khati"/>
          <w:sz w:val="30"/>
          <w:szCs w:val="30"/>
          <w:rtl/>
        </w:rPr>
      </w:pPr>
      <w:r w:rsidRPr="00797517">
        <w:rPr>
          <w:rFonts w:ascii="Urdu Khush Khati" w:hAnsi="Urdu Khush Khati" w:cs="Urdu Khush Khati"/>
          <w:sz w:val="30"/>
          <w:szCs w:val="30"/>
          <w:rtl/>
        </w:rPr>
        <w:t>(سورہ البقرہ: 130)</w:t>
      </w:r>
    </w:p>
    <w:p w14:paraId="12DD8BC3" w14:textId="77777777" w:rsidR="005512A5" w:rsidRPr="00797517" w:rsidRDefault="005D055E" w:rsidP="00797517">
      <w:pPr>
        <w:pStyle w:val="rand45600"/>
        <w:bidi/>
        <w:adjustRightInd w:val="0"/>
        <w:snapToGrid w:val="0"/>
        <w:spacing w:after="120" w:line="500" w:lineRule="exact"/>
        <w:ind w:firstLine="454"/>
        <w:rPr>
          <w:rFonts w:ascii="Urdu Khush Khati" w:hAnsi="Urdu Khush Khati" w:cs="Urdu Khush Khati"/>
          <w:sz w:val="30"/>
          <w:szCs w:val="30"/>
          <w:rtl/>
        </w:rPr>
      </w:pPr>
      <w:r w:rsidRPr="00797517">
        <w:rPr>
          <w:rFonts w:ascii="Urdu Khush Khati" w:hAnsi="Urdu Khush Khati" w:cs="Urdu Khush Khati"/>
          <w:sz w:val="30"/>
          <w:szCs w:val="30"/>
          <w:rtl/>
        </w:rPr>
        <w:t xml:space="preserve">ان جیسے بڑے بڑے اصولوں سے، جو حقیقت میں اصل الاصول کی حیثیت رکھتے ہیں، لوگ بے پروا ہیں۔ حالاں کہ ان کو جان لینے کے بعد اس باب کی حدیثوں اور ان جیسی دیگر حدیثوں کا مفہوم واضح ہو جاتا ہے۔ لیکن انسان کی حالت یہ ہے کہ وہ ان اور اِن جیسی دیگر آیتوں کو پڑھتا ہے اور سوچتا ہے کہ وہ ان آیتوں اور ان میں وارد تنبیہات کا مخاطب نہیں ہے۔ اور گمان رکھتا ہے کہ یہ سب باتیں تو ایسى قوموں </w:t>
      </w:r>
      <w:r w:rsidRPr="00797517">
        <w:rPr>
          <w:rFonts w:ascii="Urdu Khush Khati" w:hAnsi="Urdu Khush Khati" w:cs="Urdu Khush Khati"/>
          <w:sz w:val="30"/>
          <w:szCs w:val="30"/>
          <w:rtl/>
        </w:rPr>
        <w:lastRenderedPageBreak/>
        <w:t>کے بارے میں وارد ہوئی ہیں جو اپنے آپ کو اللہ کی تدبیر سے محفوظ سمجھتے تھے۔ اور اللہ کی چال سے صرف خسارہ اٹھانے والے لوگ ہی اپنے آپ کو مامون ومحفوظ سمجھتے ہیں۔</w:t>
      </w:r>
    </w:p>
    <w:p w14:paraId="58476AB7" w14:textId="77777777" w:rsidR="005512A5" w:rsidRPr="00797517" w:rsidRDefault="005D055E" w:rsidP="00797517">
      <w:pPr>
        <w:pStyle w:val="rand26221"/>
        <w:bidi/>
        <w:adjustRightInd w:val="0"/>
        <w:snapToGrid w:val="0"/>
        <w:spacing w:after="120" w:line="500" w:lineRule="exact"/>
        <w:ind w:firstLine="454"/>
        <w:rPr>
          <w:rFonts w:ascii="Urdu Khush Khati" w:hAnsi="Urdu Khush Khati" w:cs="Urdu Khush Khati"/>
          <w:sz w:val="30"/>
          <w:szCs w:val="30"/>
          <w:rtl/>
        </w:rPr>
      </w:pPr>
      <w:r w:rsidRPr="00797517">
        <w:rPr>
          <w:rFonts w:ascii="Urdu Khush Khati" w:hAnsi="Urdu Khush Khati" w:cs="Urdu Khush Khati"/>
          <w:sz w:val="30"/>
          <w:szCs w:val="30"/>
          <w:rtl/>
        </w:rPr>
        <w:t xml:space="preserve">ابن مسعود رضی اللہ عنہ سے مروی ہے، وه کہتے ہیں:"اللہ کے رسول </w:t>
      </w:r>
      <w:r w:rsidRPr="008C08B5">
        <w:rPr>
          <w:rFonts w:ascii="Urdu Khush Khati" w:hAnsi="Urdu Khush Khati" w:cs="Urdu Khush Khati"/>
          <w:color w:val="C00000"/>
          <w:sz w:val="30"/>
          <w:szCs w:val="30"/>
          <w:rtl/>
        </w:rPr>
        <w:t>ﷺ</w:t>
      </w:r>
      <w:r w:rsidRPr="00797517">
        <w:rPr>
          <w:rFonts w:ascii="Urdu Khush Khati" w:hAnsi="Urdu Khush Khati" w:cs="Urdu Khush Khati"/>
          <w:sz w:val="30"/>
          <w:szCs w:val="30"/>
          <w:rtl/>
        </w:rPr>
        <w:t xml:space="preserve"> نے ہمارے سامنے ایک لکیر کھینچی اور فرمایا: یہ اللہ کا راستہ ہے۔ پھر اس کے دائیں اور بائیں جانب کچھ لکیریں کھینچی اور کہا: یہ بھی چند راستے ہیں۔ ان میں سے ہر راستے پر شیطان ہوتا ہے، جو اس طرف بُلاتا ہے۔ اس کے بعد آپ نے یہ آیت کریمہ پڑھی:</w:t>
      </w:r>
      <w:r w:rsidRPr="00096FBF">
        <w:rPr>
          <w:rFonts w:ascii="Urdu Khush Khati" w:hAnsi="Urdu Khush Khati" w:cs="Urdu Khush Khati"/>
          <w:b/>
          <w:bCs/>
          <w:color w:val="0070C0"/>
          <w:sz w:val="30"/>
          <w:szCs w:val="30"/>
          <w:rtl/>
        </w:rPr>
        <w:t>{اور یہ کہ یہ دین میرا راستہ ہے، جو مستقیم ہے۔ سو اس راه پر چلو اور دوسری راہوں پر مت چلو کہ وه راہیں تم کو اللہ کی راه سے جدا کردیں گی۔}</w:t>
      </w:r>
      <w:r w:rsidRPr="00797517">
        <w:rPr>
          <w:rFonts w:ascii="Urdu Khush Khati" w:hAnsi="Urdu Khush Khati" w:cs="Urdu Khush Khati"/>
          <w:sz w:val="30"/>
          <w:szCs w:val="30"/>
          <w:rtl/>
        </w:rPr>
        <w:t>" [52](سورۂ انعام: 153)احمد اور دارمی نے اسے روایت کیا ہے۔</w:t>
      </w:r>
    </w:p>
    <w:p w14:paraId="46D5D522" w14:textId="77777777" w:rsidR="005512A5" w:rsidRPr="00797517" w:rsidRDefault="005D055E" w:rsidP="00797517">
      <w:pPr>
        <w:pStyle w:val="rand52831"/>
        <w:bidi/>
        <w:adjustRightInd w:val="0"/>
        <w:snapToGrid w:val="0"/>
        <w:spacing w:after="120" w:line="500" w:lineRule="exact"/>
        <w:ind w:firstLine="454"/>
        <w:rPr>
          <w:rFonts w:ascii="Urdu Khush Khati" w:hAnsi="Urdu Khush Khati" w:cs="Urdu Khush Khati"/>
          <w:sz w:val="30"/>
          <w:szCs w:val="30"/>
          <w:rtl/>
        </w:rPr>
      </w:pPr>
      <w:r w:rsidRPr="00797517">
        <w:rPr>
          <w:rFonts w:ascii="Urdu Khush Khati" w:hAnsi="Urdu Khush Khati" w:cs="Urdu Khush Khati"/>
          <w:sz w:val="30"/>
          <w:szCs w:val="30"/>
          <w:rtl/>
        </w:rPr>
        <w:t xml:space="preserve">"اللہ کے رسول </w:t>
      </w:r>
      <w:r w:rsidRPr="008C08B5">
        <w:rPr>
          <w:rFonts w:ascii="Urdu Khush Khati" w:hAnsi="Urdu Khush Khati" w:cs="Urdu Khush Khati"/>
          <w:color w:val="C00000"/>
          <w:sz w:val="30"/>
          <w:szCs w:val="30"/>
          <w:rtl/>
        </w:rPr>
        <w:t>ﷺ</w:t>
      </w:r>
      <w:r w:rsidRPr="00797517">
        <w:rPr>
          <w:rFonts w:ascii="Urdu Khush Khati" w:hAnsi="Urdu Khush Khati" w:cs="Urdu Khush Khati"/>
          <w:sz w:val="30"/>
          <w:szCs w:val="30"/>
          <w:rtl/>
        </w:rPr>
        <w:t xml:space="preserve"> نے ہمارے سامنے ایک لکیر کھینچی اور فرمایا: یہ اللہ کا راستہ ہے۔ پھر اس کے دائیں اور بائیں جانب کچھ لکیریں کھینچی اور کہا: یہ بھی چند راستے ہیں۔ ان میں سے ہر راستے پر شیطان ہوتا ہے، جو اس طرف بُلاتا ہے۔ اس کے بعد آپ نے یہ آیت کریمہ پڑھی:</w:t>
      </w:r>
    </w:p>
    <w:p w14:paraId="145E4D59" w14:textId="77777777" w:rsidR="005512A5" w:rsidRPr="00797517" w:rsidRDefault="005D055E" w:rsidP="00797517">
      <w:pPr>
        <w:pStyle w:val="rand91974"/>
        <w:bidi/>
        <w:adjustRightInd w:val="0"/>
        <w:snapToGrid w:val="0"/>
        <w:spacing w:after="120" w:line="500" w:lineRule="exact"/>
        <w:ind w:firstLine="454"/>
        <w:rPr>
          <w:rFonts w:ascii="Urdu Khush Khati" w:hAnsi="Urdu Khush Khati" w:cs="Urdu Khush Khati"/>
          <w:sz w:val="30"/>
          <w:szCs w:val="30"/>
          <w:rtl/>
        </w:rPr>
      </w:pPr>
      <w:r w:rsidRPr="00096FBF">
        <w:rPr>
          <w:rFonts w:ascii="Urdu Khush Khati" w:hAnsi="Urdu Khush Khati" w:cs="Urdu Khush Khati"/>
          <w:b/>
          <w:bCs/>
          <w:color w:val="0070C0"/>
          <w:sz w:val="30"/>
          <w:szCs w:val="30"/>
          <w:rtl/>
        </w:rPr>
        <w:t>{اور یہ کہ یہ دین میرا راستہ ہے، جو مستقیم ہے۔ سو اس راه پر چلو اور دوسری راہوں پر مت چلو کہ وه راہیں تم کو اللہ کی راه سے جدا کردیں گی۔}</w:t>
      </w:r>
      <w:r w:rsidRPr="00797517">
        <w:rPr>
          <w:rFonts w:ascii="Urdu Khush Khati" w:hAnsi="Urdu Khush Khati" w:cs="Urdu Khush Khati"/>
          <w:sz w:val="30"/>
          <w:szCs w:val="30"/>
          <w:rtl/>
        </w:rPr>
        <w:t>" [52]</w:t>
      </w:r>
    </w:p>
    <w:p w14:paraId="00CA1A90" w14:textId="77777777" w:rsidR="005512A5" w:rsidRPr="00797517" w:rsidRDefault="005D055E" w:rsidP="00797517">
      <w:pPr>
        <w:pStyle w:val="rand81667"/>
        <w:bidi/>
        <w:adjustRightInd w:val="0"/>
        <w:snapToGrid w:val="0"/>
        <w:spacing w:after="120" w:line="500" w:lineRule="exact"/>
        <w:ind w:firstLine="454"/>
        <w:rPr>
          <w:rFonts w:ascii="Urdu Khush Khati" w:hAnsi="Urdu Khush Khati" w:cs="Urdu Khush Khati"/>
          <w:sz w:val="30"/>
          <w:szCs w:val="30"/>
          <w:rtl/>
        </w:rPr>
      </w:pPr>
      <w:r w:rsidRPr="00797517">
        <w:rPr>
          <w:rFonts w:ascii="Urdu Khush Khati" w:hAnsi="Urdu Khush Khati" w:cs="Urdu Khush Khati"/>
          <w:sz w:val="30"/>
          <w:szCs w:val="30"/>
          <w:rtl/>
        </w:rPr>
        <w:t>(سورۂ انعام: 153)</w:t>
      </w:r>
    </w:p>
    <w:p w14:paraId="6469C7DF" w14:textId="77777777" w:rsidR="005512A5" w:rsidRDefault="005D055E" w:rsidP="00797517">
      <w:pPr>
        <w:pStyle w:val="rand22457"/>
        <w:bidi/>
        <w:adjustRightInd w:val="0"/>
        <w:snapToGrid w:val="0"/>
        <w:spacing w:after="120" w:line="500" w:lineRule="exact"/>
        <w:ind w:firstLine="454"/>
        <w:rPr>
          <w:rFonts w:ascii="Urdu Khush Khati" w:hAnsi="Urdu Khush Khati" w:cs="Urdu Khush Khati"/>
          <w:sz w:val="30"/>
          <w:szCs w:val="30"/>
          <w:rtl/>
        </w:rPr>
      </w:pPr>
      <w:r w:rsidRPr="00797517">
        <w:rPr>
          <w:rFonts w:ascii="Urdu Khush Khati" w:hAnsi="Urdu Khush Khati" w:cs="Urdu Khush Khati"/>
          <w:sz w:val="30"/>
          <w:szCs w:val="30"/>
          <w:rtl/>
        </w:rPr>
        <w:t>احمد اور دارمی نے اسے روایت کیا ہے۔</w:t>
      </w:r>
    </w:p>
    <w:p w14:paraId="4925B3BE" w14:textId="77777777" w:rsidR="00EA09FF" w:rsidRDefault="00EA09FF" w:rsidP="00EA09FF">
      <w:pPr>
        <w:pStyle w:val="Heading2"/>
        <w:numPr>
          <w:ilvl w:val="0"/>
          <w:numId w:val="0"/>
        </w:numPr>
        <w:ind w:left="454" w:hanging="454"/>
      </w:pPr>
      <w:bookmarkStart w:id="22" w:name="_Toc11"/>
    </w:p>
    <w:p w14:paraId="466D5D62" w14:textId="77777777" w:rsidR="00EA09FF" w:rsidRDefault="00EA09FF" w:rsidP="00EA09FF">
      <w:pPr>
        <w:pStyle w:val="Heading2"/>
        <w:numPr>
          <w:ilvl w:val="0"/>
          <w:numId w:val="0"/>
        </w:numPr>
        <w:ind w:left="454" w:hanging="454"/>
      </w:pPr>
    </w:p>
    <w:p w14:paraId="6CA45EE0" w14:textId="77777777" w:rsidR="005512A5" w:rsidRPr="00797517" w:rsidRDefault="005D055E" w:rsidP="00DE5DFE">
      <w:pPr>
        <w:pStyle w:val="Heading2"/>
        <w:rPr>
          <w:rtl/>
        </w:rPr>
      </w:pPr>
      <w:bookmarkStart w:id="23" w:name="_Toc88430387"/>
      <w:r w:rsidRPr="00797517">
        <w:rPr>
          <w:rtl/>
        </w:rPr>
        <w:lastRenderedPageBreak/>
        <w:t>باب : اسلام کی اجنبیت اور اجنبیوں کی فضیلت</w:t>
      </w:r>
      <w:bookmarkEnd w:id="22"/>
      <w:bookmarkEnd w:id="23"/>
    </w:p>
    <w:p w14:paraId="78D8B540" w14:textId="77777777" w:rsidR="005512A5" w:rsidRPr="00797517" w:rsidRDefault="005D055E" w:rsidP="00797517">
      <w:pPr>
        <w:pStyle w:val="rand33943"/>
        <w:bidi/>
        <w:adjustRightInd w:val="0"/>
        <w:snapToGrid w:val="0"/>
        <w:spacing w:after="120" w:line="500" w:lineRule="exact"/>
        <w:ind w:firstLine="454"/>
        <w:rPr>
          <w:rFonts w:ascii="Urdu Khush Khati" w:hAnsi="Urdu Khush Khati" w:cs="Urdu Khush Khati"/>
          <w:sz w:val="30"/>
          <w:szCs w:val="30"/>
          <w:rtl/>
        </w:rPr>
      </w:pPr>
      <w:r w:rsidRPr="00797517">
        <w:rPr>
          <w:rFonts w:ascii="Urdu Khush Khati" w:hAnsi="Urdu Khush Khati" w:cs="Urdu Khush Khati"/>
          <w:sz w:val="30"/>
          <w:szCs w:val="30"/>
          <w:rtl/>
        </w:rPr>
        <w:t>اور اللہ تعالی کا فرمان:</w:t>
      </w:r>
      <w:r w:rsidRPr="00096FBF">
        <w:rPr>
          <w:rFonts w:ascii="Urdu Khush Khati" w:hAnsi="Urdu Khush Khati" w:cs="Urdu Khush Khati"/>
          <w:b/>
          <w:bCs/>
          <w:color w:val="0070C0"/>
          <w:sz w:val="30"/>
          <w:szCs w:val="30"/>
          <w:rtl/>
        </w:rPr>
        <w:t>{پس کیوں نہ تم سے پہلے زمانے کے لوگوں میں سے ایسے اہل خیر لوگ ہوئے، جو زمین میں فساد پھیلانے سے روکتے۔ سوائے ان چند کے، جنہیں ہم نے ان میں سے نجات دی تھی۔}</w:t>
      </w:r>
      <w:r w:rsidRPr="00797517">
        <w:rPr>
          <w:rFonts w:ascii="Urdu Khush Khati" w:hAnsi="Urdu Khush Khati" w:cs="Urdu Khush Khati"/>
          <w:sz w:val="30"/>
          <w:szCs w:val="30"/>
          <w:rtl/>
        </w:rPr>
        <w:t xml:space="preserve"> [53](سورہ هود آیت: 116)۔ابوہریرہ رضی اللہ عنہ سے مرفوعًا روایت ہے:"اسلام کی ابتدا اجنبیت کی حالت میں ہوئی تھی اور ایک بار پھر اسلام اُسی اجنبیت کی حالت میں چلاجائے گا۔ سو مبارک باد ہے اجنبیوں کے لیے۔"اسے مسلم نے روایت کیا ہے۔ احمد نے ابن مسعود کے طریق سے اسے روایت کیا ہے، جس میں یہاضافہ ہے:"پوچھا گیا کہ اے اللہ کے رسول </w:t>
      </w:r>
      <w:r w:rsidRPr="008C08B5">
        <w:rPr>
          <w:rFonts w:ascii="Urdu Khush Khati" w:hAnsi="Urdu Khush Khati" w:cs="Urdu Khush Khati"/>
          <w:color w:val="C00000"/>
          <w:sz w:val="30"/>
          <w:szCs w:val="30"/>
          <w:rtl/>
        </w:rPr>
        <w:t>ﷺ</w:t>
      </w:r>
      <w:r w:rsidRPr="00797517">
        <w:rPr>
          <w:rFonts w:ascii="Urdu Khush Khati" w:hAnsi="Urdu Khush Khati" w:cs="Urdu Khush Khati"/>
          <w:sz w:val="30"/>
          <w:szCs w:val="30"/>
          <w:rtl/>
        </w:rPr>
        <w:t xml:space="preserve">! غرباء کون ہیں؟آپ </w:t>
      </w:r>
      <w:r w:rsidRPr="008C08B5">
        <w:rPr>
          <w:rFonts w:ascii="Urdu Khush Khati" w:hAnsi="Urdu Khush Khati" w:cs="Urdu Khush Khati"/>
          <w:color w:val="C00000"/>
          <w:sz w:val="30"/>
          <w:szCs w:val="30"/>
          <w:rtl/>
        </w:rPr>
        <w:t>ﷺ</w:t>
      </w:r>
      <w:r w:rsidRPr="00797517">
        <w:rPr>
          <w:rFonts w:ascii="Urdu Khush Khati" w:hAnsi="Urdu Khush Khati" w:cs="Urdu Khush Khati"/>
          <w:sz w:val="30"/>
          <w:szCs w:val="30"/>
          <w:rtl/>
        </w:rPr>
        <w:t>نے جواب دیا کہ وہ لوگ جو اپنے گھر والوں سے دور اور اوجھل ہوگئے, اور جو لوگوں کے فساد میں مبتلا ہونے کے وقت صلاح پر ہوں گے۔" [55].</w:t>
      </w:r>
    </w:p>
    <w:p w14:paraId="2CAE5E73" w14:textId="77777777" w:rsidR="005512A5" w:rsidRPr="00797517" w:rsidRDefault="005D055E" w:rsidP="00797517">
      <w:pPr>
        <w:pStyle w:val="rand90409"/>
        <w:bidi/>
        <w:adjustRightInd w:val="0"/>
        <w:snapToGrid w:val="0"/>
        <w:spacing w:after="120" w:line="500" w:lineRule="exact"/>
        <w:ind w:firstLine="454"/>
        <w:rPr>
          <w:rFonts w:ascii="Urdu Khush Khati" w:hAnsi="Urdu Khush Khati" w:cs="Urdu Khush Khati"/>
          <w:sz w:val="30"/>
          <w:szCs w:val="30"/>
          <w:rtl/>
        </w:rPr>
      </w:pPr>
      <w:r w:rsidRPr="00096FBF">
        <w:rPr>
          <w:rFonts w:ascii="Urdu Khush Khati" w:hAnsi="Urdu Khush Khati" w:cs="Urdu Khush Khati"/>
          <w:b/>
          <w:bCs/>
          <w:color w:val="0070C0"/>
          <w:sz w:val="30"/>
          <w:szCs w:val="30"/>
          <w:rtl/>
        </w:rPr>
        <w:t>{پس کیوں نہ تم سے پہلے زمانے کے لوگوں میں سے ایسے اہل خیر لوگ ہوئے، جو زمین میں فساد پھیلانے سے روکتے۔ سوائے ان چند کے، جنہیں ہم نے ان میں سے نجات دی تھی۔}</w:t>
      </w:r>
      <w:r w:rsidRPr="00797517">
        <w:rPr>
          <w:rFonts w:ascii="Urdu Khush Khati" w:hAnsi="Urdu Khush Khati" w:cs="Urdu Khush Khati"/>
          <w:sz w:val="30"/>
          <w:szCs w:val="30"/>
          <w:rtl/>
        </w:rPr>
        <w:t xml:space="preserve"> [53]</w:t>
      </w:r>
    </w:p>
    <w:p w14:paraId="386A218B" w14:textId="77777777" w:rsidR="005512A5" w:rsidRPr="00797517" w:rsidRDefault="005D055E" w:rsidP="00797517">
      <w:pPr>
        <w:pStyle w:val="rand13973"/>
        <w:bidi/>
        <w:adjustRightInd w:val="0"/>
        <w:snapToGrid w:val="0"/>
        <w:spacing w:after="120" w:line="500" w:lineRule="exact"/>
        <w:ind w:firstLine="454"/>
        <w:rPr>
          <w:rFonts w:ascii="Urdu Khush Khati" w:hAnsi="Urdu Khush Khati" w:cs="Urdu Khush Khati"/>
          <w:sz w:val="30"/>
          <w:szCs w:val="30"/>
          <w:rtl/>
        </w:rPr>
      </w:pPr>
      <w:r w:rsidRPr="00797517">
        <w:rPr>
          <w:rFonts w:ascii="Urdu Khush Khati" w:hAnsi="Urdu Khush Khati" w:cs="Urdu Khush Khati"/>
          <w:sz w:val="30"/>
          <w:szCs w:val="30"/>
          <w:rtl/>
        </w:rPr>
        <w:t>(سورہ هود آیت: 116)۔</w:t>
      </w:r>
    </w:p>
    <w:p w14:paraId="5A959B13" w14:textId="77777777" w:rsidR="005512A5" w:rsidRPr="00797517" w:rsidRDefault="005D055E" w:rsidP="00797517">
      <w:pPr>
        <w:pStyle w:val="rand10909"/>
        <w:bidi/>
        <w:adjustRightInd w:val="0"/>
        <w:snapToGrid w:val="0"/>
        <w:spacing w:after="120" w:line="500" w:lineRule="exact"/>
        <w:ind w:firstLine="454"/>
        <w:rPr>
          <w:rFonts w:ascii="Urdu Khush Khati" w:hAnsi="Urdu Khush Khati" w:cs="Urdu Khush Khati"/>
          <w:sz w:val="30"/>
          <w:szCs w:val="30"/>
          <w:rtl/>
        </w:rPr>
      </w:pPr>
      <w:r w:rsidRPr="00797517">
        <w:rPr>
          <w:rFonts w:ascii="Urdu Khush Khati" w:hAnsi="Urdu Khush Khati" w:cs="Urdu Khush Khati"/>
          <w:sz w:val="30"/>
          <w:szCs w:val="30"/>
          <w:rtl/>
        </w:rPr>
        <w:t>ابوہریرہ رضی اللہ عنہ سے مرفوعًا روایت ہے:</w:t>
      </w:r>
    </w:p>
    <w:p w14:paraId="386B0FFB" w14:textId="77777777" w:rsidR="005512A5" w:rsidRPr="00797517" w:rsidRDefault="005D055E" w:rsidP="00797517">
      <w:pPr>
        <w:pStyle w:val="rand13146"/>
        <w:bidi/>
        <w:adjustRightInd w:val="0"/>
        <w:snapToGrid w:val="0"/>
        <w:spacing w:after="120" w:line="500" w:lineRule="exact"/>
        <w:ind w:firstLine="454"/>
        <w:rPr>
          <w:rFonts w:ascii="Urdu Khush Khati" w:hAnsi="Urdu Khush Khati" w:cs="Urdu Khush Khati"/>
          <w:sz w:val="30"/>
          <w:szCs w:val="30"/>
          <w:rtl/>
        </w:rPr>
      </w:pPr>
      <w:r w:rsidRPr="00797517">
        <w:rPr>
          <w:rFonts w:ascii="Urdu Khush Khati" w:hAnsi="Urdu Khush Khati" w:cs="Urdu Khush Khati"/>
          <w:sz w:val="30"/>
          <w:szCs w:val="30"/>
          <w:rtl/>
        </w:rPr>
        <w:t>"اسلام کی ابتدا اجنبیت کی حالت میں ہوئی تھی اور ایک بار پھر اسلام اُسی اجنبیت کی حالت میں چلاجائے گا۔ سو مبارک باد ہے اجنبیوں کے لیے۔"</w:t>
      </w:r>
    </w:p>
    <w:p w14:paraId="7E50CF1F" w14:textId="77777777" w:rsidR="005512A5" w:rsidRPr="00797517" w:rsidRDefault="005D055E" w:rsidP="00797517">
      <w:pPr>
        <w:pStyle w:val="rand31348"/>
        <w:bidi/>
        <w:adjustRightInd w:val="0"/>
        <w:snapToGrid w:val="0"/>
        <w:spacing w:after="120" w:line="500" w:lineRule="exact"/>
        <w:ind w:firstLine="454"/>
        <w:rPr>
          <w:rFonts w:ascii="Urdu Khush Khati" w:hAnsi="Urdu Khush Khati" w:cs="Urdu Khush Khati"/>
          <w:sz w:val="30"/>
          <w:szCs w:val="30"/>
          <w:rtl/>
        </w:rPr>
      </w:pPr>
      <w:r w:rsidRPr="00797517">
        <w:rPr>
          <w:rFonts w:ascii="Urdu Khush Khati" w:hAnsi="Urdu Khush Khati" w:cs="Urdu Khush Khati"/>
          <w:sz w:val="30"/>
          <w:szCs w:val="30"/>
          <w:rtl/>
        </w:rPr>
        <w:t>اسے مسلم نے روایت کیا ہے۔ احمد نے ابن مسعود کے طریق سے اسے روایت کیا ہے، جس میں یہاضافہ ہے:</w:t>
      </w:r>
    </w:p>
    <w:p w14:paraId="7D26C847" w14:textId="77777777" w:rsidR="005512A5" w:rsidRPr="00797517" w:rsidRDefault="005D055E" w:rsidP="00797517">
      <w:pPr>
        <w:bidi/>
        <w:adjustRightInd w:val="0"/>
        <w:snapToGrid w:val="0"/>
        <w:spacing w:after="120" w:line="500" w:lineRule="exact"/>
        <w:ind w:firstLine="454"/>
        <w:jc w:val="both"/>
        <w:rPr>
          <w:rFonts w:ascii="Urdu Khush Khati" w:hAnsi="Urdu Khush Khati" w:cs="Urdu Khush Khati"/>
          <w:sz w:val="30"/>
          <w:szCs w:val="30"/>
          <w:rtl/>
        </w:rPr>
      </w:pPr>
      <w:r w:rsidRPr="00797517">
        <w:rPr>
          <w:rFonts w:ascii="Urdu Khush Khati" w:hAnsi="Urdu Khush Khati" w:cs="Urdu Khush Khati"/>
          <w:sz w:val="30"/>
          <w:szCs w:val="30"/>
          <w:rtl/>
        </w:rPr>
        <w:lastRenderedPageBreak/>
        <w:t xml:space="preserve">"پوچھا گیا کہ اے اللہ کے رسول </w:t>
      </w:r>
      <w:r w:rsidRPr="008C08B5">
        <w:rPr>
          <w:rFonts w:ascii="Urdu Khush Khati" w:hAnsi="Urdu Khush Khati" w:cs="Urdu Khush Khati"/>
          <w:color w:val="C00000"/>
          <w:sz w:val="30"/>
          <w:szCs w:val="30"/>
          <w:rtl/>
        </w:rPr>
        <w:t>ﷺ</w:t>
      </w:r>
      <w:r w:rsidRPr="00797517">
        <w:rPr>
          <w:rFonts w:ascii="Urdu Khush Khati" w:hAnsi="Urdu Khush Khati" w:cs="Urdu Khush Khati"/>
          <w:sz w:val="30"/>
          <w:szCs w:val="30"/>
          <w:rtl/>
        </w:rPr>
        <w:t xml:space="preserve">! غرباء کون ہیں؟آپ </w:t>
      </w:r>
      <w:r w:rsidRPr="008C08B5">
        <w:rPr>
          <w:rFonts w:ascii="Urdu Khush Khati" w:hAnsi="Urdu Khush Khati" w:cs="Urdu Khush Khati"/>
          <w:color w:val="C00000"/>
          <w:sz w:val="30"/>
          <w:szCs w:val="30"/>
          <w:rtl/>
        </w:rPr>
        <w:t>ﷺ</w:t>
      </w:r>
      <w:r w:rsidRPr="00797517">
        <w:rPr>
          <w:rFonts w:ascii="Urdu Khush Khati" w:hAnsi="Urdu Khush Khati" w:cs="Urdu Khush Khati"/>
          <w:sz w:val="30"/>
          <w:szCs w:val="30"/>
          <w:rtl/>
        </w:rPr>
        <w:t xml:space="preserve">نے جواب دیا کہ وہ لوگ جو اپنے گھر والوں سے دور اور اوجھل ہوگئے, اور جو لوگوں کے فساد میں مبتلا ہونے کے وقت صلاح پر ہوں گے۔" </w:t>
      </w:r>
      <w:r w:rsidR="00673739">
        <w:rPr>
          <w:rStyle w:val="FootnoteReference"/>
          <w:rFonts w:ascii="Urdu Khush Khati" w:hAnsi="Urdu Khush Khati" w:cs="Urdu Khush Khati"/>
          <w:sz w:val="30"/>
          <w:szCs w:val="30"/>
          <w:rtl/>
        </w:rPr>
        <w:t>(</w:t>
      </w:r>
      <w:r w:rsidR="00673739" w:rsidRPr="00797517">
        <w:rPr>
          <w:rStyle w:val="FootnoteReference"/>
          <w:rFonts w:ascii="Urdu Khush Khati" w:hAnsi="Urdu Khush Khati" w:cs="Urdu Khush Khati"/>
          <w:sz w:val="30"/>
          <w:szCs w:val="30"/>
          <w:rtl/>
        </w:rPr>
        <w:footnoteReference w:id="41"/>
      </w:r>
      <w:r w:rsidR="00673739">
        <w:rPr>
          <w:rStyle w:val="FootnoteReference"/>
          <w:rFonts w:ascii="Urdu Khush Khati" w:hAnsi="Urdu Khush Khati" w:cs="Urdu Khush Khati"/>
          <w:sz w:val="30"/>
          <w:szCs w:val="30"/>
          <w:rtl/>
        </w:rPr>
        <w:t>)</w:t>
      </w:r>
      <w:r w:rsidRPr="00797517">
        <w:rPr>
          <w:rFonts w:ascii="Urdu Khush Khati" w:hAnsi="Urdu Khush Khati" w:cs="Urdu Khush Khati"/>
          <w:sz w:val="30"/>
          <w:szCs w:val="30"/>
          <w:rtl/>
        </w:rPr>
        <w:t>.</w:t>
      </w:r>
      <w:r w:rsidR="00673739">
        <w:rPr>
          <w:rStyle w:val="FootnoteReference"/>
          <w:rFonts w:ascii="Urdu Khush Khati" w:hAnsi="Urdu Khush Khati" w:cs="Urdu Khush Khati"/>
          <w:sz w:val="30"/>
          <w:szCs w:val="30"/>
          <w:rtl/>
        </w:rPr>
        <w:t>(</w:t>
      </w:r>
      <w:r w:rsidR="00673739" w:rsidRPr="00797517">
        <w:rPr>
          <w:rStyle w:val="FootnoteReference"/>
          <w:rFonts w:ascii="Urdu Khush Khati" w:hAnsi="Urdu Khush Khati" w:cs="Urdu Khush Khati"/>
          <w:sz w:val="30"/>
          <w:szCs w:val="30"/>
          <w:rtl/>
        </w:rPr>
        <w:footnoteReference w:id="42"/>
      </w:r>
      <w:r w:rsidR="00673739">
        <w:rPr>
          <w:rStyle w:val="FootnoteReference"/>
          <w:rFonts w:ascii="Urdu Khush Khati" w:hAnsi="Urdu Khush Khati" w:cs="Urdu Khush Khati"/>
          <w:sz w:val="30"/>
          <w:szCs w:val="30"/>
          <w:rtl/>
        </w:rPr>
        <w:t>)</w:t>
      </w:r>
    </w:p>
    <w:p w14:paraId="53DE3AE9" w14:textId="77777777" w:rsidR="005512A5" w:rsidRPr="00797517" w:rsidRDefault="005D055E" w:rsidP="00797517">
      <w:pPr>
        <w:pStyle w:val="rand38863"/>
        <w:bidi/>
        <w:adjustRightInd w:val="0"/>
        <w:snapToGrid w:val="0"/>
        <w:spacing w:after="120" w:line="500" w:lineRule="exact"/>
        <w:ind w:firstLine="454"/>
        <w:rPr>
          <w:rFonts w:ascii="Urdu Khush Khati" w:hAnsi="Urdu Khush Khati" w:cs="Urdu Khush Khati"/>
          <w:sz w:val="30"/>
          <w:szCs w:val="30"/>
          <w:rtl/>
        </w:rPr>
      </w:pPr>
      <w:r w:rsidRPr="00797517">
        <w:rPr>
          <w:rFonts w:ascii="Urdu Khush Khati" w:hAnsi="Urdu Khush Khati" w:cs="Urdu Khush Khati"/>
          <w:sz w:val="30"/>
          <w:szCs w:val="30"/>
          <w:rtl/>
        </w:rPr>
        <w:t>ترمذی میں یہ حدیث کثیر بن عبد اللہ کے طریق سے مروی ہے، جو وہ اپنے والد سے اور ان کے والد ان کے دادا سے روایت کرتے ہیں:"مبارک باد ہو اجنبیوں کے لیے، جو میری ان سنتوں کی اصلاح کریں گے، جن میں لوگ بگاڑ پیدا کردیں گے۔" [56]</w:t>
      </w:r>
    </w:p>
    <w:p w14:paraId="0F86E4E0" w14:textId="77777777" w:rsidR="005512A5" w:rsidRPr="00797517" w:rsidRDefault="005D055E" w:rsidP="00797517">
      <w:pPr>
        <w:bidi/>
        <w:adjustRightInd w:val="0"/>
        <w:snapToGrid w:val="0"/>
        <w:spacing w:after="120" w:line="500" w:lineRule="exact"/>
        <w:ind w:firstLine="454"/>
        <w:jc w:val="both"/>
        <w:rPr>
          <w:rFonts w:ascii="Urdu Khush Khati" w:hAnsi="Urdu Khush Khati" w:cs="Urdu Khush Khati"/>
          <w:sz w:val="30"/>
          <w:szCs w:val="30"/>
          <w:rtl/>
        </w:rPr>
      </w:pPr>
      <w:r w:rsidRPr="00797517">
        <w:rPr>
          <w:rFonts w:ascii="Urdu Khush Khati" w:hAnsi="Urdu Khush Khati" w:cs="Urdu Khush Khati"/>
          <w:sz w:val="30"/>
          <w:szCs w:val="30"/>
          <w:rtl/>
        </w:rPr>
        <w:t xml:space="preserve">"مبارک باد ہو اجنبیوں کے لیے، جو میری ان سنتوں کی اصلاح کریں گے، جن میں لوگ بگاڑ پیدا کردیں گے۔" </w:t>
      </w:r>
      <w:r w:rsidR="00673739">
        <w:rPr>
          <w:rStyle w:val="FootnoteReference"/>
          <w:rFonts w:ascii="Urdu Khush Khati" w:hAnsi="Urdu Khush Khati" w:cs="Urdu Khush Khati"/>
          <w:sz w:val="30"/>
          <w:szCs w:val="30"/>
          <w:rtl/>
        </w:rPr>
        <w:t>(</w:t>
      </w:r>
      <w:r w:rsidR="00673739" w:rsidRPr="00797517">
        <w:rPr>
          <w:rStyle w:val="FootnoteReference"/>
          <w:rFonts w:ascii="Urdu Khush Khati" w:hAnsi="Urdu Khush Khati" w:cs="Urdu Khush Khati"/>
          <w:sz w:val="30"/>
          <w:szCs w:val="30"/>
          <w:rtl/>
        </w:rPr>
        <w:footnoteReference w:id="43"/>
      </w:r>
      <w:r w:rsidR="00673739">
        <w:rPr>
          <w:rStyle w:val="FootnoteReference"/>
          <w:rFonts w:ascii="Urdu Khush Khati" w:hAnsi="Urdu Khush Khati" w:cs="Urdu Khush Khati"/>
          <w:sz w:val="30"/>
          <w:szCs w:val="30"/>
          <w:rtl/>
        </w:rPr>
        <w:t>)</w:t>
      </w:r>
    </w:p>
    <w:p w14:paraId="45070BE3" w14:textId="77777777" w:rsidR="005512A5" w:rsidRPr="00797517" w:rsidRDefault="005D055E" w:rsidP="00797517">
      <w:pPr>
        <w:pStyle w:val="rand98903"/>
        <w:bidi/>
        <w:adjustRightInd w:val="0"/>
        <w:snapToGrid w:val="0"/>
        <w:spacing w:after="120" w:line="500" w:lineRule="exact"/>
        <w:ind w:firstLine="454"/>
        <w:rPr>
          <w:rFonts w:ascii="Urdu Khush Khati" w:hAnsi="Urdu Khush Khati" w:cs="Urdu Khush Khati"/>
          <w:sz w:val="30"/>
          <w:szCs w:val="30"/>
          <w:rtl/>
        </w:rPr>
      </w:pPr>
      <w:r w:rsidRPr="00797517">
        <w:rPr>
          <w:rFonts w:ascii="Urdu Khush Khati" w:hAnsi="Urdu Khush Khati" w:cs="Urdu Khush Khati"/>
          <w:sz w:val="30"/>
          <w:szCs w:val="30"/>
          <w:rtl/>
        </w:rPr>
        <w:t>اور ابو امیہ سے مروی ہے، وہ کہتے ہیں کہ میں نےابوثعلبہ سے دریافت کیا کہ آپ اس آیت کے بارے میں کیا کہتے ہیں:</w:t>
      </w:r>
      <w:r w:rsidRPr="00096FBF">
        <w:rPr>
          <w:rFonts w:ascii="Urdu Khush Khati" w:hAnsi="Urdu Khush Khati" w:cs="Urdu Khush Khati"/>
          <w:b/>
          <w:bCs/>
          <w:color w:val="0070C0"/>
          <w:sz w:val="30"/>
          <w:szCs w:val="30"/>
          <w:rtl/>
        </w:rPr>
        <w:t>{اے ایمان والو! اپنی فکر کرو۔ جب تم راه راست پر چل رہے ہو، تو جو شخص گمراه رہے، اس سے تمہارا کوئی نقصان نہیں۔}</w:t>
      </w:r>
      <w:r w:rsidRPr="00797517">
        <w:rPr>
          <w:rFonts w:ascii="Urdu Khush Khati" w:hAnsi="Urdu Khush Khati" w:cs="Urdu Khush Khati"/>
          <w:sz w:val="30"/>
          <w:szCs w:val="30"/>
          <w:rtl/>
        </w:rPr>
        <w:t xml:space="preserve">؟ [57](سورہ المائدة: 105)انہوں نے کہا: اللہ کی قسم! میں نے اس کے بارے میں سب سے زیادہ جانکار شخص (رسول اللہ </w:t>
      </w:r>
      <w:r w:rsidRPr="008C08B5">
        <w:rPr>
          <w:rFonts w:ascii="Urdu Khush Khati" w:hAnsi="Urdu Khush Khati" w:cs="Urdu Khush Khati"/>
          <w:color w:val="C00000"/>
          <w:sz w:val="30"/>
          <w:szCs w:val="30"/>
          <w:rtl/>
        </w:rPr>
        <w:t>ﷺ</w:t>
      </w:r>
      <w:r w:rsidRPr="00797517">
        <w:rPr>
          <w:rFonts w:ascii="Urdu Khush Khati" w:hAnsi="Urdu Khush Khati" w:cs="Urdu Khush Khati"/>
          <w:sz w:val="30"/>
          <w:szCs w:val="30"/>
          <w:rtl/>
        </w:rPr>
        <w:t xml:space="preserve">) سے پوچھا تھا۔"میں نے اللہ کے رسول </w:t>
      </w:r>
      <w:r w:rsidRPr="008C08B5">
        <w:rPr>
          <w:rFonts w:ascii="Urdu Khush Khati" w:hAnsi="Urdu Khush Khati" w:cs="Urdu Khush Khati"/>
          <w:color w:val="C00000"/>
          <w:sz w:val="30"/>
          <w:szCs w:val="30"/>
          <w:rtl/>
        </w:rPr>
        <w:t>ﷺ</w:t>
      </w:r>
      <w:r w:rsidRPr="00797517">
        <w:rPr>
          <w:rFonts w:ascii="Urdu Khush Khati" w:hAnsi="Urdu Khush Khati" w:cs="Urdu Khush Khati"/>
          <w:sz w:val="30"/>
          <w:szCs w:val="30"/>
          <w:rtl/>
        </w:rPr>
        <w:t xml:space="preserve"> سے پوچھا، تو آپ </w:t>
      </w:r>
      <w:r w:rsidRPr="008C08B5">
        <w:rPr>
          <w:rFonts w:ascii="Urdu Khush Khati" w:hAnsi="Urdu Khush Khati" w:cs="Urdu Khush Khati"/>
          <w:color w:val="C00000"/>
          <w:sz w:val="30"/>
          <w:szCs w:val="30"/>
          <w:rtl/>
        </w:rPr>
        <w:t>ﷺ</w:t>
      </w:r>
      <w:r w:rsidRPr="00797517">
        <w:rPr>
          <w:rFonts w:ascii="Urdu Khush Khati" w:hAnsi="Urdu Khush Khati" w:cs="Urdu Khush Khati"/>
          <w:sz w:val="30"/>
          <w:szCs w:val="30"/>
          <w:rtl/>
        </w:rPr>
        <w:t xml:space="preserve"> نے فرمایا: بلکہ تم ایک دوسرے کو بھلائی کا حکم دو اور برائی سے باز رکھو۔ یہاں تک کہ جب تم شدید بخالت، خواہشات نفسانی کی پیروی، دنیاوی امور کى دینی امور پر ترجیح اور ہر کس وناکس کا اپنی رائے کو بہت اچھا جاننا, دیکھو تو اپنے نفس کو لازم پکڑلو اور عوام کا پیچھا چھوڑ دو۔ اس لیے کہ تمہارے بعد ایسا زمانہ آنے والا ہے، جس میں صبر کرنے والا گویا انگاروں کو اپنى مٹھی میں لئے ہوگا۔ </w:t>
      </w:r>
      <w:r w:rsidRPr="00797517">
        <w:rPr>
          <w:rFonts w:ascii="Urdu Khush Khati" w:hAnsi="Urdu Khush Khati" w:cs="Urdu Khush Khati"/>
          <w:sz w:val="30"/>
          <w:szCs w:val="30"/>
          <w:rtl/>
        </w:rPr>
        <w:lastRenderedPageBreak/>
        <w:t xml:space="preserve">اس وقت عمل کرنے والے کو تمہارے جیسے پچاس عمل کرنے والوں کے برابر ثواب ملے گا۔ ہم نے پوچھا: کیا وہ عمل کرنے والے ہم میں سے ہوں گے؟ آپ </w:t>
      </w:r>
      <w:r w:rsidRPr="008C08B5">
        <w:rPr>
          <w:rFonts w:ascii="Urdu Khush Khati" w:hAnsi="Urdu Khush Khati" w:cs="Urdu Khush Khati"/>
          <w:color w:val="C00000"/>
          <w:sz w:val="30"/>
          <w:szCs w:val="30"/>
          <w:rtl/>
        </w:rPr>
        <w:t>ﷺ</w:t>
      </w:r>
      <w:r w:rsidRPr="00797517">
        <w:rPr>
          <w:rFonts w:ascii="Urdu Khush Khati" w:hAnsi="Urdu Khush Khati" w:cs="Urdu Khush Khati"/>
          <w:sz w:val="30"/>
          <w:szCs w:val="30"/>
          <w:rtl/>
        </w:rPr>
        <w:t xml:space="preserve"> نے فرمایا: ہاں! تم میں سے ہوں گے!" [58]ابوداود اورترمذی نے اسے روایت کیا ہے۔</w:t>
      </w:r>
    </w:p>
    <w:p w14:paraId="3A5FEB3E" w14:textId="77777777" w:rsidR="005512A5" w:rsidRPr="00797517" w:rsidRDefault="005D055E" w:rsidP="00797517">
      <w:pPr>
        <w:pStyle w:val="rand93873"/>
        <w:bidi/>
        <w:adjustRightInd w:val="0"/>
        <w:snapToGrid w:val="0"/>
        <w:spacing w:after="120" w:line="500" w:lineRule="exact"/>
        <w:ind w:firstLine="454"/>
        <w:rPr>
          <w:rFonts w:ascii="Urdu Khush Khati" w:hAnsi="Urdu Khush Khati" w:cs="Urdu Khush Khati"/>
          <w:sz w:val="30"/>
          <w:szCs w:val="30"/>
          <w:rtl/>
        </w:rPr>
      </w:pPr>
      <w:r w:rsidRPr="00096FBF">
        <w:rPr>
          <w:rFonts w:ascii="Urdu Khush Khati" w:hAnsi="Urdu Khush Khati" w:cs="Urdu Khush Khati"/>
          <w:b/>
          <w:bCs/>
          <w:color w:val="0070C0"/>
          <w:sz w:val="30"/>
          <w:szCs w:val="30"/>
          <w:rtl/>
        </w:rPr>
        <w:t>{اے ایمان والو! اپنی فکر کرو۔ جب تم راه راست پر چل رہے ہو، تو جو شخص گمراه رہے، اس سے تمہارا کوئی نقصان نہیں۔}</w:t>
      </w:r>
      <w:r w:rsidRPr="00797517">
        <w:rPr>
          <w:rFonts w:ascii="Urdu Khush Khati" w:hAnsi="Urdu Khush Khati" w:cs="Urdu Khush Khati"/>
          <w:sz w:val="30"/>
          <w:szCs w:val="30"/>
          <w:rtl/>
        </w:rPr>
        <w:t>؟ [57]</w:t>
      </w:r>
    </w:p>
    <w:p w14:paraId="0CD072F5" w14:textId="77777777" w:rsidR="005512A5" w:rsidRPr="00797517" w:rsidRDefault="005D055E" w:rsidP="00797517">
      <w:pPr>
        <w:pStyle w:val="rand32634"/>
        <w:bidi/>
        <w:adjustRightInd w:val="0"/>
        <w:snapToGrid w:val="0"/>
        <w:spacing w:after="120" w:line="500" w:lineRule="exact"/>
        <w:ind w:firstLine="454"/>
        <w:rPr>
          <w:rFonts w:ascii="Urdu Khush Khati" w:hAnsi="Urdu Khush Khati" w:cs="Urdu Khush Khati"/>
          <w:sz w:val="30"/>
          <w:szCs w:val="30"/>
          <w:rtl/>
        </w:rPr>
      </w:pPr>
      <w:r w:rsidRPr="00797517">
        <w:rPr>
          <w:rFonts w:ascii="Urdu Khush Khati" w:hAnsi="Urdu Khush Khati" w:cs="Urdu Khush Khati"/>
          <w:sz w:val="30"/>
          <w:szCs w:val="30"/>
          <w:rtl/>
        </w:rPr>
        <w:t>(سورہ المائدة: 105)</w:t>
      </w:r>
    </w:p>
    <w:p w14:paraId="33D6D4C8" w14:textId="77777777" w:rsidR="005512A5" w:rsidRPr="00797517" w:rsidRDefault="005D055E" w:rsidP="00797517">
      <w:pPr>
        <w:pStyle w:val="rand44745"/>
        <w:bidi/>
        <w:adjustRightInd w:val="0"/>
        <w:snapToGrid w:val="0"/>
        <w:spacing w:after="120" w:line="500" w:lineRule="exact"/>
        <w:ind w:firstLine="454"/>
        <w:rPr>
          <w:rFonts w:ascii="Urdu Khush Khati" w:hAnsi="Urdu Khush Khati" w:cs="Urdu Khush Khati"/>
          <w:sz w:val="30"/>
          <w:szCs w:val="30"/>
          <w:rtl/>
        </w:rPr>
      </w:pPr>
      <w:r w:rsidRPr="00797517">
        <w:rPr>
          <w:rFonts w:ascii="Urdu Khush Khati" w:hAnsi="Urdu Khush Khati" w:cs="Urdu Khush Khati"/>
          <w:sz w:val="30"/>
          <w:szCs w:val="30"/>
          <w:rtl/>
        </w:rPr>
        <w:t xml:space="preserve">انہوں نے کہا: اللہ کی قسم! میں نے اس کے بارے میں سب سے زیادہ جانکار شخص (رسول اللہ </w:t>
      </w:r>
      <w:r w:rsidRPr="008C08B5">
        <w:rPr>
          <w:rFonts w:ascii="Urdu Khush Khati" w:hAnsi="Urdu Khush Khati" w:cs="Urdu Khush Khati"/>
          <w:color w:val="C00000"/>
          <w:sz w:val="30"/>
          <w:szCs w:val="30"/>
          <w:rtl/>
        </w:rPr>
        <w:t>ﷺ</w:t>
      </w:r>
      <w:r w:rsidRPr="00797517">
        <w:rPr>
          <w:rFonts w:ascii="Urdu Khush Khati" w:hAnsi="Urdu Khush Khati" w:cs="Urdu Khush Khati"/>
          <w:sz w:val="30"/>
          <w:szCs w:val="30"/>
          <w:rtl/>
        </w:rPr>
        <w:t>) سے پوچھا تھا۔</w:t>
      </w:r>
    </w:p>
    <w:p w14:paraId="53ADC3D6" w14:textId="77777777" w:rsidR="005512A5" w:rsidRPr="00797517" w:rsidRDefault="005D055E" w:rsidP="00797517">
      <w:pPr>
        <w:pStyle w:val="rand66283"/>
        <w:bidi/>
        <w:adjustRightInd w:val="0"/>
        <w:snapToGrid w:val="0"/>
        <w:spacing w:after="120" w:line="500" w:lineRule="exact"/>
        <w:ind w:firstLine="454"/>
        <w:rPr>
          <w:rFonts w:ascii="Urdu Khush Khati" w:hAnsi="Urdu Khush Khati" w:cs="Urdu Khush Khati"/>
          <w:sz w:val="30"/>
          <w:szCs w:val="30"/>
          <w:rtl/>
        </w:rPr>
      </w:pPr>
      <w:r w:rsidRPr="00797517">
        <w:rPr>
          <w:rFonts w:ascii="Urdu Khush Khati" w:hAnsi="Urdu Khush Khati" w:cs="Urdu Khush Khati"/>
          <w:sz w:val="30"/>
          <w:szCs w:val="30"/>
          <w:rtl/>
        </w:rPr>
        <w:t xml:space="preserve">"میں نے اللہ کے رسول </w:t>
      </w:r>
      <w:r w:rsidRPr="008C08B5">
        <w:rPr>
          <w:rFonts w:ascii="Urdu Khush Khati" w:hAnsi="Urdu Khush Khati" w:cs="Urdu Khush Khati"/>
          <w:color w:val="C00000"/>
          <w:sz w:val="30"/>
          <w:szCs w:val="30"/>
          <w:rtl/>
        </w:rPr>
        <w:t>ﷺ</w:t>
      </w:r>
      <w:r w:rsidRPr="00797517">
        <w:rPr>
          <w:rFonts w:ascii="Urdu Khush Khati" w:hAnsi="Urdu Khush Khati" w:cs="Urdu Khush Khati"/>
          <w:sz w:val="30"/>
          <w:szCs w:val="30"/>
          <w:rtl/>
        </w:rPr>
        <w:t xml:space="preserve"> سے پوچھا، تو آپ </w:t>
      </w:r>
      <w:r w:rsidRPr="008C08B5">
        <w:rPr>
          <w:rFonts w:ascii="Urdu Khush Khati" w:hAnsi="Urdu Khush Khati" w:cs="Urdu Khush Khati"/>
          <w:color w:val="C00000"/>
          <w:sz w:val="30"/>
          <w:szCs w:val="30"/>
          <w:rtl/>
        </w:rPr>
        <w:t>ﷺ</w:t>
      </w:r>
      <w:r w:rsidRPr="00797517">
        <w:rPr>
          <w:rFonts w:ascii="Urdu Khush Khati" w:hAnsi="Urdu Khush Khati" w:cs="Urdu Khush Khati"/>
          <w:sz w:val="30"/>
          <w:szCs w:val="30"/>
          <w:rtl/>
        </w:rPr>
        <w:t xml:space="preserve"> نے فرمایا: بلکہ تم ایک دوسرے کو بھلائی کا حکم دو اور برائی سے باز رکھو۔ یہاں تک کہ جب تم شدید بخالت، خواہشات نفسانی کی پیروی، دنیاوی امور کى دینی امور پر ترجیح اور ہر کس وناکس کا اپنی رائے کو بہت اچھا جاننا, دیکھو تو اپنے نفس کو لازم پکڑلو اور عوام کا پیچھا چھوڑ دو۔ اس لیے کہ تمہارے بعد ایسا زمانہ آنے والا ہے، جس میں صبر کرنے والا گویا انگاروں کو اپنى مٹھی میں لئے ہوگا۔ اس وقت عمل کرنے والے کو تمہارے جیسے پچاس عمل کرنے والوں کے برابر ثواب ملے گا۔ ہم نے پوچھا: کیا وہ عمل کرنے والے ہم میں سے ہوں گے؟ آپ </w:t>
      </w:r>
      <w:r w:rsidRPr="008C08B5">
        <w:rPr>
          <w:rFonts w:ascii="Urdu Khush Khati" w:hAnsi="Urdu Khush Khati" w:cs="Urdu Khush Khati"/>
          <w:color w:val="C00000"/>
          <w:sz w:val="30"/>
          <w:szCs w:val="30"/>
          <w:rtl/>
        </w:rPr>
        <w:t>ﷺ</w:t>
      </w:r>
      <w:r w:rsidRPr="00797517">
        <w:rPr>
          <w:rFonts w:ascii="Urdu Khush Khati" w:hAnsi="Urdu Khush Khati" w:cs="Urdu Khush Khati"/>
          <w:sz w:val="30"/>
          <w:szCs w:val="30"/>
          <w:rtl/>
        </w:rPr>
        <w:t xml:space="preserve"> نے فرمایا: ہاں! تم میں سے ہوں گے!" [58]</w:t>
      </w:r>
    </w:p>
    <w:p w14:paraId="4C3ED803" w14:textId="77777777" w:rsidR="005512A5" w:rsidRPr="00797517" w:rsidRDefault="005D055E" w:rsidP="00797517">
      <w:pPr>
        <w:pStyle w:val="rand94662"/>
        <w:bidi/>
        <w:adjustRightInd w:val="0"/>
        <w:snapToGrid w:val="0"/>
        <w:spacing w:after="120" w:line="500" w:lineRule="exact"/>
        <w:ind w:firstLine="454"/>
        <w:rPr>
          <w:rFonts w:ascii="Urdu Khush Khati" w:hAnsi="Urdu Khush Khati" w:cs="Urdu Khush Khati"/>
          <w:sz w:val="30"/>
          <w:szCs w:val="30"/>
          <w:rtl/>
        </w:rPr>
      </w:pPr>
      <w:r w:rsidRPr="00797517">
        <w:rPr>
          <w:rFonts w:ascii="Urdu Khush Khati" w:hAnsi="Urdu Khush Khati" w:cs="Urdu Khush Khati"/>
          <w:sz w:val="30"/>
          <w:szCs w:val="30"/>
          <w:rtl/>
        </w:rPr>
        <w:t>ابوداود اورترمذی نے اسے روایت کیا ہے۔</w:t>
      </w:r>
    </w:p>
    <w:p w14:paraId="21F1BAD1" w14:textId="77777777" w:rsidR="005512A5" w:rsidRPr="00797517" w:rsidRDefault="005D055E" w:rsidP="00797517">
      <w:pPr>
        <w:pStyle w:val="rand40268"/>
        <w:bidi/>
        <w:adjustRightInd w:val="0"/>
        <w:snapToGrid w:val="0"/>
        <w:spacing w:after="120" w:line="500" w:lineRule="exact"/>
        <w:ind w:firstLine="454"/>
        <w:rPr>
          <w:rFonts w:ascii="Urdu Khush Khati" w:hAnsi="Urdu Khush Khati" w:cs="Urdu Khush Khati"/>
          <w:sz w:val="30"/>
          <w:szCs w:val="30"/>
          <w:rtl/>
        </w:rPr>
      </w:pPr>
      <w:r w:rsidRPr="00797517">
        <w:rPr>
          <w:rFonts w:ascii="Urdu Khush Khati" w:hAnsi="Urdu Khush Khati" w:cs="Urdu Khush Khati"/>
          <w:sz w:val="30"/>
          <w:szCs w:val="30"/>
          <w:rtl/>
        </w:rPr>
        <w:t xml:space="preserve">اسی معنی کی روایت ابن وضاح نے عبد اللہ بن عمر کى حدیث سے کی ہے۔ان کى حدیث کے الفاظ ہیں::"تمہارے بعد ایسا زمانہ آنے والا ہے، جس میں صبر کرنے والے اور اپنے دین کو لازم پکڑنے </w:t>
      </w:r>
      <w:r w:rsidRPr="00797517">
        <w:rPr>
          <w:rFonts w:ascii="Urdu Khush Khati" w:hAnsi="Urdu Khush Khati" w:cs="Urdu Khush Khati"/>
          <w:sz w:val="30"/>
          <w:szCs w:val="30"/>
          <w:rtl/>
        </w:rPr>
        <w:lastRenderedPageBreak/>
        <w:t xml:space="preserve">والے شخص کو تمہارے جیسے پچاس عمل کرنے والوں کے برابر ثواب ملے گا۔" [59]اس کے بعد کہا: ہم کو خبردی محمد بن سعید نے، انہوں نے کہا: ہم کو خبر دی اسد نے, وہ کہتے ہیں کہ سفیان بن عیینہ نے اسلم بصری سے روایت کیا اور وہ حسن بصری کے بھائی سعید سے روایت کرتے ہیں، جو اسے مرفوعًا روایت کرتے ہوئے کہتے ہیں:"آج تم اپنے رب کی طرف سے عطا کردہ واضح راستے پر گامزن ہو، اچھائیوں کا حکم دیتے ہو، بُرائیوں سے روکتے ہو، اللہ کی راہ میں جہاد کرتے ہو اور ابھی تمھارے اندر دو نشے ظاہر نہیں ہوئے ہیں: ایک جہالت کا نشہ اور دوسرا زندگی کی محبت کا نشہ۔ عنقریب ہی تم اس ڈگر سے ہٹ جاؤگے۔ پھر اُس دن کتاب وسنت کو لازم پکڑنے والے کو پچاس آدمیوں کے برابر ثواب ملے گا۔ کہا گیا: کیا وہ (عاملِ کتاب وسنت) ان (نافرمانوں) میں سے ہوگا؟ آپ </w:t>
      </w:r>
      <w:r w:rsidRPr="008C08B5">
        <w:rPr>
          <w:rFonts w:ascii="Urdu Khush Khati" w:hAnsi="Urdu Khush Khati" w:cs="Urdu Khush Khati"/>
          <w:color w:val="C00000"/>
          <w:sz w:val="30"/>
          <w:szCs w:val="30"/>
          <w:rtl/>
        </w:rPr>
        <w:t>ﷺ</w:t>
      </w:r>
      <w:r w:rsidRPr="00797517">
        <w:rPr>
          <w:rFonts w:ascii="Urdu Khush Khati" w:hAnsi="Urdu Khush Khati" w:cs="Urdu Khush Khati"/>
          <w:sz w:val="30"/>
          <w:szCs w:val="30"/>
          <w:rtl/>
        </w:rPr>
        <w:t xml:space="preserve"> نے فرمایا: نہیں، بلکہ تم میں سے ہوگا۔"انہوں نے ہی ایک دیگر سند کے ذریعہ معافری سے روایت کیا ہے کہ اللہ کے رسول </w:t>
      </w:r>
      <w:r w:rsidRPr="008C08B5">
        <w:rPr>
          <w:rFonts w:ascii="Urdu Khush Khati" w:hAnsi="Urdu Khush Khati" w:cs="Urdu Khush Khati"/>
          <w:color w:val="C00000"/>
          <w:sz w:val="30"/>
          <w:szCs w:val="30"/>
          <w:rtl/>
        </w:rPr>
        <w:t>ﷺ</w:t>
      </w:r>
      <w:r w:rsidRPr="00797517">
        <w:rPr>
          <w:rFonts w:ascii="Urdu Khush Khati" w:hAnsi="Urdu Khush Khati" w:cs="Urdu Khush Khati"/>
          <w:sz w:val="30"/>
          <w:szCs w:val="30"/>
          <w:rtl/>
        </w:rPr>
        <w:t xml:space="preserve"> نے فرمایا:"اجنبیوں کے لیے مبارک باد ہے، جو کتاب اللہ کو اس وقت لازم پکڑیں گے، جب اُسے چھوڑ دیا جائے گا اور سنت پر اُس وقت عمل پیرا ہوں گے، جب اسے بُجھا دیا جائے گا۔" [60]</w:t>
      </w:r>
    </w:p>
    <w:p w14:paraId="5198A197" w14:textId="77777777" w:rsidR="005512A5" w:rsidRPr="00797517" w:rsidRDefault="005D055E" w:rsidP="00797517">
      <w:pPr>
        <w:pStyle w:val="rand48687"/>
        <w:bidi/>
        <w:adjustRightInd w:val="0"/>
        <w:snapToGrid w:val="0"/>
        <w:spacing w:after="120" w:line="500" w:lineRule="exact"/>
        <w:ind w:firstLine="454"/>
        <w:rPr>
          <w:rFonts w:ascii="Urdu Khush Khati" w:hAnsi="Urdu Khush Khati" w:cs="Urdu Khush Khati"/>
          <w:sz w:val="30"/>
          <w:szCs w:val="30"/>
          <w:rtl/>
        </w:rPr>
      </w:pPr>
      <w:r w:rsidRPr="00797517">
        <w:rPr>
          <w:rFonts w:ascii="Urdu Khush Khati" w:hAnsi="Urdu Khush Khati" w:cs="Urdu Khush Khati"/>
          <w:sz w:val="30"/>
          <w:szCs w:val="30"/>
          <w:rtl/>
        </w:rPr>
        <w:t>"تمہارے بعد ایسا زمانہ آنے والا ہے، جس میں صبر کرنے والے اور اپنے دین کو لازم پکڑنے والے شخص کو تمہارے جیسے پچاس عمل کرنے والوں کے برابر ثواب ملے گا۔" [59]</w:t>
      </w:r>
    </w:p>
    <w:p w14:paraId="677C0A80" w14:textId="77777777" w:rsidR="005512A5" w:rsidRPr="00797517" w:rsidRDefault="005D055E" w:rsidP="00797517">
      <w:pPr>
        <w:pStyle w:val="rand71744"/>
        <w:bidi/>
        <w:adjustRightInd w:val="0"/>
        <w:snapToGrid w:val="0"/>
        <w:spacing w:after="120" w:line="500" w:lineRule="exact"/>
        <w:ind w:firstLine="454"/>
        <w:rPr>
          <w:rFonts w:ascii="Urdu Khush Khati" w:hAnsi="Urdu Khush Khati" w:cs="Urdu Khush Khati"/>
          <w:sz w:val="30"/>
          <w:szCs w:val="30"/>
          <w:rtl/>
        </w:rPr>
      </w:pPr>
      <w:r w:rsidRPr="00797517">
        <w:rPr>
          <w:rFonts w:ascii="Urdu Khush Khati" w:hAnsi="Urdu Khush Khati" w:cs="Urdu Khush Khati"/>
          <w:sz w:val="30"/>
          <w:szCs w:val="30"/>
          <w:rtl/>
        </w:rPr>
        <w:t>اس کے بعد کہا: ہم کو خبردی محمد بن سعید نے، انہوں نے کہا: ہم کو خبر دی اسد نے, وہ کہتے ہیں کہ سفیان بن عیینہ نے اسلم بصری سے روایت کیا اور وہ حسن بصری کے بھائی سعید سے روایت کرتے ہیں، جو اسے مرفوعًا روایت کرتے ہوئے کہتے ہیں:</w:t>
      </w:r>
    </w:p>
    <w:p w14:paraId="1CABB8E1" w14:textId="77777777" w:rsidR="005512A5" w:rsidRPr="00797517" w:rsidRDefault="005D055E" w:rsidP="00797517">
      <w:pPr>
        <w:pStyle w:val="rand41691"/>
        <w:bidi/>
        <w:adjustRightInd w:val="0"/>
        <w:snapToGrid w:val="0"/>
        <w:spacing w:after="120" w:line="500" w:lineRule="exact"/>
        <w:ind w:firstLine="454"/>
        <w:rPr>
          <w:rFonts w:ascii="Urdu Khush Khati" w:hAnsi="Urdu Khush Khati" w:cs="Urdu Khush Khati"/>
          <w:sz w:val="30"/>
          <w:szCs w:val="30"/>
          <w:rtl/>
        </w:rPr>
      </w:pPr>
      <w:r w:rsidRPr="00797517">
        <w:rPr>
          <w:rFonts w:ascii="Urdu Khush Khati" w:hAnsi="Urdu Khush Khati" w:cs="Urdu Khush Khati"/>
          <w:sz w:val="30"/>
          <w:szCs w:val="30"/>
          <w:rtl/>
        </w:rPr>
        <w:t xml:space="preserve">"آج تم اپنے رب کی طرف سے عطا کردہ واضح راستے پر گامزن ہو، اچھائیوں کا حکم دیتے ہو، بُرائیوں سے روکتے ہو، اللہ کی راہ میں جہاد کرتے ہو اور ابھی تمھارے اندر دو نشے ظاہر نہیں ہوئے ہیں: ایک </w:t>
      </w:r>
      <w:r w:rsidRPr="00797517">
        <w:rPr>
          <w:rFonts w:ascii="Urdu Khush Khati" w:hAnsi="Urdu Khush Khati" w:cs="Urdu Khush Khati"/>
          <w:sz w:val="30"/>
          <w:szCs w:val="30"/>
          <w:rtl/>
        </w:rPr>
        <w:lastRenderedPageBreak/>
        <w:t xml:space="preserve">جہالت کا نشہ اور دوسرا زندگی کی محبت کا نشہ۔ عنقریب ہی تم اس ڈگر سے ہٹ جاؤگے۔ پھر اُس دن کتاب وسنت کو لازم پکڑنے والے کو پچاس آدمیوں کے برابر ثواب ملے گا۔ کہا گیا: کیا وہ (عاملِ کتاب وسنت) ان (نافرمانوں) میں سے ہوگا؟ آپ </w:t>
      </w:r>
      <w:r w:rsidRPr="008C08B5">
        <w:rPr>
          <w:rFonts w:ascii="Urdu Khush Khati" w:hAnsi="Urdu Khush Khati" w:cs="Urdu Khush Khati"/>
          <w:color w:val="C00000"/>
          <w:sz w:val="30"/>
          <w:szCs w:val="30"/>
          <w:rtl/>
        </w:rPr>
        <w:t>ﷺ</w:t>
      </w:r>
      <w:r w:rsidRPr="00797517">
        <w:rPr>
          <w:rFonts w:ascii="Urdu Khush Khati" w:hAnsi="Urdu Khush Khati" w:cs="Urdu Khush Khati"/>
          <w:sz w:val="30"/>
          <w:szCs w:val="30"/>
          <w:rtl/>
        </w:rPr>
        <w:t xml:space="preserve"> نے فرمایا: نہیں، بلکہ تم میں سے ہوگا۔"</w:t>
      </w:r>
    </w:p>
    <w:p w14:paraId="02E04431" w14:textId="77777777" w:rsidR="005512A5" w:rsidRPr="00797517" w:rsidRDefault="005D055E" w:rsidP="00797517">
      <w:pPr>
        <w:pStyle w:val="rand51832"/>
        <w:bidi/>
        <w:adjustRightInd w:val="0"/>
        <w:snapToGrid w:val="0"/>
        <w:spacing w:after="120" w:line="500" w:lineRule="exact"/>
        <w:ind w:firstLine="454"/>
        <w:rPr>
          <w:rFonts w:ascii="Urdu Khush Khati" w:hAnsi="Urdu Khush Khati" w:cs="Urdu Khush Khati"/>
          <w:sz w:val="30"/>
          <w:szCs w:val="30"/>
          <w:rtl/>
        </w:rPr>
      </w:pPr>
      <w:r w:rsidRPr="00797517">
        <w:rPr>
          <w:rFonts w:ascii="Urdu Khush Khati" w:hAnsi="Urdu Khush Khati" w:cs="Urdu Khush Khati"/>
          <w:sz w:val="30"/>
          <w:szCs w:val="30"/>
          <w:rtl/>
        </w:rPr>
        <w:t xml:space="preserve">انہوں نے ہی ایک دیگر سند کے ذریعہ معافری سے روایت کیا ہے کہ اللہ کے رسول </w:t>
      </w:r>
      <w:r w:rsidRPr="008C08B5">
        <w:rPr>
          <w:rFonts w:ascii="Urdu Khush Khati" w:hAnsi="Urdu Khush Khati" w:cs="Urdu Khush Khati"/>
          <w:color w:val="C00000"/>
          <w:sz w:val="30"/>
          <w:szCs w:val="30"/>
          <w:rtl/>
        </w:rPr>
        <w:t>ﷺ</w:t>
      </w:r>
      <w:r w:rsidRPr="00797517">
        <w:rPr>
          <w:rFonts w:ascii="Urdu Khush Khati" w:hAnsi="Urdu Khush Khati" w:cs="Urdu Khush Khati"/>
          <w:sz w:val="30"/>
          <w:szCs w:val="30"/>
          <w:rtl/>
        </w:rPr>
        <w:t xml:space="preserve"> نے فرمایا:</w:t>
      </w:r>
    </w:p>
    <w:p w14:paraId="70A4C4F8" w14:textId="77777777" w:rsidR="005512A5" w:rsidRPr="00797517" w:rsidRDefault="005D055E" w:rsidP="00797517">
      <w:pPr>
        <w:bidi/>
        <w:adjustRightInd w:val="0"/>
        <w:snapToGrid w:val="0"/>
        <w:spacing w:after="120" w:line="500" w:lineRule="exact"/>
        <w:ind w:firstLine="454"/>
        <w:jc w:val="both"/>
        <w:rPr>
          <w:rFonts w:ascii="Urdu Khush Khati" w:hAnsi="Urdu Khush Khati" w:cs="Urdu Khush Khati"/>
          <w:sz w:val="30"/>
          <w:szCs w:val="30"/>
          <w:rtl/>
        </w:rPr>
      </w:pPr>
      <w:r w:rsidRPr="00A45597">
        <w:rPr>
          <w:rStyle w:val="Char"/>
          <w:rtl/>
        </w:rPr>
        <w:t>"اجنبیوں کے لیے مبارک باد ہے، جو کتاب اللہ کو اس وقت لازم پکڑیں گے، جب اُسے چھوڑ دیا جائے گا اور سنت پر اُس وقت عمل پیرا ہوں گے، جب اسے بُجھا دیا جائے گا۔"</w:t>
      </w:r>
      <w:r w:rsidRPr="00797517">
        <w:rPr>
          <w:rFonts w:ascii="Urdu Khush Khati" w:hAnsi="Urdu Khush Khati" w:cs="Urdu Khush Khati"/>
          <w:sz w:val="30"/>
          <w:szCs w:val="30"/>
          <w:rtl/>
        </w:rPr>
        <w:t xml:space="preserve"> </w:t>
      </w:r>
      <w:r w:rsidR="00673739">
        <w:rPr>
          <w:rStyle w:val="FootnoteReference"/>
          <w:rFonts w:ascii="Urdu Khush Khati" w:hAnsi="Urdu Khush Khati" w:cs="Urdu Khush Khati"/>
          <w:sz w:val="30"/>
          <w:szCs w:val="30"/>
          <w:rtl/>
        </w:rPr>
        <w:t>(</w:t>
      </w:r>
      <w:r w:rsidR="00673739" w:rsidRPr="00797517">
        <w:rPr>
          <w:rStyle w:val="FootnoteReference"/>
          <w:rFonts w:ascii="Urdu Khush Khati" w:hAnsi="Urdu Khush Khati" w:cs="Urdu Khush Khati"/>
          <w:sz w:val="30"/>
          <w:szCs w:val="30"/>
          <w:rtl/>
        </w:rPr>
        <w:footnoteReference w:id="44"/>
      </w:r>
      <w:r w:rsidR="00673739">
        <w:rPr>
          <w:rStyle w:val="FootnoteReference"/>
          <w:rFonts w:ascii="Urdu Khush Khati" w:hAnsi="Urdu Khush Khati" w:cs="Urdu Khush Khati"/>
          <w:sz w:val="30"/>
          <w:szCs w:val="30"/>
          <w:rtl/>
        </w:rPr>
        <w:t>)(</w:t>
      </w:r>
      <w:r w:rsidR="00673739" w:rsidRPr="00797517">
        <w:rPr>
          <w:rStyle w:val="FootnoteReference"/>
          <w:rFonts w:ascii="Urdu Khush Khati" w:hAnsi="Urdu Khush Khati" w:cs="Urdu Khush Khati"/>
          <w:sz w:val="30"/>
          <w:szCs w:val="30"/>
          <w:rtl/>
        </w:rPr>
        <w:footnoteReference w:id="45"/>
      </w:r>
      <w:r w:rsidR="00673739">
        <w:rPr>
          <w:rStyle w:val="FootnoteReference"/>
          <w:rFonts w:ascii="Urdu Khush Khati" w:hAnsi="Urdu Khush Khati" w:cs="Urdu Khush Khati"/>
          <w:sz w:val="30"/>
          <w:szCs w:val="30"/>
          <w:rtl/>
        </w:rPr>
        <w:t>)</w:t>
      </w:r>
    </w:p>
    <w:p w14:paraId="7C254EA3" w14:textId="77777777" w:rsidR="005512A5" w:rsidRPr="00797517" w:rsidRDefault="005D055E" w:rsidP="00DE5DFE">
      <w:pPr>
        <w:pStyle w:val="Heading2"/>
        <w:rPr>
          <w:rtl/>
        </w:rPr>
      </w:pPr>
      <w:bookmarkStart w:id="24" w:name="_Toc12"/>
      <w:bookmarkStart w:id="25" w:name="_Toc88430388"/>
      <w:r w:rsidRPr="00797517">
        <w:rPr>
          <w:rtl/>
        </w:rPr>
        <w:t>باب : بدعات سے ڈرانے کا بیان</w:t>
      </w:r>
      <w:bookmarkEnd w:id="24"/>
      <w:bookmarkEnd w:id="25"/>
    </w:p>
    <w:p w14:paraId="3E46AD63" w14:textId="77777777" w:rsidR="005512A5" w:rsidRPr="00797517" w:rsidRDefault="005D055E" w:rsidP="00797517">
      <w:pPr>
        <w:pStyle w:val="rand10957"/>
        <w:bidi/>
        <w:adjustRightInd w:val="0"/>
        <w:snapToGrid w:val="0"/>
        <w:spacing w:after="120" w:line="500" w:lineRule="exact"/>
        <w:ind w:firstLine="454"/>
        <w:rPr>
          <w:rFonts w:ascii="Urdu Khush Khati" w:hAnsi="Urdu Khush Khati" w:cs="Urdu Khush Khati"/>
          <w:sz w:val="30"/>
          <w:szCs w:val="30"/>
          <w:rtl/>
        </w:rPr>
      </w:pPr>
      <w:r w:rsidRPr="00797517">
        <w:rPr>
          <w:rFonts w:ascii="Urdu Khush Khati" w:hAnsi="Urdu Khush Khati" w:cs="Urdu Khush Khati"/>
          <w:sz w:val="30"/>
          <w:szCs w:val="30"/>
          <w:rtl/>
        </w:rPr>
        <w:t xml:space="preserve">عرباض بن ساریہ سے روایت ہے، وہ کہتے ہیں:"ایک مرتبہ رسول اللہ </w:t>
      </w:r>
      <w:r w:rsidRPr="008C08B5">
        <w:rPr>
          <w:rFonts w:ascii="Urdu Khush Khati" w:hAnsi="Urdu Khush Khati" w:cs="Urdu Khush Khati"/>
          <w:color w:val="C00000"/>
          <w:sz w:val="30"/>
          <w:szCs w:val="30"/>
          <w:rtl/>
        </w:rPr>
        <w:t>ﷺ</w:t>
      </w:r>
      <w:r w:rsidRPr="00797517">
        <w:rPr>
          <w:rFonts w:ascii="Urdu Khush Khati" w:hAnsi="Urdu Khush Khati" w:cs="Urdu Khush Khati"/>
          <w:sz w:val="30"/>
          <w:szCs w:val="30"/>
          <w:rtl/>
        </w:rPr>
        <w:t xml:space="preserve"> نے ہمیں ایک موثر وعظ فرمایا، جس سے دل کانپ اٹھے اور آنکھیں بھر آئیں۔ ۔ہم نے کہا: اے اللہ کے رسول! یہ وعظ تو گویا کسی الوداع کہنے والےکا وعظ ہے۔ لہٰذا آپ ہمیں وصیت فرمائیں۔ رسول اللہ </w:t>
      </w:r>
      <w:r w:rsidRPr="008C08B5">
        <w:rPr>
          <w:rFonts w:ascii="Urdu Khush Khati" w:hAnsi="Urdu Khush Khati" w:cs="Urdu Khush Khati"/>
          <w:color w:val="C00000"/>
          <w:sz w:val="30"/>
          <w:szCs w:val="30"/>
          <w:rtl/>
        </w:rPr>
        <w:t>ﷺ</w:t>
      </w:r>
      <w:r w:rsidRPr="00797517">
        <w:rPr>
          <w:rFonts w:ascii="Urdu Khush Khati" w:hAnsi="Urdu Khush Khati" w:cs="Urdu Khush Khati"/>
          <w:sz w:val="30"/>
          <w:szCs w:val="30"/>
          <w:rtl/>
        </w:rPr>
        <w:t xml:space="preserve"> نے فرمایا: میں تمہیں اللہ عز وجل سے ڈرنے، (امیر کی بات) سننے اور ماننے کی وصیت کرتا ہوں، اگرچہ تم پر کوئی حبشی غلام امیر بن جائے۔ (یاد رکھو!) تم میں سے جو (میرے بعد) زندہ رہے گا، وہ یقینا بہت اختلاف دیکھے گا۔ چنانچہ تم میری سنت کو اور ہدایت یافتہ خلفائے راشدین کے طریقے کو لازم پکڑنا۔ انہیں دانتوں سے خوب جکڑ لینا اور دین میں نئے نئے کام ایجاد کرنے سے بچنا۔ کیوں کہ ہر بدعت گمراہی ہے۔" [61]امام ترمذی نے اسے حسن صحیح قرار دیا ہے۔</w:t>
      </w:r>
    </w:p>
    <w:p w14:paraId="387697A4" w14:textId="77777777" w:rsidR="005512A5" w:rsidRPr="00797517" w:rsidRDefault="005D055E" w:rsidP="00797517">
      <w:pPr>
        <w:pStyle w:val="rand45539"/>
        <w:bidi/>
        <w:adjustRightInd w:val="0"/>
        <w:snapToGrid w:val="0"/>
        <w:spacing w:after="120" w:line="500" w:lineRule="exact"/>
        <w:ind w:firstLine="454"/>
        <w:rPr>
          <w:rFonts w:ascii="Urdu Khush Khati" w:hAnsi="Urdu Khush Khati" w:cs="Urdu Khush Khati"/>
          <w:sz w:val="30"/>
          <w:szCs w:val="30"/>
          <w:rtl/>
        </w:rPr>
      </w:pPr>
      <w:r w:rsidRPr="00797517">
        <w:rPr>
          <w:rFonts w:ascii="Urdu Khush Khati" w:hAnsi="Urdu Khush Khati" w:cs="Urdu Khush Khati"/>
          <w:sz w:val="30"/>
          <w:szCs w:val="30"/>
          <w:rtl/>
        </w:rPr>
        <w:lastRenderedPageBreak/>
        <w:t xml:space="preserve">"ایک مرتبہ رسول اللہ </w:t>
      </w:r>
      <w:r w:rsidRPr="008C08B5">
        <w:rPr>
          <w:rFonts w:ascii="Urdu Khush Khati" w:hAnsi="Urdu Khush Khati" w:cs="Urdu Khush Khati"/>
          <w:color w:val="C00000"/>
          <w:sz w:val="30"/>
          <w:szCs w:val="30"/>
          <w:rtl/>
        </w:rPr>
        <w:t>ﷺ</w:t>
      </w:r>
      <w:r w:rsidRPr="00797517">
        <w:rPr>
          <w:rFonts w:ascii="Urdu Khush Khati" w:hAnsi="Urdu Khush Khati" w:cs="Urdu Khush Khati"/>
          <w:sz w:val="30"/>
          <w:szCs w:val="30"/>
          <w:rtl/>
        </w:rPr>
        <w:t xml:space="preserve"> نے ہمیں ایک موثر وعظ فرمایا، جس سے دل کانپ اٹھے اور آنکھیں بھر آئیں۔ ۔ہم نے کہا: اے اللہ کے رسول! یہ وعظ تو گویا کسی الوداع کہنے والےکا وعظ ہے۔ لہٰذا آپ ہمیں وصیت فرمائیں۔ رسول اللہ </w:t>
      </w:r>
      <w:r w:rsidRPr="008C08B5">
        <w:rPr>
          <w:rFonts w:ascii="Urdu Khush Khati" w:hAnsi="Urdu Khush Khati" w:cs="Urdu Khush Khati"/>
          <w:color w:val="C00000"/>
          <w:sz w:val="30"/>
          <w:szCs w:val="30"/>
          <w:rtl/>
        </w:rPr>
        <w:t>ﷺ</w:t>
      </w:r>
      <w:r w:rsidRPr="00797517">
        <w:rPr>
          <w:rFonts w:ascii="Urdu Khush Khati" w:hAnsi="Urdu Khush Khati" w:cs="Urdu Khush Khati"/>
          <w:sz w:val="30"/>
          <w:szCs w:val="30"/>
          <w:rtl/>
        </w:rPr>
        <w:t xml:space="preserve"> نے فرمایا: میں تمہیں اللہ عز وجل سے ڈرنے، (امیر کی بات) سننے اور ماننے کی وصیت کرتا ہوں، اگرچہ تم پر کوئی حبشی غلام امیر بن جائے۔ (یاد رکھو!) تم میں سے جو (میرے بعد) زندہ رہے گا، وہ یقینا بہت اختلاف دیکھے گا۔ چنانچہ تم میری سنت کو اور ہدایت یافتہ خلفائے راشدین کے طریقے کو لازم پکڑنا۔ انہیں دانتوں سے خوب جکڑ لینا اور دین میں نئے نئے کام ایجاد کرنے سے بچنا۔ کیوں کہ ہر بدعت گمراہی ہے۔" [61]</w:t>
      </w:r>
    </w:p>
    <w:p w14:paraId="38A43EE7" w14:textId="77777777" w:rsidR="005512A5" w:rsidRPr="00797517" w:rsidRDefault="005D055E" w:rsidP="00797517">
      <w:pPr>
        <w:pStyle w:val="rand47986"/>
        <w:bidi/>
        <w:adjustRightInd w:val="0"/>
        <w:snapToGrid w:val="0"/>
        <w:spacing w:after="120" w:line="500" w:lineRule="exact"/>
        <w:ind w:firstLine="454"/>
        <w:rPr>
          <w:rFonts w:ascii="Urdu Khush Khati" w:hAnsi="Urdu Khush Khati" w:cs="Urdu Khush Khati"/>
          <w:sz w:val="30"/>
          <w:szCs w:val="30"/>
          <w:rtl/>
        </w:rPr>
      </w:pPr>
      <w:r w:rsidRPr="00797517">
        <w:rPr>
          <w:rFonts w:ascii="Urdu Khush Khati" w:hAnsi="Urdu Khush Khati" w:cs="Urdu Khush Khati"/>
          <w:sz w:val="30"/>
          <w:szCs w:val="30"/>
          <w:rtl/>
        </w:rPr>
        <w:t>امام ترمذی نے اسے حسن صحیح قرار دیا ہے۔</w:t>
      </w:r>
    </w:p>
    <w:p w14:paraId="100DF2F8" w14:textId="77777777" w:rsidR="005512A5" w:rsidRPr="00797517" w:rsidRDefault="005D055E" w:rsidP="00797517">
      <w:pPr>
        <w:pStyle w:val="rand2599"/>
        <w:bidi/>
        <w:adjustRightInd w:val="0"/>
        <w:snapToGrid w:val="0"/>
        <w:spacing w:after="120" w:line="500" w:lineRule="exact"/>
        <w:ind w:firstLine="454"/>
        <w:rPr>
          <w:rFonts w:ascii="Urdu Khush Khati" w:hAnsi="Urdu Khush Khati" w:cs="Urdu Khush Khati"/>
          <w:sz w:val="30"/>
          <w:szCs w:val="30"/>
          <w:rtl/>
        </w:rPr>
      </w:pPr>
      <w:r w:rsidRPr="00797517">
        <w:rPr>
          <w:rFonts w:ascii="Urdu Khush Khati" w:hAnsi="Urdu Khush Khati" w:cs="Urdu Khush Khati"/>
          <w:sz w:val="30"/>
          <w:szCs w:val="30"/>
          <w:rtl/>
        </w:rPr>
        <w:t xml:space="preserve">حذیفہ رضی اللہ عنہ سے مروی ہے، وہ کہتے ہیں: "ہر وہ عبادت، جسے محمد </w:t>
      </w:r>
      <w:r w:rsidRPr="008C08B5">
        <w:rPr>
          <w:rFonts w:ascii="Urdu Khush Khati" w:hAnsi="Urdu Khush Khati" w:cs="Urdu Khush Khati"/>
          <w:color w:val="C00000"/>
          <w:sz w:val="30"/>
          <w:szCs w:val="30"/>
          <w:rtl/>
        </w:rPr>
        <w:t>ﷺ</w:t>
      </w:r>
      <w:r w:rsidRPr="00797517">
        <w:rPr>
          <w:rFonts w:ascii="Urdu Khush Khati" w:hAnsi="Urdu Khush Khati" w:cs="Urdu Khush Khati"/>
          <w:sz w:val="30"/>
          <w:szCs w:val="30"/>
          <w:rtl/>
        </w:rPr>
        <w:t xml:space="preserve"> کے صحابہ نے نہ کیا ہو، اسے تم نہ کرنا۔ کیوں کہ پہلوں نے بعد والوں کے لیے کچھ کہنے کو نہیں چھوڑا ہے۔ اس لیے، اے علما کی جماعت! تم اللہ سے ڈرو اور اپنے پیش تر لوگوں کے نقشِ قدم پر چلو۔</w:t>
      </w:r>
      <w:r w:rsidRPr="00B67D4A">
        <w:rPr>
          <w:rStyle w:val="Char"/>
          <w:rtl/>
        </w:rPr>
        <w:t xml:space="preserve">"اسے امام ابو داود نے روایت کیا ہے۔دارمی کہتے ہیں: ہم کو خبر دی حکم بن مبارک نے، ان کو بتایا عمرو بن یحیٰ نے، انہوں نے اپنے والد سے سنا، جو اپنے والد سے بیان کرتے ہیں کہ انہوں نے کہا: ہم عبد اللہ بن مسعود رضی اللہ عنہ کے دروازے پر ظہر کی نماز سے پہلے بیٹھے ہوئے تھے کہ جب وہ نکلیں تو ہم پیدل اُن کے ساتھ مسجد کی طرف چل پڑیں۔ اسی وقت ابو موسیٰ اشعری رضی اللہ عنہ بھی آگئے اور انہوں نے کہا: کیا ابوعبدالرحمن (ابن مسعود) نکلے؟ ہم نے کہا: نہیں! پھر وہ بھی ہمارے ساتھ بیٹھ گئے۔ جب وہ نکل کر آئے، تو کہا: اے ابوعبدالرحمن! میں نے مسجد میں ایک بات دیکھی، جو مجھے نئی لگی اور الحمد للہ میںخیر ہی کی امید کرتا ہوں۔ انہوں نے پوچھا: وہ کیا ہے؟تو انہوں نے کہا: اگر میں غلط بیانی کروں گا، تو ابھی آپ خود دیکھ لیں گے۔ انہوں نے کہا کہ میں نے کچھ لوگوں کو مسجد میں حلقہ بنائے بیٹھے دیکھا، جو نماز کا انتظار کر رہے تھے۔ ہر حلقے میں ایک (تلقین کرنے </w:t>
      </w:r>
      <w:r w:rsidRPr="00B67D4A">
        <w:rPr>
          <w:rStyle w:val="Char"/>
          <w:rtl/>
        </w:rPr>
        <w:lastRenderedPageBreak/>
        <w:t>والا) شخص تھا۔ ان کے ہاتھوں میں کنکریاں تھیں۔ ایک شخص کہتا : سو بار "</w:t>
      </w:r>
      <w:r w:rsidRPr="00797517">
        <w:rPr>
          <w:rFonts w:ascii="Urdu Khush Khati" w:hAnsi="Urdu Khush Khati" w:cs="Urdu Khush Khati"/>
          <w:sz w:val="30"/>
          <w:szCs w:val="30"/>
          <w:rtl/>
        </w:rPr>
        <w:t>اللہ اکبر" کہو۔ سب سو دفعہ " اللہ اکبر" کہتے۔ پھر وہ کہتا: سوبار "لاالٰہ الا اللہ" کہو۔ سب سو بار " لاالٰہ الا اللہ" کہتے۔ پھر وہ کہتا: سو بار "سبحان اللہ" کہو، س</w:t>
      </w:r>
      <w:r w:rsidR="00A45597">
        <w:rPr>
          <w:rFonts w:ascii="Urdu Khush Khati" w:hAnsi="Urdu Khush Khati" w:cs="Urdu Khush Khati"/>
          <w:sz w:val="30"/>
          <w:szCs w:val="30"/>
          <w:rtl/>
        </w:rPr>
        <w:t>ب سو بار "سبحان اللہ" کہتے ۔۔</w:t>
      </w:r>
      <w:r w:rsidRPr="00797517">
        <w:rPr>
          <w:rFonts w:ascii="Urdu Khush Khati" w:hAnsi="Urdu Khush Khati" w:cs="Urdu Khush Khati"/>
          <w:sz w:val="30"/>
          <w:szCs w:val="30"/>
          <w:rtl/>
        </w:rPr>
        <w:t>۔ ابن مسعود نے فرمایا: تو آپ نے اُن سے کیا کہا؟ انہوں نے کہا: میں نے ابھی تک ان کو کچھ نہیں بولا، بلکہ آپ کے حکم کا انتظار کر رہا ہوں! ابن مسعود نے کہا: تم نے اُن سے یہ کیوں نہیں کہا کہ وہ اپنے گناہ شمار کریں اور تم نے ان کی نیکیاں ضائع ہونے سے بچانے کی ضمانت کیوں نہیں لی؟ پھر وہ خود اس حلقے میں تشریف لائے اور فرمایا: یہ میں کیا دیکھ رہا ہوں؟ لوگوں نے کہا: اے ابو عبد الرحمٰن! یہ کنکریاں ہیں۔ ہم ان کنکریوں پر تکبیر و تہلیل اور تسبیح گِنْ رہے ہیں۔ یہ سن عبد اللہ بن مسعود رضی اللہ عنہ نے فرمایا : تم اس کے بجائے اپنے گناہ شمار کرو۔ میں ضمانت دیتا ہوں کہ اس طرح کم از کم تمہاری کوئی نیکی تو نہ ضائع ہو گی،۔اے امتِ محمد(</w:t>
      </w:r>
      <w:r w:rsidRPr="008C08B5">
        <w:rPr>
          <w:rFonts w:ascii="Urdu Khush Khati" w:hAnsi="Urdu Khush Khati" w:cs="Urdu Khush Khati"/>
          <w:color w:val="C00000"/>
          <w:sz w:val="30"/>
          <w:szCs w:val="30"/>
          <w:rtl/>
        </w:rPr>
        <w:t>ﷺ</w:t>
      </w:r>
      <w:r w:rsidRPr="00797517">
        <w:rPr>
          <w:rFonts w:ascii="Urdu Khush Khati" w:hAnsi="Urdu Khush Khati" w:cs="Urdu Khush Khati"/>
          <w:sz w:val="30"/>
          <w:szCs w:val="30"/>
          <w:rtl/>
        </w:rPr>
        <w:t xml:space="preserve">)! تم پہ افسوس ہے! تم کتنی جلدی برباد ہو گئے۔ ابھی نبی </w:t>
      </w:r>
      <w:r w:rsidRPr="008C08B5">
        <w:rPr>
          <w:rFonts w:ascii="Urdu Khush Khati" w:hAnsi="Urdu Khush Khati" w:cs="Urdu Khush Khati"/>
          <w:color w:val="C00000"/>
          <w:sz w:val="30"/>
          <w:szCs w:val="30"/>
          <w:rtl/>
        </w:rPr>
        <w:t>ﷺ</w:t>
      </w:r>
      <w:r w:rsidRPr="00797517">
        <w:rPr>
          <w:rFonts w:ascii="Urdu Khush Khati" w:hAnsi="Urdu Khush Khati" w:cs="Urdu Khush Khati"/>
          <w:sz w:val="30"/>
          <w:szCs w:val="30"/>
          <w:rtl/>
        </w:rPr>
        <w:t xml:space="preserve"> کے صحابہ کرام اتنی بڑی تعداد میں موجود ہیں۔ نبی</w:t>
      </w:r>
      <w:r w:rsidRPr="008C08B5">
        <w:rPr>
          <w:rFonts w:ascii="Urdu Khush Khati" w:hAnsi="Urdu Khush Khati" w:cs="Urdu Khush Khati"/>
          <w:color w:val="C00000"/>
          <w:sz w:val="30"/>
          <w:szCs w:val="30"/>
          <w:rtl/>
        </w:rPr>
        <w:t>ﷺ</w:t>
      </w:r>
      <w:r w:rsidRPr="00797517">
        <w:rPr>
          <w:rFonts w:ascii="Urdu Khush Khati" w:hAnsi="Urdu Khush Khati" w:cs="Urdu Khush Khati"/>
          <w:sz w:val="30"/>
          <w:szCs w:val="30"/>
          <w:rtl/>
        </w:rPr>
        <w:t xml:space="preserve"> کے کپڑے تک موجود ہیں، جواب تک بوسیدہ نہیں ہوئے ہیں اور ہنوز آپ کے برتن بھی نہیں ٹوٹے ہیں!!اللہ کی قسم ! جس کے ہاتھ میں میری جان ہے! یا تو تم ملتِ محمد</w:t>
      </w:r>
      <w:r w:rsidRPr="008C08B5">
        <w:rPr>
          <w:rFonts w:ascii="Urdu Khush Khati" w:hAnsi="Urdu Khush Khati" w:cs="Urdu Khush Khati"/>
          <w:color w:val="C00000"/>
          <w:sz w:val="30"/>
          <w:szCs w:val="30"/>
          <w:rtl/>
        </w:rPr>
        <w:t>ﷺ</w:t>
      </w:r>
      <w:r w:rsidRPr="00797517">
        <w:rPr>
          <w:rFonts w:ascii="Urdu Khush Khati" w:hAnsi="Urdu Khush Khati" w:cs="Urdu Khush Khati"/>
          <w:sz w:val="30"/>
          <w:szCs w:val="30"/>
          <w:rtl/>
        </w:rPr>
        <w:t xml:space="preserve"> سے زیادہ نیک اور ہدایت یافتہ بن چکے ہو یا تم نے اپنے لیے ضلالت کا ایک دروازہ کھول لیا ہے! لوگوں نے کہا: اے ابو عبد الرحمٰن ! مگر ہمارا ارادہ اور نیت تو نیک ہے؟ فرمایا : کتنے لوگ ہیں، جن کے ارادے نیک ہوتے ہیں، لیکن نیکی اور خیر انہیں نصیب نہیں ہوتی!اللہ کے رسول </w:t>
      </w:r>
      <w:r w:rsidRPr="008C08B5">
        <w:rPr>
          <w:rFonts w:ascii="Urdu Khush Khati" w:hAnsi="Urdu Khush Khati" w:cs="Urdu Khush Khati"/>
          <w:color w:val="C00000"/>
          <w:sz w:val="30"/>
          <w:szCs w:val="30"/>
          <w:rtl/>
        </w:rPr>
        <w:t>ﷺ</w:t>
      </w:r>
      <w:r w:rsidRPr="00797517">
        <w:rPr>
          <w:rFonts w:ascii="Urdu Khush Khati" w:hAnsi="Urdu Khush Khati" w:cs="Urdu Khush Khati"/>
          <w:sz w:val="30"/>
          <w:szCs w:val="30"/>
          <w:rtl/>
        </w:rPr>
        <w:t xml:space="preserve"> نے ہم سے بیان فرمایا ہے کہ کچھ لوگ قرآن پڑھیں گے، جو ان کے حلق سے نیچے نہیں اترے گا۔ اللہ کی قسم! امید ہے کہ ان میں سے بیش تر لوگ تم میں سے ہی ہوں گے۔ (یہ بات آپ </w:t>
      </w:r>
      <w:r w:rsidRPr="008C08B5">
        <w:rPr>
          <w:rFonts w:ascii="Urdu Khush Khati" w:hAnsi="Urdu Khush Khati" w:cs="Urdu Khush Khati"/>
          <w:color w:val="C00000"/>
          <w:sz w:val="30"/>
          <w:szCs w:val="30"/>
          <w:rtl/>
        </w:rPr>
        <w:t>ﷺ</w:t>
      </w:r>
      <w:r w:rsidRPr="00797517">
        <w:rPr>
          <w:rFonts w:ascii="Urdu Khush Khati" w:hAnsi="Urdu Khush Khati" w:cs="Urdu Khush Khati"/>
          <w:sz w:val="30"/>
          <w:szCs w:val="30"/>
          <w:rtl/>
        </w:rPr>
        <w:t xml:space="preserve"> نے بنو تمیم کے ایک فرد ذو الخویصرہ کو مخاطب کر کے کہی تھی، جس نے آپ </w:t>
      </w:r>
      <w:r w:rsidRPr="008C08B5">
        <w:rPr>
          <w:rFonts w:ascii="Urdu Khush Khati" w:hAnsi="Urdu Khush Khati" w:cs="Urdu Khush Khati"/>
          <w:color w:val="C00000"/>
          <w:sz w:val="30"/>
          <w:szCs w:val="30"/>
          <w:rtl/>
        </w:rPr>
        <w:t>ﷺ</w:t>
      </w:r>
      <w:r w:rsidRPr="00797517">
        <w:rPr>
          <w:rFonts w:ascii="Urdu Khush Khati" w:hAnsi="Urdu Khush Khati" w:cs="Urdu Khush Khati"/>
          <w:sz w:val="30"/>
          <w:szCs w:val="30"/>
          <w:rtl/>
        </w:rPr>
        <w:t xml:space="preserve"> کو کہا تھا کہ آپ عدل کریں۔) عمرو بن سلمہ کہتے ہیں: ہم نے دیکھا کہ ان میں سے اکثر لوگ جنگِ نہروان میں خوارج کے ساتھ ہمارے خلاف جنگ کر رہے تھے۔</w:t>
      </w:r>
    </w:p>
    <w:p w14:paraId="022EDFC7" w14:textId="77777777" w:rsidR="005512A5" w:rsidRPr="00797517" w:rsidRDefault="005D055E" w:rsidP="00797517">
      <w:pPr>
        <w:pStyle w:val="rand80269"/>
        <w:bidi/>
        <w:adjustRightInd w:val="0"/>
        <w:snapToGrid w:val="0"/>
        <w:spacing w:after="120" w:line="500" w:lineRule="exact"/>
        <w:ind w:firstLine="454"/>
        <w:rPr>
          <w:rFonts w:ascii="Urdu Khush Khati" w:hAnsi="Urdu Khush Khati" w:cs="Urdu Khush Khati"/>
          <w:sz w:val="30"/>
          <w:szCs w:val="30"/>
          <w:rtl/>
        </w:rPr>
      </w:pPr>
      <w:r w:rsidRPr="00797517">
        <w:rPr>
          <w:rFonts w:ascii="Urdu Khush Khati" w:hAnsi="Urdu Khush Khati" w:cs="Urdu Khush Khati"/>
          <w:sz w:val="30"/>
          <w:szCs w:val="30"/>
          <w:rtl/>
        </w:rPr>
        <w:lastRenderedPageBreak/>
        <w:t>اسے امام ابو داود نے روایت کیا ہے۔</w:t>
      </w:r>
    </w:p>
    <w:p w14:paraId="5B4B73F0" w14:textId="77777777" w:rsidR="005512A5" w:rsidRPr="00797517" w:rsidRDefault="005D055E" w:rsidP="00797517">
      <w:pPr>
        <w:pStyle w:val="rand36484"/>
        <w:bidi/>
        <w:adjustRightInd w:val="0"/>
        <w:snapToGrid w:val="0"/>
        <w:spacing w:after="120" w:line="500" w:lineRule="exact"/>
        <w:ind w:firstLine="454"/>
        <w:rPr>
          <w:rFonts w:ascii="Urdu Khush Khati" w:hAnsi="Urdu Khush Khati" w:cs="Urdu Khush Khati"/>
          <w:sz w:val="30"/>
          <w:szCs w:val="30"/>
          <w:rtl/>
        </w:rPr>
      </w:pPr>
      <w:r w:rsidRPr="00797517">
        <w:rPr>
          <w:rFonts w:ascii="Urdu Khush Khati" w:hAnsi="Urdu Khush Khati" w:cs="Urdu Khush Khati"/>
          <w:sz w:val="30"/>
          <w:szCs w:val="30"/>
          <w:rtl/>
        </w:rPr>
        <w:t>دارمی کہتے ہیں: ہم کو خبر دی حکم بن مبارک نے، ان کو بتایا عمرو بن یحیٰ نے، انہوں نے اپنے والد سے سنا، جو اپنے والد سے بیان کرتے ہیں کہ انہوں نے کہا: ہم عبد اللہ بن مسعود رضی اللہ عنہ کے دروازے پر ظہر کی نماز سے پہلے بیٹھے ہوئے تھے کہ جب وہ نکلیں تو ہم پیدل اُن کے ساتھ مسجد کی طرف چل پڑیں۔ اسی وقت ابو موسیٰ اشعری رضی اللہ عنہ بھی آگئے اور انہوں نے کہا: کیا ابوعبدالرحمن (ابن مسعود) نکلے؟ ہم نے کہا: نہیں! پھر وہ بھی ہمارے ساتھ بیٹھ گئے۔ جب وہ نکل کر آئے، تو کہا: اے ابوعبدالرحمن! میں نے مسجد میں ایک بات دیکھی، جو مجھے نئی لگی اور الحمد للہ میںخیر ہی کی امید کرتا ہوں۔ انہوں نے پوچھا: وہ کیا ہے؟</w:t>
      </w:r>
    </w:p>
    <w:p w14:paraId="78ABA331" w14:textId="77777777" w:rsidR="005512A5" w:rsidRPr="00797517" w:rsidRDefault="005D055E" w:rsidP="00797517">
      <w:pPr>
        <w:pStyle w:val="rand68358"/>
        <w:bidi/>
        <w:adjustRightInd w:val="0"/>
        <w:snapToGrid w:val="0"/>
        <w:spacing w:after="120" w:line="500" w:lineRule="exact"/>
        <w:ind w:firstLine="454"/>
        <w:rPr>
          <w:rFonts w:ascii="Urdu Khush Khati" w:hAnsi="Urdu Khush Khati" w:cs="Urdu Khush Khati"/>
          <w:sz w:val="30"/>
          <w:szCs w:val="30"/>
          <w:rtl/>
        </w:rPr>
      </w:pPr>
      <w:r w:rsidRPr="00797517">
        <w:rPr>
          <w:rFonts w:ascii="Urdu Khush Khati" w:hAnsi="Urdu Khush Khati" w:cs="Urdu Khush Khati"/>
          <w:sz w:val="30"/>
          <w:szCs w:val="30"/>
          <w:rtl/>
        </w:rPr>
        <w:t>تو انہوں نے کہا: اگر میں غلط بیانی کروں گا، تو ابھی آپ خود دیکھ لیں گے۔ انہوں نے کہا کہ میں نے کچھ لوگوں کو مسجد میں حلقہ بنائے بیٹھے دیکھا، جو نماز کا انتظار کر رہے تھے۔ ہر حلقے میں ایک (تلقین کرنے والا) شخص تھا۔ ان کے ہاتھوں میں کنکریاں تھیں۔ ایک شخص کہتا : سو بار "اللہ اکبر" کہو۔ سب سو دفعہ " اللہ اکبر" کہتے۔ پھر وہ کہتا: سوبار "لاالٰہ الا اللہ" کہو۔ سب سو بار " لاالٰہ الا اللہ" کہتے۔ پھر وہ کہتا: سو بار "سبحان اللہ" کہو، سب</w:t>
      </w:r>
      <w:r w:rsidR="00AB410C">
        <w:rPr>
          <w:rFonts w:ascii="Urdu Khush Khati" w:hAnsi="Urdu Khush Khati" w:cs="Urdu Khush Khati"/>
          <w:sz w:val="30"/>
          <w:szCs w:val="30"/>
          <w:rtl/>
        </w:rPr>
        <w:t xml:space="preserve"> سو بار "سبحان اللہ" کہتے ۔۔</w:t>
      </w:r>
      <w:r w:rsidRPr="00797517">
        <w:rPr>
          <w:rFonts w:ascii="Urdu Khush Khati" w:hAnsi="Urdu Khush Khati" w:cs="Urdu Khush Khati"/>
          <w:sz w:val="30"/>
          <w:szCs w:val="30"/>
          <w:rtl/>
        </w:rPr>
        <w:t xml:space="preserve"> ابن مسعود نے فرمایا: تو آپ نے اُن سے کیا کہا؟ انہوں نے کہا: میں نے ابھی تک ان کو کچھ نہیں بولا، بلکہ آپ کے حکم کا انتظار کر رہا ہوں! ابن مسعود نے کہا: تم نے اُن سے یہ کیوں نہیں کہا کہ وہ اپنے گناہ شمار کریں اور تم نے ان کی نیکیاں ضائع ہونے سے بچانے کی ضمانت کیوں نہیں لی؟ پھر وہ خود اس حلقے میں تشریف لائے اور فرمایا: یہ میں کیا دیکھ رہا ہوں؟ لوگوں نے کہا: اے ابو عبد الرحمٰن! یہ کنکریاں ہیں۔ ہم ان کنکریوں پر تکبیر و تہلیل اور تسبیح گِنْ رہے ہیں۔ یہ سن عبد اللہ بن مسعود رضی اللہ عنہ نے فرمایا : تم اس کے بجائے اپنے گناہ شمار کرو۔ میں ضمانت دیتا ہوں کہ اس طرح کم از کم تمہاری کوئی نیکی تو نہ ضائع ہو گی،۔اے امتِ محمد(</w:t>
      </w:r>
      <w:r w:rsidRPr="008C08B5">
        <w:rPr>
          <w:rFonts w:ascii="Urdu Khush Khati" w:hAnsi="Urdu Khush Khati" w:cs="Urdu Khush Khati"/>
          <w:color w:val="C00000"/>
          <w:sz w:val="30"/>
          <w:szCs w:val="30"/>
          <w:rtl/>
        </w:rPr>
        <w:t>ﷺ</w:t>
      </w:r>
      <w:r w:rsidRPr="00797517">
        <w:rPr>
          <w:rFonts w:ascii="Urdu Khush Khati" w:hAnsi="Urdu Khush Khati" w:cs="Urdu Khush Khati"/>
          <w:sz w:val="30"/>
          <w:szCs w:val="30"/>
          <w:rtl/>
        </w:rPr>
        <w:t xml:space="preserve">)! تم پہ افسوس ہے! تم کتنی جلدی برباد ہو </w:t>
      </w:r>
      <w:r w:rsidRPr="00797517">
        <w:rPr>
          <w:rFonts w:ascii="Urdu Khush Khati" w:hAnsi="Urdu Khush Khati" w:cs="Urdu Khush Khati"/>
          <w:sz w:val="30"/>
          <w:szCs w:val="30"/>
          <w:rtl/>
        </w:rPr>
        <w:lastRenderedPageBreak/>
        <w:t xml:space="preserve">گئے۔ ابھی نبی </w:t>
      </w:r>
      <w:r w:rsidRPr="008C08B5">
        <w:rPr>
          <w:rFonts w:ascii="Urdu Khush Khati" w:hAnsi="Urdu Khush Khati" w:cs="Urdu Khush Khati"/>
          <w:color w:val="C00000"/>
          <w:sz w:val="30"/>
          <w:szCs w:val="30"/>
          <w:rtl/>
        </w:rPr>
        <w:t>ﷺ</w:t>
      </w:r>
      <w:r w:rsidRPr="00797517">
        <w:rPr>
          <w:rFonts w:ascii="Urdu Khush Khati" w:hAnsi="Urdu Khush Khati" w:cs="Urdu Khush Khati"/>
          <w:sz w:val="30"/>
          <w:szCs w:val="30"/>
          <w:rtl/>
        </w:rPr>
        <w:t xml:space="preserve"> کے صحابہ کرام اتنی بڑی تعداد میں موجود ہیں۔ نبی</w:t>
      </w:r>
      <w:r w:rsidRPr="008C08B5">
        <w:rPr>
          <w:rFonts w:ascii="Urdu Khush Khati" w:hAnsi="Urdu Khush Khati" w:cs="Urdu Khush Khati"/>
          <w:color w:val="C00000"/>
          <w:sz w:val="30"/>
          <w:szCs w:val="30"/>
          <w:rtl/>
        </w:rPr>
        <w:t>ﷺ</w:t>
      </w:r>
      <w:r w:rsidRPr="00797517">
        <w:rPr>
          <w:rFonts w:ascii="Urdu Khush Khati" w:hAnsi="Urdu Khush Khati" w:cs="Urdu Khush Khati"/>
          <w:sz w:val="30"/>
          <w:szCs w:val="30"/>
          <w:rtl/>
        </w:rPr>
        <w:t xml:space="preserve"> کے کپڑے تک موجود ہیں، جواب تک بوسیدہ نہیں ہوئے ہیں اور ہنوز آپ کے برتن بھی نہیں ٹوٹے ہیں!!</w:t>
      </w:r>
    </w:p>
    <w:p w14:paraId="6BA079F2" w14:textId="77777777" w:rsidR="005512A5" w:rsidRPr="00797517" w:rsidRDefault="005D055E" w:rsidP="00797517">
      <w:pPr>
        <w:pStyle w:val="rand26314"/>
        <w:bidi/>
        <w:adjustRightInd w:val="0"/>
        <w:snapToGrid w:val="0"/>
        <w:spacing w:after="120" w:line="500" w:lineRule="exact"/>
        <w:ind w:firstLine="454"/>
        <w:rPr>
          <w:rFonts w:ascii="Urdu Khush Khati" w:hAnsi="Urdu Khush Khati" w:cs="Urdu Khush Khati"/>
          <w:sz w:val="30"/>
          <w:szCs w:val="30"/>
          <w:rtl/>
        </w:rPr>
      </w:pPr>
      <w:r w:rsidRPr="00797517">
        <w:rPr>
          <w:rFonts w:ascii="Urdu Khush Khati" w:hAnsi="Urdu Khush Khati" w:cs="Urdu Khush Khati"/>
          <w:sz w:val="30"/>
          <w:szCs w:val="30"/>
          <w:rtl/>
        </w:rPr>
        <w:t>اللہ کی قسم ! جس کے ہاتھ میں میری جان ہے! یا تو تم ملتِ محمد</w:t>
      </w:r>
      <w:r w:rsidRPr="008C08B5">
        <w:rPr>
          <w:rFonts w:ascii="Urdu Khush Khati" w:hAnsi="Urdu Khush Khati" w:cs="Urdu Khush Khati"/>
          <w:color w:val="C00000"/>
          <w:sz w:val="30"/>
          <w:szCs w:val="30"/>
          <w:rtl/>
        </w:rPr>
        <w:t>ﷺ</w:t>
      </w:r>
      <w:r w:rsidRPr="00797517">
        <w:rPr>
          <w:rFonts w:ascii="Urdu Khush Khati" w:hAnsi="Urdu Khush Khati" w:cs="Urdu Khush Khati"/>
          <w:sz w:val="30"/>
          <w:szCs w:val="30"/>
          <w:rtl/>
        </w:rPr>
        <w:t xml:space="preserve"> سے زیادہ نیک اور ہدایت یافتہ بن چکے ہو یا تم نے اپنے لیے ضلالت کا ایک دروازہ کھول لیا ہے! لوگوں نے کہا: اے ابو عبد الرحمٰن ! مگر ہمارا ارادہ اور نیت تو نیک ہے؟ فرمایا : کتنے لوگ ہیں، جن کے ارادے نیک ہوتے ہیں، لیکن نیکی اور خیر انہیں نصیب نہیں ہوتی!</w:t>
      </w:r>
    </w:p>
    <w:p w14:paraId="06732F88" w14:textId="77777777" w:rsidR="005512A5" w:rsidRPr="00797517" w:rsidRDefault="005D055E" w:rsidP="00797517">
      <w:pPr>
        <w:pStyle w:val="rand57505"/>
        <w:bidi/>
        <w:adjustRightInd w:val="0"/>
        <w:snapToGrid w:val="0"/>
        <w:spacing w:after="120" w:line="500" w:lineRule="exact"/>
        <w:ind w:firstLine="454"/>
        <w:rPr>
          <w:rFonts w:ascii="Urdu Khush Khati" w:hAnsi="Urdu Khush Khati" w:cs="Urdu Khush Khati"/>
          <w:sz w:val="30"/>
          <w:szCs w:val="30"/>
          <w:rtl/>
        </w:rPr>
      </w:pPr>
      <w:r w:rsidRPr="00797517">
        <w:rPr>
          <w:rFonts w:ascii="Urdu Khush Khati" w:hAnsi="Urdu Khush Khati" w:cs="Urdu Khush Khati"/>
          <w:sz w:val="30"/>
          <w:szCs w:val="30"/>
          <w:rtl/>
        </w:rPr>
        <w:t xml:space="preserve">اللہ کے رسول </w:t>
      </w:r>
      <w:r w:rsidRPr="008C08B5">
        <w:rPr>
          <w:rFonts w:ascii="Urdu Khush Khati" w:hAnsi="Urdu Khush Khati" w:cs="Urdu Khush Khati"/>
          <w:color w:val="C00000"/>
          <w:sz w:val="30"/>
          <w:szCs w:val="30"/>
          <w:rtl/>
        </w:rPr>
        <w:t>ﷺ</w:t>
      </w:r>
      <w:r w:rsidRPr="00797517">
        <w:rPr>
          <w:rFonts w:ascii="Urdu Khush Khati" w:hAnsi="Urdu Khush Khati" w:cs="Urdu Khush Khati"/>
          <w:sz w:val="30"/>
          <w:szCs w:val="30"/>
          <w:rtl/>
        </w:rPr>
        <w:t xml:space="preserve"> نے ہم سے بیان فرمایا ہے کہ کچھ لوگ قرآن پڑھیں گے، جو ان کے حلق سے نیچے نہیں اترے گا۔ اللہ کی قسم! امید ہے کہ ان میں سے بیش تر لوگ تم میں سے ہی ہوں گے۔ (یہ بات آپ </w:t>
      </w:r>
      <w:r w:rsidRPr="008C08B5">
        <w:rPr>
          <w:rFonts w:ascii="Urdu Khush Khati" w:hAnsi="Urdu Khush Khati" w:cs="Urdu Khush Khati"/>
          <w:color w:val="C00000"/>
          <w:sz w:val="30"/>
          <w:szCs w:val="30"/>
          <w:rtl/>
        </w:rPr>
        <w:t>ﷺ</w:t>
      </w:r>
      <w:r w:rsidRPr="00797517">
        <w:rPr>
          <w:rFonts w:ascii="Urdu Khush Khati" w:hAnsi="Urdu Khush Khati" w:cs="Urdu Khush Khati"/>
          <w:sz w:val="30"/>
          <w:szCs w:val="30"/>
          <w:rtl/>
        </w:rPr>
        <w:t xml:space="preserve"> نے بنو تمیم کے ایک فرد ذو الخویصرہ کو مخاطب کر کے کہی تھی، جس نے آپ </w:t>
      </w:r>
      <w:r w:rsidRPr="008C08B5">
        <w:rPr>
          <w:rFonts w:ascii="Urdu Khush Khati" w:hAnsi="Urdu Khush Khati" w:cs="Urdu Khush Khati"/>
          <w:color w:val="C00000"/>
          <w:sz w:val="30"/>
          <w:szCs w:val="30"/>
          <w:rtl/>
        </w:rPr>
        <w:t>ﷺ</w:t>
      </w:r>
      <w:r w:rsidRPr="00797517">
        <w:rPr>
          <w:rFonts w:ascii="Urdu Khush Khati" w:hAnsi="Urdu Khush Khati" w:cs="Urdu Khush Khati"/>
          <w:sz w:val="30"/>
          <w:szCs w:val="30"/>
          <w:rtl/>
        </w:rPr>
        <w:t xml:space="preserve"> کو کہا تھا کہ آپ عدل کریں۔) عمرو بن سلمہ کہتے ہیں: ہم نے دیکھا کہ ان میں سے اکثر لوگ جنگِ نہروان میں خوارج کے ساتھ ہمارے خلاف جنگ کر رہے تھے۔</w:t>
      </w:r>
    </w:p>
    <w:p w14:paraId="0BF31634" w14:textId="77777777" w:rsidR="005512A5" w:rsidRPr="00797517" w:rsidRDefault="005D055E" w:rsidP="00797517">
      <w:pPr>
        <w:bidi/>
        <w:adjustRightInd w:val="0"/>
        <w:snapToGrid w:val="0"/>
        <w:spacing w:after="120" w:line="500" w:lineRule="exact"/>
        <w:ind w:firstLine="454"/>
        <w:jc w:val="both"/>
        <w:rPr>
          <w:rFonts w:ascii="Urdu Khush Khati" w:hAnsi="Urdu Khush Khati" w:cs="Urdu Khush Khati"/>
          <w:sz w:val="30"/>
          <w:szCs w:val="30"/>
          <w:rtl/>
        </w:rPr>
      </w:pPr>
      <w:r w:rsidRPr="00797517">
        <w:rPr>
          <w:rFonts w:ascii="Urdu Khush Khati" w:hAnsi="Urdu Khush Khati" w:cs="Urdu Khush Khati"/>
          <w:sz w:val="30"/>
          <w:szCs w:val="30"/>
          <w:rtl/>
        </w:rPr>
        <w:br w:type="page"/>
      </w:r>
    </w:p>
    <w:p w14:paraId="07A7794C" w14:textId="77777777" w:rsidR="0032141D" w:rsidRDefault="0032141D" w:rsidP="0032141D">
      <w:pPr>
        <w:tabs>
          <w:tab w:val="right" w:leader="dot" w:pos="6237"/>
        </w:tabs>
        <w:bidi/>
        <w:adjustRightInd w:val="0"/>
        <w:snapToGrid w:val="0"/>
        <w:spacing w:after="120" w:line="500" w:lineRule="exact"/>
        <w:jc w:val="center"/>
        <w:rPr>
          <w:rFonts w:ascii="Urdu Khush Khati" w:hAnsi="Urdu Khush Khati" w:cs="Urdu Khush Khati"/>
          <w:sz w:val="30"/>
          <w:szCs w:val="30"/>
          <w:rtl/>
        </w:rPr>
      </w:pPr>
      <w:r>
        <w:rPr>
          <w:rFonts w:ascii="Urdu Khush Khati" w:hAnsi="Urdu Khush Khati" w:cs="Urdu Khush Khati" w:hint="cs"/>
          <w:sz w:val="30"/>
          <w:szCs w:val="30"/>
          <w:rtl/>
        </w:rPr>
        <w:lastRenderedPageBreak/>
        <w:t>الفهرست</w:t>
      </w:r>
    </w:p>
    <w:sdt>
      <w:sdtPr>
        <w:rPr>
          <w:rFonts w:ascii="Arial" w:eastAsia="Arial" w:hAnsi="Arial" w:cs="Arial"/>
          <w:b w:val="0"/>
          <w:bCs w:val="0"/>
          <w:color w:val="auto"/>
          <w:sz w:val="20"/>
          <w:szCs w:val="20"/>
          <w:lang w:eastAsia="en-US"/>
        </w:rPr>
        <w:id w:val="66618760"/>
        <w:docPartObj>
          <w:docPartGallery w:val="Table of Contents"/>
          <w:docPartUnique/>
        </w:docPartObj>
      </w:sdtPr>
      <w:sdtEndPr>
        <w:rPr>
          <w:rFonts w:ascii="Urdu Khush Khati" w:hAnsi="Urdu Khush Khati" w:cs="Urdu Khush Khati"/>
          <w:sz w:val="24"/>
          <w:szCs w:val="24"/>
          <w:rtl/>
        </w:rPr>
      </w:sdtEndPr>
      <w:sdtContent>
        <w:p w14:paraId="3EE5191F" w14:textId="77777777" w:rsidR="00EA09FF" w:rsidRPr="00EA09FF" w:rsidRDefault="00EA09FF" w:rsidP="00C24C8B">
          <w:pPr>
            <w:pStyle w:val="TOCHeading"/>
            <w:tabs>
              <w:tab w:val="left" w:pos="2366"/>
            </w:tabs>
            <w:spacing w:before="0" w:line="240" w:lineRule="auto"/>
            <w:rPr>
              <w:rFonts w:ascii="Urdu Khush Khati" w:hAnsi="Urdu Khush Khati" w:cs="Urdu Khush Khati"/>
              <w:noProof/>
              <w:sz w:val="24"/>
              <w:szCs w:val="24"/>
            </w:rPr>
          </w:pPr>
          <w:r w:rsidRPr="00EA09FF">
            <w:rPr>
              <w:rFonts w:ascii="Urdu Khush Khati" w:hAnsi="Urdu Khush Khati" w:cs="Urdu Khush Khati"/>
              <w:sz w:val="24"/>
              <w:szCs w:val="24"/>
            </w:rPr>
            <w:fldChar w:fldCharType="begin"/>
          </w:r>
          <w:r w:rsidRPr="00EA09FF">
            <w:rPr>
              <w:rFonts w:ascii="Urdu Khush Khati" w:hAnsi="Urdu Khush Khati" w:cs="Urdu Khush Khati"/>
              <w:sz w:val="24"/>
              <w:szCs w:val="24"/>
            </w:rPr>
            <w:instrText xml:space="preserve"> TOC \o "1-3" \h \z \u </w:instrText>
          </w:r>
          <w:r w:rsidRPr="00EA09FF">
            <w:rPr>
              <w:rFonts w:ascii="Urdu Khush Khati" w:hAnsi="Urdu Khush Khati" w:cs="Urdu Khush Khati"/>
              <w:sz w:val="24"/>
              <w:szCs w:val="24"/>
            </w:rPr>
            <w:fldChar w:fldCharType="separate"/>
          </w:r>
          <w:r w:rsidR="00C24C8B">
            <w:rPr>
              <w:rFonts w:ascii="Urdu Khush Khati" w:hAnsi="Urdu Khush Khati" w:cs="Urdu Khush Khati"/>
              <w:noProof/>
              <w:sz w:val="24"/>
              <w:szCs w:val="24"/>
            </w:rPr>
            <w:tab/>
          </w:r>
        </w:p>
        <w:p w14:paraId="7601A329" w14:textId="45CA9EBE" w:rsidR="00EA09FF" w:rsidRPr="00EA09FF" w:rsidRDefault="00EF4974" w:rsidP="00C24C8B">
          <w:pPr>
            <w:pStyle w:val="TOC1"/>
            <w:tabs>
              <w:tab w:val="right" w:leader="dot" w:pos="6680"/>
            </w:tabs>
            <w:bidi/>
            <w:spacing w:after="0" w:line="240" w:lineRule="auto"/>
            <w:rPr>
              <w:rFonts w:ascii="Urdu Khush Khati" w:hAnsi="Urdu Khush Khati" w:cs="Urdu Khush Khati"/>
              <w:noProof/>
              <w:sz w:val="24"/>
              <w:szCs w:val="24"/>
              <w:rtl/>
            </w:rPr>
          </w:pPr>
          <w:hyperlink w:anchor="_Toc88430376" w:history="1">
            <w:r w:rsidR="00EA09FF" w:rsidRPr="00EA09FF">
              <w:rPr>
                <w:rStyle w:val="Hyperlink"/>
                <w:rFonts w:ascii="Urdu Khush Khati" w:hAnsi="Urdu Khush Khati" w:cs="Urdu Khush Khati"/>
                <w:noProof/>
                <w:sz w:val="24"/>
                <w:szCs w:val="24"/>
                <w:rtl/>
              </w:rPr>
              <w:t>فضائلِ اسلام</w:t>
            </w:r>
            <w:r w:rsidR="00EA09FF" w:rsidRPr="00EA09FF">
              <w:rPr>
                <w:rFonts w:ascii="Urdu Khush Khati" w:hAnsi="Urdu Khush Khati" w:cs="Urdu Khush Khati"/>
                <w:noProof/>
                <w:webHidden/>
                <w:sz w:val="24"/>
                <w:szCs w:val="24"/>
                <w:rtl/>
              </w:rPr>
              <w:tab/>
            </w:r>
            <w:r w:rsidR="00EA09FF" w:rsidRPr="00EA09FF">
              <w:rPr>
                <w:rStyle w:val="Hyperlink"/>
                <w:rFonts w:ascii="Urdu Khush Khati" w:hAnsi="Urdu Khush Khati" w:cs="Urdu Khush Khati"/>
                <w:noProof/>
                <w:sz w:val="24"/>
                <w:szCs w:val="24"/>
                <w:rtl/>
              </w:rPr>
              <w:fldChar w:fldCharType="begin"/>
            </w:r>
            <w:r w:rsidR="00EA09FF" w:rsidRPr="00EA09FF">
              <w:rPr>
                <w:rFonts w:ascii="Urdu Khush Khati" w:hAnsi="Urdu Khush Khati" w:cs="Urdu Khush Khati"/>
                <w:noProof/>
                <w:webHidden/>
                <w:sz w:val="24"/>
                <w:szCs w:val="24"/>
                <w:rtl/>
              </w:rPr>
              <w:instrText xml:space="preserve"> </w:instrText>
            </w:r>
            <w:r w:rsidR="00EA09FF" w:rsidRPr="00EA09FF">
              <w:rPr>
                <w:rFonts w:ascii="Urdu Khush Khati" w:hAnsi="Urdu Khush Khati" w:cs="Urdu Khush Khati"/>
                <w:noProof/>
                <w:webHidden/>
                <w:sz w:val="24"/>
                <w:szCs w:val="24"/>
              </w:rPr>
              <w:instrText>PAGEREF</w:instrText>
            </w:r>
            <w:r w:rsidR="00EA09FF" w:rsidRPr="00EA09FF">
              <w:rPr>
                <w:rFonts w:ascii="Urdu Khush Khati" w:hAnsi="Urdu Khush Khati" w:cs="Urdu Khush Khati"/>
                <w:noProof/>
                <w:webHidden/>
                <w:sz w:val="24"/>
                <w:szCs w:val="24"/>
                <w:rtl/>
              </w:rPr>
              <w:instrText xml:space="preserve"> _</w:instrText>
            </w:r>
            <w:r w:rsidR="00EA09FF" w:rsidRPr="00EA09FF">
              <w:rPr>
                <w:rFonts w:ascii="Urdu Khush Khati" w:hAnsi="Urdu Khush Khati" w:cs="Urdu Khush Khati"/>
                <w:noProof/>
                <w:webHidden/>
                <w:sz w:val="24"/>
                <w:szCs w:val="24"/>
              </w:rPr>
              <w:instrText>Toc88430376 \h</w:instrText>
            </w:r>
            <w:r w:rsidR="00EA09FF" w:rsidRPr="00EA09FF">
              <w:rPr>
                <w:rFonts w:ascii="Urdu Khush Khati" w:hAnsi="Urdu Khush Khati" w:cs="Urdu Khush Khati"/>
                <w:noProof/>
                <w:webHidden/>
                <w:sz w:val="24"/>
                <w:szCs w:val="24"/>
                <w:rtl/>
              </w:rPr>
              <w:instrText xml:space="preserve"> </w:instrText>
            </w:r>
            <w:r w:rsidR="00EA09FF" w:rsidRPr="00EA09FF">
              <w:rPr>
                <w:rStyle w:val="Hyperlink"/>
                <w:rFonts w:ascii="Urdu Khush Khati" w:hAnsi="Urdu Khush Khati" w:cs="Urdu Khush Khati"/>
                <w:noProof/>
                <w:sz w:val="24"/>
                <w:szCs w:val="24"/>
                <w:rtl/>
              </w:rPr>
            </w:r>
            <w:r w:rsidR="00EA09FF" w:rsidRPr="00EA09FF">
              <w:rPr>
                <w:rStyle w:val="Hyperlink"/>
                <w:rFonts w:ascii="Urdu Khush Khati" w:hAnsi="Urdu Khush Khati" w:cs="Urdu Khush Khati"/>
                <w:noProof/>
                <w:sz w:val="24"/>
                <w:szCs w:val="24"/>
                <w:rtl/>
              </w:rPr>
              <w:fldChar w:fldCharType="separate"/>
            </w:r>
            <w:r w:rsidR="0017049C">
              <w:rPr>
                <w:rFonts w:ascii="Urdu Khush Khati" w:hAnsi="Urdu Khush Khati" w:cs="Urdu Khush Khati"/>
                <w:noProof/>
                <w:webHidden/>
                <w:sz w:val="24"/>
                <w:szCs w:val="24"/>
                <w:rtl/>
              </w:rPr>
              <w:t>1</w:t>
            </w:r>
            <w:r w:rsidR="00EA09FF" w:rsidRPr="00EA09FF">
              <w:rPr>
                <w:rStyle w:val="Hyperlink"/>
                <w:rFonts w:ascii="Urdu Khush Khati" w:hAnsi="Urdu Khush Khati" w:cs="Urdu Khush Khati"/>
                <w:noProof/>
                <w:sz w:val="24"/>
                <w:szCs w:val="24"/>
                <w:rtl/>
              </w:rPr>
              <w:fldChar w:fldCharType="end"/>
            </w:r>
          </w:hyperlink>
        </w:p>
        <w:p w14:paraId="37DD4120" w14:textId="638C2BF0" w:rsidR="00EA09FF" w:rsidRPr="00EA09FF" w:rsidRDefault="00EF4974" w:rsidP="00C24C8B">
          <w:pPr>
            <w:pStyle w:val="TOC2"/>
            <w:tabs>
              <w:tab w:val="right" w:leader="dot" w:pos="6680"/>
            </w:tabs>
            <w:bidi/>
            <w:spacing w:after="0" w:line="240" w:lineRule="auto"/>
            <w:rPr>
              <w:rFonts w:ascii="Urdu Khush Khati" w:hAnsi="Urdu Khush Khati" w:cs="Urdu Khush Khati"/>
              <w:noProof/>
              <w:sz w:val="24"/>
              <w:szCs w:val="24"/>
            </w:rPr>
          </w:pPr>
          <w:hyperlink w:anchor="_Toc88430377" w:history="1">
            <w:r w:rsidR="00EA09FF" w:rsidRPr="00EA09FF">
              <w:rPr>
                <w:rStyle w:val="Hyperlink"/>
                <w:rFonts w:ascii="Urdu Khush Khati" w:hAnsi="Urdu Khush Khati" w:cs="Urdu Khush Khati"/>
                <w:noProof/>
                <w:sz w:val="24"/>
                <w:szCs w:val="24"/>
                <w:rtl/>
              </w:rPr>
              <w:t>باب: اسلام کا وجوب</w:t>
            </w:r>
            <w:r w:rsidR="00EA09FF" w:rsidRPr="00EA09FF">
              <w:rPr>
                <w:rFonts w:ascii="Urdu Khush Khati" w:hAnsi="Urdu Khush Khati" w:cs="Urdu Khush Khati"/>
                <w:noProof/>
                <w:webHidden/>
                <w:sz w:val="24"/>
                <w:szCs w:val="24"/>
              </w:rPr>
              <w:tab/>
            </w:r>
            <w:r w:rsidR="00EA09FF" w:rsidRPr="00EA09FF">
              <w:rPr>
                <w:rStyle w:val="Hyperlink"/>
                <w:rFonts w:ascii="Urdu Khush Khati" w:hAnsi="Urdu Khush Khati" w:cs="Urdu Khush Khati"/>
                <w:noProof/>
                <w:sz w:val="24"/>
                <w:szCs w:val="24"/>
                <w:rtl/>
              </w:rPr>
              <w:fldChar w:fldCharType="begin"/>
            </w:r>
            <w:r w:rsidR="00EA09FF" w:rsidRPr="00EA09FF">
              <w:rPr>
                <w:rFonts w:ascii="Urdu Khush Khati" w:hAnsi="Urdu Khush Khati" w:cs="Urdu Khush Khati"/>
                <w:noProof/>
                <w:webHidden/>
                <w:sz w:val="24"/>
                <w:szCs w:val="24"/>
              </w:rPr>
              <w:instrText xml:space="preserve"> PAGEREF _Toc88430377 \h </w:instrText>
            </w:r>
            <w:r w:rsidR="00EA09FF" w:rsidRPr="00EA09FF">
              <w:rPr>
                <w:rStyle w:val="Hyperlink"/>
                <w:rFonts w:ascii="Urdu Khush Khati" w:hAnsi="Urdu Khush Khati" w:cs="Urdu Khush Khati"/>
                <w:noProof/>
                <w:sz w:val="24"/>
                <w:szCs w:val="24"/>
                <w:rtl/>
              </w:rPr>
            </w:r>
            <w:r w:rsidR="00EA09FF" w:rsidRPr="00EA09FF">
              <w:rPr>
                <w:rStyle w:val="Hyperlink"/>
                <w:rFonts w:ascii="Urdu Khush Khati" w:hAnsi="Urdu Khush Khati" w:cs="Urdu Khush Khati"/>
                <w:noProof/>
                <w:sz w:val="24"/>
                <w:szCs w:val="24"/>
                <w:rtl/>
              </w:rPr>
              <w:fldChar w:fldCharType="separate"/>
            </w:r>
            <w:r w:rsidR="0017049C">
              <w:rPr>
                <w:rFonts w:ascii="Urdu Khush Khati" w:hAnsi="Urdu Khush Khati" w:cs="Urdu Khush Khati"/>
                <w:noProof/>
                <w:webHidden/>
                <w:sz w:val="24"/>
                <w:szCs w:val="24"/>
                <w:rtl/>
              </w:rPr>
              <w:t>3</w:t>
            </w:r>
            <w:r w:rsidR="00EA09FF" w:rsidRPr="00EA09FF">
              <w:rPr>
                <w:rStyle w:val="Hyperlink"/>
                <w:rFonts w:ascii="Urdu Khush Khati" w:hAnsi="Urdu Khush Khati" w:cs="Urdu Khush Khati"/>
                <w:noProof/>
                <w:sz w:val="24"/>
                <w:szCs w:val="24"/>
                <w:rtl/>
              </w:rPr>
              <w:fldChar w:fldCharType="end"/>
            </w:r>
          </w:hyperlink>
        </w:p>
        <w:p w14:paraId="3E182B63" w14:textId="7823259A" w:rsidR="00EA09FF" w:rsidRPr="00EA09FF" w:rsidRDefault="00EF4974" w:rsidP="00C24C8B">
          <w:pPr>
            <w:pStyle w:val="TOC2"/>
            <w:tabs>
              <w:tab w:val="right" w:leader="dot" w:pos="6680"/>
            </w:tabs>
            <w:bidi/>
            <w:spacing w:after="0" w:line="240" w:lineRule="auto"/>
            <w:rPr>
              <w:rFonts w:ascii="Urdu Khush Khati" w:hAnsi="Urdu Khush Khati" w:cs="Urdu Khush Khati"/>
              <w:noProof/>
              <w:sz w:val="24"/>
              <w:szCs w:val="24"/>
            </w:rPr>
          </w:pPr>
          <w:hyperlink w:anchor="_Toc88430378" w:history="1">
            <w:r w:rsidR="00EA09FF" w:rsidRPr="00EA09FF">
              <w:rPr>
                <w:rStyle w:val="Hyperlink"/>
                <w:rFonts w:ascii="Urdu Khush Khati" w:hAnsi="Urdu Khush Khati" w:cs="Urdu Khush Khati"/>
                <w:noProof/>
                <w:sz w:val="24"/>
                <w:szCs w:val="24"/>
                <w:rtl/>
              </w:rPr>
              <w:t>باب : اسلام کی تفسیر</w:t>
            </w:r>
            <w:r w:rsidR="00EA09FF" w:rsidRPr="00EA09FF">
              <w:rPr>
                <w:rFonts w:ascii="Urdu Khush Khati" w:hAnsi="Urdu Khush Khati" w:cs="Urdu Khush Khati"/>
                <w:noProof/>
                <w:webHidden/>
                <w:sz w:val="24"/>
                <w:szCs w:val="24"/>
              </w:rPr>
              <w:tab/>
            </w:r>
            <w:r w:rsidR="00EA09FF" w:rsidRPr="00EA09FF">
              <w:rPr>
                <w:rStyle w:val="Hyperlink"/>
                <w:rFonts w:ascii="Urdu Khush Khati" w:hAnsi="Urdu Khush Khati" w:cs="Urdu Khush Khati"/>
                <w:noProof/>
                <w:sz w:val="24"/>
                <w:szCs w:val="24"/>
                <w:rtl/>
              </w:rPr>
              <w:fldChar w:fldCharType="begin"/>
            </w:r>
            <w:r w:rsidR="00EA09FF" w:rsidRPr="00EA09FF">
              <w:rPr>
                <w:rFonts w:ascii="Urdu Khush Khati" w:hAnsi="Urdu Khush Khati" w:cs="Urdu Khush Khati"/>
                <w:noProof/>
                <w:webHidden/>
                <w:sz w:val="24"/>
                <w:szCs w:val="24"/>
              </w:rPr>
              <w:instrText xml:space="preserve"> PAGEREF _Toc88430378 \h </w:instrText>
            </w:r>
            <w:r w:rsidR="00EA09FF" w:rsidRPr="00EA09FF">
              <w:rPr>
                <w:rStyle w:val="Hyperlink"/>
                <w:rFonts w:ascii="Urdu Khush Khati" w:hAnsi="Urdu Khush Khati" w:cs="Urdu Khush Khati"/>
                <w:noProof/>
                <w:sz w:val="24"/>
                <w:szCs w:val="24"/>
                <w:rtl/>
              </w:rPr>
            </w:r>
            <w:r w:rsidR="00EA09FF" w:rsidRPr="00EA09FF">
              <w:rPr>
                <w:rStyle w:val="Hyperlink"/>
                <w:rFonts w:ascii="Urdu Khush Khati" w:hAnsi="Urdu Khush Khati" w:cs="Urdu Khush Khati"/>
                <w:noProof/>
                <w:sz w:val="24"/>
                <w:szCs w:val="24"/>
                <w:rtl/>
              </w:rPr>
              <w:fldChar w:fldCharType="separate"/>
            </w:r>
            <w:r w:rsidR="0017049C">
              <w:rPr>
                <w:rFonts w:ascii="Urdu Khush Khati" w:hAnsi="Urdu Khush Khati" w:cs="Urdu Khush Khati"/>
                <w:noProof/>
                <w:webHidden/>
                <w:sz w:val="24"/>
                <w:szCs w:val="24"/>
                <w:rtl/>
              </w:rPr>
              <w:t>5</w:t>
            </w:r>
            <w:r w:rsidR="00EA09FF" w:rsidRPr="00EA09FF">
              <w:rPr>
                <w:rStyle w:val="Hyperlink"/>
                <w:rFonts w:ascii="Urdu Khush Khati" w:hAnsi="Urdu Khush Khati" w:cs="Urdu Khush Khati"/>
                <w:noProof/>
                <w:sz w:val="24"/>
                <w:szCs w:val="24"/>
                <w:rtl/>
              </w:rPr>
              <w:fldChar w:fldCharType="end"/>
            </w:r>
          </w:hyperlink>
        </w:p>
        <w:p w14:paraId="404548BC" w14:textId="348A437B" w:rsidR="00EA09FF" w:rsidRPr="00EA09FF" w:rsidRDefault="00EF4974" w:rsidP="00C24C8B">
          <w:pPr>
            <w:pStyle w:val="TOC2"/>
            <w:tabs>
              <w:tab w:val="left" w:pos="880"/>
              <w:tab w:val="right" w:leader="dot" w:pos="6680"/>
            </w:tabs>
            <w:bidi/>
            <w:spacing w:after="0" w:line="240" w:lineRule="auto"/>
            <w:rPr>
              <w:rFonts w:ascii="Urdu Khush Khati" w:hAnsi="Urdu Khush Khati" w:cs="Urdu Khush Khati"/>
              <w:noProof/>
              <w:sz w:val="24"/>
              <w:szCs w:val="24"/>
            </w:rPr>
          </w:pPr>
          <w:hyperlink w:anchor="_Toc88430379" w:history="1">
            <w:r w:rsidR="00EA09FF" w:rsidRPr="00EA09FF">
              <w:rPr>
                <w:rStyle w:val="Hyperlink"/>
                <w:rFonts w:ascii="Urdu Khush Khati" w:hAnsi="Urdu Khush Khati" w:cs="Urdu Khush Khati"/>
                <w:noProof/>
                <w:sz w:val="24"/>
                <w:szCs w:val="24"/>
                <w:rtl/>
              </w:rPr>
              <w:t xml:space="preserve">باب : فرمان باری تعالیٰ </w:t>
            </w:r>
            <w:r w:rsidR="00EA09FF" w:rsidRPr="00EA09FF">
              <w:rPr>
                <w:rStyle w:val="Hyperlink"/>
                <w:rFonts w:ascii="Times New Roman" w:hAnsi="Times New Roman" w:cs="Times New Roman" w:hint="cs"/>
                <w:noProof/>
                <w:sz w:val="24"/>
                <w:szCs w:val="24"/>
                <w:rtl/>
              </w:rPr>
              <w:t>’’</w:t>
            </w:r>
            <w:r w:rsidR="00EA09FF" w:rsidRPr="00EA09FF">
              <w:rPr>
                <w:rStyle w:val="Hyperlink"/>
                <w:rFonts w:ascii="Urdu Khush Khati" w:hAnsi="Urdu Khush Khati" w:cs="Urdu Khush Khati"/>
                <w:noProof/>
                <w:sz w:val="24"/>
                <w:szCs w:val="24"/>
                <w:rtl/>
              </w:rPr>
              <w:t>جو شخص اسلام کے سوا اور دین تلاش کرے، اس کا دین ہرگز قبول نہیں ہو گا۔</w:t>
            </w:r>
            <w:r w:rsidR="00EA09FF" w:rsidRPr="00EA09FF">
              <w:rPr>
                <w:rStyle w:val="Hyperlink"/>
                <w:rFonts w:ascii="Times New Roman" w:hAnsi="Times New Roman" w:cs="Times New Roman" w:hint="cs"/>
                <w:noProof/>
                <w:sz w:val="24"/>
                <w:szCs w:val="24"/>
                <w:rtl/>
              </w:rPr>
              <w:t>‘‘</w:t>
            </w:r>
            <w:r w:rsidR="00EA09FF" w:rsidRPr="00EA09FF">
              <w:rPr>
                <w:rFonts w:ascii="Urdu Khush Khati" w:hAnsi="Urdu Khush Khati" w:cs="Urdu Khush Khati"/>
                <w:noProof/>
                <w:webHidden/>
                <w:sz w:val="24"/>
                <w:szCs w:val="24"/>
              </w:rPr>
              <w:tab/>
            </w:r>
            <w:r w:rsidR="00EA09FF" w:rsidRPr="00EA09FF">
              <w:rPr>
                <w:rStyle w:val="Hyperlink"/>
                <w:rFonts w:ascii="Urdu Khush Khati" w:hAnsi="Urdu Khush Khati" w:cs="Urdu Khush Khati"/>
                <w:noProof/>
                <w:sz w:val="24"/>
                <w:szCs w:val="24"/>
                <w:rtl/>
              </w:rPr>
              <w:fldChar w:fldCharType="begin"/>
            </w:r>
            <w:r w:rsidR="00EA09FF" w:rsidRPr="00EA09FF">
              <w:rPr>
                <w:rFonts w:ascii="Urdu Khush Khati" w:hAnsi="Urdu Khush Khati" w:cs="Urdu Khush Khati"/>
                <w:noProof/>
                <w:webHidden/>
                <w:sz w:val="24"/>
                <w:szCs w:val="24"/>
              </w:rPr>
              <w:instrText xml:space="preserve"> PAGEREF _Toc88430379 \h </w:instrText>
            </w:r>
            <w:r w:rsidR="00EA09FF" w:rsidRPr="00EA09FF">
              <w:rPr>
                <w:rStyle w:val="Hyperlink"/>
                <w:rFonts w:ascii="Urdu Khush Khati" w:hAnsi="Urdu Khush Khati" w:cs="Urdu Khush Khati"/>
                <w:noProof/>
                <w:sz w:val="24"/>
                <w:szCs w:val="24"/>
                <w:rtl/>
              </w:rPr>
            </w:r>
            <w:r w:rsidR="00EA09FF" w:rsidRPr="00EA09FF">
              <w:rPr>
                <w:rStyle w:val="Hyperlink"/>
                <w:rFonts w:ascii="Urdu Khush Khati" w:hAnsi="Urdu Khush Khati" w:cs="Urdu Khush Khati"/>
                <w:noProof/>
                <w:sz w:val="24"/>
                <w:szCs w:val="24"/>
                <w:rtl/>
              </w:rPr>
              <w:fldChar w:fldCharType="separate"/>
            </w:r>
            <w:r w:rsidR="0017049C">
              <w:rPr>
                <w:rFonts w:ascii="Urdu Khush Khati" w:hAnsi="Urdu Khush Khati" w:cs="Urdu Khush Khati"/>
                <w:noProof/>
                <w:webHidden/>
                <w:sz w:val="24"/>
                <w:szCs w:val="24"/>
                <w:rtl/>
              </w:rPr>
              <w:t>6</w:t>
            </w:r>
            <w:r w:rsidR="00EA09FF" w:rsidRPr="00EA09FF">
              <w:rPr>
                <w:rStyle w:val="Hyperlink"/>
                <w:rFonts w:ascii="Urdu Khush Khati" w:hAnsi="Urdu Khush Khati" w:cs="Urdu Khush Khati"/>
                <w:noProof/>
                <w:sz w:val="24"/>
                <w:szCs w:val="24"/>
                <w:rtl/>
              </w:rPr>
              <w:fldChar w:fldCharType="end"/>
            </w:r>
          </w:hyperlink>
        </w:p>
        <w:p w14:paraId="3D0430FC" w14:textId="6B2829DE" w:rsidR="00EA09FF" w:rsidRPr="00EA09FF" w:rsidRDefault="00EF4974" w:rsidP="00C24C8B">
          <w:pPr>
            <w:pStyle w:val="TOC2"/>
            <w:tabs>
              <w:tab w:val="right" w:leader="dot" w:pos="6680"/>
            </w:tabs>
            <w:bidi/>
            <w:spacing w:after="0" w:line="240" w:lineRule="auto"/>
            <w:rPr>
              <w:rFonts w:ascii="Urdu Khush Khati" w:hAnsi="Urdu Khush Khati" w:cs="Urdu Khush Khati"/>
              <w:noProof/>
              <w:sz w:val="24"/>
              <w:szCs w:val="24"/>
            </w:rPr>
          </w:pPr>
          <w:hyperlink w:anchor="_Toc88430380" w:history="1">
            <w:r w:rsidR="00EA09FF" w:rsidRPr="00EA09FF">
              <w:rPr>
                <w:rStyle w:val="Hyperlink"/>
                <w:rFonts w:ascii="Urdu Khush Khati" w:hAnsi="Urdu Khush Khati" w:cs="Urdu Khush Khati"/>
                <w:noProof/>
                <w:sz w:val="24"/>
                <w:szCs w:val="24"/>
                <w:rtl/>
              </w:rPr>
              <w:t xml:space="preserve">باب : آپ </w:t>
            </w:r>
            <w:r w:rsidR="00EA09FF" w:rsidRPr="008C08B5">
              <w:rPr>
                <w:rStyle w:val="Hyperlink"/>
                <w:rFonts w:ascii="Urdu Khush Khati" w:hAnsi="Urdu Khush Khati" w:cs="Urdu Khush Khati"/>
                <w:noProof/>
                <w:sz w:val="24"/>
                <w:szCs w:val="24"/>
                <w:rtl/>
              </w:rPr>
              <w:t>ﷺ</w:t>
            </w:r>
            <w:r w:rsidR="00EA09FF" w:rsidRPr="00EA09FF">
              <w:rPr>
                <w:rStyle w:val="Hyperlink"/>
                <w:rFonts w:ascii="Urdu Khush Khati" w:hAnsi="Urdu Khush Khati" w:cs="Urdu Khush Khati"/>
                <w:noProof/>
                <w:sz w:val="24"/>
                <w:szCs w:val="24"/>
                <w:rtl/>
              </w:rPr>
              <w:t xml:space="preserve"> کی اتباع کے بعد کسی اور کی جانب دیکھنے کی ضرورت نہیں ہے</w:t>
            </w:r>
            <w:r w:rsidR="00EA09FF" w:rsidRPr="00EA09FF">
              <w:rPr>
                <w:rFonts w:ascii="Urdu Khush Khati" w:hAnsi="Urdu Khush Khati" w:cs="Urdu Khush Khati"/>
                <w:noProof/>
                <w:webHidden/>
                <w:sz w:val="24"/>
                <w:szCs w:val="24"/>
              </w:rPr>
              <w:tab/>
            </w:r>
            <w:r w:rsidR="00EA09FF" w:rsidRPr="00EA09FF">
              <w:rPr>
                <w:rStyle w:val="Hyperlink"/>
                <w:rFonts w:ascii="Urdu Khush Khati" w:hAnsi="Urdu Khush Khati" w:cs="Urdu Khush Khati"/>
                <w:noProof/>
                <w:sz w:val="24"/>
                <w:szCs w:val="24"/>
                <w:rtl/>
              </w:rPr>
              <w:fldChar w:fldCharType="begin"/>
            </w:r>
            <w:r w:rsidR="00EA09FF" w:rsidRPr="00EA09FF">
              <w:rPr>
                <w:rFonts w:ascii="Urdu Khush Khati" w:hAnsi="Urdu Khush Khati" w:cs="Urdu Khush Khati"/>
                <w:noProof/>
                <w:webHidden/>
                <w:sz w:val="24"/>
                <w:szCs w:val="24"/>
              </w:rPr>
              <w:instrText xml:space="preserve"> PAGEREF _Toc88430380 \h </w:instrText>
            </w:r>
            <w:r w:rsidR="00EA09FF" w:rsidRPr="00EA09FF">
              <w:rPr>
                <w:rStyle w:val="Hyperlink"/>
                <w:rFonts w:ascii="Urdu Khush Khati" w:hAnsi="Urdu Khush Khati" w:cs="Urdu Khush Khati"/>
                <w:noProof/>
                <w:sz w:val="24"/>
                <w:szCs w:val="24"/>
                <w:rtl/>
              </w:rPr>
            </w:r>
            <w:r w:rsidR="00EA09FF" w:rsidRPr="00EA09FF">
              <w:rPr>
                <w:rStyle w:val="Hyperlink"/>
                <w:rFonts w:ascii="Urdu Khush Khati" w:hAnsi="Urdu Khush Khati" w:cs="Urdu Khush Khati"/>
                <w:noProof/>
                <w:sz w:val="24"/>
                <w:szCs w:val="24"/>
                <w:rtl/>
              </w:rPr>
              <w:fldChar w:fldCharType="separate"/>
            </w:r>
            <w:r w:rsidR="0017049C">
              <w:rPr>
                <w:rFonts w:ascii="Urdu Khush Khati" w:hAnsi="Urdu Khush Khati" w:cs="Urdu Khush Khati"/>
                <w:noProof/>
                <w:webHidden/>
                <w:sz w:val="24"/>
                <w:szCs w:val="24"/>
                <w:rtl/>
              </w:rPr>
              <w:t>7</w:t>
            </w:r>
            <w:r w:rsidR="00EA09FF" w:rsidRPr="00EA09FF">
              <w:rPr>
                <w:rStyle w:val="Hyperlink"/>
                <w:rFonts w:ascii="Urdu Khush Khati" w:hAnsi="Urdu Khush Khati" w:cs="Urdu Khush Khati"/>
                <w:noProof/>
                <w:sz w:val="24"/>
                <w:szCs w:val="24"/>
                <w:rtl/>
              </w:rPr>
              <w:fldChar w:fldCharType="end"/>
            </w:r>
          </w:hyperlink>
        </w:p>
        <w:p w14:paraId="64D80178" w14:textId="3588C87B" w:rsidR="00EA09FF" w:rsidRPr="00EA09FF" w:rsidRDefault="00EF4974" w:rsidP="00C24C8B">
          <w:pPr>
            <w:pStyle w:val="TOC2"/>
            <w:tabs>
              <w:tab w:val="right" w:leader="dot" w:pos="6680"/>
            </w:tabs>
            <w:bidi/>
            <w:spacing w:after="0" w:line="240" w:lineRule="auto"/>
            <w:rPr>
              <w:rFonts w:ascii="Urdu Khush Khati" w:hAnsi="Urdu Khush Khati" w:cs="Urdu Khush Khati"/>
              <w:noProof/>
              <w:sz w:val="24"/>
              <w:szCs w:val="24"/>
            </w:rPr>
          </w:pPr>
          <w:hyperlink w:anchor="_Toc88430381" w:history="1">
            <w:r w:rsidR="00EA09FF" w:rsidRPr="00EA09FF">
              <w:rPr>
                <w:rStyle w:val="Hyperlink"/>
                <w:rFonts w:ascii="Urdu Khush Khati" w:hAnsi="Urdu Khush Khati" w:cs="Urdu Khush Khati"/>
                <w:noProof/>
                <w:sz w:val="24"/>
                <w:szCs w:val="24"/>
                <w:rtl/>
              </w:rPr>
              <w:t>باب : اسلام کے دعوے سے خارج ہونے کا بیان</w:t>
            </w:r>
            <w:r w:rsidR="00EA09FF" w:rsidRPr="00EA09FF">
              <w:rPr>
                <w:rFonts w:ascii="Urdu Khush Khati" w:hAnsi="Urdu Khush Khati" w:cs="Urdu Khush Khati"/>
                <w:noProof/>
                <w:webHidden/>
                <w:sz w:val="24"/>
                <w:szCs w:val="24"/>
              </w:rPr>
              <w:tab/>
            </w:r>
            <w:r w:rsidR="00EA09FF" w:rsidRPr="00EA09FF">
              <w:rPr>
                <w:rStyle w:val="Hyperlink"/>
                <w:rFonts w:ascii="Urdu Khush Khati" w:hAnsi="Urdu Khush Khati" w:cs="Urdu Khush Khati"/>
                <w:noProof/>
                <w:sz w:val="24"/>
                <w:szCs w:val="24"/>
                <w:rtl/>
              </w:rPr>
              <w:fldChar w:fldCharType="begin"/>
            </w:r>
            <w:r w:rsidR="00EA09FF" w:rsidRPr="00EA09FF">
              <w:rPr>
                <w:rFonts w:ascii="Urdu Khush Khati" w:hAnsi="Urdu Khush Khati" w:cs="Urdu Khush Khati"/>
                <w:noProof/>
                <w:webHidden/>
                <w:sz w:val="24"/>
                <w:szCs w:val="24"/>
              </w:rPr>
              <w:instrText xml:space="preserve"> PAGEREF _Toc88430381 \h </w:instrText>
            </w:r>
            <w:r w:rsidR="00EA09FF" w:rsidRPr="00EA09FF">
              <w:rPr>
                <w:rStyle w:val="Hyperlink"/>
                <w:rFonts w:ascii="Urdu Khush Khati" w:hAnsi="Urdu Khush Khati" w:cs="Urdu Khush Khati"/>
                <w:noProof/>
                <w:sz w:val="24"/>
                <w:szCs w:val="24"/>
                <w:rtl/>
              </w:rPr>
            </w:r>
            <w:r w:rsidR="00EA09FF" w:rsidRPr="00EA09FF">
              <w:rPr>
                <w:rStyle w:val="Hyperlink"/>
                <w:rFonts w:ascii="Urdu Khush Khati" w:hAnsi="Urdu Khush Khati" w:cs="Urdu Khush Khati"/>
                <w:noProof/>
                <w:sz w:val="24"/>
                <w:szCs w:val="24"/>
                <w:rtl/>
              </w:rPr>
              <w:fldChar w:fldCharType="separate"/>
            </w:r>
            <w:r w:rsidR="0017049C">
              <w:rPr>
                <w:rFonts w:ascii="Urdu Khush Khati" w:hAnsi="Urdu Khush Khati" w:cs="Urdu Khush Khati"/>
                <w:noProof/>
                <w:webHidden/>
                <w:sz w:val="24"/>
                <w:szCs w:val="24"/>
                <w:rtl/>
              </w:rPr>
              <w:t>8</w:t>
            </w:r>
            <w:r w:rsidR="00EA09FF" w:rsidRPr="00EA09FF">
              <w:rPr>
                <w:rStyle w:val="Hyperlink"/>
                <w:rFonts w:ascii="Urdu Khush Khati" w:hAnsi="Urdu Khush Khati" w:cs="Urdu Khush Khati"/>
                <w:noProof/>
                <w:sz w:val="24"/>
                <w:szCs w:val="24"/>
                <w:rtl/>
              </w:rPr>
              <w:fldChar w:fldCharType="end"/>
            </w:r>
          </w:hyperlink>
        </w:p>
        <w:p w14:paraId="4DBD5533" w14:textId="57494A32" w:rsidR="00EA09FF" w:rsidRPr="00EA09FF" w:rsidRDefault="00EF4974" w:rsidP="00C24C8B">
          <w:pPr>
            <w:pStyle w:val="TOC2"/>
            <w:tabs>
              <w:tab w:val="right" w:leader="dot" w:pos="6680"/>
            </w:tabs>
            <w:bidi/>
            <w:spacing w:after="0" w:line="240" w:lineRule="auto"/>
            <w:rPr>
              <w:rFonts w:ascii="Urdu Khush Khati" w:hAnsi="Urdu Khush Khati" w:cs="Urdu Khush Khati"/>
              <w:noProof/>
              <w:sz w:val="24"/>
              <w:szCs w:val="24"/>
            </w:rPr>
          </w:pPr>
          <w:hyperlink w:anchor="_Toc88430382" w:history="1">
            <w:r w:rsidR="00EA09FF" w:rsidRPr="00EA09FF">
              <w:rPr>
                <w:rStyle w:val="Hyperlink"/>
                <w:rFonts w:ascii="Urdu Khush Khati" w:hAnsi="Urdu Khush Khati" w:cs="Urdu Khush Khati"/>
                <w:noProof/>
                <w:sz w:val="24"/>
                <w:szCs w:val="24"/>
                <w:rtl/>
              </w:rPr>
              <w:t>باب : اسلام میں کلی طور داخل ہونے اور اس کے علاوہ دیگر چیزوں کو چھوڑنے کا وجوب</w:t>
            </w:r>
            <w:r w:rsidR="00EA09FF" w:rsidRPr="00EA09FF">
              <w:rPr>
                <w:rFonts w:ascii="Urdu Khush Khati" w:hAnsi="Urdu Khush Khati" w:cs="Urdu Khush Khati"/>
                <w:noProof/>
                <w:webHidden/>
                <w:sz w:val="24"/>
                <w:szCs w:val="24"/>
              </w:rPr>
              <w:tab/>
            </w:r>
            <w:r w:rsidR="00EA09FF" w:rsidRPr="00EA09FF">
              <w:rPr>
                <w:rStyle w:val="Hyperlink"/>
                <w:rFonts w:ascii="Urdu Khush Khati" w:hAnsi="Urdu Khush Khati" w:cs="Urdu Khush Khati"/>
                <w:noProof/>
                <w:sz w:val="24"/>
                <w:szCs w:val="24"/>
                <w:rtl/>
              </w:rPr>
              <w:fldChar w:fldCharType="begin"/>
            </w:r>
            <w:r w:rsidR="00EA09FF" w:rsidRPr="00EA09FF">
              <w:rPr>
                <w:rFonts w:ascii="Urdu Khush Khati" w:hAnsi="Urdu Khush Khati" w:cs="Urdu Khush Khati"/>
                <w:noProof/>
                <w:webHidden/>
                <w:sz w:val="24"/>
                <w:szCs w:val="24"/>
              </w:rPr>
              <w:instrText xml:space="preserve"> PAGEREF _Toc88430382 \h </w:instrText>
            </w:r>
            <w:r w:rsidR="00EA09FF" w:rsidRPr="00EA09FF">
              <w:rPr>
                <w:rStyle w:val="Hyperlink"/>
                <w:rFonts w:ascii="Urdu Khush Khati" w:hAnsi="Urdu Khush Khati" w:cs="Urdu Khush Khati"/>
                <w:noProof/>
                <w:sz w:val="24"/>
                <w:szCs w:val="24"/>
                <w:rtl/>
              </w:rPr>
            </w:r>
            <w:r w:rsidR="00EA09FF" w:rsidRPr="00EA09FF">
              <w:rPr>
                <w:rStyle w:val="Hyperlink"/>
                <w:rFonts w:ascii="Urdu Khush Khati" w:hAnsi="Urdu Khush Khati" w:cs="Urdu Khush Khati"/>
                <w:noProof/>
                <w:sz w:val="24"/>
                <w:szCs w:val="24"/>
                <w:rtl/>
              </w:rPr>
              <w:fldChar w:fldCharType="separate"/>
            </w:r>
            <w:r w:rsidR="0017049C">
              <w:rPr>
                <w:rFonts w:ascii="Urdu Khush Khati" w:hAnsi="Urdu Khush Khati" w:cs="Urdu Khush Khati"/>
                <w:noProof/>
                <w:webHidden/>
                <w:sz w:val="24"/>
                <w:szCs w:val="24"/>
                <w:rtl/>
              </w:rPr>
              <w:t>9</w:t>
            </w:r>
            <w:r w:rsidR="00EA09FF" w:rsidRPr="00EA09FF">
              <w:rPr>
                <w:rStyle w:val="Hyperlink"/>
                <w:rFonts w:ascii="Urdu Khush Khati" w:hAnsi="Urdu Khush Khati" w:cs="Urdu Khush Khati"/>
                <w:noProof/>
                <w:sz w:val="24"/>
                <w:szCs w:val="24"/>
                <w:rtl/>
              </w:rPr>
              <w:fldChar w:fldCharType="end"/>
            </w:r>
          </w:hyperlink>
        </w:p>
        <w:p w14:paraId="737A61FC" w14:textId="500D1147" w:rsidR="00EA09FF" w:rsidRPr="00EA09FF" w:rsidRDefault="00EF4974" w:rsidP="00C24C8B">
          <w:pPr>
            <w:pStyle w:val="TOC2"/>
            <w:tabs>
              <w:tab w:val="right" w:leader="dot" w:pos="6680"/>
            </w:tabs>
            <w:bidi/>
            <w:spacing w:after="0" w:line="240" w:lineRule="auto"/>
            <w:rPr>
              <w:rFonts w:ascii="Urdu Khush Khati" w:hAnsi="Urdu Khush Khati" w:cs="Urdu Khush Khati"/>
              <w:noProof/>
              <w:sz w:val="24"/>
              <w:szCs w:val="24"/>
            </w:rPr>
          </w:pPr>
          <w:hyperlink w:anchor="_Toc88430383" w:history="1">
            <w:r w:rsidR="00EA09FF" w:rsidRPr="00EA09FF">
              <w:rPr>
                <w:rStyle w:val="Hyperlink"/>
                <w:rFonts w:ascii="Urdu Khush Khati" w:hAnsi="Urdu Khush Khati" w:cs="Urdu Khush Khati"/>
                <w:noProof/>
                <w:sz w:val="24"/>
                <w:szCs w:val="24"/>
                <w:rtl/>
              </w:rPr>
              <w:t>باب : بدعت کبیرہ گناہوں سے بھی خطرناک ہے</w:t>
            </w:r>
            <w:r w:rsidR="00EA09FF" w:rsidRPr="00EA09FF">
              <w:rPr>
                <w:rFonts w:ascii="Urdu Khush Khati" w:hAnsi="Urdu Khush Khati" w:cs="Urdu Khush Khati"/>
                <w:noProof/>
                <w:webHidden/>
                <w:sz w:val="24"/>
                <w:szCs w:val="24"/>
              </w:rPr>
              <w:tab/>
            </w:r>
            <w:r w:rsidR="00EA09FF" w:rsidRPr="00EA09FF">
              <w:rPr>
                <w:rStyle w:val="Hyperlink"/>
                <w:rFonts w:ascii="Urdu Khush Khati" w:hAnsi="Urdu Khush Khati" w:cs="Urdu Khush Khati"/>
                <w:noProof/>
                <w:sz w:val="24"/>
                <w:szCs w:val="24"/>
                <w:rtl/>
              </w:rPr>
              <w:fldChar w:fldCharType="begin"/>
            </w:r>
            <w:r w:rsidR="00EA09FF" w:rsidRPr="00EA09FF">
              <w:rPr>
                <w:rFonts w:ascii="Urdu Khush Khati" w:hAnsi="Urdu Khush Khati" w:cs="Urdu Khush Khati"/>
                <w:noProof/>
                <w:webHidden/>
                <w:sz w:val="24"/>
                <w:szCs w:val="24"/>
              </w:rPr>
              <w:instrText xml:space="preserve"> PAGEREF _Toc88430383 \h </w:instrText>
            </w:r>
            <w:r w:rsidR="00EA09FF" w:rsidRPr="00EA09FF">
              <w:rPr>
                <w:rStyle w:val="Hyperlink"/>
                <w:rFonts w:ascii="Urdu Khush Khati" w:hAnsi="Urdu Khush Khati" w:cs="Urdu Khush Khati"/>
                <w:noProof/>
                <w:sz w:val="24"/>
                <w:szCs w:val="24"/>
                <w:rtl/>
              </w:rPr>
            </w:r>
            <w:r w:rsidR="00EA09FF" w:rsidRPr="00EA09FF">
              <w:rPr>
                <w:rStyle w:val="Hyperlink"/>
                <w:rFonts w:ascii="Urdu Khush Khati" w:hAnsi="Urdu Khush Khati" w:cs="Urdu Khush Khati"/>
                <w:noProof/>
                <w:sz w:val="24"/>
                <w:szCs w:val="24"/>
                <w:rtl/>
              </w:rPr>
              <w:fldChar w:fldCharType="separate"/>
            </w:r>
            <w:r w:rsidR="0017049C">
              <w:rPr>
                <w:rFonts w:ascii="Urdu Khush Khati" w:hAnsi="Urdu Khush Khati" w:cs="Urdu Khush Khati"/>
                <w:noProof/>
                <w:webHidden/>
                <w:sz w:val="24"/>
                <w:szCs w:val="24"/>
                <w:rtl/>
              </w:rPr>
              <w:t>10</w:t>
            </w:r>
            <w:r w:rsidR="00EA09FF" w:rsidRPr="00EA09FF">
              <w:rPr>
                <w:rStyle w:val="Hyperlink"/>
                <w:rFonts w:ascii="Urdu Khush Khati" w:hAnsi="Urdu Khush Khati" w:cs="Urdu Khush Khati"/>
                <w:noProof/>
                <w:sz w:val="24"/>
                <w:szCs w:val="24"/>
                <w:rtl/>
              </w:rPr>
              <w:fldChar w:fldCharType="end"/>
            </w:r>
          </w:hyperlink>
        </w:p>
        <w:p w14:paraId="390E064B" w14:textId="1E109A44" w:rsidR="00EA09FF" w:rsidRPr="00EA09FF" w:rsidRDefault="00EF4974" w:rsidP="00C24C8B">
          <w:pPr>
            <w:pStyle w:val="TOC2"/>
            <w:tabs>
              <w:tab w:val="right" w:leader="dot" w:pos="6680"/>
            </w:tabs>
            <w:bidi/>
            <w:spacing w:after="0" w:line="240" w:lineRule="auto"/>
            <w:rPr>
              <w:rFonts w:ascii="Urdu Khush Khati" w:hAnsi="Urdu Khush Khati" w:cs="Urdu Khush Khati"/>
              <w:noProof/>
              <w:sz w:val="24"/>
              <w:szCs w:val="24"/>
            </w:rPr>
          </w:pPr>
          <w:hyperlink w:anchor="_Toc88430384" w:history="1">
            <w:r w:rsidR="00EA09FF" w:rsidRPr="00EA09FF">
              <w:rPr>
                <w:rStyle w:val="Hyperlink"/>
                <w:rFonts w:ascii="Urdu Khush Khati" w:hAnsi="Urdu Khush Khati" w:cs="Urdu Khush Khati"/>
                <w:noProof/>
                <w:sz w:val="24"/>
                <w:szCs w:val="24"/>
                <w:rtl/>
              </w:rPr>
              <w:t>باب : اللہ تعلی نے بدعتی کی توبہ پر روک لگادی ہے</w:t>
            </w:r>
            <w:r w:rsidR="00EA09FF" w:rsidRPr="00EA09FF">
              <w:rPr>
                <w:rFonts w:ascii="Urdu Khush Khati" w:hAnsi="Urdu Khush Khati" w:cs="Urdu Khush Khati"/>
                <w:noProof/>
                <w:webHidden/>
                <w:sz w:val="24"/>
                <w:szCs w:val="24"/>
              </w:rPr>
              <w:tab/>
            </w:r>
            <w:r w:rsidR="00EA09FF" w:rsidRPr="00EA09FF">
              <w:rPr>
                <w:rStyle w:val="Hyperlink"/>
                <w:rFonts w:ascii="Urdu Khush Khati" w:hAnsi="Urdu Khush Khati" w:cs="Urdu Khush Khati"/>
                <w:noProof/>
                <w:sz w:val="24"/>
                <w:szCs w:val="24"/>
                <w:rtl/>
              </w:rPr>
              <w:fldChar w:fldCharType="begin"/>
            </w:r>
            <w:r w:rsidR="00EA09FF" w:rsidRPr="00EA09FF">
              <w:rPr>
                <w:rFonts w:ascii="Urdu Khush Khati" w:hAnsi="Urdu Khush Khati" w:cs="Urdu Khush Khati"/>
                <w:noProof/>
                <w:webHidden/>
                <w:sz w:val="24"/>
                <w:szCs w:val="24"/>
              </w:rPr>
              <w:instrText xml:space="preserve"> PAGEREF _Toc88430384 \h </w:instrText>
            </w:r>
            <w:r w:rsidR="00EA09FF" w:rsidRPr="00EA09FF">
              <w:rPr>
                <w:rStyle w:val="Hyperlink"/>
                <w:rFonts w:ascii="Urdu Khush Khati" w:hAnsi="Urdu Khush Khati" w:cs="Urdu Khush Khati"/>
                <w:noProof/>
                <w:sz w:val="24"/>
                <w:szCs w:val="24"/>
                <w:rtl/>
              </w:rPr>
            </w:r>
            <w:r w:rsidR="00EA09FF" w:rsidRPr="00EA09FF">
              <w:rPr>
                <w:rStyle w:val="Hyperlink"/>
                <w:rFonts w:ascii="Urdu Khush Khati" w:hAnsi="Urdu Khush Khati" w:cs="Urdu Khush Khati"/>
                <w:noProof/>
                <w:sz w:val="24"/>
                <w:szCs w:val="24"/>
                <w:rtl/>
              </w:rPr>
              <w:fldChar w:fldCharType="separate"/>
            </w:r>
            <w:r w:rsidR="0017049C">
              <w:rPr>
                <w:rFonts w:ascii="Urdu Khush Khati" w:hAnsi="Urdu Khush Khati" w:cs="Urdu Khush Khati"/>
                <w:noProof/>
                <w:webHidden/>
                <w:sz w:val="24"/>
                <w:szCs w:val="24"/>
                <w:rtl/>
              </w:rPr>
              <w:t>11</w:t>
            </w:r>
            <w:r w:rsidR="00EA09FF" w:rsidRPr="00EA09FF">
              <w:rPr>
                <w:rStyle w:val="Hyperlink"/>
                <w:rFonts w:ascii="Urdu Khush Khati" w:hAnsi="Urdu Khush Khati" w:cs="Urdu Khush Khati"/>
                <w:noProof/>
                <w:sz w:val="24"/>
                <w:szCs w:val="24"/>
                <w:rtl/>
              </w:rPr>
              <w:fldChar w:fldCharType="end"/>
            </w:r>
          </w:hyperlink>
        </w:p>
        <w:p w14:paraId="6A144DED" w14:textId="1F69C12C" w:rsidR="00EA09FF" w:rsidRPr="00EA09FF" w:rsidRDefault="00EF4974" w:rsidP="00C24C8B">
          <w:pPr>
            <w:pStyle w:val="TOC2"/>
            <w:tabs>
              <w:tab w:val="right" w:leader="dot" w:pos="6680"/>
            </w:tabs>
            <w:bidi/>
            <w:spacing w:after="0" w:line="240" w:lineRule="auto"/>
            <w:rPr>
              <w:rFonts w:ascii="Urdu Khush Khati" w:hAnsi="Urdu Khush Khati" w:cs="Urdu Khush Khati"/>
              <w:noProof/>
              <w:sz w:val="24"/>
              <w:szCs w:val="24"/>
            </w:rPr>
          </w:pPr>
          <w:hyperlink w:anchor="_Toc88430385" w:history="1">
            <w:r w:rsidR="00EA09FF" w:rsidRPr="00EA09FF">
              <w:rPr>
                <w:rStyle w:val="Hyperlink"/>
                <w:rFonts w:ascii="Urdu Khush Khati" w:hAnsi="Urdu Khush Khati" w:cs="Urdu Khush Khati"/>
                <w:noProof/>
                <w:sz w:val="24"/>
                <w:szCs w:val="24"/>
                <w:rtl/>
              </w:rPr>
              <w:t xml:space="preserve">باب : فرمان باری تعالی </w:t>
            </w:r>
            <w:r w:rsidR="00EA09FF" w:rsidRPr="00EA09FF">
              <w:rPr>
                <w:rStyle w:val="Hyperlink"/>
                <w:rFonts w:ascii="Times New Roman" w:hAnsi="Times New Roman" w:cs="Times New Roman" w:hint="cs"/>
                <w:noProof/>
                <w:sz w:val="24"/>
                <w:szCs w:val="24"/>
                <w:rtl/>
              </w:rPr>
              <w:t>’’</w:t>
            </w:r>
            <w:r w:rsidR="00EA09FF" w:rsidRPr="00EA09FF">
              <w:rPr>
                <w:rStyle w:val="Hyperlink"/>
                <w:rFonts w:ascii="Urdu Khush Khati" w:hAnsi="Urdu Khush Khati" w:cs="Urdu Khush Khati"/>
                <w:noProof/>
                <w:sz w:val="24"/>
                <w:szCs w:val="24"/>
                <w:rtl/>
              </w:rPr>
              <w:t>اے اہل کتاب! تم ابراہیم کی بابت کیوں جھگڑتے ہو؟</w:t>
            </w:r>
            <w:r w:rsidR="00EA09FF" w:rsidRPr="00EA09FF">
              <w:rPr>
                <w:rStyle w:val="Hyperlink"/>
                <w:rFonts w:ascii="Times New Roman" w:hAnsi="Times New Roman" w:cs="Times New Roman" w:hint="cs"/>
                <w:noProof/>
                <w:sz w:val="24"/>
                <w:szCs w:val="24"/>
                <w:rtl/>
              </w:rPr>
              <w:t>‘‘</w:t>
            </w:r>
            <w:r w:rsidR="00EA09FF" w:rsidRPr="00EA09FF">
              <w:rPr>
                <w:rFonts w:ascii="Urdu Khush Khati" w:hAnsi="Urdu Khush Khati" w:cs="Urdu Khush Khati"/>
                <w:noProof/>
                <w:webHidden/>
                <w:sz w:val="24"/>
                <w:szCs w:val="24"/>
              </w:rPr>
              <w:tab/>
            </w:r>
            <w:r w:rsidR="00EA09FF" w:rsidRPr="00EA09FF">
              <w:rPr>
                <w:rStyle w:val="Hyperlink"/>
                <w:rFonts w:ascii="Urdu Khush Khati" w:hAnsi="Urdu Khush Khati" w:cs="Urdu Khush Khati"/>
                <w:noProof/>
                <w:sz w:val="24"/>
                <w:szCs w:val="24"/>
                <w:rtl/>
              </w:rPr>
              <w:fldChar w:fldCharType="begin"/>
            </w:r>
            <w:r w:rsidR="00EA09FF" w:rsidRPr="00EA09FF">
              <w:rPr>
                <w:rFonts w:ascii="Urdu Khush Khati" w:hAnsi="Urdu Khush Khati" w:cs="Urdu Khush Khati"/>
                <w:noProof/>
                <w:webHidden/>
                <w:sz w:val="24"/>
                <w:szCs w:val="24"/>
              </w:rPr>
              <w:instrText xml:space="preserve"> PAGEREF _Toc88430385 \h </w:instrText>
            </w:r>
            <w:r w:rsidR="00EA09FF" w:rsidRPr="00EA09FF">
              <w:rPr>
                <w:rStyle w:val="Hyperlink"/>
                <w:rFonts w:ascii="Urdu Khush Khati" w:hAnsi="Urdu Khush Khati" w:cs="Urdu Khush Khati"/>
                <w:noProof/>
                <w:sz w:val="24"/>
                <w:szCs w:val="24"/>
                <w:rtl/>
              </w:rPr>
            </w:r>
            <w:r w:rsidR="00EA09FF" w:rsidRPr="00EA09FF">
              <w:rPr>
                <w:rStyle w:val="Hyperlink"/>
                <w:rFonts w:ascii="Urdu Khush Khati" w:hAnsi="Urdu Khush Khati" w:cs="Urdu Khush Khati"/>
                <w:noProof/>
                <w:sz w:val="24"/>
                <w:szCs w:val="24"/>
                <w:rtl/>
              </w:rPr>
              <w:fldChar w:fldCharType="separate"/>
            </w:r>
            <w:r w:rsidR="0017049C">
              <w:rPr>
                <w:rFonts w:ascii="Urdu Khush Khati" w:hAnsi="Urdu Khush Khati" w:cs="Urdu Khush Khati"/>
                <w:noProof/>
                <w:webHidden/>
                <w:sz w:val="24"/>
                <w:szCs w:val="24"/>
                <w:rtl/>
              </w:rPr>
              <w:t>12</w:t>
            </w:r>
            <w:r w:rsidR="00EA09FF" w:rsidRPr="00EA09FF">
              <w:rPr>
                <w:rStyle w:val="Hyperlink"/>
                <w:rFonts w:ascii="Urdu Khush Khati" w:hAnsi="Urdu Khush Khati" w:cs="Urdu Khush Khati"/>
                <w:noProof/>
                <w:sz w:val="24"/>
                <w:szCs w:val="24"/>
                <w:rtl/>
              </w:rPr>
              <w:fldChar w:fldCharType="end"/>
            </w:r>
          </w:hyperlink>
        </w:p>
        <w:p w14:paraId="27FE5F68" w14:textId="0D632A8A" w:rsidR="00EA09FF" w:rsidRPr="00EA09FF" w:rsidRDefault="00EF4974" w:rsidP="00C24C8B">
          <w:pPr>
            <w:pStyle w:val="TOC2"/>
            <w:tabs>
              <w:tab w:val="right" w:leader="dot" w:pos="6680"/>
            </w:tabs>
            <w:bidi/>
            <w:spacing w:after="0" w:line="240" w:lineRule="auto"/>
            <w:rPr>
              <w:rFonts w:ascii="Urdu Khush Khati" w:hAnsi="Urdu Khush Khati" w:cs="Urdu Khush Khati"/>
              <w:noProof/>
              <w:sz w:val="24"/>
              <w:szCs w:val="24"/>
            </w:rPr>
          </w:pPr>
          <w:hyperlink w:anchor="_Toc88430386" w:history="1">
            <w:r w:rsidR="00EA09FF" w:rsidRPr="00EA09FF">
              <w:rPr>
                <w:rStyle w:val="Hyperlink"/>
                <w:rFonts w:ascii="Urdu Khush Khati" w:hAnsi="Urdu Khush Khati" w:cs="Urdu Khush Khati"/>
                <w:noProof/>
                <w:sz w:val="24"/>
                <w:szCs w:val="24"/>
                <w:rtl/>
              </w:rPr>
              <w:t>باب : فرمانِ باری تعالیٰ : "پس آپ یکسو ہو کر اپنا منہ دین کی طرف متوجہ کر دیں۔</w:t>
            </w:r>
            <w:r w:rsidR="00EA09FF" w:rsidRPr="00EA09FF">
              <w:rPr>
                <w:rStyle w:val="Hyperlink"/>
                <w:rFonts w:ascii="Times New Roman" w:hAnsi="Times New Roman" w:cs="Times New Roman" w:hint="cs"/>
                <w:noProof/>
                <w:sz w:val="24"/>
                <w:szCs w:val="24"/>
                <w:rtl/>
              </w:rPr>
              <w:t>‘‘</w:t>
            </w:r>
            <w:r w:rsidR="00EA09FF" w:rsidRPr="00EA09FF">
              <w:rPr>
                <w:rFonts w:ascii="Urdu Khush Khati" w:hAnsi="Urdu Khush Khati" w:cs="Urdu Khush Khati"/>
                <w:noProof/>
                <w:webHidden/>
                <w:sz w:val="24"/>
                <w:szCs w:val="24"/>
              </w:rPr>
              <w:tab/>
            </w:r>
            <w:r w:rsidR="00EA09FF" w:rsidRPr="00EA09FF">
              <w:rPr>
                <w:rStyle w:val="Hyperlink"/>
                <w:rFonts w:ascii="Urdu Khush Khati" w:hAnsi="Urdu Khush Khati" w:cs="Urdu Khush Khati"/>
                <w:noProof/>
                <w:sz w:val="24"/>
                <w:szCs w:val="24"/>
                <w:rtl/>
              </w:rPr>
              <w:fldChar w:fldCharType="begin"/>
            </w:r>
            <w:r w:rsidR="00EA09FF" w:rsidRPr="00EA09FF">
              <w:rPr>
                <w:rFonts w:ascii="Urdu Khush Khati" w:hAnsi="Urdu Khush Khati" w:cs="Urdu Khush Khati"/>
                <w:noProof/>
                <w:webHidden/>
                <w:sz w:val="24"/>
                <w:szCs w:val="24"/>
              </w:rPr>
              <w:instrText xml:space="preserve"> PAGEREF _Toc88430386 \h </w:instrText>
            </w:r>
            <w:r w:rsidR="00EA09FF" w:rsidRPr="00EA09FF">
              <w:rPr>
                <w:rStyle w:val="Hyperlink"/>
                <w:rFonts w:ascii="Urdu Khush Khati" w:hAnsi="Urdu Khush Khati" w:cs="Urdu Khush Khati"/>
                <w:noProof/>
                <w:sz w:val="24"/>
                <w:szCs w:val="24"/>
                <w:rtl/>
              </w:rPr>
            </w:r>
            <w:r w:rsidR="00EA09FF" w:rsidRPr="00EA09FF">
              <w:rPr>
                <w:rStyle w:val="Hyperlink"/>
                <w:rFonts w:ascii="Urdu Khush Khati" w:hAnsi="Urdu Khush Khati" w:cs="Urdu Khush Khati"/>
                <w:noProof/>
                <w:sz w:val="24"/>
                <w:szCs w:val="24"/>
                <w:rtl/>
              </w:rPr>
              <w:fldChar w:fldCharType="separate"/>
            </w:r>
            <w:r w:rsidR="0017049C">
              <w:rPr>
                <w:rFonts w:ascii="Urdu Khush Khati" w:hAnsi="Urdu Khush Khati" w:cs="Urdu Khush Khati"/>
                <w:noProof/>
                <w:webHidden/>
                <w:sz w:val="24"/>
                <w:szCs w:val="24"/>
                <w:rtl/>
              </w:rPr>
              <w:t>13</w:t>
            </w:r>
            <w:r w:rsidR="00EA09FF" w:rsidRPr="00EA09FF">
              <w:rPr>
                <w:rStyle w:val="Hyperlink"/>
                <w:rFonts w:ascii="Urdu Khush Khati" w:hAnsi="Urdu Khush Khati" w:cs="Urdu Khush Khati"/>
                <w:noProof/>
                <w:sz w:val="24"/>
                <w:szCs w:val="24"/>
                <w:rtl/>
              </w:rPr>
              <w:fldChar w:fldCharType="end"/>
            </w:r>
          </w:hyperlink>
        </w:p>
        <w:p w14:paraId="649ED83E" w14:textId="79EA24F2" w:rsidR="00EA09FF" w:rsidRPr="00EA09FF" w:rsidRDefault="00EF4974" w:rsidP="00C24C8B">
          <w:pPr>
            <w:pStyle w:val="TOC2"/>
            <w:tabs>
              <w:tab w:val="right" w:leader="dot" w:pos="6680"/>
            </w:tabs>
            <w:bidi/>
            <w:spacing w:after="0" w:line="240" w:lineRule="auto"/>
            <w:rPr>
              <w:rFonts w:ascii="Urdu Khush Khati" w:hAnsi="Urdu Khush Khati" w:cs="Urdu Khush Khati"/>
              <w:noProof/>
              <w:sz w:val="24"/>
              <w:szCs w:val="24"/>
            </w:rPr>
          </w:pPr>
          <w:hyperlink w:anchor="_Toc88430387" w:history="1">
            <w:r w:rsidR="00EA09FF" w:rsidRPr="00EA09FF">
              <w:rPr>
                <w:rStyle w:val="Hyperlink"/>
                <w:rFonts w:ascii="Urdu Khush Khati" w:hAnsi="Urdu Khush Khati" w:cs="Urdu Khush Khati"/>
                <w:noProof/>
                <w:sz w:val="24"/>
                <w:szCs w:val="24"/>
                <w:rtl/>
              </w:rPr>
              <w:t>باب : اسلام کی اجنبیت اور اجنبیوں کی فضیلت</w:t>
            </w:r>
            <w:r w:rsidR="00EA09FF" w:rsidRPr="00EA09FF">
              <w:rPr>
                <w:rFonts w:ascii="Urdu Khush Khati" w:hAnsi="Urdu Khush Khati" w:cs="Urdu Khush Khati"/>
                <w:noProof/>
                <w:webHidden/>
                <w:sz w:val="24"/>
                <w:szCs w:val="24"/>
              </w:rPr>
              <w:tab/>
            </w:r>
            <w:r w:rsidR="00EA09FF" w:rsidRPr="00EA09FF">
              <w:rPr>
                <w:rStyle w:val="Hyperlink"/>
                <w:rFonts w:ascii="Urdu Khush Khati" w:hAnsi="Urdu Khush Khati" w:cs="Urdu Khush Khati"/>
                <w:noProof/>
                <w:sz w:val="24"/>
                <w:szCs w:val="24"/>
                <w:rtl/>
              </w:rPr>
              <w:fldChar w:fldCharType="begin"/>
            </w:r>
            <w:r w:rsidR="00EA09FF" w:rsidRPr="00EA09FF">
              <w:rPr>
                <w:rFonts w:ascii="Urdu Khush Khati" w:hAnsi="Urdu Khush Khati" w:cs="Urdu Khush Khati"/>
                <w:noProof/>
                <w:webHidden/>
                <w:sz w:val="24"/>
                <w:szCs w:val="24"/>
              </w:rPr>
              <w:instrText xml:space="preserve"> PAGEREF _Toc88430387 \h </w:instrText>
            </w:r>
            <w:r w:rsidR="00EA09FF" w:rsidRPr="00EA09FF">
              <w:rPr>
                <w:rStyle w:val="Hyperlink"/>
                <w:rFonts w:ascii="Urdu Khush Khati" w:hAnsi="Urdu Khush Khati" w:cs="Urdu Khush Khati"/>
                <w:noProof/>
                <w:sz w:val="24"/>
                <w:szCs w:val="24"/>
                <w:rtl/>
              </w:rPr>
            </w:r>
            <w:r w:rsidR="00EA09FF" w:rsidRPr="00EA09FF">
              <w:rPr>
                <w:rStyle w:val="Hyperlink"/>
                <w:rFonts w:ascii="Urdu Khush Khati" w:hAnsi="Urdu Khush Khati" w:cs="Urdu Khush Khati"/>
                <w:noProof/>
                <w:sz w:val="24"/>
                <w:szCs w:val="24"/>
                <w:rtl/>
              </w:rPr>
              <w:fldChar w:fldCharType="separate"/>
            </w:r>
            <w:r w:rsidR="0017049C">
              <w:rPr>
                <w:rFonts w:ascii="Urdu Khush Khati" w:hAnsi="Urdu Khush Khati" w:cs="Urdu Khush Khati"/>
                <w:noProof/>
                <w:webHidden/>
                <w:sz w:val="24"/>
                <w:szCs w:val="24"/>
                <w:rtl/>
              </w:rPr>
              <w:t>22</w:t>
            </w:r>
            <w:r w:rsidR="00EA09FF" w:rsidRPr="00EA09FF">
              <w:rPr>
                <w:rStyle w:val="Hyperlink"/>
                <w:rFonts w:ascii="Urdu Khush Khati" w:hAnsi="Urdu Khush Khati" w:cs="Urdu Khush Khati"/>
                <w:noProof/>
                <w:sz w:val="24"/>
                <w:szCs w:val="24"/>
                <w:rtl/>
              </w:rPr>
              <w:fldChar w:fldCharType="end"/>
            </w:r>
          </w:hyperlink>
        </w:p>
        <w:p w14:paraId="3CDABCF5" w14:textId="39A7F49E" w:rsidR="00EA09FF" w:rsidRPr="00EA09FF" w:rsidRDefault="00EF4974" w:rsidP="00C24C8B">
          <w:pPr>
            <w:pStyle w:val="TOC2"/>
            <w:tabs>
              <w:tab w:val="right" w:leader="dot" w:pos="6680"/>
            </w:tabs>
            <w:bidi/>
            <w:spacing w:after="0" w:line="240" w:lineRule="auto"/>
            <w:rPr>
              <w:rFonts w:ascii="Urdu Khush Khati" w:hAnsi="Urdu Khush Khati" w:cs="Urdu Khush Khati"/>
              <w:noProof/>
              <w:sz w:val="24"/>
              <w:szCs w:val="24"/>
            </w:rPr>
          </w:pPr>
          <w:hyperlink w:anchor="_Toc88430388" w:history="1">
            <w:r w:rsidR="00EA09FF" w:rsidRPr="00EA09FF">
              <w:rPr>
                <w:rStyle w:val="Hyperlink"/>
                <w:rFonts w:ascii="Urdu Khush Khati" w:hAnsi="Urdu Khush Khati" w:cs="Urdu Khush Khati"/>
                <w:noProof/>
                <w:sz w:val="24"/>
                <w:szCs w:val="24"/>
                <w:rtl/>
              </w:rPr>
              <w:t>باب : بدعات سے ڈرانے کا بیان</w:t>
            </w:r>
            <w:r w:rsidR="00EA09FF" w:rsidRPr="00EA09FF">
              <w:rPr>
                <w:rFonts w:ascii="Urdu Khush Khati" w:hAnsi="Urdu Khush Khati" w:cs="Urdu Khush Khati"/>
                <w:noProof/>
                <w:webHidden/>
                <w:sz w:val="24"/>
                <w:szCs w:val="24"/>
              </w:rPr>
              <w:tab/>
            </w:r>
            <w:r w:rsidR="00EA09FF" w:rsidRPr="00EA09FF">
              <w:rPr>
                <w:rStyle w:val="Hyperlink"/>
                <w:rFonts w:ascii="Urdu Khush Khati" w:hAnsi="Urdu Khush Khati" w:cs="Urdu Khush Khati"/>
                <w:noProof/>
                <w:sz w:val="24"/>
                <w:szCs w:val="24"/>
                <w:rtl/>
              </w:rPr>
              <w:fldChar w:fldCharType="begin"/>
            </w:r>
            <w:r w:rsidR="00EA09FF" w:rsidRPr="00EA09FF">
              <w:rPr>
                <w:rFonts w:ascii="Urdu Khush Khati" w:hAnsi="Urdu Khush Khati" w:cs="Urdu Khush Khati"/>
                <w:noProof/>
                <w:webHidden/>
                <w:sz w:val="24"/>
                <w:szCs w:val="24"/>
              </w:rPr>
              <w:instrText xml:space="preserve"> PAGEREF _Toc88430388 \h </w:instrText>
            </w:r>
            <w:r w:rsidR="00EA09FF" w:rsidRPr="00EA09FF">
              <w:rPr>
                <w:rStyle w:val="Hyperlink"/>
                <w:rFonts w:ascii="Urdu Khush Khati" w:hAnsi="Urdu Khush Khati" w:cs="Urdu Khush Khati"/>
                <w:noProof/>
                <w:sz w:val="24"/>
                <w:szCs w:val="24"/>
                <w:rtl/>
              </w:rPr>
            </w:r>
            <w:r w:rsidR="00EA09FF" w:rsidRPr="00EA09FF">
              <w:rPr>
                <w:rStyle w:val="Hyperlink"/>
                <w:rFonts w:ascii="Urdu Khush Khati" w:hAnsi="Urdu Khush Khati" w:cs="Urdu Khush Khati"/>
                <w:noProof/>
                <w:sz w:val="24"/>
                <w:szCs w:val="24"/>
                <w:rtl/>
              </w:rPr>
              <w:fldChar w:fldCharType="separate"/>
            </w:r>
            <w:r w:rsidR="0017049C">
              <w:rPr>
                <w:rFonts w:ascii="Urdu Khush Khati" w:hAnsi="Urdu Khush Khati" w:cs="Urdu Khush Khati"/>
                <w:noProof/>
                <w:webHidden/>
                <w:sz w:val="24"/>
                <w:szCs w:val="24"/>
                <w:rtl/>
              </w:rPr>
              <w:t>26</w:t>
            </w:r>
            <w:r w:rsidR="00EA09FF" w:rsidRPr="00EA09FF">
              <w:rPr>
                <w:rStyle w:val="Hyperlink"/>
                <w:rFonts w:ascii="Urdu Khush Khati" w:hAnsi="Urdu Khush Khati" w:cs="Urdu Khush Khati"/>
                <w:noProof/>
                <w:sz w:val="24"/>
                <w:szCs w:val="24"/>
                <w:rtl/>
              </w:rPr>
              <w:fldChar w:fldCharType="end"/>
            </w:r>
          </w:hyperlink>
        </w:p>
        <w:p w14:paraId="2E8FD534" w14:textId="77777777" w:rsidR="00EA09FF" w:rsidRPr="00EA09FF" w:rsidRDefault="00EA09FF" w:rsidP="00C24C8B">
          <w:pPr>
            <w:bidi/>
            <w:spacing w:after="0" w:line="240" w:lineRule="auto"/>
            <w:rPr>
              <w:rFonts w:ascii="Urdu Khush Khati" w:hAnsi="Urdu Khush Khati" w:cs="Urdu Khush Khati"/>
              <w:sz w:val="24"/>
              <w:szCs w:val="24"/>
            </w:rPr>
          </w:pPr>
          <w:r w:rsidRPr="00EA09FF">
            <w:rPr>
              <w:rFonts w:ascii="Urdu Khush Khati" w:hAnsi="Urdu Khush Khati" w:cs="Urdu Khush Khati"/>
              <w:b/>
              <w:bCs/>
              <w:noProof/>
              <w:sz w:val="24"/>
              <w:szCs w:val="24"/>
            </w:rPr>
            <w:fldChar w:fldCharType="end"/>
          </w:r>
        </w:p>
      </w:sdtContent>
    </w:sdt>
    <w:p w14:paraId="5EF2E955" w14:textId="77777777" w:rsidR="005512A5" w:rsidRDefault="005512A5" w:rsidP="0032141D">
      <w:pPr>
        <w:tabs>
          <w:tab w:val="right" w:leader="dot" w:pos="6237"/>
        </w:tabs>
        <w:bidi/>
        <w:adjustRightInd w:val="0"/>
        <w:snapToGrid w:val="0"/>
        <w:spacing w:after="120" w:line="500" w:lineRule="exact"/>
        <w:ind w:firstLine="454"/>
        <w:jc w:val="both"/>
        <w:rPr>
          <w:rFonts w:ascii="Urdu Khush Khati" w:hAnsi="Urdu Khush Khati" w:cs="Urdu Khush Khati"/>
          <w:sz w:val="30"/>
          <w:szCs w:val="30"/>
          <w:rtl/>
        </w:rPr>
      </w:pPr>
    </w:p>
    <w:p w14:paraId="27EE399F" w14:textId="77777777" w:rsidR="004F5E20" w:rsidRDefault="004F5E20">
      <w:pPr>
        <w:rPr>
          <w:rFonts w:ascii="Urdu Khush Khati" w:hAnsi="Urdu Khush Khati" w:cs="Urdu Khush Khati"/>
          <w:sz w:val="30"/>
          <w:szCs w:val="30"/>
          <w:rtl/>
        </w:rPr>
      </w:pPr>
      <w:r>
        <w:rPr>
          <w:rFonts w:ascii="Urdu Khush Khati" w:hAnsi="Urdu Khush Khati" w:cs="Urdu Khush Khati"/>
          <w:sz w:val="30"/>
          <w:szCs w:val="30"/>
          <w:rtl/>
        </w:rPr>
        <w:br w:type="page"/>
      </w:r>
    </w:p>
    <w:p w14:paraId="79255722" w14:textId="77777777" w:rsidR="00560DEF" w:rsidRDefault="00560DEF" w:rsidP="00560DEF">
      <w:pPr>
        <w:tabs>
          <w:tab w:val="right" w:leader="dot" w:pos="6237"/>
        </w:tabs>
        <w:bidi/>
        <w:adjustRightInd w:val="0"/>
        <w:snapToGrid w:val="0"/>
        <w:spacing w:after="120" w:line="240" w:lineRule="auto"/>
        <w:jc w:val="center"/>
        <w:rPr>
          <w:rFonts w:ascii="Urdu Khush Khati" w:hAnsi="Urdu Khush Khati" w:cs="KFGQPC Uthman Taha Naskh"/>
          <w:b/>
          <w:bCs/>
          <w:sz w:val="50"/>
          <w:szCs w:val="50"/>
          <w:rtl/>
          <w:lang w:bidi="ar-EG"/>
        </w:rPr>
      </w:pPr>
    </w:p>
    <w:p w14:paraId="288CB368" w14:textId="77777777" w:rsidR="00834DCA" w:rsidRPr="00560DEF" w:rsidRDefault="00560DEF" w:rsidP="00560DEF">
      <w:pPr>
        <w:tabs>
          <w:tab w:val="right" w:leader="dot" w:pos="6237"/>
        </w:tabs>
        <w:bidi/>
        <w:adjustRightInd w:val="0"/>
        <w:snapToGrid w:val="0"/>
        <w:spacing w:after="120" w:line="240" w:lineRule="auto"/>
        <w:jc w:val="center"/>
        <w:rPr>
          <w:rFonts w:ascii="Urdu Khush Khati" w:hAnsi="Urdu Khush Khati" w:cs="KFGQPC Uthman Taha Naskh"/>
          <w:b/>
          <w:bCs/>
          <w:sz w:val="50"/>
          <w:szCs w:val="50"/>
          <w:rtl/>
          <w:lang w:bidi="ar-EG"/>
        </w:rPr>
      </w:pPr>
      <w:r w:rsidRPr="00560DEF">
        <w:rPr>
          <w:rFonts w:ascii="Urdu Khush Khati" w:hAnsi="Urdu Khush Khati" w:cs="KFGQPC Uthman Taha Naskh" w:hint="cs"/>
          <w:b/>
          <w:bCs/>
          <w:sz w:val="50"/>
          <w:szCs w:val="50"/>
          <w:rtl/>
          <w:lang w:bidi="ar-EG"/>
        </w:rPr>
        <w:t>كتاب</w:t>
      </w:r>
    </w:p>
    <w:p w14:paraId="38CB6098" w14:textId="77777777" w:rsidR="004F5E20" w:rsidRPr="00233C6C" w:rsidRDefault="004F5E20" w:rsidP="00233C6C">
      <w:pPr>
        <w:tabs>
          <w:tab w:val="right" w:leader="dot" w:pos="6237"/>
        </w:tabs>
        <w:bidi/>
        <w:adjustRightInd w:val="0"/>
        <w:snapToGrid w:val="0"/>
        <w:spacing w:after="120" w:line="240" w:lineRule="auto"/>
        <w:jc w:val="center"/>
        <w:rPr>
          <w:rFonts w:ascii="Urdu Khush Khati" w:hAnsi="Urdu Khush Khati" w:cs="KFGQPC Uthman Taha Naskh"/>
          <w:b/>
          <w:bCs/>
          <w:color w:val="0070C0"/>
          <w:sz w:val="100"/>
          <w:szCs w:val="100"/>
          <w:rtl/>
          <w:lang w:bidi="ar-EG"/>
        </w:rPr>
      </w:pPr>
      <w:r w:rsidRPr="00233C6C">
        <w:rPr>
          <w:rFonts w:ascii="Urdu Khush Khati" w:hAnsi="Urdu Khush Khati" w:cs="KFGQPC Uthman Taha Naskh" w:hint="cs"/>
          <w:b/>
          <w:bCs/>
          <w:color w:val="0070C0"/>
          <w:sz w:val="100"/>
          <w:szCs w:val="100"/>
          <w:rtl/>
          <w:lang w:bidi="ar-EG"/>
        </w:rPr>
        <w:t>فضائل الإسلام</w:t>
      </w:r>
    </w:p>
    <w:p w14:paraId="6D456974" w14:textId="77777777" w:rsidR="004F5E20" w:rsidRDefault="004F5E20" w:rsidP="004F5E20">
      <w:pPr>
        <w:tabs>
          <w:tab w:val="right" w:leader="dot" w:pos="6237"/>
        </w:tabs>
        <w:bidi/>
        <w:adjustRightInd w:val="0"/>
        <w:snapToGrid w:val="0"/>
        <w:spacing w:after="120" w:line="500" w:lineRule="exact"/>
        <w:ind w:firstLine="454"/>
        <w:jc w:val="both"/>
        <w:rPr>
          <w:rFonts w:ascii="Urdu Khush Khati" w:hAnsi="Urdu Khush Khati" w:cs="KFGQPC Uthman Taha Naskh"/>
          <w:sz w:val="30"/>
          <w:szCs w:val="30"/>
          <w:rtl/>
          <w:lang w:bidi="ar-EG"/>
        </w:rPr>
      </w:pPr>
    </w:p>
    <w:p w14:paraId="49D5A8E4" w14:textId="77777777" w:rsidR="004F5E20" w:rsidRPr="00834DCA" w:rsidRDefault="004F5E20" w:rsidP="00834DCA">
      <w:pPr>
        <w:tabs>
          <w:tab w:val="right" w:leader="dot" w:pos="6237"/>
        </w:tabs>
        <w:bidi/>
        <w:adjustRightInd w:val="0"/>
        <w:snapToGrid w:val="0"/>
        <w:spacing w:after="120" w:line="500" w:lineRule="exact"/>
        <w:jc w:val="center"/>
        <w:rPr>
          <w:rFonts w:ascii="Urdu Khush Khati" w:hAnsi="Urdu Khush Khati" w:cs="KFGQPC Uthman Taha Naskh"/>
          <w:b/>
          <w:bCs/>
          <w:sz w:val="30"/>
          <w:szCs w:val="30"/>
          <w:rtl/>
          <w:lang w:bidi="ar-EG"/>
        </w:rPr>
      </w:pPr>
      <w:r w:rsidRPr="00834DCA">
        <w:rPr>
          <w:rFonts w:ascii="Urdu Khush Khati" w:hAnsi="Urdu Khush Khati" w:cs="KFGQPC Uthman Taha Naskh" w:hint="cs"/>
          <w:b/>
          <w:bCs/>
          <w:sz w:val="30"/>
          <w:szCs w:val="30"/>
          <w:rtl/>
          <w:lang w:bidi="ar-EG"/>
        </w:rPr>
        <w:t>تأليف الإمام</w:t>
      </w:r>
    </w:p>
    <w:p w14:paraId="24BD1D9A" w14:textId="77777777" w:rsidR="004F5E20" w:rsidRDefault="004F5E20" w:rsidP="00834DCA">
      <w:pPr>
        <w:tabs>
          <w:tab w:val="right" w:leader="dot" w:pos="6237"/>
        </w:tabs>
        <w:bidi/>
        <w:adjustRightInd w:val="0"/>
        <w:snapToGrid w:val="0"/>
        <w:spacing w:after="120" w:line="240" w:lineRule="auto"/>
        <w:jc w:val="center"/>
        <w:rPr>
          <w:rFonts w:ascii="Urdu Khush Khati" w:hAnsi="Urdu Khush Khati" w:cs="KFGQPC Uthman Taha Naskh"/>
          <w:b/>
          <w:bCs/>
          <w:color w:val="C00000"/>
          <w:sz w:val="50"/>
          <w:szCs w:val="50"/>
          <w:rtl/>
          <w:lang w:bidi="ar-EG"/>
        </w:rPr>
      </w:pPr>
      <w:r w:rsidRPr="00834DCA">
        <w:rPr>
          <w:rFonts w:ascii="Urdu Khush Khati" w:hAnsi="Urdu Khush Khati" w:cs="KFGQPC Uthman Taha Naskh" w:hint="cs"/>
          <w:b/>
          <w:bCs/>
          <w:color w:val="C00000"/>
          <w:sz w:val="50"/>
          <w:szCs w:val="50"/>
          <w:rtl/>
          <w:lang w:bidi="ar-EG"/>
        </w:rPr>
        <w:t>محمد بن عبد الوهاب</w:t>
      </w:r>
    </w:p>
    <w:p w14:paraId="06257092" w14:textId="77777777" w:rsidR="00834DCA" w:rsidRPr="00834DCA" w:rsidRDefault="00834DCA" w:rsidP="00834DCA">
      <w:pPr>
        <w:tabs>
          <w:tab w:val="right" w:leader="dot" w:pos="6237"/>
        </w:tabs>
        <w:bidi/>
        <w:adjustRightInd w:val="0"/>
        <w:snapToGrid w:val="0"/>
        <w:spacing w:after="120" w:line="240" w:lineRule="auto"/>
        <w:jc w:val="center"/>
        <w:rPr>
          <w:rFonts w:ascii="Urdu Khush Khati" w:hAnsi="Urdu Khush Khati" w:cs="KFGQPC Uthman Taha Naskh"/>
          <w:b/>
          <w:bCs/>
          <w:color w:val="C00000"/>
          <w:sz w:val="50"/>
          <w:szCs w:val="50"/>
          <w:rtl/>
          <w:lang w:bidi="ar-EG"/>
        </w:rPr>
      </w:pPr>
      <w:r>
        <w:rPr>
          <w:rFonts w:ascii="Urdu Khush Khati" w:hAnsi="Urdu Khush Khati" w:cs="KFGQPC Uthman Taha Naskh" w:hint="cs"/>
          <w:b/>
          <w:bCs/>
          <w:noProof/>
          <w:color w:val="C00000"/>
          <w:sz w:val="50"/>
          <w:szCs w:val="50"/>
          <w:rtl/>
          <w:lang w:eastAsia="zh-CN"/>
        </w:rPr>
        <w:drawing>
          <wp:anchor distT="0" distB="0" distL="114300" distR="114300" simplePos="0" relativeHeight="251660288" behindDoc="1" locked="0" layoutInCell="1" allowOverlap="1" wp14:anchorId="438236DD" wp14:editId="7FB1CE7F">
            <wp:simplePos x="0" y="0"/>
            <wp:positionH relativeFrom="column">
              <wp:posOffset>-561074</wp:posOffset>
            </wp:positionH>
            <wp:positionV relativeFrom="paragraph">
              <wp:posOffset>1141095</wp:posOffset>
            </wp:positionV>
            <wp:extent cx="5443870" cy="1318246"/>
            <wp:effectExtent l="0" t="0" r="444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2-19 at 1.01.26 PM.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3870" cy="1318246"/>
                    </a:xfrm>
                    <a:prstGeom prst="rect">
                      <a:avLst/>
                    </a:prstGeom>
                  </pic:spPr>
                </pic:pic>
              </a:graphicData>
            </a:graphic>
            <wp14:sizeRelH relativeFrom="page">
              <wp14:pctWidth>0</wp14:pctWidth>
            </wp14:sizeRelH>
            <wp14:sizeRelV relativeFrom="page">
              <wp14:pctHeight>0</wp14:pctHeight>
            </wp14:sizeRelV>
          </wp:anchor>
        </w:drawing>
      </w:r>
    </w:p>
    <w:sectPr w:rsidR="00834DCA" w:rsidRPr="00834DCA" w:rsidSect="00041274">
      <w:footnotePr>
        <w:numRestart w:val="eachPage"/>
      </w:footnotePr>
      <w:pgSz w:w="8392" w:h="11907" w:code="11"/>
      <w:pgMar w:top="851" w:right="851" w:bottom="851" w:left="851" w:header="720" w:footer="720" w:gutter="0"/>
      <w:cols w:space="720"/>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FF9A0" w14:textId="77777777" w:rsidR="00EF4974" w:rsidRDefault="00EF4974">
      <w:pPr>
        <w:spacing w:after="0" w:line="240" w:lineRule="auto"/>
      </w:pPr>
      <w:r>
        <w:separator/>
      </w:r>
    </w:p>
  </w:endnote>
  <w:endnote w:type="continuationSeparator" w:id="0">
    <w:p w14:paraId="4081C178" w14:textId="77777777" w:rsidR="00EF4974" w:rsidRDefault="00EF4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rdu Khush Khati">
    <w:panose1 w:val="02000503000000000000"/>
    <w:charset w:val="00"/>
    <w:family w:val="auto"/>
    <w:pitch w:val="variable"/>
    <w:sig w:usb0="00002003" w:usb1="80000000" w:usb2="00000008" w:usb3="00000000" w:csb0="00000041" w:csb1="00000000"/>
    <w:embedRegular r:id="rId1" w:fontKey="{75FD1264-517F-40CF-89CF-8D2C4B6EF19D}"/>
    <w:embedBold r:id="rId2" w:fontKey="{3EC85A38-5CD1-4681-8B5C-D48FA43F07EF}"/>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KFGQPC Uthman Taha Naskh">
    <w:panose1 w:val="02000000000000000000"/>
    <w:charset w:val="B2"/>
    <w:family w:val="auto"/>
    <w:pitch w:val="variable"/>
    <w:sig w:usb0="80002001" w:usb1="90000000" w:usb2="00000008" w:usb3="00000000" w:csb0="00000040" w:csb1="00000000"/>
    <w:embedBold r:id="rId3" w:subsetted="1" w:fontKey="{BFB41D7A-58BB-4F00-AC45-E553AD23A299}"/>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E5AE3" w14:textId="77777777" w:rsidR="00797517" w:rsidRDefault="0093578B" w:rsidP="00F56661">
    <w:pPr>
      <w:spacing w:after="0" w:line="240" w:lineRule="exact"/>
    </w:pPr>
    <w:r>
      <w:rPr>
        <w:noProof/>
        <w:lang w:eastAsia="zh-CN"/>
      </w:rPr>
      <mc:AlternateContent>
        <mc:Choice Requires="wps">
          <w:drawing>
            <wp:anchor distT="0" distB="0" distL="114300" distR="114300" simplePos="0" relativeHeight="251659264" behindDoc="0" locked="0" layoutInCell="1" allowOverlap="1" wp14:anchorId="111EEEAB" wp14:editId="6AB6C181">
              <wp:simplePos x="0" y="0"/>
              <wp:positionH relativeFrom="margin">
                <wp:posOffset>2025015</wp:posOffset>
              </wp:positionH>
              <wp:positionV relativeFrom="paragraph">
                <wp:posOffset>101377</wp:posOffset>
              </wp:positionV>
              <wp:extent cx="195580" cy="136525"/>
              <wp:effectExtent l="0" t="0" r="13970" b="0"/>
              <wp:wrapNone/>
              <wp:docPr id="6" name="Text Box 6"/>
              <wp:cNvGraphicFramePr/>
              <a:graphic xmlns:a="http://schemas.openxmlformats.org/drawingml/2006/main">
                <a:graphicData uri="http://schemas.microsoft.com/office/word/2010/wordprocessingShape">
                  <wps:wsp>
                    <wps:cNvSpPr txBox="1"/>
                    <wps:spPr>
                      <a:xfrm>
                        <a:off x="0" y="0"/>
                        <a:ext cx="195580" cy="136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6B1AC5" w14:textId="77777777" w:rsidR="00F9655B" w:rsidRPr="00F9655B" w:rsidRDefault="00F9655B" w:rsidP="00F9655B">
                          <w:pPr>
                            <w:bidi/>
                            <w:spacing w:after="0" w:line="200" w:lineRule="exact"/>
                            <w:jc w:val="center"/>
                            <w:rPr>
                              <w:rFonts w:ascii="Urdu Khush Khati" w:hAnsi="Urdu Khush Khati" w:cs="Urdu Khush Khati"/>
                              <w:color w:val="C00000"/>
                              <w:sz w:val="24"/>
                              <w:szCs w:val="24"/>
                            </w:rPr>
                          </w:pPr>
                          <w:r w:rsidRPr="00F9655B">
                            <w:rPr>
                              <w:rFonts w:ascii="Urdu Khush Khati" w:hAnsi="Urdu Khush Khati" w:cs="Urdu Khush Khati"/>
                              <w:color w:val="C00000"/>
                              <w:sz w:val="24"/>
                              <w:szCs w:val="24"/>
                            </w:rPr>
                            <w:fldChar w:fldCharType="begin"/>
                          </w:r>
                          <w:r w:rsidRPr="00F9655B">
                            <w:rPr>
                              <w:rFonts w:ascii="Urdu Khush Khati" w:hAnsi="Urdu Khush Khati" w:cs="Urdu Khush Khati"/>
                              <w:color w:val="C00000"/>
                              <w:sz w:val="24"/>
                              <w:szCs w:val="24"/>
                            </w:rPr>
                            <w:instrText xml:space="preserve"> PAGE   \* MERGEFORMAT </w:instrText>
                          </w:r>
                          <w:r w:rsidRPr="00F9655B">
                            <w:rPr>
                              <w:rFonts w:ascii="Urdu Khush Khati" w:hAnsi="Urdu Khush Khati" w:cs="Urdu Khush Khati"/>
                              <w:color w:val="C00000"/>
                              <w:sz w:val="24"/>
                              <w:szCs w:val="24"/>
                            </w:rPr>
                            <w:fldChar w:fldCharType="separate"/>
                          </w:r>
                          <w:r w:rsidR="005A1931">
                            <w:rPr>
                              <w:rFonts w:ascii="Urdu Khush Khati" w:hAnsi="Urdu Khush Khati" w:cs="Urdu Khush Khati"/>
                              <w:noProof/>
                              <w:color w:val="C00000"/>
                              <w:sz w:val="24"/>
                              <w:szCs w:val="24"/>
                              <w:rtl/>
                            </w:rPr>
                            <w:t>31</w:t>
                          </w:r>
                          <w:r w:rsidRPr="00F9655B">
                            <w:rPr>
                              <w:rFonts w:ascii="Urdu Khush Khati" w:hAnsi="Urdu Khush Khati" w:cs="Urdu Khush Khati"/>
                              <w:noProof/>
                              <w:color w:val="C00000"/>
                              <w:sz w:val="24"/>
                              <w:szCs w:val="24"/>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11EEEAB" id="_x0000_t202" coordsize="21600,21600" o:spt="202" path="m,l,21600r21600,l21600,xe">
              <v:stroke joinstyle="miter"/>
              <v:path gradientshapeok="t" o:connecttype="rect"/>
            </v:shapetype>
            <v:shape id="Text Box 6" o:spid="_x0000_s1027" type="#_x0000_t202" style="position:absolute;margin-left:159.45pt;margin-top:8pt;width:15.4pt;height:10.7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" filled="f" stroked="f" strokeweight=".5pt">
              <v:textbox inset="0,0,0,0">
                <w:txbxContent>
                  <w:p w14:paraId="2A6B1AC5" w14:textId="77777777" w:rsidR="00F9655B" w:rsidRPr="00F9655B" w:rsidRDefault="00F9655B" w:rsidP="00F9655B">
                    <w:pPr>
                      <w:bidi/>
                      <w:spacing w:after="0" w:line="200" w:lineRule="exact"/>
                      <w:jc w:val="center"/>
                      <w:rPr>
                        <w:rFonts w:ascii="Urdu Khush Khati" w:hAnsi="Urdu Khush Khati" w:cs="Urdu Khush Khati"/>
                        <w:color w:val="C00000"/>
                        <w:sz w:val="24"/>
                        <w:szCs w:val="24"/>
                      </w:rPr>
                    </w:pPr>
                    <w:r w:rsidRPr="00F9655B">
                      <w:rPr>
                        <w:rFonts w:ascii="Urdu Khush Khati" w:hAnsi="Urdu Khush Khati" w:cs="Urdu Khush Khati"/>
                        <w:color w:val="C00000"/>
                        <w:sz w:val="24"/>
                        <w:szCs w:val="24"/>
                      </w:rPr>
                      <w:fldChar w:fldCharType="begin"/>
                    </w:r>
                    <w:r w:rsidRPr="00F9655B">
                      <w:rPr>
                        <w:rFonts w:ascii="Urdu Khush Khati" w:hAnsi="Urdu Khush Khati" w:cs="Urdu Khush Khati"/>
                        <w:color w:val="C00000"/>
                        <w:sz w:val="24"/>
                        <w:szCs w:val="24"/>
                      </w:rPr>
                      <w:instrText xml:space="preserve"> PAGE   \* MERGEFORMAT </w:instrText>
                    </w:r>
                    <w:r w:rsidRPr="00F9655B">
                      <w:rPr>
                        <w:rFonts w:ascii="Urdu Khush Khati" w:hAnsi="Urdu Khush Khati" w:cs="Urdu Khush Khati"/>
                        <w:color w:val="C00000"/>
                        <w:sz w:val="24"/>
                        <w:szCs w:val="24"/>
                      </w:rPr>
                      <w:fldChar w:fldCharType="separate"/>
                    </w:r>
                    <w:r w:rsidR="005A1931">
                      <w:rPr>
                        <w:rFonts w:ascii="Urdu Khush Khati" w:hAnsi="Urdu Khush Khati" w:cs="Urdu Khush Khati"/>
                        <w:noProof/>
                        <w:color w:val="C00000"/>
                        <w:sz w:val="24"/>
                        <w:szCs w:val="24"/>
                        <w:rtl/>
                      </w:rPr>
                      <w:t>31</w:t>
                    </w:r>
                    <w:r w:rsidRPr="00F9655B">
                      <w:rPr>
                        <w:rFonts w:ascii="Urdu Khush Khati" w:hAnsi="Urdu Khush Khati" w:cs="Urdu Khush Khati"/>
                        <w:noProof/>
                        <w:color w:val="C00000"/>
                        <w:sz w:val="24"/>
                        <w:szCs w:val="24"/>
                      </w:rPr>
                      <w:fldChar w:fldCharType="end"/>
                    </w:r>
                  </w:p>
                </w:txbxContent>
              </v:textbox>
              <w10:wrap anchorx="margin"/>
            </v:shape>
          </w:pict>
        </mc:Fallback>
      </mc:AlternateContent>
    </w:r>
    <w:r>
      <w:rPr>
        <w:noProof/>
        <w:lang w:eastAsia="zh-CN"/>
      </w:rPr>
      <w:drawing>
        <wp:anchor distT="0" distB="0" distL="114300" distR="114300" simplePos="0" relativeHeight="251658240" behindDoc="1" locked="0" layoutInCell="1" allowOverlap="1" wp14:anchorId="002A523A" wp14:editId="72A11ECF">
          <wp:simplePos x="0" y="0"/>
          <wp:positionH relativeFrom="margin">
            <wp:align>center</wp:align>
          </wp:positionH>
          <wp:positionV relativeFrom="paragraph">
            <wp:posOffset>37382</wp:posOffset>
          </wp:positionV>
          <wp:extent cx="308610" cy="2667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6 [Converted]-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8944" cy="26719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23FAF" w14:textId="77777777" w:rsidR="00EF4974" w:rsidRPr="0032141D" w:rsidRDefault="00EF4974" w:rsidP="0032141D">
      <w:pPr>
        <w:bidi/>
        <w:spacing w:after="0" w:line="240" w:lineRule="auto"/>
        <w:rPr>
          <w:color w:val="C00000"/>
        </w:rPr>
      </w:pPr>
      <w:r w:rsidRPr="0032141D">
        <w:rPr>
          <w:color w:val="C00000"/>
        </w:rPr>
        <w:separator/>
      </w:r>
    </w:p>
  </w:footnote>
  <w:footnote w:type="continuationSeparator" w:id="0">
    <w:p w14:paraId="15373DB1" w14:textId="77777777" w:rsidR="00EF4974" w:rsidRDefault="00EF4974">
      <w:pPr>
        <w:spacing w:after="0" w:line="240" w:lineRule="auto"/>
      </w:pPr>
      <w:r>
        <w:continuationSeparator/>
      </w:r>
    </w:p>
  </w:footnote>
  <w:footnote w:id="1">
    <w:p w14:paraId="2A27DDB1" w14:textId="77777777" w:rsidR="00673739" w:rsidRPr="00667AD3" w:rsidRDefault="00673739" w:rsidP="00667AD3">
      <w:pPr>
        <w:bidi/>
        <w:spacing w:after="0" w:line="360" w:lineRule="exact"/>
        <w:rPr>
          <w:rFonts w:ascii="Urdu Khush Khati" w:hAnsi="Urdu Khush Khati" w:cs="Urdu Khush Khati"/>
        </w:rPr>
      </w:pPr>
      <w:r>
        <w:rPr>
          <w:rStyle w:val="FootnoteReference"/>
          <w:rFonts w:ascii="Urdu Khush Khati" w:hAnsi="Urdu Khush Khati" w:cs="Urdu Khush Khati"/>
          <w:vertAlign w:val="baseline"/>
          <w:rtl/>
        </w:rPr>
        <w:t>(</w:t>
      </w:r>
      <w:r w:rsidRPr="00667AD3">
        <w:rPr>
          <w:rStyle w:val="FootnoteReference"/>
          <w:rFonts w:ascii="Urdu Khush Khati" w:hAnsi="Urdu Khush Khati" w:cs="Urdu Khush Khati"/>
          <w:vertAlign w:val="baseline"/>
          <w:rtl/>
        </w:rPr>
        <w:footnoteRef/>
      </w:r>
      <w:r>
        <w:rPr>
          <w:rStyle w:val="FootnoteReference"/>
          <w:rFonts w:ascii="Urdu Khush Khati" w:hAnsi="Urdu Khush Khati" w:cs="Urdu Khush Khati"/>
          <w:vertAlign w:val="baseline"/>
          <w:rtl/>
        </w:rPr>
        <w:t>)</w:t>
      </w:r>
      <w:r w:rsidRPr="00667AD3">
        <w:rPr>
          <w:rFonts w:ascii="Urdu Khush Khati" w:hAnsi="Urdu Khush Khati" w:cs="Urdu Khush Khati"/>
        </w:rPr>
        <w:t xml:space="preserve"> </w:t>
      </w:r>
      <w:r w:rsidRPr="00667AD3">
        <w:rPr>
          <w:rFonts w:ascii="Urdu Khush Khati" w:hAnsi="Urdu Khush Khati" w:cs="Urdu Khush Khati"/>
          <w:rtl/>
        </w:rPr>
        <w:t>سورۂ</w:t>
      </w:r>
      <w:r w:rsidRPr="00667AD3">
        <w:rPr>
          <w:rFonts w:ascii="Urdu Khush Khati" w:hAnsi="Urdu Khush Khati" w:cs="Urdu Khush Khati"/>
        </w:rPr>
        <w:t xml:space="preserve"> </w:t>
      </w:r>
      <w:r w:rsidRPr="00667AD3">
        <w:rPr>
          <w:rFonts w:ascii="Urdu Khush Khati" w:hAnsi="Urdu Khush Khati" w:cs="Urdu Khush Khati"/>
          <w:rtl/>
        </w:rPr>
        <w:t>آل</w:t>
      </w:r>
      <w:r w:rsidRPr="00667AD3">
        <w:rPr>
          <w:rFonts w:ascii="Urdu Khush Khati" w:hAnsi="Urdu Khush Khati" w:cs="Urdu Khush Khati"/>
        </w:rPr>
        <w:t xml:space="preserve"> </w:t>
      </w:r>
      <w:r w:rsidRPr="00667AD3">
        <w:rPr>
          <w:rFonts w:ascii="Urdu Khush Khati" w:hAnsi="Urdu Khush Khati" w:cs="Urdu Khush Khati"/>
          <w:rtl/>
        </w:rPr>
        <w:t>عمران</w:t>
      </w:r>
      <w:r w:rsidRPr="00667AD3">
        <w:rPr>
          <w:rFonts w:ascii="Urdu Khush Khati" w:hAnsi="Urdu Khush Khati" w:cs="Urdu Khush Khati"/>
        </w:rPr>
        <w:t xml:space="preserve"> </w:t>
      </w:r>
      <w:r w:rsidRPr="00667AD3">
        <w:rPr>
          <w:rFonts w:ascii="Urdu Khush Khati" w:hAnsi="Urdu Khush Khati" w:cs="Urdu Khush Khati"/>
          <w:rtl/>
        </w:rPr>
        <w:t>آیت</w:t>
      </w:r>
      <w:r w:rsidRPr="00667AD3">
        <w:rPr>
          <w:rFonts w:ascii="Urdu Khush Khati" w:hAnsi="Urdu Khush Khati" w:cs="Urdu Khush Khati"/>
        </w:rPr>
        <w:t>: 185</w:t>
      </w:r>
      <w:r w:rsidRPr="00667AD3">
        <w:rPr>
          <w:rFonts w:ascii="Urdu Khush Khati" w:hAnsi="Urdu Khush Khati" w:cs="Urdu Khush Khati"/>
          <w:rtl/>
        </w:rPr>
        <w:t>۔</w:t>
      </w:r>
    </w:p>
  </w:footnote>
  <w:footnote w:id="2">
    <w:p w14:paraId="5670A624" w14:textId="77777777" w:rsidR="00673739" w:rsidRPr="00667AD3" w:rsidRDefault="00673739" w:rsidP="00931967">
      <w:pPr>
        <w:bidi/>
        <w:spacing w:after="0" w:line="360" w:lineRule="exact"/>
        <w:rPr>
          <w:rFonts w:ascii="Urdu Khush Khati" w:hAnsi="Urdu Khush Khati" w:cs="Urdu Khush Khati"/>
          <w:rtl/>
          <w:lang w:bidi="ar-EG"/>
        </w:rPr>
      </w:pPr>
      <w:r>
        <w:rPr>
          <w:rFonts w:ascii="Urdu Khush Khati" w:hAnsi="Urdu Khush Khati" w:cs="Urdu Khush Khati"/>
          <w:rtl/>
        </w:rPr>
        <w:t xml:space="preserve"> </w:t>
      </w:r>
      <w:r>
        <w:rPr>
          <w:rStyle w:val="FootnoteReference"/>
          <w:rFonts w:ascii="Urdu Khush Khati" w:hAnsi="Urdu Khush Khati" w:cs="Urdu Khush Khati"/>
          <w:vertAlign w:val="baseline"/>
          <w:rtl/>
        </w:rPr>
        <w:t>(</w:t>
      </w:r>
      <w:r w:rsidRPr="00667AD3">
        <w:rPr>
          <w:rStyle w:val="FootnoteReference"/>
          <w:rFonts w:ascii="Urdu Khush Khati" w:hAnsi="Urdu Khush Khati" w:cs="Urdu Khush Khati"/>
          <w:vertAlign w:val="baseline"/>
          <w:rtl/>
        </w:rPr>
        <w:footnoteRef/>
      </w:r>
      <w:r>
        <w:rPr>
          <w:rStyle w:val="FootnoteReference"/>
          <w:rFonts w:ascii="Urdu Khush Khati" w:hAnsi="Urdu Khush Khati" w:cs="Urdu Khush Khati"/>
          <w:vertAlign w:val="baseline"/>
          <w:rtl/>
        </w:rPr>
        <w:t>)</w:t>
      </w:r>
      <w:r w:rsidR="00931967">
        <w:rPr>
          <w:rFonts w:ascii="Urdu Khush Khati" w:hAnsi="Urdu Khush Khati" w:cs="Urdu Khush Khati" w:hint="cs"/>
          <w:rtl/>
        </w:rPr>
        <w:t xml:space="preserve"> </w:t>
      </w:r>
      <w:r w:rsidR="00931967" w:rsidRPr="00931967">
        <w:rPr>
          <w:rFonts w:ascii="Urdu Khush Khati" w:hAnsi="Urdu Khush Khati" w:cs="Urdu Khush Khati"/>
          <w:rtl/>
        </w:rPr>
        <w:t>(سورۂ انعام: 153)</w:t>
      </w:r>
      <w:r>
        <w:rPr>
          <w:rFonts w:ascii="Urdu Khush Khati" w:hAnsi="Urdu Khush Khati" w:cs="Urdu Khush Khati"/>
          <w:rtl/>
        </w:rPr>
        <w:t xml:space="preserve"> </w:t>
      </w:r>
    </w:p>
  </w:footnote>
  <w:footnote w:id="3">
    <w:p w14:paraId="3AA2A0EC" w14:textId="77777777" w:rsidR="00673739" w:rsidRPr="00667AD3" w:rsidRDefault="00673739" w:rsidP="00667AD3">
      <w:pPr>
        <w:bidi/>
        <w:spacing w:after="0" w:line="360" w:lineRule="exact"/>
        <w:rPr>
          <w:rFonts w:ascii="Urdu Khush Khati" w:hAnsi="Urdu Khush Khati" w:cs="Urdu Khush Khati"/>
        </w:rPr>
      </w:pPr>
      <w:r>
        <w:rPr>
          <w:rStyle w:val="FootnoteReference"/>
          <w:rFonts w:ascii="Urdu Khush Khati" w:hAnsi="Urdu Khush Khati" w:cs="Urdu Khush Khati"/>
          <w:vertAlign w:val="baseline"/>
          <w:rtl/>
        </w:rPr>
        <w:t>(</w:t>
      </w:r>
      <w:r w:rsidRPr="00667AD3">
        <w:rPr>
          <w:rStyle w:val="FootnoteReference"/>
          <w:rFonts w:ascii="Urdu Khush Khati" w:hAnsi="Urdu Khush Khati" w:cs="Urdu Khush Khati"/>
          <w:vertAlign w:val="baseline"/>
          <w:rtl/>
        </w:rPr>
        <w:footnoteRef/>
      </w:r>
      <w:r>
        <w:rPr>
          <w:rStyle w:val="FootnoteReference"/>
          <w:rFonts w:ascii="Urdu Khush Khati" w:hAnsi="Urdu Khush Khati" w:cs="Urdu Khush Khati"/>
          <w:vertAlign w:val="baseline"/>
          <w:rtl/>
        </w:rPr>
        <w:t>)</w:t>
      </w:r>
      <w:r w:rsidRPr="00667AD3">
        <w:rPr>
          <w:rFonts w:ascii="Urdu Khush Khati" w:hAnsi="Urdu Khush Khati" w:cs="Urdu Khush Khati"/>
        </w:rPr>
        <w:t xml:space="preserve"> </w:t>
      </w:r>
      <w:r w:rsidRPr="00667AD3">
        <w:rPr>
          <w:rFonts w:ascii="Urdu Khush Khati" w:hAnsi="Urdu Khush Khati" w:cs="Urdu Khush Khati"/>
          <w:rtl/>
        </w:rPr>
        <w:t>بخاری</w:t>
      </w:r>
      <w:r w:rsidRPr="00667AD3">
        <w:rPr>
          <w:rFonts w:ascii="Urdu Khush Khati" w:hAnsi="Urdu Khush Khati" w:cs="Urdu Khush Khati"/>
        </w:rPr>
        <w:t xml:space="preserve"> </w:t>
      </w:r>
      <w:r w:rsidRPr="00667AD3">
        <w:rPr>
          <w:rFonts w:ascii="Urdu Khush Khati" w:hAnsi="Urdu Khush Khati" w:cs="Urdu Khush Khati"/>
          <w:rtl/>
        </w:rPr>
        <w:t>کتاب</w:t>
      </w:r>
      <w:r w:rsidRPr="00667AD3">
        <w:rPr>
          <w:rFonts w:ascii="Urdu Khush Khati" w:hAnsi="Urdu Khush Khati" w:cs="Urdu Khush Khati"/>
        </w:rPr>
        <w:t xml:space="preserve"> </w:t>
      </w:r>
      <w:r w:rsidRPr="00667AD3">
        <w:rPr>
          <w:rFonts w:ascii="Urdu Khush Khati" w:hAnsi="Urdu Khush Khati" w:cs="Urdu Khush Khati"/>
          <w:rtl/>
        </w:rPr>
        <w:t>الصلح</w:t>
      </w:r>
      <w:r w:rsidRPr="00667AD3">
        <w:rPr>
          <w:rFonts w:ascii="Urdu Khush Khati" w:hAnsi="Urdu Khush Khati" w:cs="Urdu Khush Khati"/>
        </w:rPr>
        <w:t>(2550)</w:t>
      </w:r>
      <w:r w:rsidRPr="00667AD3">
        <w:rPr>
          <w:rFonts w:ascii="Urdu Khush Khati" w:hAnsi="Urdu Khush Khati" w:cs="Urdu Khush Khati"/>
          <w:rtl/>
        </w:rPr>
        <w:t>،</w:t>
      </w:r>
      <w:r w:rsidRPr="00667AD3">
        <w:rPr>
          <w:rFonts w:ascii="Urdu Khush Khati" w:hAnsi="Urdu Khush Khati" w:cs="Urdu Khush Khati"/>
        </w:rPr>
        <w:t xml:space="preserve"> </w:t>
      </w:r>
      <w:r w:rsidRPr="00667AD3">
        <w:rPr>
          <w:rFonts w:ascii="Urdu Khush Khati" w:hAnsi="Urdu Khush Khati" w:cs="Urdu Khush Khati"/>
          <w:rtl/>
        </w:rPr>
        <w:t>مسلم</w:t>
      </w:r>
      <w:r w:rsidRPr="00667AD3">
        <w:rPr>
          <w:rFonts w:ascii="Urdu Khush Khati" w:hAnsi="Urdu Khush Khati" w:cs="Urdu Khush Khati"/>
        </w:rPr>
        <w:t xml:space="preserve"> </w:t>
      </w:r>
      <w:r w:rsidRPr="00667AD3">
        <w:rPr>
          <w:rFonts w:ascii="Urdu Khush Khati" w:hAnsi="Urdu Khush Khati" w:cs="Urdu Khush Khati"/>
          <w:rtl/>
        </w:rPr>
        <w:t>کتاب</w:t>
      </w:r>
      <w:r w:rsidRPr="00667AD3">
        <w:rPr>
          <w:rFonts w:ascii="Urdu Khush Khati" w:hAnsi="Urdu Khush Khati" w:cs="Urdu Khush Khati"/>
        </w:rPr>
        <w:t xml:space="preserve"> </w:t>
      </w:r>
      <w:r w:rsidRPr="00667AD3">
        <w:rPr>
          <w:rFonts w:ascii="Urdu Khush Khati" w:hAnsi="Urdu Khush Khati" w:cs="Urdu Khush Khati"/>
          <w:rtl/>
        </w:rPr>
        <w:t>الأقضیہ</w:t>
      </w:r>
      <w:r w:rsidRPr="00667AD3">
        <w:rPr>
          <w:rFonts w:ascii="Urdu Khush Khati" w:hAnsi="Urdu Khush Khati" w:cs="Urdu Khush Khati"/>
        </w:rPr>
        <w:t xml:space="preserve"> (1718)</w:t>
      </w:r>
      <w:r w:rsidRPr="00667AD3">
        <w:rPr>
          <w:rFonts w:ascii="Urdu Khush Khati" w:hAnsi="Urdu Khush Khati" w:cs="Urdu Khush Khati"/>
          <w:rtl/>
        </w:rPr>
        <w:t>،</w:t>
      </w:r>
      <w:r w:rsidRPr="00667AD3">
        <w:rPr>
          <w:rFonts w:ascii="Urdu Khush Khati" w:hAnsi="Urdu Khush Khati" w:cs="Urdu Khush Khati"/>
        </w:rPr>
        <w:t xml:space="preserve"> </w:t>
      </w:r>
      <w:r w:rsidRPr="00667AD3">
        <w:rPr>
          <w:rFonts w:ascii="Urdu Khush Khati" w:hAnsi="Urdu Khush Khati" w:cs="Urdu Khush Khati"/>
          <w:rtl/>
        </w:rPr>
        <w:t>ابوداؤد</w:t>
      </w:r>
      <w:r w:rsidRPr="00667AD3">
        <w:rPr>
          <w:rFonts w:ascii="Urdu Khush Khati" w:hAnsi="Urdu Khush Khati" w:cs="Urdu Khush Khati"/>
        </w:rPr>
        <w:t xml:space="preserve"> </w:t>
      </w:r>
      <w:r w:rsidRPr="00667AD3">
        <w:rPr>
          <w:rFonts w:ascii="Urdu Khush Khati" w:hAnsi="Urdu Khush Khati" w:cs="Urdu Khush Khati"/>
          <w:rtl/>
        </w:rPr>
        <w:t>کتاب</w:t>
      </w:r>
      <w:r w:rsidRPr="00667AD3">
        <w:rPr>
          <w:rFonts w:ascii="Urdu Khush Khati" w:hAnsi="Urdu Khush Khati" w:cs="Urdu Khush Khati"/>
        </w:rPr>
        <w:t xml:space="preserve"> </w:t>
      </w:r>
      <w:r w:rsidRPr="00667AD3">
        <w:rPr>
          <w:rFonts w:ascii="Urdu Khush Khati" w:hAnsi="Urdu Khush Khati" w:cs="Urdu Khush Khati"/>
          <w:rtl/>
        </w:rPr>
        <w:t>السنہ</w:t>
      </w:r>
      <w:r w:rsidRPr="00667AD3">
        <w:rPr>
          <w:rFonts w:ascii="Urdu Khush Khati" w:hAnsi="Urdu Khush Khati" w:cs="Urdu Khush Khati"/>
        </w:rPr>
        <w:t xml:space="preserve"> (4606)</w:t>
      </w:r>
      <w:r w:rsidRPr="00667AD3">
        <w:rPr>
          <w:rFonts w:ascii="Urdu Khush Khati" w:hAnsi="Urdu Khush Khati" w:cs="Urdu Khush Khati"/>
          <w:rtl/>
        </w:rPr>
        <w:t>،</w:t>
      </w:r>
      <w:r w:rsidRPr="00667AD3">
        <w:rPr>
          <w:rFonts w:ascii="Urdu Khush Khati" w:hAnsi="Urdu Khush Khati" w:cs="Urdu Khush Khati"/>
        </w:rPr>
        <w:t xml:space="preserve"> </w:t>
      </w:r>
      <w:r w:rsidRPr="00667AD3">
        <w:rPr>
          <w:rFonts w:ascii="Urdu Khush Khati" w:hAnsi="Urdu Khush Khati" w:cs="Urdu Khush Khati"/>
          <w:rtl/>
        </w:rPr>
        <w:t>ابن</w:t>
      </w:r>
      <w:r w:rsidRPr="00667AD3">
        <w:rPr>
          <w:rFonts w:ascii="Urdu Khush Khati" w:hAnsi="Urdu Khush Khati" w:cs="Urdu Khush Khati"/>
        </w:rPr>
        <w:t xml:space="preserve"> </w:t>
      </w:r>
      <w:r w:rsidRPr="00667AD3">
        <w:rPr>
          <w:rFonts w:ascii="Urdu Khush Khati" w:hAnsi="Urdu Khush Khati" w:cs="Urdu Khush Khati"/>
          <w:rtl/>
        </w:rPr>
        <w:t>ماجہ</w:t>
      </w:r>
      <w:r w:rsidRPr="00667AD3">
        <w:rPr>
          <w:rFonts w:ascii="Urdu Khush Khati" w:hAnsi="Urdu Khush Khati" w:cs="Urdu Khush Khati"/>
        </w:rPr>
        <w:t xml:space="preserve"> </w:t>
      </w:r>
      <w:r w:rsidRPr="00667AD3">
        <w:rPr>
          <w:rFonts w:ascii="Urdu Khush Khati" w:hAnsi="Urdu Khush Khati" w:cs="Urdu Khush Khati"/>
          <w:rtl/>
        </w:rPr>
        <w:t>مقدمہ</w:t>
      </w:r>
      <w:r w:rsidRPr="00667AD3">
        <w:rPr>
          <w:rFonts w:ascii="Urdu Khush Khati" w:hAnsi="Urdu Khush Khati" w:cs="Urdu Khush Khati"/>
        </w:rPr>
        <w:t xml:space="preserve"> (14), </w:t>
      </w:r>
      <w:r w:rsidRPr="00667AD3">
        <w:rPr>
          <w:rFonts w:ascii="Urdu Khush Khati" w:hAnsi="Urdu Khush Khati" w:cs="Urdu Khush Khati"/>
          <w:rtl/>
        </w:rPr>
        <w:t>احمد</w:t>
      </w:r>
      <w:r w:rsidRPr="00667AD3">
        <w:rPr>
          <w:rFonts w:ascii="Urdu Khush Khati" w:hAnsi="Urdu Khush Khati" w:cs="Urdu Khush Khati"/>
        </w:rPr>
        <w:t xml:space="preserve"> (6/256)</w:t>
      </w:r>
      <w:r w:rsidRPr="00667AD3">
        <w:rPr>
          <w:rFonts w:ascii="Urdu Khush Khati" w:hAnsi="Urdu Khush Khati" w:cs="Urdu Khush Khati"/>
          <w:rtl/>
        </w:rPr>
        <w:t>۔</w:t>
      </w:r>
    </w:p>
  </w:footnote>
  <w:footnote w:id="4">
    <w:p w14:paraId="0C046284" w14:textId="18380DF5" w:rsidR="00673739" w:rsidRPr="00667AD3" w:rsidRDefault="00673739" w:rsidP="00667AD3">
      <w:pPr>
        <w:bidi/>
        <w:spacing w:after="0" w:line="360" w:lineRule="exact"/>
        <w:rPr>
          <w:rFonts w:ascii="Urdu Khush Khati" w:hAnsi="Urdu Khush Khati" w:cs="Urdu Khush Khati"/>
        </w:rPr>
      </w:pPr>
    </w:p>
  </w:footnote>
  <w:footnote w:id="5">
    <w:p w14:paraId="1F442132" w14:textId="77777777" w:rsidR="00673739" w:rsidRPr="00667AD3" w:rsidRDefault="00673739" w:rsidP="00667AD3">
      <w:pPr>
        <w:bidi/>
        <w:spacing w:after="0" w:line="360" w:lineRule="exact"/>
        <w:rPr>
          <w:rFonts w:ascii="Urdu Khush Khati" w:hAnsi="Urdu Khush Khati" w:cs="Urdu Khush Khati"/>
        </w:rPr>
      </w:pPr>
      <w:r>
        <w:rPr>
          <w:rStyle w:val="FootnoteReference"/>
          <w:rFonts w:ascii="Urdu Khush Khati" w:hAnsi="Urdu Khush Khati" w:cs="Urdu Khush Khati"/>
          <w:vertAlign w:val="baseline"/>
          <w:rtl/>
        </w:rPr>
        <w:t>(</w:t>
      </w:r>
      <w:r w:rsidRPr="00667AD3">
        <w:rPr>
          <w:rStyle w:val="FootnoteReference"/>
          <w:rFonts w:ascii="Urdu Khush Khati" w:hAnsi="Urdu Khush Khati" w:cs="Urdu Khush Khati"/>
          <w:vertAlign w:val="baseline"/>
          <w:rtl/>
        </w:rPr>
        <w:footnoteRef/>
      </w:r>
      <w:r>
        <w:rPr>
          <w:rStyle w:val="FootnoteReference"/>
          <w:rFonts w:ascii="Urdu Khush Khati" w:hAnsi="Urdu Khush Khati" w:cs="Urdu Khush Khati"/>
          <w:vertAlign w:val="baseline"/>
          <w:rtl/>
        </w:rPr>
        <w:t>)</w:t>
      </w:r>
      <w:r w:rsidRPr="00667AD3">
        <w:rPr>
          <w:rFonts w:ascii="Urdu Khush Khati" w:hAnsi="Urdu Khush Khati" w:cs="Urdu Khush Khati"/>
        </w:rPr>
        <w:t xml:space="preserve"> </w:t>
      </w:r>
      <w:r w:rsidRPr="00667AD3">
        <w:rPr>
          <w:rFonts w:ascii="Urdu Khush Khati" w:hAnsi="Urdu Khush Khati" w:cs="Urdu Khush Khati"/>
          <w:rtl/>
        </w:rPr>
        <w:t>بخاری</w:t>
      </w:r>
      <w:r w:rsidRPr="00667AD3">
        <w:rPr>
          <w:rFonts w:ascii="Urdu Khush Khati" w:hAnsi="Urdu Khush Khati" w:cs="Urdu Khush Khati"/>
        </w:rPr>
        <w:t xml:space="preserve"> </w:t>
      </w:r>
      <w:r w:rsidRPr="00667AD3">
        <w:rPr>
          <w:rFonts w:ascii="Urdu Khush Khati" w:hAnsi="Urdu Khush Khati" w:cs="Urdu Khush Khati"/>
          <w:rtl/>
        </w:rPr>
        <w:t>کتاب</w:t>
      </w:r>
      <w:r w:rsidRPr="00667AD3">
        <w:rPr>
          <w:rFonts w:ascii="Urdu Khush Khati" w:hAnsi="Urdu Khush Khati" w:cs="Urdu Khush Khati"/>
        </w:rPr>
        <w:t xml:space="preserve"> </w:t>
      </w:r>
      <w:r w:rsidRPr="00667AD3">
        <w:rPr>
          <w:rFonts w:ascii="Urdu Khush Khati" w:hAnsi="Urdu Khush Khati" w:cs="Urdu Khush Khati"/>
          <w:rtl/>
        </w:rPr>
        <w:t>الاعتصام</w:t>
      </w:r>
      <w:r w:rsidRPr="00667AD3">
        <w:rPr>
          <w:rFonts w:ascii="Urdu Khush Khati" w:hAnsi="Urdu Khush Khati" w:cs="Urdu Khush Khati"/>
        </w:rPr>
        <w:t xml:space="preserve"> </w:t>
      </w:r>
      <w:r w:rsidRPr="00667AD3">
        <w:rPr>
          <w:rFonts w:ascii="Urdu Khush Khati" w:hAnsi="Urdu Khush Khati" w:cs="Urdu Khush Khati"/>
          <w:rtl/>
        </w:rPr>
        <w:t>بالکتاب</w:t>
      </w:r>
      <w:r w:rsidRPr="00667AD3">
        <w:rPr>
          <w:rFonts w:ascii="Urdu Khush Khati" w:hAnsi="Urdu Khush Khati" w:cs="Urdu Khush Khati"/>
        </w:rPr>
        <w:t xml:space="preserve"> </w:t>
      </w:r>
      <w:r w:rsidRPr="00667AD3">
        <w:rPr>
          <w:rFonts w:ascii="Urdu Khush Khati" w:hAnsi="Urdu Khush Khati" w:cs="Urdu Khush Khati"/>
          <w:rtl/>
        </w:rPr>
        <w:t>والسنہ</w:t>
      </w:r>
      <w:r w:rsidRPr="00667AD3">
        <w:rPr>
          <w:rFonts w:ascii="Urdu Khush Khati" w:hAnsi="Urdu Khush Khati" w:cs="Urdu Khush Khati"/>
        </w:rPr>
        <w:t xml:space="preserve"> (6851)</w:t>
      </w:r>
      <w:r w:rsidRPr="00667AD3">
        <w:rPr>
          <w:rFonts w:ascii="Urdu Khush Khati" w:hAnsi="Urdu Khush Khati" w:cs="Urdu Khush Khati"/>
          <w:rtl/>
        </w:rPr>
        <w:t>،</w:t>
      </w:r>
      <w:r w:rsidRPr="00667AD3">
        <w:rPr>
          <w:rFonts w:ascii="Urdu Khush Khati" w:hAnsi="Urdu Khush Khati" w:cs="Urdu Khush Khati"/>
        </w:rPr>
        <w:t xml:space="preserve"> </w:t>
      </w:r>
      <w:r w:rsidRPr="00667AD3">
        <w:rPr>
          <w:rFonts w:ascii="Urdu Khush Khati" w:hAnsi="Urdu Khush Khati" w:cs="Urdu Khush Khati"/>
          <w:rtl/>
        </w:rPr>
        <w:t>مسلم</w:t>
      </w:r>
      <w:r w:rsidRPr="00667AD3">
        <w:rPr>
          <w:rFonts w:ascii="Urdu Khush Khati" w:hAnsi="Urdu Khush Khati" w:cs="Urdu Khush Khati"/>
        </w:rPr>
        <w:t xml:space="preserve"> </w:t>
      </w:r>
      <w:r w:rsidRPr="00667AD3">
        <w:rPr>
          <w:rFonts w:ascii="Urdu Khush Khati" w:hAnsi="Urdu Khush Khati" w:cs="Urdu Khush Khati"/>
          <w:rtl/>
        </w:rPr>
        <w:t>الإمارۃ</w:t>
      </w:r>
      <w:r w:rsidRPr="00667AD3">
        <w:rPr>
          <w:rFonts w:ascii="Urdu Khush Khati" w:hAnsi="Urdu Khush Khati" w:cs="Urdu Khush Khati"/>
        </w:rPr>
        <w:t xml:space="preserve"> (1835)</w:t>
      </w:r>
      <w:r w:rsidRPr="00667AD3">
        <w:rPr>
          <w:rFonts w:ascii="Urdu Khush Khati" w:hAnsi="Urdu Khush Khati" w:cs="Urdu Khush Khati"/>
          <w:rtl/>
        </w:rPr>
        <w:t>،</w:t>
      </w:r>
      <w:r w:rsidRPr="00667AD3">
        <w:rPr>
          <w:rFonts w:ascii="Urdu Khush Khati" w:hAnsi="Urdu Khush Khati" w:cs="Urdu Khush Khati"/>
        </w:rPr>
        <w:t xml:space="preserve"> </w:t>
      </w:r>
      <w:r w:rsidRPr="00667AD3">
        <w:rPr>
          <w:rFonts w:ascii="Urdu Khush Khati" w:hAnsi="Urdu Khush Khati" w:cs="Urdu Khush Khati"/>
          <w:rtl/>
        </w:rPr>
        <w:t>احمد</w:t>
      </w:r>
      <w:r w:rsidRPr="00667AD3">
        <w:rPr>
          <w:rFonts w:ascii="Urdu Khush Khati" w:hAnsi="Urdu Khush Khati" w:cs="Urdu Khush Khati"/>
        </w:rPr>
        <w:t xml:space="preserve"> </w:t>
      </w:r>
      <w:r w:rsidRPr="00667AD3">
        <w:rPr>
          <w:rFonts w:ascii="Urdu Khush Khati" w:hAnsi="Urdu Khush Khati" w:cs="Urdu Khush Khati"/>
          <w:rtl/>
        </w:rPr>
        <w:t>بن</w:t>
      </w:r>
      <w:r w:rsidRPr="00667AD3">
        <w:rPr>
          <w:rFonts w:ascii="Urdu Khush Khati" w:hAnsi="Urdu Khush Khati" w:cs="Urdu Khush Khati"/>
        </w:rPr>
        <w:t xml:space="preserve"> </w:t>
      </w:r>
      <w:r w:rsidRPr="00667AD3">
        <w:rPr>
          <w:rFonts w:ascii="Urdu Khush Khati" w:hAnsi="Urdu Khush Khati" w:cs="Urdu Khush Khati"/>
          <w:rtl/>
        </w:rPr>
        <w:t>حنبل</w:t>
      </w:r>
      <w:r w:rsidRPr="00667AD3">
        <w:rPr>
          <w:rFonts w:ascii="Urdu Khush Khati" w:hAnsi="Urdu Khush Khati" w:cs="Urdu Khush Khati"/>
        </w:rPr>
        <w:t xml:space="preserve"> (2/361)</w:t>
      </w:r>
      <w:r w:rsidRPr="00667AD3">
        <w:rPr>
          <w:rFonts w:ascii="Urdu Khush Khati" w:hAnsi="Urdu Khush Khati" w:cs="Urdu Khush Khati"/>
          <w:rtl/>
        </w:rPr>
        <w:t>۔</w:t>
      </w:r>
    </w:p>
  </w:footnote>
  <w:footnote w:id="6">
    <w:p w14:paraId="13BA3A55" w14:textId="77777777" w:rsidR="00673739" w:rsidRPr="00667AD3" w:rsidRDefault="00673739" w:rsidP="00667AD3">
      <w:pPr>
        <w:bidi/>
        <w:spacing w:after="0" w:line="360" w:lineRule="exact"/>
        <w:rPr>
          <w:rFonts w:ascii="Urdu Khush Khati" w:hAnsi="Urdu Khush Khati" w:cs="Urdu Khush Khati"/>
        </w:rPr>
      </w:pPr>
      <w:r>
        <w:rPr>
          <w:rStyle w:val="FootnoteReference"/>
          <w:rFonts w:ascii="Urdu Khush Khati" w:hAnsi="Urdu Khush Khati" w:cs="Urdu Khush Khati"/>
          <w:vertAlign w:val="baseline"/>
          <w:rtl/>
        </w:rPr>
        <w:t>(</w:t>
      </w:r>
      <w:r w:rsidRPr="00667AD3">
        <w:rPr>
          <w:rStyle w:val="FootnoteReference"/>
          <w:rFonts w:ascii="Urdu Khush Khati" w:hAnsi="Urdu Khush Khati" w:cs="Urdu Khush Khati"/>
          <w:vertAlign w:val="baseline"/>
          <w:rtl/>
        </w:rPr>
        <w:footnoteRef/>
      </w:r>
      <w:r>
        <w:rPr>
          <w:rStyle w:val="FootnoteReference"/>
          <w:rFonts w:ascii="Urdu Khush Khati" w:hAnsi="Urdu Khush Khati" w:cs="Urdu Khush Khati"/>
          <w:vertAlign w:val="baseline"/>
          <w:rtl/>
        </w:rPr>
        <w:t>)</w:t>
      </w:r>
      <w:r w:rsidRPr="00667AD3">
        <w:rPr>
          <w:rFonts w:ascii="Urdu Khush Khati" w:hAnsi="Urdu Khush Khati" w:cs="Urdu Khush Khati"/>
        </w:rPr>
        <w:t xml:space="preserve"> </w:t>
      </w:r>
      <w:r w:rsidRPr="00667AD3">
        <w:rPr>
          <w:rFonts w:ascii="Urdu Khush Khati" w:hAnsi="Urdu Khush Khati" w:cs="Urdu Khush Khati"/>
          <w:rtl/>
        </w:rPr>
        <w:t>بخاری</w:t>
      </w:r>
      <w:r w:rsidRPr="00667AD3">
        <w:rPr>
          <w:rFonts w:ascii="Urdu Khush Khati" w:hAnsi="Urdu Khush Khati" w:cs="Urdu Khush Khati"/>
        </w:rPr>
        <w:t xml:space="preserve"> </w:t>
      </w:r>
      <w:r w:rsidRPr="00667AD3">
        <w:rPr>
          <w:rFonts w:ascii="Urdu Khush Khati" w:hAnsi="Urdu Khush Khati" w:cs="Urdu Khush Khati"/>
          <w:rtl/>
        </w:rPr>
        <w:t>کتاب</w:t>
      </w:r>
      <w:r w:rsidRPr="00667AD3">
        <w:rPr>
          <w:rFonts w:ascii="Urdu Khush Khati" w:hAnsi="Urdu Khush Khati" w:cs="Urdu Khush Khati"/>
        </w:rPr>
        <w:t xml:space="preserve"> </w:t>
      </w:r>
      <w:r w:rsidRPr="00667AD3">
        <w:rPr>
          <w:rFonts w:ascii="Urdu Khush Khati" w:hAnsi="Urdu Khush Khati" w:cs="Urdu Khush Khati"/>
          <w:rtl/>
        </w:rPr>
        <w:t>الدیات</w:t>
      </w:r>
      <w:r w:rsidRPr="00667AD3">
        <w:rPr>
          <w:rFonts w:ascii="Urdu Khush Khati" w:hAnsi="Urdu Khush Khati" w:cs="Urdu Khush Khati"/>
        </w:rPr>
        <w:t xml:space="preserve"> (6488)</w:t>
      </w:r>
      <w:r w:rsidRPr="00667AD3">
        <w:rPr>
          <w:rFonts w:ascii="Urdu Khush Khati" w:hAnsi="Urdu Khush Khati" w:cs="Urdu Khush Khati"/>
          <w:rtl/>
        </w:rPr>
        <w:t>۔</w:t>
      </w:r>
    </w:p>
  </w:footnote>
  <w:footnote w:id="7">
    <w:p w14:paraId="6A5C8713" w14:textId="77777777" w:rsidR="00673739" w:rsidRPr="00667AD3" w:rsidRDefault="00673739" w:rsidP="00667AD3">
      <w:pPr>
        <w:bidi/>
        <w:spacing w:after="0" w:line="360" w:lineRule="exact"/>
        <w:rPr>
          <w:rFonts w:ascii="Urdu Khush Khati" w:hAnsi="Urdu Khush Khati" w:cs="Urdu Khush Khati"/>
        </w:rPr>
      </w:pPr>
      <w:r>
        <w:rPr>
          <w:rStyle w:val="FootnoteReference"/>
          <w:rFonts w:ascii="Urdu Khush Khati" w:hAnsi="Urdu Khush Khati" w:cs="Urdu Khush Khati"/>
          <w:vertAlign w:val="baseline"/>
          <w:rtl/>
        </w:rPr>
        <w:t>(</w:t>
      </w:r>
      <w:r w:rsidRPr="00667AD3">
        <w:rPr>
          <w:rStyle w:val="FootnoteReference"/>
          <w:rFonts w:ascii="Urdu Khush Khati" w:hAnsi="Urdu Khush Khati" w:cs="Urdu Khush Khati"/>
          <w:vertAlign w:val="baseline"/>
          <w:rtl/>
        </w:rPr>
        <w:footnoteRef/>
      </w:r>
      <w:r>
        <w:rPr>
          <w:rStyle w:val="FootnoteReference"/>
          <w:rFonts w:ascii="Urdu Khush Khati" w:hAnsi="Urdu Khush Khati" w:cs="Urdu Khush Khati"/>
          <w:vertAlign w:val="baseline"/>
          <w:rtl/>
        </w:rPr>
        <w:t>)</w:t>
      </w:r>
      <w:r w:rsidRPr="00667AD3">
        <w:rPr>
          <w:rFonts w:ascii="Urdu Khush Khati" w:hAnsi="Urdu Khush Khati" w:cs="Urdu Khush Khati"/>
        </w:rPr>
        <w:t xml:space="preserve"> </w:t>
      </w:r>
      <w:r w:rsidRPr="00667AD3">
        <w:rPr>
          <w:rFonts w:ascii="Urdu Khush Khati" w:hAnsi="Urdu Khush Khati" w:cs="Urdu Khush Khati"/>
          <w:rtl/>
        </w:rPr>
        <w:t>مسلم</w:t>
      </w:r>
      <w:r w:rsidRPr="00667AD3">
        <w:rPr>
          <w:rFonts w:ascii="Urdu Khush Khati" w:hAnsi="Urdu Khush Khati" w:cs="Urdu Khush Khati"/>
        </w:rPr>
        <w:t xml:space="preserve"> </w:t>
      </w:r>
      <w:r w:rsidRPr="00667AD3">
        <w:rPr>
          <w:rFonts w:ascii="Urdu Khush Khati" w:hAnsi="Urdu Khush Khati" w:cs="Urdu Khush Khati"/>
          <w:rtl/>
        </w:rPr>
        <w:t>کتاب</w:t>
      </w:r>
      <w:r w:rsidRPr="00667AD3">
        <w:rPr>
          <w:rFonts w:ascii="Urdu Khush Khati" w:hAnsi="Urdu Khush Khati" w:cs="Urdu Khush Khati"/>
        </w:rPr>
        <w:t xml:space="preserve"> </w:t>
      </w:r>
      <w:r w:rsidRPr="00667AD3">
        <w:rPr>
          <w:rFonts w:ascii="Urdu Khush Khati" w:hAnsi="Urdu Khush Khati" w:cs="Urdu Khush Khati"/>
          <w:rtl/>
        </w:rPr>
        <w:t>الإيمان</w:t>
      </w:r>
      <w:r w:rsidRPr="00667AD3">
        <w:rPr>
          <w:rFonts w:ascii="Urdu Khush Khati" w:hAnsi="Urdu Khush Khati" w:cs="Urdu Khush Khati"/>
        </w:rPr>
        <w:t xml:space="preserve"> (8)</w:t>
      </w:r>
      <w:r w:rsidRPr="00667AD3">
        <w:rPr>
          <w:rFonts w:ascii="Urdu Khush Khati" w:hAnsi="Urdu Khush Khati" w:cs="Urdu Khush Khati"/>
          <w:rtl/>
        </w:rPr>
        <w:t>،</w:t>
      </w:r>
      <w:r w:rsidRPr="00667AD3">
        <w:rPr>
          <w:rFonts w:ascii="Urdu Khush Khati" w:hAnsi="Urdu Khush Khati" w:cs="Urdu Khush Khati"/>
        </w:rPr>
        <w:t xml:space="preserve"> </w:t>
      </w:r>
      <w:r w:rsidRPr="00667AD3">
        <w:rPr>
          <w:rFonts w:ascii="Urdu Khush Khati" w:hAnsi="Urdu Khush Khati" w:cs="Urdu Khush Khati"/>
          <w:rtl/>
        </w:rPr>
        <w:t>ترمذي</w:t>
      </w:r>
      <w:r w:rsidRPr="00667AD3">
        <w:rPr>
          <w:rFonts w:ascii="Urdu Khush Khati" w:hAnsi="Urdu Khush Khati" w:cs="Urdu Khush Khati"/>
        </w:rPr>
        <w:t xml:space="preserve"> </w:t>
      </w:r>
      <w:r w:rsidRPr="00667AD3">
        <w:rPr>
          <w:rFonts w:ascii="Urdu Khush Khati" w:hAnsi="Urdu Khush Khati" w:cs="Urdu Khush Khati"/>
          <w:rtl/>
        </w:rPr>
        <w:t>کتاب</w:t>
      </w:r>
      <w:r w:rsidRPr="00667AD3">
        <w:rPr>
          <w:rFonts w:ascii="Urdu Khush Khati" w:hAnsi="Urdu Khush Khati" w:cs="Urdu Khush Khati"/>
        </w:rPr>
        <w:t xml:space="preserve"> </w:t>
      </w:r>
      <w:r w:rsidRPr="00667AD3">
        <w:rPr>
          <w:rFonts w:ascii="Urdu Khush Khati" w:hAnsi="Urdu Khush Khati" w:cs="Urdu Khush Khati"/>
          <w:rtl/>
        </w:rPr>
        <w:t>الإيمان</w:t>
      </w:r>
      <w:r w:rsidRPr="00667AD3">
        <w:rPr>
          <w:rFonts w:ascii="Urdu Khush Khati" w:hAnsi="Urdu Khush Khati" w:cs="Urdu Khush Khati"/>
        </w:rPr>
        <w:t xml:space="preserve"> (2610)</w:t>
      </w:r>
      <w:r w:rsidRPr="00667AD3">
        <w:rPr>
          <w:rFonts w:ascii="Urdu Khush Khati" w:hAnsi="Urdu Khush Khati" w:cs="Urdu Khush Khati"/>
          <w:rtl/>
        </w:rPr>
        <w:t>،</w:t>
      </w:r>
      <w:r w:rsidRPr="00667AD3">
        <w:rPr>
          <w:rFonts w:ascii="Urdu Khush Khati" w:hAnsi="Urdu Khush Khati" w:cs="Urdu Khush Khati"/>
        </w:rPr>
        <w:t xml:space="preserve"> </w:t>
      </w:r>
      <w:r w:rsidRPr="00667AD3">
        <w:rPr>
          <w:rFonts w:ascii="Urdu Khush Khati" w:hAnsi="Urdu Khush Khati" w:cs="Urdu Khush Khati"/>
          <w:rtl/>
        </w:rPr>
        <w:t>نسائي</w:t>
      </w:r>
      <w:r w:rsidRPr="00667AD3">
        <w:rPr>
          <w:rFonts w:ascii="Urdu Khush Khati" w:hAnsi="Urdu Khush Khati" w:cs="Urdu Khush Khati"/>
        </w:rPr>
        <w:t xml:space="preserve"> </w:t>
      </w:r>
      <w:r w:rsidRPr="00667AD3">
        <w:rPr>
          <w:rFonts w:ascii="Urdu Khush Khati" w:hAnsi="Urdu Khush Khati" w:cs="Urdu Khush Khati"/>
          <w:rtl/>
        </w:rPr>
        <w:t>کتاب</w:t>
      </w:r>
      <w:r w:rsidRPr="00667AD3">
        <w:rPr>
          <w:rFonts w:ascii="Urdu Khush Khati" w:hAnsi="Urdu Khush Khati" w:cs="Urdu Khush Khati"/>
        </w:rPr>
        <w:t xml:space="preserve"> </w:t>
      </w:r>
      <w:r w:rsidRPr="00667AD3">
        <w:rPr>
          <w:rFonts w:ascii="Urdu Khush Khati" w:hAnsi="Urdu Khush Khati" w:cs="Urdu Khush Khati"/>
          <w:rtl/>
        </w:rPr>
        <w:t>الإيمان</w:t>
      </w:r>
      <w:r w:rsidRPr="00667AD3">
        <w:rPr>
          <w:rFonts w:ascii="Urdu Khush Khati" w:hAnsi="Urdu Khush Khati" w:cs="Urdu Khush Khati"/>
        </w:rPr>
        <w:t xml:space="preserve"> </w:t>
      </w:r>
      <w:r w:rsidRPr="00667AD3">
        <w:rPr>
          <w:rFonts w:ascii="Urdu Khush Khati" w:hAnsi="Urdu Khush Khati" w:cs="Urdu Khush Khati"/>
          <w:rtl/>
        </w:rPr>
        <w:t>وشرائعه</w:t>
      </w:r>
      <w:r w:rsidRPr="00667AD3">
        <w:rPr>
          <w:rFonts w:ascii="Urdu Khush Khati" w:hAnsi="Urdu Khush Khati" w:cs="Urdu Khush Khati"/>
        </w:rPr>
        <w:t xml:space="preserve"> (4990)</w:t>
      </w:r>
      <w:r w:rsidRPr="00667AD3">
        <w:rPr>
          <w:rFonts w:ascii="Urdu Khush Khati" w:hAnsi="Urdu Khush Khati" w:cs="Urdu Khush Khati"/>
          <w:rtl/>
        </w:rPr>
        <w:t>،</w:t>
      </w:r>
      <w:r w:rsidRPr="00667AD3">
        <w:rPr>
          <w:rFonts w:ascii="Urdu Khush Khati" w:hAnsi="Urdu Khush Khati" w:cs="Urdu Khush Khati"/>
        </w:rPr>
        <w:t xml:space="preserve"> </w:t>
      </w:r>
      <w:r w:rsidRPr="00667AD3">
        <w:rPr>
          <w:rFonts w:ascii="Urdu Khush Khati" w:hAnsi="Urdu Khush Khati" w:cs="Urdu Khush Khati"/>
          <w:rtl/>
        </w:rPr>
        <w:t>أبو</w:t>
      </w:r>
      <w:r w:rsidRPr="00667AD3">
        <w:rPr>
          <w:rFonts w:ascii="Urdu Khush Khati" w:hAnsi="Urdu Khush Khati" w:cs="Urdu Khush Khati"/>
        </w:rPr>
        <w:t xml:space="preserve"> </w:t>
      </w:r>
      <w:r w:rsidRPr="00667AD3">
        <w:rPr>
          <w:rFonts w:ascii="Urdu Khush Khati" w:hAnsi="Urdu Khush Khati" w:cs="Urdu Khush Khati"/>
          <w:rtl/>
        </w:rPr>
        <w:t>داود</w:t>
      </w:r>
      <w:r w:rsidRPr="00667AD3">
        <w:rPr>
          <w:rFonts w:ascii="Urdu Khush Khati" w:hAnsi="Urdu Khush Khati" w:cs="Urdu Khush Khati"/>
        </w:rPr>
        <w:t xml:space="preserve"> </w:t>
      </w:r>
      <w:r w:rsidRPr="00667AD3">
        <w:rPr>
          <w:rFonts w:ascii="Urdu Khush Khati" w:hAnsi="Urdu Khush Khati" w:cs="Urdu Khush Khati"/>
          <w:rtl/>
        </w:rPr>
        <w:t>کتاب</w:t>
      </w:r>
      <w:r w:rsidRPr="00667AD3">
        <w:rPr>
          <w:rFonts w:ascii="Urdu Khush Khati" w:hAnsi="Urdu Khush Khati" w:cs="Urdu Khush Khati"/>
        </w:rPr>
        <w:t xml:space="preserve"> </w:t>
      </w:r>
      <w:r w:rsidRPr="00667AD3">
        <w:rPr>
          <w:rFonts w:ascii="Urdu Khush Khati" w:hAnsi="Urdu Khush Khati" w:cs="Urdu Khush Khati"/>
          <w:rtl/>
        </w:rPr>
        <w:t>السنة</w:t>
      </w:r>
      <w:r w:rsidRPr="00667AD3">
        <w:rPr>
          <w:rFonts w:ascii="Urdu Khush Khati" w:hAnsi="Urdu Khush Khati" w:cs="Urdu Khush Khati"/>
        </w:rPr>
        <w:t xml:space="preserve"> (4695)</w:t>
      </w:r>
      <w:r w:rsidRPr="00667AD3">
        <w:rPr>
          <w:rFonts w:ascii="Urdu Khush Khati" w:hAnsi="Urdu Khush Khati" w:cs="Urdu Khush Khati"/>
          <w:rtl/>
        </w:rPr>
        <w:t>،</w:t>
      </w:r>
      <w:r w:rsidRPr="00667AD3">
        <w:rPr>
          <w:rFonts w:ascii="Urdu Khush Khati" w:hAnsi="Urdu Khush Khati" w:cs="Urdu Khush Khati"/>
        </w:rPr>
        <w:t xml:space="preserve"> </w:t>
      </w:r>
      <w:r w:rsidRPr="00667AD3">
        <w:rPr>
          <w:rFonts w:ascii="Urdu Khush Khati" w:hAnsi="Urdu Khush Khati" w:cs="Urdu Khush Khati"/>
          <w:rtl/>
        </w:rPr>
        <w:t>ابن</w:t>
      </w:r>
      <w:r w:rsidRPr="00667AD3">
        <w:rPr>
          <w:rFonts w:ascii="Urdu Khush Khati" w:hAnsi="Urdu Khush Khati" w:cs="Urdu Khush Khati"/>
        </w:rPr>
        <w:t xml:space="preserve"> </w:t>
      </w:r>
      <w:r w:rsidRPr="00667AD3">
        <w:rPr>
          <w:rFonts w:ascii="Urdu Khush Khati" w:hAnsi="Urdu Khush Khati" w:cs="Urdu Khush Khati"/>
          <w:rtl/>
        </w:rPr>
        <w:t>ماجه</w:t>
      </w:r>
      <w:r w:rsidRPr="00667AD3">
        <w:rPr>
          <w:rFonts w:ascii="Urdu Khush Khati" w:hAnsi="Urdu Khush Khati" w:cs="Urdu Khush Khati"/>
        </w:rPr>
        <w:t xml:space="preserve"> </w:t>
      </w:r>
      <w:r w:rsidRPr="00667AD3">
        <w:rPr>
          <w:rFonts w:ascii="Urdu Khush Khati" w:hAnsi="Urdu Khush Khati" w:cs="Urdu Khush Khati"/>
          <w:rtl/>
        </w:rPr>
        <w:t>مقدمة</w:t>
      </w:r>
      <w:r w:rsidRPr="00667AD3">
        <w:rPr>
          <w:rFonts w:ascii="Urdu Khush Khati" w:hAnsi="Urdu Khush Khati" w:cs="Urdu Khush Khati"/>
        </w:rPr>
        <w:t xml:space="preserve"> (63)</w:t>
      </w:r>
      <w:r w:rsidRPr="00667AD3">
        <w:rPr>
          <w:rFonts w:ascii="Urdu Khush Khati" w:hAnsi="Urdu Khush Khati" w:cs="Urdu Khush Khati"/>
          <w:rtl/>
        </w:rPr>
        <w:t>،</w:t>
      </w:r>
      <w:r w:rsidRPr="00667AD3">
        <w:rPr>
          <w:rFonts w:ascii="Urdu Khush Khati" w:hAnsi="Urdu Khush Khati" w:cs="Urdu Khush Khati"/>
        </w:rPr>
        <w:t xml:space="preserve"> </w:t>
      </w:r>
      <w:r w:rsidRPr="00667AD3">
        <w:rPr>
          <w:rFonts w:ascii="Urdu Khush Khati" w:hAnsi="Urdu Khush Khati" w:cs="Urdu Khush Khati"/>
          <w:rtl/>
        </w:rPr>
        <w:t>احمد</w:t>
      </w:r>
      <w:r w:rsidRPr="00667AD3">
        <w:rPr>
          <w:rFonts w:ascii="Urdu Khush Khati" w:hAnsi="Urdu Khush Khati" w:cs="Urdu Khush Khati"/>
        </w:rPr>
        <w:t xml:space="preserve"> (1/52)</w:t>
      </w:r>
    </w:p>
  </w:footnote>
  <w:footnote w:id="8">
    <w:p w14:paraId="7AB6C694" w14:textId="77777777" w:rsidR="00673739" w:rsidRPr="00667AD3" w:rsidRDefault="00673739" w:rsidP="00667AD3">
      <w:pPr>
        <w:bidi/>
        <w:spacing w:after="0" w:line="360" w:lineRule="exact"/>
        <w:rPr>
          <w:rFonts w:ascii="Urdu Khush Khati" w:hAnsi="Urdu Khush Khati" w:cs="Urdu Khush Khati"/>
        </w:rPr>
      </w:pPr>
      <w:r>
        <w:rPr>
          <w:rStyle w:val="FootnoteReference"/>
          <w:rFonts w:ascii="Urdu Khush Khati" w:hAnsi="Urdu Khush Khati" w:cs="Urdu Khush Khati"/>
          <w:vertAlign w:val="baseline"/>
          <w:rtl/>
        </w:rPr>
        <w:t>(</w:t>
      </w:r>
      <w:r w:rsidRPr="00667AD3">
        <w:rPr>
          <w:rStyle w:val="FootnoteReference"/>
          <w:rFonts w:ascii="Urdu Khush Khati" w:hAnsi="Urdu Khush Khati" w:cs="Urdu Khush Khati"/>
          <w:vertAlign w:val="baseline"/>
          <w:rtl/>
        </w:rPr>
        <w:footnoteRef/>
      </w:r>
      <w:r>
        <w:rPr>
          <w:rStyle w:val="FootnoteReference"/>
          <w:rFonts w:ascii="Urdu Khush Khati" w:hAnsi="Urdu Khush Khati" w:cs="Urdu Khush Khati"/>
          <w:vertAlign w:val="baseline"/>
          <w:rtl/>
        </w:rPr>
        <w:t>)</w:t>
      </w:r>
      <w:r w:rsidRPr="00667AD3">
        <w:rPr>
          <w:rFonts w:ascii="Urdu Khush Khati" w:hAnsi="Urdu Khush Khati" w:cs="Urdu Khush Khati"/>
        </w:rPr>
        <w:t xml:space="preserve"> </w:t>
      </w:r>
      <w:r w:rsidRPr="00667AD3">
        <w:rPr>
          <w:rFonts w:ascii="Urdu Khush Khati" w:hAnsi="Urdu Khush Khati" w:cs="Urdu Khush Khati"/>
          <w:rtl/>
        </w:rPr>
        <w:t>ترمذي</w:t>
      </w:r>
      <w:r w:rsidRPr="00667AD3">
        <w:rPr>
          <w:rFonts w:ascii="Urdu Khush Khati" w:hAnsi="Urdu Khush Khati" w:cs="Urdu Khush Khati"/>
        </w:rPr>
        <w:t xml:space="preserve"> </w:t>
      </w:r>
      <w:r w:rsidRPr="00667AD3">
        <w:rPr>
          <w:rFonts w:ascii="Urdu Khush Khati" w:hAnsi="Urdu Khush Khati" w:cs="Urdu Khush Khati"/>
          <w:rtl/>
        </w:rPr>
        <w:t>کتاب</w:t>
      </w:r>
      <w:r w:rsidRPr="00667AD3">
        <w:rPr>
          <w:rFonts w:ascii="Urdu Khush Khati" w:hAnsi="Urdu Khush Khati" w:cs="Urdu Khush Khati"/>
        </w:rPr>
        <w:t xml:space="preserve"> </w:t>
      </w:r>
      <w:r w:rsidRPr="00667AD3">
        <w:rPr>
          <w:rFonts w:ascii="Urdu Khush Khati" w:hAnsi="Urdu Khush Khati" w:cs="Urdu Khush Khati"/>
          <w:rtl/>
        </w:rPr>
        <w:t>الإيمان</w:t>
      </w:r>
      <w:r w:rsidRPr="00667AD3">
        <w:rPr>
          <w:rFonts w:ascii="Urdu Khush Khati" w:hAnsi="Urdu Khush Khati" w:cs="Urdu Khush Khati"/>
        </w:rPr>
        <w:t xml:space="preserve"> (2627)</w:t>
      </w:r>
      <w:r w:rsidRPr="00667AD3">
        <w:rPr>
          <w:rFonts w:ascii="Urdu Khush Khati" w:hAnsi="Urdu Khush Khati" w:cs="Urdu Khush Khati"/>
          <w:rtl/>
        </w:rPr>
        <w:t>،</w:t>
      </w:r>
      <w:r w:rsidRPr="00667AD3">
        <w:rPr>
          <w:rFonts w:ascii="Urdu Khush Khati" w:hAnsi="Urdu Khush Khati" w:cs="Urdu Khush Khati"/>
        </w:rPr>
        <w:t xml:space="preserve"> </w:t>
      </w:r>
      <w:r w:rsidRPr="00667AD3">
        <w:rPr>
          <w:rFonts w:ascii="Urdu Khush Khati" w:hAnsi="Urdu Khush Khati" w:cs="Urdu Khush Khati"/>
          <w:rtl/>
        </w:rPr>
        <w:t>نسائي</w:t>
      </w:r>
      <w:r w:rsidRPr="00667AD3">
        <w:rPr>
          <w:rFonts w:ascii="Urdu Khush Khati" w:hAnsi="Urdu Khush Khati" w:cs="Urdu Khush Khati"/>
        </w:rPr>
        <w:t xml:space="preserve"> </w:t>
      </w:r>
      <w:r w:rsidRPr="00667AD3">
        <w:rPr>
          <w:rFonts w:ascii="Urdu Khush Khati" w:hAnsi="Urdu Khush Khati" w:cs="Urdu Khush Khati"/>
          <w:rtl/>
        </w:rPr>
        <w:t>کتاب</w:t>
      </w:r>
      <w:r w:rsidRPr="00667AD3">
        <w:rPr>
          <w:rFonts w:ascii="Urdu Khush Khati" w:hAnsi="Urdu Khush Khati" w:cs="Urdu Khush Khati"/>
        </w:rPr>
        <w:t xml:space="preserve"> </w:t>
      </w:r>
      <w:r w:rsidRPr="00667AD3">
        <w:rPr>
          <w:rFonts w:ascii="Urdu Khush Khati" w:hAnsi="Urdu Khush Khati" w:cs="Urdu Khush Khati"/>
          <w:rtl/>
        </w:rPr>
        <w:t>الإيمان</w:t>
      </w:r>
      <w:r w:rsidRPr="00667AD3">
        <w:rPr>
          <w:rFonts w:ascii="Urdu Khush Khati" w:hAnsi="Urdu Khush Khati" w:cs="Urdu Khush Khati"/>
        </w:rPr>
        <w:t xml:space="preserve"> </w:t>
      </w:r>
      <w:r w:rsidRPr="00667AD3">
        <w:rPr>
          <w:rFonts w:ascii="Urdu Khush Khati" w:hAnsi="Urdu Khush Khati" w:cs="Urdu Khush Khati"/>
          <w:rtl/>
        </w:rPr>
        <w:t>وشرائعه</w:t>
      </w:r>
      <w:r w:rsidRPr="00667AD3">
        <w:rPr>
          <w:rFonts w:ascii="Urdu Khush Khati" w:hAnsi="Urdu Khush Khati" w:cs="Urdu Khush Khati"/>
        </w:rPr>
        <w:t xml:space="preserve"> (4995)</w:t>
      </w:r>
      <w:r w:rsidRPr="00667AD3">
        <w:rPr>
          <w:rFonts w:ascii="Urdu Khush Khati" w:hAnsi="Urdu Khush Khati" w:cs="Urdu Khush Khati"/>
          <w:rtl/>
        </w:rPr>
        <w:t>،</w:t>
      </w:r>
      <w:r w:rsidRPr="00667AD3">
        <w:rPr>
          <w:rFonts w:ascii="Urdu Khush Khati" w:hAnsi="Urdu Khush Khati" w:cs="Urdu Khush Khati"/>
        </w:rPr>
        <w:t xml:space="preserve"> </w:t>
      </w:r>
      <w:r w:rsidRPr="00667AD3">
        <w:rPr>
          <w:rFonts w:ascii="Urdu Khush Khati" w:hAnsi="Urdu Khush Khati" w:cs="Urdu Khush Khati"/>
          <w:rtl/>
        </w:rPr>
        <w:t>احمد</w:t>
      </w:r>
      <w:r w:rsidRPr="00667AD3">
        <w:rPr>
          <w:rFonts w:ascii="Urdu Khush Khati" w:hAnsi="Urdu Khush Khati" w:cs="Urdu Khush Khati"/>
        </w:rPr>
        <w:t xml:space="preserve"> (2/379)</w:t>
      </w:r>
      <w:r w:rsidRPr="00667AD3">
        <w:rPr>
          <w:rFonts w:ascii="Urdu Khush Khati" w:hAnsi="Urdu Khush Khati" w:cs="Urdu Khush Khati"/>
          <w:rtl/>
        </w:rPr>
        <w:t>۔</w:t>
      </w:r>
    </w:p>
  </w:footnote>
  <w:footnote w:id="9">
    <w:p w14:paraId="50ED246F" w14:textId="77777777" w:rsidR="00673739" w:rsidRPr="00667AD3" w:rsidRDefault="00673739" w:rsidP="00667AD3">
      <w:pPr>
        <w:bidi/>
        <w:spacing w:after="0" w:line="360" w:lineRule="exact"/>
        <w:rPr>
          <w:rFonts w:ascii="Urdu Khush Khati" w:hAnsi="Urdu Khush Khati" w:cs="Urdu Khush Khati"/>
        </w:rPr>
      </w:pPr>
      <w:r>
        <w:rPr>
          <w:rStyle w:val="FootnoteReference"/>
          <w:rFonts w:ascii="Urdu Khush Khati" w:hAnsi="Urdu Khush Khati" w:cs="Urdu Khush Khati"/>
          <w:vertAlign w:val="baseline"/>
          <w:rtl/>
        </w:rPr>
        <w:t>(</w:t>
      </w:r>
      <w:r w:rsidRPr="00667AD3">
        <w:rPr>
          <w:rStyle w:val="FootnoteReference"/>
          <w:rFonts w:ascii="Urdu Khush Khati" w:hAnsi="Urdu Khush Khati" w:cs="Urdu Khush Khati"/>
          <w:vertAlign w:val="baseline"/>
          <w:rtl/>
        </w:rPr>
        <w:footnoteRef/>
      </w:r>
      <w:r>
        <w:rPr>
          <w:rStyle w:val="FootnoteReference"/>
          <w:rFonts w:ascii="Urdu Khush Khati" w:hAnsi="Urdu Khush Khati" w:cs="Urdu Khush Khati"/>
          <w:vertAlign w:val="baseline"/>
          <w:rtl/>
        </w:rPr>
        <w:t>)</w:t>
      </w:r>
      <w:r w:rsidRPr="00667AD3">
        <w:rPr>
          <w:rFonts w:ascii="Urdu Khush Khati" w:hAnsi="Urdu Khush Khati" w:cs="Urdu Khush Khati"/>
        </w:rPr>
        <w:t xml:space="preserve"> </w:t>
      </w:r>
      <w:r w:rsidRPr="00667AD3">
        <w:rPr>
          <w:rFonts w:ascii="Urdu Khush Khati" w:hAnsi="Urdu Khush Khati" w:cs="Urdu Khush Khati"/>
          <w:rtl/>
        </w:rPr>
        <w:t>احمد</w:t>
      </w:r>
      <w:r w:rsidRPr="00667AD3">
        <w:rPr>
          <w:rFonts w:ascii="Urdu Khush Khati" w:hAnsi="Urdu Khush Khati" w:cs="Urdu Khush Khati"/>
        </w:rPr>
        <w:t xml:space="preserve"> (4/114).</w:t>
      </w:r>
    </w:p>
  </w:footnote>
  <w:footnote w:id="10">
    <w:p w14:paraId="349B9C27" w14:textId="77777777" w:rsidR="00673739" w:rsidRPr="00667AD3" w:rsidRDefault="00673739" w:rsidP="00667AD3">
      <w:pPr>
        <w:bidi/>
        <w:spacing w:after="0" w:line="360" w:lineRule="exact"/>
        <w:rPr>
          <w:rFonts w:ascii="Urdu Khush Khati" w:hAnsi="Urdu Khush Khati" w:cs="Urdu Khush Khati"/>
        </w:rPr>
      </w:pPr>
      <w:r>
        <w:rPr>
          <w:rStyle w:val="FootnoteReference"/>
          <w:rFonts w:ascii="Urdu Khush Khati" w:hAnsi="Urdu Khush Khati" w:cs="Urdu Khush Khati"/>
          <w:vertAlign w:val="baseline"/>
          <w:rtl/>
        </w:rPr>
        <w:t>(</w:t>
      </w:r>
      <w:r w:rsidRPr="00667AD3">
        <w:rPr>
          <w:rStyle w:val="FootnoteReference"/>
          <w:rFonts w:ascii="Urdu Khush Khati" w:hAnsi="Urdu Khush Khati" w:cs="Urdu Khush Khati"/>
          <w:vertAlign w:val="baseline"/>
          <w:rtl/>
        </w:rPr>
        <w:footnoteRef/>
      </w:r>
      <w:r>
        <w:rPr>
          <w:rStyle w:val="FootnoteReference"/>
          <w:rFonts w:ascii="Urdu Khush Khati" w:hAnsi="Urdu Khush Khati" w:cs="Urdu Khush Khati"/>
          <w:vertAlign w:val="baseline"/>
          <w:rtl/>
        </w:rPr>
        <w:t>)</w:t>
      </w:r>
      <w:r w:rsidRPr="00667AD3">
        <w:rPr>
          <w:rFonts w:ascii="Urdu Khush Khati" w:hAnsi="Urdu Khush Khati" w:cs="Urdu Khush Khati"/>
        </w:rPr>
        <w:t xml:space="preserve"> </w:t>
      </w:r>
      <w:r w:rsidRPr="00667AD3">
        <w:rPr>
          <w:rFonts w:ascii="Urdu Khush Khati" w:hAnsi="Urdu Khush Khati" w:cs="Urdu Khush Khati"/>
          <w:rtl/>
        </w:rPr>
        <w:t>سورہ</w:t>
      </w:r>
      <w:r w:rsidRPr="00667AD3">
        <w:rPr>
          <w:rFonts w:ascii="Urdu Khush Khati" w:hAnsi="Urdu Khush Khati" w:cs="Urdu Khush Khati"/>
        </w:rPr>
        <w:t xml:space="preserve"> </w:t>
      </w:r>
      <w:r w:rsidRPr="00667AD3">
        <w:rPr>
          <w:rFonts w:ascii="Urdu Khush Khati" w:hAnsi="Urdu Khush Khati" w:cs="Urdu Khush Khati"/>
          <w:rtl/>
        </w:rPr>
        <w:t>آل</w:t>
      </w:r>
      <w:r w:rsidRPr="00667AD3">
        <w:rPr>
          <w:rFonts w:ascii="Urdu Khush Khati" w:hAnsi="Urdu Khush Khati" w:cs="Urdu Khush Khati"/>
        </w:rPr>
        <w:t xml:space="preserve"> </w:t>
      </w:r>
      <w:r w:rsidRPr="00667AD3">
        <w:rPr>
          <w:rFonts w:ascii="Urdu Khush Khati" w:hAnsi="Urdu Khush Khati" w:cs="Urdu Khush Khati"/>
          <w:rtl/>
        </w:rPr>
        <w:t>عمران</w:t>
      </w:r>
      <w:r w:rsidRPr="00667AD3">
        <w:rPr>
          <w:rFonts w:ascii="Urdu Khush Khati" w:hAnsi="Urdu Khush Khati" w:cs="Urdu Khush Khati"/>
        </w:rPr>
        <w:t xml:space="preserve"> </w:t>
      </w:r>
      <w:r w:rsidRPr="00667AD3">
        <w:rPr>
          <w:rFonts w:ascii="Urdu Khush Khati" w:hAnsi="Urdu Khush Khati" w:cs="Urdu Khush Khati"/>
          <w:rtl/>
        </w:rPr>
        <w:t>آیت</w:t>
      </w:r>
      <w:r w:rsidRPr="00667AD3">
        <w:rPr>
          <w:rFonts w:ascii="Urdu Khush Khati" w:hAnsi="Urdu Khush Khati" w:cs="Urdu Khush Khati"/>
        </w:rPr>
        <w:t>: 85</w:t>
      </w:r>
      <w:r w:rsidRPr="00667AD3">
        <w:rPr>
          <w:rFonts w:ascii="Urdu Khush Khati" w:hAnsi="Urdu Khush Khati" w:cs="Urdu Khush Khati"/>
          <w:rtl/>
        </w:rPr>
        <w:t>۔</w:t>
      </w:r>
    </w:p>
  </w:footnote>
  <w:footnote w:id="11">
    <w:p w14:paraId="50C2583D" w14:textId="77777777" w:rsidR="00673739" w:rsidRPr="00667AD3" w:rsidRDefault="00673739" w:rsidP="00667AD3">
      <w:pPr>
        <w:bidi/>
        <w:spacing w:after="0" w:line="360" w:lineRule="exact"/>
        <w:rPr>
          <w:rFonts w:ascii="Urdu Khush Khati" w:hAnsi="Urdu Khush Khati" w:cs="Urdu Khush Khati"/>
        </w:rPr>
      </w:pPr>
      <w:r>
        <w:rPr>
          <w:rStyle w:val="FootnoteReference"/>
          <w:rFonts w:ascii="Urdu Khush Khati" w:hAnsi="Urdu Khush Khati" w:cs="Urdu Khush Khati"/>
          <w:vertAlign w:val="baseline"/>
          <w:rtl/>
        </w:rPr>
        <w:t>(</w:t>
      </w:r>
      <w:r w:rsidRPr="00667AD3">
        <w:rPr>
          <w:rStyle w:val="FootnoteReference"/>
          <w:rFonts w:ascii="Urdu Khush Khati" w:hAnsi="Urdu Khush Khati" w:cs="Urdu Khush Khati"/>
          <w:vertAlign w:val="baseline"/>
          <w:rtl/>
        </w:rPr>
        <w:footnoteRef/>
      </w:r>
      <w:r>
        <w:rPr>
          <w:rStyle w:val="FootnoteReference"/>
          <w:rFonts w:ascii="Urdu Khush Khati" w:hAnsi="Urdu Khush Khati" w:cs="Urdu Khush Khati"/>
          <w:vertAlign w:val="baseline"/>
          <w:rtl/>
        </w:rPr>
        <w:t>)</w:t>
      </w:r>
      <w:r w:rsidRPr="00667AD3">
        <w:rPr>
          <w:rFonts w:ascii="Urdu Khush Khati" w:hAnsi="Urdu Khush Khati" w:cs="Urdu Khush Khati"/>
        </w:rPr>
        <w:t xml:space="preserve"> </w:t>
      </w:r>
      <w:r w:rsidRPr="00667AD3">
        <w:rPr>
          <w:rFonts w:ascii="Urdu Khush Khati" w:hAnsi="Urdu Khush Khati" w:cs="Urdu Khush Khati"/>
          <w:rtl/>
        </w:rPr>
        <w:t>بخاري</w:t>
      </w:r>
      <w:r w:rsidRPr="00667AD3">
        <w:rPr>
          <w:rFonts w:ascii="Urdu Khush Khati" w:hAnsi="Urdu Khush Khati" w:cs="Urdu Khush Khati"/>
        </w:rPr>
        <w:t xml:space="preserve"> </w:t>
      </w:r>
      <w:r w:rsidRPr="00667AD3">
        <w:rPr>
          <w:rFonts w:ascii="Urdu Khush Khati" w:hAnsi="Urdu Khush Khati" w:cs="Urdu Khush Khati"/>
          <w:rtl/>
        </w:rPr>
        <w:t>کتاب</w:t>
      </w:r>
      <w:r w:rsidRPr="00667AD3">
        <w:rPr>
          <w:rFonts w:ascii="Urdu Khush Khati" w:hAnsi="Urdu Khush Khati" w:cs="Urdu Khush Khati"/>
        </w:rPr>
        <w:t xml:space="preserve"> </w:t>
      </w:r>
      <w:r w:rsidRPr="00667AD3">
        <w:rPr>
          <w:rFonts w:ascii="Urdu Khush Khati" w:hAnsi="Urdu Khush Khati" w:cs="Urdu Khush Khati"/>
          <w:rtl/>
        </w:rPr>
        <w:t>الصلح</w:t>
      </w:r>
      <w:r w:rsidRPr="00667AD3">
        <w:rPr>
          <w:rFonts w:ascii="Urdu Khush Khati" w:hAnsi="Urdu Khush Khati" w:cs="Urdu Khush Khati"/>
        </w:rPr>
        <w:t xml:space="preserve"> (2550) </w:t>
      </w:r>
      <w:r w:rsidRPr="00667AD3">
        <w:rPr>
          <w:rFonts w:ascii="Urdu Khush Khati" w:hAnsi="Urdu Khush Khati" w:cs="Urdu Khush Khati"/>
          <w:rtl/>
        </w:rPr>
        <w:t>،</w:t>
      </w:r>
      <w:r w:rsidRPr="00667AD3">
        <w:rPr>
          <w:rFonts w:ascii="Urdu Khush Khati" w:hAnsi="Urdu Khush Khati" w:cs="Urdu Khush Khati"/>
        </w:rPr>
        <w:t xml:space="preserve"> </w:t>
      </w:r>
      <w:r w:rsidRPr="00667AD3">
        <w:rPr>
          <w:rFonts w:ascii="Urdu Khush Khati" w:hAnsi="Urdu Khush Khati" w:cs="Urdu Khush Khati"/>
          <w:rtl/>
        </w:rPr>
        <w:t>مسلم</w:t>
      </w:r>
      <w:r w:rsidRPr="00667AD3">
        <w:rPr>
          <w:rFonts w:ascii="Urdu Khush Khati" w:hAnsi="Urdu Khush Khati" w:cs="Urdu Khush Khati"/>
        </w:rPr>
        <w:t xml:space="preserve"> </w:t>
      </w:r>
      <w:r w:rsidRPr="00667AD3">
        <w:rPr>
          <w:rFonts w:ascii="Urdu Khush Khati" w:hAnsi="Urdu Khush Khati" w:cs="Urdu Khush Khati"/>
          <w:rtl/>
        </w:rPr>
        <w:t>کتاب</w:t>
      </w:r>
      <w:r w:rsidRPr="00667AD3">
        <w:rPr>
          <w:rFonts w:ascii="Urdu Khush Khati" w:hAnsi="Urdu Khush Khati" w:cs="Urdu Khush Khati"/>
        </w:rPr>
        <w:t xml:space="preserve"> </w:t>
      </w:r>
      <w:r w:rsidRPr="00667AD3">
        <w:rPr>
          <w:rFonts w:ascii="Urdu Khush Khati" w:hAnsi="Urdu Khush Khati" w:cs="Urdu Khush Khati"/>
          <w:rtl/>
        </w:rPr>
        <w:t>الأقضية</w:t>
      </w:r>
      <w:r w:rsidRPr="00667AD3">
        <w:rPr>
          <w:rFonts w:ascii="Urdu Khush Khati" w:hAnsi="Urdu Khush Khati" w:cs="Urdu Khush Khati"/>
        </w:rPr>
        <w:t xml:space="preserve"> (1718)</w:t>
      </w:r>
      <w:r w:rsidRPr="00667AD3">
        <w:rPr>
          <w:rFonts w:ascii="Urdu Khush Khati" w:hAnsi="Urdu Khush Khati" w:cs="Urdu Khush Khati"/>
          <w:rtl/>
        </w:rPr>
        <w:t>،</w:t>
      </w:r>
      <w:r w:rsidRPr="00667AD3">
        <w:rPr>
          <w:rFonts w:ascii="Urdu Khush Khati" w:hAnsi="Urdu Khush Khati" w:cs="Urdu Khush Khati"/>
        </w:rPr>
        <w:t xml:space="preserve"> </w:t>
      </w:r>
      <w:r w:rsidRPr="00667AD3">
        <w:rPr>
          <w:rFonts w:ascii="Urdu Khush Khati" w:hAnsi="Urdu Khush Khati" w:cs="Urdu Khush Khati"/>
          <w:rtl/>
        </w:rPr>
        <w:t>ابو</w:t>
      </w:r>
      <w:r w:rsidRPr="00667AD3">
        <w:rPr>
          <w:rFonts w:ascii="Urdu Khush Khati" w:hAnsi="Urdu Khush Khati" w:cs="Urdu Khush Khati"/>
        </w:rPr>
        <w:t xml:space="preserve"> </w:t>
      </w:r>
      <w:r w:rsidRPr="00667AD3">
        <w:rPr>
          <w:rFonts w:ascii="Urdu Khush Khati" w:hAnsi="Urdu Khush Khati" w:cs="Urdu Khush Khati"/>
          <w:rtl/>
        </w:rPr>
        <w:t>داود</w:t>
      </w:r>
      <w:r w:rsidRPr="00667AD3">
        <w:rPr>
          <w:rFonts w:ascii="Urdu Khush Khati" w:hAnsi="Urdu Khush Khati" w:cs="Urdu Khush Khati"/>
        </w:rPr>
        <w:t xml:space="preserve"> </w:t>
      </w:r>
      <w:r w:rsidRPr="00667AD3">
        <w:rPr>
          <w:rFonts w:ascii="Urdu Khush Khati" w:hAnsi="Urdu Khush Khati" w:cs="Urdu Khush Khati"/>
          <w:rtl/>
        </w:rPr>
        <w:t>کتاب</w:t>
      </w:r>
      <w:r w:rsidRPr="00667AD3">
        <w:rPr>
          <w:rFonts w:ascii="Urdu Khush Khati" w:hAnsi="Urdu Khush Khati" w:cs="Urdu Khush Khati"/>
        </w:rPr>
        <w:t xml:space="preserve"> </w:t>
      </w:r>
      <w:r w:rsidRPr="00667AD3">
        <w:rPr>
          <w:rFonts w:ascii="Urdu Khush Khati" w:hAnsi="Urdu Khush Khati" w:cs="Urdu Khush Khati"/>
          <w:rtl/>
        </w:rPr>
        <w:t>السنة</w:t>
      </w:r>
      <w:r w:rsidRPr="00667AD3">
        <w:rPr>
          <w:rFonts w:ascii="Urdu Khush Khati" w:hAnsi="Urdu Khush Khati" w:cs="Urdu Khush Khati"/>
        </w:rPr>
        <w:t xml:space="preserve"> (4606)</w:t>
      </w:r>
      <w:r w:rsidRPr="00667AD3">
        <w:rPr>
          <w:rFonts w:ascii="Urdu Khush Khati" w:hAnsi="Urdu Khush Khati" w:cs="Urdu Khush Khati"/>
          <w:rtl/>
        </w:rPr>
        <w:t>،</w:t>
      </w:r>
      <w:r w:rsidRPr="00667AD3">
        <w:rPr>
          <w:rFonts w:ascii="Urdu Khush Khati" w:hAnsi="Urdu Khush Khati" w:cs="Urdu Khush Khati"/>
        </w:rPr>
        <w:t xml:space="preserve"> </w:t>
      </w:r>
      <w:r w:rsidRPr="00667AD3">
        <w:rPr>
          <w:rFonts w:ascii="Urdu Khush Khati" w:hAnsi="Urdu Khush Khati" w:cs="Urdu Khush Khati"/>
          <w:rtl/>
        </w:rPr>
        <w:t>ابن</w:t>
      </w:r>
      <w:r w:rsidRPr="00667AD3">
        <w:rPr>
          <w:rFonts w:ascii="Urdu Khush Khati" w:hAnsi="Urdu Khush Khati" w:cs="Urdu Khush Khati"/>
        </w:rPr>
        <w:t xml:space="preserve"> </w:t>
      </w:r>
      <w:r w:rsidRPr="00667AD3">
        <w:rPr>
          <w:rFonts w:ascii="Urdu Khush Khati" w:hAnsi="Urdu Khush Khati" w:cs="Urdu Khush Khati"/>
          <w:rtl/>
        </w:rPr>
        <w:t>ماجه</w:t>
      </w:r>
      <w:r w:rsidRPr="00667AD3">
        <w:rPr>
          <w:rFonts w:ascii="Urdu Khush Khati" w:hAnsi="Urdu Khush Khati" w:cs="Urdu Khush Khati"/>
        </w:rPr>
        <w:t xml:space="preserve"> </w:t>
      </w:r>
      <w:r w:rsidRPr="00667AD3">
        <w:rPr>
          <w:rFonts w:ascii="Urdu Khush Khati" w:hAnsi="Urdu Khush Khati" w:cs="Urdu Khush Khati"/>
          <w:rtl/>
        </w:rPr>
        <w:t>مقدمہ</w:t>
      </w:r>
      <w:r w:rsidRPr="00667AD3">
        <w:rPr>
          <w:rFonts w:ascii="Urdu Khush Khati" w:hAnsi="Urdu Khush Khati" w:cs="Urdu Khush Khati"/>
        </w:rPr>
        <w:t xml:space="preserve"> (14)</w:t>
      </w:r>
      <w:r w:rsidRPr="00667AD3">
        <w:rPr>
          <w:rFonts w:ascii="Urdu Khush Khati" w:hAnsi="Urdu Khush Khati" w:cs="Urdu Khush Khati"/>
          <w:rtl/>
        </w:rPr>
        <w:t>،</w:t>
      </w:r>
      <w:r w:rsidRPr="00667AD3">
        <w:rPr>
          <w:rFonts w:ascii="Urdu Khush Khati" w:hAnsi="Urdu Khush Khati" w:cs="Urdu Khush Khati"/>
        </w:rPr>
        <w:t xml:space="preserve"> </w:t>
      </w:r>
      <w:r w:rsidRPr="00667AD3">
        <w:rPr>
          <w:rFonts w:ascii="Urdu Khush Khati" w:hAnsi="Urdu Khush Khati" w:cs="Urdu Khush Khati"/>
          <w:rtl/>
        </w:rPr>
        <w:t>احمد</w:t>
      </w:r>
      <w:r w:rsidRPr="00667AD3">
        <w:rPr>
          <w:rFonts w:ascii="Urdu Khush Khati" w:hAnsi="Urdu Khush Khati" w:cs="Urdu Khush Khati"/>
        </w:rPr>
        <w:t xml:space="preserve"> (6/256).</w:t>
      </w:r>
    </w:p>
  </w:footnote>
  <w:footnote w:id="12">
    <w:p w14:paraId="4ABFEE5B" w14:textId="77777777" w:rsidR="00673739" w:rsidRPr="00667AD3" w:rsidRDefault="00673739" w:rsidP="00667AD3">
      <w:pPr>
        <w:bidi/>
        <w:spacing w:after="0" w:line="360" w:lineRule="exact"/>
        <w:rPr>
          <w:rFonts w:ascii="Urdu Khush Khati" w:hAnsi="Urdu Khush Khati" w:cs="Urdu Khush Khati"/>
        </w:rPr>
      </w:pPr>
      <w:r>
        <w:rPr>
          <w:rStyle w:val="FootnoteReference"/>
          <w:rFonts w:ascii="Urdu Khush Khati" w:hAnsi="Urdu Khush Khati" w:cs="Urdu Khush Khati"/>
          <w:vertAlign w:val="baseline"/>
          <w:rtl/>
        </w:rPr>
        <w:t>(</w:t>
      </w:r>
      <w:r w:rsidRPr="00667AD3">
        <w:rPr>
          <w:rStyle w:val="FootnoteReference"/>
          <w:rFonts w:ascii="Urdu Khush Khati" w:hAnsi="Urdu Khush Khati" w:cs="Urdu Khush Khati"/>
          <w:vertAlign w:val="baseline"/>
          <w:rtl/>
        </w:rPr>
        <w:footnoteRef/>
      </w:r>
      <w:r>
        <w:rPr>
          <w:rStyle w:val="FootnoteReference"/>
          <w:rFonts w:ascii="Urdu Khush Khati" w:hAnsi="Urdu Khush Khati" w:cs="Urdu Khush Khati"/>
          <w:vertAlign w:val="baseline"/>
          <w:rtl/>
        </w:rPr>
        <w:t>)</w:t>
      </w:r>
      <w:r w:rsidRPr="00667AD3">
        <w:rPr>
          <w:rFonts w:ascii="Urdu Khush Khati" w:hAnsi="Urdu Khush Khati" w:cs="Urdu Khush Khati"/>
        </w:rPr>
        <w:t xml:space="preserve"> </w:t>
      </w:r>
      <w:r w:rsidRPr="00667AD3">
        <w:rPr>
          <w:rFonts w:ascii="Urdu Khush Khati" w:hAnsi="Urdu Khush Khati" w:cs="Urdu Khush Khati"/>
          <w:rtl/>
        </w:rPr>
        <w:t>سورہ</w:t>
      </w:r>
      <w:r w:rsidRPr="00667AD3">
        <w:rPr>
          <w:rFonts w:ascii="Urdu Khush Khati" w:hAnsi="Urdu Khush Khati" w:cs="Urdu Khush Khati"/>
        </w:rPr>
        <w:t xml:space="preserve"> </w:t>
      </w:r>
      <w:r w:rsidRPr="00667AD3">
        <w:rPr>
          <w:rFonts w:ascii="Urdu Khush Khati" w:hAnsi="Urdu Khush Khati" w:cs="Urdu Khush Khati"/>
          <w:rtl/>
        </w:rPr>
        <w:t>النحل</w:t>
      </w:r>
      <w:r w:rsidRPr="00667AD3">
        <w:rPr>
          <w:rFonts w:ascii="Urdu Khush Khati" w:hAnsi="Urdu Khush Khati" w:cs="Urdu Khush Khati"/>
        </w:rPr>
        <w:t xml:space="preserve"> </w:t>
      </w:r>
      <w:r w:rsidRPr="00667AD3">
        <w:rPr>
          <w:rFonts w:ascii="Urdu Khush Khati" w:hAnsi="Urdu Khush Khati" w:cs="Urdu Khush Khati"/>
          <w:rtl/>
        </w:rPr>
        <w:t>آیت</w:t>
      </w:r>
      <w:r w:rsidRPr="00667AD3">
        <w:rPr>
          <w:rFonts w:ascii="Urdu Khush Khati" w:hAnsi="Urdu Khush Khati" w:cs="Urdu Khush Khati"/>
        </w:rPr>
        <w:t>: 89</w:t>
      </w:r>
      <w:r w:rsidRPr="00667AD3">
        <w:rPr>
          <w:rFonts w:ascii="Urdu Khush Khati" w:hAnsi="Urdu Khush Khati" w:cs="Urdu Khush Khati"/>
          <w:rtl/>
        </w:rPr>
        <w:t>۔</w:t>
      </w:r>
    </w:p>
  </w:footnote>
  <w:footnote w:id="13">
    <w:p w14:paraId="4027FCDD" w14:textId="77777777" w:rsidR="00673739" w:rsidRPr="00667AD3" w:rsidRDefault="00673739" w:rsidP="00667AD3">
      <w:pPr>
        <w:bidi/>
        <w:spacing w:after="0" w:line="360" w:lineRule="exact"/>
        <w:rPr>
          <w:rFonts w:ascii="Urdu Khush Khati" w:hAnsi="Urdu Khush Khati" w:cs="Urdu Khush Khati"/>
        </w:rPr>
      </w:pPr>
      <w:r>
        <w:rPr>
          <w:rStyle w:val="FootnoteReference"/>
          <w:rFonts w:ascii="Urdu Khush Khati" w:hAnsi="Urdu Khush Khati" w:cs="Urdu Khush Khati"/>
          <w:vertAlign w:val="baseline"/>
          <w:rtl/>
        </w:rPr>
        <w:t>(</w:t>
      </w:r>
      <w:r w:rsidRPr="00667AD3">
        <w:rPr>
          <w:rStyle w:val="FootnoteReference"/>
          <w:rFonts w:ascii="Urdu Khush Khati" w:hAnsi="Urdu Khush Khati" w:cs="Urdu Khush Khati"/>
          <w:vertAlign w:val="baseline"/>
          <w:rtl/>
        </w:rPr>
        <w:footnoteRef/>
      </w:r>
      <w:r>
        <w:rPr>
          <w:rStyle w:val="FootnoteReference"/>
          <w:rFonts w:ascii="Urdu Khush Khati" w:hAnsi="Urdu Khush Khati" w:cs="Urdu Khush Khati"/>
          <w:vertAlign w:val="baseline"/>
          <w:rtl/>
        </w:rPr>
        <w:t>)</w:t>
      </w:r>
      <w:r w:rsidRPr="00667AD3">
        <w:rPr>
          <w:rFonts w:ascii="Urdu Khush Khati" w:hAnsi="Urdu Khush Khati" w:cs="Urdu Khush Khati"/>
        </w:rPr>
        <w:t xml:space="preserve"> </w:t>
      </w:r>
      <w:r w:rsidRPr="00667AD3">
        <w:rPr>
          <w:rFonts w:ascii="Urdu Khush Khati" w:hAnsi="Urdu Khush Khati" w:cs="Urdu Khush Khati"/>
          <w:rtl/>
        </w:rPr>
        <w:t>احمد</w:t>
      </w:r>
      <w:r w:rsidRPr="00667AD3">
        <w:rPr>
          <w:rFonts w:ascii="Urdu Khush Khati" w:hAnsi="Urdu Khush Khati" w:cs="Urdu Khush Khati"/>
        </w:rPr>
        <w:t xml:space="preserve"> (3/387)</w:t>
      </w:r>
      <w:r w:rsidRPr="00667AD3">
        <w:rPr>
          <w:rFonts w:ascii="Urdu Khush Khati" w:hAnsi="Urdu Khush Khati" w:cs="Urdu Khush Khati"/>
          <w:rtl/>
        </w:rPr>
        <w:t>،</w:t>
      </w:r>
      <w:r w:rsidRPr="00667AD3">
        <w:rPr>
          <w:rFonts w:ascii="Urdu Khush Khati" w:hAnsi="Urdu Khush Khati" w:cs="Urdu Khush Khati"/>
        </w:rPr>
        <w:t xml:space="preserve"> </w:t>
      </w:r>
      <w:r w:rsidRPr="00667AD3">
        <w:rPr>
          <w:rFonts w:ascii="Urdu Khush Khati" w:hAnsi="Urdu Khush Khati" w:cs="Urdu Khush Khati"/>
          <w:rtl/>
        </w:rPr>
        <w:t>دارمي</w:t>
      </w:r>
      <w:r w:rsidRPr="00667AD3">
        <w:rPr>
          <w:rFonts w:ascii="Urdu Khush Khati" w:hAnsi="Urdu Khush Khati" w:cs="Urdu Khush Khati"/>
        </w:rPr>
        <w:t xml:space="preserve"> </w:t>
      </w:r>
      <w:r w:rsidRPr="00667AD3">
        <w:rPr>
          <w:rFonts w:ascii="Urdu Khush Khati" w:hAnsi="Urdu Khush Khati" w:cs="Urdu Khush Khati"/>
          <w:rtl/>
        </w:rPr>
        <w:t>مقدمہ</w:t>
      </w:r>
      <w:r w:rsidRPr="00667AD3">
        <w:rPr>
          <w:rFonts w:ascii="Urdu Khush Khati" w:hAnsi="Urdu Khush Khati" w:cs="Urdu Khush Khati"/>
        </w:rPr>
        <w:t xml:space="preserve"> (435)</w:t>
      </w:r>
      <w:r w:rsidRPr="00667AD3">
        <w:rPr>
          <w:rFonts w:ascii="Urdu Khush Khati" w:hAnsi="Urdu Khush Khati" w:cs="Urdu Khush Khati"/>
          <w:rtl/>
        </w:rPr>
        <w:t>۔</w:t>
      </w:r>
    </w:p>
  </w:footnote>
  <w:footnote w:id="14">
    <w:p w14:paraId="591C8206" w14:textId="77777777" w:rsidR="00673739" w:rsidRPr="00667AD3" w:rsidRDefault="00673739" w:rsidP="00667AD3">
      <w:pPr>
        <w:bidi/>
        <w:spacing w:after="0" w:line="360" w:lineRule="exact"/>
        <w:rPr>
          <w:rFonts w:ascii="Urdu Khush Khati" w:hAnsi="Urdu Khush Khati" w:cs="Urdu Khush Khati"/>
        </w:rPr>
      </w:pPr>
      <w:r>
        <w:rPr>
          <w:rStyle w:val="FootnoteReference"/>
          <w:rFonts w:ascii="Urdu Khush Khati" w:hAnsi="Urdu Khush Khati" w:cs="Urdu Khush Khati"/>
          <w:vertAlign w:val="baseline"/>
          <w:rtl/>
        </w:rPr>
        <w:t>(</w:t>
      </w:r>
      <w:r w:rsidRPr="00667AD3">
        <w:rPr>
          <w:rStyle w:val="FootnoteReference"/>
          <w:rFonts w:ascii="Urdu Khush Khati" w:hAnsi="Urdu Khush Khati" w:cs="Urdu Khush Khati"/>
          <w:vertAlign w:val="baseline"/>
          <w:rtl/>
        </w:rPr>
        <w:footnoteRef/>
      </w:r>
      <w:r>
        <w:rPr>
          <w:rStyle w:val="FootnoteReference"/>
          <w:rFonts w:ascii="Urdu Khush Khati" w:hAnsi="Urdu Khush Khati" w:cs="Urdu Khush Khati"/>
          <w:vertAlign w:val="baseline"/>
          <w:rtl/>
        </w:rPr>
        <w:t>)</w:t>
      </w:r>
      <w:r w:rsidRPr="00667AD3">
        <w:rPr>
          <w:rFonts w:ascii="Urdu Khush Khati" w:hAnsi="Urdu Khush Khati" w:cs="Urdu Khush Khati"/>
        </w:rPr>
        <w:t xml:space="preserve"> </w:t>
      </w:r>
      <w:r w:rsidRPr="00667AD3">
        <w:rPr>
          <w:rFonts w:ascii="Urdu Khush Khati" w:hAnsi="Urdu Khush Khati" w:cs="Urdu Khush Khati"/>
          <w:rtl/>
        </w:rPr>
        <w:t>سورۂ</w:t>
      </w:r>
      <w:r w:rsidRPr="00667AD3">
        <w:rPr>
          <w:rFonts w:ascii="Urdu Khush Khati" w:hAnsi="Urdu Khush Khati" w:cs="Urdu Khush Khati"/>
        </w:rPr>
        <w:t xml:space="preserve"> </w:t>
      </w:r>
      <w:r w:rsidRPr="00667AD3">
        <w:rPr>
          <w:rFonts w:ascii="Urdu Khush Khati" w:hAnsi="Urdu Khush Khati" w:cs="Urdu Khush Khati"/>
          <w:rtl/>
        </w:rPr>
        <w:t>حج</w:t>
      </w:r>
      <w:r w:rsidRPr="00667AD3">
        <w:rPr>
          <w:rFonts w:ascii="Urdu Khush Khati" w:hAnsi="Urdu Khush Khati" w:cs="Urdu Khush Khati"/>
        </w:rPr>
        <w:t xml:space="preserve"> </w:t>
      </w:r>
      <w:r w:rsidRPr="00667AD3">
        <w:rPr>
          <w:rFonts w:ascii="Urdu Khush Khati" w:hAnsi="Urdu Khush Khati" w:cs="Urdu Khush Khati"/>
          <w:rtl/>
        </w:rPr>
        <w:t>آیت</w:t>
      </w:r>
      <w:r w:rsidRPr="00667AD3">
        <w:rPr>
          <w:rFonts w:ascii="Urdu Khush Khati" w:hAnsi="Urdu Khush Khati" w:cs="Urdu Khush Khati"/>
        </w:rPr>
        <w:t>: 78</w:t>
      </w:r>
      <w:r w:rsidRPr="00667AD3">
        <w:rPr>
          <w:rFonts w:ascii="Urdu Khush Khati" w:hAnsi="Urdu Khush Khati" w:cs="Urdu Khush Khati"/>
          <w:rtl/>
        </w:rPr>
        <w:t>۔</w:t>
      </w:r>
    </w:p>
  </w:footnote>
  <w:footnote w:id="15">
    <w:p w14:paraId="35B514EB" w14:textId="77777777" w:rsidR="00673739" w:rsidRPr="00667AD3" w:rsidRDefault="00673739" w:rsidP="00667AD3">
      <w:pPr>
        <w:bidi/>
        <w:spacing w:after="0" w:line="360" w:lineRule="exact"/>
        <w:rPr>
          <w:rFonts w:ascii="Urdu Khush Khati" w:hAnsi="Urdu Khush Khati" w:cs="Urdu Khush Khati"/>
        </w:rPr>
      </w:pPr>
      <w:r>
        <w:rPr>
          <w:rStyle w:val="FootnoteReference"/>
          <w:rFonts w:ascii="Urdu Khush Khati" w:hAnsi="Urdu Khush Khati" w:cs="Urdu Khush Khati"/>
          <w:vertAlign w:val="baseline"/>
          <w:rtl/>
        </w:rPr>
        <w:t>(</w:t>
      </w:r>
      <w:r w:rsidRPr="00667AD3">
        <w:rPr>
          <w:rStyle w:val="FootnoteReference"/>
          <w:rFonts w:ascii="Urdu Khush Khati" w:hAnsi="Urdu Khush Khati" w:cs="Urdu Khush Khati"/>
          <w:vertAlign w:val="baseline"/>
          <w:rtl/>
        </w:rPr>
        <w:footnoteRef/>
      </w:r>
      <w:r>
        <w:rPr>
          <w:rStyle w:val="FootnoteReference"/>
          <w:rFonts w:ascii="Urdu Khush Khati" w:hAnsi="Urdu Khush Khati" w:cs="Urdu Khush Khati"/>
          <w:vertAlign w:val="baseline"/>
          <w:rtl/>
        </w:rPr>
        <w:t>)</w:t>
      </w:r>
      <w:r w:rsidRPr="00667AD3">
        <w:rPr>
          <w:rFonts w:ascii="Urdu Khush Khati" w:hAnsi="Urdu Khush Khati" w:cs="Urdu Khush Khati"/>
        </w:rPr>
        <w:t xml:space="preserve"> </w:t>
      </w:r>
      <w:r w:rsidRPr="00667AD3">
        <w:rPr>
          <w:rFonts w:ascii="Urdu Khush Khati" w:hAnsi="Urdu Khush Khati" w:cs="Urdu Khush Khati"/>
          <w:rtl/>
        </w:rPr>
        <w:t>ترمذي</w:t>
      </w:r>
      <w:r w:rsidRPr="00667AD3">
        <w:rPr>
          <w:rFonts w:ascii="Urdu Khush Khati" w:hAnsi="Urdu Khush Khati" w:cs="Urdu Khush Khati"/>
        </w:rPr>
        <w:t xml:space="preserve"> </w:t>
      </w:r>
      <w:r w:rsidRPr="00667AD3">
        <w:rPr>
          <w:rFonts w:ascii="Urdu Khush Khati" w:hAnsi="Urdu Khush Khati" w:cs="Urdu Khush Khati"/>
          <w:rtl/>
        </w:rPr>
        <w:t>کتاب</w:t>
      </w:r>
      <w:r w:rsidRPr="00667AD3">
        <w:rPr>
          <w:rFonts w:ascii="Urdu Khush Khati" w:hAnsi="Urdu Khush Khati" w:cs="Urdu Khush Khati"/>
        </w:rPr>
        <w:t xml:space="preserve"> </w:t>
      </w:r>
      <w:r w:rsidRPr="00667AD3">
        <w:rPr>
          <w:rFonts w:ascii="Urdu Khush Khati" w:hAnsi="Urdu Khush Khati" w:cs="Urdu Khush Khati"/>
          <w:rtl/>
        </w:rPr>
        <w:t>الأمثال</w:t>
      </w:r>
      <w:r w:rsidRPr="00667AD3">
        <w:rPr>
          <w:rFonts w:ascii="Urdu Khush Khati" w:hAnsi="Urdu Khush Khati" w:cs="Urdu Khush Khati"/>
        </w:rPr>
        <w:t xml:space="preserve"> (2863)</w:t>
      </w:r>
      <w:r w:rsidRPr="00667AD3">
        <w:rPr>
          <w:rFonts w:ascii="Urdu Khush Khati" w:hAnsi="Urdu Khush Khati" w:cs="Urdu Khush Khati"/>
          <w:rtl/>
        </w:rPr>
        <w:t>،</w:t>
      </w:r>
      <w:r w:rsidRPr="00667AD3">
        <w:rPr>
          <w:rFonts w:ascii="Urdu Khush Khati" w:hAnsi="Urdu Khush Khati" w:cs="Urdu Khush Khati"/>
        </w:rPr>
        <w:t xml:space="preserve"> </w:t>
      </w:r>
      <w:r w:rsidRPr="00667AD3">
        <w:rPr>
          <w:rFonts w:ascii="Urdu Khush Khati" w:hAnsi="Urdu Khush Khati" w:cs="Urdu Khush Khati"/>
          <w:rtl/>
        </w:rPr>
        <w:t>احمد</w:t>
      </w:r>
      <w:r w:rsidRPr="00667AD3">
        <w:rPr>
          <w:rFonts w:ascii="Urdu Khush Khati" w:hAnsi="Urdu Khush Khati" w:cs="Urdu Khush Khati"/>
        </w:rPr>
        <w:t xml:space="preserve"> (4/130).</w:t>
      </w:r>
    </w:p>
  </w:footnote>
  <w:footnote w:id="16">
    <w:p w14:paraId="7EF0550F" w14:textId="77777777" w:rsidR="00673739" w:rsidRPr="00667AD3" w:rsidRDefault="00673739" w:rsidP="00667AD3">
      <w:pPr>
        <w:bidi/>
        <w:spacing w:after="0" w:line="360" w:lineRule="exact"/>
        <w:rPr>
          <w:rFonts w:ascii="Urdu Khush Khati" w:hAnsi="Urdu Khush Khati" w:cs="Urdu Khush Khati"/>
        </w:rPr>
      </w:pPr>
      <w:r>
        <w:rPr>
          <w:rStyle w:val="FootnoteReference"/>
          <w:rFonts w:ascii="Urdu Khush Khati" w:hAnsi="Urdu Khush Khati" w:cs="Urdu Khush Khati"/>
          <w:vertAlign w:val="baseline"/>
          <w:rtl/>
        </w:rPr>
        <w:t>(</w:t>
      </w:r>
      <w:r w:rsidRPr="00667AD3">
        <w:rPr>
          <w:rStyle w:val="FootnoteReference"/>
          <w:rFonts w:ascii="Urdu Khush Khati" w:hAnsi="Urdu Khush Khati" w:cs="Urdu Khush Khati"/>
          <w:vertAlign w:val="baseline"/>
          <w:rtl/>
        </w:rPr>
        <w:footnoteRef/>
      </w:r>
      <w:r>
        <w:rPr>
          <w:rStyle w:val="FootnoteReference"/>
          <w:rFonts w:ascii="Urdu Khush Khati" w:hAnsi="Urdu Khush Khati" w:cs="Urdu Khush Khati"/>
          <w:vertAlign w:val="baseline"/>
          <w:rtl/>
        </w:rPr>
        <w:t>)</w:t>
      </w:r>
      <w:r w:rsidRPr="00667AD3">
        <w:rPr>
          <w:rFonts w:ascii="Urdu Khush Khati" w:hAnsi="Urdu Khush Khati" w:cs="Urdu Khush Khati"/>
        </w:rPr>
        <w:t xml:space="preserve"> </w:t>
      </w:r>
      <w:r w:rsidRPr="00667AD3">
        <w:rPr>
          <w:rFonts w:ascii="Urdu Khush Khati" w:hAnsi="Urdu Khush Khati" w:cs="Urdu Khush Khati"/>
          <w:rtl/>
        </w:rPr>
        <w:t>بخاري</w:t>
      </w:r>
      <w:r w:rsidRPr="00667AD3">
        <w:rPr>
          <w:rFonts w:ascii="Urdu Khush Khati" w:hAnsi="Urdu Khush Khati" w:cs="Urdu Khush Khati"/>
        </w:rPr>
        <w:t xml:space="preserve"> </w:t>
      </w:r>
      <w:r w:rsidRPr="00667AD3">
        <w:rPr>
          <w:rFonts w:ascii="Urdu Khush Khati" w:hAnsi="Urdu Khush Khati" w:cs="Urdu Khush Khati"/>
          <w:rtl/>
        </w:rPr>
        <w:t>کتاب</w:t>
      </w:r>
      <w:r w:rsidRPr="00667AD3">
        <w:rPr>
          <w:rFonts w:ascii="Urdu Khush Khati" w:hAnsi="Urdu Khush Khati" w:cs="Urdu Khush Khati"/>
        </w:rPr>
        <w:t xml:space="preserve"> </w:t>
      </w:r>
      <w:r w:rsidRPr="00667AD3">
        <w:rPr>
          <w:rFonts w:ascii="Urdu Khush Khati" w:hAnsi="Urdu Khush Khati" w:cs="Urdu Khush Khati"/>
          <w:rtl/>
        </w:rPr>
        <w:t>الفتن</w:t>
      </w:r>
      <w:r w:rsidRPr="00667AD3">
        <w:rPr>
          <w:rFonts w:ascii="Urdu Khush Khati" w:hAnsi="Urdu Khush Khati" w:cs="Urdu Khush Khati"/>
        </w:rPr>
        <w:t xml:space="preserve"> (6646)</w:t>
      </w:r>
      <w:r w:rsidRPr="00667AD3">
        <w:rPr>
          <w:rFonts w:ascii="Urdu Khush Khati" w:hAnsi="Urdu Khush Khati" w:cs="Urdu Khush Khati"/>
          <w:rtl/>
        </w:rPr>
        <w:t>،</w:t>
      </w:r>
      <w:r w:rsidRPr="00667AD3">
        <w:rPr>
          <w:rFonts w:ascii="Urdu Khush Khati" w:hAnsi="Urdu Khush Khati" w:cs="Urdu Khush Khati"/>
        </w:rPr>
        <w:t xml:space="preserve"> </w:t>
      </w:r>
      <w:r w:rsidRPr="00667AD3">
        <w:rPr>
          <w:rFonts w:ascii="Urdu Khush Khati" w:hAnsi="Urdu Khush Khati" w:cs="Urdu Khush Khati"/>
          <w:rtl/>
        </w:rPr>
        <w:t>مسلم</w:t>
      </w:r>
      <w:r w:rsidRPr="00667AD3">
        <w:rPr>
          <w:rFonts w:ascii="Urdu Khush Khati" w:hAnsi="Urdu Khush Khati" w:cs="Urdu Khush Khati"/>
        </w:rPr>
        <w:t xml:space="preserve"> </w:t>
      </w:r>
      <w:r w:rsidRPr="00667AD3">
        <w:rPr>
          <w:rFonts w:ascii="Urdu Khush Khati" w:hAnsi="Urdu Khush Khati" w:cs="Urdu Khush Khati"/>
          <w:rtl/>
        </w:rPr>
        <w:t>کتاب</w:t>
      </w:r>
      <w:r w:rsidRPr="00667AD3">
        <w:rPr>
          <w:rFonts w:ascii="Urdu Khush Khati" w:hAnsi="Urdu Khush Khati" w:cs="Urdu Khush Khati"/>
        </w:rPr>
        <w:t xml:space="preserve"> </w:t>
      </w:r>
      <w:r w:rsidRPr="00667AD3">
        <w:rPr>
          <w:rFonts w:ascii="Urdu Khush Khati" w:hAnsi="Urdu Khush Khati" w:cs="Urdu Khush Khati"/>
          <w:rtl/>
        </w:rPr>
        <w:t>الإمارة</w:t>
      </w:r>
      <w:r w:rsidRPr="00667AD3">
        <w:rPr>
          <w:rFonts w:ascii="Urdu Khush Khati" w:hAnsi="Urdu Khush Khati" w:cs="Urdu Khush Khati"/>
        </w:rPr>
        <w:t xml:space="preserve"> (1849)</w:t>
      </w:r>
      <w:r w:rsidRPr="00667AD3">
        <w:rPr>
          <w:rFonts w:ascii="Urdu Khush Khati" w:hAnsi="Urdu Khush Khati" w:cs="Urdu Khush Khati"/>
          <w:rtl/>
        </w:rPr>
        <w:t>،</w:t>
      </w:r>
      <w:r w:rsidRPr="00667AD3">
        <w:rPr>
          <w:rFonts w:ascii="Urdu Khush Khati" w:hAnsi="Urdu Khush Khati" w:cs="Urdu Khush Khati"/>
        </w:rPr>
        <w:t xml:space="preserve"> </w:t>
      </w:r>
      <w:r w:rsidRPr="00667AD3">
        <w:rPr>
          <w:rFonts w:ascii="Urdu Khush Khati" w:hAnsi="Urdu Khush Khati" w:cs="Urdu Khush Khati"/>
          <w:rtl/>
        </w:rPr>
        <w:t>احمد</w:t>
      </w:r>
      <w:r w:rsidRPr="00667AD3">
        <w:rPr>
          <w:rFonts w:ascii="Urdu Khush Khati" w:hAnsi="Urdu Khush Khati" w:cs="Urdu Khush Khati"/>
        </w:rPr>
        <w:t xml:space="preserve"> (1/297)</w:t>
      </w:r>
      <w:r w:rsidRPr="00667AD3">
        <w:rPr>
          <w:rFonts w:ascii="Urdu Khush Khati" w:hAnsi="Urdu Khush Khati" w:cs="Urdu Khush Khati"/>
          <w:rtl/>
        </w:rPr>
        <w:t>،</w:t>
      </w:r>
      <w:r w:rsidRPr="00667AD3">
        <w:rPr>
          <w:rFonts w:ascii="Urdu Khush Khati" w:hAnsi="Urdu Khush Khati" w:cs="Urdu Khush Khati"/>
        </w:rPr>
        <w:t xml:space="preserve"> </w:t>
      </w:r>
      <w:r w:rsidRPr="00667AD3">
        <w:rPr>
          <w:rFonts w:ascii="Urdu Khush Khati" w:hAnsi="Urdu Khush Khati" w:cs="Urdu Khush Khati"/>
          <w:rtl/>
        </w:rPr>
        <w:t>دارمي</w:t>
      </w:r>
      <w:r w:rsidRPr="00667AD3">
        <w:rPr>
          <w:rFonts w:ascii="Urdu Khush Khati" w:hAnsi="Urdu Khush Khati" w:cs="Urdu Khush Khati"/>
        </w:rPr>
        <w:t xml:space="preserve"> </w:t>
      </w:r>
      <w:r w:rsidRPr="00667AD3">
        <w:rPr>
          <w:rFonts w:ascii="Urdu Khush Khati" w:hAnsi="Urdu Khush Khati" w:cs="Urdu Khush Khati"/>
          <w:rtl/>
        </w:rPr>
        <w:t>کتاب</w:t>
      </w:r>
      <w:r w:rsidRPr="00667AD3">
        <w:rPr>
          <w:rFonts w:ascii="Urdu Khush Khati" w:hAnsi="Urdu Khush Khati" w:cs="Urdu Khush Khati"/>
        </w:rPr>
        <w:t xml:space="preserve"> </w:t>
      </w:r>
      <w:r w:rsidRPr="00667AD3">
        <w:rPr>
          <w:rFonts w:ascii="Urdu Khush Khati" w:hAnsi="Urdu Khush Khati" w:cs="Urdu Khush Khati"/>
          <w:rtl/>
        </w:rPr>
        <w:t>السير</w:t>
      </w:r>
      <w:r w:rsidRPr="00667AD3">
        <w:rPr>
          <w:rFonts w:ascii="Urdu Khush Khati" w:hAnsi="Urdu Khush Khati" w:cs="Urdu Khush Khati"/>
        </w:rPr>
        <w:t xml:space="preserve"> (2519).</w:t>
      </w:r>
    </w:p>
  </w:footnote>
  <w:footnote w:id="17">
    <w:p w14:paraId="64FC0A8C" w14:textId="77777777" w:rsidR="00673739" w:rsidRPr="00667AD3" w:rsidRDefault="00673739" w:rsidP="00667AD3">
      <w:pPr>
        <w:bidi/>
        <w:spacing w:after="0" w:line="360" w:lineRule="exact"/>
        <w:rPr>
          <w:rFonts w:ascii="Urdu Khush Khati" w:hAnsi="Urdu Khush Khati" w:cs="Urdu Khush Khati"/>
        </w:rPr>
      </w:pPr>
      <w:r>
        <w:rPr>
          <w:rStyle w:val="FootnoteReference"/>
          <w:rFonts w:ascii="Urdu Khush Khati" w:hAnsi="Urdu Khush Khati" w:cs="Urdu Khush Khati"/>
          <w:vertAlign w:val="baseline"/>
          <w:rtl/>
        </w:rPr>
        <w:t>(</w:t>
      </w:r>
      <w:r w:rsidRPr="00667AD3">
        <w:rPr>
          <w:rStyle w:val="FootnoteReference"/>
          <w:rFonts w:ascii="Urdu Khush Khati" w:hAnsi="Urdu Khush Khati" w:cs="Urdu Khush Khati"/>
          <w:vertAlign w:val="baseline"/>
          <w:rtl/>
        </w:rPr>
        <w:footnoteRef/>
      </w:r>
      <w:r>
        <w:rPr>
          <w:rStyle w:val="FootnoteReference"/>
          <w:rFonts w:ascii="Urdu Khush Khati" w:hAnsi="Urdu Khush Khati" w:cs="Urdu Khush Khati"/>
          <w:vertAlign w:val="baseline"/>
          <w:rtl/>
        </w:rPr>
        <w:t>)</w:t>
      </w:r>
      <w:r w:rsidRPr="00667AD3">
        <w:rPr>
          <w:rFonts w:ascii="Urdu Khush Khati" w:hAnsi="Urdu Khush Khati" w:cs="Urdu Khush Khati"/>
        </w:rPr>
        <w:t xml:space="preserve"> </w:t>
      </w:r>
      <w:r w:rsidRPr="00667AD3">
        <w:rPr>
          <w:rFonts w:ascii="Urdu Khush Khati" w:hAnsi="Urdu Khush Khati" w:cs="Urdu Khush Khati"/>
          <w:rtl/>
        </w:rPr>
        <w:t>سورہ</w:t>
      </w:r>
      <w:r w:rsidRPr="00667AD3">
        <w:rPr>
          <w:rFonts w:ascii="Urdu Khush Khati" w:hAnsi="Urdu Khush Khati" w:cs="Urdu Khush Khati"/>
        </w:rPr>
        <w:t xml:space="preserve"> </w:t>
      </w:r>
      <w:r w:rsidRPr="00667AD3">
        <w:rPr>
          <w:rFonts w:ascii="Urdu Khush Khati" w:hAnsi="Urdu Khush Khati" w:cs="Urdu Khush Khati"/>
          <w:rtl/>
        </w:rPr>
        <w:t>البقرہ</w:t>
      </w:r>
      <w:r w:rsidRPr="00667AD3">
        <w:rPr>
          <w:rFonts w:ascii="Urdu Khush Khati" w:hAnsi="Urdu Khush Khati" w:cs="Urdu Khush Khati"/>
        </w:rPr>
        <w:t xml:space="preserve"> </w:t>
      </w:r>
      <w:r w:rsidRPr="00667AD3">
        <w:rPr>
          <w:rFonts w:ascii="Urdu Khush Khati" w:hAnsi="Urdu Khush Khati" w:cs="Urdu Khush Khati"/>
          <w:rtl/>
        </w:rPr>
        <w:t>آیت</w:t>
      </w:r>
      <w:r w:rsidRPr="00667AD3">
        <w:rPr>
          <w:rFonts w:ascii="Urdu Khush Khati" w:hAnsi="Urdu Khush Khati" w:cs="Urdu Khush Khati"/>
        </w:rPr>
        <w:t>: 208</w:t>
      </w:r>
      <w:r w:rsidRPr="00667AD3">
        <w:rPr>
          <w:rFonts w:ascii="Urdu Khush Khati" w:hAnsi="Urdu Khush Khati" w:cs="Urdu Khush Khati"/>
          <w:rtl/>
        </w:rPr>
        <w:t>۔</w:t>
      </w:r>
    </w:p>
  </w:footnote>
  <w:footnote w:id="18">
    <w:p w14:paraId="342D7E7E" w14:textId="77777777" w:rsidR="00673739" w:rsidRPr="00667AD3" w:rsidRDefault="00673739" w:rsidP="000A54DF">
      <w:pPr>
        <w:bidi/>
        <w:spacing w:after="0" w:line="360" w:lineRule="exact"/>
        <w:rPr>
          <w:rFonts w:ascii="Urdu Khush Khati" w:hAnsi="Urdu Khush Khati" w:cs="Urdu Khush Khati"/>
        </w:rPr>
      </w:pPr>
      <w:r>
        <w:rPr>
          <w:rStyle w:val="FootnoteReference"/>
          <w:rFonts w:ascii="Urdu Khush Khati" w:hAnsi="Urdu Khush Khati" w:cs="Urdu Khush Khati"/>
          <w:vertAlign w:val="baseline"/>
          <w:rtl/>
        </w:rPr>
        <w:t>(</w:t>
      </w:r>
      <w:r w:rsidRPr="00667AD3">
        <w:rPr>
          <w:rStyle w:val="FootnoteReference"/>
          <w:rFonts w:ascii="Urdu Khush Khati" w:hAnsi="Urdu Khush Khati" w:cs="Urdu Khush Khati"/>
          <w:vertAlign w:val="baseline"/>
          <w:rtl/>
        </w:rPr>
        <w:footnoteRef/>
      </w:r>
      <w:r>
        <w:rPr>
          <w:rStyle w:val="FootnoteReference"/>
          <w:rFonts w:ascii="Urdu Khush Khati" w:hAnsi="Urdu Khush Khati" w:cs="Urdu Khush Khati"/>
          <w:vertAlign w:val="baseline"/>
          <w:rtl/>
        </w:rPr>
        <w:t>)</w:t>
      </w:r>
      <w:r w:rsidR="000A54DF" w:rsidRPr="000A54DF">
        <w:rPr>
          <w:rFonts w:ascii="Urdu Khush Khati" w:hAnsi="Urdu Khush Khati" w:cs="Urdu Khush Khati"/>
          <w:rtl/>
        </w:rPr>
        <w:t>(سورہ النساء: 60)</w:t>
      </w:r>
      <w:r w:rsidR="000A54DF">
        <w:rPr>
          <w:rFonts w:ascii="Urdu Khush Khati" w:hAnsi="Urdu Khush Khati" w:cs="Urdu Khush Khati" w:hint="cs"/>
          <w:rtl/>
        </w:rPr>
        <w:t>.</w:t>
      </w:r>
      <w:r w:rsidRPr="00667AD3">
        <w:rPr>
          <w:rFonts w:ascii="Urdu Khush Khati" w:hAnsi="Urdu Khush Khati" w:cs="Urdu Khush Khati"/>
        </w:rPr>
        <w:t xml:space="preserve"> </w:t>
      </w:r>
    </w:p>
  </w:footnote>
  <w:footnote w:id="19">
    <w:p w14:paraId="505A7540" w14:textId="77777777" w:rsidR="00673739" w:rsidRPr="00667AD3" w:rsidRDefault="00673739" w:rsidP="000A54DF">
      <w:pPr>
        <w:bidi/>
        <w:spacing w:after="0" w:line="360" w:lineRule="exact"/>
        <w:rPr>
          <w:rFonts w:ascii="Urdu Khush Khati" w:hAnsi="Urdu Khush Khati" w:cs="Urdu Khush Khati"/>
        </w:rPr>
      </w:pPr>
      <w:r>
        <w:rPr>
          <w:rStyle w:val="FootnoteReference"/>
          <w:rFonts w:ascii="Urdu Khush Khati" w:hAnsi="Urdu Khush Khati" w:cs="Urdu Khush Khati"/>
          <w:vertAlign w:val="baseline"/>
          <w:rtl/>
        </w:rPr>
        <w:t>(</w:t>
      </w:r>
      <w:r w:rsidRPr="00667AD3">
        <w:rPr>
          <w:rStyle w:val="FootnoteReference"/>
          <w:rFonts w:ascii="Urdu Khush Khati" w:hAnsi="Urdu Khush Khati" w:cs="Urdu Khush Khati"/>
          <w:vertAlign w:val="baseline"/>
          <w:rtl/>
        </w:rPr>
        <w:footnoteRef/>
      </w:r>
      <w:r>
        <w:rPr>
          <w:rStyle w:val="FootnoteReference"/>
          <w:rFonts w:ascii="Urdu Khush Khati" w:hAnsi="Urdu Khush Khati" w:cs="Urdu Khush Khati"/>
          <w:vertAlign w:val="baseline"/>
          <w:rtl/>
        </w:rPr>
        <w:t>)</w:t>
      </w:r>
      <w:r w:rsidR="000A54DF" w:rsidRPr="000A54DF">
        <w:rPr>
          <w:rFonts w:ascii="Urdu Khush Khati" w:hAnsi="Urdu Khush Khati" w:cs="Urdu Khush Khati"/>
          <w:rtl/>
        </w:rPr>
        <w:t>(سورہ آل عمران: 106)</w:t>
      </w:r>
      <w:r w:rsidR="000A54DF">
        <w:rPr>
          <w:rFonts w:ascii="Urdu Khush Khati" w:hAnsi="Urdu Khush Khati" w:cs="Urdu Khush Khati" w:hint="cs"/>
          <w:rtl/>
        </w:rPr>
        <w:t xml:space="preserve">. </w:t>
      </w:r>
      <w:r w:rsidRPr="00667AD3">
        <w:rPr>
          <w:rFonts w:ascii="Urdu Khush Khati" w:hAnsi="Urdu Khush Khati" w:cs="Urdu Khush Khati"/>
        </w:rPr>
        <w:t xml:space="preserve"> </w:t>
      </w:r>
    </w:p>
  </w:footnote>
  <w:footnote w:id="20">
    <w:p w14:paraId="3950EB0C" w14:textId="77777777" w:rsidR="00673739" w:rsidRPr="00667AD3" w:rsidRDefault="00673739" w:rsidP="00667AD3">
      <w:pPr>
        <w:bidi/>
        <w:spacing w:after="0" w:line="360" w:lineRule="exact"/>
        <w:rPr>
          <w:rFonts w:ascii="Urdu Khush Khati" w:hAnsi="Urdu Khush Khati" w:cs="Urdu Khush Khati"/>
        </w:rPr>
      </w:pPr>
      <w:r>
        <w:rPr>
          <w:rStyle w:val="FootnoteReference"/>
          <w:rFonts w:ascii="Urdu Khush Khati" w:hAnsi="Urdu Khush Khati" w:cs="Urdu Khush Khati"/>
          <w:vertAlign w:val="baseline"/>
          <w:rtl/>
        </w:rPr>
        <w:t>(</w:t>
      </w:r>
      <w:r w:rsidRPr="00667AD3">
        <w:rPr>
          <w:rStyle w:val="FootnoteReference"/>
          <w:rFonts w:ascii="Urdu Khush Khati" w:hAnsi="Urdu Khush Khati" w:cs="Urdu Khush Khati"/>
          <w:vertAlign w:val="baseline"/>
          <w:rtl/>
        </w:rPr>
        <w:footnoteRef/>
      </w:r>
      <w:r>
        <w:rPr>
          <w:rStyle w:val="FootnoteReference"/>
          <w:rFonts w:ascii="Urdu Khush Khati" w:hAnsi="Urdu Khush Khati" w:cs="Urdu Khush Khati"/>
          <w:vertAlign w:val="baseline"/>
          <w:rtl/>
        </w:rPr>
        <w:t>)</w:t>
      </w:r>
      <w:r w:rsidRPr="00667AD3">
        <w:rPr>
          <w:rFonts w:ascii="Urdu Khush Khati" w:hAnsi="Urdu Khush Khati" w:cs="Urdu Khush Khati"/>
        </w:rPr>
        <w:t xml:space="preserve"> </w:t>
      </w:r>
      <w:r w:rsidRPr="00667AD3">
        <w:rPr>
          <w:rFonts w:ascii="Urdu Khush Khati" w:hAnsi="Urdu Khush Khati" w:cs="Urdu Khush Khati"/>
          <w:rtl/>
        </w:rPr>
        <w:t>ترمذي</w:t>
      </w:r>
      <w:r w:rsidRPr="00667AD3">
        <w:rPr>
          <w:rFonts w:ascii="Urdu Khush Khati" w:hAnsi="Urdu Khush Khati" w:cs="Urdu Khush Khati"/>
        </w:rPr>
        <w:t xml:space="preserve"> </w:t>
      </w:r>
      <w:r w:rsidRPr="00667AD3">
        <w:rPr>
          <w:rFonts w:ascii="Urdu Khush Khati" w:hAnsi="Urdu Khush Khati" w:cs="Urdu Khush Khati"/>
          <w:rtl/>
        </w:rPr>
        <w:t>کتابُ</w:t>
      </w:r>
      <w:r w:rsidRPr="00667AD3">
        <w:rPr>
          <w:rFonts w:ascii="Urdu Khush Khati" w:hAnsi="Urdu Khush Khati" w:cs="Urdu Khush Khati"/>
        </w:rPr>
        <w:t xml:space="preserve"> </w:t>
      </w:r>
      <w:r w:rsidRPr="00667AD3">
        <w:rPr>
          <w:rFonts w:ascii="Urdu Khush Khati" w:hAnsi="Urdu Khush Khati" w:cs="Urdu Khush Khati"/>
          <w:rtl/>
        </w:rPr>
        <w:t>الإيمان</w:t>
      </w:r>
      <w:r w:rsidRPr="00667AD3">
        <w:rPr>
          <w:rFonts w:ascii="Urdu Khush Khati" w:hAnsi="Urdu Khush Khati" w:cs="Urdu Khush Khati"/>
        </w:rPr>
        <w:t xml:space="preserve"> (2641)</w:t>
      </w:r>
      <w:r w:rsidRPr="00667AD3">
        <w:rPr>
          <w:rFonts w:ascii="Urdu Khush Khati" w:hAnsi="Urdu Khush Khati" w:cs="Urdu Khush Khati"/>
          <w:rtl/>
        </w:rPr>
        <w:t>۔</w:t>
      </w:r>
    </w:p>
  </w:footnote>
  <w:footnote w:id="21">
    <w:p w14:paraId="7055FA2E" w14:textId="77777777" w:rsidR="00673739" w:rsidRPr="00667AD3" w:rsidRDefault="00673739" w:rsidP="00667AD3">
      <w:pPr>
        <w:bidi/>
        <w:spacing w:after="0" w:line="360" w:lineRule="exact"/>
        <w:rPr>
          <w:rFonts w:ascii="Urdu Khush Khati" w:hAnsi="Urdu Khush Khati" w:cs="Urdu Khush Khati"/>
        </w:rPr>
      </w:pPr>
      <w:r>
        <w:rPr>
          <w:rStyle w:val="FootnoteReference"/>
          <w:rFonts w:ascii="Urdu Khush Khati" w:hAnsi="Urdu Khush Khati" w:cs="Urdu Khush Khati"/>
          <w:vertAlign w:val="baseline"/>
          <w:rtl/>
        </w:rPr>
        <w:t>(</w:t>
      </w:r>
      <w:r w:rsidRPr="00667AD3">
        <w:rPr>
          <w:rStyle w:val="FootnoteReference"/>
          <w:rFonts w:ascii="Urdu Khush Khati" w:hAnsi="Urdu Khush Khati" w:cs="Urdu Khush Khati"/>
          <w:vertAlign w:val="baseline"/>
          <w:rtl/>
        </w:rPr>
        <w:footnoteRef/>
      </w:r>
      <w:r>
        <w:rPr>
          <w:rStyle w:val="FootnoteReference"/>
          <w:rFonts w:ascii="Urdu Khush Khati" w:hAnsi="Urdu Khush Khati" w:cs="Urdu Khush Khati"/>
          <w:vertAlign w:val="baseline"/>
          <w:rtl/>
        </w:rPr>
        <w:t>)</w:t>
      </w:r>
      <w:r w:rsidRPr="00667AD3">
        <w:rPr>
          <w:rFonts w:ascii="Urdu Khush Khati" w:hAnsi="Urdu Khush Khati" w:cs="Urdu Khush Khati"/>
        </w:rPr>
        <w:t xml:space="preserve"> </w:t>
      </w:r>
    </w:p>
  </w:footnote>
  <w:footnote w:id="22">
    <w:p w14:paraId="2D6BBA36" w14:textId="77777777" w:rsidR="00673739" w:rsidRPr="00667AD3" w:rsidRDefault="00673739" w:rsidP="00667AD3">
      <w:pPr>
        <w:bidi/>
        <w:spacing w:after="0" w:line="360" w:lineRule="exact"/>
        <w:rPr>
          <w:rFonts w:ascii="Urdu Khush Khati" w:hAnsi="Urdu Khush Khati" w:cs="Urdu Khush Khati"/>
        </w:rPr>
      </w:pPr>
      <w:r>
        <w:rPr>
          <w:rStyle w:val="FootnoteReference"/>
          <w:rFonts w:ascii="Urdu Khush Khati" w:hAnsi="Urdu Khush Khati" w:cs="Urdu Khush Khati"/>
          <w:vertAlign w:val="baseline"/>
          <w:rtl/>
        </w:rPr>
        <w:t>(</w:t>
      </w:r>
      <w:r w:rsidRPr="00667AD3">
        <w:rPr>
          <w:rStyle w:val="FootnoteReference"/>
          <w:rFonts w:ascii="Urdu Khush Khati" w:hAnsi="Urdu Khush Khati" w:cs="Urdu Khush Khati"/>
          <w:vertAlign w:val="baseline"/>
          <w:rtl/>
        </w:rPr>
        <w:footnoteRef/>
      </w:r>
      <w:r>
        <w:rPr>
          <w:rStyle w:val="FootnoteReference"/>
          <w:rFonts w:ascii="Urdu Khush Khati" w:hAnsi="Urdu Khush Khati" w:cs="Urdu Khush Khati"/>
          <w:vertAlign w:val="baseline"/>
          <w:rtl/>
        </w:rPr>
        <w:t>)</w:t>
      </w:r>
      <w:r w:rsidRPr="00667AD3">
        <w:rPr>
          <w:rFonts w:ascii="Urdu Khush Khati" w:hAnsi="Urdu Khush Khati" w:cs="Urdu Khush Khati"/>
        </w:rPr>
        <w:t xml:space="preserve"> </w:t>
      </w:r>
      <w:r w:rsidRPr="00667AD3">
        <w:rPr>
          <w:rFonts w:ascii="Urdu Khush Khati" w:hAnsi="Urdu Khush Khati" w:cs="Urdu Khush Khati"/>
          <w:rtl/>
        </w:rPr>
        <w:t>سورہ</w:t>
      </w:r>
      <w:r w:rsidRPr="00667AD3">
        <w:rPr>
          <w:rFonts w:ascii="Urdu Khush Khati" w:hAnsi="Urdu Khush Khati" w:cs="Urdu Khush Khati"/>
        </w:rPr>
        <w:t xml:space="preserve"> </w:t>
      </w:r>
      <w:r w:rsidRPr="00667AD3">
        <w:rPr>
          <w:rFonts w:ascii="Urdu Khush Khati" w:hAnsi="Urdu Khush Khati" w:cs="Urdu Khush Khati"/>
          <w:rtl/>
        </w:rPr>
        <w:t>النساء</w:t>
      </w:r>
      <w:r w:rsidRPr="00667AD3">
        <w:rPr>
          <w:rFonts w:ascii="Urdu Khush Khati" w:hAnsi="Urdu Khush Khati" w:cs="Urdu Khush Khati"/>
        </w:rPr>
        <w:t xml:space="preserve"> </w:t>
      </w:r>
      <w:r w:rsidRPr="00667AD3">
        <w:rPr>
          <w:rFonts w:ascii="Urdu Khush Khati" w:hAnsi="Urdu Khush Khati" w:cs="Urdu Khush Khati"/>
          <w:rtl/>
        </w:rPr>
        <w:t>آیت</w:t>
      </w:r>
      <w:r w:rsidRPr="00667AD3">
        <w:rPr>
          <w:rFonts w:ascii="Urdu Khush Khati" w:hAnsi="Urdu Khush Khati" w:cs="Urdu Khush Khati"/>
        </w:rPr>
        <w:t>: 48</w:t>
      </w:r>
      <w:r w:rsidRPr="00667AD3">
        <w:rPr>
          <w:rFonts w:ascii="Urdu Khush Khati" w:hAnsi="Urdu Khush Khati" w:cs="Urdu Khush Khati"/>
          <w:rtl/>
        </w:rPr>
        <w:t>۔</w:t>
      </w:r>
    </w:p>
  </w:footnote>
  <w:footnote w:id="23">
    <w:p w14:paraId="18D37B11" w14:textId="77777777" w:rsidR="00673739" w:rsidRPr="00667AD3" w:rsidRDefault="00673739" w:rsidP="004E1F63">
      <w:pPr>
        <w:bidi/>
        <w:spacing w:after="0" w:line="360" w:lineRule="exact"/>
        <w:rPr>
          <w:rFonts w:ascii="Urdu Khush Khati" w:hAnsi="Urdu Khush Khati" w:cs="Urdu Khush Khati"/>
        </w:rPr>
      </w:pPr>
      <w:r>
        <w:rPr>
          <w:rStyle w:val="FootnoteReference"/>
          <w:rFonts w:ascii="Urdu Khush Khati" w:hAnsi="Urdu Khush Khati" w:cs="Urdu Khush Khati"/>
          <w:vertAlign w:val="baseline"/>
          <w:rtl/>
        </w:rPr>
        <w:t>(</w:t>
      </w:r>
      <w:r w:rsidRPr="00667AD3">
        <w:rPr>
          <w:rStyle w:val="FootnoteReference"/>
          <w:rFonts w:ascii="Urdu Khush Khati" w:hAnsi="Urdu Khush Khati" w:cs="Urdu Khush Khati"/>
          <w:vertAlign w:val="baseline"/>
          <w:rtl/>
        </w:rPr>
        <w:footnoteRef/>
      </w:r>
      <w:r>
        <w:rPr>
          <w:rStyle w:val="FootnoteReference"/>
          <w:rFonts w:ascii="Urdu Khush Khati" w:hAnsi="Urdu Khush Khati" w:cs="Urdu Khush Khati"/>
          <w:vertAlign w:val="baseline"/>
          <w:rtl/>
        </w:rPr>
        <w:t>)</w:t>
      </w:r>
      <w:r w:rsidR="004E1F63" w:rsidRPr="004E1F63">
        <w:rPr>
          <w:rFonts w:ascii="Urdu Khush Khati" w:hAnsi="Urdu Khush Khati" w:cs="Urdu Khush Khati"/>
          <w:rtl/>
        </w:rPr>
        <w:t>(سوہ النحل: 25)</w:t>
      </w:r>
      <w:r w:rsidRPr="00667AD3">
        <w:rPr>
          <w:rFonts w:ascii="Urdu Khush Khati" w:hAnsi="Urdu Khush Khati" w:cs="Urdu Khush Khati"/>
        </w:rPr>
        <w:t xml:space="preserve"> </w:t>
      </w:r>
    </w:p>
  </w:footnote>
  <w:footnote w:id="24">
    <w:p w14:paraId="0424FFAA" w14:textId="77777777" w:rsidR="00673739" w:rsidRPr="00667AD3" w:rsidRDefault="00673739" w:rsidP="00667AD3">
      <w:pPr>
        <w:bidi/>
        <w:spacing w:after="0" w:line="360" w:lineRule="exact"/>
        <w:rPr>
          <w:rFonts w:ascii="Urdu Khush Khati" w:hAnsi="Urdu Khush Khati" w:cs="Urdu Khush Khati"/>
        </w:rPr>
      </w:pPr>
      <w:r>
        <w:rPr>
          <w:rStyle w:val="FootnoteReference"/>
          <w:rFonts w:ascii="Urdu Khush Khati" w:hAnsi="Urdu Khush Khati" w:cs="Urdu Khush Khati"/>
          <w:vertAlign w:val="baseline"/>
          <w:rtl/>
        </w:rPr>
        <w:t>(</w:t>
      </w:r>
      <w:r w:rsidRPr="00667AD3">
        <w:rPr>
          <w:rStyle w:val="FootnoteReference"/>
          <w:rFonts w:ascii="Urdu Khush Khati" w:hAnsi="Urdu Khush Khati" w:cs="Urdu Khush Khati"/>
          <w:vertAlign w:val="baseline"/>
          <w:rtl/>
        </w:rPr>
        <w:footnoteRef/>
      </w:r>
      <w:r>
        <w:rPr>
          <w:rStyle w:val="FootnoteReference"/>
          <w:rFonts w:ascii="Urdu Khush Khati" w:hAnsi="Urdu Khush Khati" w:cs="Urdu Khush Khati"/>
          <w:vertAlign w:val="baseline"/>
          <w:rtl/>
        </w:rPr>
        <w:t>)</w:t>
      </w:r>
      <w:r w:rsidRPr="00667AD3">
        <w:rPr>
          <w:rFonts w:ascii="Urdu Khush Khati" w:hAnsi="Urdu Khush Khati" w:cs="Urdu Khush Khati"/>
        </w:rPr>
        <w:t xml:space="preserve"> </w:t>
      </w:r>
      <w:r w:rsidRPr="00667AD3">
        <w:rPr>
          <w:rFonts w:ascii="Urdu Khush Khati" w:hAnsi="Urdu Khush Khati" w:cs="Urdu Khush Khati"/>
          <w:rtl/>
        </w:rPr>
        <w:t>بخاري</w:t>
      </w:r>
      <w:r w:rsidRPr="00667AD3">
        <w:rPr>
          <w:rFonts w:ascii="Urdu Khush Khati" w:hAnsi="Urdu Khush Khati" w:cs="Urdu Khush Khati"/>
        </w:rPr>
        <w:t xml:space="preserve"> </w:t>
      </w:r>
      <w:r w:rsidRPr="00667AD3">
        <w:rPr>
          <w:rFonts w:ascii="Urdu Khush Khati" w:hAnsi="Urdu Khush Khati" w:cs="Urdu Khush Khati"/>
          <w:rtl/>
        </w:rPr>
        <w:t>کتاب</w:t>
      </w:r>
      <w:r w:rsidRPr="00667AD3">
        <w:rPr>
          <w:rFonts w:ascii="Urdu Khush Khati" w:hAnsi="Urdu Khush Khati" w:cs="Urdu Khush Khati"/>
        </w:rPr>
        <w:t xml:space="preserve"> </w:t>
      </w:r>
      <w:r w:rsidRPr="00667AD3">
        <w:rPr>
          <w:rFonts w:ascii="Urdu Khush Khati" w:hAnsi="Urdu Khush Khati" w:cs="Urdu Khush Khati"/>
          <w:rtl/>
        </w:rPr>
        <w:t>المناقب</w:t>
      </w:r>
      <w:r w:rsidRPr="00667AD3">
        <w:rPr>
          <w:rFonts w:ascii="Urdu Khush Khati" w:hAnsi="Urdu Khush Khati" w:cs="Urdu Khush Khati"/>
        </w:rPr>
        <w:t xml:space="preserve"> (3415)</w:t>
      </w:r>
      <w:r w:rsidRPr="00667AD3">
        <w:rPr>
          <w:rFonts w:ascii="Urdu Khush Khati" w:hAnsi="Urdu Khush Khati" w:cs="Urdu Khush Khati"/>
          <w:rtl/>
        </w:rPr>
        <w:t>،</w:t>
      </w:r>
      <w:r w:rsidRPr="00667AD3">
        <w:rPr>
          <w:rFonts w:ascii="Urdu Khush Khati" w:hAnsi="Urdu Khush Khati" w:cs="Urdu Khush Khati"/>
        </w:rPr>
        <w:t xml:space="preserve"> </w:t>
      </w:r>
      <w:r w:rsidRPr="00667AD3">
        <w:rPr>
          <w:rFonts w:ascii="Urdu Khush Khati" w:hAnsi="Urdu Khush Khati" w:cs="Urdu Khush Khati"/>
          <w:rtl/>
        </w:rPr>
        <w:t>مسلم</w:t>
      </w:r>
      <w:r w:rsidRPr="00667AD3">
        <w:rPr>
          <w:rFonts w:ascii="Urdu Khush Khati" w:hAnsi="Urdu Khush Khati" w:cs="Urdu Khush Khati"/>
        </w:rPr>
        <w:t xml:space="preserve"> </w:t>
      </w:r>
      <w:r w:rsidRPr="00667AD3">
        <w:rPr>
          <w:rFonts w:ascii="Urdu Khush Khati" w:hAnsi="Urdu Khush Khati" w:cs="Urdu Khush Khati"/>
          <w:rtl/>
        </w:rPr>
        <w:t>کتاب</w:t>
      </w:r>
      <w:r w:rsidRPr="00667AD3">
        <w:rPr>
          <w:rFonts w:ascii="Urdu Khush Khati" w:hAnsi="Urdu Khush Khati" w:cs="Urdu Khush Khati"/>
        </w:rPr>
        <w:t xml:space="preserve"> </w:t>
      </w:r>
      <w:r w:rsidRPr="00667AD3">
        <w:rPr>
          <w:rFonts w:ascii="Urdu Khush Khati" w:hAnsi="Urdu Khush Khati" w:cs="Urdu Khush Khati"/>
          <w:rtl/>
        </w:rPr>
        <w:t>الزكاة</w:t>
      </w:r>
      <w:r w:rsidRPr="00667AD3">
        <w:rPr>
          <w:rFonts w:ascii="Urdu Khush Khati" w:hAnsi="Urdu Khush Khati" w:cs="Urdu Khush Khati"/>
        </w:rPr>
        <w:t xml:space="preserve"> (1066)</w:t>
      </w:r>
      <w:r w:rsidRPr="00667AD3">
        <w:rPr>
          <w:rFonts w:ascii="Urdu Khush Khati" w:hAnsi="Urdu Khush Khati" w:cs="Urdu Khush Khati"/>
          <w:rtl/>
        </w:rPr>
        <w:t>،</w:t>
      </w:r>
      <w:r w:rsidRPr="00667AD3">
        <w:rPr>
          <w:rFonts w:ascii="Urdu Khush Khati" w:hAnsi="Urdu Khush Khati" w:cs="Urdu Khush Khati"/>
        </w:rPr>
        <w:t xml:space="preserve"> </w:t>
      </w:r>
      <w:r w:rsidRPr="00667AD3">
        <w:rPr>
          <w:rFonts w:ascii="Urdu Khush Khati" w:hAnsi="Urdu Khush Khati" w:cs="Urdu Khush Khati"/>
          <w:rtl/>
        </w:rPr>
        <w:t>نسائي</w:t>
      </w:r>
      <w:r w:rsidRPr="00667AD3">
        <w:rPr>
          <w:rFonts w:ascii="Urdu Khush Khati" w:hAnsi="Urdu Khush Khati" w:cs="Urdu Khush Khati"/>
        </w:rPr>
        <w:t xml:space="preserve"> </w:t>
      </w:r>
      <w:r w:rsidRPr="00667AD3">
        <w:rPr>
          <w:rFonts w:ascii="Urdu Khush Khati" w:hAnsi="Urdu Khush Khati" w:cs="Urdu Khush Khati"/>
          <w:rtl/>
        </w:rPr>
        <w:t>کتاب</w:t>
      </w:r>
      <w:r w:rsidRPr="00667AD3">
        <w:rPr>
          <w:rFonts w:ascii="Urdu Khush Khati" w:hAnsi="Urdu Khush Khati" w:cs="Urdu Khush Khati"/>
        </w:rPr>
        <w:t xml:space="preserve"> </w:t>
      </w:r>
      <w:r w:rsidRPr="00667AD3">
        <w:rPr>
          <w:rFonts w:ascii="Urdu Khush Khati" w:hAnsi="Urdu Khush Khati" w:cs="Urdu Khush Khati"/>
          <w:rtl/>
        </w:rPr>
        <w:t>تحريم</w:t>
      </w:r>
      <w:r w:rsidRPr="00667AD3">
        <w:rPr>
          <w:rFonts w:ascii="Urdu Khush Khati" w:hAnsi="Urdu Khush Khati" w:cs="Urdu Khush Khati"/>
        </w:rPr>
        <w:t xml:space="preserve"> </w:t>
      </w:r>
      <w:r w:rsidRPr="00667AD3">
        <w:rPr>
          <w:rFonts w:ascii="Urdu Khush Khati" w:hAnsi="Urdu Khush Khati" w:cs="Urdu Khush Khati"/>
          <w:rtl/>
        </w:rPr>
        <w:t>الدم</w:t>
      </w:r>
      <w:r w:rsidRPr="00667AD3">
        <w:rPr>
          <w:rFonts w:ascii="Urdu Khush Khati" w:hAnsi="Urdu Khush Khati" w:cs="Urdu Khush Khati"/>
        </w:rPr>
        <w:t xml:space="preserve"> (4102)</w:t>
      </w:r>
      <w:r w:rsidRPr="00667AD3">
        <w:rPr>
          <w:rFonts w:ascii="Urdu Khush Khati" w:hAnsi="Urdu Khush Khati" w:cs="Urdu Khush Khati"/>
          <w:rtl/>
        </w:rPr>
        <w:t>،</w:t>
      </w:r>
      <w:r w:rsidRPr="00667AD3">
        <w:rPr>
          <w:rFonts w:ascii="Urdu Khush Khati" w:hAnsi="Urdu Khush Khati" w:cs="Urdu Khush Khati"/>
        </w:rPr>
        <w:t xml:space="preserve"> </w:t>
      </w:r>
      <w:r w:rsidRPr="00667AD3">
        <w:rPr>
          <w:rFonts w:ascii="Urdu Khush Khati" w:hAnsi="Urdu Khush Khati" w:cs="Urdu Khush Khati"/>
          <w:rtl/>
        </w:rPr>
        <w:t>ابو</w:t>
      </w:r>
      <w:r w:rsidRPr="00667AD3">
        <w:rPr>
          <w:rFonts w:ascii="Urdu Khush Khati" w:hAnsi="Urdu Khush Khati" w:cs="Urdu Khush Khati"/>
        </w:rPr>
        <w:t xml:space="preserve"> </w:t>
      </w:r>
      <w:r w:rsidRPr="00667AD3">
        <w:rPr>
          <w:rFonts w:ascii="Urdu Khush Khati" w:hAnsi="Urdu Khush Khati" w:cs="Urdu Khush Khati"/>
          <w:rtl/>
        </w:rPr>
        <w:t>داود</w:t>
      </w:r>
      <w:r w:rsidRPr="00667AD3">
        <w:rPr>
          <w:rFonts w:ascii="Urdu Khush Khati" w:hAnsi="Urdu Khush Khati" w:cs="Urdu Khush Khati"/>
        </w:rPr>
        <w:t xml:space="preserve"> </w:t>
      </w:r>
      <w:r w:rsidRPr="00667AD3">
        <w:rPr>
          <w:rFonts w:ascii="Urdu Khush Khati" w:hAnsi="Urdu Khush Khati" w:cs="Urdu Khush Khati"/>
          <w:rtl/>
        </w:rPr>
        <w:t>کتاب</w:t>
      </w:r>
      <w:r w:rsidRPr="00667AD3">
        <w:rPr>
          <w:rFonts w:ascii="Urdu Khush Khati" w:hAnsi="Urdu Khush Khati" w:cs="Urdu Khush Khati"/>
        </w:rPr>
        <w:t xml:space="preserve"> </w:t>
      </w:r>
      <w:r w:rsidRPr="00667AD3">
        <w:rPr>
          <w:rFonts w:ascii="Urdu Khush Khati" w:hAnsi="Urdu Khush Khati" w:cs="Urdu Khush Khati"/>
          <w:rtl/>
        </w:rPr>
        <w:t>السُنّہ</w:t>
      </w:r>
      <w:r w:rsidRPr="00667AD3">
        <w:rPr>
          <w:rFonts w:ascii="Urdu Khush Khati" w:hAnsi="Urdu Khush Khati" w:cs="Urdu Khush Khati"/>
        </w:rPr>
        <w:t xml:space="preserve"> (4767)</w:t>
      </w:r>
      <w:r w:rsidRPr="00667AD3">
        <w:rPr>
          <w:rFonts w:ascii="Urdu Khush Khati" w:hAnsi="Urdu Khush Khati" w:cs="Urdu Khush Khati"/>
          <w:rtl/>
        </w:rPr>
        <w:t>،</w:t>
      </w:r>
      <w:r w:rsidRPr="00667AD3">
        <w:rPr>
          <w:rFonts w:ascii="Urdu Khush Khati" w:hAnsi="Urdu Khush Khati" w:cs="Urdu Khush Khati"/>
        </w:rPr>
        <w:t xml:space="preserve"> </w:t>
      </w:r>
      <w:r w:rsidRPr="00667AD3">
        <w:rPr>
          <w:rFonts w:ascii="Urdu Khush Khati" w:hAnsi="Urdu Khush Khati" w:cs="Urdu Khush Khati"/>
          <w:rtl/>
        </w:rPr>
        <w:t>احمد</w:t>
      </w:r>
      <w:r w:rsidRPr="00667AD3">
        <w:rPr>
          <w:rFonts w:ascii="Urdu Khush Khati" w:hAnsi="Urdu Khush Khati" w:cs="Urdu Khush Khati"/>
        </w:rPr>
        <w:t xml:space="preserve"> (1/131).</w:t>
      </w:r>
    </w:p>
  </w:footnote>
  <w:footnote w:id="25">
    <w:p w14:paraId="1A70D0FC" w14:textId="77777777" w:rsidR="00673739" w:rsidRPr="00667AD3" w:rsidRDefault="00673739" w:rsidP="00667AD3">
      <w:pPr>
        <w:bidi/>
        <w:spacing w:after="0" w:line="360" w:lineRule="exact"/>
        <w:rPr>
          <w:rFonts w:ascii="Urdu Khush Khati" w:hAnsi="Urdu Khush Khati" w:cs="Urdu Khush Khati"/>
        </w:rPr>
      </w:pPr>
      <w:r>
        <w:rPr>
          <w:rStyle w:val="FootnoteReference"/>
          <w:rFonts w:ascii="Urdu Khush Khati" w:hAnsi="Urdu Khush Khati" w:cs="Urdu Khush Khati"/>
          <w:vertAlign w:val="baseline"/>
          <w:rtl/>
        </w:rPr>
        <w:t>(</w:t>
      </w:r>
      <w:r w:rsidRPr="00667AD3">
        <w:rPr>
          <w:rStyle w:val="FootnoteReference"/>
          <w:rFonts w:ascii="Urdu Khush Khati" w:hAnsi="Urdu Khush Khati" w:cs="Urdu Khush Khati"/>
          <w:vertAlign w:val="baseline"/>
          <w:rtl/>
        </w:rPr>
        <w:footnoteRef/>
      </w:r>
      <w:r>
        <w:rPr>
          <w:rStyle w:val="FootnoteReference"/>
          <w:rFonts w:ascii="Urdu Khush Khati" w:hAnsi="Urdu Khush Khati" w:cs="Urdu Khush Khati"/>
          <w:vertAlign w:val="baseline"/>
          <w:rtl/>
        </w:rPr>
        <w:t>)</w:t>
      </w:r>
      <w:r w:rsidRPr="00667AD3">
        <w:rPr>
          <w:rFonts w:ascii="Urdu Khush Khati" w:hAnsi="Urdu Khush Khati" w:cs="Urdu Khush Khati"/>
        </w:rPr>
        <w:t xml:space="preserve"> </w:t>
      </w:r>
      <w:r w:rsidRPr="00667AD3">
        <w:rPr>
          <w:rFonts w:ascii="Urdu Khush Khati" w:hAnsi="Urdu Khush Khati" w:cs="Urdu Khush Khati"/>
          <w:rtl/>
        </w:rPr>
        <w:t>مسلم</w:t>
      </w:r>
      <w:r w:rsidRPr="00667AD3">
        <w:rPr>
          <w:rFonts w:ascii="Urdu Khush Khati" w:hAnsi="Urdu Khush Khati" w:cs="Urdu Khush Khati"/>
        </w:rPr>
        <w:t xml:space="preserve"> </w:t>
      </w:r>
      <w:r w:rsidRPr="00667AD3">
        <w:rPr>
          <w:rFonts w:ascii="Urdu Khush Khati" w:hAnsi="Urdu Khush Khati" w:cs="Urdu Khush Khati"/>
          <w:rtl/>
        </w:rPr>
        <w:t>کتابُ</w:t>
      </w:r>
      <w:r w:rsidRPr="00667AD3">
        <w:rPr>
          <w:rFonts w:ascii="Urdu Khush Khati" w:hAnsi="Urdu Khush Khati" w:cs="Urdu Khush Khati"/>
        </w:rPr>
        <w:t xml:space="preserve"> </w:t>
      </w:r>
      <w:r w:rsidRPr="00667AD3">
        <w:rPr>
          <w:rFonts w:ascii="Urdu Khush Khati" w:hAnsi="Urdu Khush Khati" w:cs="Urdu Khush Khati"/>
          <w:rtl/>
        </w:rPr>
        <w:t>الزكاة</w:t>
      </w:r>
      <w:r w:rsidRPr="00667AD3">
        <w:rPr>
          <w:rFonts w:ascii="Urdu Khush Khati" w:hAnsi="Urdu Khush Khati" w:cs="Urdu Khush Khati"/>
        </w:rPr>
        <w:t xml:space="preserve"> (1017)</w:t>
      </w:r>
      <w:r w:rsidRPr="00667AD3">
        <w:rPr>
          <w:rFonts w:ascii="Urdu Khush Khati" w:hAnsi="Urdu Khush Khati" w:cs="Urdu Khush Khati"/>
          <w:rtl/>
        </w:rPr>
        <w:t>،</w:t>
      </w:r>
      <w:r w:rsidRPr="00667AD3">
        <w:rPr>
          <w:rFonts w:ascii="Urdu Khush Khati" w:hAnsi="Urdu Khush Khati" w:cs="Urdu Khush Khati"/>
        </w:rPr>
        <w:t xml:space="preserve"> </w:t>
      </w:r>
      <w:r w:rsidRPr="00667AD3">
        <w:rPr>
          <w:rFonts w:ascii="Urdu Khush Khati" w:hAnsi="Urdu Khush Khati" w:cs="Urdu Khush Khati"/>
          <w:rtl/>
        </w:rPr>
        <w:t>ترمذي</w:t>
      </w:r>
      <w:r w:rsidRPr="00667AD3">
        <w:rPr>
          <w:rFonts w:ascii="Urdu Khush Khati" w:hAnsi="Urdu Khush Khati" w:cs="Urdu Khush Khati"/>
        </w:rPr>
        <w:t xml:space="preserve"> </w:t>
      </w:r>
      <w:r w:rsidRPr="00667AD3">
        <w:rPr>
          <w:rFonts w:ascii="Urdu Khush Khati" w:hAnsi="Urdu Khush Khati" w:cs="Urdu Khush Khati"/>
          <w:rtl/>
        </w:rPr>
        <w:t>کتابُ</w:t>
      </w:r>
      <w:r w:rsidRPr="00667AD3">
        <w:rPr>
          <w:rFonts w:ascii="Urdu Khush Khati" w:hAnsi="Urdu Khush Khati" w:cs="Urdu Khush Khati"/>
        </w:rPr>
        <w:t xml:space="preserve"> </w:t>
      </w:r>
      <w:r w:rsidRPr="00667AD3">
        <w:rPr>
          <w:rFonts w:ascii="Urdu Khush Khati" w:hAnsi="Urdu Khush Khati" w:cs="Urdu Khush Khati"/>
          <w:rtl/>
        </w:rPr>
        <w:t>العلم</w:t>
      </w:r>
      <w:r w:rsidRPr="00667AD3">
        <w:rPr>
          <w:rFonts w:ascii="Urdu Khush Khati" w:hAnsi="Urdu Khush Khati" w:cs="Urdu Khush Khati"/>
        </w:rPr>
        <w:t xml:space="preserve"> (2675)</w:t>
      </w:r>
      <w:r w:rsidRPr="00667AD3">
        <w:rPr>
          <w:rFonts w:ascii="Urdu Khush Khati" w:hAnsi="Urdu Khush Khati" w:cs="Urdu Khush Khati"/>
          <w:rtl/>
        </w:rPr>
        <w:t>،</w:t>
      </w:r>
      <w:r w:rsidRPr="00667AD3">
        <w:rPr>
          <w:rFonts w:ascii="Urdu Khush Khati" w:hAnsi="Urdu Khush Khati" w:cs="Urdu Khush Khati"/>
        </w:rPr>
        <w:t xml:space="preserve"> </w:t>
      </w:r>
      <w:r w:rsidRPr="00667AD3">
        <w:rPr>
          <w:rFonts w:ascii="Urdu Khush Khati" w:hAnsi="Urdu Khush Khati" w:cs="Urdu Khush Khati"/>
          <w:rtl/>
        </w:rPr>
        <w:t>نسائي</w:t>
      </w:r>
      <w:r w:rsidRPr="00667AD3">
        <w:rPr>
          <w:rFonts w:ascii="Urdu Khush Khati" w:hAnsi="Urdu Khush Khati" w:cs="Urdu Khush Khati"/>
        </w:rPr>
        <w:t xml:space="preserve"> </w:t>
      </w:r>
      <w:r w:rsidRPr="00667AD3">
        <w:rPr>
          <w:rFonts w:ascii="Urdu Khush Khati" w:hAnsi="Urdu Khush Khati" w:cs="Urdu Khush Khati"/>
          <w:rtl/>
        </w:rPr>
        <w:t>کتابُ</w:t>
      </w:r>
      <w:r w:rsidRPr="00667AD3">
        <w:rPr>
          <w:rFonts w:ascii="Urdu Khush Khati" w:hAnsi="Urdu Khush Khati" w:cs="Urdu Khush Khati"/>
        </w:rPr>
        <w:t xml:space="preserve"> </w:t>
      </w:r>
      <w:r w:rsidRPr="00667AD3">
        <w:rPr>
          <w:rFonts w:ascii="Urdu Khush Khati" w:hAnsi="Urdu Khush Khati" w:cs="Urdu Khush Khati"/>
          <w:rtl/>
        </w:rPr>
        <w:t>الزكاة</w:t>
      </w:r>
      <w:r w:rsidRPr="00667AD3">
        <w:rPr>
          <w:rFonts w:ascii="Urdu Khush Khati" w:hAnsi="Urdu Khush Khati" w:cs="Urdu Khush Khati"/>
        </w:rPr>
        <w:t xml:space="preserve"> (2554)</w:t>
      </w:r>
      <w:r w:rsidRPr="00667AD3">
        <w:rPr>
          <w:rFonts w:ascii="Urdu Khush Khati" w:hAnsi="Urdu Khush Khati" w:cs="Urdu Khush Khati"/>
          <w:rtl/>
        </w:rPr>
        <w:t>،</w:t>
      </w:r>
      <w:r w:rsidRPr="00667AD3">
        <w:rPr>
          <w:rFonts w:ascii="Urdu Khush Khati" w:hAnsi="Urdu Khush Khati" w:cs="Urdu Khush Khati"/>
        </w:rPr>
        <w:t xml:space="preserve"> </w:t>
      </w:r>
      <w:r w:rsidRPr="00667AD3">
        <w:rPr>
          <w:rFonts w:ascii="Urdu Khush Khati" w:hAnsi="Urdu Khush Khati" w:cs="Urdu Khush Khati"/>
          <w:rtl/>
        </w:rPr>
        <w:t>ابن</w:t>
      </w:r>
      <w:r w:rsidRPr="00667AD3">
        <w:rPr>
          <w:rFonts w:ascii="Urdu Khush Khati" w:hAnsi="Urdu Khush Khati" w:cs="Urdu Khush Khati"/>
        </w:rPr>
        <w:t xml:space="preserve"> </w:t>
      </w:r>
      <w:r w:rsidRPr="00667AD3">
        <w:rPr>
          <w:rFonts w:ascii="Urdu Khush Khati" w:hAnsi="Urdu Khush Khati" w:cs="Urdu Khush Khati"/>
          <w:rtl/>
        </w:rPr>
        <w:t>ماجه</w:t>
      </w:r>
      <w:r w:rsidRPr="00667AD3">
        <w:rPr>
          <w:rFonts w:ascii="Urdu Khush Khati" w:hAnsi="Urdu Khush Khati" w:cs="Urdu Khush Khati"/>
        </w:rPr>
        <w:t xml:space="preserve"> </w:t>
      </w:r>
      <w:r w:rsidRPr="00667AD3">
        <w:rPr>
          <w:rFonts w:ascii="Urdu Khush Khati" w:hAnsi="Urdu Khush Khati" w:cs="Urdu Khush Khati"/>
          <w:rtl/>
        </w:rPr>
        <w:t>مقدمہ</w:t>
      </w:r>
      <w:r w:rsidRPr="00667AD3">
        <w:rPr>
          <w:rFonts w:ascii="Urdu Khush Khati" w:hAnsi="Urdu Khush Khati" w:cs="Urdu Khush Khati"/>
        </w:rPr>
        <w:t xml:space="preserve"> (203)</w:t>
      </w:r>
      <w:r w:rsidRPr="00667AD3">
        <w:rPr>
          <w:rFonts w:ascii="Urdu Khush Khati" w:hAnsi="Urdu Khush Khati" w:cs="Urdu Khush Khati"/>
          <w:rtl/>
        </w:rPr>
        <w:t>،</w:t>
      </w:r>
      <w:r w:rsidRPr="00667AD3">
        <w:rPr>
          <w:rFonts w:ascii="Urdu Khush Khati" w:hAnsi="Urdu Khush Khati" w:cs="Urdu Khush Khati"/>
        </w:rPr>
        <w:t xml:space="preserve"> </w:t>
      </w:r>
      <w:r w:rsidRPr="00667AD3">
        <w:rPr>
          <w:rFonts w:ascii="Urdu Khush Khati" w:hAnsi="Urdu Khush Khati" w:cs="Urdu Khush Khati"/>
          <w:rtl/>
        </w:rPr>
        <w:t>احمد</w:t>
      </w:r>
      <w:r w:rsidRPr="00667AD3">
        <w:rPr>
          <w:rFonts w:ascii="Urdu Khush Khati" w:hAnsi="Urdu Khush Khati" w:cs="Urdu Khush Khati"/>
        </w:rPr>
        <w:t xml:space="preserve"> (4/359)</w:t>
      </w:r>
      <w:r w:rsidRPr="00667AD3">
        <w:rPr>
          <w:rFonts w:ascii="Urdu Khush Khati" w:hAnsi="Urdu Khush Khati" w:cs="Urdu Khush Khati"/>
          <w:rtl/>
        </w:rPr>
        <w:t>،</w:t>
      </w:r>
      <w:r w:rsidRPr="00667AD3">
        <w:rPr>
          <w:rFonts w:ascii="Urdu Khush Khati" w:hAnsi="Urdu Khush Khati" w:cs="Urdu Khush Khati"/>
        </w:rPr>
        <w:t xml:space="preserve"> </w:t>
      </w:r>
      <w:r w:rsidRPr="00667AD3">
        <w:rPr>
          <w:rFonts w:ascii="Urdu Khush Khati" w:hAnsi="Urdu Khush Khati" w:cs="Urdu Khush Khati"/>
          <w:rtl/>
        </w:rPr>
        <w:t>دارمي</w:t>
      </w:r>
      <w:r w:rsidRPr="00667AD3">
        <w:rPr>
          <w:rFonts w:ascii="Urdu Khush Khati" w:hAnsi="Urdu Khush Khati" w:cs="Urdu Khush Khati"/>
        </w:rPr>
        <w:t xml:space="preserve"> </w:t>
      </w:r>
      <w:r w:rsidRPr="00667AD3">
        <w:rPr>
          <w:rFonts w:ascii="Urdu Khush Khati" w:hAnsi="Urdu Khush Khati" w:cs="Urdu Khush Khati"/>
          <w:rtl/>
        </w:rPr>
        <w:t>مقدمہ</w:t>
      </w:r>
      <w:r w:rsidRPr="00667AD3">
        <w:rPr>
          <w:rFonts w:ascii="Urdu Khush Khati" w:hAnsi="Urdu Khush Khati" w:cs="Urdu Khush Khati"/>
        </w:rPr>
        <w:t xml:space="preserve"> (514).</w:t>
      </w:r>
    </w:p>
  </w:footnote>
  <w:footnote w:id="26">
    <w:p w14:paraId="750E1E2C" w14:textId="77777777" w:rsidR="00673739" w:rsidRPr="00667AD3" w:rsidRDefault="00673739" w:rsidP="00667AD3">
      <w:pPr>
        <w:bidi/>
        <w:spacing w:after="0" w:line="360" w:lineRule="exact"/>
        <w:rPr>
          <w:rFonts w:ascii="Urdu Khush Khati" w:hAnsi="Urdu Khush Khati" w:cs="Urdu Khush Khati"/>
        </w:rPr>
      </w:pPr>
      <w:r>
        <w:rPr>
          <w:rStyle w:val="FootnoteReference"/>
          <w:rFonts w:ascii="Urdu Khush Khati" w:hAnsi="Urdu Khush Khati" w:cs="Urdu Khush Khati"/>
          <w:vertAlign w:val="baseline"/>
          <w:rtl/>
        </w:rPr>
        <w:t>(</w:t>
      </w:r>
      <w:r w:rsidRPr="00667AD3">
        <w:rPr>
          <w:rStyle w:val="FootnoteReference"/>
          <w:rFonts w:ascii="Urdu Khush Khati" w:hAnsi="Urdu Khush Khati" w:cs="Urdu Khush Khati"/>
          <w:vertAlign w:val="baseline"/>
          <w:rtl/>
        </w:rPr>
        <w:footnoteRef/>
      </w:r>
      <w:r>
        <w:rPr>
          <w:rStyle w:val="FootnoteReference"/>
          <w:rFonts w:ascii="Urdu Khush Khati" w:hAnsi="Urdu Khush Khati" w:cs="Urdu Khush Khati"/>
          <w:vertAlign w:val="baseline"/>
          <w:rtl/>
        </w:rPr>
        <w:t>)</w:t>
      </w:r>
      <w:r w:rsidRPr="00667AD3">
        <w:rPr>
          <w:rFonts w:ascii="Urdu Khush Khati" w:hAnsi="Urdu Khush Khati" w:cs="Urdu Khush Khati"/>
        </w:rPr>
        <w:t xml:space="preserve"> </w:t>
      </w:r>
      <w:r w:rsidRPr="00667AD3">
        <w:rPr>
          <w:rFonts w:ascii="Urdu Khush Khati" w:hAnsi="Urdu Khush Khati" w:cs="Urdu Khush Khati"/>
          <w:rtl/>
        </w:rPr>
        <w:t>مسلم</w:t>
      </w:r>
      <w:r w:rsidRPr="00667AD3">
        <w:rPr>
          <w:rFonts w:ascii="Urdu Khush Khati" w:hAnsi="Urdu Khush Khati" w:cs="Urdu Khush Khati"/>
        </w:rPr>
        <w:t xml:space="preserve"> </w:t>
      </w:r>
      <w:r w:rsidRPr="00667AD3">
        <w:rPr>
          <w:rFonts w:ascii="Urdu Khush Khati" w:hAnsi="Urdu Khush Khati" w:cs="Urdu Khush Khati"/>
          <w:rtl/>
        </w:rPr>
        <w:t>کتابُ</w:t>
      </w:r>
      <w:r w:rsidRPr="00667AD3">
        <w:rPr>
          <w:rFonts w:ascii="Urdu Khush Khati" w:hAnsi="Urdu Khush Khati" w:cs="Urdu Khush Khati"/>
        </w:rPr>
        <w:t xml:space="preserve"> </w:t>
      </w:r>
      <w:r w:rsidRPr="00667AD3">
        <w:rPr>
          <w:rFonts w:ascii="Urdu Khush Khati" w:hAnsi="Urdu Khush Khati" w:cs="Urdu Khush Khati"/>
          <w:rtl/>
        </w:rPr>
        <w:t>العلم</w:t>
      </w:r>
      <w:r w:rsidRPr="00667AD3">
        <w:rPr>
          <w:rFonts w:ascii="Urdu Khush Khati" w:hAnsi="Urdu Khush Khati" w:cs="Urdu Khush Khati"/>
        </w:rPr>
        <w:t xml:space="preserve"> (2674)</w:t>
      </w:r>
      <w:r w:rsidRPr="00667AD3">
        <w:rPr>
          <w:rFonts w:ascii="Urdu Khush Khati" w:hAnsi="Urdu Khush Khati" w:cs="Urdu Khush Khati"/>
          <w:rtl/>
        </w:rPr>
        <w:t>،</w:t>
      </w:r>
      <w:r w:rsidRPr="00667AD3">
        <w:rPr>
          <w:rFonts w:ascii="Urdu Khush Khati" w:hAnsi="Urdu Khush Khati" w:cs="Urdu Khush Khati"/>
        </w:rPr>
        <w:t xml:space="preserve"> </w:t>
      </w:r>
      <w:r w:rsidRPr="00667AD3">
        <w:rPr>
          <w:rFonts w:ascii="Urdu Khush Khati" w:hAnsi="Urdu Khush Khati" w:cs="Urdu Khush Khati"/>
          <w:rtl/>
        </w:rPr>
        <w:t>ترمذي</w:t>
      </w:r>
      <w:r w:rsidRPr="00667AD3">
        <w:rPr>
          <w:rFonts w:ascii="Urdu Khush Khati" w:hAnsi="Urdu Khush Khati" w:cs="Urdu Khush Khati"/>
        </w:rPr>
        <w:t xml:space="preserve"> </w:t>
      </w:r>
      <w:r w:rsidRPr="00667AD3">
        <w:rPr>
          <w:rFonts w:ascii="Urdu Khush Khati" w:hAnsi="Urdu Khush Khati" w:cs="Urdu Khush Khati"/>
          <w:rtl/>
        </w:rPr>
        <w:t>کتاب</w:t>
      </w:r>
      <w:r w:rsidRPr="00667AD3">
        <w:rPr>
          <w:rFonts w:ascii="Urdu Khush Khati" w:hAnsi="Urdu Khush Khati" w:cs="Urdu Khush Khati"/>
        </w:rPr>
        <w:t xml:space="preserve"> </w:t>
      </w:r>
      <w:r w:rsidRPr="00667AD3">
        <w:rPr>
          <w:rFonts w:ascii="Urdu Khush Khati" w:hAnsi="Urdu Khush Khati" w:cs="Urdu Khush Khati"/>
          <w:rtl/>
        </w:rPr>
        <w:t>العلم</w:t>
      </w:r>
      <w:r w:rsidRPr="00667AD3">
        <w:rPr>
          <w:rFonts w:ascii="Urdu Khush Khati" w:hAnsi="Urdu Khush Khati" w:cs="Urdu Khush Khati"/>
        </w:rPr>
        <w:t xml:space="preserve"> (2674)</w:t>
      </w:r>
      <w:r w:rsidRPr="00667AD3">
        <w:rPr>
          <w:rFonts w:ascii="Urdu Khush Khati" w:hAnsi="Urdu Khush Khati" w:cs="Urdu Khush Khati"/>
          <w:rtl/>
        </w:rPr>
        <w:t>،</w:t>
      </w:r>
      <w:r w:rsidRPr="00667AD3">
        <w:rPr>
          <w:rFonts w:ascii="Urdu Khush Khati" w:hAnsi="Urdu Khush Khati" w:cs="Urdu Khush Khati"/>
        </w:rPr>
        <w:t xml:space="preserve"> </w:t>
      </w:r>
      <w:r w:rsidRPr="00667AD3">
        <w:rPr>
          <w:rFonts w:ascii="Urdu Khush Khati" w:hAnsi="Urdu Khush Khati" w:cs="Urdu Khush Khati"/>
          <w:rtl/>
        </w:rPr>
        <w:t>ابو</w:t>
      </w:r>
      <w:r w:rsidRPr="00667AD3">
        <w:rPr>
          <w:rFonts w:ascii="Urdu Khush Khati" w:hAnsi="Urdu Khush Khati" w:cs="Urdu Khush Khati"/>
        </w:rPr>
        <w:t xml:space="preserve"> </w:t>
      </w:r>
      <w:r w:rsidRPr="00667AD3">
        <w:rPr>
          <w:rFonts w:ascii="Urdu Khush Khati" w:hAnsi="Urdu Khush Khati" w:cs="Urdu Khush Khati"/>
          <w:rtl/>
        </w:rPr>
        <w:t>داود</w:t>
      </w:r>
      <w:r w:rsidRPr="00667AD3">
        <w:rPr>
          <w:rFonts w:ascii="Urdu Khush Khati" w:hAnsi="Urdu Khush Khati" w:cs="Urdu Khush Khati"/>
        </w:rPr>
        <w:t xml:space="preserve"> </w:t>
      </w:r>
      <w:r w:rsidRPr="00667AD3">
        <w:rPr>
          <w:rFonts w:ascii="Urdu Khush Khati" w:hAnsi="Urdu Khush Khati" w:cs="Urdu Khush Khati"/>
          <w:rtl/>
        </w:rPr>
        <w:t>کتاب</w:t>
      </w:r>
      <w:r w:rsidRPr="00667AD3">
        <w:rPr>
          <w:rFonts w:ascii="Urdu Khush Khati" w:hAnsi="Urdu Khush Khati" w:cs="Urdu Khush Khati"/>
        </w:rPr>
        <w:t xml:space="preserve"> </w:t>
      </w:r>
      <w:r w:rsidRPr="00667AD3">
        <w:rPr>
          <w:rFonts w:ascii="Urdu Khush Khati" w:hAnsi="Urdu Khush Khati" w:cs="Urdu Khush Khati"/>
          <w:rtl/>
        </w:rPr>
        <w:t>السُنّہ</w:t>
      </w:r>
      <w:r w:rsidRPr="00667AD3">
        <w:rPr>
          <w:rFonts w:ascii="Urdu Khush Khati" w:hAnsi="Urdu Khush Khati" w:cs="Urdu Khush Khati"/>
        </w:rPr>
        <w:t xml:space="preserve"> (4609)</w:t>
      </w:r>
      <w:r w:rsidRPr="00667AD3">
        <w:rPr>
          <w:rFonts w:ascii="Urdu Khush Khati" w:hAnsi="Urdu Khush Khati" w:cs="Urdu Khush Khati"/>
          <w:rtl/>
        </w:rPr>
        <w:t>،</w:t>
      </w:r>
      <w:r w:rsidRPr="00667AD3">
        <w:rPr>
          <w:rFonts w:ascii="Urdu Khush Khati" w:hAnsi="Urdu Khush Khati" w:cs="Urdu Khush Khati"/>
        </w:rPr>
        <w:t xml:space="preserve"> </w:t>
      </w:r>
      <w:r w:rsidRPr="00667AD3">
        <w:rPr>
          <w:rFonts w:ascii="Urdu Khush Khati" w:hAnsi="Urdu Khush Khati" w:cs="Urdu Khush Khati"/>
          <w:rtl/>
        </w:rPr>
        <w:t>احمد</w:t>
      </w:r>
      <w:r w:rsidRPr="00667AD3">
        <w:rPr>
          <w:rFonts w:ascii="Urdu Khush Khati" w:hAnsi="Urdu Khush Khati" w:cs="Urdu Khush Khati"/>
        </w:rPr>
        <w:t xml:space="preserve"> (2/397)</w:t>
      </w:r>
      <w:r w:rsidRPr="00667AD3">
        <w:rPr>
          <w:rFonts w:ascii="Urdu Khush Khati" w:hAnsi="Urdu Khush Khati" w:cs="Urdu Khush Khati"/>
          <w:rtl/>
        </w:rPr>
        <w:t>،</w:t>
      </w:r>
      <w:r w:rsidRPr="00667AD3">
        <w:rPr>
          <w:rFonts w:ascii="Urdu Khush Khati" w:hAnsi="Urdu Khush Khati" w:cs="Urdu Khush Khati"/>
        </w:rPr>
        <w:t xml:space="preserve"> </w:t>
      </w:r>
      <w:r w:rsidRPr="00667AD3">
        <w:rPr>
          <w:rFonts w:ascii="Urdu Khush Khati" w:hAnsi="Urdu Khush Khati" w:cs="Urdu Khush Khati"/>
          <w:rtl/>
        </w:rPr>
        <w:t>دارمي</w:t>
      </w:r>
      <w:r w:rsidRPr="00667AD3">
        <w:rPr>
          <w:rFonts w:ascii="Urdu Khush Khati" w:hAnsi="Urdu Khush Khati" w:cs="Urdu Khush Khati"/>
        </w:rPr>
        <w:t xml:space="preserve"> </w:t>
      </w:r>
      <w:r w:rsidRPr="00667AD3">
        <w:rPr>
          <w:rFonts w:ascii="Urdu Khush Khati" w:hAnsi="Urdu Khush Khati" w:cs="Urdu Khush Khati"/>
          <w:rtl/>
        </w:rPr>
        <w:t>مقدمہ</w:t>
      </w:r>
      <w:r w:rsidRPr="00667AD3">
        <w:rPr>
          <w:rFonts w:ascii="Urdu Khush Khati" w:hAnsi="Urdu Khush Khati" w:cs="Urdu Khush Khati"/>
        </w:rPr>
        <w:t xml:space="preserve"> (513).</w:t>
      </w:r>
    </w:p>
  </w:footnote>
  <w:footnote w:id="27">
    <w:p w14:paraId="39A87AE4" w14:textId="77777777" w:rsidR="00673739" w:rsidRPr="00667AD3" w:rsidRDefault="00673739" w:rsidP="00667AD3">
      <w:pPr>
        <w:bidi/>
        <w:spacing w:after="0" w:line="360" w:lineRule="exact"/>
        <w:rPr>
          <w:rFonts w:ascii="Urdu Khush Khati" w:hAnsi="Urdu Khush Khati" w:cs="Urdu Khush Khati"/>
        </w:rPr>
      </w:pPr>
      <w:r>
        <w:rPr>
          <w:rStyle w:val="FootnoteReference"/>
          <w:rFonts w:ascii="Urdu Khush Khati" w:hAnsi="Urdu Khush Khati" w:cs="Urdu Khush Khati"/>
          <w:vertAlign w:val="baseline"/>
          <w:rtl/>
        </w:rPr>
        <w:t>(</w:t>
      </w:r>
      <w:r w:rsidRPr="00667AD3">
        <w:rPr>
          <w:rStyle w:val="FootnoteReference"/>
          <w:rFonts w:ascii="Urdu Khush Khati" w:hAnsi="Urdu Khush Khati" w:cs="Urdu Khush Khati"/>
          <w:vertAlign w:val="baseline"/>
          <w:rtl/>
        </w:rPr>
        <w:footnoteRef/>
      </w:r>
      <w:r>
        <w:rPr>
          <w:rStyle w:val="FootnoteReference"/>
          <w:rFonts w:ascii="Urdu Khush Khati" w:hAnsi="Urdu Khush Khati" w:cs="Urdu Khush Khati"/>
          <w:vertAlign w:val="baseline"/>
          <w:rtl/>
        </w:rPr>
        <w:t>)</w:t>
      </w:r>
      <w:r w:rsidRPr="00667AD3">
        <w:rPr>
          <w:rFonts w:ascii="Urdu Khush Khati" w:hAnsi="Urdu Khush Khati" w:cs="Urdu Khush Khati"/>
        </w:rPr>
        <w:t xml:space="preserve"> </w:t>
      </w:r>
      <w:r w:rsidRPr="00667AD3">
        <w:rPr>
          <w:rFonts w:ascii="Urdu Khush Khati" w:hAnsi="Urdu Khush Khati" w:cs="Urdu Khush Khati"/>
          <w:rtl/>
        </w:rPr>
        <w:t>بخاري</w:t>
      </w:r>
      <w:r w:rsidRPr="00667AD3">
        <w:rPr>
          <w:rFonts w:ascii="Urdu Khush Khati" w:hAnsi="Urdu Khush Khati" w:cs="Urdu Khush Khati"/>
        </w:rPr>
        <w:t xml:space="preserve"> </w:t>
      </w:r>
      <w:r w:rsidRPr="00667AD3">
        <w:rPr>
          <w:rFonts w:ascii="Urdu Khush Khati" w:hAnsi="Urdu Khush Khati" w:cs="Urdu Khush Khati"/>
          <w:rtl/>
        </w:rPr>
        <w:t>کتاب</w:t>
      </w:r>
      <w:r w:rsidRPr="00667AD3">
        <w:rPr>
          <w:rFonts w:ascii="Urdu Khush Khati" w:hAnsi="Urdu Khush Khati" w:cs="Urdu Khush Khati"/>
        </w:rPr>
        <w:t xml:space="preserve"> </w:t>
      </w:r>
      <w:r w:rsidRPr="00667AD3">
        <w:rPr>
          <w:rFonts w:ascii="Urdu Khush Khati" w:hAnsi="Urdu Khush Khati" w:cs="Urdu Khush Khati"/>
          <w:rtl/>
        </w:rPr>
        <w:t>التوحيد</w:t>
      </w:r>
      <w:r w:rsidRPr="00667AD3">
        <w:rPr>
          <w:rFonts w:ascii="Urdu Khush Khati" w:hAnsi="Urdu Khush Khati" w:cs="Urdu Khush Khati"/>
        </w:rPr>
        <w:t xml:space="preserve"> (6995)</w:t>
      </w:r>
      <w:r w:rsidRPr="00667AD3">
        <w:rPr>
          <w:rFonts w:ascii="Urdu Khush Khati" w:hAnsi="Urdu Khush Khati" w:cs="Urdu Khush Khati"/>
          <w:rtl/>
        </w:rPr>
        <w:t>،</w:t>
      </w:r>
      <w:r w:rsidRPr="00667AD3">
        <w:rPr>
          <w:rFonts w:ascii="Urdu Khush Khati" w:hAnsi="Urdu Khush Khati" w:cs="Urdu Khush Khati"/>
        </w:rPr>
        <w:t xml:space="preserve"> </w:t>
      </w:r>
      <w:r w:rsidRPr="00667AD3">
        <w:rPr>
          <w:rFonts w:ascii="Urdu Khush Khati" w:hAnsi="Urdu Khush Khati" w:cs="Urdu Khush Khati"/>
          <w:rtl/>
        </w:rPr>
        <w:t>مسلم</w:t>
      </w:r>
      <w:r w:rsidRPr="00667AD3">
        <w:rPr>
          <w:rFonts w:ascii="Urdu Khush Khati" w:hAnsi="Urdu Khush Khati" w:cs="Urdu Khush Khati"/>
        </w:rPr>
        <w:t xml:space="preserve"> </w:t>
      </w:r>
      <w:r w:rsidRPr="00667AD3">
        <w:rPr>
          <w:rFonts w:ascii="Urdu Khush Khati" w:hAnsi="Urdu Khush Khati" w:cs="Urdu Khush Khati"/>
          <w:rtl/>
        </w:rPr>
        <w:t>کتاب</w:t>
      </w:r>
      <w:r w:rsidRPr="00667AD3">
        <w:rPr>
          <w:rFonts w:ascii="Urdu Khush Khati" w:hAnsi="Urdu Khush Khati" w:cs="Urdu Khush Khati"/>
        </w:rPr>
        <w:t xml:space="preserve"> </w:t>
      </w:r>
      <w:r w:rsidRPr="00667AD3">
        <w:rPr>
          <w:rFonts w:ascii="Urdu Khush Khati" w:hAnsi="Urdu Khush Khati" w:cs="Urdu Khush Khati"/>
          <w:rtl/>
        </w:rPr>
        <w:t>الزكاة</w:t>
      </w:r>
      <w:r w:rsidRPr="00667AD3">
        <w:rPr>
          <w:rFonts w:ascii="Urdu Khush Khati" w:hAnsi="Urdu Khush Khati" w:cs="Urdu Khush Khati"/>
        </w:rPr>
        <w:t xml:space="preserve"> (1064)</w:t>
      </w:r>
      <w:r w:rsidRPr="00667AD3">
        <w:rPr>
          <w:rFonts w:ascii="Urdu Khush Khati" w:hAnsi="Urdu Khush Khati" w:cs="Urdu Khush Khati"/>
          <w:rtl/>
        </w:rPr>
        <w:t>،</w:t>
      </w:r>
      <w:r w:rsidRPr="00667AD3">
        <w:rPr>
          <w:rFonts w:ascii="Urdu Khush Khati" w:hAnsi="Urdu Khush Khati" w:cs="Urdu Khush Khati"/>
        </w:rPr>
        <w:t xml:space="preserve"> </w:t>
      </w:r>
      <w:r w:rsidRPr="00667AD3">
        <w:rPr>
          <w:rFonts w:ascii="Urdu Khush Khati" w:hAnsi="Urdu Khush Khati" w:cs="Urdu Khush Khati"/>
          <w:rtl/>
        </w:rPr>
        <w:t>نسائي</w:t>
      </w:r>
      <w:r w:rsidRPr="00667AD3">
        <w:rPr>
          <w:rFonts w:ascii="Urdu Khush Khati" w:hAnsi="Urdu Khush Khati" w:cs="Urdu Khush Khati"/>
        </w:rPr>
        <w:t xml:space="preserve"> </w:t>
      </w:r>
      <w:r w:rsidRPr="00667AD3">
        <w:rPr>
          <w:rFonts w:ascii="Urdu Khush Khati" w:hAnsi="Urdu Khush Khati" w:cs="Urdu Khush Khati"/>
          <w:rtl/>
        </w:rPr>
        <w:t>کتاب</w:t>
      </w:r>
      <w:r w:rsidRPr="00667AD3">
        <w:rPr>
          <w:rFonts w:ascii="Urdu Khush Khati" w:hAnsi="Urdu Khush Khati" w:cs="Urdu Khush Khati"/>
        </w:rPr>
        <w:t xml:space="preserve"> </w:t>
      </w:r>
      <w:r w:rsidRPr="00667AD3">
        <w:rPr>
          <w:rFonts w:ascii="Urdu Khush Khati" w:hAnsi="Urdu Khush Khati" w:cs="Urdu Khush Khati"/>
          <w:rtl/>
        </w:rPr>
        <w:t>الزكاة</w:t>
      </w:r>
      <w:r w:rsidRPr="00667AD3">
        <w:rPr>
          <w:rFonts w:ascii="Urdu Khush Khati" w:hAnsi="Urdu Khush Khati" w:cs="Urdu Khush Khati"/>
        </w:rPr>
        <w:t xml:space="preserve"> (2578)</w:t>
      </w:r>
      <w:r w:rsidRPr="00667AD3">
        <w:rPr>
          <w:rFonts w:ascii="Urdu Khush Khati" w:hAnsi="Urdu Khush Khati" w:cs="Urdu Khush Khati"/>
          <w:rtl/>
        </w:rPr>
        <w:t>،</w:t>
      </w:r>
      <w:r w:rsidRPr="00667AD3">
        <w:rPr>
          <w:rFonts w:ascii="Urdu Khush Khati" w:hAnsi="Urdu Khush Khati" w:cs="Urdu Khush Khati"/>
        </w:rPr>
        <w:t xml:space="preserve"> </w:t>
      </w:r>
      <w:r w:rsidRPr="00667AD3">
        <w:rPr>
          <w:rFonts w:ascii="Urdu Khush Khati" w:hAnsi="Urdu Khush Khati" w:cs="Urdu Khush Khati"/>
          <w:rtl/>
        </w:rPr>
        <w:t>ابو</w:t>
      </w:r>
      <w:r w:rsidRPr="00667AD3">
        <w:rPr>
          <w:rFonts w:ascii="Urdu Khush Khati" w:hAnsi="Urdu Khush Khati" w:cs="Urdu Khush Khati"/>
        </w:rPr>
        <w:t xml:space="preserve"> </w:t>
      </w:r>
      <w:r w:rsidRPr="00667AD3">
        <w:rPr>
          <w:rFonts w:ascii="Urdu Khush Khati" w:hAnsi="Urdu Khush Khati" w:cs="Urdu Khush Khati"/>
          <w:rtl/>
        </w:rPr>
        <w:t>داؤد</w:t>
      </w:r>
      <w:r w:rsidRPr="00667AD3">
        <w:rPr>
          <w:rFonts w:ascii="Urdu Khush Khati" w:hAnsi="Urdu Khush Khati" w:cs="Urdu Khush Khati"/>
        </w:rPr>
        <w:t xml:space="preserve"> </w:t>
      </w:r>
      <w:r w:rsidRPr="00667AD3">
        <w:rPr>
          <w:rFonts w:ascii="Urdu Khush Khati" w:hAnsi="Urdu Khush Khati" w:cs="Urdu Khush Khati"/>
          <w:rtl/>
        </w:rPr>
        <w:t>کتاب</w:t>
      </w:r>
      <w:r w:rsidRPr="00667AD3">
        <w:rPr>
          <w:rFonts w:ascii="Urdu Khush Khati" w:hAnsi="Urdu Khush Khati" w:cs="Urdu Khush Khati"/>
        </w:rPr>
        <w:t xml:space="preserve"> </w:t>
      </w:r>
      <w:r w:rsidRPr="00667AD3">
        <w:rPr>
          <w:rFonts w:ascii="Urdu Khush Khati" w:hAnsi="Urdu Khush Khati" w:cs="Urdu Khush Khati"/>
          <w:rtl/>
        </w:rPr>
        <w:t>السنّہ</w:t>
      </w:r>
      <w:r w:rsidRPr="00667AD3">
        <w:rPr>
          <w:rFonts w:ascii="Urdu Khush Khati" w:hAnsi="Urdu Khush Khati" w:cs="Urdu Khush Khati"/>
        </w:rPr>
        <w:t xml:space="preserve"> (4764)</w:t>
      </w:r>
      <w:r w:rsidRPr="00667AD3">
        <w:rPr>
          <w:rFonts w:ascii="Urdu Khush Khati" w:hAnsi="Urdu Khush Khati" w:cs="Urdu Khush Khati"/>
          <w:rtl/>
        </w:rPr>
        <w:t>،</w:t>
      </w:r>
      <w:r w:rsidRPr="00667AD3">
        <w:rPr>
          <w:rFonts w:ascii="Urdu Khush Khati" w:hAnsi="Urdu Khush Khati" w:cs="Urdu Khush Khati"/>
        </w:rPr>
        <w:t xml:space="preserve"> </w:t>
      </w:r>
      <w:r w:rsidRPr="00667AD3">
        <w:rPr>
          <w:rFonts w:ascii="Urdu Khush Khati" w:hAnsi="Urdu Khush Khati" w:cs="Urdu Khush Khati"/>
          <w:rtl/>
        </w:rPr>
        <w:t>احمد</w:t>
      </w:r>
      <w:r w:rsidRPr="00667AD3">
        <w:rPr>
          <w:rFonts w:ascii="Urdu Khush Khati" w:hAnsi="Urdu Khush Khati" w:cs="Urdu Khush Khati"/>
        </w:rPr>
        <w:t xml:space="preserve"> (3/68).</w:t>
      </w:r>
    </w:p>
  </w:footnote>
  <w:footnote w:id="28">
    <w:p w14:paraId="0F7F4EE1" w14:textId="77777777" w:rsidR="00673739" w:rsidRPr="00667AD3" w:rsidRDefault="00673739" w:rsidP="00667AD3">
      <w:pPr>
        <w:bidi/>
        <w:spacing w:after="0" w:line="360" w:lineRule="exact"/>
        <w:rPr>
          <w:rFonts w:ascii="Urdu Khush Khati" w:hAnsi="Urdu Khush Khati" w:cs="Urdu Khush Khati"/>
        </w:rPr>
      </w:pPr>
      <w:r>
        <w:rPr>
          <w:rStyle w:val="FootnoteReference"/>
          <w:rFonts w:ascii="Urdu Khush Khati" w:hAnsi="Urdu Khush Khati" w:cs="Urdu Khush Khati"/>
          <w:vertAlign w:val="baseline"/>
          <w:rtl/>
        </w:rPr>
        <w:t>(</w:t>
      </w:r>
      <w:r w:rsidRPr="00667AD3">
        <w:rPr>
          <w:rStyle w:val="FootnoteReference"/>
          <w:rFonts w:ascii="Urdu Khush Khati" w:hAnsi="Urdu Khush Khati" w:cs="Urdu Khush Khati"/>
          <w:vertAlign w:val="baseline"/>
          <w:rtl/>
        </w:rPr>
        <w:footnoteRef/>
      </w:r>
      <w:r>
        <w:rPr>
          <w:rStyle w:val="FootnoteReference"/>
          <w:rFonts w:ascii="Urdu Khush Khati" w:hAnsi="Urdu Khush Khati" w:cs="Urdu Khush Khati"/>
          <w:vertAlign w:val="baseline"/>
          <w:rtl/>
        </w:rPr>
        <w:t>)</w:t>
      </w:r>
      <w:r w:rsidRPr="00667AD3">
        <w:rPr>
          <w:rFonts w:ascii="Urdu Khush Khati" w:hAnsi="Urdu Khush Khati" w:cs="Urdu Khush Khati"/>
        </w:rPr>
        <w:t xml:space="preserve"> </w:t>
      </w:r>
      <w:r w:rsidRPr="00667AD3">
        <w:rPr>
          <w:rFonts w:ascii="Urdu Khush Khati" w:hAnsi="Urdu Khush Khati" w:cs="Urdu Khush Khati"/>
          <w:rtl/>
        </w:rPr>
        <w:t>سورہ</w:t>
      </w:r>
      <w:r w:rsidRPr="00667AD3">
        <w:rPr>
          <w:rFonts w:ascii="Urdu Khush Khati" w:hAnsi="Urdu Khush Khati" w:cs="Urdu Khush Khati"/>
        </w:rPr>
        <w:t xml:space="preserve"> </w:t>
      </w:r>
      <w:r w:rsidRPr="00667AD3">
        <w:rPr>
          <w:rFonts w:ascii="Urdu Khush Khati" w:hAnsi="Urdu Khush Khati" w:cs="Urdu Khush Khati"/>
          <w:rtl/>
        </w:rPr>
        <w:t>آل</w:t>
      </w:r>
      <w:r w:rsidRPr="00667AD3">
        <w:rPr>
          <w:rFonts w:ascii="Urdu Khush Khati" w:hAnsi="Urdu Khush Khati" w:cs="Urdu Khush Khati"/>
        </w:rPr>
        <w:t xml:space="preserve"> </w:t>
      </w:r>
      <w:r w:rsidRPr="00667AD3">
        <w:rPr>
          <w:rFonts w:ascii="Urdu Khush Khati" w:hAnsi="Urdu Khush Khati" w:cs="Urdu Khush Khati"/>
          <w:rtl/>
        </w:rPr>
        <w:t>عمران</w:t>
      </w:r>
      <w:r w:rsidRPr="00667AD3">
        <w:rPr>
          <w:rFonts w:ascii="Urdu Khush Khati" w:hAnsi="Urdu Khush Khati" w:cs="Urdu Khush Khati"/>
        </w:rPr>
        <w:t xml:space="preserve"> </w:t>
      </w:r>
      <w:r w:rsidRPr="00667AD3">
        <w:rPr>
          <w:rFonts w:ascii="Urdu Khush Khati" w:hAnsi="Urdu Khush Khati" w:cs="Urdu Khush Khati"/>
          <w:rtl/>
        </w:rPr>
        <w:t>آیت</w:t>
      </w:r>
      <w:r w:rsidRPr="00667AD3">
        <w:rPr>
          <w:rFonts w:ascii="Urdu Khush Khati" w:hAnsi="Urdu Khush Khati" w:cs="Urdu Khush Khati"/>
        </w:rPr>
        <w:t>: 65</w:t>
      </w:r>
      <w:r w:rsidRPr="00667AD3">
        <w:rPr>
          <w:rFonts w:ascii="Urdu Khush Khati" w:hAnsi="Urdu Khush Khati" w:cs="Urdu Khush Khati"/>
          <w:rtl/>
        </w:rPr>
        <w:t>۔</w:t>
      </w:r>
    </w:p>
  </w:footnote>
  <w:footnote w:id="29">
    <w:p w14:paraId="2201BD3F" w14:textId="77777777" w:rsidR="00673739" w:rsidRPr="00667AD3" w:rsidRDefault="00673739" w:rsidP="00C843A4">
      <w:pPr>
        <w:bidi/>
        <w:spacing w:after="0" w:line="360" w:lineRule="exact"/>
        <w:rPr>
          <w:rFonts w:ascii="Urdu Khush Khati" w:hAnsi="Urdu Khush Khati" w:cs="Urdu Khush Khati"/>
        </w:rPr>
      </w:pPr>
      <w:r>
        <w:rPr>
          <w:rStyle w:val="FootnoteReference"/>
          <w:rFonts w:ascii="Urdu Khush Khati" w:hAnsi="Urdu Khush Khati" w:cs="Urdu Khush Khati"/>
          <w:vertAlign w:val="baseline"/>
          <w:rtl/>
        </w:rPr>
        <w:t>(</w:t>
      </w:r>
      <w:r w:rsidRPr="00667AD3">
        <w:rPr>
          <w:rStyle w:val="FootnoteReference"/>
          <w:rFonts w:ascii="Urdu Khush Khati" w:hAnsi="Urdu Khush Khati" w:cs="Urdu Khush Khati"/>
          <w:vertAlign w:val="baseline"/>
          <w:rtl/>
        </w:rPr>
        <w:footnoteRef/>
      </w:r>
      <w:r>
        <w:rPr>
          <w:rStyle w:val="FootnoteReference"/>
          <w:rFonts w:ascii="Urdu Khush Khati" w:hAnsi="Urdu Khush Khati" w:cs="Urdu Khush Khati"/>
          <w:vertAlign w:val="baseline"/>
          <w:rtl/>
        </w:rPr>
        <w:t>)</w:t>
      </w:r>
      <w:r w:rsidR="00C843A4" w:rsidRPr="00C843A4">
        <w:rPr>
          <w:rFonts w:ascii="Urdu Khush Khati" w:hAnsi="Urdu Khush Khati" w:cs="Urdu Khush Khati"/>
          <w:rtl/>
        </w:rPr>
        <w:t>(آل عمران: 67)</w:t>
      </w:r>
      <w:r w:rsidR="00C843A4">
        <w:rPr>
          <w:rFonts w:ascii="Urdu Khush Khati" w:hAnsi="Urdu Khush Khati" w:cs="Urdu Khush Khati" w:hint="cs"/>
          <w:rtl/>
        </w:rPr>
        <w:t>.</w:t>
      </w:r>
      <w:r w:rsidRPr="00667AD3">
        <w:rPr>
          <w:rFonts w:ascii="Urdu Khush Khati" w:hAnsi="Urdu Khush Khati" w:cs="Urdu Khush Khati"/>
        </w:rPr>
        <w:t xml:space="preserve"> </w:t>
      </w:r>
    </w:p>
  </w:footnote>
  <w:footnote w:id="30">
    <w:p w14:paraId="37C5D382" w14:textId="77777777" w:rsidR="00673739" w:rsidRPr="00667AD3" w:rsidRDefault="00673739" w:rsidP="00C843A4">
      <w:pPr>
        <w:bidi/>
        <w:spacing w:after="0" w:line="360" w:lineRule="exact"/>
        <w:rPr>
          <w:rFonts w:ascii="Urdu Khush Khati" w:hAnsi="Urdu Khush Khati" w:cs="Urdu Khush Khati"/>
        </w:rPr>
      </w:pPr>
      <w:r>
        <w:rPr>
          <w:rStyle w:val="FootnoteReference"/>
          <w:rFonts w:ascii="Urdu Khush Khati" w:hAnsi="Urdu Khush Khati" w:cs="Urdu Khush Khati"/>
          <w:vertAlign w:val="baseline"/>
          <w:rtl/>
        </w:rPr>
        <w:t>(</w:t>
      </w:r>
      <w:r w:rsidRPr="00667AD3">
        <w:rPr>
          <w:rStyle w:val="FootnoteReference"/>
          <w:rFonts w:ascii="Urdu Khush Khati" w:hAnsi="Urdu Khush Khati" w:cs="Urdu Khush Khati"/>
          <w:vertAlign w:val="baseline"/>
          <w:rtl/>
        </w:rPr>
        <w:footnoteRef/>
      </w:r>
      <w:r>
        <w:rPr>
          <w:rStyle w:val="FootnoteReference"/>
          <w:rFonts w:ascii="Urdu Khush Khati" w:hAnsi="Urdu Khush Khati" w:cs="Urdu Khush Khati"/>
          <w:vertAlign w:val="baseline"/>
          <w:rtl/>
        </w:rPr>
        <w:t>)</w:t>
      </w:r>
      <w:r w:rsidR="00C843A4" w:rsidRPr="00C843A4">
        <w:rPr>
          <w:rFonts w:ascii="Urdu Khush Khati" w:hAnsi="Urdu Khush Khati" w:cs="Urdu Khush Khati"/>
          <w:rtl/>
        </w:rPr>
        <w:t>(سورہ البقرہ: 130)</w:t>
      </w:r>
      <w:r w:rsidRPr="00667AD3">
        <w:rPr>
          <w:rFonts w:ascii="Urdu Khush Khati" w:hAnsi="Urdu Khush Khati" w:cs="Urdu Khush Khati"/>
        </w:rPr>
        <w:t xml:space="preserve"> </w:t>
      </w:r>
    </w:p>
  </w:footnote>
  <w:footnote w:id="31">
    <w:p w14:paraId="3B4FEFDA" w14:textId="0C2F056F" w:rsidR="00673739" w:rsidRPr="00667AD3" w:rsidRDefault="00673739" w:rsidP="00667AD3">
      <w:pPr>
        <w:bidi/>
        <w:spacing w:after="0" w:line="360" w:lineRule="exact"/>
        <w:rPr>
          <w:rFonts w:ascii="Urdu Khush Khati" w:hAnsi="Urdu Khush Khati" w:cs="Urdu Khush Khati"/>
        </w:rPr>
      </w:pPr>
      <w:r w:rsidRPr="00667AD3">
        <w:rPr>
          <w:rFonts w:ascii="Urdu Khush Khati" w:hAnsi="Urdu Khush Khati" w:cs="Urdu Khush Khati"/>
        </w:rPr>
        <w:t xml:space="preserve"> </w:t>
      </w:r>
    </w:p>
  </w:footnote>
  <w:footnote w:id="32">
    <w:p w14:paraId="04B15EEF" w14:textId="77777777" w:rsidR="00673739" w:rsidRPr="00667AD3" w:rsidRDefault="00673739" w:rsidP="00667AD3">
      <w:pPr>
        <w:bidi/>
        <w:spacing w:after="0" w:line="360" w:lineRule="exact"/>
        <w:rPr>
          <w:rFonts w:ascii="Urdu Khush Khati" w:hAnsi="Urdu Khush Khati" w:cs="Urdu Khush Khati"/>
        </w:rPr>
      </w:pPr>
      <w:r>
        <w:rPr>
          <w:rStyle w:val="FootnoteReference"/>
          <w:rFonts w:ascii="Urdu Khush Khati" w:hAnsi="Urdu Khush Khati" w:cs="Urdu Khush Khati"/>
          <w:vertAlign w:val="baseline"/>
          <w:rtl/>
        </w:rPr>
        <w:t>(</w:t>
      </w:r>
      <w:r w:rsidRPr="00667AD3">
        <w:rPr>
          <w:rStyle w:val="FootnoteReference"/>
          <w:rFonts w:ascii="Urdu Khush Khati" w:hAnsi="Urdu Khush Khati" w:cs="Urdu Khush Khati"/>
          <w:vertAlign w:val="baseline"/>
          <w:rtl/>
        </w:rPr>
        <w:footnoteRef/>
      </w:r>
      <w:r>
        <w:rPr>
          <w:rStyle w:val="FootnoteReference"/>
          <w:rFonts w:ascii="Urdu Khush Khati" w:hAnsi="Urdu Khush Khati" w:cs="Urdu Khush Khati"/>
          <w:vertAlign w:val="baseline"/>
          <w:rtl/>
        </w:rPr>
        <w:t>)</w:t>
      </w:r>
      <w:r w:rsidRPr="00667AD3">
        <w:rPr>
          <w:rFonts w:ascii="Urdu Khush Khati" w:hAnsi="Urdu Khush Khati" w:cs="Urdu Khush Khati"/>
        </w:rPr>
        <w:t xml:space="preserve"> </w:t>
      </w:r>
    </w:p>
  </w:footnote>
  <w:footnote w:id="33">
    <w:p w14:paraId="2393970C" w14:textId="77777777" w:rsidR="00673739" w:rsidRPr="00667AD3" w:rsidRDefault="00673739" w:rsidP="00667AD3">
      <w:pPr>
        <w:bidi/>
        <w:spacing w:after="0" w:line="360" w:lineRule="exact"/>
        <w:rPr>
          <w:rFonts w:ascii="Urdu Khush Khati" w:hAnsi="Urdu Khush Khati" w:cs="Urdu Khush Khati"/>
        </w:rPr>
      </w:pPr>
      <w:r>
        <w:rPr>
          <w:rStyle w:val="FootnoteReference"/>
          <w:rFonts w:ascii="Urdu Khush Khati" w:hAnsi="Urdu Khush Khati" w:cs="Urdu Khush Khati"/>
          <w:vertAlign w:val="baseline"/>
          <w:rtl/>
        </w:rPr>
        <w:t>(</w:t>
      </w:r>
      <w:r w:rsidRPr="00667AD3">
        <w:rPr>
          <w:rStyle w:val="FootnoteReference"/>
          <w:rFonts w:ascii="Urdu Khush Khati" w:hAnsi="Urdu Khush Khati" w:cs="Urdu Khush Khati"/>
          <w:vertAlign w:val="baseline"/>
          <w:rtl/>
        </w:rPr>
        <w:footnoteRef/>
      </w:r>
      <w:r>
        <w:rPr>
          <w:rStyle w:val="FootnoteReference"/>
          <w:rFonts w:ascii="Urdu Khush Khati" w:hAnsi="Urdu Khush Khati" w:cs="Urdu Khush Khati"/>
          <w:vertAlign w:val="baseline"/>
          <w:rtl/>
        </w:rPr>
        <w:t>)</w:t>
      </w:r>
      <w:r w:rsidRPr="00667AD3">
        <w:rPr>
          <w:rFonts w:ascii="Urdu Khush Khati" w:hAnsi="Urdu Khush Khati" w:cs="Urdu Khush Khati"/>
        </w:rPr>
        <w:t xml:space="preserve"> </w:t>
      </w:r>
      <w:r w:rsidRPr="00667AD3">
        <w:rPr>
          <w:rFonts w:ascii="Urdu Khush Khati" w:hAnsi="Urdu Khush Khati" w:cs="Urdu Khush Khati"/>
          <w:rtl/>
        </w:rPr>
        <w:t>سورہ</w:t>
      </w:r>
      <w:r w:rsidRPr="00667AD3">
        <w:rPr>
          <w:rFonts w:ascii="Urdu Khush Khati" w:hAnsi="Urdu Khush Khati" w:cs="Urdu Khush Khati"/>
        </w:rPr>
        <w:t xml:space="preserve"> </w:t>
      </w:r>
      <w:r w:rsidRPr="00667AD3">
        <w:rPr>
          <w:rFonts w:ascii="Urdu Khush Khati" w:hAnsi="Urdu Khush Khati" w:cs="Urdu Khush Khati"/>
          <w:rtl/>
        </w:rPr>
        <w:t>الروم</w:t>
      </w:r>
      <w:r w:rsidRPr="00667AD3">
        <w:rPr>
          <w:rFonts w:ascii="Urdu Khush Khati" w:hAnsi="Urdu Khush Khati" w:cs="Urdu Khush Khati"/>
        </w:rPr>
        <w:t xml:space="preserve"> </w:t>
      </w:r>
      <w:r w:rsidRPr="00667AD3">
        <w:rPr>
          <w:rFonts w:ascii="Urdu Khush Khati" w:hAnsi="Urdu Khush Khati" w:cs="Urdu Khush Khati"/>
          <w:rtl/>
        </w:rPr>
        <w:t>آیت</w:t>
      </w:r>
      <w:r w:rsidRPr="00667AD3">
        <w:rPr>
          <w:rFonts w:ascii="Urdu Khush Khati" w:hAnsi="Urdu Khush Khati" w:cs="Urdu Khush Khati"/>
        </w:rPr>
        <w:t>: 30</w:t>
      </w:r>
      <w:r w:rsidRPr="00667AD3">
        <w:rPr>
          <w:rFonts w:ascii="Urdu Khush Khati" w:hAnsi="Urdu Khush Khati" w:cs="Urdu Khush Khati"/>
          <w:rtl/>
        </w:rPr>
        <w:t>۔</w:t>
      </w:r>
    </w:p>
  </w:footnote>
  <w:footnote w:id="34">
    <w:p w14:paraId="70165EE1" w14:textId="77777777" w:rsidR="00673739" w:rsidRPr="00667AD3" w:rsidRDefault="00673739" w:rsidP="00667AD3">
      <w:pPr>
        <w:bidi/>
        <w:spacing w:after="0" w:line="360" w:lineRule="exact"/>
        <w:rPr>
          <w:rFonts w:ascii="Urdu Khush Khati" w:hAnsi="Urdu Khush Khati" w:cs="Urdu Khush Khati"/>
        </w:rPr>
      </w:pPr>
      <w:r>
        <w:rPr>
          <w:rStyle w:val="FootnoteReference"/>
          <w:rFonts w:ascii="Urdu Khush Khati" w:hAnsi="Urdu Khush Khati" w:cs="Urdu Khush Khati"/>
          <w:vertAlign w:val="baseline"/>
          <w:rtl/>
        </w:rPr>
        <w:t>(</w:t>
      </w:r>
      <w:r w:rsidRPr="00667AD3">
        <w:rPr>
          <w:rStyle w:val="FootnoteReference"/>
          <w:rFonts w:ascii="Urdu Khush Khati" w:hAnsi="Urdu Khush Khati" w:cs="Urdu Khush Khati"/>
          <w:vertAlign w:val="baseline"/>
          <w:rtl/>
        </w:rPr>
        <w:footnoteRef/>
      </w:r>
      <w:r>
        <w:rPr>
          <w:rStyle w:val="FootnoteReference"/>
          <w:rFonts w:ascii="Urdu Khush Khati" w:hAnsi="Urdu Khush Khati" w:cs="Urdu Khush Khati"/>
          <w:vertAlign w:val="baseline"/>
          <w:rtl/>
        </w:rPr>
        <w:t>)</w:t>
      </w:r>
      <w:r w:rsidRPr="00667AD3">
        <w:rPr>
          <w:rFonts w:ascii="Urdu Khush Khati" w:hAnsi="Urdu Khush Khati" w:cs="Urdu Khush Khati"/>
        </w:rPr>
        <w:t xml:space="preserve"> </w:t>
      </w:r>
      <w:r w:rsidRPr="00667AD3">
        <w:rPr>
          <w:rFonts w:ascii="Urdu Khush Khati" w:hAnsi="Urdu Khush Khati" w:cs="Urdu Khush Khati"/>
          <w:rtl/>
        </w:rPr>
        <w:t>سورہ</w:t>
      </w:r>
      <w:r w:rsidRPr="00667AD3">
        <w:rPr>
          <w:rFonts w:ascii="Urdu Khush Khati" w:hAnsi="Urdu Khush Khati" w:cs="Urdu Khush Khati"/>
        </w:rPr>
        <w:t xml:space="preserve"> </w:t>
      </w:r>
      <w:r w:rsidRPr="00667AD3">
        <w:rPr>
          <w:rFonts w:ascii="Urdu Khush Khati" w:hAnsi="Urdu Khush Khati" w:cs="Urdu Khush Khati"/>
          <w:rtl/>
        </w:rPr>
        <w:t>البقرۃ</w:t>
      </w:r>
      <w:r w:rsidRPr="00667AD3">
        <w:rPr>
          <w:rFonts w:ascii="Urdu Khush Khati" w:hAnsi="Urdu Khush Khati" w:cs="Urdu Khush Khati"/>
        </w:rPr>
        <w:t xml:space="preserve"> </w:t>
      </w:r>
      <w:r w:rsidRPr="00667AD3">
        <w:rPr>
          <w:rFonts w:ascii="Urdu Khush Khati" w:hAnsi="Urdu Khush Khati" w:cs="Urdu Khush Khati"/>
          <w:rtl/>
        </w:rPr>
        <w:t>آیت</w:t>
      </w:r>
      <w:r w:rsidRPr="00667AD3">
        <w:rPr>
          <w:rFonts w:ascii="Urdu Khush Khati" w:hAnsi="Urdu Khush Khati" w:cs="Urdu Khush Khati"/>
        </w:rPr>
        <w:t>: 132</w:t>
      </w:r>
      <w:r w:rsidRPr="00667AD3">
        <w:rPr>
          <w:rFonts w:ascii="Urdu Khush Khati" w:hAnsi="Urdu Khush Khati" w:cs="Urdu Khush Khati"/>
          <w:rtl/>
        </w:rPr>
        <w:t>۔</w:t>
      </w:r>
    </w:p>
  </w:footnote>
  <w:footnote w:id="35">
    <w:p w14:paraId="2542CE6F" w14:textId="77777777" w:rsidR="00673739" w:rsidRPr="00667AD3" w:rsidRDefault="00673739" w:rsidP="00C843A4">
      <w:pPr>
        <w:bidi/>
        <w:spacing w:after="0" w:line="360" w:lineRule="exact"/>
        <w:rPr>
          <w:rFonts w:ascii="Urdu Khush Khati" w:hAnsi="Urdu Khush Khati" w:cs="Urdu Khush Khati"/>
        </w:rPr>
      </w:pPr>
      <w:r>
        <w:rPr>
          <w:rStyle w:val="FootnoteReference"/>
          <w:rFonts w:ascii="Urdu Khush Khati" w:hAnsi="Urdu Khush Khati" w:cs="Urdu Khush Khati"/>
          <w:vertAlign w:val="baseline"/>
          <w:rtl/>
        </w:rPr>
        <w:t>(</w:t>
      </w:r>
      <w:r w:rsidRPr="00667AD3">
        <w:rPr>
          <w:rStyle w:val="FootnoteReference"/>
          <w:rFonts w:ascii="Urdu Khush Khati" w:hAnsi="Urdu Khush Khati" w:cs="Urdu Khush Khati"/>
          <w:vertAlign w:val="baseline"/>
          <w:rtl/>
        </w:rPr>
        <w:footnoteRef/>
      </w:r>
      <w:r>
        <w:rPr>
          <w:rStyle w:val="FootnoteReference"/>
          <w:rFonts w:ascii="Urdu Khush Khati" w:hAnsi="Urdu Khush Khati" w:cs="Urdu Khush Khati"/>
          <w:vertAlign w:val="baseline"/>
          <w:rtl/>
        </w:rPr>
        <w:t>)</w:t>
      </w:r>
      <w:r w:rsidR="00C843A4" w:rsidRPr="00C843A4">
        <w:rPr>
          <w:rFonts w:ascii="Urdu Khush Khati" w:hAnsi="Urdu Khush Khati" w:cs="Urdu Khush Khati"/>
          <w:rtl/>
        </w:rPr>
        <w:t>(سورہ النحل: 123)</w:t>
      </w:r>
      <w:r w:rsidRPr="00667AD3">
        <w:rPr>
          <w:rFonts w:ascii="Urdu Khush Khati" w:hAnsi="Urdu Khush Khati" w:cs="Urdu Khush Khati"/>
        </w:rPr>
        <w:t xml:space="preserve"> </w:t>
      </w:r>
    </w:p>
  </w:footnote>
  <w:footnote w:id="36">
    <w:p w14:paraId="0EF632FF" w14:textId="77777777" w:rsidR="00673739" w:rsidRPr="00667AD3" w:rsidRDefault="00673739" w:rsidP="00667AD3">
      <w:pPr>
        <w:bidi/>
        <w:spacing w:after="0" w:line="360" w:lineRule="exact"/>
        <w:rPr>
          <w:rFonts w:ascii="Urdu Khush Khati" w:hAnsi="Urdu Khush Khati" w:cs="Urdu Khush Khati"/>
        </w:rPr>
      </w:pPr>
      <w:r>
        <w:rPr>
          <w:rStyle w:val="FootnoteReference"/>
          <w:rFonts w:ascii="Urdu Khush Khati" w:hAnsi="Urdu Khush Khati" w:cs="Urdu Khush Khati"/>
          <w:vertAlign w:val="baseline"/>
          <w:rtl/>
        </w:rPr>
        <w:t>(</w:t>
      </w:r>
      <w:r w:rsidRPr="00667AD3">
        <w:rPr>
          <w:rStyle w:val="FootnoteReference"/>
          <w:rFonts w:ascii="Urdu Khush Khati" w:hAnsi="Urdu Khush Khati" w:cs="Urdu Khush Khati"/>
          <w:vertAlign w:val="baseline"/>
          <w:rtl/>
        </w:rPr>
        <w:footnoteRef/>
      </w:r>
      <w:r>
        <w:rPr>
          <w:rStyle w:val="FootnoteReference"/>
          <w:rFonts w:ascii="Urdu Khush Khati" w:hAnsi="Urdu Khush Khati" w:cs="Urdu Khush Khati"/>
          <w:vertAlign w:val="baseline"/>
          <w:rtl/>
        </w:rPr>
        <w:t>)</w:t>
      </w:r>
      <w:r w:rsidRPr="00667AD3">
        <w:rPr>
          <w:rFonts w:ascii="Urdu Khush Khati" w:hAnsi="Urdu Khush Khati" w:cs="Urdu Khush Khati"/>
        </w:rPr>
        <w:t xml:space="preserve"> </w:t>
      </w:r>
      <w:r w:rsidRPr="00667AD3">
        <w:rPr>
          <w:rFonts w:ascii="Urdu Khush Khati" w:hAnsi="Urdu Khush Khati" w:cs="Urdu Khush Khati"/>
          <w:rtl/>
        </w:rPr>
        <w:t>سنن</w:t>
      </w:r>
      <w:r w:rsidRPr="00667AD3">
        <w:rPr>
          <w:rFonts w:ascii="Urdu Khush Khati" w:hAnsi="Urdu Khush Khati" w:cs="Urdu Khush Khati"/>
        </w:rPr>
        <w:t xml:space="preserve"> </w:t>
      </w:r>
      <w:r w:rsidRPr="00667AD3">
        <w:rPr>
          <w:rFonts w:ascii="Urdu Khush Khati" w:hAnsi="Urdu Khush Khati" w:cs="Urdu Khush Khati"/>
          <w:rtl/>
        </w:rPr>
        <w:t>ترمذي</w:t>
      </w:r>
      <w:r w:rsidRPr="00667AD3">
        <w:rPr>
          <w:rFonts w:ascii="Urdu Khush Khati" w:hAnsi="Urdu Khush Khati" w:cs="Urdu Khush Khati"/>
        </w:rPr>
        <w:t xml:space="preserve"> </w:t>
      </w:r>
      <w:r w:rsidRPr="00667AD3">
        <w:rPr>
          <w:rFonts w:ascii="Urdu Khush Khati" w:hAnsi="Urdu Khush Khati" w:cs="Urdu Khush Khati"/>
          <w:rtl/>
        </w:rPr>
        <w:t>تفسير</w:t>
      </w:r>
      <w:r w:rsidRPr="00667AD3">
        <w:rPr>
          <w:rFonts w:ascii="Urdu Khush Khati" w:hAnsi="Urdu Khush Khati" w:cs="Urdu Khush Khati"/>
        </w:rPr>
        <w:t xml:space="preserve"> </w:t>
      </w:r>
      <w:r w:rsidRPr="00667AD3">
        <w:rPr>
          <w:rFonts w:ascii="Urdu Khush Khati" w:hAnsi="Urdu Khush Khati" w:cs="Urdu Khush Khati"/>
          <w:rtl/>
        </w:rPr>
        <w:t>القرآن</w:t>
      </w:r>
      <w:r w:rsidRPr="00667AD3">
        <w:rPr>
          <w:rFonts w:ascii="Urdu Khush Khati" w:hAnsi="Urdu Khush Khati" w:cs="Urdu Khush Khati"/>
        </w:rPr>
        <w:t xml:space="preserve"> (2995)</w:t>
      </w:r>
      <w:r w:rsidRPr="00667AD3">
        <w:rPr>
          <w:rFonts w:ascii="Urdu Khush Khati" w:hAnsi="Urdu Khush Khati" w:cs="Urdu Khush Khati"/>
          <w:rtl/>
        </w:rPr>
        <w:t>،</w:t>
      </w:r>
      <w:r w:rsidRPr="00667AD3">
        <w:rPr>
          <w:rFonts w:ascii="Urdu Khush Khati" w:hAnsi="Urdu Khush Khati" w:cs="Urdu Khush Khati"/>
        </w:rPr>
        <w:t xml:space="preserve"> </w:t>
      </w:r>
      <w:r w:rsidRPr="00667AD3">
        <w:rPr>
          <w:rFonts w:ascii="Urdu Khush Khati" w:hAnsi="Urdu Khush Khati" w:cs="Urdu Khush Khati"/>
          <w:rtl/>
        </w:rPr>
        <w:t>احمد</w:t>
      </w:r>
      <w:r w:rsidRPr="00667AD3">
        <w:rPr>
          <w:rFonts w:ascii="Urdu Khush Khati" w:hAnsi="Urdu Khush Khati" w:cs="Urdu Khush Khati"/>
        </w:rPr>
        <w:t xml:space="preserve"> (1/430).</w:t>
      </w:r>
    </w:p>
  </w:footnote>
  <w:footnote w:id="37">
    <w:p w14:paraId="160F1CBB" w14:textId="77777777" w:rsidR="00673739" w:rsidRPr="00667AD3" w:rsidRDefault="00673739" w:rsidP="00667AD3">
      <w:pPr>
        <w:bidi/>
        <w:spacing w:after="0" w:line="360" w:lineRule="exact"/>
        <w:rPr>
          <w:rFonts w:ascii="Urdu Khush Khati" w:hAnsi="Urdu Khush Khati" w:cs="Urdu Khush Khati"/>
        </w:rPr>
      </w:pPr>
      <w:r>
        <w:rPr>
          <w:rStyle w:val="FootnoteReference"/>
          <w:rFonts w:ascii="Urdu Khush Khati" w:hAnsi="Urdu Khush Khati" w:cs="Urdu Khush Khati"/>
          <w:vertAlign w:val="baseline"/>
          <w:rtl/>
        </w:rPr>
        <w:t>(</w:t>
      </w:r>
      <w:r w:rsidRPr="00667AD3">
        <w:rPr>
          <w:rStyle w:val="FootnoteReference"/>
          <w:rFonts w:ascii="Urdu Khush Khati" w:hAnsi="Urdu Khush Khati" w:cs="Urdu Khush Khati"/>
          <w:vertAlign w:val="baseline"/>
          <w:rtl/>
        </w:rPr>
        <w:footnoteRef/>
      </w:r>
      <w:r>
        <w:rPr>
          <w:rStyle w:val="FootnoteReference"/>
          <w:rFonts w:ascii="Urdu Khush Khati" w:hAnsi="Urdu Khush Khati" w:cs="Urdu Khush Khati"/>
          <w:vertAlign w:val="baseline"/>
          <w:rtl/>
        </w:rPr>
        <w:t>)</w:t>
      </w:r>
      <w:r w:rsidRPr="00667AD3">
        <w:rPr>
          <w:rFonts w:ascii="Urdu Khush Khati" w:hAnsi="Urdu Khush Khati" w:cs="Urdu Khush Khati"/>
        </w:rPr>
        <w:t xml:space="preserve"> </w:t>
      </w:r>
    </w:p>
  </w:footnote>
  <w:footnote w:id="38">
    <w:p w14:paraId="5CCDFF55" w14:textId="77777777" w:rsidR="00673739" w:rsidRPr="00667AD3" w:rsidRDefault="00673739" w:rsidP="00667AD3">
      <w:pPr>
        <w:bidi/>
        <w:spacing w:after="0" w:line="360" w:lineRule="exact"/>
        <w:rPr>
          <w:rFonts w:ascii="Urdu Khush Khati" w:hAnsi="Urdu Khush Khati" w:cs="Urdu Khush Khati"/>
        </w:rPr>
      </w:pPr>
      <w:r>
        <w:rPr>
          <w:rStyle w:val="FootnoteReference"/>
          <w:rFonts w:ascii="Urdu Khush Khati" w:hAnsi="Urdu Khush Khati" w:cs="Urdu Khush Khati"/>
          <w:vertAlign w:val="baseline"/>
          <w:rtl/>
        </w:rPr>
        <w:t>(</w:t>
      </w:r>
      <w:r w:rsidRPr="00667AD3">
        <w:rPr>
          <w:rStyle w:val="FootnoteReference"/>
          <w:rFonts w:ascii="Urdu Khush Khati" w:hAnsi="Urdu Khush Khati" w:cs="Urdu Khush Khati"/>
          <w:vertAlign w:val="baseline"/>
          <w:rtl/>
        </w:rPr>
        <w:footnoteRef/>
      </w:r>
      <w:r>
        <w:rPr>
          <w:rStyle w:val="FootnoteReference"/>
          <w:rFonts w:ascii="Urdu Khush Khati" w:hAnsi="Urdu Khush Khati" w:cs="Urdu Khush Khati"/>
          <w:vertAlign w:val="baseline"/>
          <w:rtl/>
        </w:rPr>
        <w:t>)</w:t>
      </w:r>
      <w:r w:rsidRPr="00667AD3">
        <w:rPr>
          <w:rFonts w:ascii="Urdu Khush Khati" w:hAnsi="Urdu Khush Khati" w:cs="Urdu Khush Khati"/>
        </w:rPr>
        <w:t xml:space="preserve"> </w:t>
      </w:r>
      <w:r w:rsidRPr="00667AD3">
        <w:rPr>
          <w:rFonts w:ascii="Urdu Khush Khati" w:hAnsi="Urdu Khush Khati" w:cs="Urdu Khush Khati"/>
          <w:rtl/>
        </w:rPr>
        <w:t>مسلم</w:t>
      </w:r>
      <w:r w:rsidRPr="00667AD3">
        <w:rPr>
          <w:rFonts w:ascii="Urdu Khush Khati" w:hAnsi="Urdu Khush Khati" w:cs="Urdu Khush Khati"/>
        </w:rPr>
        <w:t xml:space="preserve"> </w:t>
      </w:r>
      <w:r w:rsidRPr="00667AD3">
        <w:rPr>
          <w:rFonts w:ascii="Urdu Khush Khati" w:hAnsi="Urdu Khush Khati" w:cs="Urdu Khush Khati"/>
          <w:rtl/>
        </w:rPr>
        <w:t>کتاب</w:t>
      </w:r>
      <w:r w:rsidRPr="00667AD3">
        <w:rPr>
          <w:rFonts w:ascii="Urdu Khush Khati" w:hAnsi="Urdu Khush Khati" w:cs="Urdu Khush Khati"/>
        </w:rPr>
        <w:t xml:space="preserve"> </w:t>
      </w:r>
      <w:r w:rsidRPr="00667AD3">
        <w:rPr>
          <w:rFonts w:ascii="Urdu Khush Khati" w:hAnsi="Urdu Khush Khati" w:cs="Urdu Khush Khati"/>
          <w:rtl/>
        </w:rPr>
        <w:t>البر</w:t>
      </w:r>
      <w:r w:rsidRPr="00667AD3">
        <w:rPr>
          <w:rFonts w:ascii="Urdu Khush Khati" w:hAnsi="Urdu Khush Khati" w:cs="Urdu Khush Khati"/>
        </w:rPr>
        <w:t xml:space="preserve"> </w:t>
      </w:r>
      <w:r w:rsidRPr="00667AD3">
        <w:rPr>
          <w:rFonts w:ascii="Urdu Khush Khati" w:hAnsi="Urdu Khush Khati" w:cs="Urdu Khush Khati"/>
          <w:rtl/>
        </w:rPr>
        <w:t>والصلة</w:t>
      </w:r>
      <w:r w:rsidRPr="00667AD3">
        <w:rPr>
          <w:rFonts w:ascii="Urdu Khush Khati" w:hAnsi="Urdu Khush Khati" w:cs="Urdu Khush Khati"/>
        </w:rPr>
        <w:t xml:space="preserve"> </w:t>
      </w:r>
      <w:r w:rsidRPr="00667AD3">
        <w:rPr>
          <w:rFonts w:ascii="Urdu Khush Khati" w:hAnsi="Urdu Khush Khati" w:cs="Urdu Khush Khati"/>
          <w:rtl/>
        </w:rPr>
        <w:t>والآداب</w:t>
      </w:r>
      <w:r w:rsidRPr="00667AD3">
        <w:rPr>
          <w:rFonts w:ascii="Urdu Khush Khati" w:hAnsi="Urdu Khush Khati" w:cs="Urdu Khush Khati"/>
        </w:rPr>
        <w:t xml:space="preserve"> (2564).</w:t>
      </w:r>
    </w:p>
  </w:footnote>
  <w:footnote w:id="39">
    <w:p w14:paraId="65C95211" w14:textId="77777777" w:rsidR="00673739" w:rsidRPr="00667AD3" w:rsidRDefault="00673739" w:rsidP="00667AD3">
      <w:pPr>
        <w:bidi/>
        <w:spacing w:after="0" w:line="360" w:lineRule="exact"/>
        <w:rPr>
          <w:rFonts w:ascii="Urdu Khush Khati" w:hAnsi="Urdu Khush Khati" w:cs="Urdu Khush Khati"/>
        </w:rPr>
      </w:pPr>
      <w:r>
        <w:rPr>
          <w:rStyle w:val="FootnoteReference"/>
          <w:rFonts w:ascii="Urdu Khush Khati" w:hAnsi="Urdu Khush Khati" w:cs="Urdu Khush Khati"/>
          <w:vertAlign w:val="baseline"/>
          <w:rtl/>
        </w:rPr>
        <w:t>(</w:t>
      </w:r>
      <w:r w:rsidRPr="00667AD3">
        <w:rPr>
          <w:rStyle w:val="FootnoteReference"/>
          <w:rFonts w:ascii="Urdu Khush Khati" w:hAnsi="Urdu Khush Khati" w:cs="Urdu Khush Khati"/>
          <w:vertAlign w:val="baseline"/>
          <w:rtl/>
        </w:rPr>
        <w:footnoteRef/>
      </w:r>
      <w:r>
        <w:rPr>
          <w:rStyle w:val="FootnoteReference"/>
          <w:rFonts w:ascii="Urdu Khush Khati" w:hAnsi="Urdu Khush Khati" w:cs="Urdu Khush Khati"/>
          <w:vertAlign w:val="baseline"/>
          <w:rtl/>
        </w:rPr>
        <w:t>)</w:t>
      </w:r>
      <w:r w:rsidRPr="00667AD3">
        <w:rPr>
          <w:rFonts w:ascii="Urdu Khush Khati" w:hAnsi="Urdu Khush Khati" w:cs="Urdu Khush Khati"/>
        </w:rPr>
        <w:t xml:space="preserve"> </w:t>
      </w:r>
      <w:r w:rsidRPr="00667AD3">
        <w:rPr>
          <w:rFonts w:ascii="Urdu Khush Khati" w:hAnsi="Urdu Khush Khati" w:cs="Urdu Khush Khati"/>
          <w:rtl/>
        </w:rPr>
        <w:t>بخاري</w:t>
      </w:r>
      <w:r w:rsidRPr="00667AD3">
        <w:rPr>
          <w:rFonts w:ascii="Urdu Khush Khati" w:hAnsi="Urdu Khush Khati" w:cs="Urdu Khush Khati"/>
        </w:rPr>
        <w:t xml:space="preserve"> </w:t>
      </w:r>
      <w:r w:rsidRPr="00667AD3">
        <w:rPr>
          <w:rFonts w:ascii="Urdu Khush Khati" w:hAnsi="Urdu Khush Khati" w:cs="Urdu Khush Khati"/>
          <w:rtl/>
        </w:rPr>
        <w:t>کتاب</w:t>
      </w:r>
      <w:r w:rsidRPr="00667AD3">
        <w:rPr>
          <w:rFonts w:ascii="Urdu Khush Khati" w:hAnsi="Urdu Khush Khati" w:cs="Urdu Khush Khati"/>
        </w:rPr>
        <w:t xml:space="preserve"> </w:t>
      </w:r>
      <w:r w:rsidRPr="00667AD3">
        <w:rPr>
          <w:rFonts w:ascii="Urdu Khush Khati" w:hAnsi="Urdu Khush Khati" w:cs="Urdu Khush Khati"/>
          <w:rtl/>
        </w:rPr>
        <w:t>الفتن</w:t>
      </w:r>
      <w:r w:rsidRPr="00667AD3">
        <w:rPr>
          <w:rFonts w:ascii="Urdu Khush Khati" w:hAnsi="Urdu Khush Khati" w:cs="Urdu Khush Khati"/>
        </w:rPr>
        <w:t xml:space="preserve"> (6642)</w:t>
      </w:r>
      <w:r w:rsidRPr="00667AD3">
        <w:rPr>
          <w:rFonts w:ascii="Urdu Khush Khati" w:hAnsi="Urdu Khush Khati" w:cs="Urdu Khush Khati"/>
          <w:rtl/>
        </w:rPr>
        <w:t>،</w:t>
      </w:r>
      <w:r w:rsidRPr="00667AD3">
        <w:rPr>
          <w:rFonts w:ascii="Urdu Khush Khati" w:hAnsi="Urdu Khush Khati" w:cs="Urdu Khush Khati"/>
        </w:rPr>
        <w:t xml:space="preserve"> </w:t>
      </w:r>
      <w:r w:rsidRPr="00667AD3">
        <w:rPr>
          <w:rFonts w:ascii="Urdu Khush Khati" w:hAnsi="Urdu Khush Khati" w:cs="Urdu Khush Khati"/>
          <w:rtl/>
        </w:rPr>
        <w:t>مسلم</w:t>
      </w:r>
      <w:r w:rsidRPr="00667AD3">
        <w:rPr>
          <w:rFonts w:ascii="Urdu Khush Khati" w:hAnsi="Urdu Khush Khati" w:cs="Urdu Khush Khati"/>
        </w:rPr>
        <w:t xml:space="preserve"> </w:t>
      </w:r>
      <w:r w:rsidRPr="00667AD3">
        <w:rPr>
          <w:rFonts w:ascii="Urdu Khush Khati" w:hAnsi="Urdu Khush Khati" w:cs="Urdu Khush Khati"/>
          <w:rtl/>
        </w:rPr>
        <w:t>کتاب</w:t>
      </w:r>
      <w:r w:rsidRPr="00667AD3">
        <w:rPr>
          <w:rFonts w:ascii="Urdu Khush Khati" w:hAnsi="Urdu Khush Khati" w:cs="Urdu Khush Khati"/>
        </w:rPr>
        <w:t xml:space="preserve"> </w:t>
      </w:r>
      <w:r w:rsidRPr="00667AD3">
        <w:rPr>
          <w:rFonts w:ascii="Urdu Khush Khati" w:hAnsi="Urdu Khush Khati" w:cs="Urdu Khush Khati"/>
          <w:rtl/>
        </w:rPr>
        <w:t>الفضائل</w:t>
      </w:r>
      <w:r w:rsidRPr="00667AD3">
        <w:rPr>
          <w:rFonts w:ascii="Urdu Khush Khati" w:hAnsi="Urdu Khush Khati" w:cs="Urdu Khush Khati"/>
        </w:rPr>
        <w:t xml:space="preserve"> (2297)</w:t>
      </w:r>
      <w:r w:rsidRPr="00667AD3">
        <w:rPr>
          <w:rFonts w:ascii="Urdu Khush Khati" w:hAnsi="Urdu Khush Khati" w:cs="Urdu Khush Khati"/>
          <w:rtl/>
        </w:rPr>
        <w:t>،</w:t>
      </w:r>
      <w:r w:rsidRPr="00667AD3">
        <w:rPr>
          <w:rFonts w:ascii="Urdu Khush Khati" w:hAnsi="Urdu Khush Khati" w:cs="Urdu Khush Khati"/>
        </w:rPr>
        <w:t xml:space="preserve"> </w:t>
      </w:r>
      <w:r w:rsidRPr="00667AD3">
        <w:rPr>
          <w:rFonts w:ascii="Urdu Khush Khati" w:hAnsi="Urdu Khush Khati" w:cs="Urdu Khush Khati"/>
          <w:rtl/>
        </w:rPr>
        <w:t>ابن</w:t>
      </w:r>
      <w:r w:rsidRPr="00667AD3">
        <w:rPr>
          <w:rFonts w:ascii="Urdu Khush Khati" w:hAnsi="Urdu Khush Khati" w:cs="Urdu Khush Khati"/>
        </w:rPr>
        <w:t xml:space="preserve"> </w:t>
      </w:r>
      <w:r w:rsidRPr="00667AD3">
        <w:rPr>
          <w:rFonts w:ascii="Urdu Khush Khati" w:hAnsi="Urdu Khush Khati" w:cs="Urdu Khush Khati"/>
          <w:rtl/>
        </w:rPr>
        <w:t>ماجه</w:t>
      </w:r>
      <w:r w:rsidRPr="00667AD3">
        <w:rPr>
          <w:rFonts w:ascii="Urdu Khush Khati" w:hAnsi="Urdu Khush Khati" w:cs="Urdu Khush Khati"/>
        </w:rPr>
        <w:t xml:space="preserve"> </w:t>
      </w:r>
      <w:r w:rsidRPr="00667AD3">
        <w:rPr>
          <w:rFonts w:ascii="Urdu Khush Khati" w:hAnsi="Urdu Khush Khati" w:cs="Urdu Khush Khati"/>
          <w:rtl/>
        </w:rPr>
        <w:t>کتاب</w:t>
      </w:r>
      <w:r w:rsidRPr="00667AD3">
        <w:rPr>
          <w:rFonts w:ascii="Urdu Khush Khati" w:hAnsi="Urdu Khush Khati" w:cs="Urdu Khush Khati"/>
        </w:rPr>
        <w:t xml:space="preserve"> </w:t>
      </w:r>
      <w:r w:rsidRPr="00667AD3">
        <w:rPr>
          <w:rFonts w:ascii="Urdu Khush Khati" w:hAnsi="Urdu Khush Khati" w:cs="Urdu Khush Khati"/>
          <w:rtl/>
        </w:rPr>
        <w:t>المناسك</w:t>
      </w:r>
      <w:r w:rsidRPr="00667AD3">
        <w:rPr>
          <w:rFonts w:ascii="Urdu Khush Khati" w:hAnsi="Urdu Khush Khati" w:cs="Urdu Khush Khati"/>
        </w:rPr>
        <w:t xml:space="preserve"> (3057)</w:t>
      </w:r>
      <w:r w:rsidRPr="00667AD3">
        <w:rPr>
          <w:rFonts w:ascii="Urdu Khush Khati" w:hAnsi="Urdu Khush Khati" w:cs="Urdu Khush Khati"/>
          <w:rtl/>
        </w:rPr>
        <w:t>،</w:t>
      </w:r>
      <w:r w:rsidRPr="00667AD3">
        <w:rPr>
          <w:rFonts w:ascii="Urdu Khush Khati" w:hAnsi="Urdu Khush Khati" w:cs="Urdu Khush Khati"/>
        </w:rPr>
        <w:t xml:space="preserve"> </w:t>
      </w:r>
      <w:r w:rsidRPr="00667AD3">
        <w:rPr>
          <w:rFonts w:ascii="Urdu Khush Khati" w:hAnsi="Urdu Khush Khati" w:cs="Urdu Khush Khati"/>
          <w:rtl/>
        </w:rPr>
        <w:t>احمد</w:t>
      </w:r>
      <w:r w:rsidRPr="00667AD3">
        <w:rPr>
          <w:rFonts w:ascii="Urdu Khush Khati" w:hAnsi="Urdu Khush Khati" w:cs="Urdu Khush Khati"/>
        </w:rPr>
        <w:t xml:space="preserve"> (5/393).</w:t>
      </w:r>
    </w:p>
  </w:footnote>
  <w:footnote w:id="40">
    <w:p w14:paraId="775E4F7B" w14:textId="77777777" w:rsidR="00673739" w:rsidRPr="00667AD3" w:rsidRDefault="00673739" w:rsidP="00667AD3">
      <w:pPr>
        <w:bidi/>
        <w:spacing w:after="0" w:line="360" w:lineRule="exact"/>
        <w:rPr>
          <w:rFonts w:ascii="Urdu Khush Khati" w:hAnsi="Urdu Khush Khati" w:cs="Urdu Khush Khati"/>
        </w:rPr>
      </w:pPr>
      <w:r>
        <w:rPr>
          <w:rStyle w:val="FootnoteReference"/>
          <w:rFonts w:ascii="Urdu Khush Khati" w:hAnsi="Urdu Khush Khati" w:cs="Urdu Khush Khati"/>
          <w:vertAlign w:val="baseline"/>
          <w:rtl/>
        </w:rPr>
        <w:t>(</w:t>
      </w:r>
      <w:r w:rsidRPr="00667AD3">
        <w:rPr>
          <w:rStyle w:val="FootnoteReference"/>
          <w:rFonts w:ascii="Urdu Khush Khati" w:hAnsi="Urdu Khush Khati" w:cs="Urdu Khush Khati"/>
          <w:vertAlign w:val="baseline"/>
          <w:rtl/>
        </w:rPr>
        <w:footnoteRef/>
      </w:r>
      <w:r>
        <w:rPr>
          <w:rStyle w:val="FootnoteReference"/>
          <w:rFonts w:ascii="Urdu Khush Khati" w:hAnsi="Urdu Khush Khati" w:cs="Urdu Khush Khati"/>
          <w:vertAlign w:val="baseline"/>
          <w:rtl/>
        </w:rPr>
        <w:t>)</w:t>
      </w:r>
      <w:r w:rsidRPr="00667AD3">
        <w:rPr>
          <w:rFonts w:ascii="Urdu Khush Khati" w:hAnsi="Urdu Khush Khati" w:cs="Urdu Khush Khati"/>
        </w:rPr>
        <w:t xml:space="preserve"> </w:t>
      </w:r>
      <w:r w:rsidRPr="00667AD3">
        <w:rPr>
          <w:rFonts w:ascii="Urdu Khush Khati" w:hAnsi="Urdu Khush Khati" w:cs="Urdu Khush Khati"/>
          <w:rtl/>
        </w:rPr>
        <w:t>بخاري</w:t>
      </w:r>
      <w:r w:rsidRPr="00667AD3">
        <w:rPr>
          <w:rFonts w:ascii="Urdu Khush Khati" w:hAnsi="Urdu Khush Khati" w:cs="Urdu Khush Khati"/>
        </w:rPr>
        <w:t xml:space="preserve"> </w:t>
      </w:r>
      <w:r w:rsidRPr="00667AD3">
        <w:rPr>
          <w:rFonts w:ascii="Urdu Khush Khati" w:hAnsi="Urdu Khush Khati" w:cs="Urdu Khush Khati"/>
          <w:rtl/>
        </w:rPr>
        <w:t>کتابُ</w:t>
      </w:r>
      <w:r w:rsidRPr="00667AD3">
        <w:rPr>
          <w:rFonts w:ascii="Urdu Khush Khati" w:hAnsi="Urdu Khush Khati" w:cs="Urdu Khush Khati"/>
        </w:rPr>
        <w:t xml:space="preserve"> </w:t>
      </w:r>
      <w:r w:rsidRPr="00667AD3">
        <w:rPr>
          <w:rFonts w:ascii="Urdu Khush Khati" w:hAnsi="Urdu Khush Khati" w:cs="Urdu Khush Khati"/>
          <w:rtl/>
        </w:rPr>
        <w:t>الرقاق</w:t>
      </w:r>
      <w:r w:rsidRPr="00667AD3">
        <w:rPr>
          <w:rFonts w:ascii="Urdu Khush Khati" w:hAnsi="Urdu Khush Khati" w:cs="Urdu Khush Khati"/>
        </w:rPr>
        <w:t xml:space="preserve"> (6215).</w:t>
      </w:r>
    </w:p>
  </w:footnote>
  <w:footnote w:id="41">
    <w:p w14:paraId="781C24CE" w14:textId="77777777" w:rsidR="00673739" w:rsidRPr="00667AD3" w:rsidRDefault="00673739" w:rsidP="00667AD3">
      <w:pPr>
        <w:bidi/>
        <w:spacing w:after="0" w:line="360" w:lineRule="exact"/>
        <w:rPr>
          <w:rFonts w:ascii="Urdu Khush Khati" w:hAnsi="Urdu Khush Khati" w:cs="Urdu Khush Khati"/>
        </w:rPr>
      </w:pPr>
      <w:r>
        <w:rPr>
          <w:rStyle w:val="FootnoteReference"/>
          <w:rFonts w:ascii="Urdu Khush Khati" w:hAnsi="Urdu Khush Khati" w:cs="Urdu Khush Khati"/>
          <w:vertAlign w:val="baseline"/>
          <w:rtl/>
        </w:rPr>
        <w:t>(</w:t>
      </w:r>
      <w:r w:rsidRPr="00667AD3">
        <w:rPr>
          <w:rStyle w:val="FootnoteReference"/>
          <w:rFonts w:ascii="Urdu Khush Khati" w:hAnsi="Urdu Khush Khati" w:cs="Urdu Khush Khati"/>
          <w:vertAlign w:val="baseline"/>
          <w:rtl/>
        </w:rPr>
        <w:footnoteRef/>
      </w:r>
      <w:r>
        <w:rPr>
          <w:rStyle w:val="FootnoteReference"/>
          <w:rFonts w:ascii="Urdu Khush Khati" w:hAnsi="Urdu Khush Khati" w:cs="Urdu Khush Khati"/>
          <w:vertAlign w:val="baseline"/>
          <w:rtl/>
        </w:rPr>
        <w:t>)</w:t>
      </w:r>
      <w:r w:rsidRPr="00667AD3">
        <w:rPr>
          <w:rFonts w:ascii="Urdu Khush Khati" w:hAnsi="Urdu Khush Khati" w:cs="Urdu Khush Khati"/>
        </w:rPr>
        <w:t xml:space="preserve"> </w:t>
      </w:r>
      <w:r w:rsidRPr="00667AD3">
        <w:rPr>
          <w:rFonts w:ascii="Urdu Khush Khati" w:hAnsi="Urdu Khush Khati" w:cs="Urdu Khush Khati"/>
          <w:rtl/>
        </w:rPr>
        <w:t>سورہ</w:t>
      </w:r>
      <w:r w:rsidRPr="00667AD3">
        <w:rPr>
          <w:rFonts w:ascii="Urdu Khush Khati" w:hAnsi="Urdu Khush Khati" w:cs="Urdu Khush Khati"/>
        </w:rPr>
        <w:t xml:space="preserve"> </w:t>
      </w:r>
      <w:r w:rsidRPr="00667AD3">
        <w:rPr>
          <w:rFonts w:ascii="Urdu Khush Khati" w:hAnsi="Urdu Khush Khati" w:cs="Urdu Khush Khati"/>
          <w:rtl/>
        </w:rPr>
        <w:t>ھود</w:t>
      </w:r>
      <w:r w:rsidRPr="00667AD3">
        <w:rPr>
          <w:rFonts w:ascii="Urdu Khush Khati" w:hAnsi="Urdu Khush Khati" w:cs="Urdu Khush Khati"/>
        </w:rPr>
        <w:t xml:space="preserve"> </w:t>
      </w:r>
      <w:r w:rsidRPr="00667AD3">
        <w:rPr>
          <w:rFonts w:ascii="Urdu Khush Khati" w:hAnsi="Urdu Khush Khati" w:cs="Urdu Khush Khati"/>
          <w:rtl/>
        </w:rPr>
        <w:t>آیت</w:t>
      </w:r>
      <w:r w:rsidRPr="00667AD3">
        <w:rPr>
          <w:rFonts w:ascii="Urdu Khush Khati" w:hAnsi="Urdu Khush Khati" w:cs="Urdu Khush Khati"/>
        </w:rPr>
        <w:t>: 116</w:t>
      </w:r>
      <w:r w:rsidRPr="00667AD3">
        <w:rPr>
          <w:rFonts w:ascii="Urdu Khush Khati" w:hAnsi="Urdu Khush Khati" w:cs="Urdu Khush Khati"/>
          <w:rtl/>
        </w:rPr>
        <w:t>۔</w:t>
      </w:r>
    </w:p>
  </w:footnote>
  <w:footnote w:id="42">
    <w:p w14:paraId="6ABCEE3E" w14:textId="77777777" w:rsidR="00673739" w:rsidRPr="00667AD3" w:rsidRDefault="00673739" w:rsidP="00667AD3">
      <w:pPr>
        <w:bidi/>
        <w:spacing w:after="0" w:line="360" w:lineRule="exact"/>
        <w:rPr>
          <w:rFonts w:ascii="Urdu Khush Khati" w:hAnsi="Urdu Khush Khati" w:cs="Urdu Khush Khati"/>
        </w:rPr>
      </w:pPr>
      <w:r w:rsidRPr="00AB410C">
        <w:rPr>
          <w:rStyle w:val="FootnoteReference"/>
          <w:rFonts w:ascii="Urdu Khush Khati" w:hAnsi="Urdu Khush Khati" w:cs="Urdu Khush Khati"/>
          <w:highlight w:val="yellow"/>
          <w:vertAlign w:val="baseline"/>
          <w:rtl/>
        </w:rPr>
        <w:t>(</w:t>
      </w:r>
      <w:r w:rsidRPr="00AB410C">
        <w:rPr>
          <w:rStyle w:val="FootnoteReference"/>
          <w:rFonts w:ascii="Urdu Khush Khati" w:hAnsi="Urdu Khush Khati" w:cs="Urdu Khush Khati"/>
          <w:highlight w:val="yellow"/>
          <w:vertAlign w:val="baseline"/>
          <w:rtl/>
        </w:rPr>
        <w:footnoteRef/>
      </w:r>
      <w:r w:rsidRPr="00AB410C">
        <w:rPr>
          <w:rStyle w:val="FootnoteReference"/>
          <w:rFonts w:ascii="Urdu Khush Khati" w:hAnsi="Urdu Khush Khati" w:cs="Urdu Khush Khati"/>
          <w:highlight w:val="yellow"/>
          <w:vertAlign w:val="baseline"/>
          <w:rtl/>
        </w:rPr>
        <w:t>)</w:t>
      </w:r>
      <w:r w:rsidRPr="00667AD3">
        <w:rPr>
          <w:rFonts w:ascii="Urdu Khush Khati" w:hAnsi="Urdu Khush Khati" w:cs="Urdu Khush Khati"/>
        </w:rPr>
        <w:t xml:space="preserve"> </w:t>
      </w:r>
    </w:p>
  </w:footnote>
  <w:footnote w:id="43">
    <w:p w14:paraId="6D0CA0A7" w14:textId="77777777" w:rsidR="00673739" w:rsidRPr="00667AD3" w:rsidRDefault="00673739" w:rsidP="00667AD3">
      <w:pPr>
        <w:bidi/>
        <w:spacing w:after="0" w:line="360" w:lineRule="exact"/>
        <w:rPr>
          <w:rFonts w:ascii="Urdu Khush Khati" w:hAnsi="Urdu Khush Khati" w:cs="Urdu Khush Khati"/>
        </w:rPr>
      </w:pPr>
      <w:r>
        <w:rPr>
          <w:rStyle w:val="FootnoteReference"/>
          <w:rFonts w:ascii="Urdu Khush Khati" w:hAnsi="Urdu Khush Khati" w:cs="Urdu Khush Khati"/>
          <w:vertAlign w:val="baseline"/>
          <w:rtl/>
        </w:rPr>
        <w:t>(</w:t>
      </w:r>
      <w:r w:rsidRPr="00667AD3">
        <w:rPr>
          <w:rStyle w:val="FootnoteReference"/>
          <w:rFonts w:ascii="Urdu Khush Khati" w:hAnsi="Urdu Khush Khati" w:cs="Urdu Khush Khati"/>
          <w:vertAlign w:val="baseline"/>
          <w:rtl/>
        </w:rPr>
        <w:footnoteRef/>
      </w:r>
      <w:r>
        <w:rPr>
          <w:rStyle w:val="FootnoteReference"/>
          <w:rFonts w:ascii="Urdu Khush Khati" w:hAnsi="Urdu Khush Khati" w:cs="Urdu Khush Khati"/>
          <w:vertAlign w:val="baseline"/>
          <w:rtl/>
        </w:rPr>
        <w:t>)</w:t>
      </w:r>
      <w:r w:rsidRPr="00667AD3">
        <w:rPr>
          <w:rFonts w:ascii="Urdu Khush Khati" w:hAnsi="Urdu Khush Khati" w:cs="Urdu Khush Khati"/>
        </w:rPr>
        <w:t xml:space="preserve"> </w:t>
      </w:r>
      <w:r w:rsidRPr="00667AD3">
        <w:rPr>
          <w:rFonts w:ascii="Urdu Khush Khati" w:hAnsi="Urdu Khush Khati" w:cs="Urdu Khush Khati"/>
          <w:rtl/>
        </w:rPr>
        <w:t>ترمذي</w:t>
      </w:r>
      <w:r w:rsidRPr="00667AD3">
        <w:rPr>
          <w:rFonts w:ascii="Urdu Khush Khati" w:hAnsi="Urdu Khush Khati" w:cs="Urdu Khush Khati"/>
        </w:rPr>
        <w:t xml:space="preserve"> </w:t>
      </w:r>
      <w:r w:rsidRPr="00667AD3">
        <w:rPr>
          <w:rFonts w:ascii="Urdu Khush Khati" w:hAnsi="Urdu Khush Khati" w:cs="Urdu Khush Khati"/>
          <w:rtl/>
        </w:rPr>
        <w:t>کتاب</w:t>
      </w:r>
      <w:r w:rsidRPr="00667AD3">
        <w:rPr>
          <w:rFonts w:ascii="Urdu Khush Khati" w:hAnsi="Urdu Khush Khati" w:cs="Urdu Khush Khati"/>
        </w:rPr>
        <w:t xml:space="preserve"> </w:t>
      </w:r>
      <w:r w:rsidRPr="00667AD3">
        <w:rPr>
          <w:rFonts w:ascii="Urdu Khush Khati" w:hAnsi="Urdu Khush Khati" w:cs="Urdu Khush Khati"/>
          <w:rtl/>
        </w:rPr>
        <w:t>الإيمان</w:t>
      </w:r>
      <w:r w:rsidRPr="00667AD3">
        <w:rPr>
          <w:rFonts w:ascii="Urdu Khush Khati" w:hAnsi="Urdu Khush Khati" w:cs="Urdu Khush Khati"/>
        </w:rPr>
        <w:t xml:space="preserve"> (2630).</w:t>
      </w:r>
    </w:p>
  </w:footnote>
  <w:footnote w:id="44">
    <w:p w14:paraId="187C2899" w14:textId="77777777" w:rsidR="00673739" w:rsidRPr="00667AD3" w:rsidRDefault="00673739" w:rsidP="00667AD3">
      <w:pPr>
        <w:bidi/>
        <w:spacing w:after="0" w:line="360" w:lineRule="exact"/>
        <w:rPr>
          <w:rFonts w:ascii="Urdu Khush Khati" w:hAnsi="Urdu Khush Khati" w:cs="Urdu Khush Khati"/>
        </w:rPr>
      </w:pPr>
      <w:r>
        <w:rPr>
          <w:rStyle w:val="FootnoteReference"/>
          <w:rFonts w:ascii="Urdu Khush Khati" w:hAnsi="Urdu Khush Khati" w:cs="Urdu Khush Khati"/>
          <w:vertAlign w:val="baseline"/>
          <w:rtl/>
        </w:rPr>
        <w:t>(</w:t>
      </w:r>
      <w:r w:rsidRPr="00667AD3">
        <w:rPr>
          <w:rStyle w:val="FootnoteReference"/>
          <w:rFonts w:ascii="Urdu Khush Khati" w:hAnsi="Urdu Khush Khati" w:cs="Urdu Khush Khati"/>
          <w:vertAlign w:val="baseline"/>
          <w:rtl/>
        </w:rPr>
        <w:footnoteRef/>
      </w:r>
      <w:r>
        <w:rPr>
          <w:rStyle w:val="FootnoteReference"/>
          <w:rFonts w:ascii="Urdu Khush Khati" w:hAnsi="Urdu Khush Khati" w:cs="Urdu Khush Khati"/>
          <w:vertAlign w:val="baseline"/>
          <w:rtl/>
        </w:rPr>
        <w:t>)</w:t>
      </w:r>
      <w:r w:rsidRPr="00667AD3">
        <w:rPr>
          <w:rFonts w:ascii="Urdu Khush Khati" w:hAnsi="Urdu Khush Khati" w:cs="Urdu Khush Khati"/>
        </w:rPr>
        <w:t xml:space="preserve"> </w:t>
      </w:r>
      <w:r w:rsidRPr="00667AD3">
        <w:rPr>
          <w:rFonts w:ascii="Urdu Khush Khati" w:hAnsi="Urdu Khush Khati" w:cs="Urdu Khush Khati"/>
          <w:rtl/>
        </w:rPr>
        <w:t>ترمذي</w:t>
      </w:r>
      <w:r w:rsidRPr="00667AD3">
        <w:rPr>
          <w:rFonts w:ascii="Urdu Khush Khati" w:hAnsi="Urdu Khush Khati" w:cs="Urdu Khush Khati"/>
        </w:rPr>
        <w:t xml:space="preserve"> </w:t>
      </w:r>
      <w:r w:rsidRPr="00667AD3">
        <w:rPr>
          <w:rFonts w:ascii="Urdu Khush Khati" w:hAnsi="Urdu Khush Khati" w:cs="Urdu Khush Khati"/>
          <w:rtl/>
        </w:rPr>
        <w:t>کتاب</w:t>
      </w:r>
      <w:r w:rsidRPr="00667AD3">
        <w:rPr>
          <w:rFonts w:ascii="Urdu Khush Khati" w:hAnsi="Urdu Khush Khati" w:cs="Urdu Khush Khati"/>
        </w:rPr>
        <w:t xml:space="preserve"> </w:t>
      </w:r>
      <w:r w:rsidRPr="00667AD3">
        <w:rPr>
          <w:rFonts w:ascii="Urdu Khush Khati" w:hAnsi="Urdu Khush Khati" w:cs="Urdu Khush Khati"/>
          <w:rtl/>
        </w:rPr>
        <w:t>تفسير</w:t>
      </w:r>
      <w:r w:rsidRPr="00667AD3">
        <w:rPr>
          <w:rFonts w:ascii="Urdu Khush Khati" w:hAnsi="Urdu Khush Khati" w:cs="Urdu Khush Khati"/>
        </w:rPr>
        <w:t xml:space="preserve"> </w:t>
      </w:r>
      <w:r w:rsidRPr="00667AD3">
        <w:rPr>
          <w:rFonts w:ascii="Urdu Khush Khati" w:hAnsi="Urdu Khush Khati" w:cs="Urdu Khush Khati"/>
          <w:rtl/>
        </w:rPr>
        <w:t>القرآن</w:t>
      </w:r>
      <w:r w:rsidRPr="00667AD3">
        <w:rPr>
          <w:rFonts w:ascii="Urdu Khush Khati" w:hAnsi="Urdu Khush Khati" w:cs="Urdu Khush Khati"/>
        </w:rPr>
        <w:t xml:space="preserve"> (3058)</w:t>
      </w:r>
      <w:r w:rsidRPr="00667AD3">
        <w:rPr>
          <w:rFonts w:ascii="Urdu Khush Khati" w:hAnsi="Urdu Khush Khati" w:cs="Urdu Khush Khati"/>
          <w:rtl/>
        </w:rPr>
        <w:t>،</w:t>
      </w:r>
      <w:r w:rsidRPr="00667AD3">
        <w:rPr>
          <w:rFonts w:ascii="Urdu Khush Khati" w:hAnsi="Urdu Khush Khati" w:cs="Urdu Khush Khati"/>
        </w:rPr>
        <w:t xml:space="preserve"> </w:t>
      </w:r>
      <w:r w:rsidRPr="00667AD3">
        <w:rPr>
          <w:rFonts w:ascii="Urdu Khush Khati" w:hAnsi="Urdu Khush Khati" w:cs="Urdu Khush Khati"/>
          <w:rtl/>
        </w:rPr>
        <w:t>ابن</w:t>
      </w:r>
      <w:r w:rsidRPr="00667AD3">
        <w:rPr>
          <w:rFonts w:ascii="Urdu Khush Khati" w:hAnsi="Urdu Khush Khati" w:cs="Urdu Khush Khati"/>
        </w:rPr>
        <w:t xml:space="preserve"> </w:t>
      </w:r>
      <w:r w:rsidRPr="00667AD3">
        <w:rPr>
          <w:rFonts w:ascii="Urdu Khush Khati" w:hAnsi="Urdu Khush Khati" w:cs="Urdu Khush Khati"/>
          <w:rtl/>
        </w:rPr>
        <w:t>ماجه</w:t>
      </w:r>
      <w:r w:rsidRPr="00667AD3">
        <w:rPr>
          <w:rFonts w:ascii="Urdu Khush Khati" w:hAnsi="Urdu Khush Khati" w:cs="Urdu Khush Khati"/>
        </w:rPr>
        <w:t xml:space="preserve"> </w:t>
      </w:r>
      <w:r w:rsidRPr="00667AD3">
        <w:rPr>
          <w:rFonts w:ascii="Urdu Khush Khati" w:hAnsi="Urdu Khush Khati" w:cs="Urdu Khush Khati"/>
          <w:rtl/>
        </w:rPr>
        <w:t>کتاب</w:t>
      </w:r>
      <w:r w:rsidRPr="00667AD3">
        <w:rPr>
          <w:rFonts w:ascii="Urdu Khush Khati" w:hAnsi="Urdu Khush Khati" w:cs="Urdu Khush Khati"/>
        </w:rPr>
        <w:t xml:space="preserve"> </w:t>
      </w:r>
      <w:r w:rsidRPr="00667AD3">
        <w:rPr>
          <w:rFonts w:ascii="Urdu Khush Khati" w:hAnsi="Urdu Khush Khati" w:cs="Urdu Khush Khati"/>
          <w:rtl/>
        </w:rPr>
        <w:t>الفتن</w:t>
      </w:r>
      <w:r w:rsidRPr="00667AD3">
        <w:rPr>
          <w:rFonts w:ascii="Urdu Khush Khati" w:hAnsi="Urdu Khush Khati" w:cs="Urdu Khush Khati"/>
        </w:rPr>
        <w:t xml:space="preserve"> (4014).</w:t>
      </w:r>
    </w:p>
  </w:footnote>
  <w:footnote w:id="45">
    <w:p w14:paraId="6E2E27DB" w14:textId="77777777" w:rsidR="00673739" w:rsidRPr="00667AD3" w:rsidRDefault="00673739" w:rsidP="00667AD3">
      <w:pPr>
        <w:bidi/>
        <w:spacing w:after="0" w:line="360" w:lineRule="exact"/>
        <w:rPr>
          <w:rFonts w:ascii="Urdu Khush Khati" w:hAnsi="Urdu Khush Khati" w:cs="Urdu Khush Khati"/>
        </w:rPr>
      </w:pPr>
      <w:r>
        <w:rPr>
          <w:rStyle w:val="FootnoteReference"/>
          <w:rFonts w:ascii="Urdu Khush Khati" w:hAnsi="Urdu Khush Khati" w:cs="Urdu Khush Khati"/>
          <w:vertAlign w:val="baseline"/>
          <w:rtl/>
        </w:rPr>
        <w:t>(</w:t>
      </w:r>
      <w:r w:rsidRPr="00667AD3">
        <w:rPr>
          <w:rStyle w:val="FootnoteReference"/>
          <w:rFonts w:ascii="Urdu Khush Khati" w:hAnsi="Urdu Khush Khati" w:cs="Urdu Khush Khati"/>
          <w:vertAlign w:val="baseline"/>
          <w:rtl/>
        </w:rPr>
        <w:footnoteRef/>
      </w:r>
      <w:r>
        <w:rPr>
          <w:rStyle w:val="FootnoteReference"/>
          <w:rFonts w:ascii="Urdu Khush Khati" w:hAnsi="Urdu Khush Khati" w:cs="Urdu Khush Khati"/>
          <w:vertAlign w:val="baseline"/>
          <w:rtl/>
        </w:rPr>
        <w:t>)</w:t>
      </w:r>
      <w:r w:rsidRPr="00667AD3">
        <w:rPr>
          <w:rFonts w:ascii="Urdu Khush Khati" w:hAnsi="Urdu Khush Khati" w:cs="Urdu Khush Khat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C4803" w14:textId="77777777" w:rsidR="00797517" w:rsidRDefault="00927FB8">
    <w:r>
      <w:rPr>
        <w:noProof/>
        <w:sz w:val="40"/>
        <w:szCs w:val="40"/>
        <w:lang w:eastAsia="zh-CN"/>
      </w:rPr>
      <mc:AlternateContent>
        <mc:Choice Requires="wps">
          <w:drawing>
            <wp:anchor distT="0" distB="0" distL="114300" distR="114300" simplePos="0" relativeHeight="251661312" behindDoc="0" locked="0" layoutInCell="1" allowOverlap="1" wp14:anchorId="2CF1C4FD" wp14:editId="521EEA90">
              <wp:simplePos x="0" y="0"/>
              <wp:positionH relativeFrom="margin">
                <wp:align>center</wp:align>
              </wp:positionH>
              <wp:positionV relativeFrom="paragraph">
                <wp:posOffset>-81503</wp:posOffset>
              </wp:positionV>
              <wp:extent cx="2000992" cy="225334"/>
              <wp:effectExtent l="0" t="0" r="0" b="3810"/>
              <wp:wrapNone/>
              <wp:docPr id="8" name="Text Box 8"/>
              <wp:cNvGraphicFramePr/>
              <a:graphic xmlns:a="http://schemas.openxmlformats.org/drawingml/2006/main">
                <a:graphicData uri="http://schemas.microsoft.com/office/word/2010/wordprocessingShape">
                  <wps:wsp>
                    <wps:cNvSpPr txBox="1"/>
                    <wps:spPr>
                      <a:xfrm>
                        <a:off x="0" y="0"/>
                        <a:ext cx="2000992" cy="225334"/>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2D3E8C" w14:textId="77777777" w:rsidR="00927FB8" w:rsidRPr="00757C8F" w:rsidRDefault="00757C8F" w:rsidP="00880D7B">
                          <w:pPr>
                            <w:spacing w:after="0" w:line="300" w:lineRule="exact"/>
                            <w:jc w:val="center"/>
                            <w:rPr>
                              <w:sz w:val="24"/>
                              <w:szCs w:val="24"/>
                            </w:rPr>
                          </w:pPr>
                          <w:r w:rsidRPr="00757C8F">
                            <w:rPr>
                              <w:rFonts w:ascii="Urdu Khush Khati" w:hAnsi="Urdu Khush Khati" w:cs="Urdu Khush Khati"/>
                              <w:color w:val="C00000"/>
                              <w:sz w:val="24"/>
                              <w:szCs w:val="24"/>
                              <w:rtl/>
                            </w:rPr>
                            <w:t>فضائلِ اسلام</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CF1C4FD" id="_x0000_t202" coordsize="21600,21600" o:spt="202" path="m,l,21600r21600,l21600,xe">
              <v:stroke joinstyle="miter"/>
              <v:path gradientshapeok="t" o:connecttype="rect"/>
            </v:shapetype>
            <v:shape id="Text Box 8" o:spid="_x0000_s1026" type="#_x0000_t202" style="position:absolute;margin-left:0;margin-top:-6.4pt;width:157.55pt;height:17.75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" fillcolor="white [3212]" stroked="f" strokeweight=".5pt">
              <v:textbox inset="0,0,0,0">
                <w:txbxContent>
                  <w:p w14:paraId="752D3E8C" w14:textId="77777777" w:rsidR="00927FB8" w:rsidRPr="00757C8F" w:rsidRDefault="00757C8F" w:rsidP="00880D7B">
                    <w:pPr>
                      <w:spacing w:after="0" w:line="300" w:lineRule="exact"/>
                      <w:jc w:val="center"/>
                      <w:rPr>
                        <w:sz w:val="24"/>
                        <w:szCs w:val="24"/>
                      </w:rPr>
                    </w:pPr>
                    <w:r w:rsidRPr="00757C8F">
                      <w:rPr>
                        <w:rFonts w:ascii="Urdu Khush Khati" w:hAnsi="Urdu Khush Khati" w:cs="Urdu Khush Khati"/>
                        <w:color w:val="C00000"/>
                        <w:sz w:val="24"/>
                        <w:szCs w:val="24"/>
                        <w:rtl/>
                      </w:rPr>
                      <w:t>فضائلِ اسلام</w:t>
                    </w:r>
                  </w:p>
                </w:txbxContent>
              </v:textbox>
              <w10:wrap anchorx="margin"/>
            </v:shape>
          </w:pict>
        </mc:Fallback>
      </mc:AlternateContent>
    </w:r>
    <w:r>
      <w:rPr>
        <w:noProof/>
        <w:sz w:val="40"/>
        <w:szCs w:val="40"/>
        <w:lang w:eastAsia="zh-CN"/>
      </w:rPr>
      <w:drawing>
        <wp:anchor distT="0" distB="0" distL="114300" distR="114300" simplePos="0" relativeHeight="251660288" behindDoc="1" locked="0" layoutInCell="1" allowOverlap="1" wp14:anchorId="07196930" wp14:editId="74E505DD">
          <wp:simplePos x="0" y="0"/>
          <wp:positionH relativeFrom="margin">
            <wp:align>center</wp:align>
          </wp:positionH>
          <wp:positionV relativeFrom="paragraph">
            <wp:posOffset>130629</wp:posOffset>
          </wp:positionV>
          <wp:extent cx="4304805" cy="15287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 [Converted]-03-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04805" cy="152870"/>
                  </a:xfrm>
                  <a:prstGeom prst="rect">
                    <a:avLst/>
                  </a:prstGeom>
                </pic:spPr>
              </pic:pic>
            </a:graphicData>
          </a:graphic>
          <wp14:sizeRelH relativeFrom="page">
            <wp14:pctWidth>0</wp14:pctWidth>
          </wp14:sizeRelH>
          <wp14:sizeRelV relativeFrom="page">
            <wp14:pctHeight>0</wp14:pctHeight>
          </wp14:sizeRelV>
        </wp:anchor>
      </w:drawing>
    </w:r>
    <w:r w:rsidR="00797517">
      <w:rPr>
        <w:sz w:val="40"/>
        <w:szCs w:val="4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7BA294B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0.9pt;height:10.9pt" o:bullet="t">
        <v:imagedata r:id="rId1" o:title="BD10253_"/>
        <o:lock v:ext="edit" cropping="t"/>
      </v:shape>
    </w:pict>
  </w:numPicBullet>
  <w:numPicBullet w:numPicBulletId="1">
    <w:pict>
      <v:shape id="_x0000_i1071" type="#_x0000_t75" style="width:6in;height:258.7pt" o:bullet="t">
        <v:imagedata r:id="rId2" o:title="pexels-julian-jagtenberg-103123"/>
      </v:shape>
    </w:pict>
  </w:numPicBullet>
  <w:abstractNum w:abstractNumId="0" w15:restartNumberingAfterBreak="0">
    <w:nsid w:val="0FAA3293"/>
    <w:multiLevelType w:val="hybridMultilevel"/>
    <w:tmpl w:val="8D86D578"/>
    <w:lvl w:ilvl="0" w:tplc="0AC2285E">
      <w:start w:val="1"/>
      <w:numFmt w:val="bullet"/>
      <w:lvlText w:val=""/>
      <w:lvlPicBulletId w:val="1"/>
      <w:lvlJc w:val="left"/>
      <w:pPr>
        <w:ind w:left="1628" w:hanging="360"/>
      </w:pPr>
      <w:rPr>
        <w:rFonts w:ascii="Symbol" w:hAnsi="Symbol" w:hint="default"/>
        <w:color w:val="auto"/>
      </w:rPr>
    </w:lvl>
    <w:lvl w:ilvl="1" w:tplc="E95030F2">
      <w:start w:val="1"/>
      <w:numFmt w:val="bullet"/>
      <w:lvlText w:val=""/>
      <w:lvlPicBulletId w:val="1"/>
      <w:lvlJc w:val="left"/>
      <w:pPr>
        <w:ind w:left="1440" w:hanging="360"/>
      </w:pPr>
      <w:rPr>
        <w:rFonts w:ascii="Symbol" w:hAnsi="Symbol" w:hint="default"/>
        <w:color w:val="auto"/>
        <w:sz w:val="160"/>
        <w:szCs w:val="16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967DA6"/>
    <w:multiLevelType w:val="hybridMultilevel"/>
    <w:tmpl w:val="2D2AEA08"/>
    <w:lvl w:ilvl="0" w:tplc="A74E0956">
      <w:start w:val="1"/>
      <w:numFmt w:val="bullet"/>
      <w:lvlText w:val=""/>
      <w:lvlPicBulletId w:val="0"/>
      <w:lvlJc w:val="left"/>
      <w:pPr>
        <w:ind w:left="1174"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185371"/>
    <w:multiLevelType w:val="hybridMultilevel"/>
    <w:tmpl w:val="A5B8F724"/>
    <w:lvl w:ilvl="0" w:tplc="C8DC443E">
      <w:start w:val="1"/>
      <w:numFmt w:val="bullet"/>
      <w:pStyle w:val="Heading2"/>
      <w:lvlText w:val=""/>
      <w:lvlJc w:val="left"/>
      <w:pPr>
        <w:ind w:left="1174" w:hanging="360"/>
      </w:pPr>
      <w:rPr>
        <w:rFonts w:ascii="Wingdings 2" w:hAnsi="Wingdings 2" w:hint="default"/>
        <w:color w:val="00B0F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saveSubsetFonts/>
  <w:hideSpellingErrors/>
  <w:defaultTabStop w:val="709"/>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12A5"/>
    <w:rsid w:val="00034F9F"/>
    <w:rsid w:val="00041274"/>
    <w:rsid w:val="00047E10"/>
    <w:rsid w:val="00075094"/>
    <w:rsid w:val="00096FBF"/>
    <w:rsid w:val="000A54DF"/>
    <w:rsid w:val="0017049C"/>
    <w:rsid w:val="00173F00"/>
    <w:rsid w:val="00233C6C"/>
    <w:rsid w:val="00301987"/>
    <w:rsid w:val="0032141D"/>
    <w:rsid w:val="004C2D42"/>
    <w:rsid w:val="004E1F63"/>
    <w:rsid w:val="004F5E20"/>
    <w:rsid w:val="005512A5"/>
    <w:rsid w:val="00560DEF"/>
    <w:rsid w:val="005620D5"/>
    <w:rsid w:val="005A1931"/>
    <w:rsid w:val="005D055E"/>
    <w:rsid w:val="00623F74"/>
    <w:rsid w:val="00667AD3"/>
    <w:rsid w:val="00673739"/>
    <w:rsid w:val="006E7BB8"/>
    <w:rsid w:val="00757C8F"/>
    <w:rsid w:val="00797517"/>
    <w:rsid w:val="007B432D"/>
    <w:rsid w:val="0083273C"/>
    <w:rsid w:val="00834DCA"/>
    <w:rsid w:val="00877669"/>
    <w:rsid w:val="00880D7B"/>
    <w:rsid w:val="008C08B5"/>
    <w:rsid w:val="00927FB8"/>
    <w:rsid w:val="00931967"/>
    <w:rsid w:val="0093578B"/>
    <w:rsid w:val="00A45597"/>
    <w:rsid w:val="00A91CEE"/>
    <w:rsid w:val="00AB410C"/>
    <w:rsid w:val="00B67D4A"/>
    <w:rsid w:val="00BE7A7E"/>
    <w:rsid w:val="00C15A49"/>
    <w:rsid w:val="00C24C8B"/>
    <w:rsid w:val="00C52EBB"/>
    <w:rsid w:val="00C81A1D"/>
    <w:rsid w:val="00C843A4"/>
    <w:rsid w:val="00CA4B43"/>
    <w:rsid w:val="00DE3B96"/>
    <w:rsid w:val="00DE5DFE"/>
    <w:rsid w:val="00EA09FF"/>
    <w:rsid w:val="00EF4974"/>
    <w:rsid w:val="00F31B62"/>
    <w:rsid w:val="00F56661"/>
    <w:rsid w:val="00F9655B"/>
    <w:rsid w:val="00FE06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507CAE"/>
  <w15:docId w15:val="{99BACF7B-F8EC-4C51-8A1A-60A0B3184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outlineLvl w:val="0"/>
    </w:pPr>
    <w:rPr>
      <w:b/>
      <w:bCs/>
      <w:color w:val="333333"/>
      <w:sz w:val="40"/>
      <w:szCs w:val="40"/>
    </w:rPr>
  </w:style>
  <w:style w:type="paragraph" w:styleId="Heading2">
    <w:name w:val="heading 2"/>
    <w:uiPriority w:val="9"/>
    <w:unhideWhenUsed/>
    <w:qFormat/>
    <w:rsid w:val="00DE5DFE"/>
    <w:pPr>
      <w:numPr>
        <w:numId w:val="3"/>
      </w:numPr>
      <w:bidi/>
      <w:adjustRightInd w:val="0"/>
      <w:snapToGrid w:val="0"/>
      <w:spacing w:after="120" w:line="500" w:lineRule="exact"/>
      <w:ind w:left="454" w:hanging="454"/>
      <w:jc w:val="both"/>
      <w:outlineLvl w:val="1"/>
    </w:pPr>
    <w:rPr>
      <w:rFonts w:ascii="Urdu Khush Khati" w:hAnsi="Urdu Khush Khati" w:cs="Urdu Khush Khati"/>
      <w:b/>
      <w:bCs/>
      <w:color w:val="C00000"/>
      <w:sz w:val="36"/>
      <w:szCs w:val="36"/>
    </w:rPr>
  </w:style>
  <w:style w:type="paragraph" w:styleId="Heading3">
    <w:name w:val="heading 3"/>
    <w:uiPriority w:val="9"/>
    <w:semiHidden/>
    <w:unhideWhenUsed/>
    <w:qFormat/>
    <w:pPr>
      <w:outlineLvl w:val="2"/>
    </w:pPr>
    <w:rPr>
      <w:b/>
      <w:bCs/>
      <w:color w:val="333333"/>
      <w:sz w:val="28"/>
      <w:szCs w:val="28"/>
    </w:rPr>
  </w:style>
  <w:style w:type="paragraph" w:styleId="Heading4">
    <w:name w:val="heading 4"/>
    <w:uiPriority w:val="9"/>
    <w:semiHidden/>
    <w:unhideWhenUsed/>
    <w:qFormat/>
    <w:pPr>
      <w:outlineLvl w:val="3"/>
    </w:pPr>
    <w:rPr>
      <w:b/>
      <w:bCs/>
      <w:color w:val="33333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Pr>
      <w:vertAlign w:val="superscript"/>
    </w:rPr>
  </w:style>
  <w:style w:type="character" w:customStyle="1" w:styleId="ColoredText">
    <w:name w:val="ColoredText"/>
    <w:rPr>
      <w:color w:val="FF8080"/>
      <w:shd w:val="clear" w:color="auto" w:fill="FFFFCC"/>
    </w:rPr>
  </w:style>
  <w:style w:type="paragraph" w:customStyle="1" w:styleId="rand3191">
    <w:name w:val="rand3191"/>
    <w:basedOn w:val="Normal"/>
    <w:pPr>
      <w:jc w:val="center"/>
    </w:pPr>
  </w:style>
  <w:style w:type="paragraph" w:customStyle="1" w:styleId="rand24982">
    <w:name w:val="rand24982"/>
    <w:basedOn w:val="Normal"/>
    <w:pPr>
      <w:jc w:val="both"/>
    </w:pPr>
  </w:style>
  <w:style w:type="paragraph" w:customStyle="1" w:styleId="rand89011">
    <w:name w:val="rand89011"/>
    <w:basedOn w:val="Normal"/>
    <w:pPr>
      <w:jc w:val="both"/>
    </w:pPr>
  </w:style>
  <w:style w:type="paragraph" w:customStyle="1" w:styleId="rand48028">
    <w:name w:val="rand48028"/>
    <w:basedOn w:val="Normal"/>
    <w:pPr>
      <w:jc w:val="both"/>
    </w:pPr>
  </w:style>
  <w:style w:type="paragraph" w:customStyle="1" w:styleId="rand3845">
    <w:name w:val="rand3845"/>
    <w:basedOn w:val="Normal"/>
    <w:pPr>
      <w:jc w:val="both"/>
    </w:pPr>
  </w:style>
  <w:style w:type="paragraph" w:customStyle="1" w:styleId="rand22692">
    <w:name w:val="rand22692"/>
    <w:basedOn w:val="Normal"/>
    <w:pPr>
      <w:jc w:val="both"/>
    </w:pPr>
  </w:style>
  <w:style w:type="paragraph" w:customStyle="1" w:styleId="rand42897">
    <w:name w:val="rand42897"/>
    <w:basedOn w:val="Normal"/>
    <w:pPr>
      <w:jc w:val="both"/>
    </w:pPr>
  </w:style>
  <w:style w:type="paragraph" w:customStyle="1" w:styleId="rand61929">
    <w:name w:val="rand61929"/>
    <w:basedOn w:val="Normal"/>
    <w:pPr>
      <w:jc w:val="both"/>
    </w:pPr>
  </w:style>
  <w:style w:type="paragraph" w:customStyle="1" w:styleId="rand93668">
    <w:name w:val="rand93668"/>
    <w:basedOn w:val="Normal"/>
    <w:pPr>
      <w:jc w:val="both"/>
    </w:pPr>
  </w:style>
  <w:style w:type="paragraph" w:customStyle="1" w:styleId="rand6356">
    <w:name w:val="rand6356"/>
    <w:basedOn w:val="Normal"/>
    <w:pPr>
      <w:jc w:val="both"/>
    </w:pPr>
  </w:style>
  <w:style w:type="paragraph" w:customStyle="1" w:styleId="rand6257">
    <w:name w:val="rand6257"/>
    <w:basedOn w:val="Normal"/>
    <w:pPr>
      <w:jc w:val="both"/>
    </w:pPr>
  </w:style>
  <w:style w:type="paragraph" w:customStyle="1" w:styleId="rand32407">
    <w:name w:val="rand32407"/>
    <w:basedOn w:val="Normal"/>
    <w:pPr>
      <w:jc w:val="both"/>
    </w:pPr>
  </w:style>
  <w:style w:type="paragraph" w:customStyle="1" w:styleId="rand59860">
    <w:name w:val="rand59860"/>
    <w:basedOn w:val="Normal"/>
    <w:pPr>
      <w:jc w:val="both"/>
    </w:pPr>
  </w:style>
  <w:style w:type="paragraph" w:customStyle="1" w:styleId="rand51012">
    <w:name w:val="rand51012"/>
    <w:basedOn w:val="Normal"/>
    <w:pPr>
      <w:jc w:val="both"/>
    </w:pPr>
  </w:style>
  <w:style w:type="paragraph" w:customStyle="1" w:styleId="rand58599">
    <w:name w:val="rand58599"/>
    <w:basedOn w:val="Normal"/>
    <w:pPr>
      <w:jc w:val="both"/>
    </w:pPr>
  </w:style>
  <w:style w:type="paragraph" w:customStyle="1" w:styleId="rand39881">
    <w:name w:val="rand39881"/>
    <w:basedOn w:val="Normal"/>
    <w:pPr>
      <w:jc w:val="both"/>
    </w:pPr>
  </w:style>
  <w:style w:type="paragraph" w:customStyle="1" w:styleId="rand92152">
    <w:name w:val="rand92152"/>
    <w:basedOn w:val="Normal"/>
    <w:pPr>
      <w:jc w:val="both"/>
    </w:pPr>
  </w:style>
  <w:style w:type="paragraph" w:customStyle="1" w:styleId="rand91827">
    <w:name w:val="rand91827"/>
    <w:basedOn w:val="Normal"/>
    <w:pPr>
      <w:jc w:val="both"/>
    </w:pPr>
  </w:style>
  <w:style w:type="paragraph" w:customStyle="1" w:styleId="rand48742">
    <w:name w:val="rand48742"/>
    <w:basedOn w:val="Normal"/>
    <w:pPr>
      <w:jc w:val="both"/>
    </w:pPr>
  </w:style>
  <w:style w:type="paragraph" w:customStyle="1" w:styleId="rand93839">
    <w:name w:val="rand93839"/>
    <w:basedOn w:val="Normal"/>
    <w:pPr>
      <w:jc w:val="both"/>
    </w:pPr>
  </w:style>
  <w:style w:type="paragraph" w:customStyle="1" w:styleId="rand62843">
    <w:name w:val="rand62843"/>
    <w:basedOn w:val="Normal"/>
    <w:pPr>
      <w:jc w:val="both"/>
    </w:pPr>
  </w:style>
  <w:style w:type="paragraph" w:customStyle="1" w:styleId="rand70262">
    <w:name w:val="rand70262"/>
    <w:basedOn w:val="Normal"/>
    <w:pPr>
      <w:jc w:val="both"/>
    </w:pPr>
  </w:style>
  <w:style w:type="paragraph" w:customStyle="1" w:styleId="rand98756">
    <w:name w:val="rand98756"/>
    <w:basedOn w:val="Normal"/>
    <w:pPr>
      <w:jc w:val="both"/>
    </w:pPr>
  </w:style>
  <w:style w:type="paragraph" w:customStyle="1" w:styleId="rand44397">
    <w:name w:val="rand44397"/>
    <w:basedOn w:val="Normal"/>
    <w:pPr>
      <w:jc w:val="both"/>
    </w:pPr>
  </w:style>
  <w:style w:type="paragraph" w:customStyle="1" w:styleId="rand70369">
    <w:name w:val="rand70369"/>
    <w:basedOn w:val="Normal"/>
    <w:pPr>
      <w:jc w:val="both"/>
    </w:pPr>
  </w:style>
  <w:style w:type="paragraph" w:customStyle="1" w:styleId="rand19189">
    <w:name w:val="rand19189"/>
    <w:basedOn w:val="Normal"/>
    <w:pPr>
      <w:jc w:val="both"/>
    </w:pPr>
  </w:style>
  <w:style w:type="paragraph" w:customStyle="1" w:styleId="rand97875">
    <w:name w:val="rand97875"/>
    <w:basedOn w:val="Normal"/>
    <w:pPr>
      <w:jc w:val="both"/>
    </w:pPr>
  </w:style>
  <w:style w:type="paragraph" w:customStyle="1" w:styleId="rand19311">
    <w:name w:val="rand19311"/>
    <w:basedOn w:val="Normal"/>
    <w:pPr>
      <w:jc w:val="both"/>
    </w:pPr>
  </w:style>
  <w:style w:type="paragraph" w:customStyle="1" w:styleId="rand3200">
    <w:name w:val="rand3200"/>
    <w:basedOn w:val="Normal"/>
    <w:pPr>
      <w:jc w:val="both"/>
    </w:pPr>
  </w:style>
  <w:style w:type="paragraph" w:customStyle="1" w:styleId="rand4169">
    <w:name w:val="rand4169"/>
    <w:basedOn w:val="Normal"/>
    <w:pPr>
      <w:jc w:val="both"/>
    </w:pPr>
  </w:style>
  <w:style w:type="paragraph" w:customStyle="1" w:styleId="rand22999">
    <w:name w:val="rand22999"/>
    <w:basedOn w:val="Normal"/>
    <w:pPr>
      <w:jc w:val="both"/>
    </w:pPr>
  </w:style>
  <w:style w:type="paragraph" w:customStyle="1" w:styleId="rand50312">
    <w:name w:val="rand50312"/>
    <w:basedOn w:val="Normal"/>
    <w:pPr>
      <w:jc w:val="both"/>
    </w:pPr>
  </w:style>
  <w:style w:type="paragraph" w:customStyle="1" w:styleId="rand33234">
    <w:name w:val="rand33234"/>
    <w:basedOn w:val="Normal"/>
    <w:pPr>
      <w:jc w:val="both"/>
    </w:pPr>
  </w:style>
  <w:style w:type="paragraph" w:customStyle="1" w:styleId="rand45948">
    <w:name w:val="rand45948"/>
    <w:basedOn w:val="Normal"/>
    <w:pPr>
      <w:jc w:val="both"/>
    </w:pPr>
  </w:style>
  <w:style w:type="paragraph" w:customStyle="1" w:styleId="rand20537">
    <w:name w:val="rand20537"/>
    <w:basedOn w:val="Normal"/>
    <w:pPr>
      <w:jc w:val="both"/>
    </w:pPr>
  </w:style>
  <w:style w:type="paragraph" w:customStyle="1" w:styleId="rand40294">
    <w:name w:val="rand40294"/>
    <w:basedOn w:val="Normal"/>
    <w:pPr>
      <w:jc w:val="both"/>
    </w:pPr>
  </w:style>
  <w:style w:type="paragraph" w:customStyle="1" w:styleId="rand33058">
    <w:name w:val="rand33058"/>
    <w:basedOn w:val="Normal"/>
    <w:pPr>
      <w:jc w:val="both"/>
    </w:pPr>
  </w:style>
  <w:style w:type="paragraph" w:customStyle="1" w:styleId="rand81154">
    <w:name w:val="rand81154"/>
    <w:basedOn w:val="Normal"/>
    <w:pPr>
      <w:jc w:val="both"/>
    </w:pPr>
  </w:style>
  <w:style w:type="paragraph" w:customStyle="1" w:styleId="rand96411">
    <w:name w:val="rand96411"/>
    <w:basedOn w:val="Normal"/>
    <w:pPr>
      <w:jc w:val="both"/>
    </w:pPr>
  </w:style>
  <w:style w:type="paragraph" w:customStyle="1" w:styleId="rand12203">
    <w:name w:val="rand12203"/>
    <w:basedOn w:val="Normal"/>
    <w:pPr>
      <w:jc w:val="both"/>
    </w:pPr>
  </w:style>
  <w:style w:type="paragraph" w:customStyle="1" w:styleId="rand28623">
    <w:name w:val="rand28623"/>
    <w:basedOn w:val="Normal"/>
    <w:pPr>
      <w:jc w:val="both"/>
    </w:pPr>
  </w:style>
  <w:style w:type="paragraph" w:customStyle="1" w:styleId="rand40244">
    <w:name w:val="rand40244"/>
    <w:basedOn w:val="Normal"/>
    <w:pPr>
      <w:jc w:val="both"/>
    </w:pPr>
  </w:style>
  <w:style w:type="paragraph" w:customStyle="1" w:styleId="rand45600">
    <w:name w:val="rand45600"/>
    <w:basedOn w:val="Normal"/>
    <w:pPr>
      <w:jc w:val="both"/>
    </w:pPr>
  </w:style>
  <w:style w:type="paragraph" w:customStyle="1" w:styleId="rand26221">
    <w:name w:val="rand26221"/>
    <w:basedOn w:val="Normal"/>
    <w:pPr>
      <w:jc w:val="both"/>
    </w:pPr>
  </w:style>
  <w:style w:type="paragraph" w:customStyle="1" w:styleId="rand52831">
    <w:name w:val="rand52831"/>
    <w:basedOn w:val="Normal"/>
    <w:pPr>
      <w:jc w:val="both"/>
    </w:pPr>
  </w:style>
  <w:style w:type="paragraph" w:customStyle="1" w:styleId="rand91974">
    <w:name w:val="rand91974"/>
    <w:basedOn w:val="Normal"/>
    <w:pPr>
      <w:jc w:val="both"/>
    </w:pPr>
  </w:style>
  <w:style w:type="paragraph" w:customStyle="1" w:styleId="rand81667">
    <w:name w:val="rand81667"/>
    <w:basedOn w:val="Normal"/>
    <w:pPr>
      <w:jc w:val="both"/>
    </w:pPr>
  </w:style>
  <w:style w:type="paragraph" w:customStyle="1" w:styleId="rand22457">
    <w:name w:val="rand22457"/>
    <w:basedOn w:val="Normal"/>
    <w:pPr>
      <w:jc w:val="both"/>
    </w:pPr>
  </w:style>
  <w:style w:type="paragraph" w:customStyle="1" w:styleId="rand33943">
    <w:name w:val="rand33943"/>
    <w:basedOn w:val="Normal"/>
    <w:pPr>
      <w:jc w:val="both"/>
    </w:pPr>
  </w:style>
  <w:style w:type="paragraph" w:customStyle="1" w:styleId="rand90409">
    <w:name w:val="rand90409"/>
    <w:basedOn w:val="Normal"/>
    <w:pPr>
      <w:jc w:val="both"/>
    </w:pPr>
  </w:style>
  <w:style w:type="paragraph" w:customStyle="1" w:styleId="rand13973">
    <w:name w:val="rand13973"/>
    <w:basedOn w:val="Normal"/>
    <w:pPr>
      <w:jc w:val="both"/>
    </w:pPr>
  </w:style>
  <w:style w:type="paragraph" w:customStyle="1" w:styleId="rand10909">
    <w:name w:val="rand10909"/>
    <w:basedOn w:val="Normal"/>
    <w:pPr>
      <w:jc w:val="both"/>
    </w:pPr>
  </w:style>
  <w:style w:type="paragraph" w:customStyle="1" w:styleId="rand13146">
    <w:name w:val="rand13146"/>
    <w:basedOn w:val="Normal"/>
    <w:pPr>
      <w:jc w:val="both"/>
    </w:pPr>
  </w:style>
  <w:style w:type="paragraph" w:customStyle="1" w:styleId="rand31348">
    <w:name w:val="rand31348"/>
    <w:basedOn w:val="Normal"/>
    <w:pPr>
      <w:jc w:val="both"/>
    </w:pPr>
  </w:style>
  <w:style w:type="paragraph" w:customStyle="1" w:styleId="rand38863">
    <w:name w:val="rand38863"/>
    <w:basedOn w:val="Normal"/>
    <w:pPr>
      <w:jc w:val="both"/>
    </w:pPr>
  </w:style>
  <w:style w:type="paragraph" w:customStyle="1" w:styleId="rand98903">
    <w:name w:val="rand98903"/>
    <w:basedOn w:val="Normal"/>
    <w:pPr>
      <w:jc w:val="both"/>
    </w:pPr>
  </w:style>
  <w:style w:type="paragraph" w:customStyle="1" w:styleId="rand93873">
    <w:name w:val="rand93873"/>
    <w:basedOn w:val="Normal"/>
    <w:pPr>
      <w:jc w:val="both"/>
    </w:pPr>
  </w:style>
  <w:style w:type="paragraph" w:customStyle="1" w:styleId="rand32634">
    <w:name w:val="rand32634"/>
    <w:basedOn w:val="Normal"/>
    <w:pPr>
      <w:jc w:val="both"/>
    </w:pPr>
  </w:style>
  <w:style w:type="paragraph" w:customStyle="1" w:styleId="rand44745">
    <w:name w:val="rand44745"/>
    <w:basedOn w:val="Normal"/>
    <w:pPr>
      <w:jc w:val="both"/>
    </w:pPr>
  </w:style>
  <w:style w:type="paragraph" w:customStyle="1" w:styleId="rand66283">
    <w:name w:val="rand66283"/>
    <w:basedOn w:val="Normal"/>
    <w:pPr>
      <w:jc w:val="both"/>
    </w:pPr>
  </w:style>
  <w:style w:type="paragraph" w:customStyle="1" w:styleId="rand94662">
    <w:name w:val="rand94662"/>
    <w:basedOn w:val="Normal"/>
    <w:pPr>
      <w:jc w:val="both"/>
    </w:pPr>
  </w:style>
  <w:style w:type="paragraph" w:customStyle="1" w:styleId="rand40268">
    <w:name w:val="rand40268"/>
    <w:basedOn w:val="Normal"/>
    <w:pPr>
      <w:jc w:val="both"/>
    </w:pPr>
  </w:style>
  <w:style w:type="paragraph" w:customStyle="1" w:styleId="rand48687">
    <w:name w:val="rand48687"/>
    <w:basedOn w:val="Normal"/>
    <w:pPr>
      <w:jc w:val="both"/>
    </w:pPr>
  </w:style>
  <w:style w:type="paragraph" w:customStyle="1" w:styleId="rand71744">
    <w:name w:val="rand71744"/>
    <w:basedOn w:val="Normal"/>
    <w:pPr>
      <w:jc w:val="both"/>
    </w:pPr>
  </w:style>
  <w:style w:type="paragraph" w:customStyle="1" w:styleId="rand41691">
    <w:name w:val="rand41691"/>
    <w:basedOn w:val="Normal"/>
    <w:pPr>
      <w:jc w:val="both"/>
    </w:pPr>
  </w:style>
  <w:style w:type="paragraph" w:customStyle="1" w:styleId="rand51832">
    <w:name w:val="rand51832"/>
    <w:basedOn w:val="Normal"/>
    <w:pPr>
      <w:jc w:val="both"/>
    </w:pPr>
  </w:style>
  <w:style w:type="paragraph" w:customStyle="1" w:styleId="rand10957">
    <w:name w:val="rand10957"/>
    <w:basedOn w:val="Normal"/>
    <w:pPr>
      <w:jc w:val="both"/>
    </w:pPr>
  </w:style>
  <w:style w:type="paragraph" w:customStyle="1" w:styleId="rand45539">
    <w:name w:val="rand45539"/>
    <w:basedOn w:val="Normal"/>
    <w:pPr>
      <w:jc w:val="both"/>
    </w:pPr>
  </w:style>
  <w:style w:type="paragraph" w:customStyle="1" w:styleId="rand47986">
    <w:name w:val="rand47986"/>
    <w:basedOn w:val="Normal"/>
    <w:pPr>
      <w:jc w:val="both"/>
    </w:pPr>
  </w:style>
  <w:style w:type="paragraph" w:customStyle="1" w:styleId="rand2599">
    <w:name w:val="rand2599"/>
    <w:basedOn w:val="Normal"/>
    <w:pPr>
      <w:jc w:val="both"/>
    </w:pPr>
  </w:style>
  <w:style w:type="paragraph" w:customStyle="1" w:styleId="rand80269">
    <w:name w:val="rand80269"/>
    <w:basedOn w:val="Normal"/>
    <w:pPr>
      <w:jc w:val="both"/>
    </w:pPr>
  </w:style>
  <w:style w:type="paragraph" w:customStyle="1" w:styleId="rand36484">
    <w:name w:val="rand36484"/>
    <w:basedOn w:val="Normal"/>
    <w:pPr>
      <w:jc w:val="both"/>
    </w:pPr>
  </w:style>
  <w:style w:type="paragraph" w:customStyle="1" w:styleId="rand68358">
    <w:name w:val="rand68358"/>
    <w:basedOn w:val="Normal"/>
    <w:pPr>
      <w:jc w:val="both"/>
    </w:pPr>
  </w:style>
  <w:style w:type="paragraph" w:customStyle="1" w:styleId="rand26314">
    <w:name w:val="rand26314"/>
    <w:basedOn w:val="Normal"/>
    <w:pPr>
      <w:jc w:val="both"/>
    </w:pPr>
  </w:style>
  <w:style w:type="paragraph" w:customStyle="1" w:styleId="rand57505">
    <w:name w:val="rand57505"/>
    <w:basedOn w:val="Normal"/>
    <w:pPr>
      <w:jc w:val="both"/>
    </w:pPr>
  </w:style>
  <w:style w:type="paragraph" w:customStyle="1" w:styleId="a">
    <w:name w:val="آيات وأحاديث"/>
    <w:basedOn w:val="Normal"/>
    <w:link w:val="Char"/>
    <w:qFormat/>
    <w:rsid w:val="00096FBF"/>
    <w:pPr>
      <w:bidi/>
      <w:adjustRightInd w:val="0"/>
      <w:snapToGrid w:val="0"/>
      <w:spacing w:after="120" w:line="500" w:lineRule="exact"/>
      <w:ind w:firstLine="454"/>
      <w:jc w:val="both"/>
    </w:pPr>
    <w:rPr>
      <w:rFonts w:ascii="Urdu Khush Khati" w:hAnsi="Urdu Khush Khati" w:cs="Urdu Khush Khati"/>
      <w:b/>
      <w:bCs/>
      <w:color w:val="0070C0"/>
      <w:sz w:val="30"/>
      <w:szCs w:val="30"/>
    </w:rPr>
  </w:style>
  <w:style w:type="character" w:customStyle="1" w:styleId="Char">
    <w:name w:val="آيات وأحاديث Char"/>
    <w:basedOn w:val="DefaultParagraphFont"/>
    <w:link w:val="a"/>
    <w:rsid w:val="00096FBF"/>
    <w:rPr>
      <w:rFonts w:ascii="Urdu Khush Khati" w:hAnsi="Urdu Khush Khati" w:cs="Urdu Khush Khati"/>
      <w:b/>
      <w:bCs/>
      <w:color w:val="0070C0"/>
      <w:sz w:val="30"/>
      <w:szCs w:val="30"/>
    </w:rPr>
  </w:style>
  <w:style w:type="paragraph" w:styleId="Header">
    <w:name w:val="header"/>
    <w:basedOn w:val="Normal"/>
    <w:link w:val="HeaderChar"/>
    <w:uiPriority w:val="99"/>
    <w:unhideWhenUsed/>
    <w:rsid w:val="0032141D"/>
    <w:pPr>
      <w:tabs>
        <w:tab w:val="center" w:pos="4153"/>
        <w:tab w:val="right" w:pos="8306"/>
      </w:tabs>
      <w:spacing w:after="0" w:line="240" w:lineRule="auto"/>
    </w:pPr>
  </w:style>
  <w:style w:type="character" w:customStyle="1" w:styleId="HeaderChar">
    <w:name w:val="Header Char"/>
    <w:basedOn w:val="DefaultParagraphFont"/>
    <w:link w:val="Header"/>
    <w:uiPriority w:val="99"/>
    <w:rsid w:val="0032141D"/>
  </w:style>
  <w:style w:type="paragraph" w:styleId="Footer">
    <w:name w:val="footer"/>
    <w:basedOn w:val="Normal"/>
    <w:link w:val="FooterChar"/>
    <w:uiPriority w:val="99"/>
    <w:unhideWhenUsed/>
    <w:rsid w:val="0032141D"/>
    <w:pPr>
      <w:tabs>
        <w:tab w:val="center" w:pos="4153"/>
        <w:tab w:val="right" w:pos="8306"/>
      </w:tabs>
      <w:spacing w:after="0" w:line="240" w:lineRule="auto"/>
    </w:pPr>
  </w:style>
  <w:style w:type="character" w:customStyle="1" w:styleId="FooterChar">
    <w:name w:val="Footer Char"/>
    <w:basedOn w:val="DefaultParagraphFont"/>
    <w:link w:val="Footer"/>
    <w:uiPriority w:val="99"/>
    <w:rsid w:val="0032141D"/>
  </w:style>
  <w:style w:type="paragraph" w:styleId="BalloonText">
    <w:name w:val="Balloon Text"/>
    <w:basedOn w:val="Normal"/>
    <w:link w:val="BalloonTextChar"/>
    <w:uiPriority w:val="99"/>
    <w:semiHidden/>
    <w:unhideWhenUsed/>
    <w:rsid w:val="00173F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F00"/>
    <w:rPr>
      <w:rFonts w:ascii="Tahoma" w:hAnsi="Tahoma" w:cs="Tahoma"/>
      <w:sz w:val="16"/>
      <w:szCs w:val="16"/>
    </w:rPr>
  </w:style>
  <w:style w:type="paragraph" w:styleId="TOCHeading">
    <w:name w:val="TOC Heading"/>
    <w:basedOn w:val="Heading1"/>
    <w:next w:val="Normal"/>
    <w:uiPriority w:val="39"/>
    <w:unhideWhenUsed/>
    <w:qFormat/>
    <w:rsid w:val="00EA09FF"/>
    <w:pPr>
      <w:keepNext/>
      <w:keepLines/>
      <w:spacing w:before="480" w:after="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EA09FF"/>
    <w:pPr>
      <w:spacing w:after="100"/>
    </w:pPr>
  </w:style>
  <w:style w:type="paragraph" w:styleId="TOC2">
    <w:name w:val="toc 2"/>
    <w:basedOn w:val="Normal"/>
    <w:next w:val="Normal"/>
    <w:autoRedefine/>
    <w:uiPriority w:val="39"/>
    <w:unhideWhenUsed/>
    <w:rsid w:val="00EA09FF"/>
    <w:pPr>
      <w:spacing w:after="100"/>
      <w:ind w:left="200"/>
    </w:pPr>
  </w:style>
  <w:style w:type="character" w:styleId="Hyperlink">
    <w:name w:val="Hyperlink"/>
    <w:basedOn w:val="DefaultParagraphFont"/>
    <w:uiPriority w:val="99"/>
    <w:unhideWhenUsed/>
    <w:rsid w:val="00EA09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6E011-96EF-42D2-8B04-737E494E2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5640</Words>
  <Characters>32151</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hmed GooDa</dc:creator>
  <cp:lastModifiedBy>mahmoud</cp:lastModifiedBy>
  <cp:revision>10</cp:revision>
  <cp:lastPrinted>2021-11-28T09:01:00Z</cp:lastPrinted>
  <dcterms:created xsi:type="dcterms:W3CDTF">2021-11-21T19:12:00Z</dcterms:created>
  <dcterms:modified xsi:type="dcterms:W3CDTF">2021-11-28T09:02:00Z</dcterms:modified>
</cp:coreProperties>
</file>